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6849" w14:textId="55886095" w:rsidR="00423D97" w:rsidRPr="009D7948" w:rsidRDefault="00423D97" w:rsidP="00423D97">
      <w:pPr>
        <w:shd w:val="clear" w:color="auto" w:fill="FFFFFF" w:themeFill="background1"/>
        <w:spacing w:after="160" w:line="259" w:lineRule="auto"/>
        <w:jc w:val="center"/>
        <w:rPr>
          <w:rFonts w:cs="Times New Roman"/>
          <w:b/>
          <w:sz w:val="36"/>
          <w:szCs w:val="36"/>
        </w:rPr>
      </w:pPr>
      <w:bookmarkStart w:id="0" w:name="_Toc44943066"/>
      <w:r w:rsidRPr="009D7948">
        <w:rPr>
          <w:rFonts w:cs="Times New Roman"/>
          <w:b/>
          <w:sz w:val="36"/>
          <w:szCs w:val="36"/>
        </w:rPr>
        <w:t>TRƯỜNG ĐẠI HỌC SƯ PHẠM K</w:t>
      </w:r>
      <w:r w:rsidR="009D7948">
        <w:rPr>
          <w:rFonts w:cs="Times New Roman"/>
          <w:b/>
          <w:sz w:val="36"/>
          <w:szCs w:val="36"/>
        </w:rPr>
        <w:t>Ỹ</w:t>
      </w:r>
      <w:r w:rsidRPr="009D7948">
        <w:rPr>
          <w:rFonts w:cs="Times New Roman"/>
          <w:b/>
          <w:sz w:val="36"/>
          <w:szCs w:val="36"/>
        </w:rPr>
        <w:t xml:space="preserve"> THUẬT VĨNH LONG</w:t>
      </w:r>
    </w:p>
    <w:p w14:paraId="5C4C84DF" w14:textId="716C6192" w:rsidR="00423D97" w:rsidRPr="00423D97" w:rsidRDefault="00BA0461" w:rsidP="00423D97">
      <w:pPr>
        <w:shd w:val="clear" w:color="auto" w:fill="FFFFFF" w:themeFill="background1"/>
        <w:spacing w:after="160" w:line="259" w:lineRule="auto"/>
        <w:jc w:val="center"/>
        <w:rPr>
          <w:rFonts w:cs="Times New Roman"/>
          <w:b/>
          <w:sz w:val="28"/>
          <w:szCs w:val="28"/>
        </w:rPr>
      </w:pPr>
      <w:r w:rsidRPr="00423D97">
        <w:rPr>
          <w:rFonts w:cs="Times New Roman"/>
          <w:noProof/>
          <w:sz w:val="22"/>
        </w:rPr>
        <w:drawing>
          <wp:anchor distT="0" distB="0" distL="114300" distR="114300" simplePos="0" relativeHeight="251696128" behindDoc="0" locked="0" layoutInCell="1" allowOverlap="1" wp14:anchorId="1ECDB4D3" wp14:editId="3135BBF3">
            <wp:simplePos x="0" y="0"/>
            <wp:positionH relativeFrom="column">
              <wp:posOffset>2467610</wp:posOffset>
            </wp:positionH>
            <wp:positionV relativeFrom="page">
              <wp:posOffset>1403350</wp:posOffset>
            </wp:positionV>
            <wp:extent cx="1152525" cy="1152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23D97" w:rsidRPr="00423D97">
        <w:rPr>
          <w:rFonts w:cs="Times New Roman"/>
          <w:b/>
          <w:sz w:val="28"/>
          <w:szCs w:val="28"/>
        </w:rPr>
        <w:t>KHOA: CÔNG NGHỆ THÔNG TIN</w:t>
      </w:r>
    </w:p>
    <w:p w14:paraId="7E923C5E" w14:textId="5D7F22F1" w:rsidR="00423D97" w:rsidRPr="00423D97" w:rsidRDefault="00423D97" w:rsidP="00423D97">
      <w:pPr>
        <w:shd w:val="clear" w:color="auto" w:fill="FFFFFF" w:themeFill="background1"/>
        <w:spacing w:after="160" w:line="259" w:lineRule="auto"/>
        <w:jc w:val="center"/>
        <w:rPr>
          <w:rFonts w:cs="Times New Roman"/>
          <w:sz w:val="22"/>
        </w:rPr>
      </w:pPr>
    </w:p>
    <w:p w14:paraId="4B22EEC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r w:rsidRPr="00423D97">
        <w:rPr>
          <w:rFonts w:cs="Times New Roman"/>
          <w:b/>
          <w:sz w:val="36"/>
          <w:szCs w:val="36"/>
        </w:rPr>
        <w:t>ĐỒ ÁN CÔNG NGHỆ THÔNG TIN 2</w:t>
      </w:r>
    </w:p>
    <w:p w14:paraId="162F92F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p>
    <w:p w14:paraId="3A264142"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bookmarkStart w:id="1" w:name="_Hlk56063537"/>
      <w:r w:rsidRPr="00423D97">
        <w:rPr>
          <w:rFonts w:cs="Times New Roman"/>
          <w:b/>
          <w:sz w:val="32"/>
          <w:szCs w:val="32"/>
        </w:rPr>
        <w:t xml:space="preserve">TÌM HIỂU VỀ DOCKER VÀ XÂY DỰNG </w:t>
      </w:r>
    </w:p>
    <w:p w14:paraId="68A262E8"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r w:rsidRPr="00423D97">
        <w:rPr>
          <w:rFonts w:cs="Times New Roman"/>
          <w:noProof/>
          <w:sz w:val="22"/>
        </w:rPr>
        <w:drawing>
          <wp:anchor distT="0" distB="0" distL="114300" distR="114300" simplePos="0" relativeHeight="251697152" behindDoc="0" locked="0" layoutInCell="1" allowOverlap="1" wp14:anchorId="6B3EB94F" wp14:editId="6057F7AB">
            <wp:simplePos x="0" y="0"/>
            <wp:positionH relativeFrom="column">
              <wp:posOffset>1689100</wp:posOffset>
            </wp:positionH>
            <wp:positionV relativeFrom="paragraph">
              <wp:posOffset>294005</wp:posOffset>
            </wp:positionV>
            <wp:extent cx="2374900" cy="12763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276350"/>
                    </a:xfrm>
                    <a:prstGeom prst="rect">
                      <a:avLst/>
                    </a:prstGeom>
                  </pic:spPr>
                </pic:pic>
              </a:graphicData>
            </a:graphic>
            <wp14:sizeRelH relativeFrom="margin">
              <wp14:pctWidth>0</wp14:pctWidth>
            </wp14:sizeRelH>
            <wp14:sizeRelV relativeFrom="margin">
              <wp14:pctHeight>0</wp14:pctHeight>
            </wp14:sizeRelV>
          </wp:anchor>
        </w:drawing>
      </w:r>
      <w:r w:rsidRPr="00423D97">
        <w:rPr>
          <w:rFonts w:cs="Times New Roman"/>
          <w:b/>
          <w:sz w:val="32"/>
          <w:szCs w:val="32"/>
        </w:rPr>
        <w:t>HỆ THỐNG MÁY CHỦ WEB</w:t>
      </w:r>
    </w:p>
    <w:bookmarkEnd w:id="1"/>
    <w:p w14:paraId="38B947A2" w14:textId="77777777" w:rsidR="00423D97" w:rsidRPr="00423D97" w:rsidRDefault="00423D97" w:rsidP="00423D97">
      <w:pPr>
        <w:shd w:val="clear" w:color="auto" w:fill="FFFFFF" w:themeFill="background1"/>
        <w:spacing w:after="160" w:line="259" w:lineRule="auto"/>
        <w:jc w:val="left"/>
        <w:rPr>
          <w:rFonts w:cs="Times New Roman"/>
          <w:sz w:val="22"/>
        </w:rPr>
      </w:pPr>
    </w:p>
    <w:p w14:paraId="36FDD42A" w14:textId="20AB7D6D"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Sinh viên thực hiện:</w:t>
      </w:r>
      <w:r w:rsidRPr="00810571">
        <w:rPr>
          <w:rFonts w:cs="Times New Roman"/>
          <w:szCs w:val="26"/>
        </w:rPr>
        <w:t xml:space="preserve"> </w:t>
      </w:r>
      <w:r w:rsidRPr="00810571">
        <w:rPr>
          <w:rFonts w:cs="Times New Roman"/>
          <w:szCs w:val="26"/>
        </w:rPr>
        <w:tab/>
        <w:t xml:space="preserve">Nguyễn Minh Châu </w:t>
      </w:r>
      <w:r w:rsidRPr="00810571">
        <w:rPr>
          <w:rFonts w:cs="Times New Roman"/>
          <w:szCs w:val="26"/>
        </w:rPr>
        <w:tab/>
      </w:r>
      <w:r w:rsidR="00810571">
        <w:rPr>
          <w:rFonts w:cs="Times New Roman"/>
          <w:szCs w:val="26"/>
        </w:rPr>
        <w:t xml:space="preserve"> </w:t>
      </w:r>
      <w:r w:rsidRPr="00810571">
        <w:rPr>
          <w:rFonts w:cs="Times New Roman"/>
          <w:szCs w:val="26"/>
        </w:rPr>
        <w:t>MSSV: 18004012</w:t>
      </w:r>
    </w:p>
    <w:p w14:paraId="42C11F95" w14:textId="2D1492F5"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szCs w:val="26"/>
        </w:rPr>
        <w:tab/>
      </w:r>
      <w:r w:rsidRPr="00810571">
        <w:rPr>
          <w:rFonts w:cs="Times New Roman"/>
          <w:szCs w:val="26"/>
        </w:rPr>
        <w:tab/>
      </w:r>
      <w:r w:rsidRPr="00810571">
        <w:rPr>
          <w:rFonts w:cs="Times New Roman"/>
          <w:szCs w:val="26"/>
        </w:rPr>
        <w:tab/>
      </w:r>
      <w:r w:rsidRPr="00810571">
        <w:rPr>
          <w:rFonts w:cs="Times New Roman"/>
          <w:szCs w:val="26"/>
        </w:rPr>
        <w:tab/>
      </w:r>
    </w:p>
    <w:p w14:paraId="05E5662F"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Khóa :</w:t>
      </w:r>
      <w:r w:rsidRPr="00810571">
        <w:rPr>
          <w:rFonts w:cs="Times New Roman"/>
          <w:szCs w:val="26"/>
        </w:rPr>
        <w:t xml:space="preserve"> 43</w:t>
      </w:r>
    </w:p>
    <w:p w14:paraId="4C8DBE63" w14:textId="7556AD2A"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Lớp:</w:t>
      </w:r>
      <w:r w:rsidRPr="00810571">
        <w:rPr>
          <w:rFonts w:cs="Times New Roman"/>
          <w:szCs w:val="26"/>
        </w:rPr>
        <w:t xml:space="preserve"> ĐH.CÔNG NGHỆ THÔNG TIN 2018 ( Khóa : 2018 -</w:t>
      </w:r>
      <w:r w:rsidR="00B10370" w:rsidRPr="00810571">
        <w:rPr>
          <w:rFonts w:cs="Times New Roman"/>
          <w:szCs w:val="26"/>
        </w:rPr>
        <w:t xml:space="preserve"> </w:t>
      </w:r>
      <w:r w:rsidRPr="00810571">
        <w:rPr>
          <w:rFonts w:cs="Times New Roman"/>
          <w:szCs w:val="26"/>
        </w:rPr>
        <w:t>2022)</w:t>
      </w:r>
    </w:p>
    <w:p w14:paraId="74CDC756" w14:textId="77777777" w:rsidR="00423D97" w:rsidRPr="00810571" w:rsidRDefault="00423D97" w:rsidP="00423D97">
      <w:pPr>
        <w:shd w:val="clear" w:color="auto" w:fill="FFFFFF" w:themeFill="background1"/>
        <w:spacing w:after="160" w:line="259" w:lineRule="auto"/>
        <w:jc w:val="left"/>
        <w:rPr>
          <w:rFonts w:cs="Times New Roman"/>
          <w:szCs w:val="26"/>
        </w:rPr>
      </w:pPr>
      <w:r w:rsidRPr="00810571">
        <w:rPr>
          <w:rFonts w:cs="Times New Roman"/>
          <w:b/>
          <w:szCs w:val="26"/>
        </w:rPr>
        <w:t>Giáo Viên Hướng Dẫn:</w:t>
      </w:r>
      <w:r w:rsidRPr="00810571">
        <w:rPr>
          <w:rFonts w:cs="Times New Roman"/>
          <w:szCs w:val="26"/>
        </w:rPr>
        <w:t xml:space="preserve"> ThS.Trần Thu Mai</w:t>
      </w:r>
    </w:p>
    <w:p w14:paraId="15651340" w14:textId="77777777" w:rsidR="00423D97" w:rsidRPr="00810571" w:rsidRDefault="00423D97" w:rsidP="00423D97">
      <w:pPr>
        <w:shd w:val="clear" w:color="auto" w:fill="FFFFFF" w:themeFill="background1"/>
        <w:spacing w:after="160" w:line="259" w:lineRule="auto"/>
        <w:jc w:val="left"/>
        <w:rPr>
          <w:rFonts w:cs="Times New Roman"/>
          <w:szCs w:val="26"/>
        </w:rPr>
      </w:pPr>
    </w:p>
    <w:p w14:paraId="0465D1EE" w14:textId="77777777" w:rsidR="002215B0" w:rsidRPr="00810571" w:rsidRDefault="002215B0" w:rsidP="00423D97">
      <w:pPr>
        <w:shd w:val="clear" w:color="auto" w:fill="FFFFFF" w:themeFill="background1"/>
        <w:spacing w:after="160" w:line="259" w:lineRule="auto"/>
        <w:jc w:val="center"/>
        <w:rPr>
          <w:rFonts w:cs="Times New Roman"/>
          <w:szCs w:val="26"/>
        </w:rPr>
      </w:pPr>
    </w:p>
    <w:p w14:paraId="55601717"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0BD17EC"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756C2652"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0D575CDE" w14:textId="77777777" w:rsidR="00810571" w:rsidRPr="00810571" w:rsidRDefault="00810571" w:rsidP="00423D97">
      <w:pPr>
        <w:shd w:val="clear" w:color="auto" w:fill="FFFFFF" w:themeFill="background1"/>
        <w:spacing w:after="160" w:line="259" w:lineRule="auto"/>
        <w:jc w:val="center"/>
        <w:rPr>
          <w:rFonts w:cs="Times New Roman"/>
          <w:szCs w:val="26"/>
        </w:rPr>
      </w:pPr>
    </w:p>
    <w:p w14:paraId="40307A39" w14:textId="5223A730" w:rsidR="00423D97" w:rsidRPr="00810571" w:rsidRDefault="00423D97" w:rsidP="00423D97">
      <w:pPr>
        <w:shd w:val="clear" w:color="auto" w:fill="FFFFFF" w:themeFill="background1"/>
        <w:spacing w:after="160" w:line="259" w:lineRule="auto"/>
        <w:jc w:val="center"/>
        <w:rPr>
          <w:rFonts w:cs="Times New Roman"/>
          <w:b/>
          <w:bCs/>
          <w:szCs w:val="26"/>
        </w:rPr>
      </w:pPr>
      <w:r w:rsidRPr="00810571">
        <w:rPr>
          <w:rFonts w:cs="Times New Roman"/>
          <w:b/>
          <w:bCs/>
          <w:szCs w:val="26"/>
        </w:rPr>
        <w:t xml:space="preserve">Vĩnh Long, </w:t>
      </w:r>
      <w:r w:rsidR="00810571" w:rsidRPr="00810571">
        <w:rPr>
          <w:rFonts w:cs="Times New Roman"/>
          <w:b/>
          <w:bCs/>
          <w:szCs w:val="26"/>
        </w:rPr>
        <w:t>t</w:t>
      </w:r>
      <w:r w:rsidRPr="00810571">
        <w:rPr>
          <w:rFonts w:cs="Times New Roman"/>
          <w:b/>
          <w:bCs/>
          <w:szCs w:val="26"/>
        </w:rPr>
        <w:t>háng 1</w:t>
      </w:r>
      <w:r w:rsidR="00D259FD">
        <w:rPr>
          <w:rFonts w:cs="Times New Roman"/>
          <w:b/>
          <w:bCs/>
          <w:szCs w:val="26"/>
        </w:rPr>
        <w:t>2</w:t>
      </w:r>
      <w:r w:rsidRPr="00810571">
        <w:rPr>
          <w:rFonts w:cs="Times New Roman"/>
          <w:b/>
          <w:bCs/>
          <w:szCs w:val="26"/>
        </w:rPr>
        <w:t xml:space="preserve"> năm 2020</w:t>
      </w:r>
    </w:p>
    <w:p w14:paraId="684E6077" w14:textId="67FF6BBD" w:rsidR="00554BF5" w:rsidRPr="00554BF5" w:rsidRDefault="00423D97" w:rsidP="00554BF5">
      <w:pPr>
        <w:jc w:val="center"/>
        <w:rPr>
          <w:rFonts w:cs="Times New Roman"/>
          <w:b/>
          <w:sz w:val="44"/>
          <w:szCs w:val="44"/>
        </w:rPr>
      </w:pPr>
      <w:r>
        <w:br w:type="page"/>
      </w:r>
      <w:r w:rsidR="00554BF5" w:rsidRPr="00554BF5">
        <w:rPr>
          <w:rFonts w:cs="Times New Roman"/>
          <w:b/>
          <w:sz w:val="36"/>
          <w:szCs w:val="36"/>
        </w:rPr>
        <w:lastRenderedPageBreak/>
        <w:t>TRƯỜNG ĐẠI HỌC SƯ PHẠM K</w:t>
      </w:r>
      <w:r w:rsidR="00F36AAF">
        <w:rPr>
          <w:rFonts w:cs="Times New Roman"/>
          <w:b/>
          <w:sz w:val="36"/>
          <w:szCs w:val="36"/>
        </w:rPr>
        <w:t>Ỹ</w:t>
      </w:r>
      <w:r w:rsidR="00554BF5" w:rsidRPr="00554BF5">
        <w:rPr>
          <w:rFonts w:cs="Times New Roman"/>
          <w:b/>
          <w:sz w:val="36"/>
          <w:szCs w:val="36"/>
        </w:rPr>
        <w:t xml:space="preserve"> THUẬT VĨNH LONG</w:t>
      </w:r>
    </w:p>
    <w:p w14:paraId="21D7AD45" w14:textId="77777777" w:rsidR="00554BF5" w:rsidRPr="00554BF5" w:rsidRDefault="00554BF5" w:rsidP="00554BF5">
      <w:pPr>
        <w:spacing w:after="160" w:line="259" w:lineRule="auto"/>
        <w:jc w:val="left"/>
        <w:rPr>
          <w:rFonts w:cs="Times New Roman"/>
          <w:b/>
          <w:sz w:val="22"/>
        </w:rPr>
      </w:pPr>
      <w:r w:rsidRPr="00554BF5">
        <w:rPr>
          <w:rFonts w:cs="Times New Roman"/>
          <w:b/>
          <w:sz w:val="22"/>
        </w:rPr>
        <w:t>KHOA CÔNG NGHỆ THÔNG TIN</w:t>
      </w:r>
    </w:p>
    <w:p w14:paraId="6A1EE317" w14:textId="5C5E3FA4" w:rsidR="00554BF5" w:rsidRPr="00554BF5" w:rsidRDefault="00554BF5" w:rsidP="00554BF5">
      <w:pPr>
        <w:spacing w:after="160" w:line="259" w:lineRule="auto"/>
        <w:jc w:val="center"/>
        <w:rPr>
          <w:rFonts w:cs="Times New Roman"/>
          <w:b/>
          <w:sz w:val="36"/>
          <w:szCs w:val="36"/>
        </w:rPr>
      </w:pPr>
      <w:r w:rsidRPr="00554BF5">
        <w:rPr>
          <w:rFonts w:cs="Times New Roman"/>
          <w:b/>
          <w:sz w:val="36"/>
          <w:szCs w:val="36"/>
        </w:rPr>
        <w:t xml:space="preserve">PHIẾU GIAO ĐỒ ÁN </w:t>
      </w:r>
      <w:r>
        <w:rPr>
          <w:rFonts w:cs="Times New Roman"/>
          <w:b/>
          <w:sz w:val="36"/>
          <w:szCs w:val="36"/>
        </w:rPr>
        <w:t>2</w:t>
      </w:r>
    </w:p>
    <w:p w14:paraId="3DFADDF2" w14:textId="77777777" w:rsidR="00554BF5" w:rsidRPr="00810571" w:rsidRDefault="00554BF5" w:rsidP="00554BF5">
      <w:pPr>
        <w:shd w:val="clear" w:color="auto" w:fill="FFFFFF" w:themeFill="background1"/>
        <w:spacing w:after="160" w:line="259" w:lineRule="auto"/>
        <w:jc w:val="left"/>
        <w:rPr>
          <w:rFonts w:cs="Times New Roman"/>
          <w:sz w:val="28"/>
          <w:szCs w:val="28"/>
        </w:rPr>
      </w:pPr>
      <w:r w:rsidRPr="00810571">
        <w:rPr>
          <w:rFonts w:cs="Times New Roman"/>
          <w:b/>
          <w:sz w:val="28"/>
          <w:szCs w:val="28"/>
        </w:rPr>
        <w:t>Tên đồ án:</w:t>
      </w:r>
      <w:r w:rsidRPr="00810571">
        <w:rPr>
          <w:rFonts w:cs="Times New Roman"/>
          <w:sz w:val="28"/>
          <w:szCs w:val="28"/>
        </w:rPr>
        <w:t xml:space="preserve"> </w:t>
      </w:r>
    </w:p>
    <w:p w14:paraId="09374821" w14:textId="77777777" w:rsidR="00554BF5" w:rsidRPr="00423D97" w:rsidRDefault="00554BF5" w:rsidP="00554BF5">
      <w:pPr>
        <w:shd w:val="clear" w:color="auto" w:fill="FFFFFF" w:themeFill="background1"/>
        <w:spacing w:after="160" w:line="259" w:lineRule="auto"/>
        <w:jc w:val="center"/>
        <w:rPr>
          <w:rFonts w:cs="Times New Roman"/>
          <w:b/>
          <w:sz w:val="32"/>
          <w:szCs w:val="32"/>
        </w:rPr>
      </w:pPr>
      <w:bookmarkStart w:id="2" w:name="_Hlk56063767"/>
      <w:r w:rsidRPr="00423D97">
        <w:rPr>
          <w:rFonts w:cs="Times New Roman"/>
          <w:b/>
          <w:sz w:val="32"/>
          <w:szCs w:val="32"/>
        </w:rPr>
        <w:t xml:space="preserve">TÌM HIỂU VỀ DOCKER VÀ XÂY DỰNG </w:t>
      </w:r>
    </w:p>
    <w:p w14:paraId="28D6C406" w14:textId="4069BD60" w:rsidR="00554BF5" w:rsidRPr="00423D97" w:rsidRDefault="00554BF5" w:rsidP="00554BF5">
      <w:pPr>
        <w:shd w:val="clear" w:color="auto" w:fill="FFFFFF" w:themeFill="background1"/>
        <w:spacing w:after="160" w:line="259" w:lineRule="auto"/>
        <w:jc w:val="center"/>
        <w:rPr>
          <w:rFonts w:cs="Times New Roman"/>
          <w:b/>
          <w:sz w:val="32"/>
          <w:szCs w:val="32"/>
        </w:rPr>
      </w:pPr>
      <w:r w:rsidRPr="00423D97">
        <w:rPr>
          <w:rFonts w:cs="Times New Roman"/>
          <w:b/>
          <w:sz w:val="32"/>
          <w:szCs w:val="32"/>
        </w:rPr>
        <w:t>HỆ THỐNG MÁY CHỦ WEB</w:t>
      </w:r>
      <w:bookmarkEnd w:id="2"/>
    </w:p>
    <w:p w14:paraId="0653641A" w14:textId="77777777" w:rsidR="00554BF5" w:rsidRPr="00554BF5" w:rsidRDefault="00554BF5" w:rsidP="00554BF5">
      <w:pPr>
        <w:shd w:val="clear" w:color="auto" w:fill="FFFFFF" w:themeFill="background1"/>
        <w:spacing w:after="160" w:line="259" w:lineRule="auto"/>
        <w:jc w:val="center"/>
        <w:rPr>
          <w:rFonts w:cs="Times New Roman"/>
          <w:b/>
          <w:sz w:val="28"/>
          <w:szCs w:val="28"/>
        </w:rPr>
      </w:pPr>
    </w:p>
    <w:p w14:paraId="4833F3F7" w14:textId="0BA0B34E"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Phương pháp đánh giá:</w:t>
      </w:r>
      <w:r w:rsidRPr="00810571">
        <w:rPr>
          <w:rFonts w:cs="Times New Roman"/>
          <w:sz w:val="28"/>
          <w:szCs w:val="28"/>
        </w:rPr>
        <w:t xml:space="preserve">   Chấm thuyết minh</w:t>
      </w:r>
    </w:p>
    <w:p w14:paraId="0C231F41" w14:textId="77777777" w:rsidR="00554BF5" w:rsidRPr="00810571" w:rsidRDefault="00554BF5" w:rsidP="00554BF5">
      <w:pPr>
        <w:spacing w:after="160" w:line="259" w:lineRule="auto"/>
        <w:jc w:val="left"/>
        <w:rPr>
          <w:rFonts w:cs="Times New Roman"/>
          <w:sz w:val="28"/>
          <w:szCs w:val="28"/>
        </w:rPr>
      </w:pPr>
    </w:p>
    <w:p w14:paraId="3A72AFE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Ngày giao đồ án :</w:t>
      </w:r>
      <w:r w:rsidRPr="00810571">
        <w:rPr>
          <w:rFonts w:cs="Times New Roman"/>
          <w:sz w:val="28"/>
          <w:szCs w:val="28"/>
        </w:rPr>
        <w:t xml:space="preserve"> Ngày……..Tháng………Năm………...</w:t>
      </w:r>
    </w:p>
    <w:p w14:paraId="5CD2AF45" w14:textId="77777777" w:rsidR="00554BF5" w:rsidRPr="00810571" w:rsidRDefault="00554BF5" w:rsidP="00554BF5">
      <w:pPr>
        <w:spacing w:after="160" w:line="259" w:lineRule="auto"/>
        <w:jc w:val="left"/>
        <w:rPr>
          <w:rFonts w:cs="Times New Roman"/>
          <w:sz w:val="28"/>
          <w:szCs w:val="28"/>
        </w:rPr>
      </w:pPr>
      <w:r w:rsidRPr="00810571">
        <w:rPr>
          <w:rFonts w:cs="Times New Roman"/>
          <w:b/>
          <w:sz w:val="28"/>
          <w:szCs w:val="28"/>
        </w:rPr>
        <w:t xml:space="preserve">Ngày hoàn thành đồ án: </w:t>
      </w:r>
      <w:r w:rsidRPr="00810571">
        <w:rPr>
          <w:rFonts w:cs="Times New Roman"/>
          <w:sz w:val="28"/>
          <w:szCs w:val="28"/>
        </w:rPr>
        <w:t>Ngày……..Tháng………Năm………...</w:t>
      </w:r>
    </w:p>
    <w:p w14:paraId="199AC40F" w14:textId="77777777" w:rsidR="00554BF5" w:rsidRPr="00810571" w:rsidRDefault="00554BF5" w:rsidP="00554BF5">
      <w:pPr>
        <w:spacing w:after="160" w:line="259" w:lineRule="auto"/>
        <w:jc w:val="left"/>
        <w:rPr>
          <w:rFonts w:cs="Times New Roman"/>
          <w:sz w:val="28"/>
          <w:szCs w:val="28"/>
        </w:rPr>
      </w:pPr>
    </w:p>
    <w:p w14:paraId="61602CB1" w14:textId="77777777" w:rsidR="00554BF5" w:rsidRPr="00810571" w:rsidRDefault="00554BF5" w:rsidP="00554BF5">
      <w:pPr>
        <w:spacing w:after="160" w:line="259" w:lineRule="auto"/>
        <w:jc w:val="left"/>
        <w:rPr>
          <w:rFonts w:cs="Times New Roman"/>
          <w:b/>
          <w:sz w:val="28"/>
          <w:szCs w:val="28"/>
        </w:rPr>
      </w:pPr>
      <w:r w:rsidRPr="00810571">
        <w:rPr>
          <w:rFonts w:cs="Times New Roman"/>
          <w:b/>
          <w:sz w:val="28"/>
          <w:szCs w:val="28"/>
        </w:rPr>
        <w:t>Sinh viên thực hiện đồ án:</w:t>
      </w:r>
    </w:p>
    <w:p w14:paraId="419F79D0" w14:textId="49CD4169"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b/>
          <w:sz w:val="28"/>
          <w:szCs w:val="28"/>
        </w:rPr>
        <w:t>Họ và tên Sinh Viên:</w:t>
      </w:r>
      <w:r w:rsidRPr="00810571">
        <w:rPr>
          <w:rFonts w:cs="Times New Roman"/>
          <w:sz w:val="28"/>
          <w:szCs w:val="28"/>
        </w:rPr>
        <w:t xml:space="preserve"> </w:t>
      </w:r>
      <w:r w:rsidRPr="00810571">
        <w:rPr>
          <w:rFonts w:cs="Times New Roman"/>
          <w:sz w:val="28"/>
          <w:szCs w:val="28"/>
        </w:rPr>
        <w:tab/>
        <w:t xml:space="preserve">Nguyễn Minh châu </w:t>
      </w:r>
      <w:r w:rsidRPr="00810571">
        <w:rPr>
          <w:rFonts w:cs="Times New Roman"/>
          <w:sz w:val="28"/>
          <w:szCs w:val="28"/>
        </w:rPr>
        <w:tab/>
        <w:t>MSSV: 18004012</w:t>
      </w:r>
    </w:p>
    <w:p w14:paraId="7CEA7890" w14:textId="6BEE1EAD" w:rsidR="00B10370" w:rsidRPr="00810571" w:rsidRDefault="00B10370"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00810571">
        <w:rPr>
          <w:rFonts w:cs="Times New Roman"/>
          <w:sz w:val="28"/>
          <w:szCs w:val="28"/>
        </w:rPr>
        <w:tab/>
      </w:r>
    </w:p>
    <w:p w14:paraId="2362BF1E" w14:textId="112C1AA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p>
    <w:p w14:paraId="1E10EF8A"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0AC245D8"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t>Trưởng Khoa/Bộ Môn</w:t>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r>
      <w:r w:rsidRPr="00810571">
        <w:rPr>
          <w:rFonts w:cs="Times New Roman"/>
          <w:sz w:val="28"/>
          <w:szCs w:val="28"/>
        </w:rPr>
        <w:tab/>
        <w:t>Người Hướng Dẫn</w:t>
      </w:r>
    </w:p>
    <w:p w14:paraId="59FE3899" w14:textId="77777777" w:rsidR="00554BF5" w:rsidRPr="00810571" w:rsidRDefault="00554BF5" w:rsidP="00554BF5">
      <w:pPr>
        <w:spacing w:after="160" w:line="259" w:lineRule="auto"/>
        <w:jc w:val="left"/>
        <w:rPr>
          <w:rFonts w:cs="Times New Roman"/>
          <w:sz w:val="28"/>
          <w:szCs w:val="28"/>
        </w:rPr>
      </w:pPr>
    </w:p>
    <w:p w14:paraId="08CE2A37" w14:textId="77777777" w:rsidR="00554BF5" w:rsidRPr="00810571" w:rsidRDefault="00554BF5" w:rsidP="00554BF5">
      <w:pPr>
        <w:spacing w:after="160" w:line="259" w:lineRule="auto"/>
        <w:jc w:val="left"/>
        <w:rPr>
          <w:rFonts w:cs="Times New Roman"/>
          <w:sz w:val="28"/>
          <w:szCs w:val="28"/>
        </w:rPr>
      </w:pPr>
    </w:p>
    <w:p w14:paraId="68363148" w14:textId="72269084" w:rsidR="00554BF5" w:rsidRPr="00810571" w:rsidRDefault="00554BF5" w:rsidP="00554BF5">
      <w:pPr>
        <w:spacing w:after="160" w:line="259" w:lineRule="auto"/>
        <w:jc w:val="left"/>
        <w:rPr>
          <w:rFonts w:cs="Times New Roman"/>
          <w:sz w:val="28"/>
          <w:szCs w:val="28"/>
        </w:rPr>
      </w:pPr>
      <w:r w:rsidRPr="00810571">
        <w:rPr>
          <w:rFonts w:cs="Times New Roman"/>
          <w:sz w:val="28"/>
          <w:szCs w:val="28"/>
        </w:rPr>
        <w:t xml:space="preserve">                                                                                               ThS. Trần Thu Mai</w:t>
      </w:r>
    </w:p>
    <w:p w14:paraId="45427693" w14:textId="020D84EE" w:rsidR="00D46E3F" w:rsidRDefault="00D46E3F">
      <w:pPr>
        <w:spacing w:after="160" w:line="259" w:lineRule="auto"/>
        <w:jc w:val="left"/>
      </w:pPr>
      <w:r>
        <w:br w:type="page"/>
      </w:r>
    </w:p>
    <w:p w14:paraId="057274FA" w14:textId="77777777" w:rsidR="00554BF5" w:rsidRPr="00810571" w:rsidRDefault="00554BF5" w:rsidP="00554BF5">
      <w:pPr>
        <w:spacing w:after="160" w:line="259" w:lineRule="auto"/>
        <w:jc w:val="left"/>
        <w:rPr>
          <w:rFonts w:cs="Times New Roman"/>
          <w:sz w:val="28"/>
          <w:szCs w:val="28"/>
        </w:rPr>
      </w:pPr>
      <w:r w:rsidRPr="00810571">
        <w:rPr>
          <w:rFonts w:cs="Times New Roman"/>
          <w:sz w:val="28"/>
          <w:szCs w:val="28"/>
        </w:rPr>
        <w:lastRenderedPageBreak/>
        <w:t>NHẬN XÉT VÀ ĐÁNH GIÁ ĐIỂM CỦA NGƯỜI HƯỚNG DẪN</w:t>
      </w:r>
    </w:p>
    <w:p w14:paraId="12FE5677" w14:textId="2B551FDE"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Ý thức thực hiện: ………………………………………………………………………………………………………………………………………………………………………………………………………………………………………………………………………………………………………………………………………………………………………………………………………………………………………………………………………………………………………………………………………………………………………………</w:t>
      </w:r>
    </w:p>
    <w:p w14:paraId="4247DD2F" w14:textId="66BD5446"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Nội dung thực hiện: ………………………………………………………………………………………………………………………………………………………………………………………………………………………………………………………………………………………………………………………………………………………………………………………………………………………………………………………………………………………………………………………………………………………………………………</w:t>
      </w:r>
    </w:p>
    <w:p w14:paraId="59FD38A0" w14:textId="60673DE7"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Hình thức trình bày: ………………………………………………………………………………………………………………………………………………………………………………………………………………………………………………………………………………………………………………………………………………………………………………………………………………………………………………………………………………………………………………………………………………………………………………</w:t>
      </w:r>
    </w:p>
    <w:p w14:paraId="6272492F" w14:textId="65E1EE00" w:rsidR="00554BF5" w:rsidRPr="00810571" w:rsidRDefault="00554BF5" w:rsidP="00554BF5">
      <w:pPr>
        <w:numPr>
          <w:ilvl w:val="0"/>
          <w:numId w:val="13"/>
        </w:numPr>
        <w:spacing w:after="160" w:line="259" w:lineRule="auto"/>
        <w:contextualSpacing/>
        <w:jc w:val="left"/>
        <w:rPr>
          <w:rFonts w:cs="Times New Roman"/>
          <w:sz w:val="28"/>
          <w:szCs w:val="28"/>
        </w:rPr>
      </w:pPr>
      <w:r w:rsidRPr="00810571">
        <w:rPr>
          <w:rFonts w:cs="Times New Roman"/>
          <w:sz w:val="28"/>
          <w:szCs w:val="28"/>
        </w:rPr>
        <w:t>Tổng hợp kết quả: ………………………………………………………………………………………………………………………………………………………………………………………………………………………………………………………………………………………………………………………………………………………………………………………………………………</w:t>
      </w:r>
    </w:p>
    <w:p w14:paraId="0B7CBE2B" w14:textId="1E1D92F7" w:rsidR="00554BF5" w:rsidRPr="00810571" w:rsidRDefault="00554BF5" w:rsidP="00C11A0A">
      <w:pPr>
        <w:spacing w:after="160" w:line="259" w:lineRule="auto"/>
        <w:ind w:left="720"/>
        <w:contextualSpacing/>
        <w:jc w:val="left"/>
        <w:rPr>
          <w:rFonts w:cs="Times New Roman"/>
          <w:sz w:val="28"/>
          <w:szCs w:val="28"/>
        </w:rPr>
      </w:pPr>
    </w:p>
    <w:p w14:paraId="4B983E81" w14:textId="77777777" w:rsidR="00554BF5" w:rsidRPr="00810571" w:rsidRDefault="00554BF5" w:rsidP="00554BF5">
      <w:pPr>
        <w:spacing w:after="160" w:line="259" w:lineRule="auto"/>
        <w:jc w:val="right"/>
        <w:rPr>
          <w:rFonts w:cs="Times New Roman"/>
          <w:sz w:val="28"/>
          <w:szCs w:val="28"/>
        </w:rPr>
      </w:pPr>
      <w:r w:rsidRPr="00810571">
        <w:rPr>
          <w:rFonts w:cs="Times New Roman"/>
          <w:sz w:val="28"/>
          <w:szCs w:val="28"/>
        </w:rPr>
        <w:t>Vĩnh Long, Ngày……..Tháng……Năm……….</w:t>
      </w:r>
    </w:p>
    <w:p w14:paraId="2AA2AE43" w14:textId="77777777" w:rsidR="00554BF5" w:rsidRPr="00810571"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Người Hướng Dẫn</w:t>
      </w:r>
    </w:p>
    <w:p w14:paraId="3E03FA2F" w14:textId="77777777" w:rsidR="00554BF5" w:rsidRPr="00810571" w:rsidRDefault="00554BF5" w:rsidP="00554BF5">
      <w:pPr>
        <w:spacing w:after="160" w:line="259" w:lineRule="auto"/>
        <w:ind w:left="720"/>
        <w:contextualSpacing/>
        <w:jc w:val="left"/>
        <w:rPr>
          <w:rFonts w:cs="Times New Roman"/>
          <w:sz w:val="28"/>
          <w:szCs w:val="28"/>
        </w:rPr>
      </w:pPr>
    </w:p>
    <w:p w14:paraId="39A1BF9B" w14:textId="77777777" w:rsidR="00554BF5" w:rsidRPr="00810571" w:rsidRDefault="00554BF5" w:rsidP="00554BF5">
      <w:pPr>
        <w:spacing w:after="160" w:line="259" w:lineRule="auto"/>
        <w:ind w:left="720"/>
        <w:contextualSpacing/>
        <w:jc w:val="left"/>
        <w:rPr>
          <w:rFonts w:cs="Times New Roman"/>
          <w:sz w:val="28"/>
          <w:szCs w:val="28"/>
        </w:rPr>
      </w:pPr>
    </w:p>
    <w:p w14:paraId="0D4071AE" w14:textId="77777777" w:rsidR="00554BF5" w:rsidRPr="00810571" w:rsidRDefault="00554BF5" w:rsidP="00554BF5">
      <w:pPr>
        <w:spacing w:after="160" w:line="259" w:lineRule="auto"/>
        <w:ind w:left="720"/>
        <w:contextualSpacing/>
        <w:jc w:val="left"/>
        <w:rPr>
          <w:rFonts w:cs="Times New Roman"/>
          <w:sz w:val="28"/>
          <w:szCs w:val="28"/>
        </w:rPr>
      </w:pPr>
    </w:p>
    <w:p w14:paraId="7C55E7EA" w14:textId="77777777" w:rsidR="00554BF5" w:rsidRPr="00810571" w:rsidRDefault="00554BF5" w:rsidP="00554BF5">
      <w:pPr>
        <w:spacing w:after="160" w:line="259" w:lineRule="auto"/>
        <w:ind w:left="720"/>
        <w:contextualSpacing/>
        <w:jc w:val="left"/>
        <w:rPr>
          <w:rFonts w:cs="Times New Roman"/>
          <w:sz w:val="28"/>
          <w:szCs w:val="28"/>
        </w:rPr>
      </w:pPr>
    </w:p>
    <w:p w14:paraId="06AEF5B2" w14:textId="08301783" w:rsidR="00554BF5" w:rsidRDefault="00554BF5" w:rsidP="00554BF5">
      <w:pPr>
        <w:spacing w:after="160" w:line="259" w:lineRule="auto"/>
        <w:ind w:left="5040" w:firstLine="720"/>
        <w:contextualSpacing/>
        <w:jc w:val="left"/>
        <w:rPr>
          <w:rFonts w:cs="Times New Roman"/>
          <w:sz w:val="28"/>
          <w:szCs w:val="28"/>
        </w:rPr>
      </w:pPr>
      <w:r w:rsidRPr="00810571">
        <w:rPr>
          <w:rFonts w:cs="Times New Roman"/>
          <w:sz w:val="28"/>
          <w:szCs w:val="28"/>
        </w:rPr>
        <w:t xml:space="preserve">  ThS.Trần Thu Mai</w:t>
      </w:r>
    </w:p>
    <w:p w14:paraId="3802AEA5" w14:textId="77777777" w:rsidR="00BA0461" w:rsidRPr="00810571" w:rsidRDefault="00BA0461" w:rsidP="00554BF5">
      <w:pPr>
        <w:spacing w:after="160" w:line="259" w:lineRule="auto"/>
        <w:ind w:left="5040" w:firstLine="720"/>
        <w:contextualSpacing/>
        <w:jc w:val="left"/>
        <w:rPr>
          <w:rFonts w:cs="Times New Roman"/>
          <w:sz w:val="28"/>
          <w:szCs w:val="28"/>
        </w:rPr>
      </w:pPr>
    </w:p>
    <w:p w14:paraId="6E36D435" w14:textId="77777777" w:rsidR="00BA0461" w:rsidRPr="00147973" w:rsidRDefault="00BA0461" w:rsidP="00BA0461">
      <w:pPr>
        <w:jc w:val="center"/>
        <w:rPr>
          <w:rFonts w:cs="Times New Roman"/>
          <w:b/>
          <w:sz w:val="32"/>
          <w:szCs w:val="26"/>
        </w:rPr>
      </w:pPr>
      <w:r w:rsidRPr="00147973">
        <w:rPr>
          <w:rFonts w:cs="Times New Roman"/>
          <w:b/>
          <w:sz w:val="32"/>
          <w:szCs w:val="26"/>
        </w:rPr>
        <w:lastRenderedPageBreak/>
        <w:t>KẾ HOẠCH THỰC HÀNH ĐỒ ÁN</w:t>
      </w:r>
      <w:r>
        <w:rPr>
          <w:rFonts w:cs="Times New Roman"/>
          <w:b/>
          <w:sz w:val="32"/>
          <w:szCs w:val="26"/>
        </w:rPr>
        <w:t xml:space="preserve"> 2</w:t>
      </w:r>
    </w:p>
    <w:p w14:paraId="4877DC6E" w14:textId="77777777" w:rsidR="00BA0461" w:rsidRPr="00147973" w:rsidRDefault="00BA0461" w:rsidP="00BA0461">
      <w:pPr>
        <w:jc w:val="center"/>
        <w:rPr>
          <w:rFonts w:cs="Times New Roman"/>
          <w:b/>
          <w:szCs w:val="26"/>
        </w:rPr>
      </w:pPr>
      <w:r>
        <w:rPr>
          <w:rFonts w:cs="Times New Roman"/>
          <w:b/>
          <w:szCs w:val="26"/>
        </w:rPr>
        <w:t>HỌC KỲ 1 NĂM HỌC 2020-2021</w:t>
      </w:r>
    </w:p>
    <w:p w14:paraId="39504672" w14:textId="77777777" w:rsidR="00BA0461" w:rsidRDefault="00BA0461" w:rsidP="00BA0461">
      <w:pPr>
        <w:rPr>
          <w:rFonts w:cs="Times New Roman"/>
          <w:szCs w:val="26"/>
        </w:rPr>
      </w:pPr>
    </w:p>
    <w:p w14:paraId="57AB5F20" w14:textId="77777777" w:rsidR="00BA0461" w:rsidRDefault="00BA0461" w:rsidP="00BA0461">
      <w:pPr>
        <w:rPr>
          <w:rFonts w:cs="Times New Roman"/>
          <w:i/>
          <w:szCs w:val="26"/>
        </w:rPr>
      </w:pPr>
      <w:r w:rsidRPr="00147973">
        <w:rPr>
          <w:rFonts w:cs="Times New Roman"/>
          <w:i/>
          <w:szCs w:val="26"/>
        </w:rPr>
        <w:t>Họ tên sinh viên thực hiện đồ</w:t>
      </w:r>
      <w:r>
        <w:rPr>
          <w:rFonts w:cs="Times New Roman"/>
          <w:i/>
          <w:szCs w:val="26"/>
        </w:rPr>
        <w:t xml:space="preserve"> án: </w:t>
      </w:r>
    </w:p>
    <w:p w14:paraId="646D350D" w14:textId="77777777" w:rsidR="00BA0461" w:rsidRDefault="00BA0461" w:rsidP="00BA0461">
      <w:pPr>
        <w:ind w:firstLine="720"/>
        <w:rPr>
          <w:rFonts w:cs="Times New Roman"/>
          <w:i/>
          <w:szCs w:val="26"/>
        </w:rPr>
      </w:pPr>
      <w:r>
        <w:rPr>
          <w:rFonts w:cs="Times New Roman"/>
          <w:i/>
          <w:szCs w:val="26"/>
        </w:rPr>
        <w:t xml:space="preserve"> Nguyễn Minh Châu </w:t>
      </w:r>
      <w:r>
        <w:rPr>
          <w:rFonts w:cs="Times New Roman"/>
          <w:i/>
          <w:szCs w:val="26"/>
        </w:rPr>
        <w:tab/>
        <w:t>MSSV: 18004012</w:t>
      </w:r>
    </w:p>
    <w:p w14:paraId="4C99192D" w14:textId="77777777" w:rsidR="00BA0461" w:rsidRDefault="00BA0461" w:rsidP="00BA0461">
      <w:pPr>
        <w:ind w:firstLine="720"/>
        <w:rPr>
          <w:rFonts w:cs="Times New Roman"/>
          <w:i/>
          <w:szCs w:val="26"/>
        </w:rPr>
      </w:pPr>
      <w:r>
        <w:rPr>
          <w:rFonts w:cs="Times New Roman"/>
          <w:i/>
          <w:szCs w:val="26"/>
        </w:rPr>
        <w:t xml:space="preserve">Lê Thị Thu Cẩm </w:t>
      </w:r>
      <w:r>
        <w:rPr>
          <w:rFonts w:cs="Times New Roman"/>
          <w:i/>
          <w:szCs w:val="26"/>
        </w:rPr>
        <w:tab/>
      </w:r>
      <w:r>
        <w:rPr>
          <w:rFonts w:cs="Times New Roman"/>
          <w:i/>
          <w:szCs w:val="26"/>
        </w:rPr>
        <w:tab/>
        <w:t>MSSV: 18004010</w:t>
      </w:r>
    </w:p>
    <w:p w14:paraId="2867AAF1" w14:textId="77777777" w:rsidR="00BA0461" w:rsidRPr="00147973" w:rsidRDefault="00BA0461" w:rsidP="00BA0461">
      <w:pPr>
        <w:rPr>
          <w:rFonts w:cs="Times New Roman"/>
          <w:i/>
          <w:szCs w:val="26"/>
        </w:rPr>
      </w:pPr>
      <w:r>
        <w:rPr>
          <w:rFonts w:cs="Times New Roman"/>
          <w:i/>
          <w:szCs w:val="26"/>
        </w:rPr>
        <w:t xml:space="preserve"> Lớp:1CTT18A1</w:t>
      </w:r>
    </w:p>
    <w:p w14:paraId="2C159FFE" w14:textId="77777777" w:rsidR="00BA0461" w:rsidRPr="00147973" w:rsidRDefault="00BA0461" w:rsidP="00BA0461">
      <w:pPr>
        <w:rPr>
          <w:rFonts w:cs="Times New Roman"/>
          <w:i/>
          <w:szCs w:val="26"/>
        </w:rPr>
      </w:pPr>
      <w:r w:rsidRPr="00147973">
        <w:rPr>
          <w:rFonts w:cs="Times New Roman"/>
          <w:i/>
          <w:szCs w:val="26"/>
        </w:rPr>
        <w:t>Giảng viên hướng dẫn:</w:t>
      </w:r>
      <w:r w:rsidRPr="006963E2">
        <w:t xml:space="preserve"> </w:t>
      </w:r>
      <w:r w:rsidRPr="006963E2">
        <w:rPr>
          <w:rFonts w:cs="Times New Roman"/>
          <w:i/>
          <w:szCs w:val="26"/>
        </w:rPr>
        <w:t>Trần Thu Mai</w:t>
      </w:r>
    </w:p>
    <w:tbl>
      <w:tblPr>
        <w:tblStyle w:val="TableGrid"/>
        <w:tblW w:w="9634" w:type="dxa"/>
        <w:jc w:val="center"/>
        <w:tblLook w:val="04A0" w:firstRow="1" w:lastRow="0" w:firstColumn="1" w:lastColumn="0" w:noHBand="0" w:noVBand="1"/>
      </w:tblPr>
      <w:tblGrid>
        <w:gridCol w:w="846"/>
        <w:gridCol w:w="4394"/>
        <w:gridCol w:w="3260"/>
        <w:gridCol w:w="1134"/>
      </w:tblGrid>
      <w:tr w:rsidR="00BA0461" w:rsidRPr="00147973" w14:paraId="282B6D4D" w14:textId="77777777" w:rsidTr="00BA0461">
        <w:trPr>
          <w:trHeight w:val="620"/>
          <w:jc w:val="center"/>
        </w:trPr>
        <w:tc>
          <w:tcPr>
            <w:tcW w:w="846" w:type="dxa"/>
            <w:vAlign w:val="center"/>
          </w:tcPr>
          <w:p w14:paraId="54A78ED7" w14:textId="77777777" w:rsidR="00BA0461" w:rsidRPr="00147973" w:rsidRDefault="00BA0461" w:rsidP="00BA0461">
            <w:pPr>
              <w:jc w:val="center"/>
              <w:rPr>
                <w:rFonts w:cs="Times New Roman"/>
                <w:b/>
                <w:szCs w:val="26"/>
              </w:rPr>
            </w:pPr>
            <w:r w:rsidRPr="00147973">
              <w:rPr>
                <w:rFonts w:cs="Times New Roman"/>
                <w:b/>
                <w:szCs w:val="26"/>
              </w:rPr>
              <w:t>Tuần</w:t>
            </w:r>
          </w:p>
        </w:tc>
        <w:tc>
          <w:tcPr>
            <w:tcW w:w="4394" w:type="dxa"/>
            <w:vAlign w:val="center"/>
          </w:tcPr>
          <w:p w14:paraId="3B1FB775" w14:textId="77777777" w:rsidR="00BA0461" w:rsidRPr="00147973" w:rsidRDefault="00BA0461" w:rsidP="00BA0461">
            <w:pPr>
              <w:jc w:val="center"/>
              <w:rPr>
                <w:rFonts w:cs="Times New Roman"/>
                <w:b/>
                <w:szCs w:val="26"/>
              </w:rPr>
            </w:pPr>
            <w:r w:rsidRPr="00147973">
              <w:rPr>
                <w:rFonts w:cs="Times New Roman"/>
                <w:b/>
                <w:szCs w:val="26"/>
              </w:rPr>
              <w:t>Nội dung thực hiện</w:t>
            </w:r>
          </w:p>
        </w:tc>
        <w:tc>
          <w:tcPr>
            <w:tcW w:w="3260" w:type="dxa"/>
            <w:vAlign w:val="center"/>
          </w:tcPr>
          <w:p w14:paraId="4ACDC5D1" w14:textId="77777777" w:rsidR="00BA0461" w:rsidRPr="00147973" w:rsidRDefault="00BA0461" w:rsidP="00BA0461">
            <w:pPr>
              <w:jc w:val="center"/>
              <w:rPr>
                <w:rFonts w:cs="Times New Roman"/>
                <w:b/>
                <w:szCs w:val="26"/>
              </w:rPr>
            </w:pPr>
            <w:r w:rsidRPr="00147973">
              <w:rPr>
                <w:rFonts w:cs="Times New Roman"/>
                <w:b/>
                <w:szCs w:val="26"/>
              </w:rPr>
              <w:t>Dự kiế</w:t>
            </w:r>
            <w:r>
              <w:rPr>
                <w:rFonts w:cs="Times New Roman"/>
                <w:b/>
                <w:szCs w:val="26"/>
              </w:rPr>
              <w:t xml:space="preserve">n kết quả </w:t>
            </w:r>
            <w:r w:rsidRPr="00147973">
              <w:rPr>
                <w:rFonts w:cs="Times New Roman"/>
                <w:b/>
                <w:szCs w:val="26"/>
              </w:rPr>
              <w:t>đạt được</w:t>
            </w:r>
          </w:p>
        </w:tc>
        <w:tc>
          <w:tcPr>
            <w:tcW w:w="1134" w:type="dxa"/>
            <w:vAlign w:val="center"/>
          </w:tcPr>
          <w:p w14:paraId="532AB340" w14:textId="77777777" w:rsidR="00BA0461" w:rsidRPr="00147973" w:rsidRDefault="00BA0461" w:rsidP="00BA0461">
            <w:pPr>
              <w:jc w:val="center"/>
              <w:rPr>
                <w:rFonts w:cs="Times New Roman"/>
                <w:b/>
                <w:szCs w:val="26"/>
              </w:rPr>
            </w:pPr>
            <w:r w:rsidRPr="00147973">
              <w:rPr>
                <w:rFonts w:cs="Times New Roman"/>
                <w:b/>
                <w:szCs w:val="26"/>
              </w:rPr>
              <w:t>Ghi chú</w:t>
            </w:r>
          </w:p>
        </w:tc>
      </w:tr>
      <w:tr w:rsidR="00BA0461" w:rsidRPr="00147973" w14:paraId="36E763C5" w14:textId="77777777" w:rsidTr="00BA0461">
        <w:trPr>
          <w:trHeight w:val="720"/>
          <w:jc w:val="center"/>
        </w:trPr>
        <w:tc>
          <w:tcPr>
            <w:tcW w:w="846" w:type="dxa"/>
            <w:vAlign w:val="center"/>
          </w:tcPr>
          <w:p w14:paraId="250CEEA7" w14:textId="77777777" w:rsidR="00BA0461" w:rsidRPr="00147973" w:rsidRDefault="00BA0461" w:rsidP="00BA0461">
            <w:pPr>
              <w:jc w:val="center"/>
              <w:rPr>
                <w:rFonts w:cs="Times New Roman"/>
                <w:szCs w:val="26"/>
              </w:rPr>
            </w:pPr>
            <w:r>
              <w:rPr>
                <w:rFonts w:cs="Times New Roman"/>
                <w:szCs w:val="26"/>
              </w:rPr>
              <w:t>37</w:t>
            </w:r>
          </w:p>
        </w:tc>
        <w:tc>
          <w:tcPr>
            <w:tcW w:w="4394" w:type="dxa"/>
            <w:vAlign w:val="center"/>
          </w:tcPr>
          <w:p w14:paraId="7C2C41AC" w14:textId="77777777" w:rsidR="00BA0461" w:rsidRPr="00147973" w:rsidRDefault="00BA0461" w:rsidP="00BA0461">
            <w:pPr>
              <w:rPr>
                <w:rFonts w:cs="Times New Roman"/>
                <w:szCs w:val="26"/>
              </w:rPr>
            </w:pPr>
            <w:r>
              <w:rPr>
                <w:rFonts w:cs="Times New Roman"/>
                <w:szCs w:val="26"/>
              </w:rPr>
              <w:t>Gặp giảng viên nhận đồ án</w:t>
            </w:r>
          </w:p>
        </w:tc>
        <w:tc>
          <w:tcPr>
            <w:tcW w:w="3260" w:type="dxa"/>
            <w:vAlign w:val="center"/>
          </w:tcPr>
          <w:p w14:paraId="48E06EDA" w14:textId="77777777" w:rsidR="00BA0461" w:rsidRPr="00147973" w:rsidRDefault="00BA0461" w:rsidP="00BA0461">
            <w:pPr>
              <w:jc w:val="center"/>
              <w:rPr>
                <w:rFonts w:cs="Times New Roman"/>
                <w:szCs w:val="26"/>
              </w:rPr>
            </w:pPr>
          </w:p>
        </w:tc>
        <w:tc>
          <w:tcPr>
            <w:tcW w:w="1134" w:type="dxa"/>
            <w:vAlign w:val="center"/>
          </w:tcPr>
          <w:p w14:paraId="65097556" w14:textId="77777777" w:rsidR="00BA0461" w:rsidRPr="00147973" w:rsidRDefault="00BA0461" w:rsidP="00BA0461">
            <w:pPr>
              <w:jc w:val="center"/>
              <w:rPr>
                <w:rFonts w:cs="Times New Roman"/>
                <w:szCs w:val="26"/>
              </w:rPr>
            </w:pPr>
          </w:p>
        </w:tc>
      </w:tr>
      <w:tr w:rsidR="00BA0461" w:rsidRPr="00147973" w14:paraId="4B3B5063" w14:textId="77777777" w:rsidTr="00BA0461">
        <w:trPr>
          <w:trHeight w:val="1450"/>
          <w:jc w:val="center"/>
        </w:trPr>
        <w:tc>
          <w:tcPr>
            <w:tcW w:w="846" w:type="dxa"/>
            <w:vAlign w:val="center"/>
          </w:tcPr>
          <w:p w14:paraId="65EB5C3F" w14:textId="77777777" w:rsidR="00BA0461" w:rsidRDefault="00BA0461" w:rsidP="00BA0461">
            <w:pPr>
              <w:jc w:val="center"/>
              <w:rPr>
                <w:rFonts w:cs="Times New Roman"/>
                <w:szCs w:val="26"/>
              </w:rPr>
            </w:pPr>
            <w:r>
              <w:rPr>
                <w:rFonts w:cs="Times New Roman"/>
                <w:szCs w:val="26"/>
              </w:rPr>
              <w:t>38</w:t>
            </w:r>
          </w:p>
        </w:tc>
        <w:tc>
          <w:tcPr>
            <w:tcW w:w="4394" w:type="dxa"/>
            <w:vAlign w:val="center"/>
          </w:tcPr>
          <w:p w14:paraId="113EDB5E" w14:textId="77777777" w:rsidR="00BA0461" w:rsidRPr="00147973" w:rsidRDefault="00BA0461" w:rsidP="00BA0461">
            <w:pPr>
              <w:rPr>
                <w:rFonts w:cs="Times New Roman"/>
                <w:szCs w:val="26"/>
              </w:rPr>
            </w:pPr>
            <w:r>
              <w:rPr>
                <w:rFonts w:cs="Times New Roman"/>
                <w:szCs w:val="26"/>
              </w:rPr>
              <w:t>Tìm hiểu tổng quan về Docker</w:t>
            </w:r>
          </w:p>
        </w:tc>
        <w:tc>
          <w:tcPr>
            <w:tcW w:w="3260" w:type="dxa"/>
            <w:vAlign w:val="center"/>
          </w:tcPr>
          <w:p w14:paraId="33727001" w14:textId="77777777" w:rsidR="00BA0461" w:rsidRPr="00147973" w:rsidRDefault="00BA0461" w:rsidP="00BA0461">
            <w:pPr>
              <w:jc w:val="center"/>
              <w:rPr>
                <w:rFonts w:cs="Times New Roman"/>
                <w:szCs w:val="26"/>
              </w:rPr>
            </w:pPr>
            <w:r>
              <w:rPr>
                <w:rFonts w:cs="Times New Roman"/>
                <w:szCs w:val="26"/>
              </w:rPr>
              <w:t>Hiểu được Docker là gì?</w:t>
            </w:r>
          </w:p>
        </w:tc>
        <w:tc>
          <w:tcPr>
            <w:tcW w:w="1134" w:type="dxa"/>
            <w:vAlign w:val="center"/>
          </w:tcPr>
          <w:p w14:paraId="483F9B72" w14:textId="77777777" w:rsidR="00BA0461" w:rsidRPr="00147973" w:rsidRDefault="00BA0461" w:rsidP="00BA0461">
            <w:pPr>
              <w:jc w:val="center"/>
              <w:rPr>
                <w:rFonts w:cs="Times New Roman"/>
                <w:szCs w:val="26"/>
              </w:rPr>
            </w:pPr>
          </w:p>
        </w:tc>
      </w:tr>
      <w:tr w:rsidR="00BA0461" w:rsidRPr="00147973" w14:paraId="46C5928A" w14:textId="77777777" w:rsidTr="00BA0461">
        <w:trPr>
          <w:trHeight w:val="720"/>
          <w:jc w:val="center"/>
        </w:trPr>
        <w:tc>
          <w:tcPr>
            <w:tcW w:w="846" w:type="dxa"/>
            <w:vMerge w:val="restart"/>
            <w:vAlign w:val="center"/>
          </w:tcPr>
          <w:p w14:paraId="3D87B5FD" w14:textId="77777777" w:rsidR="00BA0461" w:rsidRDefault="00BA0461" w:rsidP="00BA0461">
            <w:pPr>
              <w:jc w:val="center"/>
              <w:rPr>
                <w:rFonts w:cs="Times New Roman"/>
                <w:szCs w:val="26"/>
              </w:rPr>
            </w:pPr>
            <w:r>
              <w:rPr>
                <w:rFonts w:cs="Times New Roman"/>
                <w:szCs w:val="26"/>
              </w:rPr>
              <w:t>39</w:t>
            </w:r>
          </w:p>
        </w:tc>
        <w:tc>
          <w:tcPr>
            <w:tcW w:w="4394" w:type="dxa"/>
            <w:vAlign w:val="center"/>
          </w:tcPr>
          <w:p w14:paraId="1A5D8474" w14:textId="77777777" w:rsidR="00BA0461" w:rsidRPr="00147973" w:rsidRDefault="00BA0461" w:rsidP="00BA0461">
            <w:pPr>
              <w:rPr>
                <w:rFonts w:cs="Times New Roman"/>
                <w:szCs w:val="26"/>
              </w:rPr>
            </w:pPr>
            <w:r>
              <w:rPr>
                <w:rFonts w:cs="Times New Roman"/>
                <w:szCs w:val="26"/>
              </w:rPr>
              <w:t xml:space="preserve">Châu: Cài đặt được Docker </w:t>
            </w:r>
          </w:p>
        </w:tc>
        <w:tc>
          <w:tcPr>
            <w:tcW w:w="3260" w:type="dxa"/>
            <w:vMerge w:val="restart"/>
            <w:vAlign w:val="center"/>
          </w:tcPr>
          <w:p w14:paraId="10AF0BF1" w14:textId="77777777" w:rsidR="00BA0461" w:rsidRPr="00147973" w:rsidRDefault="00BA0461" w:rsidP="00BA0461">
            <w:pPr>
              <w:jc w:val="center"/>
              <w:rPr>
                <w:rFonts w:cs="Times New Roman"/>
                <w:szCs w:val="26"/>
              </w:rPr>
            </w:pPr>
            <w:r>
              <w:rPr>
                <w:rFonts w:cs="Times New Roman"/>
                <w:szCs w:val="26"/>
              </w:rPr>
              <w:t>Cài được Docker trên máy ảo Ubuntu 20.04</w:t>
            </w:r>
          </w:p>
        </w:tc>
        <w:tc>
          <w:tcPr>
            <w:tcW w:w="1134" w:type="dxa"/>
            <w:vMerge w:val="restart"/>
            <w:vAlign w:val="center"/>
          </w:tcPr>
          <w:p w14:paraId="2669E010" w14:textId="77777777" w:rsidR="00BA0461" w:rsidRPr="00147973" w:rsidRDefault="00BA0461" w:rsidP="00BA0461">
            <w:pPr>
              <w:jc w:val="center"/>
              <w:rPr>
                <w:rFonts w:cs="Times New Roman"/>
                <w:szCs w:val="26"/>
              </w:rPr>
            </w:pPr>
          </w:p>
        </w:tc>
      </w:tr>
      <w:tr w:rsidR="00BA0461" w:rsidRPr="00147973" w14:paraId="7029A9FB" w14:textId="77777777" w:rsidTr="00BA0461">
        <w:trPr>
          <w:trHeight w:val="720"/>
          <w:jc w:val="center"/>
        </w:trPr>
        <w:tc>
          <w:tcPr>
            <w:tcW w:w="846" w:type="dxa"/>
            <w:vMerge/>
            <w:vAlign w:val="center"/>
          </w:tcPr>
          <w:p w14:paraId="249391F9" w14:textId="77777777" w:rsidR="00BA0461" w:rsidRPr="00147973" w:rsidRDefault="00BA0461" w:rsidP="00BA0461">
            <w:pPr>
              <w:jc w:val="center"/>
              <w:rPr>
                <w:rFonts w:cs="Times New Roman"/>
                <w:szCs w:val="26"/>
              </w:rPr>
            </w:pPr>
          </w:p>
        </w:tc>
        <w:tc>
          <w:tcPr>
            <w:tcW w:w="4394" w:type="dxa"/>
            <w:vAlign w:val="center"/>
          </w:tcPr>
          <w:p w14:paraId="4C53CF21" w14:textId="77777777" w:rsidR="00BA0461" w:rsidRPr="00147973" w:rsidRDefault="00BA0461" w:rsidP="00BA0461">
            <w:pPr>
              <w:rPr>
                <w:rFonts w:cs="Times New Roman"/>
                <w:szCs w:val="26"/>
              </w:rPr>
            </w:pPr>
            <w:r>
              <w:rPr>
                <w:rFonts w:cs="Times New Roman"/>
                <w:szCs w:val="26"/>
              </w:rPr>
              <w:t>Cẩm: Cài đặt được Docker</w:t>
            </w:r>
          </w:p>
        </w:tc>
        <w:tc>
          <w:tcPr>
            <w:tcW w:w="3260" w:type="dxa"/>
            <w:vMerge/>
            <w:vAlign w:val="center"/>
          </w:tcPr>
          <w:p w14:paraId="463DFE61" w14:textId="77777777" w:rsidR="00BA0461" w:rsidRPr="00147973" w:rsidRDefault="00BA0461" w:rsidP="00BA0461">
            <w:pPr>
              <w:jc w:val="center"/>
              <w:rPr>
                <w:rFonts w:cs="Times New Roman"/>
                <w:szCs w:val="26"/>
              </w:rPr>
            </w:pPr>
          </w:p>
        </w:tc>
        <w:tc>
          <w:tcPr>
            <w:tcW w:w="1134" w:type="dxa"/>
            <w:vMerge/>
            <w:vAlign w:val="center"/>
          </w:tcPr>
          <w:p w14:paraId="53549D76" w14:textId="77777777" w:rsidR="00BA0461" w:rsidRPr="00147973" w:rsidRDefault="00BA0461" w:rsidP="00BA0461">
            <w:pPr>
              <w:jc w:val="center"/>
              <w:rPr>
                <w:rFonts w:cs="Times New Roman"/>
                <w:szCs w:val="26"/>
              </w:rPr>
            </w:pPr>
          </w:p>
        </w:tc>
      </w:tr>
      <w:tr w:rsidR="00BA0461" w:rsidRPr="00147973" w14:paraId="60E413A9" w14:textId="77777777" w:rsidTr="00BA0461">
        <w:trPr>
          <w:trHeight w:val="720"/>
          <w:jc w:val="center"/>
        </w:trPr>
        <w:tc>
          <w:tcPr>
            <w:tcW w:w="846" w:type="dxa"/>
            <w:vMerge w:val="restart"/>
            <w:vAlign w:val="center"/>
          </w:tcPr>
          <w:p w14:paraId="096AF487" w14:textId="77777777" w:rsidR="00BA0461" w:rsidRDefault="00BA0461" w:rsidP="00BA0461">
            <w:pPr>
              <w:jc w:val="center"/>
              <w:rPr>
                <w:rFonts w:cs="Times New Roman"/>
                <w:szCs w:val="26"/>
              </w:rPr>
            </w:pPr>
            <w:r>
              <w:rPr>
                <w:rFonts w:cs="Times New Roman"/>
                <w:szCs w:val="26"/>
              </w:rPr>
              <w:t>40</w:t>
            </w:r>
          </w:p>
        </w:tc>
        <w:tc>
          <w:tcPr>
            <w:tcW w:w="4394" w:type="dxa"/>
            <w:vAlign w:val="center"/>
          </w:tcPr>
          <w:p w14:paraId="673399B6" w14:textId="77777777" w:rsidR="00BA0461" w:rsidRPr="00147973" w:rsidRDefault="00BA0461" w:rsidP="00BA0461">
            <w:pPr>
              <w:rPr>
                <w:rFonts w:cs="Times New Roman"/>
                <w:szCs w:val="26"/>
              </w:rPr>
            </w:pPr>
            <w:r>
              <w:rPr>
                <w:rFonts w:cs="Times New Roman"/>
                <w:szCs w:val="26"/>
              </w:rPr>
              <w:t>Châu: Tìm hiểu về Docker container</w:t>
            </w:r>
          </w:p>
        </w:tc>
        <w:tc>
          <w:tcPr>
            <w:tcW w:w="3260" w:type="dxa"/>
            <w:vMerge w:val="restart"/>
            <w:vAlign w:val="center"/>
          </w:tcPr>
          <w:p w14:paraId="419CBD93" w14:textId="77777777" w:rsidR="00BA0461" w:rsidRPr="00147973" w:rsidRDefault="00BA0461" w:rsidP="00BA0461">
            <w:pPr>
              <w:jc w:val="center"/>
              <w:rPr>
                <w:rFonts w:cs="Times New Roman"/>
                <w:szCs w:val="26"/>
              </w:rPr>
            </w:pPr>
            <w:r>
              <w:rPr>
                <w:rFonts w:cs="Times New Roman"/>
                <w:szCs w:val="26"/>
              </w:rPr>
              <w:t>Hiểu được cách hoạt động cơ bản của Docker</w:t>
            </w:r>
          </w:p>
        </w:tc>
        <w:tc>
          <w:tcPr>
            <w:tcW w:w="1134" w:type="dxa"/>
            <w:vMerge w:val="restart"/>
            <w:vAlign w:val="center"/>
          </w:tcPr>
          <w:p w14:paraId="35217DCE"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072D4EAA" w14:textId="77777777" w:rsidTr="00BA0461">
        <w:trPr>
          <w:trHeight w:val="720"/>
          <w:jc w:val="center"/>
        </w:trPr>
        <w:tc>
          <w:tcPr>
            <w:tcW w:w="846" w:type="dxa"/>
            <w:vMerge/>
            <w:vAlign w:val="center"/>
          </w:tcPr>
          <w:p w14:paraId="28D333B5" w14:textId="77777777" w:rsidR="00BA0461" w:rsidRPr="00147973" w:rsidRDefault="00BA0461" w:rsidP="00BA0461">
            <w:pPr>
              <w:jc w:val="center"/>
              <w:rPr>
                <w:rFonts w:cs="Times New Roman"/>
                <w:szCs w:val="26"/>
              </w:rPr>
            </w:pPr>
          </w:p>
        </w:tc>
        <w:tc>
          <w:tcPr>
            <w:tcW w:w="4394" w:type="dxa"/>
            <w:vAlign w:val="center"/>
          </w:tcPr>
          <w:p w14:paraId="49735D27" w14:textId="77777777" w:rsidR="00BA0461" w:rsidRPr="00147973" w:rsidRDefault="00BA0461" w:rsidP="00BA0461">
            <w:pPr>
              <w:rPr>
                <w:rFonts w:cs="Times New Roman"/>
                <w:szCs w:val="26"/>
              </w:rPr>
            </w:pPr>
            <w:r>
              <w:rPr>
                <w:rFonts w:cs="Times New Roman"/>
                <w:szCs w:val="26"/>
              </w:rPr>
              <w:t>Cẩm: Tìm hiểu về Docker create</w:t>
            </w:r>
          </w:p>
        </w:tc>
        <w:tc>
          <w:tcPr>
            <w:tcW w:w="3260" w:type="dxa"/>
            <w:vMerge/>
            <w:vAlign w:val="center"/>
          </w:tcPr>
          <w:p w14:paraId="69C9760F" w14:textId="77777777" w:rsidR="00BA0461" w:rsidRPr="00147973" w:rsidRDefault="00BA0461" w:rsidP="00BA0461">
            <w:pPr>
              <w:jc w:val="center"/>
              <w:rPr>
                <w:rFonts w:cs="Times New Roman"/>
                <w:szCs w:val="26"/>
              </w:rPr>
            </w:pPr>
          </w:p>
        </w:tc>
        <w:tc>
          <w:tcPr>
            <w:tcW w:w="1134" w:type="dxa"/>
            <w:vMerge/>
            <w:vAlign w:val="center"/>
          </w:tcPr>
          <w:p w14:paraId="70C315EE" w14:textId="77777777" w:rsidR="00BA0461" w:rsidRPr="00147973" w:rsidRDefault="00BA0461" w:rsidP="00BA0461">
            <w:pPr>
              <w:jc w:val="center"/>
              <w:rPr>
                <w:rFonts w:cs="Times New Roman"/>
                <w:szCs w:val="26"/>
              </w:rPr>
            </w:pPr>
          </w:p>
        </w:tc>
      </w:tr>
      <w:tr w:rsidR="00BA0461" w:rsidRPr="00147973" w14:paraId="108FF8CC" w14:textId="77777777" w:rsidTr="00BA0461">
        <w:trPr>
          <w:trHeight w:val="720"/>
          <w:jc w:val="center"/>
        </w:trPr>
        <w:tc>
          <w:tcPr>
            <w:tcW w:w="846" w:type="dxa"/>
            <w:vMerge w:val="restart"/>
            <w:vAlign w:val="center"/>
          </w:tcPr>
          <w:p w14:paraId="702F8554" w14:textId="77777777" w:rsidR="00BA0461" w:rsidRDefault="00BA0461" w:rsidP="00BA0461">
            <w:pPr>
              <w:jc w:val="center"/>
              <w:rPr>
                <w:rFonts w:cs="Times New Roman"/>
                <w:szCs w:val="26"/>
              </w:rPr>
            </w:pPr>
            <w:r>
              <w:rPr>
                <w:rFonts w:cs="Times New Roman"/>
                <w:szCs w:val="26"/>
              </w:rPr>
              <w:t>41</w:t>
            </w:r>
          </w:p>
        </w:tc>
        <w:tc>
          <w:tcPr>
            <w:tcW w:w="4394" w:type="dxa"/>
            <w:vAlign w:val="center"/>
          </w:tcPr>
          <w:p w14:paraId="6A1AE2D8" w14:textId="77777777" w:rsidR="00BA0461" w:rsidRPr="00147973" w:rsidRDefault="00BA0461" w:rsidP="00BA0461">
            <w:pPr>
              <w:rPr>
                <w:rFonts w:cs="Times New Roman"/>
                <w:szCs w:val="26"/>
              </w:rPr>
            </w:pPr>
            <w:r>
              <w:rPr>
                <w:rFonts w:cs="Times New Roman"/>
                <w:szCs w:val="26"/>
              </w:rPr>
              <w:t>Châu: Tìm hiểu về Docker network</w:t>
            </w:r>
          </w:p>
        </w:tc>
        <w:tc>
          <w:tcPr>
            <w:tcW w:w="3260" w:type="dxa"/>
            <w:vMerge w:val="restart"/>
            <w:vAlign w:val="center"/>
          </w:tcPr>
          <w:p w14:paraId="247D7813" w14:textId="77777777" w:rsidR="00BA0461" w:rsidRPr="00147973" w:rsidRDefault="00BA0461" w:rsidP="00BA0461">
            <w:pPr>
              <w:jc w:val="center"/>
              <w:rPr>
                <w:rFonts w:cs="Times New Roman"/>
                <w:szCs w:val="26"/>
              </w:rPr>
            </w:pPr>
            <w:r>
              <w:rPr>
                <w:rFonts w:cs="Times New Roman"/>
                <w:szCs w:val="26"/>
              </w:rPr>
              <w:t>Cấu hình được network từ image Docker</w:t>
            </w:r>
          </w:p>
        </w:tc>
        <w:tc>
          <w:tcPr>
            <w:tcW w:w="1134" w:type="dxa"/>
            <w:vMerge w:val="restart"/>
            <w:vAlign w:val="center"/>
          </w:tcPr>
          <w:p w14:paraId="7C743130" w14:textId="77777777" w:rsidR="00BA0461" w:rsidRPr="00147973" w:rsidRDefault="00BA0461" w:rsidP="00BA0461">
            <w:pPr>
              <w:jc w:val="center"/>
              <w:rPr>
                <w:rFonts w:cs="Times New Roman"/>
                <w:szCs w:val="26"/>
              </w:rPr>
            </w:pPr>
          </w:p>
        </w:tc>
      </w:tr>
      <w:tr w:rsidR="00BA0461" w:rsidRPr="00147973" w14:paraId="209B9780" w14:textId="77777777" w:rsidTr="00BA0461">
        <w:trPr>
          <w:trHeight w:val="720"/>
          <w:jc w:val="center"/>
        </w:trPr>
        <w:tc>
          <w:tcPr>
            <w:tcW w:w="846" w:type="dxa"/>
            <w:vMerge/>
            <w:vAlign w:val="center"/>
          </w:tcPr>
          <w:p w14:paraId="7E487569" w14:textId="77777777" w:rsidR="00BA0461" w:rsidRPr="00147973" w:rsidRDefault="00BA0461" w:rsidP="00BA0461">
            <w:pPr>
              <w:jc w:val="center"/>
              <w:rPr>
                <w:rFonts w:cs="Times New Roman"/>
                <w:szCs w:val="26"/>
              </w:rPr>
            </w:pPr>
          </w:p>
        </w:tc>
        <w:tc>
          <w:tcPr>
            <w:tcW w:w="4394" w:type="dxa"/>
            <w:vAlign w:val="center"/>
          </w:tcPr>
          <w:p w14:paraId="3CCD2C0A" w14:textId="77777777" w:rsidR="00BA0461" w:rsidRPr="00147973" w:rsidRDefault="00BA0461" w:rsidP="00BA0461">
            <w:pPr>
              <w:rPr>
                <w:rFonts w:cs="Times New Roman"/>
                <w:szCs w:val="26"/>
              </w:rPr>
            </w:pPr>
            <w:r>
              <w:rPr>
                <w:rFonts w:cs="Times New Roman"/>
                <w:szCs w:val="26"/>
              </w:rPr>
              <w:t>Cẩm: Tìm hiểu về Docker image</w:t>
            </w:r>
          </w:p>
        </w:tc>
        <w:tc>
          <w:tcPr>
            <w:tcW w:w="3260" w:type="dxa"/>
            <w:vMerge/>
            <w:vAlign w:val="center"/>
          </w:tcPr>
          <w:p w14:paraId="261F4EE1" w14:textId="77777777" w:rsidR="00BA0461" w:rsidRPr="00147973" w:rsidRDefault="00BA0461" w:rsidP="00BA0461">
            <w:pPr>
              <w:jc w:val="center"/>
              <w:rPr>
                <w:rFonts w:cs="Times New Roman"/>
                <w:szCs w:val="26"/>
              </w:rPr>
            </w:pPr>
          </w:p>
        </w:tc>
        <w:tc>
          <w:tcPr>
            <w:tcW w:w="1134" w:type="dxa"/>
            <w:vMerge/>
            <w:vAlign w:val="center"/>
          </w:tcPr>
          <w:p w14:paraId="1A21E003" w14:textId="77777777" w:rsidR="00BA0461" w:rsidRPr="00147973" w:rsidRDefault="00BA0461" w:rsidP="00BA0461">
            <w:pPr>
              <w:jc w:val="center"/>
              <w:rPr>
                <w:rFonts w:cs="Times New Roman"/>
                <w:szCs w:val="26"/>
              </w:rPr>
            </w:pPr>
          </w:p>
        </w:tc>
      </w:tr>
      <w:tr w:rsidR="00BA0461" w:rsidRPr="00147973" w14:paraId="75FF1618" w14:textId="77777777" w:rsidTr="00BA0461">
        <w:trPr>
          <w:trHeight w:val="720"/>
          <w:jc w:val="center"/>
        </w:trPr>
        <w:tc>
          <w:tcPr>
            <w:tcW w:w="846" w:type="dxa"/>
            <w:vMerge w:val="restart"/>
            <w:vAlign w:val="center"/>
          </w:tcPr>
          <w:p w14:paraId="0C0FDD20" w14:textId="77777777" w:rsidR="00BA0461" w:rsidRDefault="00BA0461" w:rsidP="00BA0461">
            <w:pPr>
              <w:jc w:val="center"/>
              <w:rPr>
                <w:rFonts w:cs="Times New Roman"/>
                <w:szCs w:val="26"/>
              </w:rPr>
            </w:pPr>
            <w:r>
              <w:rPr>
                <w:rFonts w:cs="Times New Roman"/>
                <w:szCs w:val="26"/>
              </w:rPr>
              <w:t>42</w:t>
            </w:r>
          </w:p>
        </w:tc>
        <w:tc>
          <w:tcPr>
            <w:tcW w:w="4394" w:type="dxa"/>
            <w:vAlign w:val="center"/>
          </w:tcPr>
          <w:p w14:paraId="57A2BD03" w14:textId="77777777" w:rsidR="00BA0461" w:rsidRPr="00147973" w:rsidRDefault="00BA0461" w:rsidP="00BA0461">
            <w:pPr>
              <w:rPr>
                <w:rFonts w:cs="Times New Roman"/>
                <w:szCs w:val="26"/>
              </w:rPr>
            </w:pPr>
            <w:r>
              <w:rPr>
                <w:rFonts w:cs="Times New Roman"/>
                <w:szCs w:val="26"/>
              </w:rPr>
              <w:t>Châu: Tìm hiểu về Docker build</w:t>
            </w:r>
          </w:p>
        </w:tc>
        <w:tc>
          <w:tcPr>
            <w:tcW w:w="3260" w:type="dxa"/>
            <w:vMerge w:val="restart"/>
            <w:vAlign w:val="center"/>
          </w:tcPr>
          <w:p w14:paraId="1939F243" w14:textId="77777777" w:rsidR="00BA0461" w:rsidRPr="00147973" w:rsidRDefault="00BA0461" w:rsidP="00BA0461">
            <w:pPr>
              <w:jc w:val="center"/>
              <w:rPr>
                <w:rFonts w:cs="Times New Roman"/>
                <w:szCs w:val="26"/>
              </w:rPr>
            </w:pPr>
            <w:r>
              <w:rPr>
                <w:rFonts w:cs="Times New Roman"/>
                <w:szCs w:val="26"/>
              </w:rPr>
              <w:t>Hiểu được không gian lưu trữ của container Docker</w:t>
            </w:r>
          </w:p>
        </w:tc>
        <w:tc>
          <w:tcPr>
            <w:tcW w:w="1134" w:type="dxa"/>
            <w:vMerge w:val="restart"/>
            <w:vAlign w:val="center"/>
          </w:tcPr>
          <w:p w14:paraId="5F0FA378" w14:textId="77777777" w:rsidR="00BA0461" w:rsidRPr="00147973" w:rsidRDefault="00BA0461" w:rsidP="00BA0461">
            <w:pPr>
              <w:jc w:val="center"/>
              <w:rPr>
                <w:rFonts w:cs="Times New Roman"/>
                <w:szCs w:val="26"/>
              </w:rPr>
            </w:pPr>
          </w:p>
        </w:tc>
      </w:tr>
      <w:tr w:rsidR="00BA0461" w:rsidRPr="00147973" w14:paraId="08E202E8" w14:textId="77777777" w:rsidTr="00BA0461">
        <w:trPr>
          <w:trHeight w:val="720"/>
          <w:jc w:val="center"/>
        </w:trPr>
        <w:tc>
          <w:tcPr>
            <w:tcW w:w="846" w:type="dxa"/>
            <w:vMerge/>
            <w:vAlign w:val="center"/>
          </w:tcPr>
          <w:p w14:paraId="55FF9F50" w14:textId="77777777" w:rsidR="00BA0461" w:rsidRDefault="00BA0461" w:rsidP="00BA0461">
            <w:pPr>
              <w:jc w:val="center"/>
              <w:rPr>
                <w:rFonts w:cs="Times New Roman"/>
                <w:szCs w:val="26"/>
              </w:rPr>
            </w:pPr>
          </w:p>
        </w:tc>
        <w:tc>
          <w:tcPr>
            <w:tcW w:w="4394" w:type="dxa"/>
            <w:vAlign w:val="center"/>
          </w:tcPr>
          <w:p w14:paraId="4A8F9EFF" w14:textId="77777777" w:rsidR="00BA0461" w:rsidRPr="00147973" w:rsidRDefault="00BA0461" w:rsidP="00BA0461">
            <w:pPr>
              <w:rPr>
                <w:rFonts w:cs="Times New Roman"/>
                <w:szCs w:val="26"/>
              </w:rPr>
            </w:pPr>
            <w:r>
              <w:rPr>
                <w:rFonts w:cs="Times New Roman"/>
                <w:szCs w:val="26"/>
              </w:rPr>
              <w:t>Cẩm: Tìm hiểu về Docker volume</w:t>
            </w:r>
          </w:p>
        </w:tc>
        <w:tc>
          <w:tcPr>
            <w:tcW w:w="3260" w:type="dxa"/>
            <w:vMerge/>
            <w:vAlign w:val="center"/>
          </w:tcPr>
          <w:p w14:paraId="02D37BCD" w14:textId="77777777" w:rsidR="00BA0461" w:rsidRPr="00147973" w:rsidRDefault="00BA0461" w:rsidP="00BA0461">
            <w:pPr>
              <w:jc w:val="center"/>
              <w:rPr>
                <w:rFonts w:cs="Times New Roman"/>
                <w:szCs w:val="26"/>
              </w:rPr>
            </w:pPr>
          </w:p>
        </w:tc>
        <w:tc>
          <w:tcPr>
            <w:tcW w:w="1134" w:type="dxa"/>
            <w:vMerge/>
            <w:vAlign w:val="center"/>
          </w:tcPr>
          <w:p w14:paraId="06410ED0" w14:textId="77777777" w:rsidR="00BA0461" w:rsidRPr="00147973" w:rsidRDefault="00BA0461" w:rsidP="00BA0461">
            <w:pPr>
              <w:jc w:val="center"/>
              <w:rPr>
                <w:rFonts w:cs="Times New Roman"/>
                <w:szCs w:val="26"/>
              </w:rPr>
            </w:pPr>
          </w:p>
        </w:tc>
      </w:tr>
      <w:tr w:rsidR="00BA0461" w:rsidRPr="00147973" w14:paraId="0F08798E" w14:textId="77777777" w:rsidTr="00BA0461">
        <w:trPr>
          <w:trHeight w:val="720"/>
          <w:jc w:val="center"/>
        </w:trPr>
        <w:tc>
          <w:tcPr>
            <w:tcW w:w="846" w:type="dxa"/>
            <w:vMerge w:val="restart"/>
            <w:vAlign w:val="center"/>
          </w:tcPr>
          <w:p w14:paraId="6196315F" w14:textId="77777777" w:rsidR="00BA0461" w:rsidRDefault="00BA0461" w:rsidP="00BA0461">
            <w:pPr>
              <w:jc w:val="center"/>
              <w:rPr>
                <w:rFonts w:cs="Times New Roman"/>
                <w:szCs w:val="26"/>
              </w:rPr>
            </w:pPr>
            <w:r>
              <w:rPr>
                <w:rFonts w:cs="Times New Roman"/>
                <w:szCs w:val="26"/>
              </w:rPr>
              <w:t>43</w:t>
            </w:r>
          </w:p>
        </w:tc>
        <w:tc>
          <w:tcPr>
            <w:tcW w:w="4394" w:type="dxa"/>
            <w:vAlign w:val="center"/>
          </w:tcPr>
          <w:p w14:paraId="59F0F5CF" w14:textId="77777777" w:rsidR="00BA0461" w:rsidRPr="00147973" w:rsidRDefault="00BA0461" w:rsidP="00BA0461">
            <w:pPr>
              <w:rPr>
                <w:rFonts w:cs="Times New Roman"/>
                <w:szCs w:val="26"/>
              </w:rPr>
            </w:pPr>
            <w:r>
              <w:rPr>
                <w:rFonts w:cs="Times New Roman"/>
                <w:szCs w:val="26"/>
              </w:rPr>
              <w:t>Châu: Các lệnh cơ bản trong Docker</w:t>
            </w:r>
          </w:p>
        </w:tc>
        <w:tc>
          <w:tcPr>
            <w:tcW w:w="3260" w:type="dxa"/>
            <w:vMerge w:val="restart"/>
            <w:vAlign w:val="center"/>
          </w:tcPr>
          <w:p w14:paraId="0C12F984" w14:textId="77777777" w:rsidR="00BA0461" w:rsidRPr="00147973" w:rsidRDefault="00BA0461" w:rsidP="00BA0461">
            <w:pPr>
              <w:jc w:val="center"/>
              <w:rPr>
                <w:rFonts w:cs="Times New Roman"/>
                <w:szCs w:val="26"/>
              </w:rPr>
            </w:pPr>
            <w:r>
              <w:rPr>
                <w:rFonts w:cs="Times New Roman"/>
                <w:szCs w:val="26"/>
              </w:rPr>
              <w:t>Hiểu được các lệnh trong Docker</w:t>
            </w:r>
          </w:p>
        </w:tc>
        <w:tc>
          <w:tcPr>
            <w:tcW w:w="1134" w:type="dxa"/>
            <w:vMerge w:val="restart"/>
            <w:vAlign w:val="center"/>
          </w:tcPr>
          <w:p w14:paraId="4EFB0555" w14:textId="77777777" w:rsidR="00BA0461" w:rsidRPr="00147973" w:rsidRDefault="00BA0461" w:rsidP="00BA0461">
            <w:pPr>
              <w:jc w:val="center"/>
              <w:rPr>
                <w:rFonts w:cs="Times New Roman"/>
                <w:szCs w:val="26"/>
              </w:rPr>
            </w:pPr>
          </w:p>
        </w:tc>
      </w:tr>
      <w:tr w:rsidR="00BA0461" w:rsidRPr="00147973" w14:paraId="7A714E14" w14:textId="77777777" w:rsidTr="00BA0461">
        <w:trPr>
          <w:trHeight w:val="720"/>
          <w:jc w:val="center"/>
        </w:trPr>
        <w:tc>
          <w:tcPr>
            <w:tcW w:w="846" w:type="dxa"/>
            <w:vMerge/>
            <w:vAlign w:val="center"/>
          </w:tcPr>
          <w:p w14:paraId="532BF0BC" w14:textId="77777777" w:rsidR="00BA0461" w:rsidRDefault="00BA0461" w:rsidP="00BA0461">
            <w:pPr>
              <w:jc w:val="center"/>
              <w:rPr>
                <w:rFonts w:cs="Times New Roman"/>
                <w:szCs w:val="26"/>
              </w:rPr>
            </w:pPr>
          </w:p>
        </w:tc>
        <w:tc>
          <w:tcPr>
            <w:tcW w:w="4394" w:type="dxa"/>
            <w:vAlign w:val="center"/>
          </w:tcPr>
          <w:p w14:paraId="57BF4652" w14:textId="77777777" w:rsidR="00BA0461" w:rsidRPr="00147973" w:rsidRDefault="00BA0461" w:rsidP="00BA0461">
            <w:pPr>
              <w:rPr>
                <w:rFonts w:cs="Times New Roman"/>
                <w:szCs w:val="26"/>
              </w:rPr>
            </w:pPr>
            <w:r>
              <w:rPr>
                <w:rFonts w:cs="Times New Roman"/>
                <w:szCs w:val="26"/>
              </w:rPr>
              <w:t>Cẩm: Các lệnh cơ bản trong Docker</w:t>
            </w:r>
          </w:p>
        </w:tc>
        <w:tc>
          <w:tcPr>
            <w:tcW w:w="3260" w:type="dxa"/>
            <w:vMerge/>
            <w:vAlign w:val="center"/>
          </w:tcPr>
          <w:p w14:paraId="5FF99273" w14:textId="77777777" w:rsidR="00BA0461" w:rsidRPr="00147973" w:rsidRDefault="00BA0461" w:rsidP="00BA0461">
            <w:pPr>
              <w:jc w:val="center"/>
              <w:rPr>
                <w:rFonts w:cs="Times New Roman"/>
                <w:szCs w:val="26"/>
              </w:rPr>
            </w:pPr>
          </w:p>
        </w:tc>
        <w:tc>
          <w:tcPr>
            <w:tcW w:w="1134" w:type="dxa"/>
            <w:vMerge/>
            <w:vAlign w:val="center"/>
          </w:tcPr>
          <w:p w14:paraId="04743DBE" w14:textId="77777777" w:rsidR="00BA0461" w:rsidRPr="00147973" w:rsidRDefault="00BA0461" w:rsidP="00BA0461">
            <w:pPr>
              <w:jc w:val="center"/>
              <w:rPr>
                <w:rFonts w:cs="Times New Roman"/>
                <w:szCs w:val="26"/>
              </w:rPr>
            </w:pPr>
          </w:p>
        </w:tc>
      </w:tr>
      <w:tr w:rsidR="00BA0461" w:rsidRPr="00147973" w14:paraId="13D28D0C" w14:textId="77777777" w:rsidTr="00BA0461">
        <w:trPr>
          <w:trHeight w:val="720"/>
          <w:jc w:val="center"/>
        </w:trPr>
        <w:tc>
          <w:tcPr>
            <w:tcW w:w="846" w:type="dxa"/>
            <w:vMerge w:val="restart"/>
            <w:vAlign w:val="center"/>
          </w:tcPr>
          <w:p w14:paraId="67CD4DF9" w14:textId="77777777" w:rsidR="00BA0461" w:rsidRDefault="00BA0461" w:rsidP="00BA0461">
            <w:pPr>
              <w:jc w:val="center"/>
              <w:rPr>
                <w:rFonts w:cs="Times New Roman"/>
                <w:szCs w:val="26"/>
              </w:rPr>
            </w:pPr>
            <w:r>
              <w:rPr>
                <w:rFonts w:cs="Times New Roman"/>
                <w:szCs w:val="26"/>
              </w:rPr>
              <w:lastRenderedPageBreak/>
              <w:t>44</w:t>
            </w:r>
          </w:p>
        </w:tc>
        <w:tc>
          <w:tcPr>
            <w:tcW w:w="4394" w:type="dxa"/>
            <w:vAlign w:val="center"/>
          </w:tcPr>
          <w:p w14:paraId="4A353B46" w14:textId="77777777" w:rsidR="00BA0461" w:rsidRPr="00147973" w:rsidRDefault="00BA0461" w:rsidP="00BA0461">
            <w:pPr>
              <w:rPr>
                <w:rFonts w:cs="Times New Roman"/>
                <w:szCs w:val="26"/>
              </w:rPr>
            </w:pPr>
            <w:r>
              <w:rPr>
                <w:rFonts w:cs="Times New Roman"/>
                <w:szCs w:val="26"/>
              </w:rPr>
              <w:t>Châu: Tìm hiểu về DockerFile</w:t>
            </w:r>
          </w:p>
        </w:tc>
        <w:tc>
          <w:tcPr>
            <w:tcW w:w="3260" w:type="dxa"/>
            <w:vMerge w:val="restart"/>
            <w:vAlign w:val="center"/>
          </w:tcPr>
          <w:p w14:paraId="772FC2E5" w14:textId="77777777" w:rsidR="00BA0461" w:rsidRPr="00147973" w:rsidRDefault="00BA0461" w:rsidP="00BA0461">
            <w:pPr>
              <w:jc w:val="center"/>
              <w:rPr>
                <w:rFonts w:cs="Times New Roman"/>
                <w:szCs w:val="26"/>
              </w:rPr>
            </w:pPr>
            <w:r>
              <w:rPr>
                <w:rFonts w:cs="Times New Roman"/>
                <w:szCs w:val="26"/>
              </w:rPr>
              <w:t>Biết được cách viết file DockerFile và Docker Compose</w:t>
            </w:r>
          </w:p>
        </w:tc>
        <w:tc>
          <w:tcPr>
            <w:tcW w:w="1134" w:type="dxa"/>
            <w:vMerge w:val="restart"/>
            <w:vAlign w:val="center"/>
          </w:tcPr>
          <w:p w14:paraId="7E54BC8E"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2BD070CE" w14:textId="77777777" w:rsidTr="00BA0461">
        <w:trPr>
          <w:trHeight w:val="720"/>
          <w:jc w:val="center"/>
        </w:trPr>
        <w:tc>
          <w:tcPr>
            <w:tcW w:w="846" w:type="dxa"/>
            <w:vMerge/>
            <w:vAlign w:val="center"/>
          </w:tcPr>
          <w:p w14:paraId="0F79C9C6" w14:textId="77777777" w:rsidR="00BA0461" w:rsidRDefault="00BA0461" w:rsidP="00BA0461">
            <w:pPr>
              <w:jc w:val="center"/>
              <w:rPr>
                <w:rFonts w:cs="Times New Roman"/>
                <w:szCs w:val="26"/>
              </w:rPr>
            </w:pPr>
          </w:p>
        </w:tc>
        <w:tc>
          <w:tcPr>
            <w:tcW w:w="4394" w:type="dxa"/>
            <w:vAlign w:val="center"/>
          </w:tcPr>
          <w:p w14:paraId="4E3E5E30" w14:textId="77777777" w:rsidR="00BA0461" w:rsidRPr="00147973" w:rsidRDefault="00BA0461" w:rsidP="00BA0461">
            <w:pPr>
              <w:rPr>
                <w:rFonts w:cs="Times New Roman"/>
                <w:szCs w:val="26"/>
              </w:rPr>
            </w:pPr>
            <w:r>
              <w:rPr>
                <w:rFonts w:cs="Times New Roman"/>
                <w:szCs w:val="26"/>
              </w:rPr>
              <w:t>Cẩm: Tìm hiểu về Docker Compose</w:t>
            </w:r>
          </w:p>
        </w:tc>
        <w:tc>
          <w:tcPr>
            <w:tcW w:w="3260" w:type="dxa"/>
            <w:vMerge/>
            <w:vAlign w:val="center"/>
          </w:tcPr>
          <w:p w14:paraId="49B02630" w14:textId="77777777" w:rsidR="00BA0461" w:rsidRPr="00147973" w:rsidRDefault="00BA0461" w:rsidP="00BA0461">
            <w:pPr>
              <w:jc w:val="center"/>
              <w:rPr>
                <w:rFonts w:cs="Times New Roman"/>
                <w:szCs w:val="26"/>
              </w:rPr>
            </w:pPr>
          </w:p>
        </w:tc>
        <w:tc>
          <w:tcPr>
            <w:tcW w:w="1134" w:type="dxa"/>
            <w:vMerge/>
            <w:vAlign w:val="center"/>
          </w:tcPr>
          <w:p w14:paraId="05B5D59C" w14:textId="77777777" w:rsidR="00BA0461" w:rsidRPr="00147973" w:rsidRDefault="00BA0461" w:rsidP="00BA0461">
            <w:pPr>
              <w:jc w:val="center"/>
              <w:rPr>
                <w:rFonts w:cs="Times New Roman"/>
                <w:szCs w:val="26"/>
              </w:rPr>
            </w:pPr>
          </w:p>
        </w:tc>
      </w:tr>
      <w:tr w:rsidR="00BA0461" w:rsidRPr="00147973" w14:paraId="504F9280" w14:textId="77777777" w:rsidTr="00BA0461">
        <w:trPr>
          <w:trHeight w:val="720"/>
          <w:jc w:val="center"/>
        </w:trPr>
        <w:tc>
          <w:tcPr>
            <w:tcW w:w="846" w:type="dxa"/>
            <w:vMerge w:val="restart"/>
            <w:vAlign w:val="center"/>
          </w:tcPr>
          <w:p w14:paraId="76844BF9" w14:textId="77777777" w:rsidR="00BA0461" w:rsidRDefault="00BA0461" w:rsidP="00BA0461">
            <w:pPr>
              <w:jc w:val="center"/>
              <w:rPr>
                <w:rFonts w:cs="Times New Roman"/>
                <w:szCs w:val="26"/>
              </w:rPr>
            </w:pPr>
            <w:r>
              <w:rPr>
                <w:rFonts w:cs="Times New Roman"/>
                <w:szCs w:val="26"/>
              </w:rPr>
              <w:t>45</w:t>
            </w:r>
          </w:p>
        </w:tc>
        <w:tc>
          <w:tcPr>
            <w:tcW w:w="4394" w:type="dxa"/>
            <w:vAlign w:val="center"/>
          </w:tcPr>
          <w:p w14:paraId="4C63980D" w14:textId="77777777" w:rsidR="00BA0461" w:rsidRPr="00147973" w:rsidRDefault="00BA0461" w:rsidP="00BA0461">
            <w:pPr>
              <w:rPr>
                <w:rFonts w:cs="Times New Roman"/>
                <w:szCs w:val="26"/>
              </w:rPr>
            </w:pPr>
            <w:r>
              <w:rPr>
                <w:rFonts w:cs="Times New Roman"/>
                <w:szCs w:val="26"/>
              </w:rPr>
              <w:t>Châu: Viết file DockerFile</w:t>
            </w:r>
          </w:p>
        </w:tc>
        <w:tc>
          <w:tcPr>
            <w:tcW w:w="3260" w:type="dxa"/>
            <w:vMerge w:val="restart"/>
            <w:vAlign w:val="center"/>
          </w:tcPr>
          <w:p w14:paraId="23CD09A9" w14:textId="77777777" w:rsidR="00BA0461" w:rsidRPr="00147973" w:rsidRDefault="00BA0461" w:rsidP="00BA0461">
            <w:pPr>
              <w:jc w:val="center"/>
              <w:rPr>
                <w:rFonts w:cs="Times New Roman"/>
                <w:szCs w:val="26"/>
              </w:rPr>
            </w:pPr>
            <w:r>
              <w:rPr>
                <w:rFonts w:cs="Times New Roman"/>
                <w:szCs w:val="26"/>
              </w:rPr>
              <w:t>Tạo được file DockerFile và Docker Compose để tạo ra máy chủ Web</w:t>
            </w:r>
          </w:p>
        </w:tc>
        <w:tc>
          <w:tcPr>
            <w:tcW w:w="1134" w:type="dxa"/>
            <w:vMerge w:val="restart"/>
            <w:vAlign w:val="center"/>
          </w:tcPr>
          <w:p w14:paraId="0BF85132" w14:textId="77777777" w:rsidR="00BA0461" w:rsidRPr="00147973" w:rsidRDefault="00BA0461" w:rsidP="00BA0461">
            <w:pPr>
              <w:jc w:val="center"/>
              <w:rPr>
                <w:rFonts w:cs="Times New Roman"/>
                <w:szCs w:val="26"/>
              </w:rPr>
            </w:pPr>
          </w:p>
        </w:tc>
      </w:tr>
      <w:tr w:rsidR="00BA0461" w:rsidRPr="00147973" w14:paraId="5659ABCE" w14:textId="77777777" w:rsidTr="00BA0461">
        <w:trPr>
          <w:trHeight w:val="720"/>
          <w:jc w:val="center"/>
        </w:trPr>
        <w:tc>
          <w:tcPr>
            <w:tcW w:w="846" w:type="dxa"/>
            <w:vMerge/>
            <w:vAlign w:val="center"/>
          </w:tcPr>
          <w:p w14:paraId="17B42034" w14:textId="77777777" w:rsidR="00BA0461" w:rsidRDefault="00BA0461" w:rsidP="00BA0461">
            <w:pPr>
              <w:jc w:val="center"/>
              <w:rPr>
                <w:rFonts w:cs="Times New Roman"/>
                <w:szCs w:val="26"/>
              </w:rPr>
            </w:pPr>
          </w:p>
        </w:tc>
        <w:tc>
          <w:tcPr>
            <w:tcW w:w="4394" w:type="dxa"/>
            <w:vAlign w:val="center"/>
          </w:tcPr>
          <w:p w14:paraId="74442D59" w14:textId="77777777" w:rsidR="00BA0461" w:rsidRPr="00147973" w:rsidRDefault="00BA0461" w:rsidP="00BA0461">
            <w:pPr>
              <w:rPr>
                <w:rFonts w:cs="Times New Roman"/>
                <w:szCs w:val="26"/>
              </w:rPr>
            </w:pPr>
            <w:r>
              <w:rPr>
                <w:rFonts w:cs="Times New Roman"/>
                <w:szCs w:val="26"/>
              </w:rPr>
              <w:t>Cẩm: Viết file Docker Compose</w:t>
            </w:r>
          </w:p>
        </w:tc>
        <w:tc>
          <w:tcPr>
            <w:tcW w:w="3260" w:type="dxa"/>
            <w:vMerge/>
            <w:vAlign w:val="center"/>
          </w:tcPr>
          <w:p w14:paraId="768CB3F4" w14:textId="77777777" w:rsidR="00BA0461" w:rsidRPr="00147973" w:rsidRDefault="00BA0461" w:rsidP="00BA0461">
            <w:pPr>
              <w:jc w:val="center"/>
              <w:rPr>
                <w:rFonts w:cs="Times New Roman"/>
                <w:szCs w:val="26"/>
              </w:rPr>
            </w:pPr>
          </w:p>
        </w:tc>
        <w:tc>
          <w:tcPr>
            <w:tcW w:w="1134" w:type="dxa"/>
            <w:vMerge/>
            <w:vAlign w:val="center"/>
          </w:tcPr>
          <w:p w14:paraId="0EE084F7" w14:textId="77777777" w:rsidR="00BA0461" w:rsidRPr="00147973" w:rsidRDefault="00BA0461" w:rsidP="00BA0461">
            <w:pPr>
              <w:jc w:val="center"/>
              <w:rPr>
                <w:rFonts w:cs="Times New Roman"/>
                <w:szCs w:val="26"/>
              </w:rPr>
            </w:pPr>
          </w:p>
        </w:tc>
      </w:tr>
      <w:tr w:rsidR="00BA0461" w:rsidRPr="00147973" w14:paraId="3E527853" w14:textId="77777777" w:rsidTr="00BA0461">
        <w:trPr>
          <w:trHeight w:val="1450"/>
          <w:jc w:val="center"/>
        </w:trPr>
        <w:tc>
          <w:tcPr>
            <w:tcW w:w="846" w:type="dxa"/>
            <w:vAlign w:val="center"/>
          </w:tcPr>
          <w:p w14:paraId="4920E0E4" w14:textId="77777777" w:rsidR="00BA0461" w:rsidRDefault="00BA0461" w:rsidP="00BA0461">
            <w:pPr>
              <w:jc w:val="center"/>
              <w:rPr>
                <w:rFonts w:cs="Times New Roman"/>
                <w:szCs w:val="26"/>
              </w:rPr>
            </w:pPr>
            <w:r>
              <w:rPr>
                <w:rFonts w:cs="Times New Roman"/>
                <w:szCs w:val="26"/>
              </w:rPr>
              <w:t>46</w:t>
            </w:r>
          </w:p>
        </w:tc>
        <w:tc>
          <w:tcPr>
            <w:tcW w:w="4394" w:type="dxa"/>
            <w:vAlign w:val="center"/>
          </w:tcPr>
          <w:p w14:paraId="0D60699E" w14:textId="77777777" w:rsidR="00BA0461" w:rsidRPr="00147973" w:rsidRDefault="00BA0461" w:rsidP="00BA0461">
            <w:pPr>
              <w:rPr>
                <w:rFonts w:cs="Times New Roman"/>
                <w:szCs w:val="26"/>
              </w:rPr>
            </w:pPr>
            <w:r>
              <w:rPr>
                <w:rFonts w:cs="Times New Roman"/>
                <w:szCs w:val="26"/>
              </w:rPr>
              <w:t xml:space="preserve">Tạo ra file Docker image </w:t>
            </w:r>
          </w:p>
        </w:tc>
        <w:tc>
          <w:tcPr>
            <w:tcW w:w="3260" w:type="dxa"/>
            <w:vAlign w:val="center"/>
          </w:tcPr>
          <w:p w14:paraId="46C07D42" w14:textId="77777777" w:rsidR="00BA0461" w:rsidRPr="00147973" w:rsidRDefault="00BA0461" w:rsidP="00BA0461">
            <w:pPr>
              <w:jc w:val="center"/>
              <w:rPr>
                <w:rFonts w:cs="Times New Roman"/>
                <w:szCs w:val="26"/>
              </w:rPr>
            </w:pPr>
            <w:r>
              <w:rPr>
                <w:rFonts w:cs="Times New Roman"/>
                <w:szCs w:val="26"/>
              </w:rPr>
              <w:t>Đóng gói DockerFile và Docker Compose thành image</w:t>
            </w:r>
          </w:p>
        </w:tc>
        <w:tc>
          <w:tcPr>
            <w:tcW w:w="1134" w:type="dxa"/>
            <w:vAlign w:val="center"/>
          </w:tcPr>
          <w:p w14:paraId="619222EB" w14:textId="77777777" w:rsidR="00BA0461" w:rsidRPr="00147973" w:rsidRDefault="00BA0461" w:rsidP="00BA0461">
            <w:pPr>
              <w:jc w:val="center"/>
              <w:rPr>
                <w:rFonts w:cs="Times New Roman"/>
                <w:szCs w:val="26"/>
              </w:rPr>
            </w:pPr>
          </w:p>
        </w:tc>
      </w:tr>
      <w:tr w:rsidR="00BA0461" w:rsidRPr="00147973" w14:paraId="29009AA0" w14:textId="77777777" w:rsidTr="00BA0461">
        <w:trPr>
          <w:trHeight w:val="720"/>
          <w:jc w:val="center"/>
        </w:trPr>
        <w:tc>
          <w:tcPr>
            <w:tcW w:w="846" w:type="dxa"/>
            <w:vAlign w:val="center"/>
          </w:tcPr>
          <w:p w14:paraId="7CDED1A7" w14:textId="77777777" w:rsidR="00BA0461" w:rsidRDefault="00BA0461" w:rsidP="00BA0461">
            <w:pPr>
              <w:jc w:val="center"/>
              <w:rPr>
                <w:rFonts w:cs="Times New Roman"/>
                <w:szCs w:val="26"/>
              </w:rPr>
            </w:pPr>
            <w:r>
              <w:rPr>
                <w:rFonts w:cs="Times New Roman"/>
                <w:szCs w:val="26"/>
              </w:rPr>
              <w:t>47</w:t>
            </w:r>
          </w:p>
        </w:tc>
        <w:tc>
          <w:tcPr>
            <w:tcW w:w="4394" w:type="dxa"/>
            <w:vAlign w:val="center"/>
          </w:tcPr>
          <w:p w14:paraId="0B1DFB24" w14:textId="77777777" w:rsidR="00BA0461" w:rsidRPr="00147973" w:rsidRDefault="00BA0461" w:rsidP="00BA0461">
            <w:pPr>
              <w:rPr>
                <w:rFonts w:cs="Times New Roman"/>
                <w:szCs w:val="26"/>
              </w:rPr>
            </w:pPr>
            <w:r>
              <w:rPr>
                <w:rFonts w:cs="Times New Roman"/>
                <w:szCs w:val="26"/>
              </w:rPr>
              <w:t>Chạy file Docker image</w:t>
            </w:r>
          </w:p>
        </w:tc>
        <w:tc>
          <w:tcPr>
            <w:tcW w:w="3260" w:type="dxa"/>
            <w:vAlign w:val="center"/>
          </w:tcPr>
          <w:p w14:paraId="18385724" w14:textId="77777777" w:rsidR="00BA0461" w:rsidRPr="00147973" w:rsidRDefault="00BA0461" w:rsidP="00BA0461">
            <w:pPr>
              <w:jc w:val="center"/>
              <w:rPr>
                <w:rFonts w:cs="Times New Roman"/>
                <w:szCs w:val="26"/>
              </w:rPr>
            </w:pPr>
            <w:r>
              <w:rPr>
                <w:rFonts w:cs="Times New Roman"/>
                <w:szCs w:val="26"/>
              </w:rPr>
              <w:t>Hoàn thành cơ bản về máy chủ Web</w:t>
            </w:r>
          </w:p>
        </w:tc>
        <w:tc>
          <w:tcPr>
            <w:tcW w:w="1134" w:type="dxa"/>
            <w:vAlign w:val="center"/>
          </w:tcPr>
          <w:p w14:paraId="4473C95C" w14:textId="77777777" w:rsidR="00BA0461" w:rsidRDefault="00BA0461" w:rsidP="00BA0461">
            <w:pPr>
              <w:jc w:val="center"/>
              <w:rPr>
                <w:rFonts w:cs="Times New Roman"/>
                <w:szCs w:val="26"/>
              </w:rPr>
            </w:pPr>
            <w:r>
              <w:rPr>
                <w:rFonts w:cs="Times New Roman"/>
                <w:szCs w:val="26"/>
              </w:rPr>
              <w:t>Báo cáo qua mail</w:t>
            </w:r>
          </w:p>
        </w:tc>
      </w:tr>
      <w:tr w:rsidR="00BA0461" w:rsidRPr="00147973" w14:paraId="36651DCD" w14:textId="77777777" w:rsidTr="00BA0461">
        <w:trPr>
          <w:trHeight w:val="1450"/>
          <w:jc w:val="center"/>
        </w:trPr>
        <w:tc>
          <w:tcPr>
            <w:tcW w:w="846" w:type="dxa"/>
            <w:vAlign w:val="center"/>
          </w:tcPr>
          <w:p w14:paraId="1738BB8D" w14:textId="77777777" w:rsidR="00BA0461" w:rsidRDefault="00BA0461" w:rsidP="00BA0461">
            <w:pPr>
              <w:jc w:val="center"/>
              <w:rPr>
                <w:rFonts w:cs="Times New Roman"/>
                <w:szCs w:val="26"/>
              </w:rPr>
            </w:pPr>
            <w:r>
              <w:rPr>
                <w:rFonts w:cs="Times New Roman"/>
                <w:szCs w:val="26"/>
              </w:rPr>
              <w:t>48</w:t>
            </w:r>
          </w:p>
        </w:tc>
        <w:tc>
          <w:tcPr>
            <w:tcW w:w="4394" w:type="dxa"/>
            <w:vAlign w:val="center"/>
          </w:tcPr>
          <w:p w14:paraId="767FD860" w14:textId="77777777" w:rsidR="00BA0461" w:rsidRPr="00147973" w:rsidRDefault="00BA0461" w:rsidP="00BA0461">
            <w:pPr>
              <w:rPr>
                <w:rFonts w:cs="Times New Roman"/>
                <w:szCs w:val="26"/>
              </w:rPr>
            </w:pPr>
            <w:r>
              <w:rPr>
                <w:rFonts w:cs="Times New Roman"/>
                <w:szCs w:val="26"/>
              </w:rPr>
              <w:t>Kiểm tra bảo mật máy chủ Web</w:t>
            </w:r>
          </w:p>
        </w:tc>
        <w:tc>
          <w:tcPr>
            <w:tcW w:w="3260" w:type="dxa"/>
            <w:vAlign w:val="center"/>
          </w:tcPr>
          <w:p w14:paraId="219CD802" w14:textId="77777777" w:rsidR="00BA0461" w:rsidRPr="00147973" w:rsidRDefault="00BA0461" w:rsidP="00BA0461">
            <w:pPr>
              <w:jc w:val="center"/>
              <w:rPr>
                <w:rFonts w:cs="Times New Roman"/>
                <w:szCs w:val="26"/>
              </w:rPr>
            </w:pPr>
            <w:r>
              <w:rPr>
                <w:rFonts w:cs="Times New Roman"/>
                <w:szCs w:val="26"/>
              </w:rPr>
              <w:t>Đảm bảo an toàn bảo mật của máy chủ Web</w:t>
            </w:r>
          </w:p>
        </w:tc>
        <w:tc>
          <w:tcPr>
            <w:tcW w:w="1134" w:type="dxa"/>
            <w:vAlign w:val="center"/>
          </w:tcPr>
          <w:p w14:paraId="19178564" w14:textId="77777777" w:rsidR="00BA0461" w:rsidRPr="00147973" w:rsidRDefault="00BA0461" w:rsidP="00BA0461">
            <w:pPr>
              <w:jc w:val="center"/>
              <w:rPr>
                <w:rFonts w:cs="Times New Roman"/>
                <w:szCs w:val="26"/>
              </w:rPr>
            </w:pPr>
          </w:p>
        </w:tc>
      </w:tr>
      <w:tr w:rsidR="00BA0461" w:rsidRPr="00147973" w14:paraId="32130061" w14:textId="77777777" w:rsidTr="00BA0461">
        <w:trPr>
          <w:trHeight w:val="1029"/>
          <w:jc w:val="center"/>
        </w:trPr>
        <w:tc>
          <w:tcPr>
            <w:tcW w:w="846" w:type="dxa"/>
            <w:vAlign w:val="center"/>
          </w:tcPr>
          <w:p w14:paraId="60351E75" w14:textId="77777777" w:rsidR="00BA0461" w:rsidRDefault="00BA0461" w:rsidP="00BA0461">
            <w:pPr>
              <w:jc w:val="center"/>
              <w:rPr>
                <w:rFonts w:cs="Times New Roman"/>
                <w:szCs w:val="26"/>
              </w:rPr>
            </w:pPr>
            <w:r>
              <w:rPr>
                <w:rFonts w:cs="Times New Roman"/>
                <w:szCs w:val="26"/>
              </w:rPr>
              <w:t>49</w:t>
            </w:r>
          </w:p>
        </w:tc>
        <w:tc>
          <w:tcPr>
            <w:tcW w:w="4394" w:type="dxa"/>
            <w:vAlign w:val="center"/>
          </w:tcPr>
          <w:p w14:paraId="70DE584D" w14:textId="77777777" w:rsidR="00BA0461" w:rsidRPr="00147973" w:rsidRDefault="00BA0461" w:rsidP="00BA0461">
            <w:pPr>
              <w:rPr>
                <w:rFonts w:cs="Times New Roman"/>
                <w:szCs w:val="26"/>
              </w:rPr>
            </w:pPr>
            <w:r>
              <w:rPr>
                <w:rFonts w:cs="Times New Roman"/>
                <w:szCs w:val="26"/>
              </w:rPr>
              <w:t>Tạo SSL cho máy chủ Web</w:t>
            </w:r>
          </w:p>
        </w:tc>
        <w:tc>
          <w:tcPr>
            <w:tcW w:w="3260" w:type="dxa"/>
            <w:vAlign w:val="center"/>
          </w:tcPr>
          <w:p w14:paraId="1CEE6E19" w14:textId="77777777" w:rsidR="00BA0461" w:rsidRPr="00147973" w:rsidRDefault="00BA0461" w:rsidP="00BA0461">
            <w:pPr>
              <w:jc w:val="center"/>
              <w:rPr>
                <w:rFonts w:cs="Times New Roman"/>
                <w:szCs w:val="26"/>
              </w:rPr>
            </w:pPr>
            <w:r>
              <w:rPr>
                <w:rFonts w:cs="Times New Roman"/>
                <w:szCs w:val="26"/>
              </w:rPr>
              <w:t>Tạo kết nói an toàn cho máy khách</w:t>
            </w:r>
          </w:p>
        </w:tc>
        <w:tc>
          <w:tcPr>
            <w:tcW w:w="1134" w:type="dxa"/>
            <w:vAlign w:val="center"/>
          </w:tcPr>
          <w:p w14:paraId="02026CC2" w14:textId="77777777" w:rsidR="00BA0461" w:rsidRPr="00147973" w:rsidRDefault="00BA0461" w:rsidP="00BA0461">
            <w:pPr>
              <w:jc w:val="center"/>
              <w:rPr>
                <w:rFonts w:cs="Times New Roman"/>
                <w:szCs w:val="26"/>
              </w:rPr>
            </w:pPr>
          </w:p>
        </w:tc>
      </w:tr>
      <w:tr w:rsidR="00BA0461" w:rsidRPr="00147973" w14:paraId="7A5CA52E" w14:textId="77777777" w:rsidTr="00BA0461">
        <w:trPr>
          <w:jc w:val="center"/>
        </w:trPr>
        <w:tc>
          <w:tcPr>
            <w:tcW w:w="846" w:type="dxa"/>
            <w:vAlign w:val="center"/>
          </w:tcPr>
          <w:p w14:paraId="1E026208" w14:textId="77777777" w:rsidR="00BA0461" w:rsidRDefault="00BA0461" w:rsidP="00BA0461">
            <w:pPr>
              <w:jc w:val="center"/>
              <w:rPr>
                <w:rFonts w:cs="Times New Roman"/>
                <w:szCs w:val="26"/>
              </w:rPr>
            </w:pPr>
            <w:r>
              <w:rPr>
                <w:rFonts w:cs="Times New Roman"/>
                <w:szCs w:val="26"/>
              </w:rPr>
              <w:t>50</w:t>
            </w:r>
          </w:p>
        </w:tc>
        <w:tc>
          <w:tcPr>
            <w:tcW w:w="4394" w:type="dxa"/>
            <w:vAlign w:val="center"/>
          </w:tcPr>
          <w:p w14:paraId="5C77A0C0" w14:textId="77777777" w:rsidR="00BA0461" w:rsidRPr="00147973" w:rsidRDefault="00BA0461" w:rsidP="00BA0461">
            <w:pPr>
              <w:jc w:val="center"/>
              <w:rPr>
                <w:rFonts w:cs="Times New Roman"/>
                <w:szCs w:val="26"/>
              </w:rPr>
            </w:pPr>
            <w:r>
              <w:rPr>
                <w:rFonts w:cs="Times New Roman"/>
                <w:szCs w:val="26"/>
              </w:rPr>
              <w:t>Báo cáo đồ án lần 1</w:t>
            </w:r>
          </w:p>
        </w:tc>
        <w:tc>
          <w:tcPr>
            <w:tcW w:w="3260" w:type="dxa"/>
            <w:vAlign w:val="center"/>
          </w:tcPr>
          <w:p w14:paraId="745EC967" w14:textId="77777777" w:rsidR="00BA0461" w:rsidRPr="00147973" w:rsidRDefault="00BA0461" w:rsidP="00BA0461">
            <w:pPr>
              <w:jc w:val="center"/>
              <w:rPr>
                <w:rFonts w:cs="Times New Roman"/>
                <w:szCs w:val="26"/>
              </w:rPr>
            </w:pPr>
          </w:p>
        </w:tc>
        <w:tc>
          <w:tcPr>
            <w:tcW w:w="1134" w:type="dxa"/>
            <w:vAlign w:val="center"/>
          </w:tcPr>
          <w:p w14:paraId="73616495" w14:textId="77777777" w:rsidR="00BA0461" w:rsidRPr="00147973" w:rsidRDefault="00BA0461" w:rsidP="00BA0461">
            <w:pPr>
              <w:jc w:val="center"/>
              <w:rPr>
                <w:rFonts w:cs="Times New Roman"/>
                <w:szCs w:val="26"/>
              </w:rPr>
            </w:pPr>
            <w:r>
              <w:rPr>
                <w:rFonts w:cs="Times New Roman"/>
                <w:szCs w:val="26"/>
              </w:rPr>
              <w:t>Báo cáo trực tiếp với GVHD</w:t>
            </w:r>
          </w:p>
        </w:tc>
      </w:tr>
      <w:tr w:rsidR="00BA0461" w:rsidRPr="00147973" w14:paraId="58AE6532" w14:textId="77777777" w:rsidTr="00BA0461">
        <w:trPr>
          <w:jc w:val="center"/>
        </w:trPr>
        <w:tc>
          <w:tcPr>
            <w:tcW w:w="846" w:type="dxa"/>
            <w:vAlign w:val="center"/>
          </w:tcPr>
          <w:p w14:paraId="4F39DC0F" w14:textId="77777777" w:rsidR="00BA0461" w:rsidRDefault="00BA0461" w:rsidP="00BA0461">
            <w:pPr>
              <w:jc w:val="center"/>
              <w:rPr>
                <w:rFonts w:cs="Times New Roman"/>
                <w:szCs w:val="26"/>
              </w:rPr>
            </w:pPr>
            <w:r>
              <w:rPr>
                <w:rFonts w:cs="Times New Roman"/>
                <w:szCs w:val="26"/>
              </w:rPr>
              <w:t>51</w:t>
            </w:r>
          </w:p>
        </w:tc>
        <w:tc>
          <w:tcPr>
            <w:tcW w:w="4394" w:type="dxa"/>
            <w:vAlign w:val="center"/>
          </w:tcPr>
          <w:p w14:paraId="79BBF926" w14:textId="77777777" w:rsidR="00BA0461" w:rsidRPr="00147973" w:rsidRDefault="00BA0461" w:rsidP="00BA0461">
            <w:pPr>
              <w:jc w:val="center"/>
              <w:rPr>
                <w:rFonts w:cs="Times New Roman"/>
                <w:szCs w:val="26"/>
              </w:rPr>
            </w:pPr>
            <w:r>
              <w:rPr>
                <w:rFonts w:cs="Times New Roman"/>
                <w:szCs w:val="26"/>
              </w:rPr>
              <w:t>Báo cáo đồ án lần 2</w:t>
            </w:r>
          </w:p>
        </w:tc>
        <w:tc>
          <w:tcPr>
            <w:tcW w:w="3260" w:type="dxa"/>
            <w:vAlign w:val="center"/>
          </w:tcPr>
          <w:p w14:paraId="3B520E82" w14:textId="77777777" w:rsidR="00BA0461" w:rsidRPr="00147973" w:rsidRDefault="00BA0461" w:rsidP="00BA0461">
            <w:pPr>
              <w:jc w:val="center"/>
              <w:rPr>
                <w:rFonts w:cs="Times New Roman"/>
                <w:szCs w:val="26"/>
              </w:rPr>
            </w:pPr>
          </w:p>
        </w:tc>
        <w:tc>
          <w:tcPr>
            <w:tcW w:w="1134" w:type="dxa"/>
            <w:vAlign w:val="center"/>
          </w:tcPr>
          <w:p w14:paraId="560353B0" w14:textId="77777777" w:rsidR="00BA0461" w:rsidRPr="00147973" w:rsidRDefault="00BA0461" w:rsidP="00BA0461">
            <w:pPr>
              <w:jc w:val="center"/>
              <w:rPr>
                <w:rFonts w:cs="Times New Roman"/>
                <w:szCs w:val="26"/>
              </w:rPr>
            </w:pPr>
            <w:r>
              <w:rPr>
                <w:rFonts w:cs="Times New Roman"/>
                <w:szCs w:val="26"/>
              </w:rPr>
              <w:t>Báo cáo trực tiếp với GVHD</w:t>
            </w:r>
          </w:p>
        </w:tc>
      </w:tr>
    </w:tbl>
    <w:p w14:paraId="356D1C56" w14:textId="77777777" w:rsidR="00BA0461" w:rsidRDefault="00BA0461" w:rsidP="00BA0461">
      <w:pPr>
        <w:jc w:val="right"/>
        <w:rPr>
          <w:rFonts w:cs="Times New Roman"/>
          <w:szCs w:val="26"/>
        </w:rPr>
      </w:pPr>
      <w:r>
        <w:rPr>
          <w:rFonts w:cs="Times New Roman"/>
          <w:szCs w:val="26"/>
        </w:rPr>
        <w:tab/>
      </w:r>
      <w:r>
        <w:rPr>
          <w:rFonts w:cs="Times New Roman"/>
          <w:szCs w:val="26"/>
        </w:rPr>
        <w:tab/>
      </w:r>
    </w:p>
    <w:p w14:paraId="35E4DBAC" w14:textId="1227EEF2" w:rsidR="00BA0461" w:rsidRDefault="00BA0461" w:rsidP="00BA0461">
      <w:pPr>
        <w:jc w:val="right"/>
        <w:rPr>
          <w:rFonts w:cs="Times New Roman"/>
          <w:b/>
          <w:szCs w:val="26"/>
        </w:rPr>
      </w:pPr>
      <w:r w:rsidRPr="00916BDC">
        <w:rPr>
          <w:rFonts w:cs="Times New Roman"/>
          <w:b/>
          <w:szCs w:val="26"/>
        </w:rPr>
        <w:t xml:space="preserve">Sinh viên </w:t>
      </w:r>
      <w:r>
        <w:rPr>
          <w:rFonts w:cs="Times New Roman"/>
          <w:b/>
          <w:szCs w:val="26"/>
        </w:rPr>
        <w:t>lập kế hoạch</w:t>
      </w:r>
    </w:p>
    <w:p w14:paraId="21067BC7" w14:textId="77777777" w:rsidR="006F230B" w:rsidRDefault="006F230B" w:rsidP="00BA0461">
      <w:pPr>
        <w:jc w:val="right"/>
        <w:rPr>
          <w:rFonts w:cs="Times New Roman"/>
          <w:b/>
          <w:szCs w:val="26"/>
        </w:rPr>
      </w:pPr>
    </w:p>
    <w:p w14:paraId="263806F0" w14:textId="1D7BC54D" w:rsidR="006F230B" w:rsidRPr="006F230B" w:rsidRDefault="006F230B" w:rsidP="00BA0461">
      <w:pPr>
        <w:jc w:val="right"/>
        <w:rPr>
          <w:rFonts w:cs="Times New Roman"/>
          <w:bCs/>
          <w:szCs w:val="26"/>
        </w:rPr>
      </w:pPr>
      <w:r w:rsidRPr="006F230B">
        <w:rPr>
          <w:rFonts w:cs="Times New Roman"/>
          <w:bCs/>
          <w:szCs w:val="26"/>
        </w:rPr>
        <w:t>Nguyễn Minh Châu</w:t>
      </w:r>
    </w:p>
    <w:p w14:paraId="304CECDF" w14:textId="77777777" w:rsidR="006F230B" w:rsidRPr="00916BDC" w:rsidRDefault="006F230B" w:rsidP="00BA0461">
      <w:pPr>
        <w:jc w:val="right"/>
        <w:rPr>
          <w:rFonts w:cs="Times New Roman"/>
          <w:b/>
          <w:szCs w:val="26"/>
        </w:rPr>
      </w:pPr>
    </w:p>
    <w:p w14:paraId="2752566A" w14:textId="14F2B58C" w:rsidR="00554BF5" w:rsidRDefault="00554BF5">
      <w:pPr>
        <w:spacing w:after="160" w:line="259" w:lineRule="auto"/>
        <w:jc w:val="left"/>
      </w:pPr>
      <w:r>
        <w:br w:type="page"/>
      </w:r>
      <w:r w:rsidR="006F230B">
        <w:lastRenderedPageBreak/>
        <w:tab/>
      </w:r>
    </w:p>
    <w:p w14:paraId="2F427781" w14:textId="69A30926" w:rsidR="00554BF5" w:rsidRPr="00554BF5" w:rsidRDefault="00554BF5" w:rsidP="00554BF5">
      <w:pPr>
        <w:spacing w:after="160" w:line="259" w:lineRule="auto"/>
        <w:jc w:val="center"/>
        <w:rPr>
          <w:rFonts w:cs="Times New Roman"/>
          <w:b/>
          <w:sz w:val="40"/>
          <w:szCs w:val="40"/>
        </w:rPr>
      </w:pPr>
      <w:r w:rsidRPr="00554BF5">
        <w:rPr>
          <w:rFonts w:cs="Times New Roman"/>
          <w:b/>
          <w:sz w:val="40"/>
          <w:szCs w:val="40"/>
        </w:rPr>
        <w:t>LỜI CẢM ƠN</w:t>
      </w:r>
    </w:p>
    <w:p w14:paraId="23EF6B81" w14:textId="77777777" w:rsidR="00554BF5" w:rsidRPr="00554BF5" w:rsidRDefault="00554BF5" w:rsidP="00554BF5">
      <w:pPr>
        <w:spacing w:after="160" w:line="259" w:lineRule="auto"/>
        <w:ind w:firstLine="720"/>
        <w:jc w:val="left"/>
        <w:rPr>
          <w:rFonts w:cs="Times New Roman"/>
          <w:szCs w:val="26"/>
        </w:rPr>
      </w:pPr>
      <w:r w:rsidRPr="00554BF5">
        <w:rPr>
          <w:rFonts w:cs="Times New Roman"/>
          <w:szCs w:val="26"/>
        </w:rPr>
        <w:t>Trong suốt quá trình học tập, đặc biệt là khoảng thời gian hoàn thành đồ án, em đã nhận được những lời động viên từ phía gia đình, bạn bè và sự giúp đỡ ân cần của quý thầy cô trong Khoa Công Nghệ thông tin, trường ĐH Sư phạm Kĩ Thuật Vĩnh Long. Với lòng biết ơn sâu sắc em xin cảm ơn được gửi lời cảm ơn chân thành tới.</w:t>
      </w:r>
    </w:p>
    <w:p w14:paraId="32FBECF6" w14:textId="7960CC0D"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xin được gửi lời cảm ơn chân thành đến ThS.Trần Thu Mai. Người đã trực tiếp định hướng, truyền đạt kiến thức và những kinh nghiệm thực tế quý báu của mình, hết sức quan tâm hướng dẫn em thực hiện đồ án 2 với đề tài “TÌM HIỂU VỀ DOCKER VÀ XÂY DỰNG HỆ THỐNG MÁY CHỦ WEB”.</w:t>
      </w:r>
    </w:p>
    <w:p w14:paraId="05BE5C95" w14:textId="77777777"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cũng chân thành cảm ơn Khoa Công Nghệ Thông Tin đã tạo điều kiện cho em thực hiện đồ án này.</w:t>
      </w:r>
    </w:p>
    <w:p w14:paraId="72F270FB" w14:textId="7E497771"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Trong công tác chuẩn bị và hoàn thành đồ án, mặc dù đã rất kỹ lưỡng và tập trung, nhưng em chắc rằng sẽ có những thiếu sót, mong nhận được sự thông cảm của Cô. Em xin chân thành cảm ơn Cô đã hỗ trợ em trong đồ án học kì này!</w:t>
      </w:r>
    </w:p>
    <w:p w14:paraId="59E53781" w14:textId="37E8D31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 xml:space="preserve">Sinh viên thực hiện: </w:t>
      </w:r>
      <w:r w:rsidRPr="00554BF5">
        <w:rPr>
          <w:rFonts w:cs="Times New Roman"/>
          <w:szCs w:val="26"/>
        </w:rPr>
        <w:tab/>
        <w:t xml:space="preserve">Nguyễn Minh Châu </w:t>
      </w:r>
      <w:r w:rsidRPr="00554BF5">
        <w:rPr>
          <w:rFonts w:cs="Times New Roman"/>
          <w:szCs w:val="26"/>
        </w:rPr>
        <w:tab/>
      </w:r>
      <w:r>
        <w:rPr>
          <w:rFonts w:cs="Times New Roman"/>
          <w:szCs w:val="26"/>
        </w:rPr>
        <w:tab/>
      </w:r>
      <w:r w:rsidRPr="00554BF5">
        <w:rPr>
          <w:rFonts w:cs="Times New Roman"/>
          <w:szCs w:val="26"/>
        </w:rPr>
        <w:t>MSSV: 18004012</w:t>
      </w:r>
    </w:p>
    <w:p w14:paraId="12506481" w14:textId="2F0B7A40"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ab/>
      </w:r>
      <w:r w:rsidRPr="00554BF5">
        <w:rPr>
          <w:rFonts w:cs="Times New Roman"/>
          <w:szCs w:val="26"/>
        </w:rPr>
        <w:tab/>
      </w:r>
      <w:r w:rsidRPr="00554BF5">
        <w:rPr>
          <w:rFonts w:cs="Times New Roman"/>
          <w:szCs w:val="26"/>
        </w:rPr>
        <w:tab/>
      </w:r>
      <w:r>
        <w:rPr>
          <w:rFonts w:cs="Times New Roman"/>
          <w:szCs w:val="26"/>
        </w:rPr>
        <w:tab/>
      </w:r>
    </w:p>
    <w:p w14:paraId="530921DC" w14:textId="4960F2E0" w:rsidR="00423D97" w:rsidRDefault="00423D97">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5514ECCB" w14:textId="0B0F1D77" w:rsidR="006F230B"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8830775" w:history="1">
            <w:r w:rsidR="006F230B" w:rsidRPr="0023506C">
              <w:rPr>
                <w:rStyle w:val="Hyperlink"/>
                <w:noProof/>
              </w:rPr>
              <w:t>LỜI MỞ ĐẦU</w:t>
            </w:r>
            <w:r w:rsidR="006F230B">
              <w:rPr>
                <w:noProof/>
                <w:webHidden/>
              </w:rPr>
              <w:tab/>
            </w:r>
            <w:r w:rsidR="006F230B">
              <w:rPr>
                <w:noProof/>
                <w:webHidden/>
              </w:rPr>
              <w:fldChar w:fldCharType="begin"/>
            </w:r>
            <w:r w:rsidR="006F230B">
              <w:rPr>
                <w:noProof/>
                <w:webHidden/>
              </w:rPr>
              <w:instrText xml:space="preserve"> PAGEREF _Toc58830775 \h </w:instrText>
            </w:r>
            <w:r w:rsidR="006F230B">
              <w:rPr>
                <w:noProof/>
                <w:webHidden/>
              </w:rPr>
            </w:r>
            <w:r w:rsidR="006F230B">
              <w:rPr>
                <w:noProof/>
                <w:webHidden/>
              </w:rPr>
              <w:fldChar w:fldCharType="separate"/>
            </w:r>
            <w:r w:rsidR="00F67F5A">
              <w:rPr>
                <w:noProof/>
                <w:webHidden/>
              </w:rPr>
              <w:t>1</w:t>
            </w:r>
            <w:r w:rsidR="006F230B">
              <w:rPr>
                <w:noProof/>
                <w:webHidden/>
              </w:rPr>
              <w:fldChar w:fldCharType="end"/>
            </w:r>
          </w:hyperlink>
        </w:p>
        <w:p w14:paraId="1ECCFD64" w14:textId="5C6DB5C6" w:rsidR="006F230B" w:rsidRDefault="00FC4A40">
          <w:pPr>
            <w:pStyle w:val="TOC1"/>
            <w:tabs>
              <w:tab w:val="left" w:pos="1760"/>
              <w:tab w:val="right" w:leader="dot" w:pos="9344"/>
            </w:tabs>
            <w:rPr>
              <w:rFonts w:asciiTheme="minorHAnsi" w:eastAsiaTheme="minorEastAsia" w:hAnsiTheme="minorHAnsi"/>
              <w:noProof/>
              <w:sz w:val="22"/>
            </w:rPr>
          </w:pPr>
          <w:hyperlink w:anchor="_Toc58830776" w:history="1">
            <w:r w:rsidR="006F230B" w:rsidRPr="0023506C">
              <w:rPr>
                <w:rStyle w:val="Hyperlink"/>
                <w:noProof/>
              </w:rPr>
              <w:t>CHƯƠNG 1 :</w:t>
            </w:r>
            <w:r w:rsidR="006F230B">
              <w:rPr>
                <w:rFonts w:asciiTheme="minorHAnsi" w:eastAsiaTheme="minorEastAsia" w:hAnsiTheme="minorHAnsi"/>
                <w:noProof/>
                <w:sz w:val="22"/>
              </w:rPr>
              <w:tab/>
            </w:r>
            <w:r w:rsidR="006F230B" w:rsidRPr="0023506C">
              <w:rPr>
                <w:rStyle w:val="Hyperlink"/>
                <w:noProof/>
              </w:rPr>
              <w:t>TỔNG QUAN VỀ ĐỀ TÀI</w:t>
            </w:r>
            <w:r w:rsidR="006F230B">
              <w:rPr>
                <w:noProof/>
                <w:webHidden/>
              </w:rPr>
              <w:tab/>
            </w:r>
            <w:r w:rsidR="006F230B">
              <w:rPr>
                <w:noProof/>
                <w:webHidden/>
              </w:rPr>
              <w:fldChar w:fldCharType="begin"/>
            </w:r>
            <w:r w:rsidR="006F230B">
              <w:rPr>
                <w:noProof/>
                <w:webHidden/>
              </w:rPr>
              <w:instrText xml:space="preserve"> PAGEREF _Toc58830776 \h </w:instrText>
            </w:r>
            <w:r w:rsidR="006F230B">
              <w:rPr>
                <w:noProof/>
                <w:webHidden/>
              </w:rPr>
            </w:r>
            <w:r w:rsidR="006F230B">
              <w:rPr>
                <w:noProof/>
                <w:webHidden/>
              </w:rPr>
              <w:fldChar w:fldCharType="separate"/>
            </w:r>
            <w:r w:rsidR="00F67F5A">
              <w:rPr>
                <w:noProof/>
                <w:webHidden/>
              </w:rPr>
              <w:t>2</w:t>
            </w:r>
            <w:r w:rsidR="006F230B">
              <w:rPr>
                <w:noProof/>
                <w:webHidden/>
              </w:rPr>
              <w:fldChar w:fldCharType="end"/>
            </w:r>
          </w:hyperlink>
        </w:p>
        <w:p w14:paraId="3921B068" w14:textId="66525766" w:rsidR="006F230B" w:rsidRDefault="00FC4A40">
          <w:pPr>
            <w:pStyle w:val="TOC2"/>
            <w:tabs>
              <w:tab w:val="left" w:pos="880"/>
              <w:tab w:val="right" w:leader="dot" w:pos="9344"/>
            </w:tabs>
            <w:rPr>
              <w:rFonts w:asciiTheme="minorHAnsi" w:eastAsiaTheme="minorEastAsia" w:hAnsiTheme="minorHAnsi"/>
              <w:noProof/>
              <w:sz w:val="22"/>
            </w:rPr>
          </w:pPr>
          <w:hyperlink w:anchor="_Toc58830777" w:history="1">
            <w:r w:rsidR="006F230B" w:rsidRPr="0023506C">
              <w:rPr>
                <w:rStyle w:val="Hyperlink"/>
                <w:noProof/>
              </w:rPr>
              <w:t>1.1</w:t>
            </w:r>
            <w:r w:rsidR="006F230B">
              <w:rPr>
                <w:rFonts w:asciiTheme="minorHAnsi" w:eastAsiaTheme="minorEastAsia" w:hAnsiTheme="minorHAnsi"/>
                <w:noProof/>
                <w:sz w:val="22"/>
              </w:rPr>
              <w:tab/>
            </w:r>
            <w:r w:rsidR="006F230B" w:rsidRPr="0023506C">
              <w:rPr>
                <w:rStyle w:val="Hyperlink"/>
                <w:noProof/>
              </w:rPr>
              <w:t>Tên đề tài:</w:t>
            </w:r>
            <w:r w:rsidR="006F230B">
              <w:rPr>
                <w:noProof/>
                <w:webHidden/>
              </w:rPr>
              <w:tab/>
            </w:r>
            <w:r w:rsidR="006F230B">
              <w:rPr>
                <w:noProof/>
                <w:webHidden/>
              </w:rPr>
              <w:fldChar w:fldCharType="begin"/>
            </w:r>
            <w:r w:rsidR="006F230B">
              <w:rPr>
                <w:noProof/>
                <w:webHidden/>
              </w:rPr>
              <w:instrText xml:space="preserve"> PAGEREF _Toc58830777 \h </w:instrText>
            </w:r>
            <w:r w:rsidR="006F230B">
              <w:rPr>
                <w:noProof/>
                <w:webHidden/>
              </w:rPr>
            </w:r>
            <w:r w:rsidR="006F230B">
              <w:rPr>
                <w:noProof/>
                <w:webHidden/>
              </w:rPr>
              <w:fldChar w:fldCharType="separate"/>
            </w:r>
            <w:r w:rsidR="00F67F5A">
              <w:rPr>
                <w:noProof/>
                <w:webHidden/>
              </w:rPr>
              <w:t>2</w:t>
            </w:r>
            <w:r w:rsidR="006F230B">
              <w:rPr>
                <w:noProof/>
                <w:webHidden/>
              </w:rPr>
              <w:fldChar w:fldCharType="end"/>
            </w:r>
          </w:hyperlink>
        </w:p>
        <w:p w14:paraId="5C795FC5" w14:textId="2E2EEB04" w:rsidR="006F230B" w:rsidRDefault="00FC4A40">
          <w:pPr>
            <w:pStyle w:val="TOC2"/>
            <w:tabs>
              <w:tab w:val="left" w:pos="880"/>
              <w:tab w:val="right" w:leader="dot" w:pos="9344"/>
            </w:tabs>
            <w:rPr>
              <w:rFonts w:asciiTheme="minorHAnsi" w:eastAsiaTheme="minorEastAsia" w:hAnsiTheme="minorHAnsi"/>
              <w:noProof/>
              <w:sz w:val="22"/>
            </w:rPr>
          </w:pPr>
          <w:hyperlink w:anchor="_Toc58830778" w:history="1">
            <w:r w:rsidR="006F230B" w:rsidRPr="0023506C">
              <w:rPr>
                <w:rStyle w:val="Hyperlink"/>
                <w:noProof/>
              </w:rPr>
              <w:t>1.2</w:t>
            </w:r>
            <w:r w:rsidR="006F230B">
              <w:rPr>
                <w:rFonts w:asciiTheme="minorHAnsi" w:eastAsiaTheme="minorEastAsia" w:hAnsiTheme="minorHAnsi"/>
                <w:noProof/>
                <w:sz w:val="22"/>
              </w:rPr>
              <w:tab/>
            </w:r>
            <w:r w:rsidR="006F230B" w:rsidRPr="0023506C">
              <w:rPr>
                <w:rStyle w:val="Hyperlink"/>
                <w:noProof/>
              </w:rPr>
              <w:t>Lý do chọn đề tài:</w:t>
            </w:r>
            <w:r w:rsidR="006F230B">
              <w:rPr>
                <w:noProof/>
                <w:webHidden/>
              </w:rPr>
              <w:tab/>
            </w:r>
            <w:r w:rsidR="006F230B">
              <w:rPr>
                <w:noProof/>
                <w:webHidden/>
              </w:rPr>
              <w:fldChar w:fldCharType="begin"/>
            </w:r>
            <w:r w:rsidR="006F230B">
              <w:rPr>
                <w:noProof/>
                <w:webHidden/>
              </w:rPr>
              <w:instrText xml:space="preserve"> PAGEREF _Toc58830778 \h </w:instrText>
            </w:r>
            <w:r w:rsidR="006F230B">
              <w:rPr>
                <w:noProof/>
                <w:webHidden/>
              </w:rPr>
            </w:r>
            <w:r w:rsidR="006F230B">
              <w:rPr>
                <w:noProof/>
                <w:webHidden/>
              </w:rPr>
              <w:fldChar w:fldCharType="separate"/>
            </w:r>
            <w:r w:rsidR="00F67F5A">
              <w:rPr>
                <w:noProof/>
                <w:webHidden/>
              </w:rPr>
              <w:t>2</w:t>
            </w:r>
            <w:r w:rsidR="006F230B">
              <w:rPr>
                <w:noProof/>
                <w:webHidden/>
              </w:rPr>
              <w:fldChar w:fldCharType="end"/>
            </w:r>
          </w:hyperlink>
        </w:p>
        <w:p w14:paraId="375BE82D" w14:textId="27AD6C94" w:rsidR="006F230B" w:rsidRDefault="00FC4A40">
          <w:pPr>
            <w:pStyle w:val="TOC2"/>
            <w:tabs>
              <w:tab w:val="left" w:pos="880"/>
              <w:tab w:val="right" w:leader="dot" w:pos="9344"/>
            </w:tabs>
            <w:rPr>
              <w:rFonts w:asciiTheme="minorHAnsi" w:eastAsiaTheme="minorEastAsia" w:hAnsiTheme="minorHAnsi"/>
              <w:noProof/>
              <w:sz w:val="22"/>
            </w:rPr>
          </w:pPr>
          <w:hyperlink w:anchor="_Toc58830779" w:history="1">
            <w:r w:rsidR="006F230B" w:rsidRPr="0023506C">
              <w:rPr>
                <w:rStyle w:val="Hyperlink"/>
                <w:noProof/>
              </w:rPr>
              <w:t>1.3</w:t>
            </w:r>
            <w:r w:rsidR="006F230B">
              <w:rPr>
                <w:rFonts w:asciiTheme="minorHAnsi" w:eastAsiaTheme="minorEastAsia" w:hAnsiTheme="minorHAnsi"/>
                <w:noProof/>
                <w:sz w:val="22"/>
              </w:rPr>
              <w:tab/>
            </w:r>
            <w:r w:rsidR="006F230B" w:rsidRPr="0023506C">
              <w:rPr>
                <w:rStyle w:val="Hyperlink"/>
                <w:noProof/>
              </w:rPr>
              <w:t>Mục tiêu cần đạt:</w:t>
            </w:r>
            <w:r w:rsidR="006F230B">
              <w:rPr>
                <w:noProof/>
                <w:webHidden/>
              </w:rPr>
              <w:tab/>
            </w:r>
            <w:r w:rsidR="006F230B">
              <w:rPr>
                <w:noProof/>
                <w:webHidden/>
              </w:rPr>
              <w:fldChar w:fldCharType="begin"/>
            </w:r>
            <w:r w:rsidR="006F230B">
              <w:rPr>
                <w:noProof/>
                <w:webHidden/>
              </w:rPr>
              <w:instrText xml:space="preserve"> PAGEREF _Toc58830779 \h </w:instrText>
            </w:r>
            <w:r w:rsidR="006F230B">
              <w:rPr>
                <w:noProof/>
                <w:webHidden/>
              </w:rPr>
            </w:r>
            <w:r w:rsidR="006F230B">
              <w:rPr>
                <w:noProof/>
                <w:webHidden/>
              </w:rPr>
              <w:fldChar w:fldCharType="separate"/>
            </w:r>
            <w:r w:rsidR="00F67F5A">
              <w:rPr>
                <w:noProof/>
                <w:webHidden/>
              </w:rPr>
              <w:t>2</w:t>
            </w:r>
            <w:r w:rsidR="006F230B">
              <w:rPr>
                <w:noProof/>
                <w:webHidden/>
              </w:rPr>
              <w:fldChar w:fldCharType="end"/>
            </w:r>
          </w:hyperlink>
        </w:p>
        <w:p w14:paraId="5BE6D77E" w14:textId="69DF503E" w:rsidR="006F230B" w:rsidRDefault="00FC4A40">
          <w:pPr>
            <w:pStyle w:val="TOC1"/>
            <w:tabs>
              <w:tab w:val="left" w:pos="1760"/>
              <w:tab w:val="right" w:leader="dot" w:pos="9344"/>
            </w:tabs>
            <w:rPr>
              <w:rFonts w:asciiTheme="minorHAnsi" w:eastAsiaTheme="minorEastAsia" w:hAnsiTheme="minorHAnsi"/>
              <w:noProof/>
              <w:sz w:val="22"/>
            </w:rPr>
          </w:pPr>
          <w:hyperlink w:anchor="_Toc58830780" w:history="1">
            <w:r w:rsidR="006F230B" w:rsidRPr="0023506C">
              <w:rPr>
                <w:rStyle w:val="Hyperlink"/>
                <w:noProof/>
              </w:rPr>
              <w:t>CHƯƠNG 2 :</w:t>
            </w:r>
            <w:r w:rsidR="006F230B">
              <w:rPr>
                <w:rFonts w:asciiTheme="minorHAnsi" w:eastAsiaTheme="minorEastAsia" w:hAnsiTheme="minorHAnsi"/>
                <w:noProof/>
                <w:sz w:val="22"/>
              </w:rPr>
              <w:tab/>
            </w:r>
            <w:r w:rsidR="006F230B" w:rsidRPr="0023506C">
              <w:rPr>
                <w:rStyle w:val="Hyperlink"/>
                <w:noProof/>
              </w:rPr>
              <w:t>CƠ SỞ LÝ THUYẾT</w:t>
            </w:r>
            <w:r w:rsidR="006F230B">
              <w:rPr>
                <w:noProof/>
                <w:webHidden/>
              </w:rPr>
              <w:tab/>
            </w:r>
            <w:r w:rsidR="006F230B">
              <w:rPr>
                <w:noProof/>
                <w:webHidden/>
              </w:rPr>
              <w:fldChar w:fldCharType="begin"/>
            </w:r>
            <w:r w:rsidR="006F230B">
              <w:rPr>
                <w:noProof/>
                <w:webHidden/>
              </w:rPr>
              <w:instrText xml:space="preserve"> PAGEREF _Toc58830780 \h </w:instrText>
            </w:r>
            <w:r w:rsidR="006F230B">
              <w:rPr>
                <w:noProof/>
                <w:webHidden/>
              </w:rPr>
            </w:r>
            <w:r w:rsidR="006F230B">
              <w:rPr>
                <w:noProof/>
                <w:webHidden/>
              </w:rPr>
              <w:fldChar w:fldCharType="separate"/>
            </w:r>
            <w:r w:rsidR="00F67F5A">
              <w:rPr>
                <w:noProof/>
                <w:webHidden/>
              </w:rPr>
              <w:t>3</w:t>
            </w:r>
            <w:r w:rsidR="006F230B">
              <w:rPr>
                <w:noProof/>
                <w:webHidden/>
              </w:rPr>
              <w:fldChar w:fldCharType="end"/>
            </w:r>
          </w:hyperlink>
        </w:p>
        <w:p w14:paraId="41E5F21D" w14:textId="6D41FEA8" w:rsidR="006F230B" w:rsidRDefault="00FC4A40">
          <w:pPr>
            <w:pStyle w:val="TOC2"/>
            <w:tabs>
              <w:tab w:val="left" w:pos="880"/>
              <w:tab w:val="right" w:leader="dot" w:pos="9344"/>
            </w:tabs>
            <w:rPr>
              <w:rFonts w:asciiTheme="minorHAnsi" w:eastAsiaTheme="minorEastAsia" w:hAnsiTheme="minorHAnsi"/>
              <w:noProof/>
              <w:sz w:val="22"/>
            </w:rPr>
          </w:pPr>
          <w:hyperlink w:anchor="_Toc58830781" w:history="1">
            <w:r w:rsidR="006F230B" w:rsidRPr="0023506C">
              <w:rPr>
                <w:rStyle w:val="Hyperlink"/>
                <w:noProof/>
              </w:rPr>
              <w:t>2.1</w:t>
            </w:r>
            <w:r w:rsidR="006F230B">
              <w:rPr>
                <w:rFonts w:asciiTheme="minorHAnsi" w:eastAsiaTheme="minorEastAsia" w:hAnsiTheme="minorHAnsi"/>
                <w:noProof/>
                <w:sz w:val="22"/>
              </w:rPr>
              <w:tab/>
            </w:r>
            <w:r w:rsidR="006F230B" w:rsidRPr="0023506C">
              <w:rPr>
                <w:rStyle w:val="Hyperlink"/>
                <w:noProof/>
              </w:rPr>
              <w:t>Tổng quan về Docker</w:t>
            </w:r>
            <w:r w:rsidR="006F230B">
              <w:rPr>
                <w:noProof/>
                <w:webHidden/>
              </w:rPr>
              <w:tab/>
            </w:r>
            <w:r w:rsidR="006F230B">
              <w:rPr>
                <w:noProof/>
                <w:webHidden/>
              </w:rPr>
              <w:fldChar w:fldCharType="begin"/>
            </w:r>
            <w:r w:rsidR="006F230B">
              <w:rPr>
                <w:noProof/>
                <w:webHidden/>
              </w:rPr>
              <w:instrText xml:space="preserve"> PAGEREF _Toc58830781 \h </w:instrText>
            </w:r>
            <w:r w:rsidR="006F230B">
              <w:rPr>
                <w:noProof/>
                <w:webHidden/>
              </w:rPr>
            </w:r>
            <w:r w:rsidR="006F230B">
              <w:rPr>
                <w:noProof/>
                <w:webHidden/>
              </w:rPr>
              <w:fldChar w:fldCharType="separate"/>
            </w:r>
            <w:r w:rsidR="00F67F5A">
              <w:rPr>
                <w:noProof/>
                <w:webHidden/>
              </w:rPr>
              <w:t>3</w:t>
            </w:r>
            <w:r w:rsidR="006F230B">
              <w:rPr>
                <w:noProof/>
                <w:webHidden/>
              </w:rPr>
              <w:fldChar w:fldCharType="end"/>
            </w:r>
          </w:hyperlink>
        </w:p>
        <w:p w14:paraId="2D86073F" w14:textId="2499E653" w:rsidR="006F230B" w:rsidRDefault="00FC4A40">
          <w:pPr>
            <w:pStyle w:val="TOC3"/>
            <w:tabs>
              <w:tab w:val="left" w:pos="1320"/>
              <w:tab w:val="right" w:leader="dot" w:pos="9344"/>
            </w:tabs>
            <w:rPr>
              <w:rFonts w:asciiTheme="minorHAnsi" w:eastAsiaTheme="minorEastAsia" w:hAnsiTheme="minorHAnsi"/>
              <w:noProof/>
              <w:sz w:val="22"/>
            </w:rPr>
          </w:pPr>
          <w:hyperlink w:anchor="_Toc58830782" w:history="1">
            <w:r w:rsidR="006F230B" w:rsidRPr="0023506C">
              <w:rPr>
                <w:rStyle w:val="Hyperlink"/>
                <w:noProof/>
              </w:rPr>
              <w:t>2.1.1</w:t>
            </w:r>
            <w:r w:rsidR="006F230B">
              <w:rPr>
                <w:rFonts w:asciiTheme="minorHAnsi" w:eastAsiaTheme="minorEastAsia" w:hAnsiTheme="minorHAnsi"/>
                <w:noProof/>
                <w:sz w:val="22"/>
              </w:rPr>
              <w:tab/>
            </w:r>
            <w:r w:rsidR="006F230B" w:rsidRPr="0023506C">
              <w:rPr>
                <w:rStyle w:val="Hyperlink"/>
                <w:noProof/>
              </w:rPr>
              <w:t>Tổng quan:</w:t>
            </w:r>
            <w:r w:rsidR="006F230B">
              <w:rPr>
                <w:noProof/>
                <w:webHidden/>
              </w:rPr>
              <w:tab/>
            </w:r>
            <w:r w:rsidR="006F230B">
              <w:rPr>
                <w:noProof/>
                <w:webHidden/>
              </w:rPr>
              <w:fldChar w:fldCharType="begin"/>
            </w:r>
            <w:r w:rsidR="006F230B">
              <w:rPr>
                <w:noProof/>
                <w:webHidden/>
              </w:rPr>
              <w:instrText xml:space="preserve"> PAGEREF _Toc58830782 \h </w:instrText>
            </w:r>
            <w:r w:rsidR="006F230B">
              <w:rPr>
                <w:noProof/>
                <w:webHidden/>
              </w:rPr>
            </w:r>
            <w:r w:rsidR="006F230B">
              <w:rPr>
                <w:noProof/>
                <w:webHidden/>
              </w:rPr>
              <w:fldChar w:fldCharType="separate"/>
            </w:r>
            <w:r w:rsidR="00F67F5A">
              <w:rPr>
                <w:noProof/>
                <w:webHidden/>
              </w:rPr>
              <w:t>3</w:t>
            </w:r>
            <w:r w:rsidR="006F230B">
              <w:rPr>
                <w:noProof/>
                <w:webHidden/>
              </w:rPr>
              <w:fldChar w:fldCharType="end"/>
            </w:r>
          </w:hyperlink>
        </w:p>
        <w:p w14:paraId="09D0C505" w14:textId="25B18CED" w:rsidR="006F230B" w:rsidRDefault="00FC4A40">
          <w:pPr>
            <w:pStyle w:val="TOC3"/>
            <w:tabs>
              <w:tab w:val="left" w:pos="1320"/>
              <w:tab w:val="right" w:leader="dot" w:pos="9344"/>
            </w:tabs>
            <w:rPr>
              <w:rFonts w:asciiTheme="minorHAnsi" w:eastAsiaTheme="minorEastAsia" w:hAnsiTheme="minorHAnsi"/>
              <w:noProof/>
              <w:sz w:val="22"/>
            </w:rPr>
          </w:pPr>
          <w:hyperlink w:anchor="_Toc58830783" w:history="1">
            <w:r w:rsidR="006F230B" w:rsidRPr="0023506C">
              <w:rPr>
                <w:rStyle w:val="Hyperlink"/>
                <w:noProof/>
              </w:rPr>
              <w:t>2.1.2</w:t>
            </w:r>
            <w:r w:rsidR="006F230B">
              <w:rPr>
                <w:rFonts w:asciiTheme="minorHAnsi" w:eastAsiaTheme="minorEastAsia" w:hAnsiTheme="minorHAnsi"/>
                <w:noProof/>
                <w:sz w:val="22"/>
              </w:rPr>
              <w:tab/>
            </w:r>
            <w:r w:rsidR="006F230B" w:rsidRPr="0023506C">
              <w:rPr>
                <w:rStyle w:val="Hyperlink"/>
                <w:noProof/>
              </w:rPr>
              <w:t>Nền tảng:</w:t>
            </w:r>
            <w:r w:rsidR="006F230B">
              <w:rPr>
                <w:noProof/>
                <w:webHidden/>
              </w:rPr>
              <w:tab/>
            </w:r>
            <w:r w:rsidR="006F230B">
              <w:rPr>
                <w:noProof/>
                <w:webHidden/>
              </w:rPr>
              <w:fldChar w:fldCharType="begin"/>
            </w:r>
            <w:r w:rsidR="006F230B">
              <w:rPr>
                <w:noProof/>
                <w:webHidden/>
              </w:rPr>
              <w:instrText xml:space="preserve"> PAGEREF _Toc58830783 \h </w:instrText>
            </w:r>
            <w:r w:rsidR="006F230B">
              <w:rPr>
                <w:noProof/>
                <w:webHidden/>
              </w:rPr>
            </w:r>
            <w:r w:rsidR="006F230B">
              <w:rPr>
                <w:noProof/>
                <w:webHidden/>
              </w:rPr>
              <w:fldChar w:fldCharType="separate"/>
            </w:r>
            <w:r w:rsidR="00F67F5A">
              <w:rPr>
                <w:noProof/>
                <w:webHidden/>
              </w:rPr>
              <w:t>3</w:t>
            </w:r>
            <w:r w:rsidR="006F230B">
              <w:rPr>
                <w:noProof/>
                <w:webHidden/>
              </w:rPr>
              <w:fldChar w:fldCharType="end"/>
            </w:r>
          </w:hyperlink>
        </w:p>
        <w:p w14:paraId="29230F15" w14:textId="496AA856" w:rsidR="006F230B" w:rsidRDefault="00FC4A40">
          <w:pPr>
            <w:pStyle w:val="TOC3"/>
            <w:tabs>
              <w:tab w:val="left" w:pos="1320"/>
              <w:tab w:val="right" w:leader="dot" w:pos="9344"/>
            </w:tabs>
            <w:rPr>
              <w:rFonts w:asciiTheme="minorHAnsi" w:eastAsiaTheme="minorEastAsia" w:hAnsiTheme="minorHAnsi"/>
              <w:noProof/>
              <w:sz w:val="22"/>
            </w:rPr>
          </w:pPr>
          <w:hyperlink w:anchor="_Toc58830784" w:history="1">
            <w:r w:rsidR="006F230B" w:rsidRPr="0023506C">
              <w:rPr>
                <w:rStyle w:val="Hyperlink"/>
                <w:noProof/>
              </w:rPr>
              <w:t>2.1.3</w:t>
            </w:r>
            <w:r w:rsidR="006F230B">
              <w:rPr>
                <w:rFonts w:asciiTheme="minorHAnsi" w:eastAsiaTheme="minorEastAsia" w:hAnsiTheme="minorHAnsi"/>
                <w:noProof/>
                <w:sz w:val="22"/>
              </w:rPr>
              <w:tab/>
            </w:r>
            <w:r w:rsidR="006F230B" w:rsidRPr="0023506C">
              <w:rPr>
                <w:rStyle w:val="Hyperlink"/>
                <w:noProof/>
              </w:rPr>
              <w:t>Công cụ:</w:t>
            </w:r>
            <w:r w:rsidR="006F230B">
              <w:rPr>
                <w:noProof/>
                <w:webHidden/>
              </w:rPr>
              <w:tab/>
            </w:r>
            <w:r w:rsidR="006F230B">
              <w:rPr>
                <w:noProof/>
                <w:webHidden/>
              </w:rPr>
              <w:fldChar w:fldCharType="begin"/>
            </w:r>
            <w:r w:rsidR="006F230B">
              <w:rPr>
                <w:noProof/>
                <w:webHidden/>
              </w:rPr>
              <w:instrText xml:space="preserve"> PAGEREF _Toc58830784 \h </w:instrText>
            </w:r>
            <w:r w:rsidR="006F230B">
              <w:rPr>
                <w:noProof/>
                <w:webHidden/>
              </w:rPr>
            </w:r>
            <w:r w:rsidR="006F230B">
              <w:rPr>
                <w:noProof/>
                <w:webHidden/>
              </w:rPr>
              <w:fldChar w:fldCharType="separate"/>
            </w:r>
            <w:r w:rsidR="00F67F5A">
              <w:rPr>
                <w:noProof/>
                <w:webHidden/>
              </w:rPr>
              <w:t>3</w:t>
            </w:r>
            <w:r w:rsidR="006F230B">
              <w:rPr>
                <w:noProof/>
                <w:webHidden/>
              </w:rPr>
              <w:fldChar w:fldCharType="end"/>
            </w:r>
          </w:hyperlink>
        </w:p>
        <w:p w14:paraId="4106704C" w14:textId="7E747CDC" w:rsidR="006F230B" w:rsidRDefault="00FC4A40">
          <w:pPr>
            <w:pStyle w:val="TOC3"/>
            <w:tabs>
              <w:tab w:val="left" w:pos="1320"/>
              <w:tab w:val="right" w:leader="dot" w:pos="9344"/>
            </w:tabs>
            <w:rPr>
              <w:rFonts w:asciiTheme="minorHAnsi" w:eastAsiaTheme="minorEastAsia" w:hAnsiTheme="minorHAnsi"/>
              <w:noProof/>
              <w:sz w:val="22"/>
            </w:rPr>
          </w:pPr>
          <w:hyperlink w:anchor="_Toc58830785" w:history="1">
            <w:r w:rsidR="006F230B" w:rsidRPr="0023506C">
              <w:rPr>
                <w:rStyle w:val="Hyperlink"/>
                <w:noProof/>
              </w:rPr>
              <w:t>2.1.4</w:t>
            </w:r>
            <w:r w:rsidR="006F230B">
              <w:rPr>
                <w:rFonts w:asciiTheme="minorHAnsi" w:eastAsiaTheme="minorEastAsia" w:hAnsiTheme="minorHAnsi"/>
                <w:noProof/>
                <w:sz w:val="22"/>
              </w:rPr>
              <w:tab/>
            </w:r>
            <w:r w:rsidR="006F230B" w:rsidRPr="0023506C">
              <w:rPr>
                <w:rStyle w:val="Hyperlink"/>
                <w:noProof/>
              </w:rPr>
              <w:t>Kiến trúc:</w:t>
            </w:r>
            <w:r w:rsidR="006F230B">
              <w:rPr>
                <w:noProof/>
                <w:webHidden/>
              </w:rPr>
              <w:tab/>
            </w:r>
            <w:r w:rsidR="006F230B">
              <w:rPr>
                <w:noProof/>
                <w:webHidden/>
              </w:rPr>
              <w:fldChar w:fldCharType="begin"/>
            </w:r>
            <w:r w:rsidR="006F230B">
              <w:rPr>
                <w:noProof/>
                <w:webHidden/>
              </w:rPr>
              <w:instrText xml:space="preserve"> PAGEREF _Toc58830785 \h </w:instrText>
            </w:r>
            <w:r w:rsidR="006F230B">
              <w:rPr>
                <w:noProof/>
                <w:webHidden/>
              </w:rPr>
            </w:r>
            <w:r w:rsidR="006F230B">
              <w:rPr>
                <w:noProof/>
                <w:webHidden/>
              </w:rPr>
              <w:fldChar w:fldCharType="separate"/>
            </w:r>
            <w:r w:rsidR="00F67F5A">
              <w:rPr>
                <w:noProof/>
                <w:webHidden/>
              </w:rPr>
              <w:t>4</w:t>
            </w:r>
            <w:r w:rsidR="006F230B">
              <w:rPr>
                <w:noProof/>
                <w:webHidden/>
              </w:rPr>
              <w:fldChar w:fldCharType="end"/>
            </w:r>
          </w:hyperlink>
        </w:p>
        <w:p w14:paraId="2F0EDB04" w14:textId="1AFAACEC" w:rsidR="006F230B" w:rsidRDefault="00FC4A40">
          <w:pPr>
            <w:pStyle w:val="TOC2"/>
            <w:tabs>
              <w:tab w:val="left" w:pos="880"/>
              <w:tab w:val="right" w:leader="dot" w:pos="9344"/>
            </w:tabs>
            <w:rPr>
              <w:rFonts w:asciiTheme="minorHAnsi" w:eastAsiaTheme="minorEastAsia" w:hAnsiTheme="minorHAnsi"/>
              <w:noProof/>
              <w:sz w:val="22"/>
            </w:rPr>
          </w:pPr>
          <w:hyperlink w:anchor="_Toc58830786" w:history="1">
            <w:r w:rsidR="006F230B" w:rsidRPr="0023506C">
              <w:rPr>
                <w:rStyle w:val="Hyperlink"/>
                <w:noProof/>
              </w:rPr>
              <w:t>2.2</w:t>
            </w:r>
            <w:r w:rsidR="006F230B">
              <w:rPr>
                <w:rFonts w:asciiTheme="minorHAnsi" w:eastAsiaTheme="minorEastAsia" w:hAnsiTheme="minorHAnsi"/>
                <w:noProof/>
                <w:sz w:val="22"/>
              </w:rPr>
              <w:tab/>
            </w:r>
            <w:r w:rsidR="006F230B" w:rsidRPr="0023506C">
              <w:rPr>
                <w:rStyle w:val="Hyperlink"/>
                <w:noProof/>
              </w:rPr>
              <w:t>Cài đặt Docker trên Ubuntu Sever</w:t>
            </w:r>
            <w:r w:rsidR="006F230B">
              <w:rPr>
                <w:noProof/>
                <w:webHidden/>
              </w:rPr>
              <w:tab/>
            </w:r>
            <w:r w:rsidR="006F230B">
              <w:rPr>
                <w:noProof/>
                <w:webHidden/>
              </w:rPr>
              <w:fldChar w:fldCharType="begin"/>
            </w:r>
            <w:r w:rsidR="006F230B">
              <w:rPr>
                <w:noProof/>
                <w:webHidden/>
              </w:rPr>
              <w:instrText xml:space="preserve"> PAGEREF _Toc58830786 \h </w:instrText>
            </w:r>
            <w:r w:rsidR="006F230B">
              <w:rPr>
                <w:noProof/>
                <w:webHidden/>
              </w:rPr>
            </w:r>
            <w:r w:rsidR="006F230B">
              <w:rPr>
                <w:noProof/>
                <w:webHidden/>
              </w:rPr>
              <w:fldChar w:fldCharType="separate"/>
            </w:r>
            <w:r w:rsidR="00F67F5A">
              <w:rPr>
                <w:noProof/>
                <w:webHidden/>
              </w:rPr>
              <w:t>5</w:t>
            </w:r>
            <w:r w:rsidR="006F230B">
              <w:rPr>
                <w:noProof/>
                <w:webHidden/>
              </w:rPr>
              <w:fldChar w:fldCharType="end"/>
            </w:r>
          </w:hyperlink>
        </w:p>
        <w:p w14:paraId="67F50643" w14:textId="35451B1B" w:rsidR="006F230B" w:rsidRDefault="00FC4A40">
          <w:pPr>
            <w:pStyle w:val="TOC3"/>
            <w:tabs>
              <w:tab w:val="left" w:pos="1320"/>
              <w:tab w:val="right" w:leader="dot" w:pos="9344"/>
            </w:tabs>
            <w:rPr>
              <w:rFonts w:asciiTheme="minorHAnsi" w:eastAsiaTheme="minorEastAsia" w:hAnsiTheme="minorHAnsi"/>
              <w:noProof/>
              <w:sz w:val="22"/>
            </w:rPr>
          </w:pPr>
          <w:hyperlink w:anchor="_Toc58830787" w:history="1">
            <w:r w:rsidR="006F230B" w:rsidRPr="0023506C">
              <w:rPr>
                <w:rStyle w:val="Hyperlink"/>
                <w:noProof/>
              </w:rPr>
              <w:t>2.2.1</w:t>
            </w:r>
            <w:r w:rsidR="006F230B">
              <w:rPr>
                <w:rFonts w:asciiTheme="minorHAnsi" w:eastAsiaTheme="minorEastAsia" w:hAnsiTheme="minorHAnsi"/>
                <w:noProof/>
                <w:sz w:val="22"/>
              </w:rPr>
              <w:tab/>
            </w:r>
            <w:r w:rsidR="006F230B" w:rsidRPr="0023506C">
              <w:rPr>
                <w:rStyle w:val="Hyperlink"/>
                <w:noProof/>
              </w:rPr>
              <w:t>Đăng nhập vào Clould Google (https://cloud.google.com):</w:t>
            </w:r>
            <w:r w:rsidR="006F230B">
              <w:rPr>
                <w:noProof/>
                <w:webHidden/>
              </w:rPr>
              <w:tab/>
            </w:r>
            <w:r w:rsidR="006F230B">
              <w:rPr>
                <w:noProof/>
                <w:webHidden/>
              </w:rPr>
              <w:fldChar w:fldCharType="begin"/>
            </w:r>
            <w:r w:rsidR="006F230B">
              <w:rPr>
                <w:noProof/>
                <w:webHidden/>
              </w:rPr>
              <w:instrText xml:space="preserve"> PAGEREF _Toc58830787 \h </w:instrText>
            </w:r>
            <w:r w:rsidR="006F230B">
              <w:rPr>
                <w:noProof/>
                <w:webHidden/>
              </w:rPr>
            </w:r>
            <w:r w:rsidR="006F230B">
              <w:rPr>
                <w:noProof/>
                <w:webHidden/>
              </w:rPr>
              <w:fldChar w:fldCharType="separate"/>
            </w:r>
            <w:r w:rsidR="00F67F5A">
              <w:rPr>
                <w:noProof/>
                <w:webHidden/>
              </w:rPr>
              <w:t>5</w:t>
            </w:r>
            <w:r w:rsidR="006F230B">
              <w:rPr>
                <w:noProof/>
                <w:webHidden/>
              </w:rPr>
              <w:fldChar w:fldCharType="end"/>
            </w:r>
          </w:hyperlink>
        </w:p>
        <w:p w14:paraId="3DFE2210" w14:textId="6C3F1B17" w:rsidR="006F230B" w:rsidRDefault="00FC4A40">
          <w:pPr>
            <w:pStyle w:val="TOC3"/>
            <w:tabs>
              <w:tab w:val="left" w:pos="1320"/>
              <w:tab w:val="right" w:leader="dot" w:pos="9344"/>
            </w:tabs>
            <w:rPr>
              <w:rFonts w:asciiTheme="minorHAnsi" w:eastAsiaTheme="minorEastAsia" w:hAnsiTheme="minorHAnsi"/>
              <w:noProof/>
              <w:sz w:val="22"/>
            </w:rPr>
          </w:pPr>
          <w:hyperlink w:anchor="_Toc58830788" w:history="1">
            <w:r w:rsidR="006F230B" w:rsidRPr="0023506C">
              <w:rPr>
                <w:rStyle w:val="Hyperlink"/>
                <w:noProof/>
              </w:rPr>
              <w:t>2.2.2</w:t>
            </w:r>
            <w:r w:rsidR="006F230B">
              <w:rPr>
                <w:rFonts w:asciiTheme="minorHAnsi" w:eastAsiaTheme="minorEastAsia" w:hAnsiTheme="minorHAnsi"/>
                <w:noProof/>
                <w:sz w:val="22"/>
              </w:rPr>
              <w:tab/>
            </w:r>
            <w:r w:rsidR="006F230B" w:rsidRPr="0023506C">
              <w:rPr>
                <w:rStyle w:val="Hyperlink"/>
                <w:noProof/>
              </w:rPr>
              <w:t>Tạo máy ảo ubuntu 20.04 LTS</w:t>
            </w:r>
            <w:r w:rsidR="006F230B">
              <w:rPr>
                <w:noProof/>
                <w:webHidden/>
              </w:rPr>
              <w:tab/>
            </w:r>
            <w:r w:rsidR="006F230B">
              <w:rPr>
                <w:noProof/>
                <w:webHidden/>
              </w:rPr>
              <w:fldChar w:fldCharType="begin"/>
            </w:r>
            <w:r w:rsidR="006F230B">
              <w:rPr>
                <w:noProof/>
                <w:webHidden/>
              </w:rPr>
              <w:instrText xml:space="preserve"> PAGEREF _Toc58830788 \h </w:instrText>
            </w:r>
            <w:r w:rsidR="006F230B">
              <w:rPr>
                <w:noProof/>
                <w:webHidden/>
              </w:rPr>
            </w:r>
            <w:r w:rsidR="006F230B">
              <w:rPr>
                <w:noProof/>
                <w:webHidden/>
              </w:rPr>
              <w:fldChar w:fldCharType="separate"/>
            </w:r>
            <w:r w:rsidR="00F67F5A">
              <w:rPr>
                <w:noProof/>
                <w:webHidden/>
              </w:rPr>
              <w:t>6</w:t>
            </w:r>
            <w:r w:rsidR="006F230B">
              <w:rPr>
                <w:noProof/>
                <w:webHidden/>
              </w:rPr>
              <w:fldChar w:fldCharType="end"/>
            </w:r>
          </w:hyperlink>
        </w:p>
        <w:p w14:paraId="596DA4F7" w14:textId="197788CD" w:rsidR="006F230B" w:rsidRDefault="00FC4A40">
          <w:pPr>
            <w:pStyle w:val="TOC3"/>
            <w:tabs>
              <w:tab w:val="left" w:pos="1320"/>
              <w:tab w:val="right" w:leader="dot" w:pos="9344"/>
            </w:tabs>
            <w:rPr>
              <w:rFonts w:asciiTheme="minorHAnsi" w:eastAsiaTheme="minorEastAsia" w:hAnsiTheme="minorHAnsi"/>
              <w:noProof/>
              <w:sz w:val="22"/>
            </w:rPr>
          </w:pPr>
          <w:hyperlink w:anchor="_Toc58830789" w:history="1">
            <w:r w:rsidR="006F230B" w:rsidRPr="0023506C">
              <w:rPr>
                <w:rStyle w:val="Hyperlink"/>
                <w:noProof/>
              </w:rPr>
              <w:t>2.2.3</w:t>
            </w:r>
            <w:r w:rsidR="006F230B">
              <w:rPr>
                <w:rFonts w:asciiTheme="minorHAnsi" w:eastAsiaTheme="minorEastAsia" w:hAnsiTheme="minorHAnsi"/>
                <w:noProof/>
                <w:sz w:val="22"/>
              </w:rPr>
              <w:tab/>
            </w:r>
            <w:r w:rsidR="006F230B" w:rsidRPr="0023506C">
              <w:rPr>
                <w:rStyle w:val="Hyperlink"/>
                <w:noProof/>
              </w:rPr>
              <w:t>Cài đặt Docker:</w:t>
            </w:r>
            <w:r w:rsidR="006F230B">
              <w:rPr>
                <w:noProof/>
                <w:webHidden/>
              </w:rPr>
              <w:tab/>
            </w:r>
            <w:r w:rsidR="006F230B">
              <w:rPr>
                <w:noProof/>
                <w:webHidden/>
              </w:rPr>
              <w:fldChar w:fldCharType="begin"/>
            </w:r>
            <w:r w:rsidR="006F230B">
              <w:rPr>
                <w:noProof/>
                <w:webHidden/>
              </w:rPr>
              <w:instrText xml:space="preserve"> PAGEREF _Toc58830789 \h </w:instrText>
            </w:r>
            <w:r w:rsidR="006F230B">
              <w:rPr>
                <w:noProof/>
                <w:webHidden/>
              </w:rPr>
            </w:r>
            <w:r w:rsidR="006F230B">
              <w:rPr>
                <w:noProof/>
                <w:webHidden/>
              </w:rPr>
              <w:fldChar w:fldCharType="separate"/>
            </w:r>
            <w:r w:rsidR="00F67F5A">
              <w:rPr>
                <w:noProof/>
                <w:webHidden/>
              </w:rPr>
              <w:t>9</w:t>
            </w:r>
            <w:r w:rsidR="006F230B">
              <w:rPr>
                <w:noProof/>
                <w:webHidden/>
              </w:rPr>
              <w:fldChar w:fldCharType="end"/>
            </w:r>
          </w:hyperlink>
        </w:p>
        <w:p w14:paraId="5E5E79CF" w14:textId="2411EC52" w:rsidR="006F230B" w:rsidRDefault="00FC4A40">
          <w:pPr>
            <w:pStyle w:val="TOC3"/>
            <w:tabs>
              <w:tab w:val="left" w:pos="1320"/>
              <w:tab w:val="right" w:leader="dot" w:pos="9344"/>
            </w:tabs>
            <w:rPr>
              <w:rFonts w:asciiTheme="minorHAnsi" w:eastAsiaTheme="minorEastAsia" w:hAnsiTheme="minorHAnsi"/>
              <w:noProof/>
              <w:sz w:val="22"/>
            </w:rPr>
          </w:pPr>
          <w:hyperlink w:anchor="_Toc58830790" w:history="1">
            <w:r w:rsidR="006F230B" w:rsidRPr="0023506C">
              <w:rPr>
                <w:rStyle w:val="Hyperlink"/>
                <w:noProof/>
              </w:rPr>
              <w:t>2.2.4</w:t>
            </w:r>
            <w:r w:rsidR="006F230B">
              <w:rPr>
                <w:rFonts w:asciiTheme="minorHAnsi" w:eastAsiaTheme="minorEastAsia" w:hAnsiTheme="minorHAnsi"/>
                <w:noProof/>
                <w:sz w:val="22"/>
              </w:rPr>
              <w:tab/>
            </w:r>
            <w:r w:rsidR="006F230B" w:rsidRPr="0023506C">
              <w:rPr>
                <w:rStyle w:val="Hyperlink"/>
                <w:noProof/>
              </w:rPr>
              <w:t>Kiểm tra Docker:</w:t>
            </w:r>
            <w:r w:rsidR="006F230B">
              <w:rPr>
                <w:noProof/>
                <w:webHidden/>
              </w:rPr>
              <w:tab/>
            </w:r>
            <w:r w:rsidR="006F230B">
              <w:rPr>
                <w:noProof/>
                <w:webHidden/>
              </w:rPr>
              <w:fldChar w:fldCharType="begin"/>
            </w:r>
            <w:r w:rsidR="006F230B">
              <w:rPr>
                <w:noProof/>
                <w:webHidden/>
              </w:rPr>
              <w:instrText xml:space="preserve"> PAGEREF _Toc58830790 \h </w:instrText>
            </w:r>
            <w:r w:rsidR="006F230B">
              <w:rPr>
                <w:noProof/>
                <w:webHidden/>
              </w:rPr>
            </w:r>
            <w:r w:rsidR="006F230B">
              <w:rPr>
                <w:noProof/>
                <w:webHidden/>
              </w:rPr>
              <w:fldChar w:fldCharType="separate"/>
            </w:r>
            <w:r w:rsidR="00F67F5A">
              <w:rPr>
                <w:noProof/>
                <w:webHidden/>
              </w:rPr>
              <w:t>9</w:t>
            </w:r>
            <w:r w:rsidR="006F230B">
              <w:rPr>
                <w:noProof/>
                <w:webHidden/>
              </w:rPr>
              <w:fldChar w:fldCharType="end"/>
            </w:r>
          </w:hyperlink>
        </w:p>
        <w:p w14:paraId="6973F17C" w14:textId="4B1E0AD4" w:rsidR="006F230B" w:rsidRDefault="00FC4A40">
          <w:pPr>
            <w:pStyle w:val="TOC2"/>
            <w:tabs>
              <w:tab w:val="left" w:pos="880"/>
              <w:tab w:val="right" w:leader="dot" w:pos="9344"/>
            </w:tabs>
            <w:rPr>
              <w:rFonts w:asciiTheme="minorHAnsi" w:eastAsiaTheme="minorEastAsia" w:hAnsiTheme="minorHAnsi"/>
              <w:noProof/>
              <w:sz w:val="22"/>
            </w:rPr>
          </w:pPr>
          <w:hyperlink w:anchor="_Toc58830791" w:history="1">
            <w:r w:rsidR="006F230B" w:rsidRPr="0023506C">
              <w:rPr>
                <w:rStyle w:val="Hyperlink"/>
                <w:noProof/>
              </w:rPr>
              <w:t>2.3</w:t>
            </w:r>
            <w:r w:rsidR="006F230B">
              <w:rPr>
                <w:rFonts w:asciiTheme="minorHAnsi" w:eastAsiaTheme="minorEastAsia" w:hAnsiTheme="minorHAnsi"/>
                <w:noProof/>
                <w:sz w:val="22"/>
              </w:rPr>
              <w:tab/>
            </w:r>
            <w:r w:rsidR="006F230B" w:rsidRPr="0023506C">
              <w:rPr>
                <w:rStyle w:val="Hyperlink"/>
                <w:noProof/>
              </w:rPr>
              <w:t>Các lệnh cơ bản trong Docker</w:t>
            </w:r>
            <w:r w:rsidR="006F230B">
              <w:rPr>
                <w:noProof/>
                <w:webHidden/>
              </w:rPr>
              <w:tab/>
            </w:r>
            <w:r w:rsidR="006F230B">
              <w:rPr>
                <w:noProof/>
                <w:webHidden/>
              </w:rPr>
              <w:fldChar w:fldCharType="begin"/>
            </w:r>
            <w:r w:rsidR="006F230B">
              <w:rPr>
                <w:noProof/>
                <w:webHidden/>
              </w:rPr>
              <w:instrText xml:space="preserve"> PAGEREF _Toc58830791 \h </w:instrText>
            </w:r>
            <w:r w:rsidR="006F230B">
              <w:rPr>
                <w:noProof/>
                <w:webHidden/>
              </w:rPr>
            </w:r>
            <w:r w:rsidR="006F230B">
              <w:rPr>
                <w:noProof/>
                <w:webHidden/>
              </w:rPr>
              <w:fldChar w:fldCharType="separate"/>
            </w:r>
            <w:r w:rsidR="00F67F5A">
              <w:rPr>
                <w:noProof/>
                <w:webHidden/>
              </w:rPr>
              <w:t>9</w:t>
            </w:r>
            <w:r w:rsidR="006F230B">
              <w:rPr>
                <w:noProof/>
                <w:webHidden/>
              </w:rPr>
              <w:fldChar w:fldCharType="end"/>
            </w:r>
          </w:hyperlink>
        </w:p>
        <w:p w14:paraId="2004027B" w14:textId="3B135D99" w:rsidR="006F230B" w:rsidRDefault="00FC4A40">
          <w:pPr>
            <w:pStyle w:val="TOC3"/>
            <w:tabs>
              <w:tab w:val="left" w:pos="1320"/>
              <w:tab w:val="right" w:leader="dot" w:pos="9344"/>
            </w:tabs>
            <w:rPr>
              <w:rFonts w:asciiTheme="minorHAnsi" w:eastAsiaTheme="minorEastAsia" w:hAnsiTheme="minorHAnsi"/>
              <w:noProof/>
              <w:sz w:val="22"/>
            </w:rPr>
          </w:pPr>
          <w:hyperlink w:anchor="_Toc58830792" w:history="1">
            <w:r w:rsidR="006F230B" w:rsidRPr="0023506C">
              <w:rPr>
                <w:rStyle w:val="Hyperlink"/>
                <w:noProof/>
              </w:rPr>
              <w:t>2.3.1</w:t>
            </w:r>
            <w:r w:rsidR="006F230B">
              <w:rPr>
                <w:rFonts w:asciiTheme="minorHAnsi" w:eastAsiaTheme="minorEastAsia" w:hAnsiTheme="minorHAnsi"/>
                <w:noProof/>
                <w:sz w:val="22"/>
              </w:rPr>
              <w:tab/>
            </w:r>
            <w:r w:rsidR="006F230B" w:rsidRPr="0023506C">
              <w:rPr>
                <w:rStyle w:val="Hyperlink"/>
                <w:noProof/>
              </w:rPr>
              <w:t>Tải image về server:</w:t>
            </w:r>
            <w:r w:rsidR="006F230B">
              <w:rPr>
                <w:noProof/>
                <w:webHidden/>
              </w:rPr>
              <w:tab/>
            </w:r>
            <w:r w:rsidR="006F230B">
              <w:rPr>
                <w:noProof/>
                <w:webHidden/>
              </w:rPr>
              <w:fldChar w:fldCharType="begin"/>
            </w:r>
            <w:r w:rsidR="006F230B">
              <w:rPr>
                <w:noProof/>
                <w:webHidden/>
              </w:rPr>
              <w:instrText xml:space="preserve"> PAGEREF _Toc58830792 \h </w:instrText>
            </w:r>
            <w:r w:rsidR="006F230B">
              <w:rPr>
                <w:noProof/>
                <w:webHidden/>
              </w:rPr>
            </w:r>
            <w:r w:rsidR="006F230B">
              <w:rPr>
                <w:noProof/>
                <w:webHidden/>
              </w:rPr>
              <w:fldChar w:fldCharType="separate"/>
            </w:r>
            <w:r w:rsidR="00F67F5A">
              <w:rPr>
                <w:noProof/>
                <w:webHidden/>
              </w:rPr>
              <w:t>9</w:t>
            </w:r>
            <w:r w:rsidR="006F230B">
              <w:rPr>
                <w:noProof/>
                <w:webHidden/>
              </w:rPr>
              <w:fldChar w:fldCharType="end"/>
            </w:r>
          </w:hyperlink>
        </w:p>
        <w:p w14:paraId="54DFF9C1" w14:textId="55F3C2E2" w:rsidR="006F230B" w:rsidRDefault="00FC4A40">
          <w:pPr>
            <w:pStyle w:val="TOC3"/>
            <w:tabs>
              <w:tab w:val="left" w:pos="1320"/>
              <w:tab w:val="right" w:leader="dot" w:pos="9344"/>
            </w:tabs>
            <w:rPr>
              <w:rFonts w:asciiTheme="minorHAnsi" w:eastAsiaTheme="minorEastAsia" w:hAnsiTheme="minorHAnsi"/>
              <w:noProof/>
              <w:sz w:val="22"/>
            </w:rPr>
          </w:pPr>
          <w:hyperlink w:anchor="_Toc58830793" w:history="1">
            <w:r w:rsidR="006F230B" w:rsidRPr="0023506C">
              <w:rPr>
                <w:rStyle w:val="Hyperlink"/>
                <w:noProof/>
              </w:rPr>
              <w:t>2.3.2</w:t>
            </w:r>
            <w:r w:rsidR="006F230B">
              <w:rPr>
                <w:rFonts w:asciiTheme="minorHAnsi" w:eastAsiaTheme="minorEastAsia" w:hAnsiTheme="minorHAnsi"/>
                <w:noProof/>
                <w:sz w:val="22"/>
              </w:rPr>
              <w:tab/>
            </w:r>
            <w:r w:rsidR="006F230B" w:rsidRPr="0023506C">
              <w:rPr>
                <w:rStyle w:val="Hyperlink"/>
                <w:noProof/>
              </w:rPr>
              <w:t>Hiển thị danh sách các images :</w:t>
            </w:r>
            <w:r w:rsidR="006F230B">
              <w:rPr>
                <w:noProof/>
                <w:webHidden/>
              </w:rPr>
              <w:tab/>
            </w:r>
            <w:r w:rsidR="006F230B">
              <w:rPr>
                <w:noProof/>
                <w:webHidden/>
              </w:rPr>
              <w:fldChar w:fldCharType="begin"/>
            </w:r>
            <w:r w:rsidR="006F230B">
              <w:rPr>
                <w:noProof/>
                <w:webHidden/>
              </w:rPr>
              <w:instrText xml:space="preserve"> PAGEREF _Toc58830793 \h </w:instrText>
            </w:r>
            <w:r w:rsidR="006F230B">
              <w:rPr>
                <w:noProof/>
                <w:webHidden/>
              </w:rPr>
            </w:r>
            <w:r w:rsidR="006F230B">
              <w:rPr>
                <w:noProof/>
                <w:webHidden/>
              </w:rPr>
              <w:fldChar w:fldCharType="separate"/>
            </w:r>
            <w:r w:rsidR="00F67F5A">
              <w:rPr>
                <w:noProof/>
                <w:webHidden/>
              </w:rPr>
              <w:t>10</w:t>
            </w:r>
            <w:r w:rsidR="006F230B">
              <w:rPr>
                <w:noProof/>
                <w:webHidden/>
              </w:rPr>
              <w:fldChar w:fldCharType="end"/>
            </w:r>
          </w:hyperlink>
        </w:p>
        <w:p w14:paraId="2F7D4F7C" w14:textId="1A7DC166" w:rsidR="006F230B" w:rsidRDefault="00FC4A40">
          <w:pPr>
            <w:pStyle w:val="TOC3"/>
            <w:tabs>
              <w:tab w:val="left" w:pos="1320"/>
              <w:tab w:val="right" w:leader="dot" w:pos="9344"/>
            </w:tabs>
            <w:rPr>
              <w:rFonts w:asciiTheme="minorHAnsi" w:eastAsiaTheme="minorEastAsia" w:hAnsiTheme="minorHAnsi"/>
              <w:noProof/>
              <w:sz w:val="22"/>
            </w:rPr>
          </w:pPr>
          <w:hyperlink w:anchor="_Toc58830794" w:history="1">
            <w:r w:rsidR="006F230B" w:rsidRPr="0023506C">
              <w:rPr>
                <w:rStyle w:val="Hyperlink"/>
                <w:noProof/>
              </w:rPr>
              <w:t>2.3.3</w:t>
            </w:r>
            <w:r w:rsidR="006F230B">
              <w:rPr>
                <w:rFonts w:asciiTheme="minorHAnsi" w:eastAsiaTheme="minorEastAsia" w:hAnsiTheme="minorHAnsi"/>
                <w:noProof/>
                <w:sz w:val="22"/>
              </w:rPr>
              <w:tab/>
            </w:r>
            <w:r w:rsidR="006F230B" w:rsidRPr="0023506C">
              <w:rPr>
                <w:rStyle w:val="Hyperlink"/>
                <w:noProof/>
              </w:rPr>
              <w:t>Xóa một images:</w:t>
            </w:r>
            <w:r w:rsidR="006F230B">
              <w:rPr>
                <w:noProof/>
                <w:webHidden/>
              </w:rPr>
              <w:tab/>
            </w:r>
            <w:r w:rsidR="006F230B">
              <w:rPr>
                <w:noProof/>
                <w:webHidden/>
              </w:rPr>
              <w:fldChar w:fldCharType="begin"/>
            </w:r>
            <w:r w:rsidR="006F230B">
              <w:rPr>
                <w:noProof/>
                <w:webHidden/>
              </w:rPr>
              <w:instrText xml:space="preserve"> PAGEREF _Toc58830794 \h </w:instrText>
            </w:r>
            <w:r w:rsidR="006F230B">
              <w:rPr>
                <w:noProof/>
                <w:webHidden/>
              </w:rPr>
            </w:r>
            <w:r w:rsidR="006F230B">
              <w:rPr>
                <w:noProof/>
                <w:webHidden/>
              </w:rPr>
              <w:fldChar w:fldCharType="separate"/>
            </w:r>
            <w:r w:rsidR="00F67F5A">
              <w:rPr>
                <w:noProof/>
                <w:webHidden/>
              </w:rPr>
              <w:t>11</w:t>
            </w:r>
            <w:r w:rsidR="006F230B">
              <w:rPr>
                <w:noProof/>
                <w:webHidden/>
              </w:rPr>
              <w:fldChar w:fldCharType="end"/>
            </w:r>
          </w:hyperlink>
        </w:p>
        <w:p w14:paraId="755F10E0" w14:textId="4090F532" w:rsidR="006F230B" w:rsidRDefault="00FC4A40">
          <w:pPr>
            <w:pStyle w:val="TOC3"/>
            <w:tabs>
              <w:tab w:val="left" w:pos="1320"/>
              <w:tab w:val="right" w:leader="dot" w:pos="9344"/>
            </w:tabs>
            <w:rPr>
              <w:rFonts w:asciiTheme="minorHAnsi" w:eastAsiaTheme="minorEastAsia" w:hAnsiTheme="minorHAnsi"/>
              <w:noProof/>
              <w:sz w:val="22"/>
            </w:rPr>
          </w:pPr>
          <w:hyperlink w:anchor="_Toc58830795" w:history="1">
            <w:r w:rsidR="006F230B" w:rsidRPr="0023506C">
              <w:rPr>
                <w:rStyle w:val="Hyperlink"/>
                <w:noProof/>
              </w:rPr>
              <w:t>2.3.4</w:t>
            </w:r>
            <w:r w:rsidR="006F230B">
              <w:rPr>
                <w:rFonts w:asciiTheme="minorHAnsi" w:eastAsiaTheme="minorEastAsia" w:hAnsiTheme="minorHAnsi"/>
                <w:noProof/>
                <w:sz w:val="22"/>
              </w:rPr>
              <w:tab/>
            </w:r>
            <w:r w:rsidR="006F230B" w:rsidRPr="0023506C">
              <w:rPr>
                <w:rStyle w:val="Hyperlink"/>
                <w:noProof/>
              </w:rPr>
              <w:t>Chạy một image:</w:t>
            </w:r>
            <w:r w:rsidR="006F230B">
              <w:rPr>
                <w:noProof/>
                <w:webHidden/>
              </w:rPr>
              <w:tab/>
            </w:r>
            <w:r w:rsidR="006F230B">
              <w:rPr>
                <w:noProof/>
                <w:webHidden/>
              </w:rPr>
              <w:fldChar w:fldCharType="begin"/>
            </w:r>
            <w:r w:rsidR="006F230B">
              <w:rPr>
                <w:noProof/>
                <w:webHidden/>
              </w:rPr>
              <w:instrText xml:space="preserve"> PAGEREF _Toc58830795 \h </w:instrText>
            </w:r>
            <w:r w:rsidR="006F230B">
              <w:rPr>
                <w:noProof/>
                <w:webHidden/>
              </w:rPr>
            </w:r>
            <w:r w:rsidR="006F230B">
              <w:rPr>
                <w:noProof/>
                <w:webHidden/>
              </w:rPr>
              <w:fldChar w:fldCharType="separate"/>
            </w:r>
            <w:r w:rsidR="00F67F5A">
              <w:rPr>
                <w:noProof/>
                <w:webHidden/>
              </w:rPr>
              <w:t>11</w:t>
            </w:r>
            <w:r w:rsidR="006F230B">
              <w:rPr>
                <w:noProof/>
                <w:webHidden/>
              </w:rPr>
              <w:fldChar w:fldCharType="end"/>
            </w:r>
          </w:hyperlink>
        </w:p>
        <w:p w14:paraId="5B17507E" w14:textId="79F2B8DB" w:rsidR="006F230B" w:rsidRDefault="00FC4A40">
          <w:pPr>
            <w:pStyle w:val="TOC3"/>
            <w:tabs>
              <w:tab w:val="left" w:pos="1320"/>
              <w:tab w:val="right" w:leader="dot" w:pos="9344"/>
            </w:tabs>
            <w:rPr>
              <w:rFonts w:asciiTheme="minorHAnsi" w:eastAsiaTheme="minorEastAsia" w:hAnsiTheme="minorHAnsi"/>
              <w:noProof/>
              <w:sz w:val="22"/>
            </w:rPr>
          </w:pPr>
          <w:hyperlink w:anchor="_Toc58830796" w:history="1">
            <w:r w:rsidR="006F230B" w:rsidRPr="0023506C">
              <w:rPr>
                <w:rStyle w:val="Hyperlink"/>
                <w:noProof/>
              </w:rPr>
              <w:t>2.3.1</w:t>
            </w:r>
            <w:r w:rsidR="006F230B">
              <w:rPr>
                <w:rFonts w:asciiTheme="minorHAnsi" w:eastAsiaTheme="minorEastAsia" w:hAnsiTheme="minorHAnsi"/>
                <w:noProof/>
                <w:sz w:val="22"/>
              </w:rPr>
              <w:tab/>
            </w:r>
            <w:r w:rsidR="006F230B" w:rsidRPr="0023506C">
              <w:rPr>
                <w:rStyle w:val="Hyperlink"/>
                <w:noProof/>
              </w:rPr>
              <w:t>Liệt kê các container:</w:t>
            </w:r>
            <w:r w:rsidR="006F230B">
              <w:rPr>
                <w:noProof/>
                <w:webHidden/>
              </w:rPr>
              <w:tab/>
            </w:r>
            <w:r w:rsidR="006F230B">
              <w:rPr>
                <w:noProof/>
                <w:webHidden/>
              </w:rPr>
              <w:fldChar w:fldCharType="begin"/>
            </w:r>
            <w:r w:rsidR="006F230B">
              <w:rPr>
                <w:noProof/>
                <w:webHidden/>
              </w:rPr>
              <w:instrText xml:space="preserve"> PAGEREF _Toc58830796 \h </w:instrText>
            </w:r>
            <w:r w:rsidR="006F230B">
              <w:rPr>
                <w:noProof/>
                <w:webHidden/>
              </w:rPr>
            </w:r>
            <w:r w:rsidR="006F230B">
              <w:rPr>
                <w:noProof/>
                <w:webHidden/>
              </w:rPr>
              <w:fldChar w:fldCharType="separate"/>
            </w:r>
            <w:r w:rsidR="00F67F5A">
              <w:rPr>
                <w:noProof/>
                <w:webHidden/>
              </w:rPr>
              <w:t>16</w:t>
            </w:r>
            <w:r w:rsidR="006F230B">
              <w:rPr>
                <w:noProof/>
                <w:webHidden/>
              </w:rPr>
              <w:fldChar w:fldCharType="end"/>
            </w:r>
          </w:hyperlink>
        </w:p>
        <w:p w14:paraId="2877DA00" w14:textId="0292A055" w:rsidR="006F230B" w:rsidRDefault="00FC4A40">
          <w:pPr>
            <w:pStyle w:val="TOC3"/>
            <w:tabs>
              <w:tab w:val="left" w:pos="1320"/>
              <w:tab w:val="right" w:leader="dot" w:pos="9344"/>
            </w:tabs>
            <w:rPr>
              <w:rFonts w:asciiTheme="minorHAnsi" w:eastAsiaTheme="minorEastAsia" w:hAnsiTheme="minorHAnsi"/>
              <w:noProof/>
              <w:sz w:val="22"/>
            </w:rPr>
          </w:pPr>
          <w:hyperlink w:anchor="_Toc58830797" w:history="1">
            <w:r w:rsidR="006F230B" w:rsidRPr="0023506C">
              <w:rPr>
                <w:rStyle w:val="Hyperlink"/>
                <w:noProof/>
              </w:rPr>
              <w:t>2.3.2</w:t>
            </w:r>
            <w:r w:rsidR="006F230B">
              <w:rPr>
                <w:rFonts w:asciiTheme="minorHAnsi" w:eastAsiaTheme="minorEastAsia" w:hAnsiTheme="minorHAnsi"/>
                <w:noProof/>
                <w:sz w:val="22"/>
              </w:rPr>
              <w:tab/>
            </w:r>
            <w:r w:rsidR="006F230B" w:rsidRPr="0023506C">
              <w:rPr>
                <w:rStyle w:val="Hyperlink"/>
                <w:noProof/>
              </w:rPr>
              <w:t>Dừng container đang chạy:</w:t>
            </w:r>
            <w:r w:rsidR="006F230B">
              <w:rPr>
                <w:noProof/>
                <w:webHidden/>
              </w:rPr>
              <w:tab/>
            </w:r>
            <w:r w:rsidR="006F230B">
              <w:rPr>
                <w:noProof/>
                <w:webHidden/>
              </w:rPr>
              <w:fldChar w:fldCharType="begin"/>
            </w:r>
            <w:r w:rsidR="006F230B">
              <w:rPr>
                <w:noProof/>
                <w:webHidden/>
              </w:rPr>
              <w:instrText xml:space="preserve"> PAGEREF _Toc58830797 \h </w:instrText>
            </w:r>
            <w:r w:rsidR="006F230B">
              <w:rPr>
                <w:noProof/>
                <w:webHidden/>
              </w:rPr>
            </w:r>
            <w:r w:rsidR="006F230B">
              <w:rPr>
                <w:noProof/>
                <w:webHidden/>
              </w:rPr>
              <w:fldChar w:fldCharType="separate"/>
            </w:r>
            <w:r w:rsidR="00F67F5A">
              <w:rPr>
                <w:noProof/>
                <w:webHidden/>
              </w:rPr>
              <w:t>17</w:t>
            </w:r>
            <w:r w:rsidR="006F230B">
              <w:rPr>
                <w:noProof/>
                <w:webHidden/>
              </w:rPr>
              <w:fldChar w:fldCharType="end"/>
            </w:r>
          </w:hyperlink>
        </w:p>
        <w:p w14:paraId="18F2FEE1" w14:textId="5C522619" w:rsidR="006F230B" w:rsidRDefault="00FC4A40">
          <w:pPr>
            <w:pStyle w:val="TOC3"/>
            <w:tabs>
              <w:tab w:val="left" w:pos="1320"/>
              <w:tab w:val="right" w:leader="dot" w:pos="9344"/>
            </w:tabs>
            <w:rPr>
              <w:rFonts w:asciiTheme="minorHAnsi" w:eastAsiaTheme="minorEastAsia" w:hAnsiTheme="minorHAnsi"/>
              <w:noProof/>
              <w:sz w:val="22"/>
            </w:rPr>
          </w:pPr>
          <w:hyperlink w:anchor="_Toc58830798" w:history="1">
            <w:r w:rsidR="006F230B" w:rsidRPr="0023506C">
              <w:rPr>
                <w:rStyle w:val="Hyperlink"/>
                <w:noProof/>
              </w:rPr>
              <w:t>2.3.3</w:t>
            </w:r>
            <w:r w:rsidR="006F230B">
              <w:rPr>
                <w:rFonts w:asciiTheme="minorHAnsi" w:eastAsiaTheme="minorEastAsia" w:hAnsiTheme="minorHAnsi"/>
                <w:noProof/>
                <w:sz w:val="22"/>
              </w:rPr>
              <w:tab/>
            </w:r>
            <w:r w:rsidR="006F230B" w:rsidRPr="0023506C">
              <w:rPr>
                <w:rStyle w:val="Hyperlink"/>
                <w:noProof/>
              </w:rPr>
              <w:t>Khởi động lại container đã dừng:</w:t>
            </w:r>
            <w:r w:rsidR="006F230B">
              <w:rPr>
                <w:noProof/>
                <w:webHidden/>
              </w:rPr>
              <w:tab/>
            </w:r>
            <w:r w:rsidR="006F230B">
              <w:rPr>
                <w:noProof/>
                <w:webHidden/>
              </w:rPr>
              <w:fldChar w:fldCharType="begin"/>
            </w:r>
            <w:r w:rsidR="006F230B">
              <w:rPr>
                <w:noProof/>
                <w:webHidden/>
              </w:rPr>
              <w:instrText xml:space="preserve"> PAGEREF _Toc58830798 \h </w:instrText>
            </w:r>
            <w:r w:rsidR="006F230B">
              <w:rPr>
                <w:noProof/>
                <w:webHidden/>
              </w:rPr>
            </w:r>
            <w:r w:rsidR="006F230B">
              <w:rPr>
                <w:noProof/>
                <w:webHidden/>
              </w:rPr>
              <w:fldChar w:fldCharType="separate"/>
            </w:r>
            <w:r w:rsidR="00F67F5A">
              <w:rPr>
                <w:noProof/>
                <w:webHidden/>
              </w:rPr>
              <w:t>18</w:t>
            </w:r>
            <w:r w:rsidR="006F230B">
              <w:rPr>
                <w:noProof/>
                <w:webHidden/>
              </w:rPr>
              <w:fldChar w:fldCharType="end"/>
            </w:r>
          </w:hyperlink>
        </w:p>
        <w:p w14:paraId="3D28BF27" w14:textId="6512C95C" w:rsidR="006F230B" w:rsidRDefault="00FC4A40">
          <w:pPr>
            <w:pStyle w:val="TOC3"/>
            <w:tabs>
              <w:tab w:val="left" w:pos="1320"/>
              <w:tab w:val="right" w:leader="dot" w:pos="9344"/>
            </w:tabs>
            <w:rPr>
              <w:rFonts w:asciiTheme="minorHAnsi" w:eastAsiaTheme="minorEastAsia" w:hAnsiTheme="minorHAnsi"/>
              <w:noProof/>
              <w:sz w:val="22"/>
            </w:rPr>
          </w:pPr>
          <w:hyperlink w:anchor="_Toc58830799" w:history="1">
            <w:r w:rsidR="006F230B" w:rsidRPr="0023506C">
              <w:rPr>
                <w:rStyle w:val="Hyperlink"/>
                <w:noProof/>
              </w:rPr>
              <w:t>2.3.4</w:t>
            </w:r>
            <w:r w:rsidR="006F230B">
              <w:rPr>
                <w:rFonts w:asciiTheme="minorHAnsi" w:eastAsiaTheme="minorEastAsia" w:hAnsiTheme="minorHAnsi"/>
                <w:noProof/>
                <w:sz w:val="22"/>
              </w:rPr>
              <w:tab/>
            </w:r>
            <w:r w:rsidR="006F230B" w:rsidRPr="0023506C">
              <w:rPr>
                <w:rStyle w:val="Hyperlink"/>
                <w:noProof/>
              </w:rPr>
              <w:t>Truy cập vào một container đang chạy:</w:t>
            </w:r>
            <w:r w:rsidR="006F230B">
              <w:rPr>
                <w:noProof/>
                <w:webHidden/>
              </w:rPr>
              <w:tab/>
            </w:r>
            <w:r w:rsidR="006F230B">
              <w:rPr>
                <w:noProof/>
                <w:webHidden/>
              </w:rPr>
              <w:fldChar w:fldCharType="begin"/>
            </w:r>
            <w:r w:rsidR="006F230B">
              <w:rPr>
                <w:noProof/>
                <w:webHidden/>
              </w:rPr>
              <w:instrText xml:space="preserve"> PAGEREF _Toc58830799 \h </w:instrText>
            </w:r>
            <w:r w:rsidR="006F230B">
              <w:rPr>
                <w:noProof/>
                <w:webHidden/>
              </w:rPr>
            </w:r>
            <w:r w:rsidR="006F230B">
              <w:rPr>
                <w:noProof/>
                <w:webHidden/>
              </w:rPr>
              <w:fldChar w:fldCharType="separate"/>
            </w:r>
            <w:r w:rsidR="00F67F5A">
              <w:rPr>
                <w:noProof/>
                <w:webHidden/>
              </w:rPr>
              <w:t>18</w:t>
            </w:r>
            <w:r w:rsidR="006F230B">
              <w:rPr>
                <w:noProof/>
                <w:webHidden/>
              </w:rPr>
              <w:fldChar w:fldCharType="end"/>
            </w:r>
          </w:hyperlink>
        </w:p>
        <w:p w14:paraId="5F3A0499" w14:textId="1B0C2DA4" w:rsidR="006F230B" w:rsidRDefault="00FC4A40">
          <w:pPr>
            <w:pStyle w:val="TOC3"/>
            <w:tabs>
              <w:tab w:val="left" w:pos="1320"/>
              <w:tab w:val="right" w:leader="dot" w:pos="9344"/>
            </w:tabs>
            <w:rPr>
              <w:rFonts w:asciiTheme="minorHAnsi" w:eastAsiaTheme="minorEastAsia" w:hAnsiTheme="minorHAnsi"/>
              <w:noProof/>
              <w:sz w:val="22"/>
            </w:rPr>
          </w:pPr>
          <w:hyperlink w:anchor="_Toc58830800" w:history="1">
            <w:r w:rsidR="006F230B" w:rsidRPr="0023506C">
              <w:rPr>
                <w:rStyle w:val="Hyperlink"/>
                <w:noProof/>
              </w:rPr>
              <w:t>2.3.5</w:t>
            </w:r>
            <w:r w:rsidR="006F230B">
              <w:rPr>
                <w:rFonts w:asciiTheme="minorHAnsi" w:eastAsiaTheme="minorEastAsia" w:hAnsiTheme="minorHAnsi"/>
                <w:noProof/>
                <w:sz w:val="22"/>
              </w:rPr>
              <w:tab/>
            </w:r>
            <w:r w:rsidR="006F230B" w:rsidRPr="0023506C">
              <w:rPr>
                <w:rStyle w:val="Hyperlink"/>
                <w:noProof/>
              </w:rPr>
              <w:t>Xóa container không còn sử dụng:</w:t>
            </w:r>
            <w:r w:rsidR="006F230B">
              <w:rPr>
                <w:noProof/>
                <w:webHidden/>
              </w:rPr>
              <w:tab/>
            </w:r>
            <w:r w:rsidR="006F230B">
              <w:rPr>
                <w:noProof/>
                <w:webHidden/>
              </w:rPr>
              <w:fldChar w:fldCharType="begin"/>
            </w:r>
            <w:r w:rsidR="006F230B">
              <w:rPr>
                <w:noProof/>
                <w:webHidden/>
              </w:rPr>
              <w:instrText xml:space="preserve"> PAGEREF _Toc58830800 \h </w:instrText>
            </w:r>
            <w:r w:rsidR="006F230B">
              <w:rPr>
                <w:noProof/>
                <w:webHidden/>
              </w:rPr>
            </w:r>
            <w:r w:rsidR="006F230B">
              <w:rPr>
                <w:noProof/>
                <w:webHidden/>
              </w:rPr>
              <w:fldChar w:fldCharType="separate"/>
            </w:r>
            <w:r w:rsidR="00F67F5A">
              <w:rPr>
                <w:noProof/>
                <w:webHidden/>
              </w:rPr>
              <w:t>19</w:t>
            </w:r>
            <w:r w:rsidR="006F230B">
              <w:rPr>
                <w:noProof/>
                <w:webHidden/>
              </w:rPr>
              <w:fldChar w:fldCharType="end"/>
            </w:r>
          </w:hyperlink>
        </w:p>
        <w:p w14:paraId="4FCF3BB8" w14:textId="4F3F0FFD" w:rsidR="006F230B" w:rsidRDefault="00FC4A40">
          <w:pPr>
            <w:pStyle w:val="TOC3"/>
            <w:tabs>
              <w:tab w:val="left" w:pos="1320"/>
              <w:tab w:val="right" w:leader="dot" w:pos="9344"/>
            </w:tabs>
            <w:rPr>
              <w:rFonts w:asciiTheme="minorHAnsi" w:eastAsiaTheme="minorEastAsia" w:hAnsiTheme="minorHAnsi"/>
              <w:noProof/>
              <w:sz w:val="22"/>
            </w:rPr>
          </w:pPr>
          <w:hyperlink w:anchor="_Toc58830801" w:history="1">
            <w:r w:rsidR="006F230B" w:rsidRPr="0023506C">
              <w:rPr>
                <w:rStyle w:val="Hyperlink"/>
                <w:noProof/>
              </w:rPr>
              <w:t>2.3.6</w:t>
            </w:r>
            <w:r w:rsidR="006F230B">
              <w:rPr>
                <w:rFonts w:asciiTheme="minorHAnsi" w:eastAsiaTheme="minorEastAsia" w:hAnsiTheme="minorHAnsi"/>
                <w:noProof/>
                <w:sz w:val="22"/>
              </w:rPr>
              <w:tab/>
            </w:r>
            <w:r w:rsidR="006F230B" w:rsidRPr="0023506C">
              <w:rPr>
                <w:rStyle w:val="Hyperlink"/>
                <w:noProof/>
              </w:rPr>
              <w:t>Lưu một images :</w:t>
            </w:r>
            <w:r w:rsidR="006F230B">
              <w:rPr>
                <w:noProof/>
                <w:webHidden/>
              </w:rPr>
              <w:tab/>
            </w:r>
            <w:r w:rsidR="006F230B">
              <w:rPr>
                <w:noProof/>
                <w:webHidden/>
              </w:rPr>
              <w:fldChar w:fldCharType="begin"/>
            </w:r>
            <w:r w:rsidR="006F230B">
              <w:rPr>
                <w:noProof/>
                <w:webHidden/>
              </w:rPr>
              <w:instrText xml:space="preserve"> PAGEREF _Toc58830801 \h </w:instrText>
            </w:r>
            <w:r w:rsidR="006F230B">
              <w:rPr>
                <w:noProof/>
                <w:webHidden/>
              </w:rPr>
            </w:r>
            <w:r w:rsidR="006F230B">
              <w:rPr>
                <w:noProof/>
                <w:webHidden/>
              </w:rPr>
              <w:fldChar w:fldCharType="separate"/>
            </w:r>
            <w:r w:rsidR="00F67F5A">
              <w:rPr>
                <w:noProof/>
                <w:webHidden/>
              </w:rPr>
              <w:t>19</w:t>
            </w:r>
            <w:r w:rsidR="006F230B">
              <w:rPr>
                <w:noProof/>
                <w:webHidden/>
              </w:rPr>
              <w:fldChar w:fldCharType="end"/>
            </w:r>
          </w:hyperlink>
        </w:p>
        <w:p w14:paraId="5C32EF63" w14:textId="7BB525D8" w:rsidR="006F230B" w:rsidRDefault="00FC4A40">
          <w:pPr>
            <w:pStyle w:val="TOC3"/>
            <w:tabs>
              <w:tab w:val="left" w:pos="1320"/>
              <w:tab w:val="right" w:leader="dot" w:pos="9344"/>
            </w:tabs>
            <w:rPr>
              <w:rFonts w:asciiTheme="minorHAnsi" w:eastAsiaTheme="minorEastAsia" w:hAnsiTheme="minorHAnsi"/>
              <w:noProof/>
              <w:sz w:val="22"/>
            </w:rPr>
          </w:pPr>
          <w:hyperlink w:anchor="_Toc58830802" w:history="1">
            <w:r w:rsidR="006F230B" w:rsidRPr="0023506C">
              <w:rPr>
                <w:rStyle w:val="Hyperlink"/>
                <w:noProof/>
              </w:rPr>
              <w:t>2.3.7</w:t>
            </w:r>
            <w:r w:rsidR="006F230B">
              <w:rPr>
                <w:rFonts w:asciiTheme="minorHAnsi" w:eastAsiaTheme="minorEastAsia" w:hAnsiTheme="minorHAnsi"/>
                <w:noProof/>
                <w:sz w:val="22"/>
              </w:rPr>
              <w:tab/>
            </w:r>
            <w:r w:rsidR="006F230B" w:rsidRPr="0023506C">
              <w:rPr>
                <w:rStyle w:val="Hyperlink"/>
                <w:noProof/>
              </w:rPr>
              <w:t>Tải images từ file đã lưu:</w:t>
            </w:r>
            <w:r w:rsidR="006F230B">
              <w:rPr>
                <w:noProof/>
                <w:webHidden/>
              </w:rPr>
              <w:tab/>
            </w:r>
            <w:r w:rsidR="006F230B">
              <w:rPr>
                <w:noProof/>
                <w:webHidden/>
              </w:rPr>
              <w:fldChar w:fldCharType="begin"/>
            </w:r>
            <w:r w:rsidR="006F230B">
              <w:rPr>
                <w:noProof/>
                <w:webHidden/>
              </w:rPr>
              <w:instrText xml:space="preserve"> PAGEREF _Toc58830802 \h </w:instrText>
            </w:r>
            <w:r w:rsidR="006F230B">
              <w:rPr>
                <w:noProof/>
                <w:webHidden/>
              </w:rPr>
            </w:r>
            <w:r w:rsidR="006F230B">
              <w:rPr>
                <w:noProof/>
                <w:webHidden/>
              </w:rPr>
              <w:fldChar w:fldCharType="separate"/>
            </w:r>
            <w:r w:rsidR="00F67F5A">
              <w:rPr>
                <w:noProof/>
                <w:webHidden/>
              </w:rPr>
              <w:t>20</w:t>
            </w:r>
            <w:r w:rsidR="006F230B">
              <w:rPr>
                <w:noProof/>
                <w:webHidden/>
              </w:rPr>
              <w:fldChar w:fldCharType="end"/>
            </w:r>
          </w:hyperlink>
        </w:p>
        <w:p w14:paraId="2916983C" w14:textId="2D0183C0" w:rsidR="006F230B" w:rsidRDefault="00FC4A40">
          <w:pPr>
            <w:pStyle w:val="TOC3"/>
            <w:tabs>
              <w:tab w:val="left" w:pos="1320"/>
              <w:tab w:val="right" w:leader="dot" w:pos="9344"/>
            </w:tabs>
            <w:rPr>
              <w:rFonts w:asciiTheme="minorHAnsi" w:eastAsiaTheme="minorEastAsia" w:hAnsiTheme="minorHAnsi"/>
              <w:noProof/>
              <w:sz w:val="22"/>
            </w:rPr>
          </w:pPr>
          <w:hyperlink w:anchor="_Toc58830803" w:history="1">
            <w:r w:rsidR="006F230B" w:rsidRPr="0023506C">
              <w:rPr>
                <w:rStyle w:val="Hyperlink"/>
                <w:noProof/>
              </w:rPr>
              <w:t>2.3.8</w:t>
            </w:r>
            <w:r w:rsidR="006F230B">
              <w:rPr>
                <w:rFonts w:asciiTheme="minorHAnsi" w:eastAsiaTheme="minorEastAsia" w:hAnsiTheme="minorHAnsi"/>
                <w:noProof/>
                <w:sz w:val="22"/>
              </w:rPr>
              <w:tab/>
            </w:r>
            <w:r w:rsidR="006F230B" w:rsidRPr="0023506C">
              <w:rPr>
                <w:rStyle w:val="Hyperlink"/>
                <w:noProof/>
              </w:rPr>
              <w:t>Export container :</w:t>
            </w:r>
            <w:r w:rsidR="006F230B">
              <w:rPr>
                <w:noProof/>
                <w:webHidden/>
              </w:rPr>
              <w:tab/>
            </w:r>
            <w:r w:rsidR="006F230B">
              <w:rPr>
                <w:noProof/>
                <w:webHidden/>
              </w:rPr>
              <w:fldChar w:fldCharType="begin"/>
            </w:r>
            <w:r w:rsidR="006F230B">
              <w:rPr>
                <w:noProof/>
                <w:webHidden/>
              </w:rPr>
              <w:instrText xml:space="preserve"> PAGEREF _Toc58830803 \h </w:instrText>
            </w:r>
            <w:r w:rsidR="006F230B">
              <w:rPr>
                <w:noProof/>
                <w:webHidden/>
              </w:rPr>
            </w:r>
            <w:r w:rsidR="006F230B">
              <w:rPr>
                <w:noProof/>
                <w:webHidden/>
              </w:rPr>
              <w:fldChar w:fldCharType="separate"/>
            </w:r>
            <w:r w:rsidR="00F67F5A">
              <w:rPr>
                <w:noProof/>
                <w:webHidden/>
              </w:rPr>
              <w:t>20</w:t>
            </w:r>
            <w:r w:rsidR="006F230B">
              <w:rPr>
                <w:noProof/>
                <w:webHidden/>
              </w:rPr>
              <w:fldChar w:fldCharType="end"/>
            </w:r>
          </w:hyperlink>
        </w:p>
        <w:p w14:paraId="62DB0585" w14:textId="55C9274A" w:rsidR="006F230B" w:rsidRDefault="00FC4A40">
          <w:pPr>
            <w:pStyle w:val="TOC3"/>
            <w:tabs>
              <w:tab w:val="left" w:pos="1320"/>
              <w:tab w:val="right" w:leader="dot" w:pos="9344"/>
            </w:tabs>
            <w:rPr>
              <w:rFonts w:asciiTheme="minorHAnsi" w:eastAsiaTheme="minorEastAsia" w:hAnsiTheme="minorHAnsi"/>
              <w:noProof/>
              <w:sz w:val="22"/>
            </w:rPr>
          </w:pPr>
          <w:hyperlink w:anchor="_Toc58830804" w:history="1">
            <w:r w:rsidR="006F230B" w:rsidRPr="0023506C">
              <w:rPr>
                <w:rStyle w:val="Hyperlink"/>
                <w:noProof/>
              </w:rPr>
              <w:t>2.3.9</w:t>
            </w:r>
            <w:r w:rsidR="006F230B">
              <w:rPr>
                <w:rFonts w:asciiTheme="minorHAnsi" w:eastAsiaTheme="minorEastAsia" w:hAnsiTheme="minorHAnsi"/>
                <w:noProof/>
                <w:sz w:val="22"/>
              </w:rPr>
              <w:tab/>
            </w:r>
            <w:r w:rsidR="006F230B" w:rsidRPr="0023506C">
              <w:rPr>
                <w:rStyle w:val="Hyperlink"/>
                <w:noProof/>
              </w:rPr>
              <w:t>Import container :</w:t>
            </w:r>
            <w:r w:rsidR="006F230B">
              <w:rPr>
                <w:noProof/>
                <w:webHidden/>
              </w:rPr>
              <w:tab/>
            </w:r>
            <w:r w:rsidR="006F230B">
              <w:rPr>
                <w:noProof/>
                <w:webHidden/>
              </w:rPr>
              <w:fldChar w:fldCharType="begin"/>
            </w:r>
            <w:r w:rsidR="006F230B">
              <w:rPr>
                <w:noProof/>
                <w:webHidden/>
              </w:rPr>
              <w:instrText xml:space="preserve"> PAGEREF _Toc58830804 \h </w:instrText>
            </w:r>
            <w:r w:rsidR="006F230B">
              <w:rPr>
                <w:noProof/>
                <w:webHidden/>
              </w:rPr>
            </w:r>
            <w:r w:rsidR="006F230B">
              <w:rPr>
                <w:noProof/>
                <w:webHidden/>
              </w:rPr>
              <w:fldChar w:fldCharType="separate"/>
            </w:r>
            <w:r w:rsidR="00F67F5A">
              <w:rPr>
                <w:noProof/>
                <w:webHidden/>
              </w:rPr>
              <w:t>21</w:t>
            </w:r>
            <w:r w:rsidR="006F230B">
              <w:rPr>
                <w:noProof/>
                <w:webHidden/>
              </w:rPr>
              <w:fldChar w:fldCharType="end"/>
            </w:r>
          </w:hyperlink>
        </w:p>
        <w:p w14:paraId="076FA359" w14:textId="759A20DC" w:rsidR="006F230B" w:rsidRDefault="00FC4A40">
          <w:pPr>
            <w:pStyle w:val="TOC3"/>
            <w:tabs>
              <w:tab w:val="left" w:pos="1540"/>
              <w:tab w:val="right" w:leader="dot" w:pos="9344"/>
            </w:tabs>
            <w:rPr>
              <w:rFonts w:asciiTheme="minorHAnsi" w:eastAsiaTheme="minorEastAsia" w:hAnsiTheme="minorHAnsi"/>
              <w:noProof/>
              <w:sz w:val="22"/>
            </w:rPr>
          </w:pPr>
          <w:hyperlink w:anchor="_Toc58830805" w:history="1">
            <w:r w:rsidR="006F230B" w:rsidRPr="0023506C">
              <w:rPr>
                <w:rStyle w:val="Hyperlink"/>
                <w:noProof/>
              </w:rPr>
              <w:t>2.3.10</w:t>
            </w:r>
            <w:r w:rsidR="006F230B">
              <w:rPr>
                <w:rFonts w:asciiTheme="minorHAnsi" w:eastAsiaTheme="minorEastAsia" w:hAnsiTheme="minorHAnsi"/>
                <w:noProof/>
                <w:sz w:val="22"/>
              </w:rPr>
              <w:tab/>
            </w:r>
            <w:r w:rsidR="006F230B" w:rsidRPr="0023506C">
              <w:rPr>
                <w:rStyle w:val="Hyperlink"/>
                <w:noProof/>
              </w:rPr>
              <w:t>Tạo thêm một số thuộc tính cho Docker:</w:t>
            </w:r>
            <w:r w:rsidR="006F230B">
              <w:rPr>
                <w:noProof/>
                <w:webHidden/>
              </w:rPr>
              <w:tab/>
            </w:r>
            <w:r w:rsidR="006F230B">
              <w:rPr>
                <w:noProof/>
                <w:webHidden/>
              </w:rPr>
              <w:fldChar w:fldCharType="begin"/>
            </w:r>
            <w:r w:rsidR="006F230B">
              <w:rPr>
                <w:noProof/>
                <w:webHidden/>
              </w:rPr>
              <w:instrText xml:space="preserve"> PAGEREF _Toc58830805 \h </w:instrText>
            </w:r>
            <w:r w:rsidR="006F230B">
              <w:rPr>
                <w:noProof/>
                <w:webHidden/>
              </w:rPr>
            </w:r>
            <w:r w:rsidR="006F230B">
              <w:rPr>
                <w:noProof/>
                <w:webHidden/>
              </w:rPr>
              <w:fldChar w:fldCharType="separate"/>
            </w:r>
            <w:r w:rsidR="00F67F5A">
              <w:rPr>
                <w:noProof/>
                <w:webHidden/>
              </w:rPr>
              <w:t>21</w:t>
            </w:r>
            <w:r w:rsidR="006F230B">
              <w:rPr>
                <w:noProof/>
                <w:webHidden/>
              </w:rPr>
              <w:fldChar w:fldCharType="end"/>
            </w:r>
          </w:hyperlink>
        </w:p>
        <w:p w14:paraId="60DA539D" w14:textId="4C016357" w:rsidR="006F230B" w:rsidRDefault="00FC4A40">
          <w:pPr>
            <w:pStyle w:val="TOC2"/>
            <w:tabs>
              <w:tab w:val="left" w:pos="880"/>
              <w:tab w:val="right" w:leader="dot" w:pos="9344"/>
            </w:tabs>
            <w:rPr>
              <w:rFonts w:asciiTheme="minorHAnsi" w:eastAsiaTheme="minorEastAsia" w:hAnsiTheme="minorHAnsi"/>
              <w:noProof/>
              <w:sz w:val="22"/>
            </w:rPr>
          </w:pPr>
          <w:hyperlink w:anchor="_Toc58830806" w:history="1">
            <w:r w:rsidR="006F230B" w:rsidRPr="0023506C">
              <w:rPr>
                <w:rStyle w:val="Hyperlink"/>
                <w:noProof/>
              </w:rPr>
              <w:t>2.4</w:t>
            </w:r>
            <w:r w:rsidR="006F230B">
              <w:rPr>
                <w:rFonts w:asciiTheme="minorHAnsi" w:eastAsiaTheme="minorEastAsia" w:hAnsiTheme="minorHAnsi"/>
                <w:noProof/>
                <w:sz w:val="22"/>
              </w:rPr>
              <w:tab/>
            </w:r>
            <w:r w:rsidR="006F230B" w:rsidRPr="0023506C">
              <w:rPr>
                <w:rStyle w:val="Hyperlink"/>
                <w:noProof/>
              </w:rPr>
              <w:t>Dockerfile:</w:t>
            </w:r>
            <w:r w:rsidR="006F230B">
              <w:rPr>
                <w:noProof/>
                <w:webHidden/>
              </w:rPr>
              <w:tab/>
            </w:r>
            <w:r w:rsidR="006F230B">
              <w:rPr>
                <w:noProof/>
                <w:webHidden/>
              </w:rPr>
              <w:fldChar w:fldCharType="begin"/>
            </w:r>
            <w:r w:rsidR="006F230B">
              <w:rPr>
                <w:noProof/>
                <w:webHidden/>
              </w:rPr>
              <w:instrText xml:space="preserve"> PAGEREF _Toc58830806 \h </w:instrText>
            </w:r>
            <w:r w:rsidR="006F230B">
              <w:rPr>
                <w:noProof/>
                <w:webHidden/>
              </w:rPr>
            </w:r>
            <w:r w:rsidR="006F230B">
              <w:rPr>
                <w:noProof/>
                <w:webHidden/>
              </w:rPr>
              <w:fldChar w:fldCharType="separate"/>
            </w:r>
            <w:r w:rsidR="00F67F5A">
              <w:rPr>
                <w:noProof/>
                <w:webHidden/>
              </w:rPr>
              <w:t>25</w:t>
            </w:r>
            <w:r w:rsidR="006F230B">
              <w:rPr>
                <w:noProof/>
                <w:webHidden/>
              </w:rPr>
              <w:fldChar w:fldCharType="end"/>
            </w:r>
          </w:hyperlink>
        </w:p>
        <w:p w14:paraId="32C69669" w14:textId="5A14C837" w:rsidR="006F230B" w:rsidRDefault="00FC4A40">
          <w:pPr>
            <w:pStyle w:val="TOC3"/>
            <w:tabs>
              <w:tab w:val="left" w:pos="1320"/>
              <w:tab w:val="right" w:leader="dot" w:pos="9344"/>
            </w:tabs>
            <w:rPr>
              <w:rFonts w:asciiTheme="minorHAnsi" w:eastAsiaTheme="minorEastAsia" w:hAnsiTheme="minorHAnsi"/>
              <w:noProof/>
              <w:sz w:val="22"/>
            </w:rPr>
          </w:pPr>
          <w:hyperlink w:anchor="_Toc58830807" w:history="1">
            <w:r w:rsidR="006F230B" w:rsidRPr="0023506C">
              <w:rPr>
                <w:rStyle w:val="Hyperlink"/>
                <w:noProof/>
              </w:rPr>
              <w:t>2.4.1</w:t>
            </w:r>
            <w:r w:rsidR="006F230B">
              <w:rPr>
                <w:rFonts w:asciiTheme="minorHAnsi" w:eastAsiaTheme="minorEastAsia" w:hAnsiTheme="minorHAnsi"/>
                <w:noProof/>
                <w:sz w:val="22"/>
              </w:rPr>
              <w:tab/>
            </w:r>
            <w:r w:rsidR="006F230B" w:rsidRPr="0023506C">
              <w:rPr>
                <w:rStyle w:val="Hyperlink"/>
                <w:noProof/>
              </w:rPr>
              <w:t>Quy tắc viết chỉ thị Dockerfile:</w:t>
            </w:r>
            <w:r w:rsidR="006F230B">
              <w:rPr>
                <w:noProof/>
                <w:webHidden/>
              </w:rPr>
              <w:tab/>
            </w:r>
            <w:r w:rsidR="006F230B">
              <w:rPr>
                <w:noProof/>
                <w:webHidden/>
              </w:rPr>
              <w:fldChar w:fldCharType="begin"/>
            </w:r>
            <w:r w:rsidR="006F230B">
              <w:rPr>
                <w:noProof/>
                <w:webHidden/>
              </w:rPr>
              <w:instrText xml:space="preserve"> PAGEREF _Toc58830807 \h </w:instrText>
            </w:r>
            <w:r w:rsidR="006F230B">
              <w:rPr>
                <w:noProof/>
                <w:webHidden/>
              </w:rPr>
            </w:r>
            <w:r w:rsidR="006F230B">
              <w:rPr>
                <w:noProof/>
                <w:webHidden/>
              </w:rPr>
              <w:fldChar w:fldCharType="separate"/>
            </w:r>
            <w:r w:rsidR="00F67F5A">
              <w:rPr>
                <w:noProof/>
                <w:webHidden/>
              </w:rPr>
              <w:t>25</w:t>
            </w:r>
            <w:r w:rsidR="006F230B">
              <w:rPr>
                <w:noProof/>
                <w:webHidden/>
              </w:rPr>
              <w:fldChar w:fldCharType="end"/>
            </w:r>
          </w:hyperlink>
        </w:p>
        <w:p w14:paraId="078514F6" w14:textId="606EC7F9" w:rsidR="006F230B" w:rsidRDefault="00FC4A40">
          <w:pPr>
            <w:pStyle w:val="TOC3"/>
            <w:tabs>
              <w:tab w:val="left" w:pos="1320"/>
              <w:tab w:val="right" w:leader="dot" w:pos="9344"/>
            </w:tabs>
            <w:rPr>
              <w:rFonts w:asciiTheme="minorHAnsi" w:eastAsiaTheme="minorEastAsia" w:hAnsiTheme="minorHAnsi"/>
              <w:noProof/>
              <w:sz w:val="22"/>
            </w:rPr>
          </w:pPr>
          <w:hyperlink w:anchor="_Toc58830808" w:history="1">
            <w:r w:rsidR="006F230B" w:rsidRPr="0023506C">
              <w:rPr>
                <w:rStyle w:val="Hyperlink"/>
                <w:noProof/>
              </w:rPr>
              <w:t>2.4.2</w:t>
            </w:r>
            <w:r w:rsidR="006F230B">
              <w:rPr>
                <w:rFonts w:asciiTheme="minorHAnsi" w:eastAsiaTheme="minorEastAsia" w:hAnsiTheme="minorHAnsi"/>
                <w:noProof/>
                <w:sz w:val="22"/>
              </w:rPr>
              <w:tab/>
            </w:r>
            <w:r w:rsidR="006F230B" w:rsidRPr="0023506C">
              <w:rPr>
                <w:rStyle w:val="Hyperlink"/>
                <w:noProof/>
              </w:rPr>
              <w:t>Các chỉ thị Dockerfile:</w:t>
            </w:r>
            <w:r w:rsidR="006F230B">
              <w:rPr>
                <w:noProof/>
                <w:webHidden/>
              </w:rPr>
              <w:tab/>
            </w:r>
            <w:r w:rsidR="006F230B">
              <w:rPr>
                <w:noProof/>
                <w:webHidden/>
              </w:rPr>
              <w:fldChar w:fldCharType="begin"/>
            </w:r>
            <w:r w:rsidR="006F230B">
              <w:rPr>
                <w:noProof/>
                <w:webHidden/>
              </w:rPr>
              <w:instrText xml:space="preserve"> PAGEREF _Toc58830808 \h </w:instrText>
            </w:r>
            <w:r w:rsidR="006F230B">
              <w:rPr>
                <w:noProof/>
                <w:webHidden/>
              </w:rPr>
            </w:r>
            <w:r w:rsidR="006F230B">
              <w:rPr>
                <w:noProof/>
                <w:webHidden/>
              </w:rPr>
              <w:fldChar w:fldCharType="separate"/>
            </w:r>
            <w:r w:rsidR="00F67F5A">
              <w:rPr>
                <w:noProof/>
                <w:webHidden/>
              </w:rPr>
              <w:t>25</w:t>
            </w:r>
            <w:r w:rsidR="006F230B">
              <w:rPr>
                <w:noProof/>
                <w:webHidden/>
              </w:rPr>
              <w:fldChar w:fldCharType="end"/>
            </w:r>
          </w:hyperlink>
        </w:p>
        <w:p w14:paraId="1781DA8A" w14:textId="68F9A4B1" w:rsidR="006F230B" w:rsidRDefault="00FC4A40">
          <w:pPr>
            <w:pStyle w:val="TOC2"/>
            <w:tabs>
              <w:tab w:val="left" w:pos="880"/>
              <w:tab w:val="right" w:leader="dot" w:pos="9344"/>
            </w:tabs>
            <w:rPr>
              <w:rFonts w:asciiTheme="minorHAnsi" w:eastAsiaTheme="minorEastAsia" w:hAnsiTheme="minorHAnsi"/>
              <w:noProof/>
              <w:sz w:val="22"/>
            </w:rPr>
          </w:pPr>
          <w:hyperlink w:anchor="_Toc58830809" w:history="1">
            <w:r w:rsidR="006F230B" w:rsidRPr="0023506C">
              <w:rPr>
                <w:rStyle w:val="Hyperlink"/>
                <w:noProof/>
              </w:rPr>
              <w:t>2.5</w:t>
            </w:r>
            <w:r w:rsidR="006F230B">
              <w:rPr>
                <w:rFonts w:asciiTheme="minorHAnsi" w:eastAsiaTheme="minorEastAsia" w:hAnsiTheme="minorHAnsi"/>
                <w:noProof/>
                <w:sz w:val="22"/>
              </w:rPr>
              <w:tab/>
            </w:r>
            <w:r w:rsidR="006F230B" w:rsidRPr="0023506C">
              <w:rPr>
                <w:rStyle w:val="Hyperlink"/>
                <w:noProof/>
              </w:rPr>
              <w:t>Docker-compose:</w:t>
            </w:r>
            <w:r w:rsidR="006F230B">
              <w:rPr>
                <w:noProof/>
                <w:webHidden/>
              </w:rPr>
              <w:tab/>
            </w:r>
            <w:r w:rsidR="006F230B">
              <w:rPr>
                <w:noProof/>
                <w:webHidden/>
              </w:rPr>
              <w:fldChar w:fldCharType="begin"/>
            </w:r>
            <w:r w:rsidR="006F230B">
              <w:rPr>
                <w:noProof/>
                <w:webHidden/>
              </w:rPr>
              <w:instrText xml:space="preserve"> PAGEREF _Toc58830809 \h </w:instrText>
            </w:r>
            <w:r w:rsidR="006F230B">
              <w:rPr>
                <w:noProof/>
                <w:webHidden/>
              </w:rPr>
            </w:r>
            <w:r w:rsidR="006F230B">
              <w:rPr>
                <w:noProof/>
                <w:webHidden/>
              </w:rPr>
              <w:fldChar w:fldCharType="separate"/>
            </w:r>
            <w:r w:rsidR="00F67F5A">
              <w:rPr>
                <w:noProof/>
                <w:webHidden/>
              </w:rPr>
              <w:t>28</w:t>
            </w:r>
            <w:r w:rsidR="006F230B">
              <w:rPr>
                <w:noProof/>
                <w:webHidden/>
              </w:rPr>
              <w:fldChar w:fldCharType="end"/>
            </w:r>
          </w:hyperlink>
        </w:p>
        <w:p w14:paraId="6BA9AA4F" w14:textId="68E381A9" w:rsidR="006F230B" w:rsidRDefault="00FC4A40">
          <w:pPr>
            <w:pStyle w:val="TOC3"/>
            <w:tabs>
              <w:tab w:val="left" w:pos="1320"/>
              <w:tab w:val="right" w:leader="dot" w:pos="9344"/>
            </w:tabs>
            <w:rPr>
              <w:rFonts w:asciiTheme="minorHAnsi" w:eastAsiaTheme="minorEastAsia" w:hAnsiTheme="minorHAnsi"/>
              <w:noProof/>
              <w:sz w:val="22"/>
            </w:rPr>
          </w:pPr>
          <w:hyperlink w:anchor="_Toc58830810" w:history="1">
            <w:r w:rsidR="006F230B" w:rsidRPr="0023506C">
              <w:rPr>
                <w:rStyle w:val="Hyperlink"/>
                <w:noProof/>
              </w:rPr>
              <w:t>2.5.1</w:t>
            </w:r>
            <w:r w:rsidR="006F230B">
              <w:rPr>
                <w:rFonts w:asciiTheme="minorHAnsi" w:eastAsiaTheme="minorEastAsia" w:hAnsiTheme="minorHAnsi"/>
                <w:noProof/>
                <w:sz w:val="22"/>
              </w:rPr>
              <w:tab/>
            </w:r>
            <w:r w:rsidR="006F230B" w:rsidRPr="0023506C">
              <w:rPr>
                <w:rStyle w:val="Hyperlink"/>
                <w:noProof/>
              </w:rPr>
              <w:t>Giới thiệu:</w:t>
            </w:r>
            <w:r w:rsidR="006F230B">
              <w:rPr>
                <w:noProof/>
                <w:webHidden/>
              </w:rPr>
              <w:tab/>
            </w:r>
            <w:r w:rsidR="006F230B">
              <w:rPr>
                <w:noProof/>
                <w:webHidden/>
              </w:rPr>
              <w:fldChar w:fldCharType="begin"/>
            </w:r>
            <w:r w:rsidR="006F230B">
              <w:rPr>
                <w:noProof/>
                <w:webHidden/>
              </w:rPr>
              <w:instrText xml:space="preserve"> PAGEREF _Toc58830810 \h </w:instrText>
            </w:r>
            <w:r w:rsidR="006F230B">
              <w:rPr>
                <w:noProof/>
                <w:webHidden/>
              </w:rPr>
            </w:r>
            <w:r w:rsidR="006F230B">
              <w:rPr>
                <w:noProof/>
                <w:webHidden/>
              </w:rPr>
              <w:fldChar w:fldCharType="separate"/>
            </w:r>
            <w:r w:rsidR="00F67F5A">
              <w:rPr>
                <w:noProof/>
                <w:webHidden/>
              </w:rPr>
              <w:t>28</w:t>
            </w:r>
            <w:r w:rsidR="006F230B">
              <w:rPr>
                <w:noProof/>
                <w:webHidden/>
              </w:rPr>
              <w:fldChar w:fldCharType="end"/>
            </w:r>
          </w:hyperlink>
        </w:p>
        <w:p w14:paraId="66F79228" w14:textId="3359E7A4" w:rsidR="006F230B" w:rsidRDefault="00FC4A40">
          <w:pPr>
            <w:pStyle w:val="TOC3"/>
            <w:tabs>
              <w:tab w:val="left" w:pos="1320"/>
              <w:tab w:val="right" w:leader="dot" w:pos="9344"/>
            </w:tabs>
            <w:rPr>
              <w:rFonts w:asciiTheme="minorHAnsi" w:eastAsiaTheme="minorEastAsia" w:hAnsiTheme="minorHAnsi"/>
              <w:noProof/>
              <w:sz w:val="22"/>
            </w:rPr>
          </w:pPr>
          <w:hyperlink w:anchor="_Toc58830811" w:history="1">
            <w:r w:rsidR="006F230B" w:rsidRPr="0023506C">
              <w:rPr>
                <w:rStyle w:val="Hyperlink"/>
                <w:noProof/>
              </w:rPr>
              <w:t>2.5.2</w:t>
            </w:r>
            <w:r w:rsidR="006F230B">
              <w:rPr>
                <w:rFonts w:asciiTheme="minorHAnsi" w:eastAsiaTheme="minorEastAsia" w:hAnsiTheme="minorHAnsi"/>
                <w:noProof/>
                <w:sz w:val="22"/>
              </w:rPr>
              <w:tab/>
            </w:r>
            <w:r w:rsidR="006F230B" w:rsidRPr="0023506C">
              <w:rPr>
                <w:rStyle w:val="Hyperlink"/>
                <w:noProof/>
              </w:rPr>
              <w:t>Sử dụng docker-compose:</w:t>
            </w:r>
            <w:r w:rsidR="006F230B">
              <w:rPr>
                <w:noProof/>
                <w:webHidden/>
              </w:rPr>
              <w:tab/>
            </w:r>
            <w:r w:rsidR="006F230B">
              <w:rPr>
                <w:noProof/>
                <w:webHidden/>
              </w:rPr>
              <w:fldChar w:fldCharType="begin"/>
            </w:r>
            <w:r w:rsidR="006F230B">
              <w:rPr>
                <w:noProof/>
                <w:webHidden/>
              </w:rPr>
              <w:instrText xml:space="preserve"> PAGEREF _Toc58830811 \h </w:instrText>
            </w:r>
            <w:r w:rsidR="006F230B">
              <w:rPr>
                <w:noProof/>
                <w:webHidden/>
              </w:rPr>
            </w:r>
            <w:r w:rsidR="006F230B">
              <w:rPr>
                <w:noProof/>
                <w:webHidden/>
              </w:rPr>
              <w:fldChar w:fldCharType="separate"/>
            </w:r>
            <w:r w:rsidR="00F67F5A">
              <w:rPr>
                <w:noProof/>
                <w:webHidden/>
              </w:rPr>
              <w:t>28</w:t>
            </w:r>
            <w:r w:rsidR="006F230B">
              <w:rPr>
                <w:noProof/>
                <w:webHidden/>
              </w:rPr>
              <w:fldChar w:fldCharType="end"/>
            </w:r>
          </w:hyperlink>
        </w:p>
        <w:p w14:paraId="42AEF34E" w14:textId="0F07DDED" w:rsidR="006F230B" w:rsidRDefault="00FC4A40">
          <w:pPr>
            <w:pStyle w:val="TOC3"/>
            <w:tabs>
              <w:tab w:val="left" w:pos="1320"/>
              <w:tab w:val="right" w:leader="dot" w:pos="9344"/>
            </w:tabs>
            <w:rPr>
              <w:rFonts w:asciiTheme="minorHAnsi" w:eastAsiaTheme="minorEastAsia" w:hAnsiTheme="minorHAnsi"/>
              <w:noProof/>
              <w:sz w:val="22"/>
            </w:rPr>
          </w:pPr>
          <w:hyperlink w:anchor="_Toc58830812" w:history="1">
            <w:r w:rsidR="006F230B" w:rsidRPr="0023506C">
              <w:rPr>
                <w:rStyle w:val="Hyperlink"/>
                <w:noProof/>
              </w:rPr>
              <w:t>2.5.3</w:t>
            </w:r>
            <w:r w:rsidR="006F230B">
              <w:rPr>
                <w:rFonts w:asciiTheme="minorHAnsi" w:eastAsiaTheme="minorEastAsia" w:hAnsiTheme="minorHAnsi"/>
                <w:noProof/>
                <w:sz w:val="22"/>
              </w:rPr>
              <w:tab/>
            </w:r>
            <w:r w:rsidR="006F230B" w:rsidRPr="0023506C">
              <w:rPr>
                <w:rStyle w:val="Hyperlink"/>
                <w:noProof/>
              </w:rPr>
              <w:t>Quy trình soạn thảo Docker:</w:t>
            </w:r>
            <w:r w:rsidR="006F230B">
              <w:rPr>
                <w:noProof/>
                <w:webHidden/>
              </w:rPr>
              <w:tab/>
            </w:r>
            <w:r w:rsidR="006F230B">
              <w:rPr>
                <w:noProof/>
                <w:webHidden/>
              </w:rPr>
              <w:fldChar w:fldCharType="begin"/>
            </w:r>
            <w:r w:rsidR="006F230B">
              <w:rPr>
                <w:noProof/>
                <w:webHidden/>
              </w:rPr>
              <w:instrText xml:space="preserve"> PAGEREF _Toc58830812 \h </w:instrText>
            </w:r>
            <w:r w:rsidR="006F230B">
              <w:rPr>
                <w:noProof/>
                <w:webHidden/>
              </w:rPr>
            </w:r>
            <w:r w:rsidR="006F230B">
              <w:rPr>
                <w:noProof/>
                <w:webHidden/>
              </w:rPr>
              <w:fldChar w:fldCharType="separate"/>
            </w:r>
            <w:r w:rsidR="00F67F5A">
              <w:rPr>
                <w:noProof/>
                <w:webHidden/>
              </w:rPr>
              <w:t>29</w:t>
            </w:r>
            <w:r w:rsidR="006F230B">
              <w:rPr>
                <w:noProof/>
                <w:webHidden/>
              </w:rPr>
              <w:fldChar w:fldCharType="end"/>
            </w:r>
          </w:hyperlink>
        </w:p>
        <w:p w14:paraId="4CB8CAF5" w14:textId="24AFFBD9" w:rsidR="006F230B" w:rsidRDefault="00FC4A40">
          <w:pPr>
            <w:pStyle w:val="TOC1"/>
            <w:tabs>
              <w:tab w:val="left" w:pos="1760"/>
              <w:tab w:val="right" w:leader="dot" w:pos="9344"/>
            </w:tabs>
            <w:rPr>
              <w:rFonts w:asciiTheme="minorHAnsi" w:eastAsiaTheme="minorEastAsia" w:hAnsiTheme="minorHAnsi"/>
              <w:noProof/>
              <w:sz w:val="22"/>
            </w:rPr>
          </w:pPr>
          <w:hyperlink w:anchor="_Toc58830813" w:history="1">
            <w:r w:rsidR="006F230B" w:rsidRPr="0023506C">
              <w:rPr>
                <w:rStyle w:val="Hyperlink"/>
                <w:noProof/>
              </w:rPr>
              <w:t>CHƯƠNG 3 :</w:t>
            </w:r>
            <w:r w:rsidR="006F230B">
              <w:rPr>
                <w:rFonts w:asciiTheme="minorHAnsi" w:eastAsiaTheme="minorEastAsia" w:hAnsiTheme="minorHAnsi"/>
                <w:noProof/>
                <w:sz w:val="22"/>
              </w:rPr>
              <w:tab/>
            </w:r>
            <w:r w:rsidR="006F230B" w:rsidRPr="0023506C">
              <w:rPr>
                <w:rStyle w:val="Hyperlink"/>
                <w:noProof/>
              </w:rPr>
              <w:t>XÂY DỰNG MÁY CHỦ WEB</w:t>
            </w:r>
            <w:r w:rsidR="006F230B">
              <w:rPr>
                <w:noProof/>
                <w:webHidden/>
              </w:rPr>
              <w:tab/>
            </w:r>
            <w:r w:rsidR="006F230B">
              <w:rPr>
                <w:noProof/>
                <w:webHidden/>
              </w:rPr>
              <w:fldChar w:fldCharType="begin"/>
            </w:r>
            <w:r w:rsidR="006F230B">
              <w:rPr>
                <w:noProof/>
                <w:webHidden/>
              </w:rPr>
              <w:instrText xml:space="preserve"> PAGEREF _Toc58830813 \h </w:instrText>
            </w:r>
            <w:r w:rsidR="006F230B">
              <w:rPr>
                <w:noProof/>
                <w:webHidden/>
              </w:rPr>
            </w:r>
            <w:r w:rsidR="006F230B">
              <w:rPr>
                <w:noProof/>
                <w:webHidden/>
              </w:rPr>
              <w:fldChar w:fldCharType="separate"/>
            </w:r>
            <w:r w:rsidR="00F67F5A">
              <w:rPr>
                <w:noProof/>
                <w:webHidden/>
              </w:rPr>
              <w:t>32</w:t>
            </w:r>
            <w:r w:rsidR="006F230B">
              <w:rPr>
                <w:noProof/>
                <w:webHidden/>
              </w:rPr>
              <w:fldChar w:fldCharType="end"/>
            </w:r>
          </w:hyperlink>
        </w:p>
        <w:p w14:paraId="684EE7C0" w14:textId="3467644C" w:rsidR="006F230B" w:rsidRDefault="00FC4A40">
          <w:pPr>
            <w:pStyle w:val="TOC2"/>
            <w:tabs>
              <w:tab w:val="left" w:pos="880"/>
              <w:tab w:val="right" w:leader="dot" w:pos="9344"/>
            </w:tabs>
            <w:rPr>
              <w:rFonts w:asciiTheme="minorHAnsi" w:eastAsiaTheme="minorEastAsia" w:hAnsiTheme="minorHAnsi"/>
              <w:noProof/>
              <w:sz w:val="22"/>
            </w:rPr>
          </w:pPr>
          <w:hyperlink w:anchor="_Toc58830814" w:history="1">
            <w:r w:rsidR="006F230B" w:rsidRPr="0023506C">
              <w:rPr>
                <w:rStyle w:val="Hyperlink"/>
                <w:noProof/>
              </w:rPr>
              <w:t>3.1</w:t>
            </w:r>
            <w:r w:rsidR="006F230B">
              <w:rPr>
                <w:rFonts w:asciiTheme="minorHAnsi" w:eastAsiaTheme="minorEastAsia" w:hAnsiTheme="minorHAnsi"/>
                <w:noProof/>
                <w:sz w:val="22"/>
              </w:rPr>
              <w:tab/>
            </w:r>
            <w:r w:rsidR="006F230B" w:rsidRPr="0023506C">
              <w:rPr>
                <w:rStyle w:val="Hyperlink"/>
                <w:noProof/>
              </w:rPr>
              <w:t>Đăng kí tên miền:</w:t>
            </w:r>
            <w:r w:rsidR="006F230B">
              <w:rPr>
                <w:noProof/>
                <w:webHidden/>
              </w:rPr>
              <w:tab/>
            </w:r>
            <w:r w:rsidR="006F230B">
              <w:rPr>
                <w:noProof/>
                <w:webHidden/>
              </w:rPr>
              <w:fldChar w:fldCharType="begin"/>
            </w:r>
            <w:r w:rsidR="006F230B">
              <w:rPr>
                <w:noProof/>
                <w:webHidden/>
              </w:rPr>
              <w:instrText xml:space="preserve"> PAGEREF _Toc58830814 \h </w:instrText>
            </w:r>
            <w:r w:rsidR="006F230B">
              <w:rPr>
                <w:noProof/>
                <w:webHidden/>
              </w:rPr>
            </w:r>
            <w:r w:rsidR="006F230B">
              <w:rPr>
                <w:noProof/>
                <w:webHidden/>
              </w:rPr>
              <w:fldChar w:fldCharType="separate"/>
            </w:r>
            <w:r w:rsidR="00F67F5A">
              <w:rPr>
                <w:noProof/>
                <w:webHidden/>
              </w:rPr>
              <w:t>32</w:t>
            </w:r>
            <w:r w:rsidR="006F230B">
              <w:rPr>
                <w:noProof/>
                <w:webHidden/>
              </w:rPr>
              <w:fldChar w:fldCharType="end"/>
            </w:r>
          </w:hyperlink>
        </w:p>
        <w:p w14:paraId="361DAD48" w14:textId="215501F4" w:rsidR="006F230B" w:rsidRDefault="00FC4A40">
          <w:pPr>
            <w:pStyle w:val="TOC2"/>
            <w:tabs>
              <w:tab w:val="left" w:pos="880"/>
              <w:tab w:val="right" w:leader="dot" w:pos="9344"/>
            </w:tabs>
            <w:rPr>
              <w:rFonts w:asciiTheme="minorHAnsi" w:eastAsiaTheme="minorEastAsia" w:hAnsiTheme="minorHAnsi"/>
              <w:noProof/>
              <w:sz w:val="22"/>
            </w:rPr>
          </w:pPr>
          <w:hyperlink w:anchor="_Toc58830815" w:history="1">
            <w:r w:rsidR="006F230B" w:rsidRPr="0023506C">
              <w:rPr>
                <w:rStyle w:val="Hyperlink"/>
                <w:noProof/>
              </w:rPr>
              <w:t>3.2</w:t>
            </w:r>
            <w:r w:rsidR="006F230B">
              <w:rPr>
                <w:rFonts w:asciiTheme="minorHAnsi" w:eastAsiaTheme="minorEastAsia" w:hAnsiTheme="minorHAnsi"/>
                <w:noProof/>
                <w:sz w:val="22"/>
              </w:rPr>
              <w:tab/>
            </w:r>
            <w:r w:rsidR="006F230B" w:rsidRPr="0023506C">
              <w:rPr>
                <w:rStyle w:val="Hyperlink"/>
                <w:noProof/>
              </w:rPr>
              <w:t>Xây dựng máy chủ web:</w:t>
            </w:r>
            <w:r w:rsidR="006F230B">
              <w:rPr>
                <w:noProof/>
                <w:webHidden/>
              </w:rPr>
              <w:tab/>
            </w:r>
            <w:r w:rsidR="006F230B">
              <w:rPr>
                <w:noProof/>
                <w:webHidden/>
              </w:rPr>
              <w:fldChar w:fldCharType="begin"/>
            </w:r>
            <w:r w:rsidR="006F230B">
              <w:rPr>
                <w:noProof/>
                <w:webHidden/>
              </w:rPr>
              <w:instrText xml:space="preserve"> PAGEREF _Toc58830815 \h </w:instrText>
            </w:r>
            <w:r w:rsidR="006F230B">
              <w:rPr>
                <w:noProof/>
                <w:webHidden/>
              </w:rPr>
            </w:r>
            <w:r w:rsidR="006F230B">
              <w:rPr>
                <w:noProof/>
                <w:webHidden/>
              </w:rPr>
              <w:fldChar w:fldCharType="separate"/>
            </w:r>
            <w:r w:rsidR="00F67F5A">
              <w:rPr>
                <w:noProof/>
                <w:webHidden/>
              </w:rPr>
              <w:t>34</w:t>
            </w:r>
            <w:r w:rsidR="006F230B">
              <w:rPr>
                <w:noProof/>
                <w:webHidden/>
              </w:rPr>
              <w:fldChar w:fldCharType="end"/>
            </w:r>
          </w:hyperlink>
        </w:p>
        <w:p w14:paraId="2B8D78A7" w14:textId="79CBBF15" w:rsidR="006F230B" w:rsidRDefault="00FC4A40">
          <w:pPr>
            <w:pStyle w:val="TOC1"/>
            <w:tabs>
              <w:tab w:val="left" w:pos="1760"/>
              <w:tab w:val="right" w:leader="dot" w:pos="9344"/>
            </w:tabs>
            <w:rPr>
              <w:rFonts w:asciiTheme="minorHAnsi" w:eastAsiaTheme="minorEastAsia" w:hAnsiTheme="minorHAnsi"/>
              <w:noProof/>
              <w:sz w:val="22"/>
            </w:rPr>
          </w:pPr>
          <w:hyperlink w:anchor="_Toc58830816" w:history="1">
            <w:r w:rsidR="006F230B" w:rsidRPr="0023506C">
              <w:rPr>
                <w:rStyle w:val="Hyperlink"/>
                <w:noProof/>
              </w:rPr>
              <w:t>CHƯƠNG 4 :</w:t>
            </w:r>
            <w:r w:rsidR="006F230B">
              <w:rPr>
                <w:rFonts w:asciiTheme="minorHAnsi" w:eastAsiaTheme="minorEastAsia" w:hAnsiTheme="minorHAnsi"/>
                <w:noProof/>
                <w:sz w:val="22"/>
              </w:rPr>
              <w:tab/>
            </w:r>
            <w:r w:rsidR="006F230B" w:rsidRPr="0023506C">
              <w:rPr>
                <w:rStyle w:val="Hyperlink"/>
                <w:noProof/>
              </w:rPr>
              <w:t>KẾT LUẬN VÀ HƯỚNG PHÁT TRIỂN</w:t>
            </w:r>
            <w:r w:rsidR="006F230B">
              <w:rPr>
                <w:noProof/>
                <w:webHidden/>
              </w:rPr>
              <w:tab/>
            </w:r>
            <w:r w:rsidR="006F230B">
              <w:rPr>
                <w:noProof/>
                <w:webHidden/>
              </w:rPr>
              <w:fldChar w:fldCharType="begin"/>
            </w:r>
            <w:r w:rsidR="006F230B">
              <w:rPr>
                <w:noProof/>
                <w:webHidden/>
              </w:rPr>
              <w:instrText xml:space="preserve"> PAGEREF _Toc58830816 \h </w:instrText>
            </w:r>
            <w:r w:rsidR="006F230B">
              <w:rPr>
                <w:noProof/>
                <w:webHidden/>
              </w:rPr>
            </w:r>
            <w:r w:rsidR="006F230B">
              <w:rPr>
                <w:noProof/>
                <w:webHidden/>
              </w:rPr>
              <w:fldChar w:fldCharType="separate"/>
            </w:r>
            <w:r w:rsidR="00F67F5A">
              <w:rPr>
                <w:noProof/>
                <w:webHidden/>
              </w:rPr>
              <w:t>40</w:t>
            </w:r>
            <w:r w:rsidR="006F230B">
              <w:rPr>
                <w:noProof/>
                <w:webHidden/>
              </w:rPr>
              <w:fldChar w:fldCharType="end"/>
            </w:r>
          </w:hyperlink>
        </w:p>
        <w:p w14:paraId="6D5A5BCF" w14:textId="6344E7F8" w:rsidR="006F230B" w:rsidRDefault="00FC4A40">
          <w:pPr>
            <w:pStyle w:val="TOC2"/>
            <w:tabs>
              <w:tab w:val="left" w:pos="880"/>
              <w:tab w:val="right" w:leader="dot" w:pos="9344"/>
            </w:tabs>
            <w:rPr>
              <w:rFonts w:asciiTheme="minorHAnsi" w:eastAsiaTheme="minorEastAsia" w:hAnsiTheme="minorHAnsi"/>
              <w:noProof/>
              <w:sz w:val="22"/>
            </w:rPr>
          </w:pPr>
          <w:hyperlink w:anchor="_Toc58830817" w:history="1">
            <w:r w:rsidR="006F230B" w:rsidRPr="0023506C">
              <w:rPr>
                <w:rStyle w:val="Hyperlink"/>
                <w:noProof/>
              </w:rPr>
              <w:t>4.1</w:t>
            </w:r>
            <w:r w:rsidR="006F230B">
              <w:rPr>
                <w:rFonts w:asciiTheme="minorHAnsi" w:eastAsiaTheme="minorEastAsia" w:hAnsiTheme="minorHAnsi"/>
                <w:noProof/>
                <w:sz w:val="22"/>
              </w:rPr>
              <w:tab/>
            </w:r>
            <w:r w:rsidR="006F230B" w:rsidRPr="0023506C">
              <w:rPr>
                <w:rStyle w:val="Hyperlink"/>
                <w:noProof/>
              </w:rPr>
              <w:t>Kết luận:</w:t>
            </w:r>
            <w:r w:rsidR="006F230B">
              <w:rPr>
                <w:noProof/>
                <w:webHidden/>
              </w:rPr>
              <w:tab/>
            </w:r>
            <w:r w:rsidR="006F230B">
              <w:rPr>
                <w:noProof/>
                <w:webHidden/>
              </w:rPr>
              <w:fldChar w:fldCharType="begin"/>
            </w:r>
            <w:r w:rsidR="006F230B">
              <w:rPr>
                <w:noProof/>
                <w:webHidden/>
              </w:rPr>
              <w:instrText xml:space="preserve"> PAGEREF _Toc58830817 \h </w:instrText>
            </w:r>
            <w:r w:rsidR="006F230B">
              <w:rPr>
                <w:noProof/>
                <w:webHidden/>
              </w:rPr>
            </w:r>
            <w:r w:rsidR="006F230B">
              <w:rPr>
                <w:noProof/>
                <w:webHidden/>
              </w:rPr>
              <w:fldChar w:fldCharType="separate"/>
            </w:r>
            <w:r w:rsidR="00F67F5A">
              <w:rPr>
                <w:noProof/>
                <w:webHidden/>
              </w:rPr>
              <w:t>40</w:t>
            </w:r>
            <w:r w:rsidR="006F230B">
              <w:rPr>
                <w:noProof/>
                <w:webHidden/>
              </w:rPr>
              <w:fldChar w:fldCharType="end"/>
            </w:r>
          </w:hyperlink>
        </w:p>
        <w:p w14:paraId="3E80F66E" w14:textId="1482D531" w:rsidR="006F230B" w:rsidRDefault="00FC4A40">
          <w:pPr>
            <w:pStyle w:val="TOC3"/>
            <w:tabs>
              <w:tab w:val="left" w:pos="1320"/>
              <w:tab w:val="right" w:leader="dot" w:pos="9344"/>
            </w:tabs>
            <w:rPr>
              <w:rFonts w:asciiTheme="minorHAnsi" w:eastAsiaTheme="minorEastAsia" w:hAnsiTheme="minorHAnsi"/>
              <w:noProof/>
              <w:sz w:val="22"/>
            </w:rPr>
          </w:pPr>
          <w:hyperlink w:anchor="_Toc58830818" w:history="1">
            <w:r w:rsidR="006F230B" w:rsidRPr="0023506C">
              <w:rPr>
                <w:rStyle w:val="Hyperlink"/>
                <w:noProof/>
              </w:rPr>
              <w:t>4.1.1</w:t>
            </w:r>
            <w:r w:rsidR="006F230B">
              <w:rPr>
                <w:rFonts w:asciiTheme="minorHAnsi" w:eastAsiaTheme="minorEastAsia" w:hAnsiTheme="minorHAnsi"/>
                <w:noProof/>
                <w:sz w:val="22"/>
              </w:rPr>
              <w:tab/>
            </w:r>
            <w:r w:rsidR="006F230B" w:rsidRPr="0023506C">
              <w:rPr>
                <w:rStyle w:val="Hyperlink"/>
                <w:noProof/>
              </w:rPr>
              <w:t>Ưu điểm đã làm được:</w:t>
            </w:r>
            <w:r w:rsidR="006F230B">
              <w:rPr>
                <w:noProof/>
                <w:webHidden/>
              </w:rPr>
              <w:tab/>
            </w:r>
            <w:r w:rsidR="006F230B">
              <w:rPr>
                <w:noProof/>
                <w:webHidden/>
              </w:rPr>
              <w:fldChar w:fldCharType="begin"/>
            </w:r>
            <w:r w:rsidR="006F230B">
              <w:rPr>
                <w:noProof/>
                <w:webHidden/>
              </w:rPr>
              <w:instrText xml:space="preserve"> PAGEREF _Toc58830818 \h </w:instrText>
            </w:r>
            <w:r w:rsidR="006F230B">
              <w:rPr>
                <w:noProof/>
                <w:webHidden/>
              </w:rPr>
            </w:r>
            <w:r w:rsidR="006F230B">
              <w:rPr>
                <w:noProof/>
                <w:webHidden/>
              </w:rPr>
              <w:fldChar w:fldCharType="separate"/>
            </w:r>
            <w:r w:rsidR="00F67F5A">
              <w:rPr>
                <w:noProof/>
                <w:webHidden/>
              </w:rPr>
              <w:t>40</w:t>
            </w:r>
            <w:r w:rsidR="006F230B">
              <w:rPr>
                <w:noProof/>
                <w:webHidden/>
              </w:rPr>
              <w:fldChar w:fldCharType="end"/>
            </w:r>
          </w:hyperlink>
        </w:p>
        <w:p w14:paraId="747AB8E4" w14:textId="0BCA25A0" w:rsidR="006F230B" w:rsidRDefault="00FC4A40">
          <w:pPr>
            <w:pStyle w:val="TOC3"/>
            <w:tabs>
              <w:tab w:val="left" w:pos="1320"/>
              <w:tab w:val="right" w:leader="dot" w:pos="9344"/>
            </w:tabs>
            <w:rPr>
              <w:rFonts w:asciiTheme="minorHAnsi" w:eastAsiaTheme="minorEastAsia" w:hAnsiTheme="minorHAnsi"/>
              <w:noProof/>
              <w:sz w:val="22"/>
            </w:rPr>
          </w:pPr>
          <w:hyperlink w:anchor="_Toc58830819" w:history="1">
            <w:r w:rsidR="006F230B" w:rsidRPr="0023506C">
              <w:rPr>
                <w:rStyle w:val="Hyperlink"/>
                <w:noProof/>
              </w:rPr>
              <w:t>4.1.2</w:t>
            </w:r>
            <w:r w:rsidR="006F230B">
              <w:rPr>
                <w:rFonts w:asciiTheme="minorHAnsi" w:eastAsiaTheme="minorEastAsia" w:hAnsiTheme="minorHAnsi"/>
                <w:noProof/>
                <w:sz w:val="22"/>
              </w:rPr>
              <w:tab/>
            </w:r>
            <w:r w:rsidR="006F230B" w:rsidRPr="0023506C">
              <w:rPr>
                <w:rStyle w:val="Hyperlink"/>
                <w:noProof/>
              </w:rPr>
              <w:t>Hạn chế:</w:t>
            </w:r>
            <w:r w:rsidR="006F230B">
              <w:rPr>
                <w:noProof/>
                <w:webHidden/>
              </w:rPr>
              <w:tab/>
            </w:r>
            <w:r w:rsidR="006F230B">
              <w:rPr>
                <w:noProof/>
                <w:webHidden/>
              </w:rPr>
              <w:fldChar w:fldCharType="begin"/>
            </w:r>
            <w:r w:rsidR="006F230B">
              <w:rPr>
                <w:noProof/>
                <w:webHidden/>
              </w:rPr>
              <w:instrText xml:space="preserve"> PAGEREF _Toc58830819 \h </w:instrText>
            </w:r>
            <w:r w:rsidR="006F230B">
              <w:rPr>
                <w:noProof/>
                <w:webHidden/>
              </w:rPr>
            </w:r>
            <w:r w:rsidR="006F230B">
              <w:rPr>
                <w:noProof/>
                <w:webHidden/>
              </w:rPr>
              <w:fldChar w:fldCharType="separate"/>
            </w:r>
            <w:r w:rsidR="00F67F5A">
              <w:rPr>
                <w:noProof/>
                <w:webHidden/>
              </w:rPr>
              <w:t>40</w:t>
            </w:r>
            <w:r w:rsidR="006F230B">
              <w:rPr>
                <w:noProof/>
                <w:webHidden/>
              </w:rPr>
              <w:fldChar w:fldCharType="end"/>
            </w:r>
          </w:hyperlink>
        </w:p>
        <w:p w14:paraId="2314085A" w14:textId="0679E599" w:rsidR="006F230B" w:rsidRDefault="00FC4A40">
          <w:pPr>
            <w:pStyle w:val="TOC2"/>
            <w:tabs>
              <w:tab w:val="left" w:pos="880"/>
              <w:tab w:val="right" w:leader="dot" w:pos="9344"/>
            </w:tabs>
            <w:rPr>
              <w:rFonts w:asciiTheme="minorHAnsi" w:eastAsiaTheme="minorEastAsia" w:hAnsiTheme="minorHAnsi"/>
              <w:noProof/>
              <w:sz w:val="22"/>
            </w:rPr>
          </w:pPr>
          <w:hyperlink w:anchor="_Toc58830820" w:history="1">
            <w:r w:rsidR="006F230B" w:rsidRPr="0023506C">
              <w:rPr>
                <w:rStyle w:val="Hyperlink"/>
                <w:noProof/>
              </w:rPr>
              <w:t>4.2</w:t>
            </w:r>
            <w:r w:rsidR="006F230B">
              <w:rPr>
                <w:rFonts w:asciiTheme="minorHAnsi" w:eastAsiaTheme="minorEastAsia" w:hAnsiTheme="minorHAnsi"/>
                <w:noProof/>
                <w:sz w:val="22"/>
              </w:rPr>
              <w:tab/>
            </w:r>
            <w:r w:rsidR="006F230B" w:rsidRPr="0023506C">
              <w:rPr>
                <w:rStyle w:val="Hyperlink"/>
                <w:noProof/>
              </w:rPr>
              <w:t>Hướng Phát triển:</w:t>
            </w:r>
            <w:r w:rsidR="006F230B">
              <w:rPr>
                <w:noProof/>
                <w:webHidden/>
              </w:rPr>
              <w:tab/>
            </w:r>
            <w:r w:rsidR="006F230B">
              <w:rPr>
                <w:noProof/>
                <w:webHidden/>
              </w:rPr>
              <w:fldChar w:fldCharType="begin"/>
            </w:r>
            <w:r w:rsidR="006F230B">
              <w:rPr>
                <w:noProof/>
                <w:webHidden/>
              </w:rPr>
              <w:instrText xml:space="preserve"> PAGEREF _Toc58830820 \h </w:instrText>
            </w:r>
            <w:r w:rsidR="006F230B">
              <w:rPr>
                <w:noProof/>
                <w:webHidden/>
              </w:rPr>
            </w:r>
            <w:r w:rsidR="006F230B">
              <w:rPr>
                <w:noProof/>
                <w:webHidden/>
              </w:rPr>
              <w:fldChar w:fldCharType="separate"/>
            </w:r>
            <w:r w:rsidR="00F67F5A">
              <w:rPr>
                <w:noProof/>
                <w:webHidden/>
              </w:rPr>
              <w:t>40</w:t>
            </w:r>
            <w:r w:rsidR="006F230B">
              <w:rPr>
                <w:noProof/>
                <w:webHidden/>
              </w:rPr>
              <w:fldChar w:fldCharType="end"/>
            </w:r>
          </w:hyperlink>
        </w:p>
        <w:p w14:paraId="5291328C" w14:textId="32024039" w:rsidR="006F230B" w:rsidRDefault="00FC4A40">
          <w:pPr>
            <w:pStyle w:val="TOC1"/>
            <w:tabs>
              <w:tab w:val="right" w:leader="dot" w:pos="9344"/>
            </w:tabs>
            <w:rPr>
              <w:rFonts w:asciiTheme="minorHAnsi" w:eastAsiaTheme="minorEastAsia" w:hAnsiTheme="minorHAnsi"/>
              <w:noProof/>
              <w:sz w:val="22"/>
            </w:rPr>
          </w:pPr>
          <w:hyperlink w:anchor="_Toc58830821" w:history="1">
            <w:r w:rsidR="006F230B" w:rsidRPr="0023506C">
              <w:rPr>
                <w:rStyle w:val="Hyperlink"/>
                <w:noProof/>
              </w:rPr>
              <w:t>TÀI LIỆU THAM KHẢO</w:t>
            </w:r>
            <w:r w:rsidR="006F230B">
              <w:rPr>
                <w:noProof/>
                <w:webHidden/>
              </w:rPr>
              <w:tab/>
            </w:r>
            <w:r w:rsidR="006F230B">
              <w:rPr>
                <w:noProof/>
                <w:webHidden/>
              </w:rPr>
              <w:fldChar w:fldCharType="begin"/>
            </w:r>
            <w:r w:rsidR="006F230B">
              <w:rPr>
                <w:noProof/>
                <w:webHidden/>
              </w:rPr>
              <w:instrText xml:space="preserve"> PAGEREF _Toc58830821 \h </w:instrText>
            </w:r>
            <w:r w:rsidR="006F230B">
              <w:rPr>
                <w:noProof/>
                <w:webHidden/>
              </w:rPr>
            </w:r>
            <w:r w:rsidR="006F230B">
              <w:rPr>
                <w:noProof/>
                <w:webHidden/>
              </w:rPr>
              <w:fldChar w:fldCharType="separate"/>
            </w:r>
            <w:r w:rsidR="00F67F5A">
              <w:rPr>
                <w:noProof/>
                <w:webHidden/>
              </w:rPr>
              <w:t>41</w:t>
            </w:r>
            <w:r w:rsidR="006F230B">
              <w:rPr>
                <w:noProof/>
                <w:webHidden/>
              </w:rPr>
              <w:fldChar w:fldCharType="end"/>
            </w:r>
          </w:hyperlink>
        </w:p>
        <w:p w14:paraId="57083317" w14:textId="274CF423" w:rsidR="00593058" w:rsidRDefault="008F4733" w:rsidP="00593058">
          <w:pPr>
            <w:rPr>
              <w:b/>
              <w:bCs/>
              <w:noProof/>
            </w:rPr>
          </w:pPr>
          <w:r>
            <w:rPr>
              <w:b/>
              <w:bCs/>
              <w:noProof/>
            </w:rPr>
            <w:fldChar w:fldCharType="end"/>
          </w:r>
        </w:p>
        <w:p w14:paraId="16955DDE" w14:textId="389C81CA" w:rsidR="00593058" w:rsidRDefault="00FC4A40"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DC3ED44" w14:textId="06AD89A5" w:rsidR="004C68C0"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6114364" w:history="1">
        <w:r w:rsidR="004C68C0" w:rsidRPr="0029685C">
          <w:rPr>
            <w:rStyle w:val="Hyperlink"/>
            <w:noProof/>
          </w:rPr>
          <w:t>Hình 2</w:t>
        </w:r>
        <w:r w:rsidR="004C68C0" w:rsidRPr="0029685C">
          <w:rPr>
            <w:rStyle w:val="Hyperlink"/>
            <w:noProof/>
          </w:rPr>
          <w:noBreakHyphen/>
          <w:t>1: Mô hình Docker tổng quát</w:t>
        </w:r>
        <w:r w:rsidR="004C68C0">
          <w:rPr>
            <w:noProof/>
            <w:webHidden/>
          </w:rPr>
          <w:tab/>
        </w:r>
        <w:r w:rsidR="004C68C0">
          <w:rPr>
            <w:noProof/>
            <w:webHidden/>
          </w:rPr>
          <w:fldChar w:fldCharType="begin"/>
        </w:r>
        <w:r w:rsidR="004C68C0">
          <w:rPr>
            <w:noProof/>
            <w:webHidden/>
          </w:rPr>
          <w:instrText xml:space="preserve"> PAGEREF _Toc56114364 \h </w:instrText>
        </w:r>
        <w:r w:rsidR="004C68C0">
          <w:rPr>
            <w:noProof/>
            <w:webHidden/>
          </w:rPr>
        </w:r>
        <w:r w:rsidR="004C68C0">
          <w:rPr>
            <w:noProof/>
            <w:webHidden/>
          </w:rPr>
          <w:fldChar w:fldCharType="separate"/>
        </w:r>
        <w:r w:rsidR="00F67F5A">
          <w:rPr>
            <w:noProof/>
            <w:webHidden/>
          </w:rPr>
          <w:t>4</w:t>
        </w:r>
        <w:r w:rsidR="004C68C0">
          <w:rPr>
            <w:noProof/>
            <w:webHidden/>
          </w:rPr>
          <w:fldChar w:fldCharType="end"/>
        </w:r>
      </w:hyperlink>
    </w:p>
    <w:p w14:paraId="207227E4" w14:textId="1AFDF0E3" w:rsidR="004C68C0" w:rsidRDefault="00FC4A40">
      <w:pPr>
        <w:pStyle w:val="TableofFigures"/>
        <w:tabs>
          <w:tab w:val="right" w:leader="dot" w:pos="9344"/>
        </w:tabs>
        <w:rPr>
          <w:rFonts w:asciiTheme="minorHAnsi" w:eastAsiaTheme="minorEastAsia" w:hAnsiTheme="minorHAnsi"/>
          <w:noProof/>
          <w:sz w:val="22"/>
        </w:rPr>
      </w:pPr>
      <w:hyperlink w:anchor="_Toc56114365" w:history="1">
        <w:r w:rsidR="004C68C0" w:rsidRPr="0029685C">
          <w:rPr>
            <w:rStyle w:val="Hyperlink"/>
            <w:noProof/>
          </w:rPr>
          <w:t>Hình 2</w:t>
        </w:r>
        <w:r w:rsidR="004C68C0" w:rsidRPr="0029685C">
          <w:rPr>
            <w:rStyle w:val="Hyperlink"/>
            <w:noProof/>
          </w:rPr>
          <w:noBreakHyphen/>
          <w:t>2: Mô hình container</w:t>
        </w:r>
        <w:r w:rsidR="004C68C0">
          <w:rPr>
            <w:noProof/>
            <w:webHidden/>
          </w:rPr>
          <w:tab/>
        </w:r>
        <w:r w:rsidR="004C68C0">
          <w:rPr>
            <w:noProof/>
            <w:webHidden/>
          </w:rPr>
          <w:fldChar w:fldCharType="begin"/>
        </w:r>
        <w:r w:rsidR="004C68C0">
          <w:rPr>
            <w:noProof/>
            <w:webHidden/>
          </w:rPr>
          <w:instrText xml:space="preserve"> PAGEREF _Toc56114365 \h </w:instrText>
        </w:r>
        <w:r w:rsidR="004C68C0">
          <w:rPr>
            <w:noProof/>
            <w:webHidden/>
          </w:rPr>
        </w:r>
        <w:r w:rsidR="004C68C0">
          <w:rPr>
            <w:noProof/>
            <w:webHidden/>
          </w:rPr>
          <w:fldChar w:fldCharType="separate"/>
        </w:r>
        <w:r w:rsidR="00F67F5A">
          <w:rPr>
            <w:noProof/>
            <w:webHidden/>
          </w:rPr>
          <w:t>4</w:t>
        </w:r>
        <w:r w:rsidR="004C68C0">
          <w:rPr>
            <w:noProof/>
            <w:webHidden/>
          </w:rPr>
          <w:fldChar w:fldCharType="end"/>
        </w:r>
      </w:hyperlink>
    </w:p>
    <w:p w14:paraId="567115AA" w14:textId="29B06E83" w:rsidR="004C68C0" w:rsidRDefault="00FC4A40">
      <w:pPr>
        <w:pStyle w:val="TableofFigures"/>
        <w:tabs>
          <w:tab w:val="right" w:leader="dot" w:pos="9344"/>
        </w:tabs>
        <w:rPr>
          <w:rFonts w:asciiTheme="minorHAnsi" w:eastAsiaTheme="minorEastAsia" w:hAnsiTheme="minorHAnsi"/>
          <w:noProof/>
          <w:sz w:val="22"/>
        </w:rPr>
      </w:pPr>
      <w:hyperlink w:anchor="_Toc56114366" w:history="1">
        <w:r w:rsidR="004C68C0" w:rsidRPr="0029685C">
          <w:rPr>
            <w:rStyle w:val="Hyperlink"/>
            <w:noProof/>
          </w:rPr>
          <w:t>Hình 2</w:t>
        </w:r>
        <w:r w:rsidR="004C68C0" w:rsidRPr="0029685C">
          <w:rPr>
            <w:rStyle w:val="Hyperlink"/>
            <w:noProof/>
          </w:rPr>
          <w:noBreakHyphen/>
          <w:t>3: Giao diện đăng nhập google clould</w:t>
        </w:r>
        <w:r w:rsidR="004C68C0">
          <w:rPr>
            <w:noProof/>
            <w:webHidden/>
          </w:rPr>
          <w:tab/>
        </w:r>
        <w:r w:rsidR="004C68C0">
          <w:rPr>
            <w:noProof/>
            <w:webHidden/>
          </w:rPr>
          <w:fldChar w:fldCharType="begin"/>
        </w:r>
        <w:r w:rsidR="004C68C0">
          <w:rPr>
            <w:noProof/>
            <w:webHidden/>
          </w:rPr>
          <w:instrText xml:space="preserve"> PAGEREF _Toc56114366 \h </w:instrText>
        </w:r>
        <w:r w:rsidR="004C68C0">
          <w:rPr>
            <w:noProof/>
            <w:webHidden/>
          </w:rPr>
        </w:r>
        <w:r w:rsidR="004C68C0">
          <w:rPr>
            <w:noProof/>
            <w:webHidden/>
          </w:rPr>
          <w:fldChar w:fldCharType="separate"/>
        </w:r>
        <w:r w:rsidR="00F67F5A">
          <w:rPr>
            <w:noProof/>
            <w:webHidden/>
          </w:rPr>
          <w:t>5</w:t>
        </w:r>
        <w:r w:rsidR="004C68C0">
          <w:rPr>
            <w:noProof/>
            <w:webHidden/>
          </w:rPr>
          <w:fldChar w:fldCharType="end"/>
        </w:r>
      </w:hyperlink>
    </w:p>
    <w:p w14:paraId="4B5911AB" w14:textId="5510EFD7" w:rsidR="004C68C0" w:rsidRDefault="00FC4A40">
      <w:pPr>
        <w:pStyle w:val="TableofFigures"/>
        <w:tabs>
          <w:tab w:val="right" w:leader="dot" w:pos="9344"/>
        </w:tabs>
        <w:rPr>
          <w:rFonts w:asciiTheme="minorHAnsi" w:eastAsiaTheme="minorEastAsia" w:hAnsiTheme="minorHAnsi"/>
          <w:noProof/>
          <w:sz w:val="22"/>
        </w:rPr>
      </w:pPr>
      <w:hyperlink w:anchor="_Toc56114367" w:history="1">
        <w:r w:rsidR="004C68C0" w:rsidRPr="0029685C">
          <w:rPr>
            <w:rStyle w:val="Hyperlink"/>
            <w:noProof/>
          </w:rPr>
          <w:t>Hình 2</w:t>
        </w:r>
        <w:r w:rsidR="004C68C0" w:rsidRPr="0029685C">
          <w:rPr>
            <w:rStyle w:val="Hyperlink"/>
            <w:noProof/>
          </w:rPr>
          <w:noBreakHyphen/>
          <w:t>4: Chọn VM instances</w:t>
        </w:r>
        <w:r w:rsidR="004C68C0">
          <w:rPr>
            <w:noProof/>
            <w:webHidden/>
          </w:rPr>
          <w:tab/>
        </w:r>
        <w:r w:rsidR="004C68C0">
          <w:rPr>
            <w:noProof/>
            <w:webHidden/>
          </w:rPr>
          <w:fldChar w:fldCharType="begin"/>
        </w:r>
        <w:r w:rsidR="004C68C0">
          <w:rPr>
            <w:noProof/>
            <w:webHidden/>
          </w:rPr>
          <w:instrText xml:space="preserve"> PAGEREF _Toc56114367 \h </w:instrText>
        </w:r>
        <w:r w:rsidR="004C68C0">
          <w:rPr>
            <w:noProof/>
            <w:webHidden/>
          </w:rPr>
        </w:r>
        <w:r w:rsidR="004C68C0">
          <w:rPr>
            <w:noProof/>
            <w:webHidden/>
          </w:rPr>
          <w:fldChar w:fldCharType="separate"/>
        </w:r>
        <w:r w:rsidR="00F67F5A">
          <w:rPr>
            <w:noProof/>
            <w:webHidden/>
          </w:rPr>
          <w:t>6</w:t>
        </w:r>
        <w:r w:rsidR="004C68C0">
          <w:rPr>
            <w:noProof/>
            <w:webHidden/>
          </w:rPr>
          <w:fldChar w:fldCharType="end"/>
        </w:r>
      </w:hyperlink>
    </w:p>
    <w:p w14:paraId="3307B114" w14:textId="4A55C13C" w:rsidR="004C68C0" w:rsidRDefault="00FC4A40">
      <w:pPr>
        <w:pStyle w:val="TableofFigures"/>
        <w:tabs>
          <w:tab w:val="right" w:leader="dot" w:pos="9344"/>
        </w:tabs>
        <w:rPr>
          <w:rFonts w:asciiTheme="minorHAnsi" w:eastAsiaTheme="minorEastAsia" w:hAnsiTheme="minorHAnsi"/>
          <w:noProof/>
          <w:sz w:val="22"/>
        </w:rPr>
      </w:pPr>
      <w:hyperlink w:anchor="_Toc56114368" w:history="1">
        <w:r w:rsidR="004C68C0" w:rsidRPr="0029685C">
          <w:rPr>
            <w:rStyle w:val="Hyperlink"/>
            <w:noProof/>
          </w:rPr>
          <w:t>Hình 2</w:t>
        </w:r>
        <w:r w:rsidR="004C68C0" w:rsidRPr="0029685C">
          <w:rPr>
            <w:rStyle w:val="Hyperlink"/>
            <w:noProof/>
          </w:rPr>
          <w:noBreakHyphen/>
          <w:t>5: Tạo VM instances</w:t>
        </w:r>
        <w:r w:rsidR="004C68C0">
          <w:rPr>
            <w:noProof/>
            <w:webHidden/>
          </w:rPr>
          <w:tab/>
        </w:r>
        <w:r w:rsidR="004C68C0">
          <w:rPr>
            <w:noProof/>
            <w:webHidden/>
          </w:rPr>
          <w:fldChar w:fldCharType="begin"/>
        </w:r>
        <w:r w:rsidR="004C68C0">
          <w:rPr>
            <w:noProof/>
            <w:webHidden/>
          </w:rPr>
          <w:instrText xml:space="preserve"> PAGEREF _Toc56114368 \h </w:instrText>
        </w:r>
        <w:r w:rsidR="004C68C0">
          <w:rPr>
            <w:noProof/>
            <w:webHidden/>
          </w:rPr>
        </w:r>
        <w:r w:rsidR="004C68C0">
          <w:rPr>
            <w:noProof/>
            <w:webHidden/>
          </w:rPr>
          <w:fldChar w:fldCharType="separate"/>
        </w:r>
        <w:r w:rsidR="00F67F5A">
          <w:rPr>
            <w:noProof/>
            <w:webHidden/>
          </w:rPr>
          <w:t>6</w:t>
        </w:r>
        <w:r w:rsidR="004C68C0">
          <w:rPr>
            <w:noProof/>
            <w:webHidden/>
          </w:rPr>
          <w:fldChar w:fldCharType="end"/>
        </w:r>
      </w:hyperlink>
    </w:p>
    <w:p w14:paraId="49210B94" w14:textId="5E878397" w:rsidR="004C68C0" w:rsidRDefault="00FC4A40">
      <w:pPr>
        <w:pStyle w:val="TableofFigures"/>
        <w:tabs>
          <w:tab w:val="right" w:leader="dot" w:pos="9344"/>
        </w:tabs>
        <w:rPr>
          <w:rFonts w:asciiTheme="minorHAnsi" w:eastAsiaTheme="minorEastAsia" w:hAnsiTheme="minorHAnsi"/>
          <w:noProof/>
          <w:sz w:val="22"/>
        </w:rPr>
      </w:pPr>
      <w:hyperlink w:anchor="_Toc56114369" w:history="1">
        <w:r w:rsidR="004C68C0" w:rsidRPr="0029685C">
          <w:rPr>
            <w:rStyle w:val="Hyperlink"/>
            <w:noProof/>
          </w:rPr>
          <w:t>Hình 2</w:t>
        </w:r>
        <w:r w:rsidR="004C68C0" w:rsidRPr="0029685C">
          <w:rPr>
            <w:rStyle w:val="Hyperlink"/>
            <w:noProof/>
          </w:rPr>
          <w:noBreakHyphen/>
          <w:t>6: Chọn cấu hình VM</w:t>
        </w:r>
        <w:r w:rsidR="004C68C0">
          <w:rPr>
            <w:noProof/>
            <w:webHidden/>
          </w:rPr>
          <w:tab/>
        </w:r>
        <w:r w:rsidR="004C68C0">
          <w:rPr>
            <w:noProof/>
            <w:webHidden/>
          </w:rPr>
          <w:fldChar w:fldCharType="begin"/>
        </w:r>
        <w:r w:rsidR="004C68C0">
          <w:rPr>
            <w:noProof/>
            <w:webHidden/>
          </w:rPr>
          <w:instrText xml:space="preserve"> PAGEREF _Toc56114369 \h </w:instrText>
        </w:r>
        <w:r w:rsidR="004C68C0">
          <w:rPr>
            <w:noProof/>
            <w:webHidden/>
          </w:rPr>
        </w:r>
        <w:r w:rsidR="004C68C0">
          <w:rPr>
            <w:noProof/>
            <w:webHidden/>
          </w:rPr>
          <w:fldChar w:fldCharType="separate"/>
        </w:r>
        <w:r w:rsidR="00F67F5A">
          <w:rPr>
            <w:noProof/>
            <w:webHidden/>
          </w:rPr>
          <w:t>7</w:t>
        </w:r>
        <w:r w:rsidR="004C68C0">
          <w:rPr>
            <w:noProof/>
            <w:webHidden/>
          </w:rPr>
          <w:fldChar w:fldCharType="end"/>
        </w:r>
      </w:hyperlink>
    </w:p>
    <w:p w14:paraId="13C61944" w14:textId="3C382BDB" w:rsidR="004C68C0" w:rsidRDefault="00FC4A40">
      <w:pPr>
        <w:pStyle w:val="TableofFigures"/>
        <w:tabs>
          <w:tab w:val="right" w:leader="dot" w:pos="9344"/>
        </w:tabs>
        <w:rPr>
          <w:rFonts w:asciiTheme="minorHAnsi" w:eastAsiaTheme="minorEastAsia" w:hAnsiTheme="minorHAnsi"/>
          <w:noProof/>
          <w:sz w:val="22"/>
        </w:rPr>
      </w:pPr>
      <w:hyperlink w:anchor="_Toc56114370" w:history="1">
        <w:r w:rsidR="004C68C0" w:rsidRPr="0029685C">
          <w:rPr>
            <w:rStyle w:val="Hyperlink"/>
            <w:noProof/>
          </w:rPr>
          <w:t>Hình 2</w:t>
        </w:r>
        <w:r w:rsidR="004C68C0" w:rsidRPr="0029685C">
          <w:rPr>
            <w:rStyle w:val="Hyperlink"/>
            <w:noProof/>
          </w:rPr>
          <w:noBreakHyphen/>
          <w:t>7: VM đã được tạo</w:t>
        </w:r>
        <w:r w:rsidR="004C68C0">
          <w:rPr>
            <w:noProof/>
            <w:webHidden/>
          </w:rPr>
          <w:tab/>
        </w:r>
        <w:r w:rsidR="004C68C0">
          <w:rPr>
            <w:noProof/>
            <w:webHidden/>
          </w:rPr>
          <w:fldChar w:fldCharType="begin"/>
        </w:r>
        <w:r w:rsidR="004C68C0">
          <w:rPr>
            <w:noProof/>
            <w:webHidden/>
          </w:rPr>
          <w:instrText xml:space="preserve"> PAGEREF _Toc56114370 \h </w:instrText>
        </w:r>
        <w:r w:rsidR="004C68C0">
          <w:rPr>
            <w:noProof/>
            <w:webHidden/>
          </w:rPr>
        </w:r>
        <w:r w:rsidR="004C68C0">
          <w:rPr>
            <w:noProof/>
            <w:webHidden/>
          </w:rPr>
          <w:fldChar w:fldCharType="separate"/>
        </w:r>
        <w:r w:rsidR="00F67F5A">
          <w:rPr>
            <w:noProof/>
            <w:webHidden/>
          </w:rPr>
          <w:t>8</w:t>
        </w:r>
        <w:r w:rsidR="004C68C0">
          <w:rPr>
            <w:noProof/>
            <w:webHidden/>
          </w:rPr>
          <w:fldChar w:fldCharType="end"/>
        </w:r>
      </w:hyperlink>
    </w:p>
    <w:p w14:paraId="31C3F9C8" w14:textId="13956345" w:rsidR="004C68C0" w:rsidRDefault="00FC4A40">
      <w:pPr>
        <w:pStyle w:val="TableofFigures"/>
        <w:tabs>
          <w:tab w:val="right" w:leader="dot" w:pos="9344"/>
        </w:tabs>
        <w:rPr>
          <w:rFonts w:asciiTheme="minorHAnsi" w:eastAsiaTheme="minorEastAsia" w:hAnsiTheme="minorHAnsi"/>
          <w:noProof/>
          <w:sz w:val="22"/>
        </w:rPr>
      </w:pPr>
      <w:hyperlink w:anchor="_Toc56114371" w:history="1">
        <w:r w:rsidR="004C68C0" w:rsidRPr="0029685C">
          <w:rPr>
            <w:rStyle w:val="Hyperlink"/>
            <w:noProof/>
          </w:rPr>
          <w:t>Hình 2</w:t>
        </w:r>
        <w:r w:rsidR="004C68C0" w:rsidRPr="0029685C">
          <w:rPr>
            <w:rStyle w:val="Hyperlink"/>
            <w:noProof/>
          </w:rPr>
          <w:noBreakHyphen/>
          <w:t>8: Đăng nhập vào VM</w:t>
        </w:r>
        <w:r w:rsidR="004C68C0">
          <w:rPr>
            <w:noProof/>
            <w:webHidden/>
          </w:rPr>
          <w:tab/>
        </w:r>
        <w:r w:rsidR="004C68C0">
          <w:rPr>
            <w:noProof/>
            <w:webHidden/>
          </w:rPr>
          <w:fldChar w:fldCharType="begin"/>
        </w:r>
        <w:r w:rsidR="004C68C0">
          <w:rPr>
            <w:noProof/>
            <w:webHidden/>
          </w:rPr>
          <w:instrText xml:space="preserve"> PAGEREF _Toc56114371 \h </w:instrText>
        </w:r>
        <w:r w:rsidR="004C68C0">
          <w:rPr>
            <w:noProof/>
            <w:webHidden/>
          </w:rPr>
        </w:r>
        <w:r w:rsidR="004C68C0">
          <w:rPr>
            <w:noProof/>
            <w:webHidden/>
          </w:rPr>
          <w:fldChar w:fldCharType="separate"/>
        </w:r>
        <w:r w:rsidR="00F67F5A">
          <w:rPr>
            <w:noProof/>
            <w:webHidden/>
          </w:rPr>
          <w:t>8</w:t>
        </w:r>
        <w:r w:rsidR="004C68C0">
          <w:rPr>
            <w:noProof/>
            <w:webHidden/>
          </w:rPr>
          <w:fldChar w:fldCharType="end"/>
        </w:r>
      </w:hyperlink>
    </w:p>
    <w:p w14:paraId="46522A59" w14:textId="655E032A" w:rsidR="004C68C0" w:rsidRDefault="00FC4A40">
      <w:pPr>
        <w:pStyle w:val="TableofFigures"/>
        <w:tabs>
          <w:tab w:val="right" w:leader="dot" w:pos="9344"/>
        </w:tabs>
        <w:rPr>
          <w:rFonts w:asciiTheme="minorHAnsi" w:eastAsiaTheme="minorEastAsia" w:hAnsiTheme="minorHAnsi"/>
          <w:noProof/>
          <w:sz w:val="22"/>
        </w:rPr>
      </w:pPr>
      <w:hyperlink w:anchor="_Toc56114372" w:history="1">
        <w:r w:rsidR="004C68C0" w:rsidRPr="0029685C">
          <w:rPr>
            <w:rStyle w:val="Hyperlink"/>
            <w:noProof/>
          </w:rPr>
          <w:t>Hình 2</w:t>
        </w:r>
        <w:r w:rsidR="004C68C0" w:rsidRPr="0029685C">
          <w:rPr>
            <w:rStyle w:val="Hyperlink"/>
            <w:noProof/>
          </w:rPr>
          <w:noBreakHyphen/>
          <w:t>9: Cài đặt docker</w:t>
        </w:r>
        <w:r w:rsidR="004C68C0">
          <w:rPr>
            <w:noProof/>
            <w:webHidden/>
          </w:rPr>
          <w:tab/>
        </w:r>
        <w:r w:rsidR="004C68C0">
          <w:rPr>
            <w:noProof/>
            <w:webHidden/>
          </w:rPr>
          <w:fldChar w:fldCharType="begin"/>
        </w:r>
        <w:r w:rsidR="004C68C0">
          <w:rPr>
            <w:noProof/>
            <w:webHidden/>
          </w:rPr>
          <w:instrText xml:space="preserve"> PAGEREF _Toc56114372 \h </w:instrText>
        </w:r>
        <w:r w:rsidR="004C68C0">
          <w:rPr>
            <w:noProof/>
            <w:webHidden/>
          </w:rPr>
        </w:r>
        <w:r w:rsidR="004C68C0">
          <w:rPr>
            <w:noProof/>
            <w:webHidden/>
          </w:rPr>
          <w:fldChar w:fldCharType="separate"/>
        </w:r>
        <w:r w:rsidR="00F67F5A">
          <w:rPr>
            <w:noProof/>
            <w:webHidden/>
          </w:rPr>
          <w:t>9</w:t>
        </w:r>
        <w:r w:rsidR="004C68C0">
          <w:rPr>
            <w:noProof/>
            <w:webHidden/>
          </w:rPr>
          <w:fldChar w:fldCharType="end"/>
        </w:r>
      </w:hyperlink>
    </w:p>
    <w:p w14:paraId="592F771D" w14:textId="0A38DB52" w:rsidR="004C68C0" w:rsidRDefault="00FC4A40">
      <w:pPr>
        <w:pStyle w:val="TableofFigures"/>
        <w:tabs>
          <w:tab w:val="right" w:leader="dot" w:pos="9344"/>
        </w:tabs>
        <w:rPr>
          <w:rFonts w:asciiTheme="minorHAnsi" w:eastAsiaTheme="minorEastAsia" w:hAnsiTheme="minorHAnsi"/>
          <w:noProof/>
          <w:sz w:val="22"/>
        </w:rPr>
      </w:pPr>
      <w:hyperlink w:anchor="_Toc56114373" w:history="1">
        <w:r w:rsidR="004C68C0" w:rsidRPr="0029685C">
          <w:rPr>
            <w:rStyle w:val="Hyperlink"/>
            <w:noProof/>
          </w:rPr>
          <w:t>Hình 2</w:t>
        </w:r>
        <w:r w:rsidR="004C68C0" w:rsidRPr="0029685C">
          <w:rPr>
            <w:rStyle w:val="Hyperlink"/>
            <w:noProof/>
          </w:rPr>
          <w:noBreakHyphen/>
          <w:t>10: Kiểm tra cài đặt</w:t>
        </w:r>
        <w:r w:rsidR="004C68C0">
          <w:rPr>
            <w:noProof/>
            <w:webHidden/>
          </w:rPr>
          <w:tab/>
        </w:r>
        <w:r w:rsidR="004C68C0">
          <w:rPr>
            <w:noProof/>
            <w:webHidden/>
          </w:rPr>
          <w:fldChar w:fldCharType="begin"/>
        </w:r>
        <w:r w:rsidR="004C68C0">
          <w:rPr>
            <w:noProof/>
            <w:webHidden/>
          </w:rPr>
          <w:instrText xml:space="preserve"> PAGEREF _Toc56114373 \h </w:instrText>
        </w:r>
        <w:r w:rsidR="004C68C0">
          <w:rPr>
            <w:noProof/>
            <w:webHidden/>
          </w:rPr>
        </w:r>
        <w:r w:rsidR="004C68C0">
          <w:rPr>
            <w:noProof/>
            <w:webHidden/>
          </w:rPr>
          <w:fldChar w:fldCharType="separate"/>
        </w:r>
        <w:r w:rsidR="00F67F5A">
          <w:rPr>
            <w:noProof/>
            <w:webHidden/>
          </w:rPr>
          <w:t>9</w:t>
        </w:r>
        <w:r w:rsidR="004C68C0">
          <w:rPr>
            <w:noProof/>
            <w:webHidden/>
          </w:rPr>
          <w:fldChar w:fldCharType="end"/>
        </w:r>
      </w:hyperlink>
    </w:p>
    <w:p w14:paraId="0CF98B20" w14:textId="0BEF76B1" w:rsidR="004C68C0" w:rsidRDefault="00FC4A40">
      <w:pPr>
        <w:pStyle w:val="TableofFigures"/>
        <w:tabs>
          <w:tab w:val="right" w:leader="dot" w:pos="9344"/>
        </w:tabs>
        <w:rPr>
          <w:rFonts w:asciiTheme="minorHAnsi" w:eastAsiaTheme="minorEastAsia" w:hAnsiTheme="minorHAnsi"/>
          <w:noProof/>
          <w:sz w:val="22"/>
        </w:rPr>
      </w:pPr>
      <w:hyperlink w:anchor="_Toc56114374" w:history="1">
        <w:r w:rsidR="004C68C0" w:rsidRPr="0029685C">
          <w:rPr>
            <w:rStyle w:val="Hyperlink"/>
            <w:noProof/>
          </w:rPr>
          <w:t>Hình 2</w:t>
        </w:r>
        <w:r w:rsidR="004C68C0" w:rsidRPr="0029685C">
          <w:rPr>
            <w:rStyle w:val="Hyperlink"/>
            <w:noProof/>
          </w:rPr>
          <w:noBreakHyphen/>
          <w:t>11: Tải image ubuntu</w:t>
        </w:r>
        <w:r w:rsidR="004C68C0">
          <w:rPr>
            <w:noProof/>
            <w:webHidden/>
          </w:rPr>
          <w:tab/>
        </w:r>
        <w:r w:rsidR="004C68C0">
          <w:rPr>
            <w:noProof/>
            <w:webHidden/>
          </w:rPr>
          <w:fldChar w:fldCharType="begin"/>
        </w:r>
        <w:r w:rsidR="004C68C0">
          <w:rPr>
            <w:noProof/>
            <w:webHidden/>
          </w:rPr>
          <w:instrText xml:space="preserve"> PAGEREF _Toc56114374 \h </w:instrText>
        </w:r>
        <w:r w:rsidR="004C68C0">
          <w:rPr>
            <w:noProof/>
            <w:webHidden/>
          </w:rPr>
        </w:r>
        <w:r w:rsidR="004C68C0">
          <w:rPr>
            <w:noProof/>
            <w:webHidden/>
          </w:rPr>
          <w:fldChar w:fldCharType="separate"/>
        </w:r>
        <w:r w:rsidR="00F67F5A">
          <w:rPr>
            <w:noProof/>
            <w:webHidden/>
          </w:rPr>
          <w:t>10</w:t>
        </w:r>
        <w:r w:rsidR="004C68C0">
          <w:rPr>
            <w:noProof/>
            <w:webHidden/>
          </w:rPr>
          <w:fldChar w:fldCharType="end"/>
        </w:r>
      </w:hyperlink>
    </w:p>
    <w:p w14:paraId="5C5AFA34" w14:textId="7F1032CE" w:rsidR="004C68C0" w:rsidRDefault="00FC4A40">
      <w:pPr>
        <w:pStyle w:val="TableofFigures"/>
        <w:tabs>
          <w:tab w:val="right" w:leader="dot" w:pos="9344"/>
        </w:tabs>
        <w:rPr>
          <w:rFonts w:asciiTheme="minorHAnsi" w:eastAsiaTheme="minorEastAsia" w:hAnsiTheme="minorHAnsi"/>
          <w:noProof/>
          <w:sz w:val="22"/>
        </w:rPr>
      </w:pPr>
      <w:hyperlink w:anchor="_Toc56114375" w:history="1">
        <w:r w:rsidR="004C68C0" w:rsidRPr="0029685C">
          <w:rPr>
            <w:rStyle w:val="Hyperlink"/>
            <w:noProof/>
          </w:rPr>
          <w:t>Hình 2</w:t>
        </w:r>
        <w:r w:rsidR="004C68C0" w:rsidRPr="0029685C">
          <w:rPr>
            <w:rStyle w:val="Hyperlink"/>
            <w:noProof/>
          </w:rPr>
          <w:noBreakHyphen/>
          <w:t>12: Hiển thị tất cả image</w:t>
        </w:r>
        <w:r w:rsidR="004C68C0">
          <w:rPr>
            <w:noProof/>
            <w:webHidden/>
          </w:rPr>
          <w:tab/>
        </w:r>
        <w:r w:rsidR="004C68C0">
          <w:rPr>
            <w:noProof/>
            <w:webHidden/>
          </w:rPr>
          <w:fldChar w:fldCharType="begin"/>
        </w:r>
        <w:r w:rsidR="004C68C0">
          <w:rPr>
            <w:noProof/>
            <w:webHidden/>
          </w:rPr>
          <w:instrText xml:space="preserve"> PAGEREF _Toc56114375 \h </w:instrText>
        </w:r>
        <w:r w:rsidR="004C68C0">
          <w:rPr>
            <w:noProof/>
            <w:webHidden/>
          </w:rPr>
        </w:r>
        <w:r w:rsidR="004C68C0">
          <w:rPr>
            <w:noProof/>
            <w:webHidden/>
          </w:rPr>
          <w:fldChar w:fldCharType="separate"/>
        </w:r>
        <w:r w:rsidR="00F67F5A">
          <w:rPr>
            <w:noProof/>
            <w:webHidden/>
          </w:rPr>
          <w:t>10</w:t>
        </w:r>
        <w:r w:rsidR="004C68C0">
          <w:rPr>
            <w:noProof/>
            <w:webHidden/>
          </w:rPr>
          <w:fldChar w:fldCharType="end"/>
        </w:r>
      </w:hyperlink>
    </w:p>
    <w:p w14:paraId="293D83D8" w14:textId="03189DA0" w:rsidR="004C68C0" w:rsidRDefault="00FC4A40">
      <w:pPr>
        <w:pStyle w:val="TableofFigures"/>
        <w:tabs>
          <w:tab w:val="right" w:leader="dot" w:pos="9344"/>
        </w:tabs>
        <w:rPr>
          <w:rFonts w:asciiTheme="minorHAnsi" w:eastAsiaTheme="minorEastAsia" w:hAnsiTheme="minorHAnsi"/>
          <w:noProof/>
          <w:sz w:val="22"/>
        </w:rPr>
      </w:pPr>
      <w:hyperlink w:anchor="_Toc56114376" w:history="1">
        <w:r w:rsidR="004C68C0" w:rsidRPr="0029685C">
          <w:rPr>
            <w:rStyle w:val="Hyperlink"/>
            <w:noProof/>
          </w:rPr>
          <w:t>Hình 2</w:t>
        </w:r>
        <w:r w:rsidR="004C68C0" w:rsidRPr="0029685C">
          <w:rPr>
            <w:rStyle w:val="Hyperlink"/>
            <w:noProof/>
          </w:rPr>
          <w:noBreakHyphen/>
          <w:t>13:Xóa image debian</w:t>
        </w:r>
        <w:r w:rsidR="004C68C0">
          <w:rPr>
            <w:noProof/>
            <w:webHidden/>
          </w:rPr>
          <w:tab/>
        </w:r>
        <w:r w:rsidR="004C68C0">
          <w:rPr>
            <w:noProof/>
            <w:webHidden/>
          </w:rPr>
          <w:fldChar w:fldCharType="begin"/>
        </w:r>
        <w:r w:rsidR="004C68C0">
          <w:rPr>
            <w:noProof/>
            <w:webHidden/>
          </w:rPr>
          <w:instrText xml:space="preserve"> PAGEREF _Toc56114376 \h </w:instrText>
        </w:r>
        <w:r w:rsidR="004C68C0">
          <w:rPr>
            <w:noProof/>
            <w:webHidden/>
          </w:rPr>
        </w:r>
        <w:r w:rsidR="004C68C0">
          <w:rPr>
            <w:noProof/>
            <w:webHidden/>
          </w:rPr>
          <w:fldChar w:fldCharType="separate"/>
        </w:r>
        <w:r w:rsidR="00F67F5A">
          <w:rPr>
            <w:noProof/>
            <w:webHidden/>
          </w:rPr>
          <w:t>11</w:t>
        </w:r>
        <w:r w:rsidR="004C68C0">
          <w:rPr>
            <w:noProof/>
            <w:webHidden/>
          </w:rPr>
          <w:fldChar w:fldCharType="end"/>
        </w:r>
      </w:hyperlink>
    </w:p>
    <w:p w14:paraId="37F7BEF9" w14:textId="27721756" w:rsidR="004C68C0" w:rsidRDefault="00FC4A40">
      <w:pPr>
        <w:pStyle w:val="TableofFigures"/>
        <w:tabs>
          <w:tab w:val="right" w:leader="dot" w:pos="9344"/>
        </w:tabs>
        <w:rPr>
          <w:rFonts w:asciiTheme="minorHAnsi" w:eastAsiaTheme="minorEastAsia" w:hAnsiTheme="minorHAnsi"/>
          <w:noProof/>
          <w:sz w:val="22"/>
        </w:rPr>
      </w:pPr>
      <w:hyperlink w:anchor="_Toc56114377" w:history="1">
        <w:r w:rsidR="004C68C0" w:rsidRPr="0029685C">
          <w:rPr>
            <w:rStyle w:val="Hyperlink"/>
            <w:noProof/>
          </w:rPr>
          <w:t>Hình 2</w:t>
        </w:r>
        <w:r w:rsidR="004C68C0" w:rsidRPr="0029685C">
          <w:rPr>
            <w:rStyle w:val="Hyperlink"/>
            <w:noProof/>
          </w:rPr>
          <w:noBreakHyphen/>
          <w:t>14: Chạy một images ubuntu với tên ubuntu và chạy dưới nền</w:t>
        </w:r>
        <w:r w:rsidR="004C68C0">
          <w:rPr>
            <w:noProof/>
            <w:webHidden/>
          </w:rPr>
          <w:tab/>
        </w:r>
        <w:r w:rsidR="004C68C0">
          <w:rPr>
            <w:noProof/>
            <w:webHidden/>
          </w:rPr>
          <w:fldChar w:fldCharType="begin"/>
        </w:r>
        <w:r w:rsidR="004C68C0">
          <w:rPr>
            <w:noProof/>
            <w:webHidden/>
          </w:rPr>
          <w:instrText xml:space="preserve"> PAGEREF _Toc56114377 \h </w:instrText>
        </w:r>
        <w:r w:rsidR="004C68C0">
          <w:rPr>
            <w:noProof/>
            <w:webHidden/>
          </w:rPr>
        </w:r>
        <w:r w:rsidR="004C68C0">
          <w:rPr>
            <w:noProof/>
            <w:webHidden/>
          </w:rPr>
          <w:fldChar w:fldCharType="separate"/>
        </w:r>
        <w:r w:rsidR="00F67F5A">
          <w:rPr>
            <w:noProof/>
            <w:webHidden/>
          </w:rPr>
          <w:t>15</w:t>
        </w:r>
        <w:r w:rsidR="004C68C0">
          <w:rPr>
            <w:noProof/>
            <w:webHidden/>
          </w:rPr>
          <w:fldChar w:fldCharType="end"/>
        </w:r>
      </w:hyperlink>
    </w:p>
    <w:p w14:paraId="36663791" w14:textId="1E7A582C" w:rsidR="004C68C0" w:rsidRDefault="00FC4A40">
      <w:pPr>
        <w:pStyle w:val="TableofFigures"/>
        <w:tabs>
          <w:tab w:val="right" w:leader="dot" w:pos="9344"/>
        </w:tabs>
        <w:rPr>
          <w:rFonts w:asciiTheme="minorHAnsi" w:eastAsiaTheme="minorEastAsia" w:hAnsiTheme="minorHAnsi"/>
          <w:noProof/>
          <w:sz w:val="22"/>
        </w:rPr>
      </w:pPr>
      <w:hyperlink w:anchor="_Toc56114378" w:history="1">
        <w:r w:rsidR="004C68C0" w:rsidRPr="0029685C">
          <w:rPr>
            <w:rStyle w:val="Hyperlink"/>
            <w:noProof/>
          </w:rPr>
          <w:t>Hình 2</w:t>
        </w:r>
        <w:r w:rsidR="004C68C0" w:rsidRPr="0029685C">
          <w:rPr>
            <w:rStyle w:val="Hyperlink"/>
            <w:noProof/>
          </w:rPr>
          <w:noBreakHyphen/>
          <w:t>15:Chạy một images ubuntu với tên ubuntu-1 và truy cập ngay</w:t>
        </w:r>
        <w:r w:rsidR="004C68C0">
          <w:rPr>
            <w:noProof/>
            <w:webHidden/>
          </w:rPr>
          <w:tab/>
        </w:r>
        <w:r w:rsidR="004C68C0">
          <w:rPr>
            <w:noProof/>
            <w:webHidden/>
          </w:rPr>
          <w:fldChar w:fldCharType="begin"/>
        </w:r>
        <w:r w:rsidR="004C68C0">
          <w:rPr>
            <w:noProof/>
            <w:webHidden/>
          </w:rPr>
          <w:instrText xml:space="preserve"> PAGEREF _Toc56114378 \h </w:instrText>
        </w:r>
        <w:r w:rsidR="004C68C0">
          <w:rPr>
            <w:noProof/>
            <w:webHidden/>
          </w:rPr>
        </w:r>
        <w:r w:rsidR="004C68C0">
          <w:rPr>
            <w:noProof/>
            <w:webHidden/>
          </w:rPr>
          <w:fldChar w:fldCharType="separate"/>
        </w:r>
        <w:r w:rsidR="00F67F5A">
          <w:rPr>
            <w:noProof/>
            <w:webHidden/>
          </w:rPr>
          <w:t>15</w:t>
        </w:r>
        <w:r w:rsidR="004C68C0">
          <w:rPr>
            <w:noProof/>
            <w:webHidden/>
          </w:rPr>
          <w:fldChar w:fldCharType="end"/>
        </w:r>
      </w:hyperlink>
    </w:p>
    <w:p w14:paraId="0A6E78BD" w14:textId="36E81BF0" w:rsidR="004C68C0" w:rsidRDefault="00FC4A40">
      <w:pPr>
        <w:pStyle w:val="TableofFigures"/>
        <w:tabs>
          <w:tab w:val="right" w:leader="dot" w:pos="9344"/>
        </w:tabs>
        <w:rPr>
          <w:rFonts w:asciiTheme="minorHAnsi" w:eastAsiaTheme="minorEastAsia" w:hAnsiTheme="minorHAnsi"/>
          <w:noProof/>
          <w:sz w:val="22"/>
        </w:rPr>
      </w:pPr>
      <w:hyperlink w:anchor="_Toc56114379" w:history="1">
        <w:r w:rsidR="004C68C0" w:rsidRPr="0029685C">
          <w:rPr>
            <w:rStyle w:val="Hyperlink"/>
            <w:noProof/>
          </w:rPr>
          <w:t>Hình 2</w:t>
        </w:r>
        <w:r w:rsidR="004C68C0" w:rsidRPr="0029685C">
          <w:rPr>
            <w:rStyle w:val="Hyperlink"/>
            <w:noProof/>
          </w:rPr>
          <w:noBreakHyphen/>
          <w:t>16:Chạy một images ubuntu với tên ubuntu-2, tên vm test và truy cập ngay</w:t>
        </w:r>
        <w:r w:rsidR="004C68C0">
          <w:rPr>
            <w:noProof/>
            <w:webHidden/>
          </w:rPr>
          <w:tab/>
        </w:r>
        <w:r w:rsidR="004C68C0">
          <w:rPr>
            <w:noProof/>
            <w:webHidden/>
          </w:rPr>
          <w:fldChar w:fldCharType="begin"/>
        </w:r>
        <w:r w:rsidR="004C68C0">
          <w:rPr>
            <w:noProof/>
            <w:webHidden/>
          </w:rPr>
          <w:instrText xml:space="preserve"> PAGEREF _Toc56114379 \h </w:instrText>
        </w:r>
        <w:r w:rsidR="004C68C0">
          <w:rPr>
            <w:noProof/>
            <w:webHidden/>
          </w:rPr>
        </w:r>
        <w:r w:rsidR="004C68C0">
          <w:rPr>
            <w:noProof/>
            <w:webHidden/>
          </w:rPr>
          <w:fldChar w:fldCharType="separate"/>
        </w:r>
        <w:r w:rsidR="00F67F5A">
          <w:rPr>
            <w:noProof/>
            <w:webHidden/>
          </w:rPr>
          <w:t>15</w:t>
        </w:r>
        <w:r w:rsidR="004C68C0">
          <w:rPr>
            <w:noProof/>
            <w:webHidden/>
          </w:rPr>
          <w:fldChar w:fldCharType="end"/>
        </w:r>
      </w:hyperlink>
    </w:p>
    <w:p w14:paraId="4B1AB3F1" w14:textId="55EB1602" w:rsidR="004C68C0" w:rsidRDefault="00FC4A40">
      <w:pPr>
        <w:pStyle w:val="TableofFigures"/>
        <w:tabs>
          <w:tab w:val="right" w:leader="dot" w:pos="9344"/>
        </w:tabs>
        <w:rPr>
          <w:rFonts w:asciiTheme="minorHAnsi" w:eastAsiaTheme="minorEastAsia" w:hAnsiTheme="minorHAnsi"/>
          <w:noProof/>
          <w:sz w:val="22"/>
        </w:rPr>
      </w:pPr>
      <w:hyperlink w:anchor="_Toc56114380" w:history="1">
        <w:r w:rsidR="004C68C0" w:rsidRPr="0029685C">
          <w:rPr>
            <w:rStyle w:val="Hyperlink"/>
            <w:noProof/>
          </w:rPr>
          <w:t>Hình 2</w:t>
        </w:r>
        <w:r w:rsidR="004C68C0" w:rsidRPr="0029685C">
          <w:rPr>
            <w:rStyle w:val="Hyperlink"/>
            <w:noProof/>
          </w:rPr>
          <w:noBreakHyphen/>
          <w:t>17:Chạy một images nginx với tên docker-nginx , port 80 và chạy dưới nền</w:t>
        </w:r>
        <w:r w:rsidR="004C68C0">
          <w:rPr>
            <w:noProof/>
            <w:webHidden/>
          </w:rPr>
          <w:tab/>
        </w:r>
        <w:r w:rsidR="004C68C0">
          <w:rPr>
            <w:noProof/>
            <w:webHidden/>
          </w:rPr>
          <w:fldChar w:fldCharType="begin"/>
        </w:r>
        <w:r w:rsidR="004C68C0">
          <w:rPr>
            <w:noProof/>
            <w:webHidden/>
          </w:rPr>
          <w:instrText xml:space="preserve"> PAGEREF _Toc56114380 \h </w:instrText>
        </w:r>
        <w:r w:rsidR="004C68C0">
          <w:rPr>
            <w:noProof/>
            <w:webHidden/>
          </w:rPr>
        </w:r>
        <w:r w:rsidR="004C68C0">
          <w:rPr>
            <w:noProof/>
            <w:webHidden/>
          </w:rPr>
          <w:fldChar w:fldCharType="separate"/>
        </w:r>
        <w:r w:rsidR="00F67F5A">
          <w:rPr>
            <w:noProof/>
            <w:webHidden/>
          </w:rPr>
          <w:t>16</w:t>
        </w:r>
        <w:r w:rsidR="004C68C0">
          <w:rPr>
            <w:noProof/>
            <w:webHidden/>
          </w:rPr>
          <w:fldChar w:fldCharType="end"/>
        </w:r>
      </w:hyperlink>
    </w:p>
    <w:p w14:paraId="5A75F0C0" w14:textId="55B539E4" w:rsidR="004C68C0" w:rsidRDefault="00FC4A40">
      <w:pPr>
        <w:pStyle w:val="TableofFigures"/>
        <w:tabs>
          <w:tab w:val="right" w:leader="dot" w:pos="9344"/>
        </w:tabs>
        <w:rPr>
          <w:rFonts w:asciiTheme="minorHAnsi" w:eastAsiaTheme="minorEastAsia" w:hAnsiTheme="minorHAnsi"/>
          <w:noProof/>
          <w:sz w:val="22"/>
        </w:rPr>
      </w:pPr>
      <w:hyperlink w:anchor="_Toc56114381" w:history="1">
        <w:r w:rsidR="004C68C0" w:rsidRPr="0029685C">
          <w:rPr>
            <w:rStyle w:val="Hyperlink"/>
            <w:noProof/>
          </w:rPr>
          <w:t>Hình 2</w:t>
        </w:r>
        <w:r w:rsidR="004C68C0" w:rsidRPr="0029685C">
          <w:rPr>
            <w:rStyle w:val="Hyperlink"/>
            <w:noProof/>
          </w:rPr>
          <w:noBreakHyphen/>
          <w:t>18:Kiểm tra image đã chạy</w:t>
        </w:r>
        <w:r w:rsidR="004C68C0">
          <w:rPr>
            <w:noProof/>
            <w:webHidden/>
          </w:rPr>
          <w:tab/>
        </w:r>
        <w:r w:rsidR="004C68C0">
          <w:rPr>
            <w:noProof/>
            <w:webHidden/>
          </w:rPr>
          <w:fldChar w:fldCharType="begin"/>
        </w:r>
        <w:r w:rsidR="004C68C0">
          <w:rPr>
            <w:noProof/>
            <w:webHidden/>
          </w:rPr>
          <w:instrText xml:space="preserve"> PAGEREF _Toc56114381 \h </w:instrText>
        </w:r>
        <w:r w:rsidR="004C68C0">
          <w:rPr>
            <w:noProof/>
            <w:webHidden/>
          </w:rPr>
        </w:r>
        <w:r w:rsidR="004C68C0">
          <w:rPr>
            <w:noProof/>
            <w:webHidden/>
          </w:rPr>
          <w:fldChar w:fldCharType="separate"/>
        </w:r>
        <w:r w:rsidR="00F67F5A">
          <w:rPr>
            <w:noProof/>
            <w:webHidden/>
          </w:rPr>
          <w:t>16</w:t>
        </w:r>
        <w:r w:rsidR="004C68C0">
          <w:rPr>
            <w:noProof/>
            <w:webHidden/>
          </w:rPr>
          <w:fldChar w:fldCharType="end"/>
        </w:r>
      </w:hyperlink>
    </w:p>
    <w:p w14:paraId="79A1EB89" w14:textId="150071F9" w:rsidR="004C68C0" w:rsidRDefault="00FC4A40">
      <w:pPr>
        <w:pStyle w:val="TableofFigures"/>
        <w:tabs>
          <w:tab w:val="right" w:leader="dot" w:pos="9344"/>
        </w:tabs>
        <w:rPr>
          <w:rFonts w:asciiTheme="minorHAnsi" w:eastAsiaTheme="minorEastAsia" w:hAnsiTheme="minorHAnsi"/>
          <w:noProof/>
          <w:sz w:val="22"/>
        </w:rPr>
      </w:pPr>
      <w:hyperlink w:anchor="_Toc56114382" w:history="1">
        <w:r w:rsidR="004C68C0" w:rsidRPr="0029685C">
          <w:rPr>
            <w:rStyle w:val="Hyperlink"/>
            <w:noProof/>
          </w:rPr>
          <w:t>Hình 2</w:t>
        </w:r>
        <w:r w:rsidR="004C68C0" w:rsidRPr="0029685C">
          <w:rPr>
            <w:rStyle w:val="Hyperlink"/>
            <w:noProof/>
          </w:rPr>
          <w:noBreakHyphen/>
          <w:t>19:Liệt kê tất cả các container</w:t>
        </w:r>
        <w:r w:rsidR="004C68C0">
          <w:rPr>
            <w:noProof/>
            <w:webHidden/>
          </w:rPr>
          <w:tab/>
        </w:r>
        <w:r w:rsidR="004C68C0">
          <w:rPr>
            <w:noProof/>
            <w:webHidden/>
          </w:rPr>
          <w:fldChar w:fldCharType="begin"/>
        </w:r>
        <w:r w:rsidR="004C68C0">
          <w:rPr>
            <w:noProof/>
            <w:webHidden/>
          </w:rPr>
          <w:instrText xml:space="preserve"> PAGEREF _Toc56114382 \h </w:instrText>
        </w:r>
        <w:r w:rsidR="004C68C0">
          <w:rPr>
            <w:noProof/>
            <w:webHidden/>
          </w:rPr>
        </w:r>
        <w:r w:rsidR="004C68C0">
          <w:rPr>
            <w:noProof/>
            <w:webHidden/>
          </w:rPr>
          <w:fldChar w:fldCharType="separate"/>
        </w:r>
        <w:r w:rsidR="00F67F5A">
          <w:rPr>
            <w:noProof/>
            <w:webHidden/>
          </w:rPr>
          <w:t>17</w:t>
        </w:r>
        <w:r w:rsidR="004C68C0">
          <w:rPr>
            <w:noProof/>
            <w:webHidden/>
          </w:rPr>
          <w:fldChar w:fldCharType="end"/>
        </w:r>
      </w:hyperlink>
    </w:p>
    <w:p w14:paraId="53D5D54A" w14:textId="0C8FE497" w:rsidR="004C68C0" w:rsidRDefault="00FC4A40">
      <w:pPr>
        <w:pStyle w:val="TableofFigures"/>
        <w:tabs>
          <w:tab w:val="right" w:leader="dot" w:pos="9344"/>
        </w:tabs>
        <w:rPr>
          <w:rFonts w:asciiTheme="minorHAnsi" w:eastAsiaTheme="minorEastAsia" w:hAnsiTheme="minorHAnsi"/>
          <w:noProof/>
          <w:sz w:val="22"/>
        </w:rPr>
      </w:pPr>
      <w:hyperlink w:anchor="_Toc56114383" w:history="1">
        <w:r w:rsidR="004C68C0" w:rsidRPr="0029685C">
          <w:rPr>
            <w:rStyle w:val="Hyperlink"/>
            <w:noProof/>
          </w:rPr>
          <w:t>Hình 2</w:t>
        </w:r>
        <w:r w:rsidR="004C68C0" w:rsidRPr="0029685C">
          <w:rPr>
            <w:rStyle w:val="Hyperlink"/>
            <w:noProof/>
          </w:rPr>
          <w:noBreakHyphen/>
          <w:t>20:Dừng container docker-nginx</w:t>
        </w:r>
        <w:r w:rsidR="004C68C0">
          <w:rPr>
            <w:noProof/>
            <w:webHidden/>
          </w:rPr>
          <w:tab/>
        </w:r>
        <w:r w:rsidR="004C68C0">
          <w:rPr>
            <w:noProof/>
            <w:webHidden/>
          </w:rPr>
          <w:fldChar w:fldCharType="begin"/>
        </w:r>
        <w:r w:rsidR="004C68C0">
          <w:rPr>
            <w:noProof/>
            <w:webHidden/>
          </w:rPr>
          <w:instrText xml:space="preserve"> PAGEREF _Toc56114383 \h </w:instrText>
        </w:r>
        <w:r w:rsidR="004C68C0">
          <w:rPr>
            <w:noProof/>
            <w:webHidden/>
          </w:rPr>
        </w:r>
        <w:r w:rsidR="004C68C0">
          <w:rPr>
            <w:noProof/>
            <w:webHidden/>
          </w:rPr>
          <w:fldChar w:fldCharType="separate"/>
        </w:r>
        <w:r w:rsidR="00F67F5A">
          <w:rPr>
            <w:noProof/>
            <w:webHidden/>
          </w:rPr>
          <w:t>17</w:t>
        </w:r>
        <w:r w:rsidR="004C68C0">
          <w:rPr>
            <w:noProof/>
            <w:webHidden/>
          </w:rPr>
          <w:fldChar w:fldCharType="end"/>
        </w:r>
      </w:hyperlink>
    </w:p>
    <w:p w14:paraId="4D644EB9" w14:textId="68DD803F" w:rsidR="004C68C0" w:rsidRDefault="00FC4A40">
      <w:pPr>
        <w:pStyle w:val="TableofFigures"/>
        <w:tabs>
          <w:tab w:val="right" w:leader="dot" w:pos="9344"/>
        </w:tabs>
        <w:rPr>
          <w:rFonts w:asciiTheme="minorHAnsi" w:eastAsiaTheme="minorEastAsia" w:hAnsiTheme="minorHAnsi"/>
          <w:noProof/>
          <w:sz w:val="22"/>
        </w:rPr>
      </w:pPr>
      <w:hyperlink w:anchor="_Toc56114384" w:history="1">
        <w:r w:rsidR="004C68C0" w:rsidRPr="0029685C">
          <w:rPr>
            <w:rStyle w:val="Hyperlink"/>
            <w:noProof/>
          </w:rPr>
          <w:t>Hình 2</w:t>
        </w:r>
        <w:r w:rsidR="004C68C0" w:rsidRPr="0029685C">
          <w:rPr>
            <w:rStyle w:val="Hyperlink"/>
            <w:noProof/>
          </w:rPr>
          <w:noBreakHyphen/>
          <w:t>21:Kiểm tra lại image đã dừng</w:t>
        </w:r>
        <w:r w:rsidR="004C68C0">
          <w:rPr>
            <w:noProof/>
            <w:webHidden/>
          </w:rPr>
          <w:tab/>
        </w:r>
        <w:r w:rsidR="004C68C0">
          <w:rPr>
            <w:noProof/>
            <w:webHidden/>
          </w:rPr>
          <w:fldChar w:fldCharType="begin"/>
        </w:r>
        <w:r w:rsidR="004C68C0">
          <w:rPr>
            <w:noProof/>
            <w:webHidden/>
          </w:rPr>
          <w:instrText xml:space="preserve"> PAGEREF _Toc56114384 \h </w:instrText>
        </w:r>
        <w:r w:rsidR="004C68C0">
          <w:rPr>
            <w:noProof/>
            <w:webHidden/>
          </w:rPr>
        </w:r>
        <w:r w:rsidR="004C68C0">
          <w:rPr>
            <w:noProof/>
            <w:webHidden/>
          </w:rPr>
          <w:fldChar w:fldCharType="separate"/>
        </w:r>
        <w:r w:rsidR="00F67F5A">
          <w:rPr>
            <w:noProof/>
            <w:webHidden/>
          </w:rPr>
          <w:t>17</w:t>
        </w:r>
        <w:r w:rsidR="004C68C0">
          <w:rPr>
            <w:noProof/>
            <w:webHidden/>
          </w:rPr>
          <w:fldChar w:fldCharType="end"/>
        </w:r>
      </w:hyperlink>
    </w:p>
    <w:p w14:paraId="1C2CFD0E" w14:textId="24A8EE0E" w:rsidR="004C68C0" w:rsidRDefault="00FC4A40">
      <w:pPr>
        <w:pStyle w:val="TableofFigures"/>
        <w:tabs>
          <w:tab w:val="right" w:leader="dot" w:pos="9344"/>
        </w:tabs>
        <w:rPr>
          <w:rFonts w:asciiTheme="minorHAnsi" w:eastAsiaTheme="minorEastAsia" w:hAnsiTheme="minorHAnsi"/>
          <w:noProof/>
          <w:sz w:val="22"/>
        </w:rPr>
      </w:pPr>
      <w:hyperlink w:anchor="_Toc56114385" w:history="1">
        <w:r w:rsidR="004C68C0" w:rsidRPr="0029685C">
          <w:rPr>
            <w:rStyle w:val="Hyperlink"/>
            <w:noProof/>
          </w:rPr>
          <w:t>Hình 2</w:t>
        </w:r>
        <w:r w:rsidR="004C68C0" w:rsidRPr="0029685C">
          <w:rPr>
            <w:rStyle w:val="Hyperlink"/>
            <w:noProof/>
          </w:rPr>
          <w:noBreakHyphen/>
          <w:t>22:Khởi động lại container và kiểm tra</w:t>
        </w:r>
        <w:r w:rsidR="004C68C0">
          <w:rPr>
            <w:noProof/>
            <w:webHidden/>
          </w:rPr>
          <w:tab/>
        </w:r>
        <w:r w:rsidR="004C68C0">
          <w:rPr>
            <w:noProof/>
            <w:webHidden/>
          </w:rPr>
          <w:fldChar w:fldCharType="begin"/>
        </w:r>
        <w:r w:rsidR="004C68C0">
          <w:rPr>
            <w:noProof/>
            <w:webHidden/>
          </w:rPr>
          <w:instrText xml:space="preserve"> PAGEREF _Toc56114385 \h </w:instrText>
        </w:r>
        <w:r w:rsidR="004C68C0">
          <w:rPr>
            <w:noProof/>
            <w:webHidden/>
          </w:rPr>
        </w:r>
        <w:r w:rsidR="004C68C0">
          <w:rPr>
            <w:noProof/>
            <w:webHidden/>
          </w:rPr>
          <w:fldChar w:fldCharType="separate"/>
        </w:r>
        <w:r w:rsidR="00F67F5A">
          <w:rPr>
            <w:noProof/>
            <w:webHidden/>
          </w:rPr>
          <w:t>18</w:t>
        </w:r>
        <w:r w:rsidR="004C68C0">
          <w:rPr>
            <w:noProof/>
            <w:webHidden/>
          </w:rPr>
          <w:fldChar w:fldCharType="end"/>
        </w:r>
      </w:hyperlink>
    </w:p>
    <w:p w14:paraId="04F4C081" w14:textId="371D1DB7" w:rsidR="004C68C0" w:rsidRDefault="00FC4A40">
      <w:pPr>
        <w:pStyle w:val="TableofFigures"/>
        <w:tabs>
          <w:tab w:val="right" w:leader="dot" w:pos="9344"/>
        </w:tabs>
        <w:rPr>
          <w:rFonts w:asciiTheme="minorHAnsi" w:eastAsiaTheme="minorEastAsia" w:hAnsiTheme="minorHAnsi"/>
          <w:noProof/>
          <w:sz w:val="22"/>
        </w:rPr>
      </w:pPr>
      <w:hyperlink w:anchor="_Toc56114386" w:history="1">
        <w:r w:rsidR="004C68C0" w:rsidRPr="0029685C">
          <w:rPr>
            <w:rStyle w:val="Hyperlink"/>
            <w:noProof/>
          </w:rPr>
          <w:t>Hình 2</w:t>
        </w:r>
        <w:r w:rsidR="004C68C0" w:rsidRPr="0029685C">
          <w:rPr>
            <w:rStyle w:val="Hyperlink"/>
            <w:noProof/>
          </w:rPr>
          <w:noBreakHyphen/>
          <w:t>23:Kiểm tra container docker-nginx</w:t>
        </w:r>
        <w:r w:rsidR="004C68C0">
          <w:rPr>
            <w:noProof/>
            <w:webHidden/>
          </w:rPr>
          <w:tab/>
        </w:r>
        <w:r w:rsidR="004C68C0">
          <w:rPr>
            <w:noProof/>
            <w:webHidden/>
          </w:rPr>
          <w:fldChar w:fldCharType="begin"/>
        </w:r>
        <w:r w:rsidR="004C68C0">
          <w:rPr>
            <w:noProof/>
            <w:webHidden/>
          </w:rPr>
          <w:instrText xml:space="preserve"> PAGEREF _Toc56114386 \h </w:instrText>
        </w:r>
        <w:r w:rsidR="004C68C0">
          <w:rPr>
            <w:noProof/>
            <w:webHidden/>
          </w:rPr>
        </w:r>
        <w:r w:rsidR="004C68C0">
          <w:rPr>
            <w:noProof/>
            <w:webHidden/>
          </w:rPr>
          <w:fldChar w:fldCharType="separate"/>
        </w:r>
        <w:r w:rsidR="00F67F5A">
          <w:rPr>
            <w:noProof/>
            <w:webHidden/>
          </w:rPr>
          <w:t>18</w:t>
        </w:r>
        <w:r w:rsidR="004C68C0">
          <w:rPr>
            <w:noProof/>
            <w:webHidden/>
          </w:rPr>
          <w:fldChar w:fldCharType="end"/>
        </w:r>
      </w:hyperlink>
    </w:p>
    <w:p w14:paraId="3C89D41A" w14:textId="57A5EE04" w:rsidR="004C68C0" w:rsidRDefault="00FC4A40">
      <w:pPr>
        <w:pStyle w:val="TableofFigures"/>
        <w:tabs>
          <w:tab w:val="right" w:leader="dot" w:pos="9344"/>
        </w:tabs>
        <w:rPr>
          <w:rFonts w:asciiTheme="minorHAnsi" w:eastAsiaTheme="minorEastAsia" w:hAnsiTheme="minorHAnsi"/>
          <w:noProof/>
          <w:sz w:val="22"/>
        </w:rPr>
      </w:pPr>
      <w:hyperlink w:anchor="_Toc56114387" w:history="1">
        <w:r w:rsidR="004C68C0" w:rsidRPr="0029685C">
          <w:rPr>
            <w:rStyle w:val="Hyperlink"/>
            <w:noProof/>
          </w:rPr>
          <w:t>Hình 2</w:t>
        </w:r>
        <w:r w:rsidR="004C68C0" w:rsidRPr="0029685C">
          <w:rPr>
            <w:rStyle w:val="Hyperlink"/>
            <w:noProof/>
          </w:rPr>
          <w:noBreakHyphen/>
          <w:t>24:Truy cập vào container ubuntu-2</w:t>
        </w:r>
        <w:r w:rsidR="004C68C0">
          <w:rPr>
            <w:noProof/>
            <w:webHidden/>
          </w:rPr>
          <w:tab/>
        </w:r>
        <w:r w:rsidR="004C68C0">
          <w:rPr>
            <w:noProof/>
            <w:webHidden/>
          </w:rPr>
          <w:fldChar w:fldCharType="begin"/>
        </w:r>
        <w:r w:rsidR="004C68C0">
          <w:rPr>
            <w:noProof/>
            <w:webHidden/>
          </w:rPr>
          <w:instrText xml:space="preserve"> PAGEREF _Toc56114387 \h </w:instrText>
        </w:r>
        <w:r w:rsidR="004C68C0">
          <w:rPr>
            <w:noProof/>
            <w:webHidden/>
          </w:rPr>
        </w:r>
        <w:r w:rsidR="004C68C0">
          <w:rPr>
            <w:noProof/>
            <w:webHidden/>
          </w:rPr>
          <w:fldChar w:fldCharType="separate"/>
        </w:r>
        <w:r w:rsidR="00F67F5A">
          <w:rPr>
            <w:noProof/>
            <w:webHidden/>
          </w:rPr>
          <w:t>19</w:t>
        </w:r>
        <w:r w:rsidR="004C68C0">
          <w:rPr>
            <w:noProof/>
            <w:webHidden/>
          </w:rPr>
          <w:fldChar w:fldCharType="end"/>
        </w:r>
      </w:hyperlink>
    </w:p>
    <w:p w14:paraId="0E9ACEFA" w14:textId="5335A678" w:rsidR="004C68C0" w:rsidRDefault="00FC4A40">
      <w:pPr>
        <w:pStyle w:val="TableofFigures"/>
        <w:tabs>
          <w:tab w:val="right" w:leader="dot" w:pos="9344"/>
        </w:tabs>
        <w:rPr>
          <w:rFonts w:asciiTheme="minorHAnsi" w:eastAsiaTheme="minorEastAsia" w:hAnsiTheme="minorHAnsi"/>
          <w:noProof/>
          <w:sz w:val="22"/>
        </w:rPr>
      </w:pPr>
      <w:hyperlink w:anchor="_Toc56114388" w:history="1">
        <w:r w:rsidR="004C68C0" w:rsidRPr="0029685C">
          <w:rPr>
            <w:rStyle w:val="Hyperlink"/>
            <w:noProof/>
          </w:rPr>
          <w:t>Hình 2</w:t>
        </w:r>
        <w:r w:rsidR="004C68C0" w:rsidRPr="0029685C">
          <w:rPr>
            <w:rStyle w:val="Hyperlink"/>
            <w:noProof/>
          </w:rPr>
          <w:noBreakHyphen/>
          <w:t>25:Xóa container ubuntu và kiểm tra</w:t>
        </w:r>
        <w:r w:rsidR="004C68C0">
          <w:rPr>
            <w:noProof/>
            <w:webHidden/>
          </w:rPr>
          <w:tab/>
        </w:r>
        <w:r w:rsidR="004C68C0">
          <w:rPr>
            <w:noProof/>
            <w:webHidden/>
          </w:rPr>
          <w:fldChar w:fldCharType="begin"/>
        </w:r>
        <w:r w:rsidR="004C68C0">
          <w:rPr>
            <w:noProof/>
            <w:webHidden/>
          </w:rPr>
          <w:instrText xml:space="preserve"> PAGEREF _Toc56114388 \h </w:instrText>
        </w:r>
        <w:r w:rsidR="004C68C0">
          <w:rPr>
            <w:noProof/>
            <w:webHidden/>
          </w:rPr>
        </w:r>
        <w:r w:rsidR="004C68C0">
          <w:rPr>
            <w:noProof/>
            <w:webHidden/>
          </w:rPr>
          <w:fldChar w:fldCharType="separate"/>
        </w:r>
        <w:r w:rsidR="00F67F5A">
          <w:rPr>
            <w:noProof/>
            <w:webHidden/>
          </w:rPr>
          <w:t>19</w:t>
        </w:r>
        <w:r w:rsidR="004C68C0">
          <w:rPr>
            <w:noProof/>
            <w:webHidden/>
          </w:rPr>
          <w:fldChar w:fldCharType="end"/>
        </w:r>
      </w:hyperlink>
    </w:p>
    <w:p w14:paraId="64030504" w14:textId="528DF727" w:rsidR="004C68C0" w:rsidRDefault="00FC4A40">
      <w:pPr>
        <w:pStyle w:val="TableofFigures"/>
        <w:tabs>
          <w:tab w:val="right" w:leader="dot" w:pos="9344"/>
        </w:tabs>
        <w:rPr>
          <w:rFonts w:asciiTheme="minorHAnsi" w:eastAsiaTheme="minorEastAsia" w:hAnsiTheme="minorHAnsi"/>
          <w:noProof/>
          <w:sz w:val="22"/>
        </w:rPr>
      </w:pPr>
      <w:hyperlink w:anchor="_Toc56114389" w:history="1">
        <w:r w:rsidR="004C68C0" w:rsidRPr="0029685C">
          <w:rPr>
            <w:rStyle w:val="Hyperlink"/>
            <w:noProof/>
          </w:rPr>
          <w:t>Hình 2</w:t>
        </w:r>
        <w:r w:rsidR="004C68C0" w:rsidRPr="0029685C">
          <w:rPr>
            <w:rStyle w:val="Hyperlink"/>
            <w:noProof/>
          </w:rPr>
          <w:noBreakHyphen/>
          <w:t>26: Lưu image nginx</w:t>
        </w:r>
        <w:r w:rsidR="004C68C0">
          <w:rPr>
            <w:noProof/>
            <w:webHidden/>
          </w:rPr>
          <w:tab/>
        </w:r>
        <w:r w:rsidR="004C68C0">
          <w:rPr>
            <w:noProof/>
            <w:webHidden/>
          </w:rPr>
          <w:fldChar w:fldCharType="begin"/>
        </w:r>
        <w:r w:rsidR="004C68C0">
          <w:rPr>
            <w:noProof/>
            <w:webHidden/>
          </w:rPr>
          <w:instrText xml:space="preserve"> PAGEREF _Toc56114389 \h </w:instrText>
        </w:r>
        <w:r w:rsidR="004C68C0">
          <w:rPr>
            <w:noProof/>
            <w:webHidden/>
          </w:rPr>
        </w:r>
        <w:r w:rsidR="004C68C0">
          <w:rPr>
            <w:noProof/>
            <w:webHidden/>
          </w:rPr>
          <w:fldChar w:fldCharType="separate"/>
        </w:r>
        <w:r w:rsidR="00F67F5A">
          <w:rPr>
            <w:noProof/>
            <w:webHidden/>
          </w:rPr>
          <w:t>20</w:t>
        </w:r>
        <w:r w:rsidR="004C68C0">
          <w:rPr>
            <w:noProof/>
            <w:webHidden/>
          </w:rPr>
          <w:fldChar w:fldCharType="end"/>
        </w:r>
      </w:hyperlink>
    </w:p>
    <w:p w14:paraId="62E44D22" w14:textId="219431B6" w:rsidR="004C68C0" w:rsidRDefault="00FC4A40">
      <w:pPr>
        <w:pStyle w:val="TableofFigures"/>
        <w:tabs>
          <w:tab w:val="right" w:leader="dot" w:pos="9344"/>
        </w:tabs>
        <w:rPr>
          <w:rFonts w:asciiTheme="minorHAnsi" w:eastAsiaTheme="minorEastAsia" w:hAnsiTheme="minorHAnsi"/>
          <w:noProof/>
          <w:sz w:val="22"/>
        </w:rPr>
      </w:pPr>
      <w:hyperlink w:anchor="_Toc56114390" w:history="1">
        <w:r w:rsidR="004C68C0" w:rsidRPr="0029685C">
          <w:rPr>
            <w:rStyle w:val="Hyperlink"/>
            <w:noProof/>
          </w:rPr>
          <w:t>Hình 2</w:t>
        </w:r>
        <w:r w:rsidR="004C68C0" w:rsidRPr="0029685C">
          <w:rPr>
            <w:rStyle w:val="Hyperlink"/>
            <w:noProof/>
          </w:rPr>
          <w:noBreakHyphen/>
          <w:t>27:Tải image nginx từ file</w:t>
        </w:r>
        <w:r w:rsidR="004C68C0">
          <w:rPr>
            <w:noProof/>
            <w:webHidden/>
          </w:rPr>
          <w:tab/>
        </w:r>
        <w:r w:rsidR="004C68C0">
          <w:rPr>
            <w:noProof/>
            <w:webHidden/>
          </w:rPr>
          <w:fldChar w:fldCharType="begin"/>
        </w:r>
        <w:r w:rsidR="004C68C0">
          <w:rPr>
            <w:noProof/>
            <w:webHidden/>
          </w:rPr>
          <w:instrText xml:space="preserve"> PAGEREF _Toc56114390 \h </w:instrText>
        </w:r>
        <w:r w:rsidR="004C68C0">
          <w:rPr>
            <w:noProof/>
            <w:webHidden/>
          </w:rPr>
        </w:r>
        <w:r w:rsidR="004C68C0">
          <w:rPr>
            <w:noProof/>
            <w:webHidden/>
          </w:rPr>
          <w:fldChar w:fldCharType="separate"/>
        </w:r>
        <w:r w:rsidR="00F67F5A">
          <w:rPr>
            <w:noProof/>
            <w:webHidden/>
          </w:rPr>
          <w:t>20</w:t>
        </w:r>
        <w:r w:rsidR="004C68C0">
          <w:rPr>
            <w:noProof/>
            <w:webHidden/>
          </w:rPr>
          <w:fldChar w:fldCharType="end"/>
        </w:r>
      </w:hyperlink>
    </w:p>
    <w:p w14:paraId="6B6FF3A8" w14:textId="3DA7B590" w:rsidR="004C68C0" w:rsidRDefault="00FC4A40">
      <w:pPr>
        <w:pStyle w:val="TableofFigures"/>
        <w:tabs>
          <w:tab w:val="right" w:leader="dot" w:pos="9344"/>
        </w:tabs>
        <w:rPr>
          <w:rFonts w:asciiTheme="minorHAnsi" w:eastAsiaTheme="minorEastAsia" w:hAnsiTheme="minorHAnsi"/>
          <w:noProof/>
          <w:sz w:val="22"/>
        </w:rPr>
      </w:pPr>
      <w:hyperlink w:anchor="_Toc56114391" w:history="1">
        <w:r w:rsidR="004C68C0" w:rsidRPr="0029685C">
          <w:rPr>
            <w:rStyle w:val="Hyperlink"/>
            <w:noProof/>
          </w:rPr>
          <w:t>Hình 2</w:t>
        </w:r>
        <w:r w:rsidR="004C68C0" w:rsidRPr="0029685C">
          <w:rPr>
            <w:rStyle w:val="Hyperlink"/>
            <w:noProof/>
          </w:rPr>
          <w:noBreakHyphen/>
          <w:t>28:Xuất container thành file nginx:web.tar.gz</w:t>
        </w:r>
        <w:r w:rsidR="004C68C0">
          <w:rPr>
            <w:noProof/>
            <w:webHidden/>
          </w:rPr>
          <w:tab/>
        </w:r>
        <w:r w:rsidR="004C68C0">
          <w:rPr>
            <w:noProof/>
            <w:webHidden/>
          </w:rPr>
          <w:fldChar w:fldCharType="begin"/>
        </w:r>
        <w:r w:rsidR="004C68C0">
          <w:rPr>
            <w:noProof/>
            <w:webHidden/>
          </w:rPr>
          <w:instrText xml:space="preserve"> PAGEREF _Toc56114391 \h </w:instrText>
        </w:r>
        <w:r w:rsidR="004C68C0">
          <w:rPr>
            <w:noProof/>
            <w:webHidden/>
          </w:rPr>
        </w:r>
        <w:r w:rsidR="004C68C0">
          <w:rPr>
            <w:noProof/>
            <w:webHidden/>
          </w:rPr>
          <w:fldChar w:fldCharType="separate"/>
        </w:r>
        <w:r w:rsidR="00F67F5A">
          <w:rPr>
            <w:noProof/>
            <w:webHidden/>
          </w:rPr>
          <w:t>21</w:t>
        </w:r>
        <w:r w:rsidR="004C68C0">
          <w:rPr>
            <w:noProof/>
            <w:webHidden/>
          </w:rPr>
          <w:fldChar w:fldCharType="end"/>
        </w:r>
      </w:hyperlink>
    </w:p>
    <w:p w14:paraId="40E359DC" w14:textId="54E0D7BD" w:rsidR="004C68C0" w:rsidRDefault="00FC4A40">
      <w:pPr>
        <w:pStyle w:val="TableofFigures"/>
        <w:tabs>
          <w:tab w:val="right" w:leader="dot" w:pos="9344"/>
        </w:tabs>
        <w:rPr>
          <w:rFonts w:asciiTheme="minorHAnsi" w:eastAsiaTheme="minorEastAsia" w:hAnsiTheme="minorHAnsi"/>
          <w:noProof/>
          <w:sz w:val="22"/>
        </w:rPr>
      </w:pPr>
      <w:hyperlink w:anchor="_Toc56114392" w:history="1">
        <w:r w:rsidR="004C68C0" w:rsidRPr="0029685C">
          <w:rPr>
            <w:rStyle w:val="Hyperlink"/>
            <w:noProof/>
          </w:rPr>
          <w:t>Hình 2</w:t>
        </w:r>
        <w:r w:rsidR="004C68C0" w:rsidRPr="0029685C">
          <w:rPr>
            <w:rStyle w:val="Hyperlink"/>
            <w:noProof/>
          </w:rPr>
          <w:noBreakHyphen/>
          <w:t>29:Khôi phục lại image</w:t>
        </w:r>
        <w:r w:rsidR="004C68C0">
          <w:rPr>
            <w:noProof/>
            <w:webHidden/>
          </w:rPr>
          <w:tab/>
        </w:r>
        <w:r w:rsidR="004C68C0">
          <w:rPr>
            <w:noProof/>
            <w:webHidden/>
          </w:rPr>
          <w:fldChar w:fldCharType="begin"/>
        </w:r>
        <w:r w:rsidR="004C68C0">
          <w:rPr>
            <w:noProof/>
            <w:webHidden/>
          </w:rPr>
          <w:instrText xml:space="preserve"> PAGEREF _Toc56114392 \h </w:instrText>
        </w:r>
        <w:r w:rsidR="004C68C0">
          <w:rPr>
            <w:noProof/>
            <w:webHidden/>
          </w:rPr>
        </w:r>
        <w:r w:rsidR="004C68C0">
          <w:rPr>
            <w:noProof/>
            <w:webHidden/>
          </w:rPr>
          <w:fldChar w:fldCharType="separate"/>
        </w:r>
        <w:r w:rsidR="00F67F5A">
          <w:rPr>
            <w:noProof/>
            <w:webHidden/>
          </w:rPr>
          <w:t>21</w:t>
        </w:r>
        <w:r w:rsidR="004C68C0">
          <w:rPr>
            <w:noProof/>
            <w:webHidden/>
          </w:rPr>
          <w:fldChar w:fldCharType="end"/>
        </w:r>
      </w:hyperlink>
    </w:p>
    <w:p w14:paraId="6CFB2110" w14:textId="23C97530" w:rsidR="004C68C0" w:rsidRDefault="00FC4A40">
      <w:pPr>
        <w:pStyle w:val="TableofFigures"/>
        <w:tabs>
          <w:tab w:val="right" w:leader="dot" w:pos="9344"/>
        </w:tabs>
        <w:rPr>
          <w:rFonts w:asciiTheme="minorHAnsi" w:eastAsiaTheme="minorEastAsia" w:hAnsiTheme="minorHAnsi"/>
          <w:noProof/>
          <w:sz w:val="22"/>
        </w:rPr>
      </w:pPr>
      <w:hyperlink w:anchor="_Toc56114393" w:history="1">
        <w:r w:rsidR="004C68C0" w:rsidRPr="0029685C">
          <w:rPr>
            <w:rStyle w:val="Hyperlink"/>
            <w:noProof/>
          </w:rPr>
          <w:t>Hình 2</w:t>
        </w:r>
        <w:r w:rsidR="004C68C0" w:rsidRPr="0029685C">
          <w:rPr>
            <w:rStyle w:val="Hyperlink"/>
            <w:noProof/>
          </w:rPr>
          <w:noBreakHyphen/>
          <w:t>30:Tạo images centos được cài đặt “git”</w:t>
        </w:r>
        <w:r w:rsidR="004C68C0">
          <w:rPr>
            <w:noProof/>
            <w:webHidden/>
          </w:rPr>
          <w:tab/>
        </w:r>
        <w:r w:rsidR="004C68C0">
          <w:rPr>
            <w:noProof/>
            <w:webHidden/>
          </w:rPr>
          <w:fldChar w:fldCharType="begin"/>
        </w:r>
        <w:r w:rsidR="004C68C0">
          <w:rPr>
            <w:noProof/>
            <w:webHidden/>
          </w:rPr>
          <w:instrText xml:space="preserve"> PAGEREF _Toc56114393 \h </w:instrText>
        </w:r>
        <w:r w:rsidR="004C68C0">
          <w:rPr>
            <w:noProof/>
            <w:webHidden/>
          </w:rPr>
        </w:r>
        <w:r w:rsidR="004C68C0">
          <w:rPr>
            <w:noProof/>
            <w:webHidden/>
          </w:rPr>
          <w:fldChar w:fldCharType="separate"/>
        </w:r>
        <w:r w:rsidR="00F67F5A">
          <w:rPr>
            <w:noProof/>
            <w:webHidden/>
          </w:rPr>
          <w:t>27</w:t>
        </w:r>
        <w:r w:rsidR="004C68C0">
          <w:rPr>
            <w:noProof/>
            <w:webHidden/>
          </w:rPr>
          <w:fldChar w:fldCharType="end"/>
        </w:r>
      </w:hyperlink>
    </w:p>
    <w:p w14:paraId="79306256" w14:textId="08FCE393" w:rsidR="004C68C0" w:rsidRDefault="00FC4A40">
      <w:pPr>
        <w:pStyle w:val="TableofFigures"/>
        <w:tabs>
          <w:tab w:val="right" w:leader="dot" w:pos="9344"/>
        </w:tabs>
        <w:rPr>
          <w:rFonts w:asciiTheme="minorHAnsi" w:eastAsiaTheme="minorEastAsia" w:hAnsiTheme="minorHAnsi"/>
          <w:noProof/>
          <w:sz w:val="22"/>
        </w:rPr>
      </w:pPr>
      <w:hyperlink w:anchor="_Toc56114394" w:history="1">
        <w:r w:rsidR="004C68C0" w:rsidRPr="0029685C">
          <w:rPr>
            <w:rStyle w:val="Hyperlink"/>
            <w:noProof/>
          </w:rPr>
          <w:t>Hình 2</w:t>
        </w:r>
        <w:r w:rsidR="004C68C0" w:rsidRPr="0029685C">
          <w:rPr>
            <w:rStyle w:val="Hyperlink"/>
            <w:noProof/>
          </w:rPr>
          <w:noBreakHyphen/>
          <w:t>31:Hiển thị image đã được tạo</w:t>
        </w:r>
        <w:r w:rsidR="004C68C0">
          <w:rPr>
            <w:noProof/>
            <w:webHidden/>
          </w:rPr>
          <w:tab/>
        </w:r>
        <w:r w:rsidR="004C68C0">
          <w:rPr>
            <w:noProof/>
            <w:webHidden/>
          </w:rPr>
          <w:fldChar w:fldCharType="begin"/>
        </w:r>
        <w:r w:rsidR="004C68C0">
          <w:rPr>
            <w:noProof/>
            <w:webHidden/>
          </w:rPr>
          <w:instrText xml:space="preserve"> PAGEREF _Toc56114394 \h </w:instrText>
        </w:r>
        <w:r w:rsidR="004C68C0">
          <w:rPr>
            <w:noProof/>
            <w:webHidden/>
          </w:rPr>
        </w:r>
        <w:r w:rsidR="004C68C0">
          <w:rPr>
            <w:noProof/>
            <w:webHidden/>
          </w:rPr>
          <w:fldChar w:fldCharType="separate"/>
        </w:r>
        <w:r w:rsidR="00F67F5A">
          <w:rPr>
            <w:noProof/>
            <w:webHidden/>
          </w:rPr>
          <w:t>28</w:t>
        </w:r>
        <w:r w:rsidR="004C68C0">
          <w:rPr>
            <w:noProof/>
            <w:webHidden/>
          </w:rPr>
          <w:fldChar w:fldCharType="end"/>
        </w:r>
      </w:hyperlink>
    </w:p>
    <w:p w14:paraId="50398370" w14:textId="3DB5AB98" w:rsidR="004C68C0" w:rsidRDefault="00FC4A40">
      <w:pPr>
        <w:pStyle w:val="TableofFigures"/>
        <w:tabs>
          <w:tab w:val="right" w:leader="dot" w:pos="9344"/>
        </w:tabs>
        <w:rPr>
          <w:rFonts w:asciiTheme="minorHAnsi" w:eastAsiaTheme="minorEastAsia" w:hAnsiTheme="minorHAnsi"/>
          <w:noProof/>
          <w:sz w:val="22"/>
        </w:rPr>
      </w:pPr>
      <w:hyperlink w:anchor="_Toc56114395" w:history="1">
        <w:r w:rsidR="004C68C0" w:rsidRPr="0029685C">
          <w:rPr>
            <w:rStyle w:val="Hyperlink"/>
            <w:noProof/>
          </w:rPr>
          <w:t>Hình 2</w:t>
        </w:r>
        <w:r w:rsidR="004C68C0" w:rsidRPr="0029685C">
          <w:rPr>
            <w:rStyle w:val="Hyperlink"/>
            <w:noProof/>
          </w:rPr>
          <w:noBreakHyphen/>
          <w:t>32:Kiểm tra "git" đã được cài đặt</w:t>
        </w:r>
        <w:r w:rsidR="004C68C0">
          <w:rPr>
            <w:noProof/>
            <w:webHidden/>
          </w:rPr>
          <w:tab/>
        </w:r>
        <w:r w:rsidR="004C68C0">
          <w:rPr>
            <w:noProof/>
            <w:webHidden/>
          </w:rPr>
          <w:fldChar w:fldCharType="begin"/>
        </w:r>
        <w:r w:rsidR="004C68C0">
          <w:rPr>
            <w:noProof/>
            <w:webHidden/>
          </w:rPr>
          <w:instrText xml:space="preserve"> PAGEREF _Toc56114395 \h </w:instrText>
        </w:r>
        <w:r w:rsidR="004C68C0">
          <w:rPr>
            <w:noProof/>
            <w:webHidden/>
          </w:rPr>
        </w:r>
        <w:r w:rsidR="004C68C0">
          <w:rPr>
            <w:noProof/>
            <w:webHidden/>
          </w:rPr>
          <w:fldChar w:fldCharType="separate"/>
        </w:r>
        <w:r w:rsidR="00F67F5A">
          <w:rPr>
            <w:noProof/>
            <w:webHidden/>
          </w:rPr>
          <w:t>28</w:t>
        </w:r>
        <w:r w:rsidR="004C68C0">
          <w:rPr>
            <w:noProof/>
            <w:webHidden/>
          </w:rPr>
          <w:fldChar w:fldCharType="end"/>
        </w:r>
      </w:hyperlink>
    </w:p>
    <w:p w14:paraId="497445D1" w14:textId="67EB7B14" w:rsidR="004C68C0" w:rsidRDefault="00FC4A40">
      <w:pPr>
        <w:pStyle w:val="TableofFigures"/>
        <w:tabs>
          <w:tab w:val="right" w:leader="dot" w:pos="9344"/>
        </w:tabs>
        <w:rPr>
          <w:rFonts w:asciiTheme="minorHAnsi" w:eastAsiaTheme="minorEastAsia" w:hAnsiTheme="minorHAnsi"/>
          <w:noProof/>
          <w:sz w:val="22"/>
        </w:rPr>
      </w:pPr>
      <w:hyperlink w:anchor="_Toc56114396" w:history="1">
        <w:r w:rsidR="004C68C0" w:rsidRPr="0029685C">
          <w:rPr>
            <w:rStyle w:val="Hyperlink"/>
            <w:noProof/>
          </w:rPr>
          <w:t>Hình 3</w:t>
        </w:r>
        <w:r w:rsidR="004C68C0" w:rsidRPr="0029685C">
          <w:rPr>
            <w:rStyle w:val="Hyperlink"/>
            <w:noProof/>
          </w:rPr>
          <w:noBreakHyphen/>
          <w:t>1:Trang web freemon.com</w:t>
        </w:r>
        <w:r w:rsidR="004C68C0">
          <w:rPr>
            <w:noProof/>
            <w:webHidden/>
          </w:rPr>
          <w:tab/>
        </w:r>
        <w:r w:rsidR="004C68C0">
          <w:rPr>
            <w:noProof/>
            <w:webHidden/>
          </w:rPr>
          <w:fldChar w:fldCharType="begin"/>
        </w:r>
        <w:r w:rsidR="004C68C0">
          <w:rPr>
            <w:noProof/>
            <w:webHidden/>
          </w:rPr>
          <w:instrText xml:space="preserve"> PAGEREF _Toc56114396 \h </w:instrText>
        </w:r>
        <w:r w:rsidR="004C68C0">
          <w:rPr>
            <w:noProof/>
            <w:webHidden/>
          </w:rPr>
        </w:r>
        <w:r w:rsidR="004C68C0">
          <w:rPr>
            <w:noProof/>
            <w:webHidden/>
          </w:rPr>
          <w:fldChar w:fldCharType="separate"/>
        </w:r>
        <w:r w:rsidR="00F67F5A">
          <w:rPr>
            <w:noProof/>
            <w:webHidden/>
          </w:rPr>
          <w:t>32</w:t>
        </w:r>
        <w:r w:rsidR="004C68C0">
          <w:rPr>
            <w:noProof/>
            <w:webHidden/>
          </w:rPr>
          <w:fldChar w:fldCharType="end"/>
        </w:r>
      </w:hyperlink>
    </w:p>
    <w:p w14:paraId="0CA72C82" w14:textId="023C7428" w:rsidR="004C68C0" w:rsidRDefault="00FC4A40">
      <w:pPr>
        <w:pStyle w:val="TableofFigures"/>
        <w:tabs>
          <w:tab w:val="right" w:leader="dot" w:pos="9344"/>
        </w:tabs>
        <w:rPr>
          <w:rFonts w:asciiTheme="minorHAnsi" w:eastAsiaTheme="minorEastAsia" w:hAnsiTheme="minorHAnsi"/>
          <w:noProof/>
          <w:sz w:val="22"/>
        </w:rPr>
      </w:pPr>
      <w:hyperlink w:anchor="_Toc56114397" w:history="1">
        <w:r w:rsidR="004C68C0" w:rsidRPr="0029685C">
          <w:rPr>
            <w:rStyle w:val="Hyperlink"/>
            <w:noProof/>
          </w:rPr>
          <w:t>Hình 3</w:t>
        </w:r>
        <w:r w:rsidR="004C68C0" w:rsidRPr="0029685C">
          <w:rPr>
            <w:rStyle w:val="Hyperlink"/>
            <w:noProof/>
          </w:rPr>
          <w:noBreakHyphen/>
          <w:t>2:Nhập tên miền muốn đăng kí</w:t>
        </w:r>
        <w:r w:rsidR="004C68C0">
          <w:rPr>
            <w:noProof/>
            <w:webHidden/>
          </w:rPr>
          <w:tab/>
        </w:r>
        <w:r w:rsidR="004C68C0">
          <w:rPr>
            <w:noProof/>
            <w:webHidden/>
          </w:rPr>
          <w:fldChar w:fldCharType="begin"/>
        </w:r>
        <w:r w:rsidR="004C68C0">
          <w:rPr>
            <w:noProof/>
            <w:webHidden/>
          </w:rPr>
          <w:instrText xml:space="preserve"> PAGEREF _Toc56114397 \h </w:instrText>
        </w:r>
        <w:r w:rsidR="004C68C0">
          <w:rPr>
            <w:noProof/>
            <w:webHidden/>
          </w:rPr>
        </w:r>
        <w:r w:rsidR="004C68C0">
          <w:rPr>
            <w:noProof/>
            <w:webHidden/>
          </w:rPr>
          <w:fldChar w:fldCharType="separate"/>
        </w:r>
        <w:r w:rsidR="00F67F5A">
          <w:rPr>
            <w:noProof/>
            <w:webHidden/>
          </w:rPr>
          <w:t>33</w:t>
        </w:r>
        <w:r w:rsidR="004C68C0">
          <w:rPr>
            <w:noProof/>
            <w:webHidden/>
          </w:rPr>
          <w:fldChar w:fldCharType="end"/>
        </w:r>
      </w:hyperlink>
    </w:p>
    <w:p w14:paraId="046338F1" w14:textId="2408F74D" w:rsidR="004C68C0" w:rsidRDefault="00FC4A40">
      <w:pPr>
        <w:pStyle w:val="TableofFigures"/>
        <w:tabs>
          <w:tab w:val="right" w:leader="dot" w:pos="9344"/>
        </w:tabs>
        <w:rPr>
          <w:rFonts w:asciiTheme="minorHAnsi" w:eastAsiaTheme="minorEastAsia" w:hAnsiTheme="minorHAnsi"/>
          <w:noProof/>
          <w:sz w:val="22"/>
        </w:rPr>
      </w:pPr>
      <w:hyperlink w:anchor="_Toc56114398" w:history="1">
        <w:r w:rsidR="004C68C0" w:rsidRPr="0029685C">
          <w:rPr>
            <w:rStyle w:val="Hyperlink"/>
            <w:noProof/>
          </w:rPr>
          <w:t>Hình 3</w:t>
        </w:r>
        <w:r w:rsidR="004C68C0" w:rsidRPr="0029685C">
          <w:rPr>
            <w:rStyle w:val="Hyperlink"/>
            <w:noProof/>
          </w:rPr>
          <w:noBreakHyphen/>
          <w:t>3:Thêm tên miền vào giỏ hàng</w:t>
        </w:r>
        <w:r w:rsidR="004C68C0">
          <w:rPr>
            <w:noProof/>
            <w:webHidden/>
          </w:rPr>
          <w:tab/>
        </w:r>
        <w:r w:rsidR="004C68C0">
          <w:rPr>
            <w:noProof/>
            <w:webHidden/>
          </w:rPr>
          <w:fldChar w:fldCharType="begin"/>
        </w:r>
        <w:r w:rsidR="004C68C0">
          <w:rPr>
            <w:noProof/>
            <w:webHidden/>
          </w:rPr>
          <w:instrText xml:space="preserve"> PAGEREF _Toc56114398 \h </w:instrText>
        </w:r>
        <w:r w:rsidR="004C68C0">
          <w:rPr>
            <w:noProof/>
            <w:webHidden/>
          </w:rPr>
        </w:r>
        <w:r w:rsidR="004C68C0">
          <w:rPr>
            <w:noProof/>
            <w:webHidden/>
          </w:rPr>
          <w:fldChar w:fldCharType="separate"/>
        </w:r>
        <w:r w:rsidR="00F67F5A">
          <w:rPr>
            <w:noProof/>
            <w:webHidden/>
          </w:rPr>
          <w:t>33</w:t>
        </w:r>
        <w:r w:rsidR="004C68C0">
          <w:rPr>
            <w:noProof/>
            <w:webHidden/>
          </w:rPr>
          <w:fldChar w:fldCharType="end"/>
        </w:r>
      </w:hyperlink>
    </w:p>
    <w:p w14:paraId="6D8C347D" w14:textId="43BA47C3" w:rsidR="004C68C0" w:rsidRDefault="00FC4A40">
      <w:pPr>
        <w:pStyle w:val="TableofFigures"/>
        <w:tabs>
          <w:tab w:val="right" w:leader="dot" w:pos="9344"/>
        </w:tabs>
        <w:rPr>
          <w:rFonts w:asciiTheme="minorHAnsi" w:eastAsiaTheme="minorEastAsia" w:hAnsiTheme="minorHAnsi"/>
          <w:noProof/>
          <w:sz w:val="22"/>
        </w:rPr>
      </w:pPr>
      <w:hyperlink w:anchor="_Toc56114399" w:history="1">
        <w:r w:rsidR="004C68C0" w:rsidRPr="0029685C">
          <w:rPr>
            <w:rStyle w:val="Hyperlink"/>
            <w:noProof/>
          </w:rPr>
          <w:t>Hình 3</w:t>
        </w:r>
        <w:r w:rsidR="004C68C0" w:rsidRPr="0029685C">
          <w:rPr>
            <w:rStyle w:val="Hyperlink"/>
            <w:noProof/>
          </w:rPr>
          <w:noBreakHyphen/>
          <w:t>4:Thanh toán mua tên miền</w:t>
        </w:r>
        <w:r w:rsidR="004C68C0">
          <w:rPr>
            <w:noProof/>
            <w:webHidden/>
          </w:rPr>
          <w:tab/>
        </w:r>
        <w:r w:rsidR="004C68C0">
          <w:rPr>
            <w:noProof/>
            <w:webHidden/>
          </w:rPr>
          <w:fldChar w:fldCharType="begin"/>
        </w:r>
        <w:r w:rsidR="004C68C0">
          <w:rPr>
            <w:noProof/>
            <w:webHidden/>
          </w:rPr>
          <w:instrText xml:space="preserve"> PAGEREF _Toc56114399 \h </w:instrText>
        </w:r>
        <w:r w:rsidR="004C68C0">
          <w:rPr>
            <w:noProof/>
            <w:webHidden/>
          </w:rPr>
        </w:r>
        <w:r w:rsidR="004C68C0">
          <w:rPr>
            <w:noProof/>
            <w:webHidden/>
          </w:rPr>
          <w:fldChar w:fldCharType="separate"/>
        </w:r>
        <w:r w:rsidR="00F67F5A">
          <w:rPr>
            <w:noProof/>
            <w:webHidden/>
          </w:rPr>
          <w:t>33</w:t>
        </w:r>
        <w:r w:rsidR="004C68C0">
          <w:rPr>
            <w:noProof/>
            <w:webHidden/>
          </w:rPr>
          <w:fldChar w:fldCharType="end"/>
        </w:r>
      </w:hyperlink>
    </w:p>
    <w:p w14:paraId="36C68F6E" w14:textId="63555E90" w:rsidR="004C68C0" w:rsidRDefault="00FC4A40">
      <w:pPr>
        <w:pStyle w:val="TableofFigures"/>
        <w:tabs>
          <w:tab w:val="right" w:leader="dot" w:pos="9344"/>
        </w:tabs>
        <w:rPr>
          <w:rFonts w:asciiTheme="minorHAnsi" w:eastAsiaTheme="minorEastAsia" w:hAnsiTheme="minorHAnsi"/>
          <w:noProof/>
          <w:sz w:val="22"/>
        </w:rPr>
      </w:pPr>
      <w:hyperlink w:anchor="_Toc56114400" w:history="1">
        <w:r w:rsidR="004C68C0" w:rsidRPr="0029685C">
          <w:rPr>
            <w:rStyle w:val="Hyperlink"/>
            <w:noProof/>
          </w:rPr>
          <w:t>Hình 3</w:t>
        </w:r>
        <w:r w:rsidR="004C68C0" w:rsidRPr="0029685C">
          <w:rPr>
            <w:rStyle w:val="Hyperlink"/>
            <w:noProof/>
          </w:rPr>
          <w:noBreakHyphen/>
          <w:t>5:Tên miền đã được mua</w:t>
        </w:r>
        <w:r w:rsidR="004C68C0">
          <w:rPr>
            <w:noProof/>
            <w:webHidden/>
          </w:rPr>
          <w:tab/>
        </w:r>
        <w:r w:rsidR="004C68C0">
          <w:rPr>
            <w:noProof/>
            <w:webHidden/>
          </w:rPr>
          <w:fldChar w:fldCharType="begin"/>
        </w:r>
        <w:r w:rsidR="004C68C0">
          <w:rPr>
            <w:noProof/>
            <w:webHidden/>
          </w:rPr>
          <w:instrText xml:space="preserve"> PAGEREF _Toc56114400 \h </w:instrText>
        </w:r>
        <w:r w:rsidR="004C68C0">
          <w:rPr>
            <w:noProof/>
            <w:webHidden/>
          </w:rPr>
        </w:r>
        <w:r w:rsidR="004C68C0">
          <w:rPr>
            <w:noProof/>
            <w:webHidden/>
          </w:rPr>
          <w:fldChar w:fldCharType="separate"/>
        </w:r>
        <w:r w:rsidR="00F67F5A">
          <w:rPr>
            <w:noProof/>
            <w:webHidden/>
          </w:rPr>
          <w:t>34</w:t>
        </w:r>
        <w:r w:rsidR="004C68C0">
          <w:rPr>
            <w:noProof/>
            <w:webHidden/>
          </w:rPr>
          <w:fldChar w:fldCharType="end"/>
        </w:r>
      </w:hyperlink>
    </w:p>
    <w:p w14:paraId="7A7937B7" w14:textId="3E3215D8" w:rsidR="004C68C0" w:rsidRDefault="00FC4A40">
      <w:pPr>
        <w:pStyle w:val="TableofFigures"/>
        <w:tabs>
          <w:tab w:val="right" w:leader="dot" w:pos="9344"/>
        </w:tabs>
        <w:rPr>
          <w:rFonts w:asciiTheme="minorHAnsi" w:eastAsiaTheme="minorEastAsia" w:hAnsiTheme="minorHAnsi"/>
          <w:noProof/>
          <w:sz w:val="22"/>
        </w:rPr>
      </w:pPr>
      <w:hyperlink w:anchor="_Toc56114401" w:history="1">
        <w:r w:rsidR="004C68C0" w:rsidRPr="0029685C">
          <w:rPr>
            <w:rStyle w:val="Hyperlink"/>
            <w:noProof/>
          </w:rPr>
          <w:t>Hình 3</w:t>
        </w:r>
        <w:r w:rsidR="004C68C0" w:rsidRPr="0029685C">
          <w:rPr>
            <w:rStyle w:val="Hyperlink"/>
            <w:noProof/>
          </w:rPr>
          <w:noBreakHyphen/>
          <w:t>6:Thêm địa chỉ ip của host vào tên miền</w:t>
        </w:r>
        <w:r w:rsidR="004C68C0">
          <w:rPr>
            <w:noProof/>
            <w:webHidden/>
          </w:rPr>
          <w:tab/>
        </w:r>
        <w:r w:rsidR="004C68C0">
          <w:rPr>
            <w:noProof/>
            <w:webHidden/>
          </w:rPr>
          <w:fldChar w:fldCharType="begin"/>
        </w:r>
        <w:r w:rsidR="004C68C0">
          <w:rPr>
            <w:noProof/>
            <w:webHidden/>
          </w:rPr>
          <w:instrText xml:space="preserve"> PAGEREF _Toc56114401 \h </w:instrText>
        </w:r>
        <w:r w:rsidR="004C68C0">
          <w:rPr>
            <w:noProof/>
            <w:webHidden/>
          </w:rPr>
        </w:r>
        <w:r w:rsidR="004C68C0">
          <w:rPr>
            <w:noProof/>
            <w:webHidden/>
          </w:rPr>
          <w:fldChar w:fldCharType="separate"/>
        </w:r>
        <w:r w:rsidR="00F67F5A">
          <w:rPr>
            <w:noProof/>
            <w:webHidden/>
          </w:rPr>
          <w:t>34</w:t>
        </w:r>
        <w:r w:rsidR="004C68C0">
          <w:rPr>
            <w:noProof/>
            <w:webHidden/>
          </w:rPr>
          <w:fldChar w:fldCharType="end"/>
        </w:r>
      </w:hyperlink>
    </w:p>
    <w:p w14:paraId="175B4FA2" w14:textId="27A44029" w:rsidR="004C68C0" w:rsidRDefault="00FC4A40">
      <w:pPr>
        <w:pStyle w:val="TableofFigures"/>
        <w:tabs>
          <w:tab w:val="right" w:leader="dot" w:pos="9344"/>
        </w:tabs>
        <w:rPr>
          <w:rFonts w:asciiTheme="minorHAnsi" w:eastAsiaTheme="minorEastAsia" w:hAnsiTheme="minorHAnsi"/>
          <w:noProof/>
          <w:sz w:val="22"/>
        </w:rPr>
      </w:pPr>
      <w:hyperlink w:anchor="_Toc56114402" w:history="1">
        <w:r w:rsidR="004C68C0" w:rsidRPr="0029685C">
          <w:rPr>
            <w:rStyle w:val="Hyperlink"/>
            <w:noProof/>
          </w:rPr>
          <w:t>Hình 3</w:t>
        </w:r>
        <w:r w:rsidR="004C68C0" w:rsidRPr="0029685C">
          <w:rPr>
            <w:rStyle w:val="Hyperlink"/>
            <w:noProof/>
          </w:rPr>
          <w:noBreakHyphen/>
          <w:t>7:Cấu trúc thư mục để tạo server web</w:t>
        </w:r>
        <w:r w:rsidR="004C68C0">
          <w:rPr>
            <w:noProof/>
            <w:webHidden/>
          </w:rPr>
          <w:tab/>
        </w:r>
        <w:r w:rsidR="004C68C0">
          <w:rPr>
            <w:noProof/>
            <w:webHidden/>
          </w:rPr>
          <w:fldChar w:fldCharType="begin"/>
        </w:r>
        <w:r w:rsidR="004C68C0">
          <w:rPr>
            <w:noProof/>
            <w:webHidden/>
          </w:rPr>
          <w:instrText xml:space="preserve"> PAGEREF _Toc56114402 \h </w:instrText>
        </w:r>
        <w:r w:rsidR="004C68C0">
          <w:rPr>
            <w:noProof/>
            <w:webHidden/>
          </w:rPr>
        </w:r>
        <w:r w:rsidR="004C68C0">
          <w:rPr>
            <w:noProof/>
            <w:webHidden/>
          </w:rPr>
          <w:fldChar w:fldCharType="separate"/>
        </w:r>
        <w:r w:rsidR="00F67F5A">
          <w:rPr>
            <w:noProof/>
            <w:webHidden/>
          </w:rPr>
          <w:t>35</w:t>
        </w:r>
        <w:r w:rsidR="004C68C0">
          <w:rPr>
            <w:noProof/>
            <w:webHidden/>
          </w:rPr>
          <w:fldChar w:fldCharType="end"/>
        </w:r>
      </w:hyperlink>
    </w:p>
    <w:p w14:paraId="250ABFE9" w14:textId="654FEB99" w:rsidR="004C68C0" w:rsidRDefault="00FC4A40">
      <w:pPr>
        <w:pStyle w:val="TableofFigures"/>
        <w:tabs>
          <w:tab w:val="right" w:leader="dot" w:pos="9344"/>
        </w:tabs>
        <w:rPr>
          <w:rFonts w:asciiTheme="minorHAnsi" w:eastAsiaTheme="minorEastAsia" w:hAnsiTheme="minorHAnsi"/>
          <w:noProof/>
          <w:sz w:val="22"/>
        </w:rPr>
      </w:pPr>
      <w:hyperlink w:anchor="_Toc56114403" w:history="1">
        <w:r w:rsidR="004C68C0" w:rsidRPr="0029685C">
          <w:rPr>
            <w:rStyle w:val="Hyperlink"/>
            <w:noProof/>
          </w:rPr>
          <w:t>Hình 3</w:t>
        </w:r>
        <w:r w:rsidR="004C68C0" w:rsidRPr="0029685C">
          <w:rPr>
            <w:rStyle w:val="Hyperlink"/>
            <w:noProof/>
          </w:rPr>
          <w:noBreakHyphen/>
          <w:t>8:Nội dung file index.php</w:t>
        </w:r>
        <w:r w:rsidR="004C68C0">
          <w:rPr>
            <w:noProof/>
            <w:webHidden/>
          </w:rPr>
          <w:tab/>
        </w:r>
        <w:r w:rsidR="004C68C0">
          <w:rPr>
            <w:noProof/>
            <w:webHidden/>
          </w:rPr>
          <w:fldChar w:fldCharType="begin"/>
        </w:r>
        <w:r w:rsidR="004C68C0">
          <w:rPr>
            <w:noProof/>
            <w:webHidden/>
          </w:rPr>
          <w:instrText xml:space="preserve"> PAGEREF _Toc56114403 \h </w:instrText>
        </w:r>
        <w:r w:rsidR="004C68C0">
          <w:rPr>
            <w:noProof/>
            <w:webHidden/>
          </w:rPr>
        </w:r>
        <w:r w:rsidR="004C68C0">
          <w:rPr>
            <w:noProof/>
            <w:webHidden/>
          </w:rPr>
          <w:fldChar w:fldCharType="separate"/>
        </w:r>
        <w:r w:rsidR="00F67F5A">
          <w:rPr>
            <w:noProof/>
            <w:webHidden/>
          </w:rPr>
          <w:t>36</w:t>
        </w:r>
        <w:r w:rsidR="004C68C0">
          <w:rPr>
            <w:noProof/>
            <w:webHidden/>
          </w:rPr>
          <w:fldChar w:fldCharType="end"/>
        </w:r>
      </w:hyperlink>
    </w:p>
    <w:p w14:paraId="2871211E" w14:textId="29C4D94F" w:rsidR="004C68C0" w:rsidRDefault="00FC4A40">
      <w:pPr>
        <w:pStyle w:val="TableofFigures"/>
        <w:tabs>
          <w:tab w:val="right" w:leader="dot" w:pos="9344"/>
        </w:tabs>
        <w:rPr>
          <w:rFonts w:asciiTheme="minorHAnsi" w:eastAsiaTheme="minorEastAsia" w:hAnsiTheme="minorHAnsi"/>
          <w:noProof/>
          <w:sz w:val="22"/>
        </w:rPr>
      </w:pPr>
      <w:hyperlink w:anchor="_Toc56114404" w:history="1">
        <w:r w:rsidR="004C68C0" w:rsidRPr="0029685C">
          <w:rPr>
            <w:rStyle w:val="Hyperlink"/>
            <w:noProof/>
          </w:rPr>
          <w:t>Hình 3</w:t>
        </w:r>
        <w:r w:rsidR="004C68C0" w:rsidRPr="0029685C">
          <w:rPr>
            <w:rStyle w:val="Hyperlink"/>
            <w:noProof/>
          </w:rPr>
          <w:noBreakHyphen/>
          <w:t>9:Dockerfile mysql</w:t>
        </w:r>
        <w:r w:rsidR="004C68C0">
          <w:rPr>
            <w:noProof/>
            <w:webHidden/>
          </w:rPr>
          <w:tab/>
        </w:r>
        <w:r w:rsidR="004C68C0">
          <w:rPr>
            <w:noProof/>
            <w:webHidden/>
          </w:rPr>
          <w:fldChar w:fldCharType="begin"/>
        </w:r>
        <w:r w:rsidR="004C68C0">
          <w:rPr>
            <w:noProof/>
            <w:webHidden/>
          </w:rPr>
          <w:instrText xml:space="preserve"> PAGEREF _Toc56114404 \h </w:instrText>
        </w:r>
        <w:r w:rsidR="004C68C0">
          <w:rPr>
            <w:noProof/>
            <w:webHidden/>
          </w:rPr>
        </w:r>
        <w:r w:rsidR="004C68C0">
          <w:rPr>
            <w:noProof/>
            <w:webHidden/>
          </w:rPr>
          <w:fldChar w:fldCharType="separate"/>
        </w:r>
        <w:r w:rsidR="00F67F5A">
          <w:rPr>
            <w:noProof/>
            <w:webHidden/>
          </w:rPr>
          <w:t>36</w:t>
        </w:r>
        <w:r w:rsidR="004C68C0">
          <w:rPr>
            <w:noProof/>
            <w:webHidden/>
          </w:rPr>
          <w:fldChar w:fldCharType="end"/>
        </w:r>
      </w:hyperlink>
    </w:p>
    <w:p w14:paraId="17103CB7" w14:textId="2444AD93" w:rsidR="004C68C0" w:rsidRDefault="00FC4A40">
      <w:pPr>
        <w:pStyle w:val="TableofFigures"/>
        <w:tabs>
          <w:tab w:val="right" w:leader="dot" w:pos="9344"/>
        </w:tabs>
        <w:rPr>
          <w:rFonts w:asciiTheme="minorHAnsi" w:eastAsiaTheme="minorEastAsia" w:hAnsiTheme="minorHAnsi"/>
          <w:noProof/>
          <w:sz w:val="22"/>
        </w:rPr>
      </w:pPr>
      <w:hyperlink w:anchor="_Toc56114405" w:history="1">
        <w:r w:rsidR="004C68C0" w:rsidRPr="0029685C">
          <w:rPr>
            <w:rStyle w:val="Hyperlink"/>
            <w:noProof/>
          </w:rPr>
          <w:t>Hình 3</w:t>
        </w:r>
        <w:r w:rsidR="004C68C0" w:rsidRPr="0029685C">
          <w:rPr>
            <w:rStyle w:val="Hyperlink"/>
            <w:noProof/>
          </w:rPr>
          <w:noBreakHyphen/>
          <w:t>10:Dockerfile phpmyadmin</w:t>
        </w:r>
        <w:r w:rsidR="004C68C0">
          <w:rPr>
            <w:noProof/>
            <w:webHidden/>
          </w:rPr>
          <w:tab/>
        </w:r>
        <w:r w:rsidR="004C68C0">
          <w:rPr>
            <w:noProof/>
            <w:webHidden/>
          </w:rPr>
          <w:fldChar w:fldCharType="begin"/>
        </w:r>
        <w:r w:rsidR="004C68C0">
          <w:rPr>
            <w:noProof/>
            <w:webHidden/>
          </w:rPr>
          <w:instrText xml:space="preserve"> PAGEREF _Toc56114405 \h </w:instrText>
        </w:r>
        <w:r w:rsidR="004C68C0">
          <w:rPr>
            <w:noProof/>
            <w:webHidden/>
          </w:rPr>
        </w:r>
        <w:r w:rsidR="004C68C0">
          <w:rPr>
            <w:noProof/>
            <w:webHidden/>
          </w:rPr>
          <w:fldChar w:fldCharType="separate"/>
        </w:r>
        <w:r w:rsidR="00F67F5A">
          <w:rPr>
            <w:noProof/>
            <w:webHidden/>
          </w:rPr>
          <w:t>36</w:t>
        </w:r>
        <w:r w:rsidR="004C68C0">
          <w:rPr>
            <w:noProof/>
            <w:webHidden/>
          </w:rPr>
          <w:fldChar w:fldCharType="end"/>
        </w:r>
      </w:hyperlink>
    </w:p>
    <w:p w14:paraId="64F5F086" w14:textId="60CD5C3C" w:rsidR="004C68C0" w:rsidRDefault="00FC4A40">
      <w:pPr>
        <w:pStyle w:val="TableofFigures"/>
        <w:tabs>
          <w:tab w:val="right" w:leader="dot" w:pos="9344"/>
        </w:tabs>
        <w:rPr>
          <w:rFonts w:asciiTheme="minorHAnsi" w:eastAsiaTheme="minorEastAsia" w:hAnsiTheme="minorHAnsi"/>
          <w:noProof/>
          <w:sz w:val="22"/>
        </w:rPr>
      </w:pPr>
      <w:hyperlink w:anchor="_Toc56114406" w:history="1">
        <w:r w:rsidR="004C68C0" w:rsidRPr="0029685C">
          <w:rPr>
            <w:rStyle w:val="Hyperlink"/>
            <w:noProof/>
          </w:rPr>
          <w:t>Hình 3</w:t>
        </w:r>
        <w:r w:rsidR="004C68C0" w:rsidRPr="0029685C">
          <w:rPr>
            <w:rStyle w:val="Hyperlink"/>
            <w:noProof/>
          </w:rPr>
          <w:noBreakHyphen/>
          <w:t>11:Dockerfile php:apache</w:t>
        </w:r>
        <w:r w:rsidR="004C68C0">
          <w:rPr>
            <w:noProof/>
            <w:webHidden/>
          </w:rPr>
          <w:tab/>
        </w:r>
        <w:r w:rsidR="004C68C0">
          <w:rPr>
            <w:noProof/>
            <w:webHidden/>
          </w:rPr>
          <w:fldChar w:fldCharType="begin"/>
        </w:r>
        <w:r w:rsidR="004C68C0">
          <w:rPr>
            <w:noProof/>
            <w:webHidden/>
          </w:rPr>
          <w:instrText xml:space="preserve"> PAGEREF _Toc56114406 \h </w:instrText>
        </w:r>
        <w:r w:rsidR="004C68C0">
          <w:rPr>
            <w:noProof/>
            <w:webHidden/>
          </w:rPr>
        </w:r>
        <w:r w:rsidR="004C68C0">
          <w:rPr>
            <w:noProof/>
            <w:webHidden/>
          </w:rPr>
          <w:fldChar w:fldCharType="separate"/>
        </w:r>
        <w:r w:rsidR="00F67F5A">
          <w:rPr>
            <w:noProof/>
            <w:webHidden/>
          </w:rPr>
          <w:t>37</w:t>
        </w:r>
        <w:r w:rsidR="004C68C0">
          <w:rPr>
            <w:noProof/>
            <w:webHidden/>
          </w:rPr>
          <w:fldChar w:fldCharType="end"/>
        </w:r>
      </w:hyperlink>
    </w:p>
    <w:p w14:paraId="4A193FC9" w14:textId="7380865D" w:rsidR="004C68C0" w:rsidRDefault="00FC4A40">
      <w:pPr>
        <w:pStyle w:val="TableofFigures"/>
        <w:tabs>
          <w:tab w:val="right" w:leader="dot" w:pos="9344"/>
        </w:tabs>
        <w:rPr>
          <w:rFonts w:asciiTheme="minorHAnsi" w:eastAsiaTheme="minorEastAsia" w:hAnsiTheme="minorHAnsi"/>
          <w:noProof/>
          <w:sz w:val="22"/>
        </w:rPr>
      </w:pPr>
      <w:hyperlink w:anchor="_Toc56114407" w:history="1">
        <w:r w:rsidR="004C68C0" w:rsidRPr="0029685C">
          <w:rPr>
            <w:rStyle w:val="Hyperlink"/>
            <w:noProof/>
          </w:rPr>
          <w:t>Hình 3</w:t>
        </w:r>
        <w:r w:rsidR="004C68C0" w:rsidRPr="0029685C">
          <w:rPr>
            <w:rStyle w:val="Hyperlink"/>
            <w:noProof/>
          </w:rPr>
          <w:noBreakHyphen/>
          <w:t>12:File docker-compose</w:t>
        </w:r>
        <w:r w:rsidR="004C68C0">
          <w:rPr>
            <w:noProof/>
            <w:webHidden/>
          </w:rPr>
          <w:tab/>
        </w:r>
        <w:r w:rsidR="004C68C0">
          <w:rPr>
            <w:noProof/>
            <w:webHidden/>
          </w:rPr>
          <w:fldChar w:fldCharType="begin"/>
        </w:r>
        <w:r w:rsidR="004C68C0">
          <w:rPr>
            <w:noProof/>
            <w:webHidden/>
          </w:rPr>
          <w:instrText xml:space="preserve"> PAGEREF _Toc56114407 \h </w:instrText>
        </w:r>
        <w:r w:rsidR="004C68C0">
          <w:rPr>
            <w:noProof/>
            <w:webHidden/>
          </w:rPr>
        </w:r>
        <w:r w:rsidR="004C68C0">
          <w:rPr>
            <w:noProof/>
            <w:webHidden/>
          </w:rPr>
          <w:fldChar w:fldCharType="separate"/>
        </w:r>
        <w:r w:rsidR="00F67F5A">
          <w:rPr>
            <w:noProof/>
            <w:webHidden/>
          </w:rPr>
          <w:t>38</w:t>
        </w:r>
        <w:r w:rsidR="004C68C0">
          <w:rPr>
            <w:noProof/>
            <w:webHidden/>
          </w:rPr>
          <w:fldChar w:fldCharType="end"/>
        </w:r>
      </w:hyperlink>
    </w:p>
    <w:p w14:paraId="45B0EC91" w14:textId="00DC7E32" w:rsidR="004C68C0" w:rsidRDefault="00FC4A40">
      <w:pPr>
        <w:pStyle w:val="TableofFigures"/>
        <w:tabs>
          <w:tab w:val="right" w:leader="dot" w:pos="9344"/>
        </w:tabs>
        <w:rPr>
          <w:rFonts w:asciiTheme="minorHAnsi" w:eastAsiaTheme="minorEastAsia" w:hAnsiTheme="minorHAnsi"/>
          <w:noProof/>
          <w:sz w:val="22"/>
        </w:rPr>
      </w:pPr>
      <w:hyperlink w:anchor="_Toc56114408" w:history="1">
        <w:r w:rsidR="004C68C0" w:rsidRPr="0029685C">
          <w:rPr>
            <w:rStyle w:val="Hyperlink"/>
            <w:noProof/>
          </w:rPr>
          <w:t>Hình 3</w:t>
        </w:r>
        <w:r w:rsidR="004C68C0" w:rsidRPr="0029685C">
          <w:rPr>
            <w:rStyle w:val="Hyperlink"/>
            <w:noProof/>
          </w:rPr>
          <w:noBreakHyphen/>
          <w:t>13:Có 3 container đang chạy</w:t>
        </w:r>
        <w:r w:rsidR="004C68C0">
          <w:rPr>
            <w:noProof/>
            <w:webHidden/>
          </w:rPr>
          <w:tab/>
        </w:r>
        <w:r w:rsidR="004C68C0">
          <w:rPr>
            <w:noProof/>
            <w:webHidden/>
          </w:rPr>
          <w:fldChar w:fldCharType="begin"/>
        </w:r>
        <w:r w:rsidR="004C68C0">
          <w:rPr>
            <w:noProof/>
            <w:webHidden/>
          </w:rPr>
          <w:instrText xml:space="preserve"> PAGEREF _Toc56114408 \h </w:instrText>
        </w:r>
        <w:r w:rsidR="004C68C0">
          <w:rPr>
            <w:noProof/>
            <w:webHidden/>
          </w:rPr>
        </w:r>
        <w:r w:rsidR="004C68C0">
          <w:rPr>
            <w:noProof/>
            <w:webHidden/>
          </w:rPr>
          <w:fldChar w:fldCharType="separate"/>
        </w:r>
        <w:r w:rsidR="00F67F5A">
          <w:rPr>
            <w:noProof/>
            <w:webHidden/>
          </w:rPr>
          <w:t>39</w:t>
        </w:r>
        <w:r w:rsidR="004C68C0">
          <w:rPr>
            <w:noProof/>
            <w:webHidden/>
          </w:rPr>
          <w:fldChar w:fldCharType="end"/>
        </w:r>
      </w:hyperlink>
    </w:p>
    <w:p w14:paraId="2F705BC1" w14:textId="67BE0D92" w:rsidR="004C68C0" w:rsidRDefault="00FC4A40">
      <w:pPr>
        <w:pStyle w:val="TableofFigures"/>
        <w:tabs>
          <w:tab w:val="right" w:leader="dot" w:pos="9344"/>
        </w:tabs>
        <w:rPr>
          <w:rFonts w:asciiTheme="minorHAnsi" w:eastAsiaTheme="minorEastAsia" w:hAnsiTheme="minorHAnsi"/>
          <w:noProof/>
          <w:sz w:val="22"/>
        </w:rPr>
      </w:pPr>
      <w:hyperlink w:anchor="_Toc56114409" w:history="1">
        <w:r w:rsidR="004C68C0" w:rsidRPr="0029685C">
          <w:rPr>
            <w:rStyle w:val="Hyperlink"/>
            <w:noProof/>
          </w:rPr>
          <w:t>Hình 3</w:t>
        </w:r>
        <w:r w:rsidR="004C68C0" w:rsidRPr="0029685C">
          <w:rPr>
            <w:rStyle w:val="Hyperlink"/>
            <w:noProof/>
          </w:rPr>
          <w:noBreakHyphen/>
          <w:t>14:Kết nối thành công với cơ sở dữ liệu mysql</w:t>
        </w:r>
        <w:r w:rsidR="004C68C0">
          <w:rPr>
            <w:noProof/>
            <w:webHidden/>
          </w:rPr>
          <w:tab/>
        </w:r>
        <w:r w:rsidR="004C68C0">
          <w:rPr>
            <w:noProof/>
            <w:webHidden/>
          </w:rPr>
          <w:fldChar w:fldCharType="begin"/>
        </w:r>
        <w:r w:rsidR="004C68C0">
          <w:rPr>
            <w:noProof/>
            <w:webHidden/>
          </w:rPr>
          <w:instrText xml:space="preserve"> PAGEREF _Toc56114409 \h </w:instrText>
        </w:r>
        <w:r w:rsidR="004C68C0">
          <w:rPr>
            <w:noProof/>
            <w:webHidden/>
          </w:rPr>
        </w:r>
        <w:r w:rsidR="004C68C0">
          <w:rPr>
            <w:noProof/>
            <w:webHidden/>
          </w:rPr>
          <w:fldChar w:fldCharType="separate"/>
        </w:r>
        <w:r w:rsidR="00F67F5A">
          <w:rPr>
            <w:noProof/>
            <w:webHidden/>
          </w:rPr>
          <w:t>39</w:t>
        </w:r>
        <w:r w:rsidR="004C68C0">
          <w:rPr>
            <w:noProof/>
            <w:webHidden/>
          </w:rPr>
          <w:fldChar w:fldCharType="end"/>
        </w:r>
      </w:hyperlink>
    </w:p>
    <w:p w14:paraId="047CD63B" w14:textId="17402908" w:rsidR="004C68C0" w:rsidRDefault="00FC4A40">
      <w:pPr>
        <w:pStyle w:val="TableofFigures"/>
        <w:tabs>
          <w:tab w:val="right" w:leader="dot" w:pos="9344"/>
        </w:tabs>
        <w:rPr>
          <w:rFonts w:asciiTheme="minorHAnsi" w:eastAsiaTheme="minorEastAsia" w:hAnsiTheme="minorHAnsi"/>
          <w:noProof/>
          <w:sz w:val="22"/>
        </w:rPr>
      </w:pPr>
      <w:hyperlink w:anchor="_Toc56114410" w:history="1">
        <w:r w:rsidR="004C68C0" w:rsidRPr="0029685C">
          <w:rPr>
            <w:rStyle w:val="Hyperlink"/>
            <w:noProof/>
          </w:rPr>
          <w:t>Hình 3</w:t>
        </w:r>
        <w:r w:rsidR="004C68C0" w:rsidRPr="0029685C">
          <w:rPr>
            <w:rStyle w:val="Hyperlink"/>
            <w:noProof/>
          </w:rPr>
          <w:noBreakHyphen/>
          <w:t>15:Đăng nhập thành công cơ sở dữ liệu mysql</w:t>
        </w:r>
        <w:r w:rsidR="004C68C0">
          <w:rPr>
            <w:noProof/>
            <w:webHidden/>
          </w:rPr>
          <w:tab/>
        </w:r>
        <w:r w:rsidR="004C68C0">
          <w:rPr>
            <w:noProof/>
            <w:webHidden/>
          </w:rPr>
          <w:fldChar w:fldCharType="begin"/>
        </w:r>
        <w:r w:rsidR="004C68C0">
          <w:rPr>
            <w:noProof/>
            <w:webHidden/>
          </w:rPr>
          <w:instrText xml:space="preserve"> PAGEREF _Toc56114410 \h </w:instrText>
        </w:r>
        <w:r w:rsidR="004C68C0">
          <w:rPr>
            <w:noProof/>
            <w:webHidden/>
          </w:rPr>
        </w:r>
        <w:r w:rsidR="004C68C0">
          <w:rPr>
            <w:noProof/>
            <w:webHidden/>
          </w:rPr>
          <w:fldChar w:fldCharType="separate"/>
        </w:r>
        <w:r w:rsidR="00F67F5A">
          <w:rPr>
            <w:noProof/>
            <w:webHidden/>
          </w:rPr>
          <w:t>39</w:t>
        </w:r>
        <w:r w:rsidR="004C68C0">
          <w:rPr>
            <w:noProof/>
            <w:webHidden/>
          </w:rPr>
          <w:fldChar w:fldCharType="end"/>
        </w:r>
      </w:hyperlink>
    </w:p>
    <w:p w14:paraId="4EC6EAD2" w14:textId="4433441D"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C400A">
          <w:headerReference w:type="default" r:id="rId10"/>
          <w:footerReference w:type="default" r:id="rId11"/>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5AE45E2" w14:textId="2A26DD8D" w:rsidR="006C400A" w:rsidRDefault="006C400A" w:rsidP="002F089E">
      <w:pPr>
        <w:pStyle w:val="Heading1"/>
        <w:numPr>
          <w:ilvl w:val="0"/>
          <w:numId w:val="0"/>
        </w:numPr>
        <w:ind w:left="432"/>
        <w:jc w:val="center"/>
      </w:pPr>
      <w:bookmarkStart w:id="3" w:name="_Toc58830775"/>
      <w:r>
        <w:lastRenderedPageBreak/>
        <w:t>LỜI MỞ ĐẦU</w:t>
      </w:r>
      <w:bookmarkEnd w:id="3"/>
    </w:p>
    <w:p w14:paraId="3A8C0E21" w14:textId="3362E5B1" w:rsidR="002F526B" w:rsidRDefault="006C400A" w:rsidP="002F526B">
      <w:pPr>
        <w:spacing w:after="160" w:line="259" w:lineRule="auto"/>
      </w:pPr>
      <w:r>
        <w:tab/>
      </w:r>
      <w:r w:rsidR="002F526B" w:rsidRPr="002F526B">
        <w:t>Với Machine Learning và Data Science, Docker sẽ hỗ trợ cho việc xây dựng các Container mà trong đó có chứa các thư viện, gói phần mềm cần thiết cho việc học tập, nghiên cứu các dự án về Machine Learning và Data Science. Các Container này có thể được đóng gói thành các Images và chia sẻ cho những người có nhu cầu nghiên cứu và học tập về Machine Learning và Data Science một cách nhanh chóng. Chính nhờ điều này sẽ giúp cho các nhóm nghiên cứu phối hợp làm việc với nhau dễ dàng hơn nhờ một hệ thống các phần mềm và thư viện chuẩn và thống nhất. Việc cập nhật các thư viện, phần mềm trong các Docker Images cũng được thực hiện dễ dàng</w:t>
      </w:r>
      <w:r w:rsidR="002F526B">
        <w:t>.</w:t>
      </w:r>
    </w:p>
    <w:p w14:paraId="77F9DA5A" w14:textId="661DA7A8" w:rsidR="00090787" w:rsidRDefault="002F526B" w:rsidP="002F526B">
      <w:pPr>
        <w:spacing w:after="160" w:line="259" w:lineRule="auto"/>
        <w:rPr>
          <w:rFonts w:eastAsiaTheme="majorEastAsia" w:cstheme="majorBidi"/>
          <w:b/>
          <w:color w:val="000000" w:themeColor="text1"/>
          <w:sz w:val="36"/>
          <w:szCs w:val="32"/>
        </w:rPr>
      </w:pPr>
      <w:r>
        <w:tab/>
        <w:t xml:space="preserve">Ngoài ra, Docker cũng có thể được ứng trong các môi trường phát triền phần mềm khác như ASP.NET Core, Python, Java,... Việc sử dụng Docker cho phát triển phần mềm có thể giúp tạo ra môi trường sạch cho việc phát triển và kiểm thử phần mềm. Nhờ vậy sẽ giảm thiểu các lỗi phần mềm do không đồng nhất các thư viện giữa các thiết bị dùng để phát triển và kiểm thử. </w:t>
      </w:r>
      <w:r w:rsidR="00090787">
        <w:br w:type="page"/>
      </w:r>
    </w:p>
    <w:p w14:paraId="2EB2FB8E" w14:textId="77777777" w:rsidR="00D2225A" w:rsidRDefault="002B43A5" w:rsidP="002F089E">
      <w:pPr>
        <w:pStyle w:val="Heading1"/>
      </w:pPr>
      <w:bookmarkStart w:id="4" w:name="_Toc58830776"/>
      <w:r w:rsidRPr="008A1440">
        <w:lastRenderedPageBreak/>
        <w:t>TỔNG QUAN VỀ ĐỀ TÀI</w:t>
      </w:r>
      <w:bookmarkEnd w:id="0"/>
      <w:bookmarkEnd w:id="4"/>
    </w:p>
    <w:p w14:paraId="677CD51F" w14:textId="5B410C79" w:rsidR="00DD20B7" w:rsidRDefault="00AB4CA3" w:rsidP="00DD20B7">
      <w:pPr>
        <w:pStyle w:val="Heading2"/>
      </w:pPr>
      <w:bookmarkStart w:id="5" w:name="_Toc58830777"/>
      <w:r>
        <w:t>Tên đề tài:</w:t>
      </w:r>
      <w:bookmarkEnd w:id="5"/>
    </w:p>
    <w:p w14:paraId="16B2E024" w14:textId="606741A6" w:rsidR="00AB4CA3" w:rsidRDefault="00AB4CA3" w:rsidP="00DD20B7">
      <w:pPr>
        <w:ind w:left="576"/>
      </w:pPr>
      <w:r>
        <w:t>Tìm hiểu về Docker và xây dựng máy chủ Web.</w:t>
      </w:r>
    </w:p>
    <w:p w14:paraId="21B4F5A8" w14:textId="77777777" w:rsidR="00AB4CA3" w:rsidRDefault="00AB4CA3" w:rsidP="001C18FA">
      <w:pPr>
        <w:pStyle w:val="Heading2"/>
      </w:pPr>
      <w:bookmarkStart w:id="6" w:name="_Toc58830778"/>
      <w:r>
        <w:t>Lý do chọn đề tài:</w:t>
      </w:r>
      <w:bookmarkEnd w:id="6"/>
    </w:p>
    <w:p w14:paraId="3640FA16" w14:textId="77777777" w:rsidR="00AB4CA3" w:rsidRDefault="00AB4CA3" w:rsidP="00014FFF">
      <w:pPr>
        <w:ind w:firstLine="576"/>
      </w:pPr>
      <w:r w:rsidRPr="00AB4CA3">
        <w:t>Em đã học xong môn Phần mềm Mã Nguồn Mở và Mạng máy tính. Có được kiến thức cơ bản để xây dựng hệ thống ảo hóa Docker. Docker là hệ thống ảo hóa chủ yếu chạy trên nền tảng mã nguồn mở và có nhiều ứng dụng cho việc làm sau khi em ra trường. Nên em chọn tìm hiểu về Docker để tạo thêm cơ hội việc làm về sau.</w:t>
      </w:r>
    </w:p>
    <w:p w14:paraId="75C6DF7A" w14:textId="77777777" w:rsidR="007969E8" w:rsidRDefault="007969E8" w:rsidP="001C18FA">
      <w:pPr>
        <w:pStyle w:val="Heading2"/>
      </w:pPr>
      <w:bookmarkStart w:id="7" w:name="_Toc58830779"/>
      <w:r>
        <w:t>Mục tiêu cần đạt:</w:t>
      </w:r>
      <w:bookmarkEnd w:id="7"/>
    </w:p>
    <w:p w14:paraId="69784214" w14:textId="1DFC4DEF" w:rsidR="007969E8" w:rsidRDefault="007969E8" w:rsidP="006C400A">
      <w:pPr>
        <w:pStyle w:val="ListParagraph"/>
        <w:numPr>
          <w:ilvl w:val="0"/>
          <w:numId w:val="10"/>
        </w:numPr>
      </w:pPr>
      <w:r>
        <w:t>Hiểu được Docker</w:t>
      </w:r>
    </w:p>
    <w:p w14:paraId="458BF5B9" w14:textId="736137B6" w:rsidR="007969E8" w:rsidRDefault="007969E8" w:rsidP="006C400A">
      <w:pPr>
        <w:pStyle w:val="ListParagraph"/>
        <w:numPr>
          <w:ilvl w:val="0"/>
          <w:numId w:val="10"/>
        </w:numPr>
      </w:pPr>
      <w:r>
        <w:t>Biết được các lệnh cơ bản trong Docker</w:t>
      </w:r>
    </w:p>
    <w:p w14:paraId="255E88BC" w14:textId="54BDEA32" w:rsidR="007969E8" w:rsidRDefault="007969E8" w:rsidP="006C400A">
      <w:pPr>
        <w:pStyle w:val="ListParagraph"/>
        <w:numPr>
          <w:ilvl w:val="0"/>
          <w:numId w:val="10"/>
        </w:numPr>
      </w:pPr>
      <w:r>
        <w:t>Tạo được một máy chủ chạy Web</w:t>
      </w:r>
    </w:p>
    <w:p w14:paraId="36B0558F" w14:textId="77777777" w:rsidR="007969E8" w:rsidRPr="00AB4CA3" w:rsidRDefault="007969E8" w:rsidP="001C18FA">
      <w:r>
        <w:br w:type="page"/>
      </w:r>
    </w:p>
    <w:p w14:paraId="25CF30CF" w14:textId="77777777" w:rsidR="002B43A5" w:rsidRDefault="002B43A5" w:rsidP="002F089E">
      <w:pPr>
        <w:pStyle w:val="Heading1"/>
      </w:pPr>
      <w:bookmarkStart w:id="8" w:name="_Toc58830780"/>
      <w:r w:rsidRPr="002B43A5">
        <w:lastRenderedPageBreak/>
        <w:t>CƠ SỞ LÝ THUYẾT</w:t>
      </w:r>
      <w:bookmarkEnd w:id="8"/>
    </w:p>
    <w:p w14:paraId="18903138" w14:textId="1CC251EC" w:rsidR="00AB4CA3" w:rsidRDefault="00AB4CA3" w:rsidP="001C18FA">
      <w:pPr>
        <w:pStyle w:val="Heading2"/>
      </w:pPr>
      <w:bookmarkStart w:id="9" w:name="_Toc58830781"/>
      <w:r>
        <w:t>Tổng quan về Docker</w:t>
      </w:r>
      <w:bookmarkEnd w:id="9"/>
    </w:p>
    <w:p w14:paraId="6EBCF7C6" w14:textId="77777777" w:rsidR="00AB4CA3" w:rsidRDefault="005F3364" w:rsidP="001C18FA">
      <w:pPr>
        <w:pStyle w:val="Heading3"/>
      </w:pPr>
      <w:bookmarkStart w:id="10" w:name="_Toc58830782"/>
      <w:r w:rsidRPr="005F3364">
        <w:t>Tổng quan</w:t>
      </w:r>
      <w:r>
        <w:t>:</w:t>
      </w:r>
      <w:bookmarkEnd w:id="10"/>
    </w:p>
    <w:p w14:paraId="627A5D3D" w14:textId="77777777" w:rsidR="00864D30" w:rsidRPr="00864D30" w:rsidRDefault="00864D30" w:rsidP="001C18FA">
      <w:pPr>
        <w:ind w:firstLine="720"/>
      </w:pPr>
      <w:r w:rsidRPr="00864D30">
        <w:t>Docker là một nền tảng mở để phát triển, vận chuyển và chạy các ứng dụng. Docker cho phép bạn tách các ứng dụng khỏi cơ sở hạ tầng để bạn có thể phân phối phần mềm một cách nhanh chóng. Với Docker, bạn có thể quản lý cơ sở hạ tầng của mình giống như cách bạn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0B57E62C" w14:textId="77777777" w:rsidR="005F3364" w:rsidRDefault="005F3364" w:rsidP="001C18FA">
      <w:pPr>
        <w:pStyle w:val="Heading3"/>
      </w:pPr>
      <w:bookmarkStart w:id="11" w:name="_Toc58830783"/>
      <w:r>
        <w:t>Nền tảng:</w:t>
      </w:r>
      <w:bookmarkEnd w:id="11"/>
    </w:p>
    <w:p w14:paraId="4625E6DF" w14:textId="77777777" w:rsidR="00811DA9" w:rsidRPr="00811DA9" w:rsidRDefault="00811DA9" w:rsidP="001C18FA">
      <w:pPr>
        <w:ind w:firstLine="720"/>
      </w:pPr>
      <w:r w:rsidRPr="00811DA9">
        <w:t>Docker cung cấp khả năng đóng gói và chạy ứng dụng trong một môi trường cô lập lỏng lẻo được gọi là vùng chứa. Sự cô lập và bảo mật cho phép bạn chạy nhiều vùng chứa đồng thời trên một máy chủ nhất định. Các vùng chứa có trọng lượng nhẹ vì chúng không cần tải thêm của một siêu giám sát, nhưng chạy trực tiếp trong nhân của máy chủ. Điều này có nghĩa là bạn có thể chạy nhiều vùng chứa hơn trên một tổ hợp phần cứng nhất định so với khi bạn đang sử dụng máy ảo. Bạn thậm chí có thể chạy các vùng chứa Docker trong các máy chủ thực sự là máy ảo!</w:t>
      </w:r>
    </w:p>
    <w:p w14:paraId="72C988DA" w14:textId="77777777" w:rsidR="00DF7983" w:rsidRDefault="00DF7983" w:rsidP="00DF7983">
      <w:pPr>
        <w:pStyle w:val="Heading3"/>
      </w:pPr>
      <w:bookmarkStart w:id="12" w:name="_Toc58830784"/>
      <w:r w:rsidRPr="005F3364">
        <w:t>Công cụ</w:t>
      </w:r>
      <w:r>
        <w:t>:</w:t>
      </w:r>
      <w:bookmarkEnd w:id="12"/>
    </w:p>
    <w:p w14:paraId="389400BE" w14:textId="77777777" w:rsidR="00DF7983" w:rsidRDefault="00DF7983" w:rsidP="00014FFF">
      <w:pPr>
        <w:ind w:firstLine="720"/>
      </w:pPr>
      <w:r>
        <w:t>Docker Engine là một ứng dụng khách-máy chủ với các thành phần chính sau:</w:t>
      </w:r>
    </w:p>
    <w:p w14:paraId="20ED4215" w14:textId="77777777" w:rsidR="00DF7983" w:rsidRDefault="00DF7983" w:rsidP="00DF7983">
      <w:r>
        <w:t>Máy chủ là một loại chương trình chạy lâu dài được gọi là tiến trình daemon ( dockerdlệnh).</w:t>
      </w:r>
    </w:p>
    <w:p w14:paraId="490CD6ED" w14:textId="77777777" w:rsidR="00DF7983" w:rsidRDefault="00DF7983" w:rsidP="00DF7983">
      <w:r>
        <w:t>Một API REST chỉ định các giao diện mà các chương trình có thể sử dụng để nói chuyện với daemon và hướng dẫn nó phải làm gì.</w:t>
      </w:r>
    </w:p>
    <w:p w14:paraId="0C9E1DE3" w14:textId="78C5F578" w:rsidR="00DF7983" w:rsidRDefault="00DF7983" w:rsidP="00014FFF">
      <w:pPr>
        <w:ind w:firstLine="720"/>
      </w:pPr>
      <w:r>
        <w:t>Máy khách giao diện dòng lệnh (CLI).</w:t>
      </w:r>
    </w:p>
    <w:p w14:paraId="28ED5480" w14:textId="77777777" w:rsidR="00DF7983" w:rsidRDefault="00DF7983" w:rsidP="00014FFF">
      <w:pPr>
        <w:ind w:firstLine="720"/>
      </w:pPr>
      <w:r>
        <w:t>CLI sử dụng API Docker REST để kiểm soát hoặc tương tác với trình nền Docker thông qua các lệnh CLI kịch bản hoặc trực tiếp. Nhiều ứng dụng Docker khác sử dụng API và CLI cơ bản.</w:t>
      </w:r>
    </w:p>
    <w:p w14:paraId="33CF6D78" w14:textId="17593971" w:rsidR="00DF7983" w:rsidRDefault="004C68C0" w:rsidP="00DF7983">
      <w:r>
        <w:tab/>
      </w:r>
      <w:r w:rsidR="00DF7983">
        <w:t>Daemon tạo và quản lý các đối tượng Docker , chẳng hạn như hình ảnh, vùng chứa, mạng và ổ đĩa.</w:t>
      </w:r>
    </w:p>
    <w:p w14:paraId="564BB8E0" w14:textId="77777777" w:rsidR="00306107" w:rsidRDefault="00DF7983" w:rsidP="00306107">
      <w:pPr>
        <w:keepNext/>
        <w:ind w:left="720"/>
      </w:pPr>
      <w:r>
        <w:rPr>
          <w:noProof/>
        </w:rPr>
        <w:lastRenderedPageBreak/>
        <w:drawing>
          <wp:inline distT="0" distB="0" distL="0" distR="0" wp14:anchorId="2CFC8D3B" wp14:editId="6FC2DDC2">
            <wp:extent cx="4680585" cy="2926080"/>
            <wp:effectExtent l="0" t="0" r="5715" b="7620"/>
            <wp:docPr id="1" name="Picture 1" descr="Luồng thành phần công cụ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thành phần công cụ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233" cy="2940864"/>
                    </a:xfrm>
                    <a:prstGeom prst="rect">
                      <a:avLst/>
                    </a:prstGeom>
                    <a:noFill/>
                    <a:ln>
                      <a:noFill/>
                    </a:ln>
                  </pic:spPr>
                </pic:pic>
              </a:graphicData>
            </a:graphic>
          </wp:inline>
        </w:drawing>
      </w:r>
    </w:p>
    <w:p w14:paraId="37A76C8F" w14:textId="709C7498" w:rsidR="00DF7983" w:rsidRPr="00811DA9" w:rsidRDefault="00306107" w:rsidP="00306107">
      <w:pPr>
        <w:pStyle w:val="Caption"/>
        <w:jc w:val="center"/>
      </w:pPr>
      <w:bookmarkStart w:id="13" w:name="_Toc56114364"/>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w:t>
      </w:r>
      <w:r w:rsidR="00FC4A40">
        <w:rPr>
          <w:noProof/>
        </w:rPr>
        <w:fldChar w:fldCharType="end"/>
      </w:r>
      <w:r>
        <w:t>: Mô hình Docker tổng quát</w:t>
      </w:r>
      <w:bookmarkEnd w:id="13"/>
    </w:p>
    <w:p w14:paraId="30F98C65" w14:textId="77777777" w:rsidR="005F3364" w:rsidRDefault="005F3364" w:rsidP="001C18FA">
      <w:pPr>
        <w:pStyle w:val="Heading3"/>
      </w:pPr>
      <w:bookmarkStart w:id="14" w:name="_Toc58830785"/>
      <w:r w:rsidRPr="005F3364">
        <w:t>Kiến trúc</w:t>
      </w:r>
      <w:r>
        <w:t>:</w:t>
      </w:r>
      <w:bookmarkEnd w:id="14"/>
    </w:p>
    <w:p w14:paraId="708BBA55" w14:textId="77777777" w:rsidR="00811DA9" w:rsidRDefault="00811DA9" w:rsidP="001C18FA">
      <w:pPr>
        <w:ind w:firstLine="576"/>
      </w:pPr>
      <w:r w:rsidRPr="00811DA9">
        <w:t>Docker sử dụng kiến ​​trúc máy khách-máy chủ. Ứng dụng khách Docker nói chuyện với Docker daemon , trình nền này thực hiện công việc xây dựng, chạy và phân phối các vùng chứa Docker của bạn. Ứng dụng khách Docker và daemon có thể chạy trên cùng một hệ thống hoặc bạn có thể kết nối ứng dụng khách Docker với trình nền Docker từ xa. Ứng dụng khách Docker và daemon giao tiếp bằng API REST, qua ổ cắm UNIX hoặc giao diện mạng.</w:t>
      </w:r>
    </w:p>
    <w:p w14:paraId="27D69AF8" w14:textId="77777777" w:rsidR="00306107" w:rsidRDefault="00DE01C5" w:rsidP="00306107">
      <w:pPr>
        <w:keepNext/>
        <w:ind w:firstLine="576"/>
      </w:pPr>
      <w:r>
        <w:rPr>
          <w:noProof/>
        </w:rPr>
        <w:drawing>
          <wp:inline distT="0" distB="0" distL="0" distR="0" wp14:anchorId="7EDB20F6" wp14:editId="0F489CF0">
            <wp:extent cx="4550054" cy="2274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621" cy="2279852"/>
                    </a:xfrm>
                    <a:prstGeom prst="rect">
                      <a:avLst/>
                    </a:prstGeom>
                  </pic:spPr>
                </pic:pic>
              </a:graphicData>
            </a:graphic>
          </wp:inline>
        </w:drawing>
      </w:r>
    </w:p>
    <w:p w14:paraId="3B783F32" w14:textId="5E0BD498" w:rsidR="00DE01C5" w:rsidRPr="00811DA9" w:rsidRDefault="00306107" w:rsidP="00306107">
      <w:pPr>
        <w:pStyle w:val="Caption"/>
        <w:jc w:val="center"/>
      </w:pPr>
      <w:bookmarkStart w:id="15" w:name="_Toc56114365"/>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w:t>
      </w:r>
      <w:r w:rsidR="00FC4A40">
        <w:rPr>
          <w:noProof/>
        </w:rPr>
        <w:fldChar w:fldCharType="end"/>
      </w:r>
      <w:r>
        <w:t>: Mô hình container</w:t>
      </w:r>
      <w:bookmarkEnd w:id="15"/>
    </w:p>
    <w:p w14:paraId="0F1D45CC" w14:textId="77777777" w:rsidR="00811DA9" w:rsidRPr="00811DA9" w:rsidRDefault="00811DA9" w:rsidP="001C18FA"/>
    <w:p w14:paraId="710B5469" w14:textId="77777777" w:rsidR="00AB4CA3" w:rsidRDefault="00AB4CA3" w:rsidP="001C18FA">
      <w:pPr>
        <w:pStyle w:val="Heading2"/>
      </w:pPr>
      <w:bookmarkStart w:id="16" w:name="_Toc58830786"/>
      <w:r>
        <w:lastRenderedPageBreak/>
        <w:t>Cài đặt Docker trên Ubuntu Sever</w:t>
      </w:r>
      <w:bookmarkEnd w:id="16"/>
    </w:p>
    <w:p w14:paraId="5AB22DEA" w14:textId="7E988274" w:rsidR="003D30D0" w:rsidRDefault="003D30D0" w:rsidP="001C18FA">
      <w:pPr>
        <w:pStyle w:val="Heading3"/>
      </w:pPr>
      <w:bookmarkStart w:id="17" w:name="_Toc58830787"/>
      <w:r>
        <w:t>Đăng nhậ</w:t>
      </w:r>
      <w:r w:rsidR="00E74B59">
        <w:t>p vào Clould Google (</w:t>
      </w:r>
      <w:hyperlink r:id="rId14" w:history="1">
        <w:r w:rsidR="00810571" w:rsidRPr="00BD7CAF">
          <w:rPr>
            <w:rStyle w:val="Hyperlink"/>
          </w:rPr>
          <w:t>https://cloud.google.com</w:t>
        </w:r>
      </w:hyperlink>
      <w:r w:rsidR="00E74B59">
        <w:t>)</w:t>
      </w:r>
      <w:r>
        <w:t>:</w:t>
      </w:r>
      <w:bookmarkEnd w:id="17"/>
    </w:p>
    <w:p w14:paraId="288BAB17" w14:textId="77777777" w:rsidR="00306107" w:rsidRDefault="00E74B59" w:rsidP="00306107">
      <w:pPr>
        <w:keepNext/>
      </w:pPr>
      <w:r>
        <w:rPr>
          <w:noProof/>
        </w:rPr>
        <w:drawing>
          <wp:inline distT="0" distB="0" distL="0" distR="0" wp14:anchorId="22138EB9" wp14:editId="63572094">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3065"/>
                    </a:xfrm>
                    <a:prstGeom prst="rect">
                      <a:avLst/>
                    </a:prstGeom>
                  </pic:spPr>
                </pic:pic>
              </a:graphicData>
            </a:graphic>
          </wp:inline>
        </w:drawing>
      </w:r>
    </w:p>
    <w:p w14:paraId="009847E6" w14:textId="70ABC94A" w:rsidR="003D30D0" w:rsidRPr="003D30D0" w:rsidRDefault="00306107" w:rsidP="00306107">
      <w:pPr>
        <w:pStyle w:val="Caption"/>
        <w:jc w:val="center"/>
      </w:pPr>
      <w:bookmarkStart w:id="18" w:name="_Toc56114366"/>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3</w:t>
      </w:r>
      <w:r w:rsidR="00FC4A40">
        <w:rPr>
          <w:noProof/>
        </w:rPr>
        <w:fldChar w:fldCharType="end"/>
      </w:r>
      <w:r>
        <w:t>: Giao diện đăng nhập google clould</w:t>
      </w:r>
      <w:bookmarkEnd w:id="18"/>
    </w:p>
    <w:p w14:paraId="6D0AE685" w14:textId="77777777" w:rsidR="003D30D0" w:rsidRDefault="00E74B59" w:rsidP="001C18FA">
      <w:pPr>
        <w:pStyle w:val="Heading3"/>
      </w:pPr>
      <w:bookmarkStart w:id="19" w:name="_Toc58830788"/>
      <w:r>
        <w:lastRenderedPageBreak/>
        <w:t>Tạo máy ảo ubuntu 20.04 LTS</w:t>
      </w:r>
      <w:bookmarkEnd w:id="19"/>
    </w:p>
    <w:p w14:paraId="563A5D59" w14:textId="77777777" w:rsidR="009D3E9D" w:rsidRPr="009D3E9D" w:rsidRDefault="00E74B59" w:rsidP="001C18FA">
      <w:pPr>
        <w:pStyle w:val="Heading4"/>
      </w:pPr>
      <w:r>
        <w:t>Bước 1: Chọn Compute Engine</w:t>
      </w:r>
      <w:r w:rsidR="00652889">
        <w:t xml:space="preserve"> -&gt; Chọn VM instances</w:t>
      </w:r>
    </w:p>
    <w:p w14:paraId="743B9937" w14:textId="77777777" w:rsidR="00306107" w:rsidRDefault="00E74B59" w:rsidP="00306107">
      <w:pPr>
        <w:keepNext/>
        <w:jc w:val="center"/>
      </w:pPr>
      <w:r>
        <w:rPr>
          <w:noProof/>
        </w:rPr>
        <w:drawing>
          <wp:inline distT="0" distB="0" distL="0" distR="0" wp14:anchorId="2089B1A6" wp14:editId="5D70E5A6">
            <wp:extent cx="3400106"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880" cy="4436069"/>
                    </a:xfrm>
                    <a:prstGeom prst="rect">
                      <a:avLst/>
                    </a:prstGeom>
                  </pic:spPr>
                </pic:pic>
              </a:graphicData>
            </a:graphic>
          </wp:inline>
        </w:drawing>
      </w:r>
    </w:p>
    <w:p w14:paraId="181C0D68" w14:textId="53A2FF44" w:rsidR="00A97060" w:rsidRDefault="00306107" w:rsidP="00306107">
      <w:pPr>
        <w:pStyle w:val="Caption"/>
        <w:jc w:val="center"/>
      </w:pPr>
      <w:bookmarkStart w:id="20" w:name="_Toc56114367"/>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4</w:t>
      </w:r>
      <w:r w:rsidR="00FC4A40">
        <w:rPr>
          <w:noProof/>
        </w:rPr>
        <w:fldChar w:fldCharType="end"/>
      </w:r>
      <w:r>
        <w:t>: Chọn VM instances</w:t>
      </w:r>
      <w:bookmarkEnd w:id="20"/>
    </w:p>
    <w:p w14:paraId="073AFBBE" w14:textId="77777777" w:rsidR="00E74B59" w:rsidRDefault="00E74B59" w:rsidP="001C18FA">
      <w:pPr>
        <w:pStyle w:val="Heading4"/>
      </w:pPr>
      <w:r>
        <w:t xml:space="preserve">Bước 2: Chọn </w:t>
      </w:r>
      <w:r w:rsidR="00652889">
        <w:t>Create</w:t>
      </w:r>
    </w:p>
    <w:p w14:paraId="19F6BCBC" w14:textId="77777777" w:rsidR="00593058" w:rsidRDefault="00E74B59" w:rsidP="00593058">
      <w:pPr>
        <w:keepNext/>
        <w:jc w:val="center"/>
      </w:pPr>
      <w:r>
        <w:rPr>
          <w:noProof/>
        </w:rPr>
        <w:drawing>
          <wp:inline distT="0" distB="0" distL="0" distR="0" wp14:anchorId="4F2701EC" wp14:editId="268194CD">
            <wp:extent cx="40005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266950"/>
                    </a:xfrm>
                    <a:prstGeom prst="rect">
                      <a:avLst/>
                    </a:prstGeom>
                  </pic:spPr>
                </pic:pic>
              </a:graphicData>
            </a:graphic>
          </wp:inline>
        </w:drawing>
      </w:r>
    </w:p>
    <w:p w14:paraId="7CD85AE5" w14:textId="520E7AE2" w:rsidR="00E74B59" w:rsidRPr="00E74B59" w:rsidRDefault="00593058" w:rsidP="00593058">
      <w:pPr>
        <w:pStyle w:val="Caption"/>
        <w:jc w:val="center"/>
      </w:pPr>
      <w:bookmarkStart w:id="21" w:name="_Toc56114368"/>
      <w:r>
        <w:t xml:space="preserve">Hình </w:t>
      </w:r>
      <w:r w:rsidR="00FC4A40">
        <w:fldChar w:fldCharType="begin"/>
      </w:r>
      <w:r w:rsidR="00FC4A40">
        <w:instrText xml:space="preserve"> STYLEREF 1</w:instrText>
      </w:r>
      <w:r w:rsidR="00FC4A40">
        <w:instrText xml:space="preserve">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5</w:t>
      </w:r>
      <w:r w:rsidR="00FC4A40">
        <w:rPr>
          <w:noProof/>
        </w:rPr>
        <w:fldChar w:fldCharType="end"/>
      </w:r>
      <w:r>
        <w:t>: Tạo VM in</w:t>
      </w:r>
      <w:r w:rsidR="00B1518B">
        <w:t>s</w:t>
      </w:r>
      <w:r>
        <w:t>tances</w:t>
      </w:r>
      <w:bookmarkEnd w:id="21"/>
    </w:p>
    <w:p w14:paraId="13241036" w14:textId="77777777" w:rsidR="00E74B59" w:rsidRDefault="00E74B59" w:rsidP="001C18FA">
      <w:pPr>
        <w:pStyle w:val="Heading4"/>
      </w:pPr>
      <w:r>
        <w:lastRenderedPageBreak/>
        <w:t>Bước 3:</w:t>
      </w:r>
      <w:r w:rsidRPr="00E74B59">
        <w:t xml:space="preserve"> </w:t>
      </w:r>
      <w:r w:rsidR="00652889">
        <w:t>Điền các thông số -&gt; Tạo</w:t>
      </w:r>
      <w:r w:rsidR="000715DE">
        <w:t xml:space="preserve"> máy ảo</w:t>
      </w:r>
    </w:p>
    <w:p w14:paraId="1F8E750C" w14:textId="77777777" w:rsidR="00832082" w:rsidRDefault="00652889" w:rsidP="00832082">
      <w:pPr>
        <w:keepNext/>
        <w:jc w:val="center"/>
      </w:pPr>
      <w:r>
        <w:rPr>
          <w:noProof/>
        </w:rPr>
        <w:drawing>
          <wp:inline distT="0" distB="0" distL="0" distR="0" wp14:anchorId="54363CAF" wp14:editId="3FC2F8F7">
            <wp:extent cx="46958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7477125"/>
                    </a:xfrm>
                    <a:prstGeom prst="rect">
                      <a:avLst/>
                    </a:prstGeom>
                  </pic:spPr>
                </pic:pic>
              </a:graphicData>
            </a:graphic>
          </wp:inline>
        </w:drawing>
      </w:r>
    </w:p>
    <w:p w14:paraId="698E9565" w14:textId="14FE3971" w:rsidR="00652889" w:rsidRPr="00652889" w:rsidRDefault="00832082" w:rsidP="00832082">
      <w:pPr>
        <w:pStyle w:val="Caption"/>
        <w:jc w:val="center"/>
      </w:pPr>
      <w:bookmarkStart w:id="22" w:name="_Toc56114369"/>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6</w:t>
      </w:r>
      <w:r w:rsidR="00FC4A40">
        <w:rPr>
          <w:noProof/>
        </w:rPr>
        <w:fldChar w:fldCharType="end"/>
      </w:r>
      <w:r>
        <w:t>: Chọn cấu hình VM</w:t>
      </w:r>
      <w:bookmarkEnd w:id="22"/>
    </w:p>
    <w:p w14:paraId="1E064339" w14:textId="77777777" w:rsidR="00E74B59" w:rsidRDefault="00E74B59" w:rsidP="001C18FA"/>
    <w:p w14:paraId="714D9B06" w14:textId="77777777" w:rsidR="00652889" w:rsidRPr="00652889" w:rsidRDefault="00E74B59" w:rsidP="001C18FA">
      <w:pPr>
        <w:pStyle w:val="Heading4"/>
      </w:pPr>
      <w:r>
        <w:lastRenderedPageBreak/>
        <w:t>Bướ</w:t>
      </w:r>
      <w:r w:rsidR="00652889">
        <w:t>c 4</w:t>
      </w:r>
      <w:r>
        <w:t>:</w:t>
      </w:r>
      <w:r w:rsidRPr="00E74B59">
        <w:t xml:space="preserve"> </w:t>
      </w:r>
      <w:r w:rsidR="00652889">
        <w:t>Máy ảo Ubuntu 20.04 LTS đã tạo</w:t>
      </w:r>
    </w:p>
    <w:p w14:paraId="27C70940" w14:textId="77777777" w:rsidR="00832082" w:rsidRDefault="00652889" w:rsidP="00832082">
      <w:pPr>
        <w:keepNext/>
        <w:jc w:val="center"/>
      </w:pPr>
      <w:r>
        <w:rPr>
          <w:noProof/>
        </w:rPr>
        <w:drawing>
          <wp:inline distT="0" distB="0" distL="0" distR="0" wp14:anchorId="35D5EB15" wp14:editId="6AA845D0">
            <wp:extent cx="594360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740"/>
                    </a:xfrm>
                    <a:prstGeom prst="rect">
                      <a:avLst/>
                    </a:prstGeom>
                  </pic:spPr>
                </pic:pic>
              </a:graphicData>
            </a:graphic>
          </wp:inline>
        </w:drawing>
      </w:r>
    </w:p>
    <w:p w14:paraId="494133A9" w14:textId="4BF56567" w:rsidR="00652889" w:rsidRPr="00652889" w:rsidRDefault="00832082" w:rsidP="00832082">
      <w:pPr>
        <w:pStyle w:val="Caption"/>
        <w:jc w:val="center"/>
      </w:pPr>
      <w:bookmarkStart w:id="23" w:name="_Toc56114370"/>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7</w:t>
      </w:r>
      <w:r w:rsidR="00FC4A40">
        <w:rPr>
          <w:noProof/>
        </w:rPr>
        <w:fldChar w:fldCharType="end"/>
      </w:r>
      <w:r>
        <w:t>: VM đã được tạo</w:t>
      </w:r>
      <w:bookmarkEnd w:id="23"/>
    </w:p>
    <w:p w14:paraId="6567A53F" w14:textId="77777777" w:rsidR="00652889" w:rsidRDefault="00652889" w:rsidP="001C18FA">
      <w:pPr>
        <w:pStyle w:val="Heading4"/>
      </w:pPr>
      <w:r>
        <w:t>Bước 5:</w:t>
      </w:r>
      <w:r w:rsidRPr="00E74B59">
        <w:t xml:space="preserve"> </w:t>
      </w:r>
      <w:r>
        <w:t xml:space="preserve"> Truy cập vào máy Ubuntu</w:t>
      </w:r>
    </w:p>
    <w:p w14:paraId="724774CD" w14:textId="77777777" w:rsidR="00832082" w:rsidRDefault="00652889" w:rsidP="00832082">
      <w:pPr>
        <w:keepNext/>
        <w:jc w:val="center"/>
      </w:pPr>
      <w:r>
        <w:rPr>
          <w:noProof/>
        </w:rPr>
        <w:drawing>
          <wp:inline distT="0" distB="0" distL="0" distR="0" wp14:anchorId="548B3DD0" wp14:editId="7CCF3B10">
            <wp:extent cx="5943600" cy="473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7735"/>
                    </a:xfrm>
                    <a:prstGeom prst="rect">
                      <a:avLst/>
                    </a:prstGeom>
                  </pic:spPr>
                </pic:pic>
              </a:graphicData>
            </a:graphic>
          </wp:inline>
        </w:drawing>
      </w:r>
    </w:p>
    <w:p w14:paraId="3A58D329" w14:textId="7942C64E" w:rsidR="00832082" w:rsidRDefault="00832082" w:rsidP="00832082">
      <w:pPr>
        <w:pStyle w:val="Caption"/>
        <w:jc w:val="center"/>
      </w:pPr>
      <w:bookmarkStart w:id="24" w:name="_Toc56114371"/>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8</w:t>
      </w:r>
      <w:r w:rsidR="00FC4A40">
        <w:rPr>
          <w:noProof/>
        </w:rPr>
        <w:fldChar w:fldCharType="end"/>
      </w:r>
      <w:r>
        <w:t>: Đăng nhập vào VM</w:t>
      </w:r>
      <w:bookmarkEnd w:id="24"/>
    </w:p>
    <w:p w14:paraId="543B4D55" w14:textId="62019895" w:rsidR="00E74B59" w:rsidRPr="00A97060" w:rsidRDefault="00E74B59" w:rsidP="001C18FA">
      <w:r>
        <w:br w:type="page"/>
      </w:r>
    </w:p>
    <w:p w14:paraId="0212A1DB" w14:textId="77777777" w:rsidR="00A05351" w:rsidRDefault="00A05351" w:rsidP="001C18FA">
      <w:pPr>
        <w:pStyle w:val="Heading3"/>
      </w:pPr>
      <w:bookmarkStart w:id="25" w:name="_Toc58830789"/>
      <w:r>
        <w:lastRenderedPageBreak/>
        <w:t>Cài đặt Docker:</w:t>
      </w:r>
      <w:bookmarkEnd w:id="25"/>
    </w:p>
    <w:p w14:paraId="74DA6514" w14:textId="77777777" w:rsidR="00832082" w:rsidRDefault="00652889" w:rsidP="00832082">
      <w:pPr>
        <w:keepNext/>
        <w:jc w:val="center"/>
      </w:pPr>
      <w:r>
        <w:rPr>
          <w:noProof/>
        </w:rPr>
        <w:drawing>
          <wp:inline distT="0" distB="0" distL="0" distR="0" wp14:anchorId="3519C13C" wp14:editId="3816EE58">
            <wp:extent cx="481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
                    </a:xfrm>
                    <a:prstGeom prst="rect">
                      <a:avLst/>
                    </a:prstGeom>
                  </pic:spPr>
                </pic:pic>
              </a:graphicData>
            </a:graphic>
          </wp:inline>
        </w:drawing>
      </w:r>
    </w:p>
    <w:p w14:paraId="1FD7F839" w14:textId="77DBD080" w:rsidR="00A05351" w:rsidRDefault="00832082" w:rsidP="00832082">
      <w:pPr>
        <w:pStyle w:val="Caption"/>
        <w:jc w:val="center"/>
      </w:pPr>
      <w:bookmarkStart w:id="26" w:name="_Toc56114372"/>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9</w:t>
      </w:r>
      <w:r w:rsidR="00FC4A40">
        <w:rPr>
          <w:noProof/>
        </w:rPr>
        <w:fldChar w:fldCharType="end"/>
      </w:r>
      <w:r>
        <w:t>: Cài đặt docker</w:t>
      </w:r>
      <w:bookmarkEnd w:id="26"/>
    </w:p>
    <w:p w14:paraId="3B5A55E3" w14:textId="77777777" w:rsidR="009D3E9D" w:rsidRDefault="009D3E9D" w:rsidP="001C18FA">
      <w:pPr>
        <w:pStyle w:val="Heading3"/>
      </w:pPr>
      <w:bookmarkStart w:id="27" w:name="_Toc58830790"/>
      <w:r>
        <w:t>Kiểm tra Docker:</w:t>
      </w:r>
      <w:bookmarkEnd w:id="27"/>
    </w:p>
    <w:p w14:paraId="01BF0F1D" w14:textId="77777777" w:rsidR="00832082" w:rsidRDefault="000715DE" w:rsidP="00832082">
      <w:pPr>
        <w:keepNext/>
        <w:jc w:val="center"/>
      </w:pPr>
      <w:r>
        <w:rPr>
          <w:noProof/>
        </w:rPr>
        <w:drawing>
          <wp:inline distT="0" distB="0" distL="0" distR="0" wp14:anchorId="62C26DC0" wp14:editId="57F9390A">
            <wp:extent cx="52101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181475"/>
                    </a:xfrm>
                    <a:prstGeom prst="rect">
                      <a:avLst/>
                    </a:prstGeom>
                  </pic:spPr>
                </pic:pic>
              </a:graphicData>
            </a:graphic>
          </wp:inline>
        </w:drawing>
      </w:r>
    </w:p>
    <w:p w14:paraId="139DB245" w14:textId="103BF530" w:rsidR="009D3E9D" w:rsidRPr="009D3E9D" w:rsidRDefault="00832082" w:rsidP="00832082">
      <w:pPr>
        <w:pStyle w:val="Caption"/>
        <w:jc w:val="center"/>
      </w:pPr>
      <w:bookmarkStart w:id="28" w:name="_Toc56114373"/>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0</w:t>
      </w:r>
      <w:r w:rsidR="00FC4A40">
        <w:rPr>
          <w:noProof/>
        </w:rPr>
        <w:fldChar w:fldCharType="end"/>
      </w:r>
      <w:r>
        <w:t>: Kiểm tra cài đặt</w:t>
      </w:r>
      <w:bookmarkEnd w:id="28"/>
    </w:p>
    <w:p w14:paraId="23CCBB83" w14:textId="2ADD70F0" w:rsidR="00AB4CA3" w:rsidRDefault="00AB4CA3" w:rsidP="001C18FA">
      <w:pPr>
        <w:pStyle w:val="Heading2"/>
      </w:pPr>
      <w:bookmarkStart w:id="29" w:name="_Toc58830791"/>
      <w:r>
        <w:t>Các lệnh cơ bản trong Docker</w:t>
      </w:r>
      <w:bookmarkEnd w:id="29"/>
    </w:p>
    <w:p w14:paraId="65A82C60" w14:textId="131A6754" w:rsidR="00A44AC3" w:rsidRDefault="00443162" w:rsidP="001C18FA">
      <w:pPr>
        <w:pStyle w:val="Heading3"/>
      </w:pPr>
      <w:bookmarkStart w:id="30" w:name="_Toc58830792"/>
      <w:r w:rsidRPr="00443162">
        <w:t>Tải image về</w:t>
      </w:r>
      <w:r>
        <w:t xml:space="preserve"> se</w:t>
      </w:r>
      <w:r w:rsidR="007770AB">
        <w:t>r</w:t>
      </w:r>
      <w:r>
        <w:t>ver:</w:t>
      </w:r>
      <w:bookmarkEnd w:id="30"/>
    </w:p>
    <w:p w14:paraId="559E6D65" w14:textId="3786847A" w:rsidR="009C5710" w:rsidRPr="009C5710" w:rsidRDefault="009C5710" w:rsidP="009C5710">
      <w:r w:rsidRPr="009C5710">
        <w:rPr>
          <w:b/>
          <w:bCs/>
          <w:noProof/>
        </w:rPr>
        <mc:AlternateContent>
          <mc:Choice Requires="wps">
            <w:drawing>
              <wp:inline distT="0" distB="0" distL="0" distR="0" wp14:anchorId="3E95121D" wp14:editId="77E4BB8C">
                <wp:extent cx="5270500" cy="292100"/>
                <wp:effectExtent l="0" t="0" r="25400" b="12700"/>
                <wp:docPr id="26" name="Rectangle 26"/>
                <wp:cNvGraphicFramePr/>
                <a:graphic xmlns:a="http://schemas.openxmlformats.org/drawingml/2006/main">
                  <a:graphicData uri="http://schemas.microsoft.com/office/word/2010/wordprocessingShape">
                    <wps:wsp>
                      <wps:cNvSpPr/>
                      <wps:spPr>
                        <a:xfrm>
                          <a:off x="0" y="0"/>
                          <a:ext cx="52705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F70" w14:textId="77777777" w:rsidR="006F230B" w:rsidRDefault="006F230B" w:rsidP="009C5710">
                            <w:r>
                              <w:t xml:space="preserve">docker pull &lt;name_image:tag&gt; </w:t>
                            </w:r>
                            <w:r w:rsidRPr="00B855B0">
                              <w:t>[OPTIONS]</w:t>
                            </w:r>
                          </w:p>
                          <w:p w14:paraId="2904C857" w14:textId="77777777" w:rsidR="006F230B" w:rsidRDefault="006F230B" w:rsidP="009C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5121D" id="Rectangle 26" o:spid="_x0000_s1026"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" fillcolor="#5b9bd5 [3204]" strokecolor="#1f4d78 [1604]" strokeweight="1pt">
                <v:textbox>
                  <w:txbxContent>
                    <w:p w14:paraId="384ACF70" w14:textId="77777777" w:rsidR="006F230B" w:rsidRDefault="006F230B" w:rsidP="009C5710">
                      <w:r>
                        <w:t xml:space="preserve">docker pull &lt;name_image:tag&gt; </w:t>
                      </w:r>
                      <w:r w:rsidRPr="00B855B0">
                        <w:t>[OPTIONS]</w:t>
                      </w:r>
                    </w:p>
                    <w:p w14:paraId="2904C857" w14:textId="77777777" w:rsidR="006F230B" w:rsidRDefault="006F230B" w:rsidP="009C5710">
                      <w:pPr>
                        <w:jc w:val="center"/>
                      </w:pPr>
                    </w:p>
                  </w:txbxContent>
                </v:textbox>
                <w10:anchorlock/>
              </v:rect>
            </w:pict>
          </mc:Fallback>
        </mc:AlternateContent>
      </w:r>
    </w:p>
    <w:p w14:paraId="475C5B0F" w14:textId="21E8E07D" w:rsidR="002372E8" w:rsidRPr="002372E8" w:rsidRDefault="002372E8" w:rsidP="001C18FA">
      <w:pPr>
        <w:rPr>
          <w:b/>
          <w:bCs/>
          <w:u w:val="single"/>
        </w:rPr>
      </w:pPr>
      <w:r w:rsidRPr="002372E8">
        <w:rPr>
          <w:b/>
          <w:bCs/>
          <w:u w:val="single"/>
        </w:rPr>
        <w:t>Cú pháp:</w:t>
      </w:r>
    </w:p>
    <w:p w14:paraId="7A85BEC4" w14:textId="4E20CBC8" w:rsidR="003466F1" w:rsidRDefault="00443162" w:rsidP="001C18FA">
      <w:r>
        <w:t>(phần :tag là options, nếu để trống  thì mặc định download bản latest )</w:t>
      </w:r>
    </w:p>
    <w:p w14:paraId="19BC6411" w14:textId="77777777" w:rsidR="003466F1" w:rsidRPr="003466F1" w:rsidRDefault="003466F1" w:rsidP="001C18FA">
      <w:pPr>
        <w:rPr>
          <w:b/>
          <w:bCs/>
          <w:sz w:val="28"/>
          <w:szCs w:val="28"/>
        </w:rPr>
      </w:pPr>
      <w:r w:rsidRPr="003466F1">
        <w:rPr>
          <w:b/>
          <w:bCs/>
          <w:sz w:val="28"/>
          <w:szCs w:val="28"/>
        </w:rPr>
        <w:t xml:space="preserve">Tùy chọn </w:t>
      </w:r>
    </w:p>
    <w:p w14:paraId="6B57A0E9" w14:textId="77777777" w:rsidR="003466F1" w:rsidRPr="003466F1" w:rsidRDefault="003466F1" w:rsidP="001C18FA">
      <w:pPr>
        <w:rPr>
          <w:b/>
          <w:bCs/>
        </w:rPr>
      </w:pPr>
      <w:r w:rsidRPr="003466F1">
        <w:rPr>
          <w:b/>
          <w:bCs/>
        </w:rPr>
        <w:t>Tên, viết tắt</w:t>
      </w:r>
      <w:r w:rsidRPr="003466F1">
        <w:rPr>
          <w:b/>
          <w:bCs/>
        </w:rPr>
        <w:tab/>
        <w:t>Mặc định</w:t>
      </w:r>
      <w:r w:rsidRPr="003466F1">
        <w:rPr>
          <w:b/>
          <w:bCs/>
        </w:rPr>
        <w:tab/>
        <w:t>Sự miêu tả</w:t>
      </w:r>
    </w:p>
    <w:p w14:paraId="1BC50874" w14:textId="46A96D5B" w:rsidR="003466F1" w:rsidRDefault="003466F1" w:rsidP="001C18FA">
      <w:r>
        <w:t>--all-tags , -a</w:t>
      </w:r>
      <w:r>
        <w:tab/>
      </w:r>
      <w:r>
        <w:tab/>
      </w:r>
      <w:r>
        <w:tab/>
        <w:t>Tải xuống tất cả các hình ảnh được gắn thẻ trong kho lưu trữ</w:t>
      </w:r>
    </w:p>
    <w:p w14:paraId="70E1FCB7" w14:textId="6C94EC94" w:rsidR="003466F1" w:rsidRDefault="003466F1" w:rsidP="001C18FA">
      <w:r>
        <w:t>--disable-content-trust</w:t>
      </w:r>
      <w:r>
        <w:tab/>
        <w:t>Bỏ qua xác minh hình ảnh</w:t>
      </w:r>
    </w:p>
    <w:p w14:paraId="73175D63" w14:textId="66CF87ED" w:rsidR="003466F1" w:rsidRDefault="003466F1" w:rsidP="001C18FA">
      <w:r>
        <w:lastRenderedPageBreak/>
        <w:t>--platform</w:t>
      </w:r>
      <w:r>
        <w:tab/>
      </w:r>
      <w:r>
        <w:tab/>
      </w:r>
      <w:r>
        <w:tab/>
        <w:t>Đặt nền tảng nếu máy chủ có khả năng đa nền tảng</w:t>
      </w:r>
    </w:p>
    <w:p w14:paraId="5B368D4C" w14:textId="429E705B" w:rsidR="003466F1" w:rsidRDefault="003466F1" w:rsidP="001C18FA">
      <w:r>
        <w:t>--quiet , -q</w:t>
      </w:r>
      <w:r>
        <w:tab/>
      </w:r>
      <w:r>
        <w:tab/>
      </w:r>
      <w:r>
        <w:tab/>
        <w:t>Ngăn chặn đầu ra dài dòng</w:t>
      </w:r>
    </w:p>
    <w:p w14:paraId="7E65ECDE" w14:textId="77777777" w:rsidR="00443162" w:rsidRDefault="00443162" w:rsidP="001C18FA">
      <w:r w:rsidRPr="003466F1">
        <w:rPr>
          <w:rStyle w:val="SubtleEmphasis"/>
        </w:rPr>
        <w:t>Ví dụ:</w:t>
      </w:r>
      <w:r>
        <w:t xml:space="preserve">  docker pull ubuntu   =&gt; download ubuntu latest</w:t>
      </w:r>
    </w:p>
    <w:p w14:paraId="273D074C" w14:textId="77777777" w:rsidR="00443162" w:rsidRDefault="00443162" w:rsidP="001C18FA">
      <w:r>
        <w:t>docker pull ubuntu:20.04 =&gt; download ubuntu version 20.04</w:t>
      </w:r>
    </w:p>
    <w:p w14:paraId="10228081" w14:textId="77777777" w:rsidR="00F858B8" w:rsidRDefault="00443162" w:rsidP="00F858B8">
      <w:pPr>
        <w:keepNext/>
        <w:jc w:val="center"/>
      </w:pPr>
      <w:r>
        <w:rPr>
          <w:noProof/>
        </w:rPr>
        <w:drawing>
          <wp:inline distT="0" distB="0" distL="0" distR="0" wp14:anchorId="0F0E09C1" wp14:editId="2898F1C7">
            <wp:extent cx="4953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00250"/>
                    </a:xfrm>
                    <a:prstGeom prst="rect">
                      <a:avLst/>
                    </a:prstGeom>
                  </pic:spPr>
                </pic:pic>
              </a:graphicData>
            </a:graphic>
          </wp:inline>
        </w:drawing>
      </w:r>
    </w:p>
    <w:p w14:paraId="1EAB9C82" w14:textId="75EF5F4C" w:rsidR="00443162" w:rsidRDefault="00F858B8" w:rsidP="00F858B8">
      <w:pPr>
        <w:pStyle w:val="Caption"/>
        <w:jc w:val="center"/>
      </w:pPr>
      <w:bookmarkStart w:id="31" w:name="_Toc56114374"/>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1</w:t>
      </w:r>
      <w:r w:rsidR="00FC4A40">
        <w:rPr>
          <w:noProof/>
        </w:rPr>
        <w:fldChar w:fldCharType="end"/>
      </w:r>
      <w:r>
        <w:t>: Tải image ubuntu</w:t>
      </w:r>
      <w:bookmarkEnd w:id="31"/>
    </w:p>
    <w:p w14:paraId="389FEB30" w14:textId="668428C6" w:rsidR="00443162" w:rsidRDefault="00443162" w:rsidP="001C18FA">
      <w:pPr>
        <w:pStyle w:val="Heading3"/>
      </w:pPr>
      <w:bookmarkStart w:id="32" w:name="_Toc58830793"/>
      <w:r w:rsidRPr="00443162">
        <w:t>Hiển thị danh sách các images :</w:t>
      </w:r>
      <w:bookmarkEnd w:id="32"/>
    </w:p>
    <w:p w14:paraId="1387857E" w14:textId="77777777" w:rsidR="00F76DEF" w:rsidRDefault="002372E8" w:rsidP="001C18FA">
      <w:pPr>
        <w:rPr>
          <w:b/>
          <w:bCs/>
          <w:u w:val="single"/>
        </w:rPr>
      </w:pPr>
      <w:r w:rsidRPr="00A44AC3">
        <w:rPr>
          <w:noProof/>
        </w:rPr>
        <mc:AlternateContent>
          <mc:Choice Requires="wps">
            <w:drawing>
              <wp:inline distT="0" distB="0" distL="0" distR="0" wp14:anchorId="34E31F75" wp14:editId="6B39E1E7">
                <wp:extent cx="5270500" cy="292100"/>
                <wp:effectExtent l="0" t="0" r="25400" b="12700"/>
                <wp:docPr id="27" name="Rectangle 27"/>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7155F" w14:textId="7F8ECB65" w:rsidR="006F230B" w:rsidRDefault="006F230B" w:rsidP="00A44AC3">
                            <w:r>
                              <w:t xml:space="preserve">docker image </w:t>
                            </w:r>
                            <w:r w:rsidRPr="00B855B0">
                              <w:t>[OPTIONS]</w:t>
                            </w:r>
                          </w:p>
                          <w:p w14:paraId="340B9975" w14:textId="77777777" w:rsidR="006F230B" w:rsidRDefault="006F230B" w:rsidP="00A44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31F75" id="Rectangle 27" o:spid="_x0000_s1027"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" fillcolor="#5b9bd5" strokecolor="#41719c" strokeweight="1pt">
                <v:textbox>
                  <w:txbxContent>
                    <w:p w14:paraId="1A47155F" w14:textId="7F8ECB65" w:rsidR="006F230B" w:rsidRDefault="006F230B" w:rsidP="00A44AC3">
                      <w:r>
                        <w:t xml:space="preserve">docker image </w:t>
                      </w:r>
                      <w:r w:rsidRPr="00B855B0">
                        <w:t>[OPTIONS]</w:t>
                      </w:r>
                    </w:p>
                    <w:p w14:paraId="340B9975" w14:textId="77777777" w:rsidR="006F230B" w:rsidRDefault="006F230B" w:rsidP="00A44AC3">
                      <w:pPr>
                        <w:jc w:val="center"/>
                      </w:pPr>
                    </w:p>
                  </w:txbxContent>
                </v:textbox>
                <w10:anchorlock/>
              </v:rect>
            </w:pict>
          </mc:Fallback>
        </mc:AlternateContent>
      </w:r>
    </w:p>
    <w:p w14:paraId="70BC88E4" w14:textId="14A4DB8E" w:rsidR="00A44AC3" w:rsidRDefault="002372E8" w:rsidP="001C18FA">
      <w:r w:rsidRPr="002372E8">
        <w:rPr>
          <w:b/>
          <w:bCs/>
          <w:u w:val="single"/>
        </w:rPr>
        <w:t>Cú pháp:</w:t>
      </w:r>
    </w:p>
    <w:p w14:paraId="23BC41A8" w14:textId="77777777" w:rsidR="003466F1" w:rsidRPr="003466F1" w:rsidRDefault="003466F1" w:rsidP="001C18FA">
      <w:pPr>
        <w:rPr>
          <w:b/>
          <w:bCs/>
          <w:sz w:val="28"/>
          <w:szCs w:val="28"/>
        </w:rPr>
      </w:pPr>
      <w:r w:rsidRPr="003466F1">
        <w:rPr>
          <w:b/>
          <w:bCs/>
          <w:sz w:val="28"/>
          <w:szCs w:val="28"/>
        </w:rPr>
        <w:t xml:space="preserve">Tùy chọn </w:t>
      </w:r>
    </w:p>
    <w:p w14:paraId="082F9BDB" w14:textId="77777777" w:rsidR="003466F1" w:rsidRPr="003466F1" w:rsidRDefault="003466F1" w:rsidP="007C1350">
      <w:pPr>
        <w:rPr>
          <w:b/>
          <w:bCs/>
        </w:rPr>
      </w:pPr>
      <w:r w:rsidRPr="003466F1">
        <w:rPr>
          <w:b/>
          <w:bCs/>
        </w:rPr>
        <w:t>Tên, viết tắt</w:t>
      </w:r>
      <w:r w:rsidRPr="003466F1">
        <w:rPr>
          <w:b/>
          <w:bCs/>
        </w:rPr>
        <w:tab/>
        <w:t>Mặc định</w:t>
      </w:r>
      <w:r w:rsidRPr="003466F1">
        <w:rPr>
          <w:b/>
          <w:bCs/>
        </w:rPr>
        <w:tab/>
        <w:t>Sự miêu tả</w:t>
      </w:r>
    </w:p>
    <w:p w14:paraId="257AE186" w14:textId="08BE2575" w:rsidR="003466F1" w:rsidRDefault="003466F1" w:rsidP="001C18FA">
      <w:r>
        <w:t>--all , -a</w:t>
      </w:r>
      <w:r>
        <w:tab/>
      </w:r>
      <w:r>
        <w:tab/>
      </w:r>
      <w:r>
        <w:tab/>
        <w:t>Hiển thị tất cả hình ảnh (mặc định ẩn hình ảnh trung gian)</w:t>
      </w:r>
    </w:p>
    <w:p w14:paraId="762A97A9" w14:textId="29780FC1" w:rsidR="003466F1" w:rsidRDefault="003466F1" w:rsidP="001C18FA">
      <w:r>
        <w:t>--digests</w:t>
      </w:r>
      <w:r>
        <w:tab/>
      </w:r>
      <w:r>
        <w:tab/>
      </w:r>
      <w:r>
        <w:tab/>
        <w:t>Hiển thị thông báo</w:t>
      </w:r>
    </w:p>
    <w:p w14:paraId="5B092142" w14:textId="7E01247E" w:rsidR="003466F1" w:rsidRDefault="003466F1" w:rsidP="001C18FA">
      <w:r>
        <w:t>--filter , -f</w:t>
      </w:r>
      <w:r>
        <w:tab/>
      </w:r>
      <w:r>
        <w:tab/>
      </w:r>
      <w:r>
        <w:tab/>
        <w:t>Lọc đầu ra dựa trên các điều kiện được cung cấp</w:t>
      </w:r>
    </w:p>
    <w:p w14:paraId="084DCC5A" w14:textId="309685A4" w:rsidR="003466F1" w:rsidRDefault="003466F1" w:rsidP="001C18FA">
      <w:r>
        <w:t>--format</w:t>
      </w:r>
      <w:r>
        <w:tab/>
      </w:r>
      <w:r>
        <w:tab/>
      </w:r>
      <w:r>
        <w:tab/>
        <w:t>Hình ảnh in đẹp bằng cách sử dụng mẫu</w:t>
      </w:r>
    </w:p>
    <w:p w14:paraId="2BA55756" w14:textId="54CB7C60" w:rsidR="003466F1" w:rsidRDefault="003466F1" w:rsidP="001C18FA">
      <w:r>
        <w:t>--no-trunc</w:t>
      </w:r>
      <w:r>
        <w:tab/>
      </w:r>
      <w:r>
        <w:tab/>
      </w:r>
      <w:r>
        <w:tab/>
        <w:t>Đừng cắt ngắn đầu ra</w:t>
      </w:r>
    </w:p>
    <w:p w14:paraId="37F9147D" w14:textId="527EB80E" w:rsidR="003466F1" w:rsidRDefault="003466F1" w:rsidP="001C18FA">
      <w:r>
        <w:t>--quiet , -q</w:t>
      </w:r>
      <w:r>
        <w:tab/>
      </w:r>
      <w:r>
        <w:tab/>
      </w:r>
      <w:r>
        <w:tab/>
        <w:t>Chỉ hiển thị ID dạng số</w:t>
      </w:r>
    </w:p>
    <w:p w14:paraId="6267D5A3" w14:textId="12DC0C4B" w:rsidR="003466F1" w:rsidRPr="003466F1" w:rsidRDefault="003466F1" w:rsidP="001C18FA">
      <w:pPr>
        <w:rPr>
          <w:rStyle w:val="SubtleEmphasis"/>
        </w:rPr>
      </w:pPr>
      <w:r w:rsidRPr="003466F1">
        <w:rPr>
          <w:rStyle w:val="SubtleEmphasis"/>
        </w:rPr>
        <w:t>Ví dụ:</w:t>
      </w:r>
    </w:p>
    <w:p w14:paraId="5D70A0F5" w14:textId="77777777" w:rsidR="00F858B8" w:rsidRDefault="004D7A5B" w:rsidP="00F858B8">
      <w:pPr>
        <w:keepNext/>
        <w:jc w:val="center"/>
      </w:pPr>
      <w:r>
        <w:rPr>
          <w:noProof/>
        </w:rPr>
        <w:drawing>
          <wp:inline distT="0" distB="0" distL="0" distR="0" wp14:anchorId="42913A8A" wp14:editId="08CB96A8">
            <wp:extent cx="594360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895"/>
                    </a:xfrm>
                    <a:prstGeom prst="rect">
                      <a:avLst/>
                    </a:prstGeom>
                  </pic:spPr>
                </pic:pic>
              </a:graphicData>
            </a:graphic>
          </wp:inline>
        </w:drawing>
      </w:r>
    </w:p>
    <w:p w14:paraId="6A0E609C" w14:textId="6336DA19" w:rsidR="00443162" w:rsidRDefault="00F858B8" w:rsidP="00F858B8">
      <w:pPr>
        <w:pStyle w:val="Caption"/>
        <w:jc w:val="center"/>
      </w:pPr>
      <w:bookmarkStart w:id="33" w:name="_Toc56114375"/>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2</w:t>
      </w:r>
      <w:r w:rsidR="00FC4A40">
        <w:rPr>
          <w:noProof/>
        </w:rPr>
        <w:fldChar w:fldCharType="end"/>
      </w:r>
      <w:r>
        <w:t>: Hiển thị tất cả image</w:t>
      </w:r>
      <w:bookmarkEnd w:id="33"/>
    </w:p>
    <w:p w14:paraId="37D17C0E" w14:textId="77777777" w:rsidR="008530D7" w:rsidRDefault="008530D7" w:rsidP="008530D7">
      <w:pPr>
        <w:pStyle w:val="Heading3"/>
      </w:pPr>
      <w:bookmarkStart w:id="34" w:name="_Toc58830794"/>
      <w:r>
        <w:lastRenderedPageBreak/>
        <w:t>Xóa một images:</w:t>
      </w:r>
      <w:bookmarkEnd w:id="34"/>
    </w:p>
    <w:p w14:paraId="7A90F3FB" w14:textId="77777777" w:rsidR="008530D7" w:rsidRPr="009C5710" w:rsidRDefault="008530D7" w:rsidP="008530D7">
      <w:pPr>
        <w:rPr>
          <w:b/>
          <w:bCs/>
          <w:u w:val="single"/>
        </w:rPr>
      </w:pPr>
      <w:r w:rsidRPr="00751457">
        <w:rPr>
          <w:noProof/>
        </w:rPr>
        <mc:AlternateContent>
          <mc:Choice Requires="wps">
            <w:drawing>
              <wp:anchor distT="0" distB="0" distL="114300" distR="114300" simplePos="0" relativeHeight="251687936" behindDoc="0" locked="0" layoutInCell="1" allowOverlap="1" wp14:anchorId="430F9B26" wp14:editId="48BFE0DD">
                <wp:simplePos x="0" y="0"/>
                <wp:positionH relativeFrom="margin">
                  <wp:posOffset>-254</wp:posOffset>
                </wp:positionH>
                <wp:positionV relativeFrom="paragraph">
                  <wp:posOffset>245059</wp:posOffset>
                </wp:positionV>
                <wp:extent cx="5270500" cy="292100"/>
                <wp:effectExtent l="0" t="0" r="25400" b="12700"/>
                <wp:wrapTopAndBottom/>
                <wp:docPr id="50" name="Rectangle 50"/>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55F629" w14:textId="77777777" w:rsidR="006F230B" w:rsidRDefault="006F230B" w:rsidP="008530D7">
                            <w:r w:rsidRPr="006B5489">
                              <w:t>docker image rm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9B26" id="Rectangle 50" o:spid="_x0000_s1028" style="position:absolute;left:0;text-align:left;margin-left:0;margin-top:19.3pt;width:415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" fillcolor="#5b9bd5" strokecolor="#41719c" strokeweight="1pt">
                <v:textbox>
                  <w:txbxContent>
                    <w:p w14:paraId="7755F629" w14:textId="77777777" w:rsidR="006F230B" w:rsidRDefault="006F230B" w:rsidP="008530D7">
                      <w:r w:rsidRPr="006B5489">
                        <w:t>docker image rm [OPTIONS] IMAGE [IMAGE...]</w:t>
                      </w:r>
                    </w:p>
                  </w:txbxContent>
                </v:textbox>
                <w10:wrap type="topAndBottom" anchorx="margin"/>
              </v:rect>
            </w:pict>
          </mc:Fallback>
        </mc:AlternateContent>
      </w:r>
      <w:r w:rsidRPr="002372E8">
        <w:rPr>
          <w:b/>
          <w:bCs/>
          <w:u w:val="single"/>
        </w:rPr>
        <w:t>Cú pháp:</w:t>
      </w:r>
    </w:p>
    <w:p w14:paraId="25ECEEA7" w14:textId="77777777" w:rsidR="008530D7" w:rsidRPr="006B5489" w:rsidRDefault="008530D7" w:rsidP="008530D7">
      <w:pPr>
        <w:rPr>
          <w:b/>
          <w:bCs/>
          <w:sz w:val="28"/>
          <w:szCs w:val="28"/>
        </w:rPr>
      </w:pPr>
      <w:r w:rsidRPr="006B5489">
        <w:rPr>
          <w:b/>
          <w:bCs/>
          <w:sz w:val="28"/>
          <w:szCs w:val="28"/>
        </w:rPr>
        <w:t xml:space="preserve">Tùy chọn </w:t>
      </w:r>
    </w:p>
    <w:p w14:paraId="0D8C49EC" w14:textId="77777777" w:rsidR="008530D7" w:rsidRPr="006B5489" w:rsidRDefault="008530D7" w:rsidP="008530D7">
      <w:pPr>
        <w:rPr>
          <w:b/>
          <w:bCs/>
        </w:rPr>
      </w:pPr>
      <w:r w:rsidRPr="006B5489">
        <w:rPr>
          <w:b/>
          <w:bCs/>
        </w:rPr>
        <w:t>Tên, viết tắt</w:t>
      </w:r>
      <w:r w:rsidRPr="006B5489">
        <w:rPr>
          <w:b/>
          <w:bCs/>
        </w:rPr>
        <w:tab/>
        <w:t>Mặc định</w:t>
      </w:r>
      <w:r w:rsidRPr="006B5489">
        <w:rPr>
          <w:b/>
          <w:bCs/>
        </w:rPr>
        <w:tab/>
        <w:t>Sự miêu tả</w:t>
      </w:r>
    </w:p>
    <w:p w14:paraId="59FCA0A0" w14:textId="77777777" w:rsidR="008530D7" w:rsidRDefault="008530D7" w:rsidP="008530D7">
      <w:r>
        <w:t>--force , -f</w:t>
      </w:r>
      <w:r>
        <w:tab/>
      </w:r>
      <w:r>
        <w:tab/>
      </w:r>
      <w:r>
        <w:tab/>
        <w:t>Buộc xóa hình ảnh</w:t>
      </w:r>
    </w:p>
    <w:p w14:paraId="4BAAF550" w14:textId="77777777" w:rsidR="008530D7" w:rsidRDefault="008530D7" w:rsidP="008530D7">
      <w:r>
        <w:t>--no-prune</w:t>
      </w:r>
      <w:r>
        <w:tab/>
      </w:r>
      <w:r>
        <w:tab/>
      </w:r>
      <w:r>
        <w:tab/>
        <w:t>Không xóa cha mẹ không được gắn thẻ</w:t>
      </w:r>
    </w:p>
    <w:p w14:paraId="7891DA12" w14:textId="77777777" w:rsidR="008530D7" w:rsidRDefault="008530D7" w:rsidP="008530D7">
      <w:pPr>
        <w:rPr>
          <w:rStyle w:val="SubtleEmphasis"/>
        </w:rPr>
      </w:pPr>
      <w:r w:rsidRPr="006B5489">
        <w:rPr>
          <w:rStyle w:val="SubtleEmphasis"/>
        </w:rPr>
        <w:t>Ví dụ:</w:t>
      </w:r>
    </w:p>
    <w:p w14:paraId="76761ECC" w14:textId="77777777" w:rsidR="00F858B8" w:rsidRDefault="008530D7" w:rsidP="00F858B8">
      <w:pPr>
        <w:keepNext/>
        <w:jc w:val="center"/>
      </w:pPr>
      <w:r>
        <w:rPr>
          <w:noProof/>
        </w:rPr>
        <w:drawing>
          <wp:inline distT="0" distB="0" distL="0" distR="0" wp14:anchorId="042252E2" wp14:editId="33D25E5A">
            <wp:extent cx="6178163"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849" cy="1789862"/>
                    </a:xfrm>
                    <a:prstGeom prst="rect">
                      <a:avLst/>
                    </a:prstGeom>
                  </pic:spPr>
                </pic:pic>
              </a:graphicData>
            </a:graphic>
          </wp:inline>
        </w:drawing>
      </w:r>
    </w:p>
    <w:p w14:paraId="0E67E6D8" w14:textId="3973733E" w:rsidR="008530D7" w:rsidRPr="006B5489" w:rsidRDefault="00F858B8" w:rsidP="00F858B8">
      <w:pPr>
        <w:pStyle w:val="Caption"/>
        <w:jc w:val="center"/>
        <w:rPr>
          <w:rStyle w:val="SubtleEmphasis"/>
        </w:rPr>
      </w:pPr>
      <w:bookmarkStart w:id="35" w:name="_Toc56114376"/>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3</w:t>
      </w:r>
      <w:r w:rsidR="00FC4A40">
        <w:rPr>
          <w:noProof/>
        </w:rPr>
        <w:fldChar w:fldCharType="end"/>
      </w:r>
      <w:r>
        <w:t>:Xóa image debian</w:t>
      </w:r>
      <w:bookmarkEnd w:id="35"/>
    </w:p>
    <w:p w14:paraId="1A6FB228" w14:textId="7EC41CE6" w:rsidR="00751457" w:rsidRDefault="00443162" w:rsidP="001C18FA">
      <w:pPr>
        <w:pStyle w:val="Heading3"/>
      </w:pPr>
      <w:bookmarkStart w:id="36" w:name="_Toc58830795"/>
      <w:r w:rsidRPr="00443162">
        <w:t>Chạy một image</w:t>
      </w:r>
      <w:r>
        <w:t>:</w:t>
      </w:r>
      <w:bookmarkEnd w:id="36"/>
    </w:p>
    <w:p w14:paraId="6E539A4B" w14:textId="7780B0A2" w:rsidR="002372E8" w:rsidRPr="002372E8" w:rsidRDefault="002372E8" w:rsidP="001C18FA">
      <w:r w:rsidRPr="002372E8">
        <w:rPr>
          <w:b/>
          <w:bCs/>
          <w:u w:val="single"/>
        </w:rPr>
        <w:t>Cú pháp:</w:t>
      </w:r>
      <w:r w:rsidRPr="00751457">
        <w:rPr>
          <w:noProof/>
        </w:rPr>
        <mc:AlternateContent>
          <mc:Choice Requires="wps">
            <w:drawing>
              <wp:anchor distT="0" distB="0" distL="114300" distR="114300" simplePos="0" relativeHeight="251663360" behindDoc="0" locked="0" layoutInCell="1" allowOverlap="1" wp14:anchorId="2933FAA0" wp14:editId="6B92BD9A">
                <wp:simplePos x="0" y="0"/>
                <wp:positionH relativeFrom="margin">
                  <wp:align>left</wp:align>
                </wp:positionH>
                <wp:positionV relativeFrom="paragraph">
                  <wp:posOffset>238953</wp:posOffset>
                </wp:positionV>
                <wp:extent cx="5270500" cy="292100"/>
                <wp:effectExtent l="0" t="0" r="25400" b="12700"/>
                <wp:wrapTopAndBottom/>
                <wp:docPr id="29" name="Rectangle 2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AD8609" w14:textId="28433E1A" w:rsidR="006F230B" w:rsidRDefault="006F230B" w:rsidP="00751457">
                            <w:r w:rsidRPr="00751457">
                              <w:t>docker run [OPTIONS] IMAGE [COMMAND] [ARG...]</w:t>
                            </w:r>
                          </w:p>
                          <w:p w14:paraId="3DFBBB32" w14:textId="77777777" w:rsidR="006F230B" w:rsidRDefault="006F230B" w:rsidP="00751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FAA0" id="Rectangle 29" o:spid="_x0000_s1029" style="position:absolute;left:0;text-align:left;margin-left:0;margin-top:18.8pt;width:415pt;height: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" fillcolor="#5b9bd5" strokecolor="#41719c" strokeweight="1pt">
                <v:textbox>
                  <w:txbxContent>
                    <w:p w14:paraId="0AAD8609" w14:textId="28433E1A" w:rsidR="006F230B" w:rsidRDefault="006F230B" w:rsidP="00751457">
                      <w:r w:rsidRPr="00751457">
                        <w:t>docker run [OPTIONS] IMAGE [COMMAND] [ARG...]</w:t>
                      </w:r>
                    </w:p>
                    <w:p w14:paraId="3DFBBB32" w14:textId="77777777" w:rsidR="006F230B" w:rsidRDefault="006F230B" w:rsidP="00751457">
                      <w:pPr>
                        <w:jc w:val="center"/>
                      </w:pPr>
                    </w:p>
                  </w:txbxContent>
                </v:textbox>
                <w10:wrap type="topAndBottom" anchorx="margin"/>
              </v:rect>
            </w:pict>
          </mc:Fallback>
        </mc:AlternateContent>
      </w:r>
    </w:p>
    <w:p w14:paraId="3AAE6944" w14:textId="3EC2B1D9" w:rsidR="003466F1" w:rsidRPr="003466F1" w:rsidRDefault="003466F1" w:rsidP="001C18FA">
      <w:pPr>
        <w:rPr>
          <w:b/>
          <w:bCs/>
          <w:sz w:val="28"/>
          <w:szCs w:val="28"/>
        </w:rPr>
      </w:pPr>
      <w:r w:rsidRPr="003466F1">
        <w:rPr>
          <w:b/>
          <w:bCs/>
          <w:sz w:val="28"/>
          <w:szCs w:val="28"/>
        </w:rPr>
        <w:t xml:space="preserve">Tùy chọn </w:t>
      </w:r>
    </w:p>
    <w:p w14:paraId="6E8D5CD4" w14:textId="1ED05DE2" w:rsidR="006F47F1" w:rsidRPr="003466F1" w:rsidRDefault="00741F2A" w:rsidP="001C18FA">
      <w:pPr>
        <w:rPr>
          <w:b/>
          <w:bCs/>
        </w:rPr>
      </w:pPr>
      <w:r>
        <w:t xml:space="preserve"> </w:t>
      </w:r>
      <w:r w:rsidR="006F47F1" w:rsidRPr="003466F1">
        <w:rPr>
          <w:b/>
          <w:bCs/>
        </w:rPr>
        <w:t>Tên, viết tắt</w:t>
      </w:r>
      <w:r w:rsidR="006F47F1" w:rsidRPr="003466F1">
        <w:rPr>
          <w:b/>
          <w:bCs/>
        </w:rPr>
        <w:tab/>
        <w:t>Mặc định</w:t>
      </w:r>
      <w:r w:rsidR="006F47F1" w:rsidRPr="003466F1">
        <w:rPr>
          <w:b/>
          <w:bCs/>
        </w:rPr>
        <w:tab/>
        <w:t>Sự miêu tả</w:t>
      </w:r>
    </w:p>
    <w:p w14:paraId="402F1D10" w14:textId="77777777" w:rsidR="006F47F1" w:rsidRDefault="006F47F1" w:rsidP="001C18FA">
      <w:r>
        <w:t>--add-host</w:t>
      </w:r>
      <w:r>
        <w:tab/>
      </w:r>
      <w:r>
        <w:tab/>
      </w:r>
      <w:r>
        <w:tab/>
        <w:t>Thêm ánh xạ từ máy chủ đến IP tùy chỉnh (máy chủ: ip)</w:t>
      </w:r>
    </w:p>
    <w:p w14:paraId="6A7AC5F4" w14:textId="77777777" w:rsidR="006F47F1" w:rsidRDefault="006F47F1" w:rsidP="001C18FA">
      <w:r>
        <w:t>--attach , -a</w:t>
      </w:r>
      <w:r>
        <w:tab/>
      </w:r>
      <w:r>
        <w:tab/>
      </w:r>
      <w:r>
        <w:tab/>
        <w:t>Đính kèm vào STDIN, STDOUT hoặc STDERR</w:t>
      </w:r>
    </w:p>
    <w:p w14:paraId="03090500" w14:textId="77777777" w:rsidR="006F47F1" w:rsidRDefault="00F226ED" w:rsidP="001C18FA">
      <w:pPr>
        <w:ind w:left="2880" w:hanging="2880"/>
      </w:pPr>
      <w:r>
        <w:t>--blkio-weight</w:t>
      </w:r>
      <w:r>
        <w:tab/>
      </w:r>
      <w:r w:rsidR="006F47F1">
        <w:t>Chặn IO (trọng lượng tương đối), từ 10 đến 1000 hoặc 0 để tắt (mặc định là 0)</w:t>
      </w:r>
    </w:p>
    <w:p w14:paraId="0C117EEF" w14:textId="01AFA830" w:rsidR="006F47F1" w:rsidRDefault="006F47F1" w:rsidP="001C18FA">
      <w:r>
        <w:t>--blkio-weight-device</w:t>
      </w:r>
      <w:r>
        <w:tab/>
        <w:t>Khối lượng IO (khối lượng thiết bị tương đối)</w:t>
      </w:r>
    </w:p>
    <w:p w14:paraId="163F5791" w14:textId="77777777" w:rsidR="006F47F1" w:rsidRDefault="006F47F1" w:rsidP="001C18FA">
      <w:r>
        <w:t>--cap-add</w:t>
      </w:r>
      <w:r>
        <w:tab/>
      </w:r>
      <w:r>
        <w:tab/>
      </w:r>
      <w:r>
        <w:tab/>
        <w:t>Thêm các tính năng của Linux</w:t>
      </w:r>
    </w:p>
    <w:p w14:paraId="170F1DC0" w14:textId="77777777" w:rsidR="006F47F1" w:rsidRDefault="006F47F1" w:rsidP="001C18FA">
      <w:r>
        <w:t>--cap-drop</w:t>
      </w:r>
      <w:r>
        <w:tab/>
      </w:r>
      <w:r>
        <w:tab/>
      </w:r>
      <w:r>
        <w:tab/>
        <w:t>Bỏ qua các khả năng của Linux</w:t>
      </w:r>
    </w:p>
    <w:p w14:paraId="39F50F4D" w14:textId="4AD3F322" w:rsidR="006F47F1" w:rsidRDefault="006F47F1" w:rsidP="001C18FA">
      <w:r>
        <w:t>--cgroup-parent</w:t>
      </w:r>
      <w:r>
        <w:tab/>
      </w:r>
      <w:r>
        <w:tab/>
        <w:t>Nhóm mẹ tùy chọn cho vùng chứa</w:t>
      </w:r>
    </w:p>
    <w:p w14:paraId="0958D62E" w14:textId="402333F3" w:rsidR="006F47F1" w:rsidRDefault="006F47F1" w:rsidP="001C18FA">
      <w:r>
        <w:t>--cidfile</w:t>
      </w:r>
      <w:r>
        <w:tab/>
      </w:r>
      <w:r>
        <w:tab/>
      </w:r>
      <w:r>
        <w:tab/>
        <w:t>Ghi ID vùng chứa vào tệp</w:t>
      </w:r>
    </w:p>
    <w:p w14:paraId="301D4C5F" w14:textId="77777777" w:rsidR="006F47F1" w:rsidRDefault="006F47F1" w:rsidP="001C18FA">
      <w:r>
        <w:t>--cpu-count</w:t>
      </w:r>
      <w:r>
        <w:tab/>
      </w:r>
      <w:r>
        <w:tab/>
      </w:r>
      <w:r>
        <w:tab/>
        <w:t>Số lượng CPU (chỉ dành cho Windows)</w:t>
      </w:r>
    </w:p>
    <w:p w14:paraId="6F07B20C" w14:textId="77777777" w:rsidR="006F47F1" w:rsidRDefault="006F47F1" w:rsidP="001C18FA">
      <w:r>
        <w:lastRenderedPageBreak/>
        <w:t>--cpu-percent</w:t>
      </w:r>
      <w:r>
        <w:tab/>
      </w:r>
      <w:r>
        <w:tab/>
      </w:r>
      <w:r>
        <w:tab/>
        <w:t>Phần trăm CPU (chỉ dành cho Windows)</w:t>
      </w:r>
    </w:p>
    <w:p w14:paraId="154678E3" w14:textId="2F76254C" w:rsidR="006F47F1" w:rsidRDefault="006F47F1" w:rsidP="007C1350">
      <w:pPr>
        <w:ind w:left="2880" w:hanging="2880"/>
      </w:pPr>
      <w:r>
        <w:t>--cpu-period</w:t>
      </w:r>
      <w:r>
        <w:tab/>
        <w:t>Giới hạn thời gian CFS của CPU (Bộ lập lịch hoàn toàn công bằng)</w:t>
      </w:r>
    </w:p>
    <w:p w14:paraId="4B986020" w14:textId="24420120" w:rsidR="006F47F1" w:rsidRDefault="006F47F1" w:rsidP="007C1350">
      <w:pPr>
        <w:ind w:left="2880" w:hanging="2880"/>
      </w:pPr>
      <w:r>
        <w:t>--cpu-quota</w:t>
      </w:r>
      <w:r>
        <w:tab/>
        <w:t>Giới hạn hạn ngạch CPU CFS (Trình lập lịch hoàn toàn công bằng)</w:t>
      </w:r>
    </w:p>
    <w:p w14:paraId="2FAC864A" w14:textId="7B261F7E" w:rsidR="006F47F1" w:rsidRDefault="006F47F1" w:rsidP="007C1350">
      <w:pPr>
        <w:ind w:left="2880" w:hanging="2880"/>
      </w:pPr>
      <w:r>
        <w:t>--cpu-rt-period</w:t>
      </w:r>
      <w:r>
        <w:tab/>
        <w:t>Giới hạn khoảng thời gian thực của CPU tính bằng micro giây</w:t>
      </w:r>
    </w:p>
    <w:p w14:paraId="08A8967C" w14:textId="0093243B" w:rsidR="006F47F1" w:rsidRDefault="006F47F1" w:rsidP="007C1350">
      <w:pPr>
        <w:ind w:left="2880" w:hanging="2880"/>
      </w:pPr>
      <w:r>
        <w:t>--cpu-rt-runtime</w:t>
      </w:r>
      <w:r>
        <w:tab/>
        <w:t>Giới hạn thời gian chạy thời gian thực của CPU trong micro giây</w:t>
      </w:r>
    </w:p>
    <w:p w14:paraId="46A1BF1B" w14:textId="27E19DDD" w:rsidR="006F47F1" w:rsidRDefault="006F47F1" w:rsidP="001C18FA">
      <w:r>
        <w:t>--cpu-shares , -c</w:t>
      </w:r>
      <w:r>
        <w:tab/>
      </w:r>
      <w:r>
        <w:tab/>
        <w:t>Chia sẻ CPU (trọng lượng tương đối)</w:t>
      </w:r>
    </w:p>
    <w:p w14:paraId="462D4128" w14:textId="77777777" w:rsidR="006F47F1" w:rsidRDefault="006F47F1" w:rsidP="001C18FA">
      <w:r>
        <w:t>--cpus</w:t>
      </w:r>
      <w:r>
        <w:tab/>
      </w:r>
      <w:r>
        <w:tab/>
      </w:r>
      <w:r>
        <w:tab/>
      </w:r>
      <w:r>
        <w:tab/>
        <w:t>Số lượng CPU</w:t>
      </w:r>
    </w:p>
    <w:p w14:paraId="512966E9" w14:textId="77777777" w:rsidR="006F47F1" w:rsidRDefault="006F47F1" w:rsidP="001C18FA">
      <w:r>
        <w:t>--cpuset-cpus</w:t>
      </w:r>
      <w:r>
        <w:tab/>
      </w:r>
      <w:r>
        <w:tab/>
      </w:r>
      <w:r>
        <w:tab/>
        <w:t>CPU cho phép thực thi (0-3, 0,1)</w:t>
      </w:r>
    </w:p>
    <w:p w14:paraId="3C5DC825" w14:textId="1571E422" w:rsidR="006F47F1" w:rsidRDefault="006F47F1" w:rsidP="001C18FA">
      <w:r>
        <w:t>--cpuset-mems</w:t>
      </w:r>
      <w:r>
        <w:tab/>
      </w:r>
      <w:r>
        <w:tab/>
        <w:t>MEM cho phép thực thi (0-3, 0,1)</w:t>
      </w:r>
    </w:p>
    <w:p w14:paraId="74D40290" w14:textId="77777777" w:rsidR="006F47F1" w:rsidRDefault="006F47F1" w:rsidP="001C18FA">
      <w:r>
        <w:t>--detach , -d</w:t>
      </w:r>
      <w:r>
        <w:tab/>
      </w:r>
      <w:r>
        <w:tab/>
      </w:r>
      <w:r>
        <w:tab/>
        <w:t>Chạy vùng chứa trong nền và in ID vùng chứa</w:t>
      </w:r>
    </w:p>
    <w:p w14:paraId="04734753" w14:textId="77777777" w:rsidR="006F47F1" w:rsidRDefault="006F47F1" w:rsidP="001C18FA">
      <w:r>
        <w:t>--detach-keys</w:t>
      </w:r>
      <w:r>
        <w:tab/>
      </w:r>
      <w:r>
        <w:tab/>
      </w:r>
      <w:r>
        <w:tab/>
        <w:t>Ghi đè chuỗi khóa để tách vùng chứa</w:t>
      </w:r>
    </w:p>
    <w:p w14:paraId="5583FC1D" w14:textId="4D4997D9" w:rsidR="006F47F1" w:rsidRDefault="006F47F1" w:rsidP="001C18FA">
      <w:r>
        <w:t>--device</w:t>
      </w:r>
      <w:r>
        <w:tab/>
      </w:r>
      <w:r>
        <w:tab/>
      </w:r>
      <w:r>
        <w:tab/>
        <w:t>Thêm thiết bị chủ vào vùng chứa</w:t>
      </w:r>
    </w:p>
    <w:p w14:paraId="436BD0E2" w14:textId="77777777" w:rsidR="006F47F1" w:rsidRDefault="006F47F1" w:rsidP="001C18FA">
      <w:r>
        <w:t>--device-cgroup-rule</w:t>
      </w:r>
      <w:r>
        <w:tab/>
      </w:r>
      <w:r>
        <w:tab/>
        <w:t>Thêm quy tắc vào danh sách thiết bị được phép nhóm</w:t>
      </w:r>
    </w:p>
    <w:p w14:paraId="1A393A9B" w14:textId="77777777" w:rsidR="006F47F1" w:rsidRDefault="006F47F1" w:rsidP="001C18FA">
      <w:r>
        <w:t>--device-read-bps</w:t>
      </w:r>
      <w:r>
        <w:tab/>
      </w:r>
      <w:r>
        <w:tab/>
        <w:t>Giới hạn tốc độ đọc (byte mỗi giây) từ một thiết bị</w:t>
      </w:r>
    </w:p>
    <w:p w14:paraId="208A113F" w14:textId="77777777" w:rsidR="006F47F1" w:rsidRDefault="006F47F1" w:rsidP="001C18FA">
      <w:r>
        <w:t>--device-read-iops</w:t>
      </w:r>
      <w:r>
        <w:tab/>
      </w:r>
      <w:r>
        <w:tab/>
        <w:t>Giới hạn tốc độ đọc (IO trên giây) từ một thiết bị</w:t>
      </w:r>
    </w:p>
    <w:p w14:paraId="6BC4558E" w14:textId="77777777" w:rsidR="006F47F1" w:rsidRDefault="006F47F1" w:rsidP="001C18FA">
      <w:r>
        <w:t>--device-write-bps</w:t>
      </w:r>
      <w:r>
        <w:tab/>
      </w:r>
      <w:r>
        <w:tab/>
        <w:t>Giới hạn tốc độ ghi (byte mỗi giây) cho một thiết bị</w:t>
      </w:r>
    </w:p>
    <w:p w14:paraId="66132736" w14:textId="77777777" w:rsidR="006F47F1" w:rsidRDefault="006F47F1" w:rsidP="001C18FA">
      <w:r>
        <w:t>--device-write-iops</w:t>
      </w:r>
      <w:r>
        <w:tab/>
      </w:r>
      <w:r>
        <w:tab/>
        <w:t>Giới hạn tốc độ ghi (IO trên giây) cho một thiết bị</w:t>
      </w:r>
    </w:p>
    <w:p w14:paraId="07D441ED" w14:textId="11CB9EA3" w:rsidR="006F47F1" w:rsidRDefault="006F47F1" w:rsidP="001C18FA">
      <w:r>
        <w:t>--disable-content-trust</w:t>
      </w:r>
      <w:r>
        <w:tab/>
        <w:t>Bỏ qua xác minh hình ảnh</w:t>
      </w:r>
    </w:p>
    <w:p w14:paraId="74F1C583" w14:textId="77777777" w:rsidR="006F47F1" w:rsidRDefault="006F47F1" w:rsidP="001C18FA">
      <w:r>
        <w:t>--dns</w:t>
      </w:r>
      <w:r>
        <w:tab/>
      </w:r>
      <w:r>
        <w:tab/>
      </w:r>
      <w:r>
        <w:tab/>
      </w:r>
      <w:r>
        <w:tab/>
        <w:t>Đặt máy chủ DNS tùy chỉnh</w:t>
      </w:r>
    </w:p>
    <w:p w14:paraId="7A331711" w14:textId="77777777" w:rsidR="006F47F1" w:rsidRDefault="006F47F1" w:rsidP="001C18FA">
      <w:r>
        <w:t>--dns-opt</w:t>
      </w:r>
      <w:r>
        <w:tab/>
      </w:r>
      <w:r>
        <w:tab/>
      </w:r>
      <w:r>
        <w:tab/>
        <w:t>Đặt tùy chọn DNS</w:t>
      </w:r>
    </w:p>
    <w:p w14:paraId="1508D759" w14:textId="77777777" w:rsidR="006F47F1" w:rsidRDefault="006F47F1" w:rsidP="001C18FA">
      <w:r>
        <w:t>--dns-option</w:t>
      </w:r>
      <w:r>
        <w:tab/>
      </w:r>
      <w:r>
        <w:tab/>
      </w:r>
      <w:r>
        <w:tab/>
        <w:t>Đặt tùy chọn DNS</w:t>
      </w:r>
    </w:p>
    <w:p w14:paraId="0F3A21AA" w14:textId="77777777" w:rsidR="006F47F1" w:rsidRDefault="006F47F1" w:rsidP="001C18FA">
      <w:r>
        <w:t>--dns-search</w:t>
      </w:r>
      <w:r>
        <w:tab/>
      </w:r>
      <w:r>
        <w:tab/>
      </w:r>
      <w:r>
        <w:tab/>
        <w:t>Đặt miền tìm kiếm DNS tùy chỉnh</w:t>
      </w:r>
    </w:p>
    <w:p w14:paraId="442A304E" w14:textId="4B9187D0" w:rsidR="006F47F1" w:rsidRDefault="006F47F1" w:rsidP="001C18FA">
      <w:r>
        <w:t>--domainname</w:t>
      </w:r>
      <w:r>
        <w:tab/>
      </w:r>
      <w:r>
        <w:tab/>
        <w:t>Tên miền NIS vùng chứa</w:t>
      </w:r>
    </w:p>
    <w:p w14:paraId="218BE6FF" w14:textId="77777777" w:rsidR="006F47F1" w:rsidRDefault="006F47F1" w:rsidP="001C18FA">
      <w:r>
        <w:t>--entrypoint</w:t>
      </w:r>
      <w:r>
        <w:tab/>
      </w:r>
      <w:r>
        <w:tab/>
      </w:r>
      <w:r>
        <w:tab/>
        <w:t>Ghi đè ENTRYPOINT mặc định của hình ảnh</w:t>
      </w:r>
    </w:p>
    <w:p w14:paraId="0F298321" w14:textId="77777777" w:rsidR="006F47F1" w:rsidRDefault="006F47F1" w:rsidP="001C18FA">
      <w:r>
        <w:t>--env , -e</w:t>
      </w:r>
      <w:r>
        <w:tab/>
      </w:r>
      <w:r>
        <w:tab/>
      </w:r>
      <w:r>
        <w:tab/>
        <w:t>Đặt các biến môi trường</w:t>
      </w:r>
    </w:p>
    <w:p w14:paraId="46984F32" w14:textId="77777777" w:rsidR="006F47F1" w:rsidRDefault="006F47F1" w:rsidP="001C18FA">
      <w:r>
        <w:t>--env-file</w:t>
      </w:r>
      <w:r>
        <w:tab/>
      </w:r>
      <w:r>
        <w:tab/>
      </w:r>
      <w:r>
        <w:tab/>
        <w:t>Đọc trong tệp các biến môi trường</w:t>
      </w:r>
    </w:p>
    <w:p w14:paraId="5C231292" w14:textId="77777777" w:rsidR="006F47F1" w:rsidRDefault="006F47F1" w:rsidP="001C18FA">
      <w:r>
        <w:t>--expose</w:t>
      </w:r>
      <w:r>
        <w:tab/>
      </w:r>
      <w:r>
        <w:tab/>
      </w:r>
      <w:r>
        <w:tab/>
        <w:t>Để lộ một cổng hoặc một loạt các cổng</w:t>
      </w:r>
    </w:p>
    <w:p w14:paraId="488C49F9" w14:textId="77777777" w:rsidR="006F47F1" w:rsidRDefault="00F226ED" w:rsidP="001C18FA">
      <w:pPr>
        <w:ind w:left="2880" w:hanging="2880"/>
      </w:pPr>
      <w:r>
        <w:lastRenderedPageBreak/>
        <w:t>--gpus</w:t>
      </w:r>
      <w:r>
        <w:tab/>
      </w:r>
      <w:r w:rsidR="006F47F1">
        <w:t>Các thiết bị GPU để thêm vào vùng chứa ('tất cả' để vượt qua tất cả các GPU)</w:t>
      </w:r>
    </w:p>
    <w:p w14:paraId="48FEB49E" w14:textId="77777777" w:rsidR="006F47F1" w:rsidRDefault="006F47F1" w:rsidP="001C18FA">
      <w:r>
        <w:t>--group-add</w:t>
      </w:r>
      <w:r>
        <w:tab/>
      </w:r>
      <w:r>
        <w:tab/>
      </w:r>
      <w:r>
        <w:tab/>
        <w:t>Thêm nhóm bổ sung để tham gia</w:t>
      </w:r>
    </w:p>
    <w:p w14:paraId="6E63DF19" w14:textId="77777777" w:rsidR="006F47F1" w:rsidRDefault="006F47F1" w:rsidP="001C18FA">
      <w:r>
        <w:t>--health-cmd</w:t>
      </w:r>
      <w:r>
        <w:tab/>
      </w:r>
      <w:r>
        <w:tab/>
      </w:r>
      <w:r>
        <w:tab/>
        <w:t>Lệnh chạy để kiểm tra sức khỏe</w:t>
      </w:r>
    </w:p>
    <w:p w14:paraId="0872A9C9" w14:textId="77777777" w:rsidR="006F47F1" w:rsidRDefault="006F47F1" w:rsidP="001C18FA">
      <w:r>
        <w:t>--health-interval</w:t>
      </w:r>
      <w:r>
        <w:tab/>
      </w:r>
      <w:r>
        <w:tab/>
        <w:t>Thời gian từ khi chạy kiểm tra (ms | s | m | h) (0s mặc định)</w:t>
      </w:r>
    </w:p>
    <w:p w14:paraId="31E8467B" w14:textId="29142409" w:rsidR="006F47F1" w:rsidRDefault="006F47F1" w:rsidP="001C18FA">
      <w:r>
        <w:t>--health-retries</w:t>
      </w:r>
      <w:r>
        <w:tab/>
      </w:r>
      <w:r>
        <w:tab/>
        <w:t>Các lỗi liên tiếp cần báo cáo không lành mạnh</w:t>
      </w:r>
    </w:p>
    <w:p w14:paraId="36E4BAF2" w14:textId="77777777" w:rsidR="006F47F1" w:rsidRDefault="00F226ED" w:rsidP="001C18FA">
      <w:pPr>
        <w:ind w:left="2880" w:hanging="2880"/>
      </w:pPr>
      <w:r>
        <w:t>--health-start-period</w:t>
      </w:r>
      <w:r>
        <w:tab/>
      </w:r>
      <w:r w:rsidR="006F47F1">
        <w:t>Khoảng thời gian bắt đầu để vùng chứa khởi tạo trước khi bắt đầu đếm ngược kiểm tra lại tình trạng (ms | s | m | h) (0s mặc định)</w:t>
      </w:r>
    </w:p>
    <w:p w14:paraId="7FE49CB8" w14:textId="77777777" w:rsidR="006F47F1" w:rsidRDefault="00F226ED" w:rsidP="001C18FA">
      <w:pPr>
        <w:ind w:left="2880" w:hanging="2880"/>
      </w:pPr>
      <w:r>
        <w:t>--health-timeout</w:t>
      </w:r>
      <w:r>
        <w:tab/>
      </w:r>
      <w:r w:rsidR="006F47F1">
        <w:t>Thời gian tối đa để cho phép một lần kiểm tra chạy (ms | s | m | h) (0s mặc định)</w:t>
      </w:r>
    </w:p>
    <w:p w14:paraId="005D31A3" w14:textId="77777777" w:rsidR="006F47F1" w:rsidRDefault="006F47F1" w:rsidP="001C18FA">
      <w:r>
        <w:t>--help</w:t>
      </w:r>
      <w:r>
        <w:tab/>
      </w:r>
      <w:r>
        <w:tab/>
      </w:r>
      <w:r>
        <w:tab/>
      </w:r>
      <w:r>
        <w:tab/>
        <w:t>Sử dụng in</w:t>
      </w:r>
    </w:p>
    <w:p w14:paraId="1245F82F" w14:textId="029AD81A" w:rsidR="006F47F1" w:rsidRDefault="006F47F1" w:rsidP="001C18FA">
      <w:r>
        <w:t>--hostname , -h</w:t>
      </w:r>
      <w:r>
        <w:tab/>
      </w:r>
      <w:r>
        <w:tab/>
        <w:t>Tên máy chủ vùng chứa</w:t>
      </w:r>
    </w:p>
    <w:p w14:paraId="214EDEDF" w14:textId="77777777" w:rsidR="006F47F1" w:rsidRDefault="006F47F1" w:rsidP="001C18FA">
      <w:pPr>
        <w:ind w:left="2880" w:hanging="2880"/>
      </w:pPr>
      <w:r>
        <w:t>--init</w:t>
      </w:r>
      <w:r>
        <w:tab/>
        <w:t>Chạy một init bên trong vùng chứa để chuyển tiếp tín hiệu và thu thập các quy trình</w:t>
      </w:r>
    </w:p>
    <w:p w14:paraId="69C8D0E8" w14:textId="04B72F36" w:rsidR="006F47F1" w:rsidRDefault="006F47F1" w:rsidP="001C18FA">
      <w:r>
        <w:t>--interactive , -i</w:t>
      </w:r>
      <w:r>
        <w:tab/>
      </w:r>
      <w:r>
        <w:tab/>
        <w:t>Giữ STDIN mở ngay cả khi không được đính kèm</w:t>
      </w:r>
    </w:p>
    <w:p w14:paraId="580333AA" w14:textId="06A558D8" w:rsidR="006F47F1" w:rsidRDefault="006F47F1" w:rsidP="007C1350">
      <w:pPr>
        <w:ind w:left="2880" w:hanging="2880"/>
      </w:pPr>
      <w:r>
        <w:t>--io-maxbandwidth</w:t>
      </w:r>
      <w:r>
        <w:tab/>
        <w:t>Giới hạn băng thông IO tối đa cho ổ đĩa hệ thống (chỉ dành cho Windows)</w:t>
      </w:r>
    </w:p>
    <w:p w14:paraId="0DE1E35E" w14:textId="1EDA43D4" w:rsidR="006F47F1" w:rsidRDefault="006F47F1" w:rsidP="007C1350">
      <w:pPr>
        <w:ind w:left="2880" w:hanging="2880"/>
      </w:pPr>
      <w:r>
        <w:t>--io-maxiops</w:t>
      </w:r>
      <w:r>
        <w:tab/>
        <w:t>Giới hạn IOps tối đa cho ổ đĩa hệ thống (chỉ dành cho Windows)</w:t>
      </w:r>
    </w:p>
    <w:p w14:paraId="2DDC4220" w14:textId="77777777" w:rsidR="006F47F1" w:rsidRDefault="006F47F1" w:rsidP="001C18FA">
      <w:r>
        <w:t>--ip</w:t>
      </w:r>
      <w:r>
        <w:tab/>
      </w:r>
      <w:r>
        <w:tab/>
      </w:r>
      <w:r>
        <w:tab/>
      </w:r>
      <w:r>
        <w:tab/>
        <w:t>Địa chỉ IPv4 (ví dụ: 172.30.100.104)</w:t>
      </w:r>
    </w:p>
    <w:p w14:paraId="75E18935" w14:textId="77777777" w:rsidR="006F47F1" w:rsidRDefault="006F47F1" w:rsidP="001C18FA">
      <w:r>
        <w:t>--ip6</w:t>
      </w:r>
      <w:r>
        <w:tab/>
      </w:r>
      <w:r>
        <w:tab/>
      </w:r>
      <w:r>
        <w:tab/>
      </w:r>
      <w:r>
        <w:tab/>
        <w:t>Địa chỉ IPv6 (ví dụ: 2001: db8 :: 33)</w:t>
      </w:r>
    </w:p>
    <w:p w14:paraId="6859B04F" w14:textId="77777777" w:rsidR="006F47F1" w:rsidRDefault="006F47F1" w:rsidP="001C18FA">
      <w:r>
        <w:t>--ipc</w:t>
      </w:r>
      <w:r>
        <w:tab/>
      </w:r>
      <w:r>
        <w:tab/>
      </w:r>
      <w:r>
        <w:tab/>
      </w:r>
      <w:r>
        <w:tab/>
        <w:t>Chế độ IPC để sử dụng</w:t>
      </w:r>
    </w:p>
    <w:p w14:paraId="53CDC2DB" w14:textId="77777777" w:rsidR="006F47F1" w:rsidRDefault="006F47F1" w:rsidP="001C18FA">
      <w:r>
        <w:t>--isolation</w:t>
      </w:r>
      <w:r>
        <w:tab/>
      </w:r>
      <w:r>
        <w:tab/>
      </w:r>
      <w:r>
        <w:tab/>
        <w:t>Công nghệ cách ly container</w:t>
      </w:r>
    </w:p>
    <w:p w14:paraId="17B92494" w14:textId="77777777" w:rsidR="006F47F1" w:rsidRDefault="006F47F1" w:rsidP="001C18FA">
      <w:r>
        <w:t>--kernel-memory</w:t>
      </w:r>
      <w:r>
        <w:tab/>
      </w:r>
      <w:r>
        <w:tab/>
        <w:t>Giới hạn bộ nhớ nhân</w:t>
      </w:r>
    </w:p>
    <w:p w14:paraId="34BCED26" w14:textId="77777777" w:rsidR="006F47F1" w:rsidRDefault="006F47F1" w:rsidP="001C18FA">
      <w:r>
        <w:t>--label , -l</w:t>
      </w:r>
      <w:r>
        <w:tab/>
      </w:r>
      <w:r>
        <w:tab/>
      </w:r>
      <w:r>
        <w:tab/>
        <w:t>Đặt dữ liệu meta trên vùng chứa</w:t>
      </w:r>
    </w:p>
    <w:p w14:paraId="4EE2AB29" w14:textId="77777777" w:rsidR="006F47F1" w:rsidRDefault="006F47F1" w:rsidP="001C18FA">
      <w:r>
        <w:t>--label-file</w:t>
      </w:r>
      <w:r>
        <w:tab/>
      </w:r>
      <w:r>
        <w:tab/>
      </w:r>
      <w:r>
        <w:tab/>
        <w:t>Đọc trong tệp nhãn được phân cách bằng dòng</w:t>
      </w:r>
    </w:p>
    <w:p w14:paraId="68CD345C" w14:textId="77777777" w:rsidR="006F47F1" w:rsidRDefault="006F47F1" w:rsidP="001C18FA">
      <w:r>
        <w:t>--link</w:t>
      </w:r>
      <w:r>
        <w:tab/>
      </w:r>
      <w:r>
        <w:tab/>
      </w:r>
      <w:r>
        <w:tab/>
      </w:r>
      <w:r>
        <w:tab/>
        <w:t>Thêm liên kết vào một vùng chứa khác</w:t>
      </w:r>
    </w:p>
    <w:p w14:paraId="235E9FEA" w14:textId="3668D2A4" w:rsidR="006F47F1" w:rsidRDefault="006F47F1" w:rsidP="001C18FA">
      <w:r>
        <w:t>--link-local-ip</w:t>
      </w:r>
      <w:r>
        <w:tab/>
      </w:r>
      <w:r>
        <w:tab/>
        <w:t>Vùng chứa địa chỉ liên kết IPv4 / IPv6 cục bộ</w:t>
      </w:r>
    </w:p>
    <w:p w14:paraId="00299C78" w14:textId="77777777" w:rsidR="006F47F1" w:rsidRDefault="006F47F1" w:rsidP="001C18FA">
      <w:r>
        <w:t>--log-driver</w:t>
      </w:r>
      <w:r>
        <w:tab/>
      </w:r>
      <w:r>
        <w:tab/>
      </w:r>
      <w:r>
        <w:tab/>
        <w:t>Trình điều khiển ghi nhật ký cho vùng chứa</w:t>
      </w:r>
    </w:p>
    <w:p w14:paraId="57644D82" w14:textId="77777777" w:rsidR="006F47F1" w:rsidRDefault="006F47F1" w:rsidP="001C18FA">
      <w:r>
        <w:lastRenderedPageBreak/>
        <w:t>--log-opt</w:t>
      </w:r>
      <w:r>
        <w:tab/>
      </w:r>
      <w:r>
        <w:tab/>
      </w:r>
      <w:r>
        <w:tab/>
        <w:t>Ghi nhật ký các tùy chọn trình điều khiển</w:t>
      </w:r>
    </w:p>
    <w:p w14:paraId="3DFE4A9F" w14:textId="6E65A103" w:rsidR="006F47F1" w:rsidRDefault="006F47F1" w:rsidP="001C18FA">
      <w:r>
        <w:t>--mac-address</w:t>
      </w:r>
      <w:r>
        <w:tab/>
      </w:r>
      <w:r>
        <w:tab/>
        <w:t>Địa chỉ MAC của vùng chứa (ví dụ: 92: d0: c6: 0a: 29: 33)</w:t>
      </w:r>
    </w:p>
    <w:p w14:paraId="5F81882E" w14:textId="4BDEDC36" w:rsidR="006F47F1" w:rsidRDefault="006F47F1" w:rsidP="001C18FA">
      <w:r>
        <w:t>--memory , -m</w:t>
      </w:r>
      <w:r>
        <w:tab/>
      </w:r>
      <w:r>
        <w:tab/>
        <w:t>Giới hạn bộ nhớ</w:t>
      </w:r>
    </w:p>
    <w:p w14:paraId="0752456D" w14:textId="3FB2E1A7" w:rsidR="006F47F1" w:rsidRDefault="006F47F1" w:rsidP="001C18FA">
      <w:r>
        <w:t>--memory-reservation</w:t>
      </w:r>
      <w:r>
        <w:tab/>
        <w:t>Giới hạn mềm của bộ nhớ</w:t>
      </w:r>
    </w:p>
    <w:p w14:paraId="7A3E0B9C" w14:textId="77777777" w:rsidR="006F47F1" w:rsidRDefault="00F226ED" w:rsidP="001C18FA">
      <w:pPr>
        <w:ind w:left="2880" w:hanging="2880"/>
      </w:pPr>
      <w:r>
        <w:t>--memory-swap</w:t>
      </w:r>
      <w:r>
        <w:tab/>
      </w:r>
      <w:r w:rsidR="006F47F1">
        <w:t>Giới hạn hoán đổi bằng bộ nhớ cộng với hoán đổi: '-1' để cho phép hoán đổi không giới hạn</w:t>
      </w:r>
    </w:p>
    <w:p w14:paraId="39505589" w14:textId="0DCF823E" w:rsidR="006F47F1" w:rsidRDefault="006F47F1" w:rsidP="001C18FA">
      <w:r>
        <w:t>--memory-swappiness</w:t>
      </w:r>
      <w:r>
        <w:tab/>
        <w:t>Điều chỉnh sự thay đổi bộ nhớ vùng chứa (0 đến 100)</w:t>
      </w:r>
    </w:p>
    <w:p w14:paraId="59EE37F8" w14:textId="77777777" w:rsidR="006F47F1" w:rsidRDefault="006F47F1" w:rsidP="001C18FA">
      <w:r>
        <w:t>--mount</w:t>
      </w:r>
      <w:r>
        <w:tab/>
      </w:r>
      <w:r>
        <w:tab/>
      </w:r>
      <w:r>
        <w:tab/>
        <w:t>Đính kèm liên kết hệ thống tệp vào vùng chứa</w:t>
      </w:r>
    </w:p>
    <w:p w14:paraId="22E5FEB6" w14:textId="6CC44AE1" w:rsidR="006F47F1" w:rsidRDefault="006F47F1" w:rsidP="001C18FA">
      <w:r>
        <w:t>--name</w:t>
      </w:r>
      <w:r>
        <w:tab/>
      </w:r>
      <w:r>
        <w:tab/>
      </w:r>
      <w:r>
        <w:tab/>
        <w:t>Gán tên cho vùng chứa</w:t>
      </w:r>
    </w:p>
    <w:p w14:paraId="6C6948E2" w14:textId="77777777" w:rsidR="006F47F1" w:rsidRDefault="006F47F1" w:rsidP="001C18FA">
      <w:r>
        <w:t>--net</w:t>
      </w:r>
      <w:r>
        <w:tab/>
      </w:r>
      <w:r>
        <w:tab/>
      </w:r>
      <w:r>
        <w:tab/>
      </w:r>
      <w:r>
        <w:tab/>
        <w:t>Kết nối vùng chứa với mạng</w:t>
      </w:r>
    </w:p>
    <w:p w14:paraId="1E1DEBDB" w14:textId="77777777" w:rsidR="006F47F1" w:rsidRDefault="006F47F1" w:rsidP="001C18FA">
      <w:r>
        <w:t>--net-alias</w:t>
      </w:r>
      <w:r>
        <w:tab/>
      </w:r>
      <w:r>
        <w:tab/>
      </w:r>
      <w:r>
        <w:tab/>
        <w:t>Thêm bí danh phạm vi mạng cho vùng chứa</w:t>
      </w:r>
    </w:p>
    <w:p w14:paraId="7CEDFDCE" w14:textId="77777777" w:rsidR="006F47F1" w:rsidRDefault="006F47F1" w:rsidP="001C18FA">
      <w:r>
        <w:t>--network</w:t>
      </w:r>
      <w:r>
        <w:tab/>
      </w:r>
      <w:r>
        <w:tab/>
      </w:r>
      <w:r>
        <w:tab/>
        <w:t>Kết nối vùng chứa với mạng</w:t>
      </w:r>
    </w:p>
    <w:p w14:paraId="512ED274" w14:textId="780329C7" w:rsidR="006F47F1" w:rsidRDefault="006F47F1" w:rsidP="001C18FA">
      <w:r>
        <w:t>--network-alias</w:t>
      </w:r>
      <w:r>
        <w:tab/>
      </w:r>
      <w:r>
        <w:tab/>
        <w:t>Thêm bí danh phạm vi mạng cho vùng chứa</w:t>
      </w:r>
    </w:p>
    <w:p w14:paraId="0C4C877B" w14:textId="77777777" w:rsidR="006F47F1" w:rsidRDefault="006F47F1" w:rsidP="001C18FA">
      <w:r>
        <w:t>--no-healthcheck</w:t>
      </w:r>
      <w:r>
        <w:tab/>
      </w:r>
      <w:r>
        <w:tab/>
        <w:t>Tắt mọi HEALTHCHECK do vùng chứa chỉ định</w:t>
      </w:r>
    </w:p>
    <w:p w14:paraId="6EF63D44" w14:textId="77777777" w:rsidR="006F47F1" w:rsidRDefault="006F47F1" w:rsidP="001C18FA">
      <w:r>
        <w:t>--oom-kill-disable</w:t>
      </w:r>
      <w:r>
        <w:tab/>
      </w:r>
      <w:r>
        <w:tab/>
        <w:t>Tắt OOM Killer</w:t>
      </w:r>
    </w:p>
    <w:p w14:paraId="779953C2" w14:textId="28E70671" w:rsidR="006F47F1" w:rsidRDefault="006F47F1" w:rsidP="007C1350">
      <w:pPr>
        <w:ind w:left="2880" w:hanging="2880"/>
      </w:pPr>
      <w:r>
        <w:t>--oom-score-adj</w:t>
      </w:r>
      <w:r>
        <w:tab/>
        <w:t>Điều chỉnh tùy chọn OOM của máy chủ lưu trữ (-1000 đến 1000)</w:t>
      </w:r>
    </w:p>
    <w:p w14:paraId="502F35A2" w14:textId="77777777" w:rsidR="006F47F1" w:rsidRDefault="006F47F1" w:rsidP="001C18FA">
      <w:r>
        <w:t>--pid</w:t>
      </w:r>
      <w:r>
        <w:tab/>
      </w:r>
      <w:r>
        <w:tab/>
      </w:r>
      <w:r>
        <w:tab/>
      </w:r>
      <w:r>
        <w:tab/>
        <w:t>Không gian tên PID để sử dụng</w:t>
      </w:r>
    </w:p>
    <w:p w14:paraId="3E2960F1" w14:textId="77777777" w:rsidR="006F47F1" w:rsidRDefault="006F47F1" w:rsidP="001C18FA">
      <w:r>
        <w:t>--pids-limit</w:t>
      </w:r>
      <w:r>
        <w:tab/>
      </w:r>
      <w:r>
        <w:tab/>
      </w:r>
      <w:r>
        <w:tab/>
        <w:t>Điều chỉnh giới hạn pids vùng chứa (đặt -1 cho không giới hạn)</w:t>
      </w:r>
    </w:p>
    <w:p w14:paraId="5478D644" w14:textId="77777777" w:rsidR="006F47F1" w:rsidRDefault="006F47F1" w:rsidP="001C18FA">
      <w:r>
        <w:t>--platform</w:t>
      </w:r>
      <w:r>
        <w:tab/>
      </w:r>
      <w:r>
        <w:tab/>
      </w:r>
      <w:r>
        <w:tab/>
        <w:t>Đặt nền tảng nếu máy chủ có khả năng đa nền tảng</w:t>
      </w:r>
    </w:p>
    <w:p w14:paraId="3AC0CAF1" w14:textId="77777777" w:rsidR="006F47F1" w:rsidRDefault="006F47F1" w:rsidP="001C18FA">
      <w:r>
        <w:t>--privileged</w:t>
      </w:r>
      <w:r>
        <w:tab/>
      </w:r>
      <w:r>
        <w:tab/>
      </w:r>
      <w:r>
        <w:tab/>
        <w:t>Cấp các đặc quyền mở rộng cho vùng chứa này</w:t>
      </w:r>
    </w:p>
    <w:p w14:paraId="11364A08" w14:textId="77777777" w:rsidR="006F47F1" w:rsidRDefault="006F47F1" w:rsidP="001C18FA">
      <w:r>
        <w:t>--publish , -p</w:t>
      </w:r>
      <w:r>
        <w:tab/>
      </w:r>
      <w:r>
        <w:tab/>
      </w:r>
      <w:r>
        <w:tab/>
        <w:t>Xuất bản (các) cổng của vùng chứa lên máy chủ</w:t>
      </w:r>
    </w:p>
    <w:p w14:paraId="6AC2DD82" w14:textId="41798915" w:rsidR="006F47F1" w:rsidRDefault="006F47F1" w:rsidP="001C18FA">
      <w:r>
        <w:t>--publish-all , -P</w:t>
      </w:r>
      <w:r>
        <w:tab/>
      </w:r>
      <w:r>
        <w:tab/>
        <w:t>Xuất bản tất cả các cổng tiếp xúc với các cổng ngẫu nhiên</w:t>
      </w:r>
    </w:p>
    <w:p w14:paraId="50B8C4CE" w14:textId="77777777" w:rsidR="006F47F1" w:rsidRDefault="006F47F1" w:rsidP="001C18FA">
      <w:r>
        <w:t>--read-only</w:t>
      </w:r>
      <w:r>
        <w:tab/>
      </w:r>
      <w:r>
        <w:tab/>
      </w:r>
      <w:r>
        <w:tab/>
        <w:t>Gắn hệ thống tệp gốc của vùng chứa dưới dạng chỉ đọc</w:t>
      </w:r>
    </w:p>
    <w:p w14:paraId="5B62E0FC" w14:textId="77777777" w:rsidR="006F47F1" w:rsidRDefault="006F47F1" w:rsidP="001C18FA">
      <w:r>
        <w:t>--restart</w:t>
      </w:r>
      <w:r>
        <w:tab/>
        <w:t>no</w:t>
      </w:r>
      <w:r>
        <w:tab/>
      </w:r>
      <w:r>
        <w:tab/>
        <w:t>Chính sách khởi động lại áp dụng khi vùng chứa thoát ra</w:t>
      </w:r>
    </w:p>
    <w:p w14:paraId="7B5E0EB1" w14:textId="77777777" w:rsidR="006F47F1" w:rsidRDefault="006F47F1" w:rsidP="001C18FA">
      <w:r>
        <w:t>--rm</w:t>
      </w:r>
      <w:r>
        <w:tab/>
      </w:r>
      <w:r>
        <w:tab/>
      </w:r>
      <w:r>
        <w:tab/>
      </w:r>
      <w:r>
        <w:tab/>
        <w:t>Tự động loại bỏ vùng chứa khi nó thoát ra</w:t>
      </w:r>
    </w:p>
    <w:p w14:paraId="626692C3" w14:textId="77777777" w:rsidR="006F47F1" w:rsidRDefault="006F47F1" w:rsidP="001C18FA">
      <w:r>
        <w:t>--runtime</w:t>
      </w:r>
      <w:r>
        <w:tab/>
      </w:r>
      <w:r>
        <w:tab/>
      </w:r>
      <w:r>
        <w:tab/>
        <w:t>Thời gian chạy để sử dụng cho vùng chứa này</w:t>
      </w:r>
    </w:p>
    <w:p w14:paraId="1419236D" w14:textId="77777777" w:rsidR="006F47F1" w:rsidRDefault="006F47F1" w:rsidP="001C18FA">
      <w:r>
        <w:t>--security-opt</w:t>
      </w:r>
      <w:r>
        <w:tab/>
      </w:r>
      <w:r>
        <w:tab/>
      </w:r>
      <w:r>
        <w:tab/>
        <w:t>Tùy chọn bảo mật</w:t>
      </w:r>
    </w:p>
    <w:p w14:paraId="2370C53F" w14:textId="77777777" w:rsidR="006F47F1" w:rsidRDefault="006F47F1" w:rsidP="001C18FA">
      <w:r>
        <w:t>--shm-size</w:t>
      </w:r>
      <w:r>
        <w:tab/>
      </w:r>
      <w:r>
        <w:tab/>
      </w:r>
      <w:r>
        <w:tab/>
        <w:t>Kích thước của / dev / shm</w:t>
      </w:r>
    </w:p>
    <w:p w14:paraId="384BC1A7" w14:textId="77777777" w:rsidR="006F47F1" w:rsidRDefault="006F47F1" w:rsidP="001C18FA">
      <w:r>
        <w:t>--sig-proxy</w:t>
      </w:r>
      <w:r>
        <w:tab/>
        <w:t>true</w:t>
      </w:r>
      <w:r>
        <w:tab/>
      </w:r>
      <w:r>
        <w:tab/>
        <w:t>Proxy đã nhận tín hiệu cho quá trình</w:t>
      </w:r>
    </w:p>
    <w:p w14:paraId="4D50ED3F" w14:textId="77777777" w:rsidR="006F47F1" w:rsidRDefault="006F47F1" w:rsidP="001C18FA">
      <w:r>
        <w:lastRenderedPageBreak/>
        <w:t>--stop-signal</w:t>
      </w:r>
      <w:r>
        <w:tab/>
        <w:t>SIGTERM</w:t>
      </w:r>
      <w:r>
        <w:tab/>
        <w:t>Báo hiệu dừng container</w:t>
      </w:r>
    </w:p>
    <w:p w14:paraId="34AA71F7" w14:textId="036C0994" w:rsidR="006F47F1" w:rsidRDefault="006F47F1" w:rsidP="001C18FA">
      <w:r>
        <w:t>--stop-timeout</w:t>
      </w:r>
      <w:r>
        <w:tab/>
      </w:r>
      <w:r>
        <w:tab/>
        <w:t>Thời gian chờ (tính bằng giây) để dừng một vùng chứa</w:t>
      </w:r>
    </w:p>
    <w:p w14:paraId="09E2CFAD" w14:textId="77777777" w:rsidR="006F47F1" w:rsidRDefault="006F47F1" w:rsidP="001C18FA">
      <w:r>
        <w:t>--storage-opt</w:t>
      </w:r>
      <w:r>
        <w:tab/>
      </w:r>
      <w:r>
        <w:tab/>
      </w:r>
      <w:r>
        <w:tab/>
        <w:t>Tùy chọn trình điều khiển lưu trữ cho vùng chứa</w:t>
      </w:r>
    </w:p>
    <w:p w14:paraId="5D45C323" w14:textId="41EEDB9E" w:rsidR="006F47F1" w:rsidRDefault="006F47F1" w:rsidP="001C18FA">
      <w:r>
        <w:t>--sysctl</w:t>
      </w:r>
      <w:r>
        <w:tab/>
      </w:r>
      <w:r>
        <w:tab/>
      </w:r>
      <w:r>
        <w:tab/>
        <w:t>Tùy chọn Sysctl</w:t>
      </w:r>
    </w:p>
    <w:p w14:paraId="585C04C2" w14:textId="62B829B0" w:rsidR="006F47F1" w:rsidRDefault="006F47F1" w:rsidP="001C18FA">
      <w:r>
        <w:t>--tmpfs</w:t>
      </w:r>
      <w:r>
        <w:tab/>
      </w:r>
      <w:r>
        <w:tab/>
      </w:r>
      <w:r>
        <w:tab/>
        <w:t>Gắn một thư mục tmpfs</w:t>
      </w:r>
    </w:p>
    <w:p w14:paraId="5D2F67A8" w14:textId="4E24243F" w:rsidR="006F47F1" w:rsidRDefault="006F47F1" w:rsidP="001C18FA">
      <w:r>
        <w:t>--tty , -t</w:t>
      </w:r>
      <w:r>
        <w:tab/>
      </w:r>
      <w:r>
        <w:tab/>
      </w:r>
      <w:r>
        <w:tab/>
        <w:t>Phân bổ TTY giả</w:t>
      </w:r>
    </w:p>
    <w:p w14:paraId="7EA8886C" w14:textId="5B8F6086" w:rsidR="006F47F1" w:rsidRDefault="006F47F1" w:rsidP="001C18FA">
      <w:r>
        <w:t>--ulimit</w:t>
      </w:r>
      <w:r>
        <w:tab/>
      </w:r>
      <w:r>
        <w:tab/>
      </w:r>
      <w:r>
        <w:tab/>
        <w:t>Bỏ qua các tùy chọn</w:t>
      </w:r>
    </w:p>
    <w:p w14:paraId="228682C2" w14:textId="37B52C4A" w:rsidR="006F47F1" w:rsidRDefault="006F47F1" w:rsidP="007C1350">
      <w:pPr>
        <w:ind w:left="2880" w:hanging="2880"/>
      </w:pPr>
      <w:r>
        <w:t>--user , -u</w:t>
      </w:r>
      <w:r>
        <w:tab/>
        <w:t>Tên người dùng hoặc UID (định dạng: &lt;name | uid&gt; [: &lt;group | gid&gt;])</w:t>
      </w:r>
    </w:p>
    <w:p w14:paraId="1D531921" w14:textId="77777777" w:rsidR="006F47F1" w:rsidRDefault="006F47F1" w:rsidP="001C18FA">
      <w:r>
        <w:t>--userns</w:t>
      </w:r>
      <w:r>
        <w:tab/>
      </w:r>
      <w:r>
        <w:tab/>
      </w:r>
      <w:r>
        <w:tab/>
        <w:t>Không gian tên người dùng để sử dụng</w:t>
      </w:r>
    </w:p>
    <w:p w14:paraId="17F7D9DD" w14:textId="77777777" w:rsidR="006F47F1" w:rsidRDefault="006F47F1" w:rsidP="001C18FA">
      <w:r>
        <w:t>--uts</w:t>
      </w:r>
      <w:r>
        <w:tab/>
      </w:r>
      <w:r>
        <w:tab/>
      </w:r>
      <w:r>
        <w:tab/>
      </w:r>
      <w:r>
        <w:tab/>
        <w:t>Không gian tên UTS để sử dụng</w:t>
      </w:r>
    </w:p>
    <w:p w14:paraId="1A6DA2B8" w14:textId="77777777" w:rsidR="006F47F1" w:rsidRDefault="006F47F1" w:rsidP="001C18FA">
      <w:r>
        <w:t>--volume , -v</w:t>
      </w:r>
      <w:r>
        <w:tab/>
      </w:r>
      <w:r>
        <w:tab/>
      </w:r>
      <w:r>
        <w:tab/>
        <w:t>Ràng buộc một tập</w:t>
      </w:r>
    </w:p>
    <w:p w14:paraId="7B081F7E" w14:textId="3C70EA1A" w:rsidR="006F47F1" w:rsidRDefault="006F47F1" w:rsidP="001C18FA">
      <w:r>
        <w:t>--volume-driver</w:t>
      </w:r>
      <w:r>
        <w:tab/>
      </w:r>
      <w:r>
        <w:tab/>
        <w:t>Trình điều khiển âm lượng tùy chọn cho vùng chứa</w:t>
      </w:r>
    </w:p>
    <w:p w14:paraId="01AD1CE3" w14:textId="4B668ED1" w:rsidR="006F47F1" w:rsidRDefault="006F47F1" w:rsidP="001C18FA">
      <w:r>
        <w:t>--volumes-from</w:t>
      </w:r>
      <w:r>
        <w:tab/>
      </w:r>
      <w:r>
        <w:tab/>
        <w:t>Gắn khối lượng từ (các) vùng chứa được chỉ định</w:t>
      </w:r>
    </w:p>
    <w:p w14:paraId="6939EA88" w14:textId="50A984F4" w:rsidR="00443162" w:rsidRDefault="006F47F1" w:rsidP="001C18FA">
      <w:r>
        <w:t>--workdir , -w</w:t>
      </w:r>
      <w:r>
        <w:tab/>
      </w:r>
      <w:r>
        <w:tab/>
        <w:t>Thư mục làm việc bên trong vùng chứa</w:t>
      </w:r>
    </w:p>
    <w:p w14:paraId="6DE75AD8" w14:textId="77777777" w:rsidR="00082EC4" w:rsidRDefault="00082EC4" w:rsidP="001C18FA">
      <w:r w:rsidRPr="00082EC4">
        <w:rPr>
          <w:rStyle w:val="SubtleEmphasis"/>
        </w:rPr>
        <w:t>Ví dụ:</w:t>
      </w:r>
      <w:r>
        <w:t xml:space="preserve"> </w:t>
      </w:r>
    </w:p>
    <w:p w14:paraId="5F94EF7A" w14:textId="2586FE7A" w:rsidR="00227F6D" w:rsidRDefault="00937D53" w:rsidP="001C18FA">
      <w:pPr>
        <w:pStyle w:val="ListParagraph"/>
        <w:numPr>
          <w:ilvl w:val="0"/>
          <w:numId w:val="7"/>
        </w:numPr>
      </w:pPr>
      <w:r>
        <w:t>Chạy một images ubuntu với tên ubuntu và chạy dưới nền:</w:t>
      </w:r>
    </w:p>
    <w:p w14:paraId="7F7D44B7" w14:textId="77777777" w:rsidR="00F858B8" w:rsidRDefault="00937D53" w:rsidP="00F858B8">
      <w:pPr>
        <w:pStyle w:val="ListParagraph"/>
        <w:keepNext/>
      </w:pPr>
      <w:r w:rsidRPr="00937D53">
        <w:rPr>
          <w:noProof/>
        </w:rPr>
        <w:drawing>
          <wp:inline distT="0" distB="0" distL="0" distR="0" wp14:anchorId="0B035CBD" wp14:editId="1B09737D">
            <wp:extent cx="58483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657225"/>
                    </a:xfrm>
                    <a:prstGeom prst="rect">
                      <a:avLst/>
                    </a:prstGeom>
                  </pic:spPr>
                </pic:pic>
              </a:graphicData>
            </a:graphic>
          </wp:inline>
        </w:drawing>
      </w:r>
    </w:p>
    <w:p w14:paraId="3F3DBE6C" w14:textId="62556545" w:rsidR="00937D53" w:rsidRDefault="00F858B8" w:rsidP="00F858B8">
      <w:pPr>
        <w:pStyle w:val="Caption"/>
        <w:jc w:val="center"/>
      </w:pPr>
      <w:bookmarkStart w:id="37" w:name="_Toc56114377"/>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4</w:t>
      </w:r>
      <w:r w:rsidR="00FC4A40">
        <w:rPr>
          <w:noProof/>
        </w:rPr>
        <w:fldChar w:fldCharType="end"/>
      </w:r>
      <w:r>
        <w:t xml:space="preserve">: </w:t>
      </w:r>
      <w:r w:rsidRPr="003C4A0A">
        <w:t>Chạy một images ubuntu với tên ubuntu và chạy dưới nền</w:t>
      </w:r>
      <w:bookmarkEnd w:id="37"/>
    </w:p>
    <w:p w14:paraId="40DD92A8" w14:textId="72EAA493" w:rsidR="00937D53" w:rsidRDefault="00937D53" w:rsidP="001C18FA">
      <w:pPr>
        <w:pStyle w:val="ListParagraph"/>
        <w:numPr>
          <w:ilvl w:val="0"/>
          <w:numId w:val="7"/>
        </w:numPr>
      </w:pPr>
      <w:bookmarkStart w:id="38" w:name="_Hlk53427039"/>
      <w:r>
        <w:t>Chạy một images ubuntu với tên ubuntu-1 và truy cập ngay</w:t>
      </w:r>
      <w:bookmarkEnd w:id="38"/>
      <w:r>
        <w:t>:</w:t>
      </w:r>
    </w:p>
    <w:p w14:paraId="0E966A8D" w14:textId="77777777" w:rsidR="00F858B8" w:rsidRDefault="00937D53" w:rsidP="00F858B8">
      <w:pPr>
        <w:pStyle w:val="ListParagraph"/>
        <w:keepNext/>
      </w:pPr>
      <w:r w:rsidRPr="00937D53">
        <w:rPr>
          <w:noProof/>
        </w:rPr>
        <w:drawing>
          <wp:inline distT="0" distB="0" distL="0" distR="0" wp14:anchorId="1CE29FB2" wp14:editId="3D151F3E">
            <wp:extent cx="57340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04825"/>
                    </a:xfrm>
                    <a:prstGeom prst="rect">
                      <a:avLst/>
                    </a:prstGeom>
                  </pic:spPr>
                </pic:pic>
              </a:graphicData>
            </a:graphic>
          </wp:inline>
        </w:drawing>
      </w:r>
    </w:p>
    <w:p w14:paraId="2EB893BD" w14:textId="7A7632D1" w:rsidR="00937D53" w:rsidRDefault="00F858B8" w:rsidP="00F858B8">
      <w:pPr>
        <w:pStyle w:val="Caption"/>
        <w:jc w:val="center"/>
      </w:pPr>
      <w:bookmarkStart w:id="39" w:name="_Toc56114378"/>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5</w:t>
      </w:r>
      <w:r w:rsidR="00FC4A40">
        <w:rPr>
          <w:noProof/>
        </w:rPr>
        <w:fldChar w:fldCharType="end"/>
      </w:r>
      <w:r>
        <w:t>:</w:t>
      </w:r>
      <w:r w:rsidRPr="00E2217E">
        <w:t>Chạy một images ubuntu với tên ubuntu-1 và truy cập ngay</w:t>
      </w:r>
      <w:bookmarkEnd w:id="39"/>
    </w:p>
    <w:p w14:paraId="5D4BCA93" w14:textId="6013CD46" w:rsidR="00937D53" w:rsidRDefault="00937D53" w:rsidP="001C18FA">
      <w:pPr>
        <w:pStyle w:val="ListParagraph"/>
        <w:numPr>
          <w:ilvl w:val="0"/>
          <w:numId w:val="7"/>
        </w:numPr>
      </w:pPr>
      <w:r>
        <w:t>Chạy một images ubuntu với tên ubuntu-</w:t>
      </w:r>
      <w:r w:rsidR="00CE1F44">
        <w:t>2, tên vm test</w:t>
      </w:r>
      <w:r>
        <w:t xml:space="preserve"> và truy cập ngay</w:t>
      </w:r>
      <w:r w:rsidR="00CE1F44">
        <w:t>:</w:t>
      </w:r>
    </w:p>
    <w:p w14:paraId="6E0B598A" w14:textId="77777777" w:rsidR="00F858B8" w:rsidRDefault="00CE1F44" w:rsidP="00F858B8">
      <w:pPr>
        <w:pStyle w:val="ListParagraph"/>
        <w:keepNext/>
      </w:pPr>
      <w:r w:rsidRPr="00CE1F44">
        <w:rPr>
          <w:noProof/>
        </w:rPr>
        <w:drawing>
          <wp:inline distT="0" distB="0" distL="0" distR="0" wp14:anchorId="34D35C25" wp14:editId="6F0660ED">
            <wp:extent cx="59436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p>
    <w:p w14:paraId="72B6EB51" w14:textId="0C46E51A" w:rsidR="00CE1F44" w:rsidRDefault="00F858B8" w:rsidP="00F858B8">
      <w:pPr>
        <w:pStyle w:val="Caption"/>
        <w:jc w:val="center"/>
      </w:pPr>
      <w:bookmarkStart w:id="40" w:name="_Toc56114379"/>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6</w:t>
      </w:r>
      <w:r w:rsidR="00FC4A40">
        <w:rPr>
          <w:noProof/>
        </w:rPr>
        <w:fldChar w:fldCharType="end"/>
      </w:r>
      <w:r>
        <w:t>:</w:t>
      </w:r>
      <w:r w:rsidRPr="004838A7">
        <w:t>Chạy một images ubuntu với tên ubuntu-2, tên vm test và truy cập ngay</w:t>
      </w:r>
      <w:bookmarkEnd w:id="40"/>
    </w:p>
    <w:p w14:paraId="2237F5E4" w14:textId="36F8F40E" w:rsidR="00CE1F44" w:rsidRDefault="00CE1F44" w:rsidP="001C18FA">
      <w:pPr>
        <w:pStyle w:val="ListParagraph"/>
        <w:numPr>
          <w:ilvl w:val="0"/>
          <w:numId w:val="7"/>
        </w:numPr>
      </w:pPr>
      <w:bookmarkStart w:id="41" w:name="_Hlk56066764"/>
      <w:r>
        <w:t xml:space="preserve">Chạy một images nginx với tên docker-nginx , port 80 </w:t>
      </w:r>
      <w:r w:rsidR="002372E8">
        <w:t>và chạy dưới nền</w:t>
      </w:r>
      <w:bookmarkEnd w:id="41"/>
      <w:r w:rsidR="002372E8">
        <w:t>:</w:t>
      </w:r>
    </w:p>
    <w:p w14:paraId="4FD84AC1" w14:textId="77777777" w:rsidR="00F858B8" w:rsidRDefault="002372E8" w:rsidP="00F858B8">
      <w:pPr>
        <w:pStyle w:val="ListParagraph"/>
        <w:keepNext/>
      </w:pPr>
      <w:r w:rsidRPr="002372E8">
        <w:rPr>
          <w:noProof/>
        </w:rPr>
        <w:lastRenderedPageBreak/>
        <w:drawing>
          <wp:inline distT="0" distB="0" distL="0" distR="0" wp14:anchorId="00553C1E" wp14:editId="432D8ADD">
            <wp:extent cx="5943600"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70"/>
                    </a:xfrm>
                    <a:prstGeom prst="rect">
                      <a:avLst/>
                    </a:prstGeom>
                  </pic:spPr>
                </pic:pic>
              </a:graphicData>
            </a:graphic>
          </wp:inline>
        </w:drawing>
      </w:r>
    </w:p>
    <w:p w14:paraId="07B78EE9" w14:textId="126012A9" w:rsidR="002372E8" w:rsidRDefault="00F858B8" w:rsidP="00F858B8">
      <w:pPr>
        <w:pStyle w:val="Caption"/>
        <w:jc w:val="center"/>
      </w:pPr>
      <w:bookmarkStart w:id="42" w:name="_Toc56114380"/>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7</w:t>
      </w:r>
      <w:r w:rsidR="00FC4A40">
        <w:rPr>
          <w:noProof/>
        </w:rPr>
        <w:fldChar w:fldCharType="end"/>
      </w:r>
      <w:r>
        <w:t>:</w:t>
      </w:r>
      <w:r w:rsidRPr="00D962AD">
        <w:t>Chạy một images nginx với tên docker-nginx , port 80 và chạy dưới nền</w:t>
      </w:r>
      <w:bookmarkEnd w:id="42"/>
    </w:p>
    <w:p w14:paraId="13CBC3A8" w14:textId="37C59305" w:rsidR="002372E8" w:rsidRDefault="002372E8" w:rsidP="001C18FA">
      <w:pPr>
        <w:pStyle w:val="ListParagraph"/>
      </w:pPr>
      <w:r>
        <w:t>Kiểm tra:</w:t>
      </w:r>
    </w:p>
    <w:p w14:paraId="125318B6" w14:textId="77777777" w:rsidR="00F858B8" w:rsidRDefault="002372E8" w:rsidP="00F858B8">
      <w:pPr>
        <w:pStyle w:val="ListParagraph"/>
        <w:keepNext/>
        <w:jc w:val="center"/>
      </w:pPr>
      <w:r w:rsidRPr="002372E8">
        <w:rPr>
          <w:noProof/>
        </w:rPr>
        <w:drawing>
          <wp:inline distT="0" distB="0" distL="0" distR="0" wp14:anchorId="2C656296" wp14:editId="511BA875">
            <wp:extent cx="4818490" cy="279379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807" cy="2802099"/>
                    </a:xfrm>
                    <a:prstGeom prst="rect">
                      <a:avLst/>
                    </a:prstGeom>
                  </pic:spPr>
                </pic:pic>
              </a:graphicData>
            </a:graphic>
          </wp:inline>
        </w:drawing>
      </w:r>
    </w:p>
    <w:p w14:paraId="31A603E1" w14:textId="7485A0E1" w:rsidR="002372E8" w:rsidRDefault="00F858B8" w:rsidP="00F858B8">
      <w:pPr>
        <w:pStyle w:val="Caption"/>
        <w:jc w:val="center"/>
      </w:pPr>
      <w:bookmarkStart w:id="43" w:name="_Toc56114381"/>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8</w:t>
      </w:r>
      <w:r w:rsidR="00FC4A40">
        <w:rPr>
          <w:noProof/>
        </w:rPr>
        <w:fldChar w:fldCharType="end"/>
      </w:r>
      <w:r>
        <w:t>:Kiểm tra image đã chạy</w:t>
      </w:r>
      <w:bookmarkEnd w:id="43"/>
    </w:p>
    <w:p w14:paraId="6FB40172" w14:textId="77777777" w:rsidR="00A05351" w:rsidRDefault="00A05351" w:rsidP="001C18FA">
      <w:pPr>
        <w:pStyle w:val="Heading3"/>
        <w:numPr>
          <w:ilvl w:val="2"/>
          <w:numId w:val="5"/>
        </w:numPr>
        <w:rPr>
          <w:rStyle w:val="Strong"/>
          <w:rFonts w:ascii="Arial" w:hAnsi="Arial"/>
          <w:b/>
          <w:bCs w:val="0"/>
          <w:sz w:val="24"/>
          <w:u w:val="none"/>
        </w:rPr>
      </w:pPr>
      <w:bookmarkStart w:id="44" w:name="_Toc58830796"/>
      <w:r w:rsidRPr="00304B3F">
        <w:rPr>
          <w:rStyle w:val="Strong"/>
          <w:rFonts w:ascii="Arial" w:hAnsi="Arial"/>
          <w:b/>
          <w:bCs w:val="0"/>
          <w:sz w:val="24"/>
          <w:u w:val="none"/>
        </w:rPr>
        <w:t>Liệt kê các container:</w:t>
      </w:r>
      <w:bookmarkEnd w:id="44"/>
    </w:p>
    <w:p w14:paraId="23E71541" w14:textId="1F4C1E9F" w:rsidR="002372E8" w:rsidRDefault="002372E8" w:rsidP="001C18FA">
      <w:pPr>
        <w:rPr>
          <w:b/>
          <w:bCs/>
          <w:u w:val="single"/>
        </w:rPr>
      </w:pPr>
      <w:r w:rsidRPr="00751457">
        <w:rPr>
          <w:noProof/>
        </w:rPr>
        <mc:AlternateContent>
          <mc:Choice Requires="wps">
            <w:drawing>
              <wp:anchor distT="0" distB="0" distL="114300" distR="114300" simplePos="0" relativeHeight="251665408" behindDoc="0" locked="0" layoutInCell="1" allowOverlap="1" wp14:anchorId="7AD1A32E" wp14:editId="6CF40231">
                <wp:simplePos x="0" y="0"/>
                <wp:positionH relativeFrom="margin">
                  <wp:align>left</wp:align>
                </wp:positionH>
                <wp:positionV relativeFrom="paragraph">
                  <wp:posOffset>238042</wp:posOffset>
                </wp:positionV>
                <wp:extent cx="5270500" cy="292100"/>
                <wp:effectExtent l="0" t="0" r="25400" b="12700"/>
                <wp:wrapTopAndBottom/>
                <wp:docPr id="36" name="Rectangle 36"/>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8DD56" w14:textId="07ACD928" w:rsidR="006F230B" w:rsidRDefault="006F230B" w:rsidP="003466F1">
                            <w:r w:rsidRPr="00B855B0">
                              <w:t>docker p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A32E" id="Rectangle 36" o:spid="_x0000_s1030" style="position:absolute;left:0;text-align:left;margin-left:0;margin-top:18.75pt;width:415pt;height: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" fillcolor="#5b9bd5" strokecolor="#41719c" strokeweight="1pt">
                <v:textbox>
                  <w:txbxContent>
                    <w:p w14:paraId="6D18DD56" w14:textId="07ACD928" w:rsidR="006F230B" w:rsidRDefault="006F230B" w:rsidP="003466F1">
                      <w:r w:rsidRPr="00B855B0">
                        <w:t>docker ps [OPTIONS]</w:t>
                      </w:r>
                    </w:p>
                  </w:txbxContent>
                </v:textbox>
                <w10:wrap type="topAndBottom" anchorx="margin"/>
              </v:rect>
            </w:pict>
          </mc:Fallback>
        </mc:AlternateContent>
      </w:r>
      <w:r w:rsidRPr="002372E8">
        <w:rPr>
          <w:b/>
          <w:bCs/>
          <w:u w:val="single"/>
        </w:rPr>
        <w:t>Cú pháp:</w:t>
      </w:r>
    </w:p>
    <w:p w14:paraId="00707614" w14:textId="77777777" w:rsidR="00B855B0" w:rsidRPr="00B855B0" w:rsidRDefault="00B855B0" w:rsidP="001C18FA">
      <w:pPr>
        <w:rPr>
          <w:b/>
          <w:bCs/>
          <w:sz w:val="28"/>
          <w:szCs w:val="28"/>
        </w:rPr>
      </w:pPr>
      <w:r w:rsidRPr="00B855B0">
        <w:rPr>
          <w:b/>
          <w:bCs/>
          <w:sz w:val="28"/>
          <w:szCs w:val="28"/>
        </w:rPr>
        <w:t xml:space="preserve">Tùy chọn </w:t>
      </w:r>
    </w:p>
    <w:p w14:paraId="756E80DB" w14:textId="77777777" w:rsidR="00B855B0" w:rsidRPr="00B855B0" w:rsidRDefault="00B855B0" w:rsidP="001C18FA">
      <w:pPr>
        <w:rPr>
          <w:b/>
          <w:bCs/>
        </w:rPr>
      </w:pPr>
      <w:r w:rsidRPr="00B855B0">
        <w:rPr>
          <w:b/>
          <w:bCs/>
        </w:rPr>
        <w:t>Tên, viết tắt</w:t>
      </w:r>
      <w:r w:rsidRPr="00B855B0">
        <w:rPr>
          <w:b/>
          <w:bCs/>
        </w:rPr>
        <w:tab/>
        <w:t>Mặc định</w:t>
      </w:r>
      <w:r w:rsidRPr="00B855B0">
        <w:rPr>
          <w:b/>
          <w:bCs/>
        </w:rPr>
        <w:tab/>
        <w:t>Sự miêu tả</w:t>
      </w:r>
    </w:p>
    <w:p w14:paraId="2B52361D" w14:textId="6015B81B" w:rsidR="00B855B0" w:rsidRDefault="00B855B0" w:rsidP="001C18FA">
      <w:r>
        <w:t>--all , -a</w:t>
      </w:r>
      <w:r>
        <w:tab/>
      </w:r>
      <w:r>
        <w:tab/>
        <w:t xml:space="preserve">Hiển thị tất cả các vùng chứa (các chương trình mặc định chỉ đang </w:t>
      </w:r>
      <w:r w:rsidR="00CD1C40">
        <w:tab/>
      </w:r>
      <w:r w:rsidR="00CD1C40">
        <w:tab/>
      </w:r>
      <w:r w:rsidR="00CD1C40">
        <w:tab/>
      </w:r>
      <w:r w:rsidR="00CD1C40">
        <w:tab/>
      </w:r>
      <w:r>
        <w:t>chạy)</w:t>
      </w:r>
    </w:p>
    <w:p w14:paraId="0BF2D2C6" w14:textId="77777777" w:rsidR="00B855B0" w:rsidRDefault="00B855B0" w:rsidP="001C18FA">
      <w:r>
        <w:t>--filter , -f</w:t>
      </w:r>
      <w:r>
        <w:tab/>
      </w:r>
      <w:r>
        <w:tab/>
        <w:t>Lọc đầu ra dựa trên các điều kiện được cung cấp</w:t>
      </w:r>
    </w:p>
    <w:p w14:paraId="7D8CC068" w14:textId="77777777" w:rsidR="00B855B0" w:rsidRDefault="00B855B0" w:rsidP="001C18FA">
      <w:r>
        <w:t>--format</w:t>
      </w:r>
      <w:r>
        <w:tab/>
      </w:r>
      <w:r>
        <w:tab/>
        <w:t>Hộp đựng in đẹp bằng cách sử dụng mẫu Go</w:t>
      </w:r>
    </w:p>
    <w:p w14:paraId="1BBE44C1" w14:textId="77777777" w:rsidR="00B855B0" w:rsidRDefault="00B855B0" w:rsidP="001C18FA">
      <w:r>
        <w:t>--last , -n</w:t>
      </w:r>
      <w:r>
        <w:tab/>
        <w:t>-1</w:t>
      </w:r>
      <w:r>
        <w:tab/>
        <w:t>Hiển thị n vùng chứa được tạo lần cuối (bao gồm tất cả các trạng thái)</w:t>
      </w:r>
    </w:p>
    <w:p w14:paraId="6D605409" w14:textId="77777777" w:rsidR="00B855B0" w:rsidRDefault="00B855B0" w:rsidP="001C18FA">
      <w:r>
        <w:t>--latest , -l</w:t>
      </w:r>
      <w:r>
        <w:tab/>
      </w:r>
      <w:r>
        <w:tab/>
        <w:t>Hiển thị vùng chứa được tạo mới nhất (bao gồm tất cả các trạng thái)</w:t>
      </w:r>
    </w:p>
    <w:p w14:paraId="2384D8C1" w14:textId="77777777" w:rsidR="00B855B0" w:rsidRDefault="00B855B0" w:rsidP="001C18FA">
      <w:r>
        <w:t>--no-trunc</w:t>
      </w:r>
      <w:r>
        <w:tab/>
      </w:r>
      <w:r>
        <w:tab/>
        <w:t>Đừng cắt ngắn đầu ra</w:t>
      </w:r>
    </w:p>
    <w:p w14:paraId="3A7C24C7" w14:textId="77777777" w:rsidR="00B855B0" w:rsidRDefault="00B855B0" w:rsidP="001C18FA">
      <w:r>
        <w:t>--quiet , -q</w:t>
      </w:r>
      <w:r>
        <w:tab/>
      </w:r>
      <w:r>
        <w:tab/>
        <w:t>Chỉ hiển thị ID số</w:t>
      </w:r>
    </w:p>
    <w:p w14:paraId="1D60ACED" w14:textId="68F01D59" w:rsidR="00B855B0" w:rsidRDefault="00B855B0" w:rsidP="001C18FA">
      <w:r>
        <w:t>--size , -s</w:t>
      </w:r>
      <w:r>
        <w:tab/>
      </w:r>
      <w:r>
        <w:tab/>
        <w:t>Hiển thị tổng kích thước tệp</w:t>
      </w:r>
    </w:p>
    <w:p w14:paraId="5EA2CE69" w14:textId="4490F95D" w:rsidR="00B855B0" w:rsidRPr="00B855B0" w:rsidRDefault="00B855B0" w:rsidP="001C18FA">
      <w:pPr>
        <w:rPr>
          <w:rStyle w:val="SubtleEmphasis"/>
        </w:rPr>
      </w:pPr>
      <w:r w:rsidRPr="00B855B0">
        <w:rPr>
          <w:rStyle w:val="SubtleEmphasis"/>
        </w:rPr>
        <w:t>Ví dụ:</w:t>
      </w:r>
    </w:p>
    <w:p w14:paraId="3B15573F" w14:textId="77777777" w:rsidR="00F858B8" w:rsidRDefault="00577B01" w:rsidP="00F858B8">
      <w:pPr>
        <w:keepNext/>
        <w:jc w:val="center"/>
      </w:pPr>
      <w:r>
        <w:rPr>
          <w:noProof/>
        </w:rPr>
        <w:lastRenderedPageBreak/>
        <w:drawing>
          <wp:inline distT="0" distB="0" distL="0" distR="0" wp14:anchorId="5D7DADA5" wp14:editId="4A4C98D6">
            <wp:extent cx="6225235" cy="81851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81" cy="841172"/>
                    </a:xfrm>
                    <a:prstGeom prst="rect">
                      <a:avLst/>
                    </a:prstGeom>
                  </pic:spPr>
                </pic:pic>
              </a:graphicData>
            </a:graphic>
          </wp:inline>
        </w:drawing>
      </w:r>
    </w:p>
    <w:p w14:paraId="07B85A0A" w14:textId="19BF4562" w:rsidR="00577B01" w:rsidRDefault="00F858B8" w:rsidP="00F858B8">
      <w:pPr>
        <w:pStyle w:val="Caption"/>
        <w:jc w:val="center"/>
        <w:rPr>
          <w:b/>
          <w:bCs/>
          <w:u w:val="single"/>
        </w:rPr>
      </w:pPr>
      <w:bookmarkStart w:id="45" w:name="_Toc56114382"/>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9</w:t>
      </w:r>
      <w:r w:rsidR="00FC4A40">
        <w:rPr>
          <w:noProof/>
        </w:rPr>
        <w:fldChar w:fldCharType="end"/>
      </w:r>
      <w:r>
        <w:t>:Liệt kê tất cả các container</w:t>
      </w:r>
      <w:bookmarkEnd w:id="45"/>
    </w:p>
    <w:p w14:paraId="3D526980" w14:textId="77777777" w:rsidR="002372E8" w:rsidRPr="002372E8" w:rsidRDefault="002372E8" w:rsidP="001C18FA">
      <w:pPr>
        <w:rPr>
          <w:b/>
          <w:bCs/>
          <w:u w:val="single"/>
        </w:rPr>
      </w:pPr>
    </w:p>
    <w:p w14:paraId="35B1E95E" w14:textId="77777777" w:rsidR="008530D7" w:rsidRDefault="008530D7" w:rsidP="008530D7">
      <w:pPr>
        <w:pStyle w:val="Heading3"/>
      </w:pPr>
      <w:bookmarkStart w:id="46" w:name="_Toc58830797"/>
      <w:r w:rsidRPr="00A05351">
        <w:t>Dừng container đang chạy</w:t>
      </w:r>
      <w:r>
        <w:t>:</w:t>
      </w:r>
      <w:bookmarkEnd w:id="46"/>
    </w:p>
    <w:p w14:paraId="05528781" w14:textId="77777777" w:rsidR="008530D7" w:rsidRPr="00D2225A" w:rsidRDefault="008530D7" w:rsidP="008530D7">
      <w:pPr>
        <w:rPr>
          <w:b/>
          <w:bCs/>
          <w:u w:val="single"/>
        </w:rPr>
      </w:pPr>
      <w:r w:rsidRPr="002372E8">
        <w:rPr>
          <w:b/>
          <w:bCs/>
          <w:u w:val="single"/>
        </w:rPr>
        <w:t>Cú pháp:</w:t>
      </w:r>
      <w:r w:rsidRPr="00751457">
        <w:rPr>
          <w:noProof/>
        </w:rPr>
        <mc:AlternateContent>
          <mc:Choice Requires="wps">
            <w:drawing>
              <wp:anchor distT="0" distB="0" distL="114300" distR="114300" simplePos="0" relativeHeight="251689984" behindDoc="0" locked="0" layoutInCell="1" allowOverlap="1" wp14:anchorId="42535BEE" wp14:editId="12FA86A4">
                <wp:simplePos x="0" y="0"/>
                <wp:positionH relativeFrom="margin">
                  <wp:posOffset>0</wp:posOffset>
                </wp:positionH>
                <wp:positionV relativeFrom="paragraph">
                  <wp:posOffset>286385</wp:posOffset>
                </wp:positionV>
                <wp:extent cx="5270500" cy="292100"/>
                <wp:effectExtent l="0" t="0" r="25400" b="12700"/>
                <wp:wrapTopAndBottom/>
                <wp:docPr id="39" name="Rectangle 3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80F02" w14:textId="77777777" w:rsidR="006F230B" w:rsidRDefault="006F230B" w:rsidP="008530D7">
                            <w:r w:rsidRPr="00577B01">
                              <w:t>docker stop [OPTIONS] CONTAINER [CONTAINER...]</w:t>
                            </w:r>
                          </w:p>
                          <w:p w14:paraId="286494EC" w14:textId="77777777" w:rsidR="006F230B" w:rsidRDefault="006F230B" w:rsidP="0085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5BEE" id="Rectangle 39" o:spid="_x0000_s1031" style="position:absolute;left:0;text-align:left;margin-left:0;margin-top:22.55pt;width:415pt;height:2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" fillcolor="#5b9bd5" strokecolor="#41719c" strokeweight="1pt">
                <v:textbox>
                  <w:txbxContent>
                    <w:p w14:paraId="55F80F02" w14:textId="77777777" w:rsidR="006F230B" w:rsidRDefault="006F230B" w:rsidP="008530D7">
                      <w:r w:rsidRPr="00577B01">
                        <w:t>docker stop [OPTIONS] CONTAINER [CONTAINER...]</w:t>
                      </w:r>
                    </w:p>
                    <w:p w14:paraId="286494EC" w14:textId="77777777" w:rsidR="006F230B" w:rsidRDefault="006F230B" w:rsidP="008530D7">
                      <w:pPr>
                        <w:jc w:val="center"/>
                      </w:pPr>
                    </w:p>
                  </w:txbxContent>
                </v:textbox>
                <w10:wrap type="topAndBottom" anchorx="margin"/>
              </v:rect>
            </w:pict>
          </mc:Fallback>
        </mc:AlternateContent>
      </w:r>
    </w:p>
    <w:p w14:paraId="4A2516DC" w14:textId="77777777" w:rsidR="008530D7" w:rsidRPr="00E67E54" w:rsidRDefault="008530D7" w:rsidP="008530D7">
      <w:pPr>
        <w:rPr>
          <w:b/>
          <w:bCs/>
          <w:sz w:val="28"/>
          <w:szCs w:val="28"/>
        </w:rPr>
      </w:pPr>
      <w:r w:rsidRPr="00E67E54">
        <w:rPr>
          <w:b/>
          <w:bCs/>
          <w:sz w:val="28"/>
          <w:szCs w:val="28"/>
        </w:rPr>
        <w:t xml:space="preserve">Tùy chọn </w:t>
      </w:r>
    </w:p>
    <w:p w14:paraId="0BEADC34" w14:textId="77777777" w:rsidR="008530D7" w:rsidRPr="00E67E54" w:rsidRDefault="008530D7" w:rsidP="008530D7">
      <w:pPr>
        <w:rPr>
          <w:b/>
          <w:bCs/>
        </w:rPr>
      </w:pPr>
      <w:r w:rsidRPr="00E67E54">
        <w:rPr>
          <w:b/>
          <w:bCs/>
        </w:rPr>
        <w:t>Tên, viết tắt</w:t>
      </w:r>
      <w:r w:rsidRPr="00E67E54">
        <w:rPr>
          <w:b/>
          <w:bCs/>
        </w:rPr>
        <w:tab/>
        <w:t>Mặc định</w:t>
      </w:r>
      <w:r w:rsidRPr="00E67E54">
        <w:rPr>
          <w:b/>
          <w:bCs/>
        </w:rPr>
        <w:tab/>
        <w:t>Sự miêu tả</w:t>
      </w:r>
    </w:p>
    <w:p w14:paraId="4C0E680B" w14:textId="77777777" w:rsidR="008530D7" w:rsidRDefault="008530D7" w:rsidP="008530D7">
      <w:r>
        <w:t>--time , -t</w:t>
      </w:r>
      <w:r>
        <w:tab/>
        <w:t>10</w:t>
      </w:r>
      <w:r>
        <w:tab/>
      </w:r>
      <w:r>
        <w:tab/>
        <w:t>Vài giây để chờ dừng trước khi giết nó</w:t>
      </w:r>
    </w:p>
    <w:p w14:paraId="5FBA4DD4" w14:textId="77777777" w:rsidR="008530D7" w:rsidRPr="00E67E54" w:rsidRDefault="008530D7" w:rsidP="008530D7">
      <w:pPr>
        <w:rPr>
          <w:rStyle w:val="SubtleEmphasis"/>
        </w:rPr>
      </w:pPr>
      <w:r w:rsidRPr="00E67E54">
        <w:rPr>
          <w:rStyle w:val="SubtleEmphasis"/>
        </w:rPr>
        <w:t>Ví dụ:</w:t>
      </w:r>
    </w:p>
    <w:p w14:paraId="0161D72B" w14:textId="77777777" w:rsidR="00F858B8" w:rsidRDefault="008530D7" w:rsidP="00F858B8">
      <w:pPr>
        <w:keepNext/>
        <w:jc w:val="center"/>
      </w:pPr>
      <w:r>
        <w:rPr>
          <w:noProof/>
        </w:rPr>
        <w:drawing>
          <wp:inline distT="0" distB="0" distL="0" distR="0" wp14:anchorId="300C0F81" wp14:editId="59BB9E1B">
            <wp:extent cx="6292495" cy="1017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971" cy="1036606"/>
                    </a:xfrm>
                    <a:prstGeom prst="rect">
                      <a:avLst/>
                    </a:prstGeom>
                  </pic:spPr>
                </pic:pic>
              </a:graphicData>
            </a:graphic>
          </wp:inline>
        </w:drawing>
      </w:r>
    </w:p>
    <w:p w14:paraId="0948A412" w14:textId="5FBB33BF" w:rsidR="008530D7" w:rsidRDefault="00F858B8" w:rsidP="00F858B8">
      <w:pPr>
        <w:pStyle w:val="Caption"/>
        <w:jc w:val="center"/>
      </w:pPr>
      <w:bookmarkStart w:id="47" w:name="_Toc56114383"/>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0</w:t>
      </w:r>
      <w:r w:rsidR="00FC4A40">
        <w:rPr>
          <w:noProof/>
        </w:rPr>
        <w:fldChar w:fldCharType="end"/>
      </w:r>
      <w:r>
        <w:t>:Dừng container docker-nginx</w:t>
      </w:r>
      <w:bookmarkEnd w:id="47"/>
    </w:p>
    <w:p w14:paraId="42CB0927" w14:textId="77777777" w:rsidR="008530D7" w:rsidRDefault="008530D7" w:rsidP="008530D7">
      <w:r>
        <w:t>Kiểm tra:</w:t>
      </w:r>
    </w:p>
    <w:p w14:paraId="5796B850" w14:textId="77777777" w:rsidR="00F858B8" w:rsidRDefault="008530D7" w:rsidP="00F858B8">
      <w:pPr>
        <w:keepNext/>
        <w:jc w:val="center"/>
      </w:pPr>
      <w:r w:rsidRPr="00E67E54">
        <w:rPr>
          <w:noProof/>
        </w:rPr>
        <w:drawing>
          <wp:inline distT="0" distB="0" distL="0" distR="0" wp14:anchorId="0DAD4E46" wp14:editId="68C992B3">
            <wp:extent cx="3984221"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959" cy="3170436"/>
                    </a:xfrm>
                    <a:prstGeom prst="rect">
                      <a:avLst/>
                    </a:prstGeom>
                  </pic:spPr>
                </pic:pic>
              </a:graphicData>
            </a:graphic>
          </wp:inline>
        </w:drawing>
      </w:r>
    </w:p>
    <w:p w14:paraId="022AE301" w14:textId="434E7F12" w:rsidR="008530D7" w:rsidRPr="00365FC0" w:rsidRDefault="00F858B8" w:rsidP="00F858B8">
      <w:pPr>
        <w:pStyle w:val="Caption"/>
        <w:jc w:val="center"/>
      </w:pPr>
      <w:bookmarkStart w:id="48" w:name="_Toc56114384"/>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1</w:t>
      </w:r>
      <w:r w:rsidR="00FC4A40">
        <w:rPr>
          <w:noProof/>
        </w:rPr>
        <w:fldChar w:fldCharType="end"/>
      </w:r>
      <w:r>
        <w:t>:Kiểm tra lại image đã dừng</w:t>
      </w:r>
      <w:bookmarkEnd w:id="48"/>
    </w:p>
    <w:p w14:paraId="309DC25A" w14:textId="77777777" w:rsidR="00A05351" w:rsidRDefault="00A05351" w:rsidP="001C18FA">
      <w:pPr>
        <w:pStyle w:val="Heading3"/>
      </w:pPr>
      <w:bookmarkStart w:id="49" w:name="_Toc58830798"/>
      <w:r w:rsidRPr="00A05351">
        <w:lastRenderedPageBreak/>
        <w:t>Khởi động lại container đã dừng</w:t>
      </w:r>
      <w:r w:rsidR="00D76D8E">
        <w:t>:</w:t>
      </w:r>
      <w:bookmarkEnd w:id="49"/>
    </w:p>
    <w:p w14:paraId="2E842248" w14:textId="2C96CD59" w:rsidR="00E67E54" w:rsidRPr="00D2225A" w:rsidRDefault="00E67E54" w:rsidP="001C18FA">
      <w:pPr>
        <w:rPr>
          <w:b/>
          <w:bCs/>
          <w:u w:val="single"/>
        </w:rPr>
      </w:pPr>
      <w:r w:rsidRPr="00751457">
        <w:rPr>
          <w:noProof/>
        </w:rPr>
        <mc:AlternateContent>
          <mc:Choice Requires="wps">
            <w:drawing>
              <wp:anchor distT="0" distB="0" distL="114300" distR="114300" simplePos="0" relativeHeight="251669504" behindDoc="0" locked="0" layoutInCell="1" allowOverlap="1" wp14:anchorId="7482BF6E" wp14:editId="3228D209">
                <wp:simplePos x="0" y="0"/>
                <wp:positionH relativeFrom="margin">
                  <wp:align>left</wp:align>
                </wp:positionH>
                <wp:positionV relativeFrom="paragraph">
                  <wp:posOffset>279400</wp:posOffset>
                </wp:positionV>
                <wp:extent cx="5270500" cy="292100"/>
                <wp:effectExtent l="0" t="0" r="25400" b="12700"/>
                <wp:wrapTopAndBottom/>
                <wp:docPr id="42" name="Rectangle 4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F13FA4" w14:textId="1C5B361F" w:rsidR="006F230B" w:rsidRDefault="006F230B" w:rsidP="00E67E54">
                            <w:r w:rsidRPr="00577B01">
                              <w:t>docker s</w:t>
                            </w:r>
                            <w:r>
                              <w:t>tart</w:t>
                            </w:r>
                            <w:r w:rsidRPr="00577B01">
                              <w:t xml:space="preserve"> [OPTIONS] CONTAINER [CONTAINER...]</w:t>
                            </w:r>
                          </w:p>
                          <w:p w14:paraId="5A236219" w14:textId="77777777" w:rsidR="006F230B" w:rsidRDefault="006F230B" w:rsidP="00E6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BF6E" id="Rectangle 42" o:spid="_x0000_s1032" style="position:absolute;left:0;text-align:left;margin-left:0;margin-top:22pt;width:415pt;height:2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" fillcolor="#5b9bd5" strokecolor="#41719c" strokeweight="1pt">
                <v:textbox>
                  <w:txbxContent>
                    <w:p w14:paraId="78F13FA4" w14:textId="1C5B361F" w:rsidR="006F230B" w:rsidRDefault="006F230B" w:rsidP="00E67E54">
                      <w:r w:rsidRPr="00577B01">
                        <w:t>docker s</w:t>
                      </w:r>
                      <w:r>
                        <w:t>tart</w:t>
                      </w:r>
                      <w:r w:rsidRPr="00577B01">
                        <w:t xml:space="preserve"> [OPTIONS] CONTAINER [CONTAINER...]</w:t>
                      </w:r>
                    </w:p>
                    <w:p w14:paraId="5A236219" w14:textId="77777777" w:rsidR="006F230B" w:rsidRDefault="006F230B" w:rsidP="00E67E54">
                      <w:pPr>
                        <w:jc w:val="center"/>
                      </w:pPr>
                    </w:p>
                  </w:txbxContent>
                </v:textbox>
                <w10:wrap type="topAndBottom" anchorx="margin"/>
              </v:rect>
            </w:pict>
          </mc:Fallback>
        </mc:AlternateContent>
      </w:r>
      <w:r w:rsidR="002372E8" w:rsidRPr="002372E8">
        <w:rPr>
          <w:b/>
          <w:bCs/>
          <w:u w:val="single"/>
        </w:rPr>
        <w:t>Cú pháp:</w:t>
      </w:r>
    </w:p>
    <w:p w14:paraId="595A0936" w14:textId="77777777" w:rsidR="00E67E54" w:rsidRPr="00E67E54" w:rsidRDefault="00E67E54" w:rsidP="001C18FA">
      <w:pPr>
        <w:rPr>
          <w:b/>
          <w:bCs/>
          <w:sz w:val="28"/>
          <w:szCs w:val="28"/>
        </w:rPr>
      </w:pPr>
      <w:r w:rsidRPr="00E67E54">
        <w:rPr>
          <w:b/>
          <w:bCs/>
          <w:sz w:val="28"/>
          <w:szCs w:val="28"/>
        </w:rPr>
        <w:t xml:space="preserve">Tùy chọn </w:t>
      </w:r>
    </w:p>
    <w:p w14:paraId="6E20382D" w14:textId="77777777" w:rsidR="00E67E54" w:rsidRPr="00E67E54" w:rsidRDefault="00E67E54" w:rsidP="001C18FA">
      <w:pPr>
        <w:rPr>
          <w:b/>
          <w:bCs/>
        </w:rPr>
      </w:pPr>
      <w:r w:rsidRPr="00E67E54">
        <w:rPr>
          <w:b/>
          <w:bCs/>
        </w:rPr>
        <w:t>Tên, viết tắt</w:t>
      </w:r>
      <w:r w:rsidRPr="00E67E54">
        <w:rPr>
          <w:b/>
          <w:bCs/>
        </w:rPr>
        <w:tab/>
        <w:t>Mặc định</w:t>
      </w:r>
      <w:r w:rsidRPr="00E67E54">
        <w:rPr>
          <w:b/>
          <w:bCs/>
        </w:rPr>
        <w:tab/>
        <w:t>Sự miêu tả</w:t>
      </w:r>
    </w:p>
    <w:p w14:paraId="65181533" w14:textId="5FE2DE06" w:rsidR="00E67E54" w:rsidRDefault="00E67E54" w:rsidP="001C18FA">
      <w:r>
        <w:t>--attach , -a</w:t>
      </w:r>
      <w:r>
        <w:tab/>
      </w:r>
      <w:r>
        <w:tab/>
      </w:r>
      <w:r>
        <w:tab/>
        <w:t>Đính kèm các tín hiệu STDOUT / STDERR và chuyển tiếp</w:t>
      </w:r>
    </w:p>
    <w:p w14:paraId="51A6C86B" w14:textId="1D6C7455" w:rsidR="00E67E54" w:rsidRDefault="00E67E54" w:rsidP="001C18FA">
      <w:r>
        <w:t>--checkpoint</w:t>
      </w:r>
      <w:r>
        <w:tab/>
      </w:r>
      <w:r>
        <w:tab/>
      </w:r>
      <w:r>
        <w:tab/>
        <w:t>Khôi phục từ trạm kiểm soát này</w:t>
      </w:r>
    </w:p>
    <w:p w14:paraId="362E9E5F" w14:textId="278E53CA" w:rsidR="00E67E54" w:rsidRDefault="00E67E54" w:rsidP="001C18FA">
      <w:r>
        <w:t>--checkpoint-dir</w:t>
      </w:r>
      <w:r>
        <w:tab/>
      </w:r>
      <w:r>
        <w:tab/>
        <w:t>Sử dụng thư mục lưu trữ trạm kiểm soát tùy chỉnh</w:t>
      </w:r>
    </w:p>
    <w:p w14:paraId="357E8498" w14:textId="748658EA" w:rsidR="00E67E54" w:rsidRDefault="00E67E54" w:rsidP="001C18FA">
      <w:r>
        <w:t>--detach-keys</w:t>
      </w:r>
      <w:r>
        <w:tab/>
      </w:r>
      <w:r>
        <w:tab/>
      </w:r>
      <w:r>
        <w:tab/>
        <w:t>Ghi đè chuỗi khóa để tách vùng chứa</w:t>
      </w:r>
    </w:p>
    <w:p w14:paraId="6BE9D553" w14:textId="1A3144A7" w:rsidR="00E67E54" w:rsidRDefault="00E67E54" w:rsidP="001C18FA">
      <w:r>
        <w:t>--interactive , -i</w:t>
      </w:r>
      <w:r>
        <w:tab/>
      </w:r>
      <w:r>
        <w:tab/>
        <w:t>Đính kèm STDIN của vùng chứa</w:t>
      </w:r>
    </w:p>
    <w:p w14:paraId="3D1EF5A3" w14:textId="581287FD" w:rsidR="00E67E54" w:rsidRDefault="00AE5D5E" w:rsidP="001C18FA">
      <w:pPr>
        <w:rPr>
          <w:rStyle w:val="SubtleEmphasis"/>
        </w:rPr>
      </w:pPr>
      <w:r w:rsidRPr="00AE5D5E">
        <w:rPr>
          <w:rStyle w:val="SubtleEmphasis"/>
        </w:rPr>
        <w:t>Ví dụ:</w:t>
      </w:r>
    </w:p>
    <w:p w14:paraId="14F5FB37" w14:textId="77777777" w:rsidR="00F858B8" w:rsidRDefault="00AE5D5E" w:rsidP="00F858B8">
      <w:pPr>
        <w:keepNext/>
        <w:jc w:val="center"/>
      </w:pPr>
      <w:r>
        <w:rPr>
          <w:noProof/>
        </w:rPr>
        <w:drawing>
          <wp:inline distT="0" distB="0" distL="0" distR="0" wp14:anchorId="330A2DC1" wp14:editId="795C009B">
            <wp:extent cx="6122504" cy="738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38" cy="738762"/>
                    </a:xfrm>
                    <a:prstGeom prst="rect">
                      <a:avLst/>
                    </a:prstGeom>
                  </pic:spPr>
                </pic:pic>
              </a:graphicData>
            </a:graphic>
          </wp:inline>
        </w:drawing>
      </w:r>
    </w:p>
    <w:p w14:paraId="59F7E108" w14:textId="652B3761" w:rsidR="00AE5D5E" w:rsidRDefault="00F858B8" w:rsidP="00F858B8">
      <w:pPr>
        <w:pStyle w:val="Caption"/>
        <w:jc w:val="center"/>
        <w:rPr>
          <w:rStyle w:val="SubtleEmphasis"/>
        </w:rPr>
      </w:pPr>
      <w:bookmarkStart w:id="50" w:name="_Toc56114385"/>
      <w:r>
        <w:t xml:space="preserve">Hình </w:t>
      </w:r>
      <w:r w:rsidR="00FC4A40">
        <w:fldChar w:fldCharType="begin"/>
      </w:r>
      <w:r w:rsidR="00FC4A40">
        <w:instrText xml:space="preserve"> STYLEREF 1 \</w:instrText>
      </w:r>
      <w:r w:rsidR="00FC4A40">
        <w:instrText xml:space="preserve">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2</w:t>
      </w:r>
      <w:r w:rsidR="00FC4A40">
        <w:rPr>
          <w:noProof/>
        </w:rPr>
        <w:fldChar w:fldCharType="end"/>
      </w:r>
      <w:r>
        <w:t>:Khởi động lại container và kiểm tra</w:t>
      </w:r>
      <w:bookmarkEnd w:id="50"/>
    </w:p>
    <w:p w14:paraId="0145314F" w14:textId="77777777" w:rsidR="00EF6BF4" w:rsidRDefault="00AE5D5E" w:rsidP="00EF6BF4">
      <w:pPr>
        <w:keepNext/>
        <w:jc w:val="center"/>
      </w:pPr>
      <w:r w:rsidRPr="00AE5D5E">
        <w:rPr>
          <w:noProof/>
        </w:rPr>
        <w:drawing>
          <wp:inline distT="0" distB="0" distL="0" distR="0" wp14:anchorId="6336ACDB" wp14:editId="5DDC15B0">
            <wp:extent cx="5311471" cy="29235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908" cy="2937580"/>
                    </a:xfrm>
                    <a:prstGeom prst="rect">
                      <a:avLst/>
                    </a:prstGeom>
                  </pic:spPr>
                </pic:pic>
              </a:graphicData>
            </a:graphic>
          </wp:inline>
        </w:drawing>
      </w:r>
    </w:p>
    <w:p w14:paraId="09668EF3" w14:textId="3141E090" w:rsidR="00AE5D5E" w:rsidRPr="00AE5D5E" w:rsidRDefault="00EF6BF4" w:rsidP="00EF6BF4">
      <w:pPr>
        <w:pStyle w:val="Caption"/>
        <w:jc w:val="center"/>
        <w:rPr>
          <w:rStyle w:val="SubtleEmphasis"/>
        </w:rPr>
      </w:pPr>
      <w:bookmarkStart w:id="51" w:name="_Toc56114386"/>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3</w:t>
      </w:r>
      <w:r w:rsidR="00FC4A40">
        <w:rPr>
          <w:noProof/>
        </w:rPr>
        <w:fldChar w:fldCharType="end"/>
      </w:r>
      <w:r>
        <w:t>:Kiểm tra container docker-nginx</w:t>
      </w:r>
      <w:bookmarkEnd w:id="51"/>
    </w:p>
    <w:p w14:paraId="786AE047" w14:textId="77777777" w:rsidR="00C20155" w:rsidRDefault="00C20155" w:rsidP="00C20155">
      <w:pPr>
        <w:pStyle w:val="Heading3"/>
        <w:rPr>
          <w:rStyle w:val="SubtleEmphasis"/>
          <w:b/>
          <w:i w:val="0"/>
          <w:iCs w:val="0"/>
          <w:u w:val="none"/>
        </w:rPr>
      </w:pPr>
      <w:bookmarkStart w:id="52" w:name="_Toc58830799"/>
      <w:r w:rsidRPr="00632097">
        <w:rPr>
          <w:rStyle w:val="SubtleEmphasis"/>
          <w:b/>
          <w:i w:val="0"/>
          <w:iCs w:val="0"/>
          <w:u w:val="none"/>
        </w:rPr>
        <w:t xml:space="preserve">Truy cập vào </w:t>
      </w:r>
      <w:r>
        <w:rPr>
          <w:rStyle w:val="SubtleEmphasis"/>
          <w:b/>
          <w:i w:val="0"/>
          <w:iCs w:val="0"/>
          <w:u w:val="none"/>
        </w:rPr>
        <w:t>một</w:t>
      </w:r>
      <w:r w:rsidRPr="00632097">
        <w:rPr>
          <w:rStyle w:val="SubtleEmphasis"/>
          <w:b/>
          <w:i w:val="0"/>
          <w:iCs w:val="0"/>
          <w:u w:val="none"/>
        </w:rPr>
        <w:t xml:space="preserve"> container đang chạy:</w:t>
      </w:r>
      <w:bookmarkEnd w:id="52"/>
    </w:p>
    <w:p w14:paraId="372AED5E" w14:textId="77777777" w:rsidR="00C20155" w:rsidRPr="00272651" w:rsidRDefault="00C20155" w:rsidP="00C20155">
      <w:pPr>
        <w:rPr>
          <w:b/>
          <w:bCs/>
          <w:u w:val="single"/>
        </w:rPr>
      </w:pPr>
      <w:r w:rsidRPr="002372E8">
        <w:rPr>
          <w:b/>
          <w:bCs/>
          <w:u w:val="single"/>
        </w:rPr>
        <w:t>Cú pháp:</w:t>
      </w:r>
      <w:r w:rsidRPr="00B6409F">
        <w:rPr>
          <w:noProof/>
        </w:rPr>
        <mc:AlternateContent>
          <mc:Choice Requires="wps">
            <w:drawing>
              <wp:anchor distT="0" distB="0" distL="114300" distR="114300" simplePos="0" relativeHeight="251692032" behindDoc="0" locked="0" layoutInCell="1" allowOverlap="1" wp14:anchorId="3D9705C6" wp14:editId="65C55E8F">
                <wp:simplePos x="0" y="0"/>
                <wp:positionH relativeFrom="margin">
                  <wp:posOffset>0</wp:posOffset>
                </wp:positionH>
                <wp:positionV relativeFrom="paragraph">
                  <wp:posOffset>285750</wp:posOffset>
                </wp:positionV>
                <wp:extent cx="5270500" cy="292100"/>
                <wp:effectExtent l="0" t="0" r="25400" b="12700"/>
                <wp:wrapTopAndBottom/>
                <wp:docPr id="45" name="Rectangle 4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E12FA" w14:textId="77777777" w:rsidR="006F230B" w:rsidRDefault="006F230B" w:rsidP="00C20155">
                            <w:r w:rsidRPr="00B6409F">
                              <w:t>docker attach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5C6" id="Rectangle 45" o:spid="_x0000_s1033" style="position:absolute;left:0;text-align:left;margin-left:0;margin-top:22.5pt;width:41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" fillcolor="#5b9bd5" strokecolor="#41719c" strokeweight="1pt">
                <v:textbox>
                  <w:txbxContent>
                    <w:p w14:paraId="503E12FA" w14:textId="77777777" w:rsidR="006F230B" w:rsidRDefault="006F230B" w:rsidP="00C20155">
                      <w:r w:rsidRPr="00B6409F">
                        <w:t>docker attach [OPTIONS] CONTAINER</w:t>
                      </w:r>
                    </w:p>
                  </w:txbxContent>
                </v:textbox>
                <w10:wrap type="topAndBottom" anchorx="margin"/>
              </v:rect>
            </w:pict>
          </mc:Fallback>
        </mc:AlternateContent>
      </w:r>
    </w:p>
    <w:p w14:paraId="04E10672" w14:textId="77777777" w:rsidR="00C20155" w:rsidRPr="00B6409F" w:rsidRDefault="00C20155" w:rsidP="00C20155">
      <w:pPr>
        <w:rPr>
          <w:b/>
          <w:bCs/>
          <w:sz w:val="28"/>
          <w:szCs w:val="28"/>
        </w:rPr>
      </w:pPr>
      <w:r w:rsidRPr="00B6409F">
        <w:rPr>
          <w:b/>
          <w:bCs/>
          <w:sz w:val="28"/>
          <w:szCs w:val="28"/>
        </w:rPr>
        <w:t xml:space="preserve">Tùy chọn </w:t>
      </w:r>
    </w:p>
    <w:p w14:paraId="47C0E7FB" w14:textId="77777777" w:rsidR="00C20155" w:rsidRPr="00B6409F" w:rsidRDefault="00C20155" w:rsidP="00C20155">
      <w:pPr>
        <w:rPr>
          <w:b/>
          <w:bCs/>
        </w:rPr>
      </w:pPr>
      <w:r w:rsidRPr="00B6409F">
        <w:rPr>
          <w:b/>
          <w:bCs/>
        </w:rPr>
        <w:lastRenderedPageBreak/>
        <w:t>Tên, viết tắt</w:t>
      </w:r>
      <w:r w:rsidRPr="00B6409F">
        <w:rPr>
          <w:b/>
          <w:bCs/>
        </w:rPr>
        <w:tab/>
        <w:t>Mặc định</w:t>
      </w:r>
      <w:r w:rsidRPr="00B6409F">
        <w:rPr>
          <w:b/>
          <w:bCs/>
        </w:rPr>
        <w:tab/>
        <w:t>Sự miêu tả</w:t>
      </w:r>
    </w:p>
    <w:p w14:paraId="4E90543C" w14:textId="77777777" w:rsidR="00C20155" w:rsidRDefault="00C20155" w:rsidP="00C20155">
      <w:r>
        <w:t>--detach-keys</w:t>
      </w:r>
      <w:r>
        <w:tab/>
      </w:r>
      <w:r>
        <w:tab/>
      </w:r>
      <w:r>
        <w:tab/>
        <w:t>Ghi đè chuỗi khóa để tách vùng chứa</w:t>
      </w:r>
    </w:p>
    <w:p w14:paraId="11FC69A7" w14:textId="77777777" w:rsidR="00C20155" w:rsidRDefault="00C20155" w:rsidP="00C20155">
      <w:r>
        <w:t>--no-stdin</w:t>
      </w:r>
      <w:r>
        <w:tab/>
      </w:r>
      <w:r>
        <w:tab/>
      </w:r>
      <w:r>
        <w:tab/>
        <w:t>Không đính kèm STDIN</w:t>
      </w:r>
    </w:p>
    <w:p w14:paraId="1B6DD5B5" w14:textId="77777777" w:rsidR="00C20155" w:rsidRDefault="00C20155" w:rsidP="00C20155">
      <w:r>
        <w:t>--sig-proxy</w:t>
      </w:r>
      <w:r>
        <w:tab/>
        <w:t>true</w:t>
      </w:r>
      <w:r>
        <w:tab/>
      </w:r>
      <w:r>
        <w:tab/>
        <w:t>Proxy tất cả các tín hiệu nhận được cho quá trình</w:t>
      </w:r>
    </w:p>
    <w:p w14:paraId="5FAC3068" w14:textId="77777777" w:rsidR="00C20155" w:rsidRDefault="00C20155" w:rsidP="00C20155">
      <w:pPr>
        <w:rPr>
          <w:rStyle w:val="SubtleEmphasis"/>
        </w:rPr>
      </w:pPr>
      <w:r w:rsidRPr="00272651">
        <w:rPr>
          <w:rStyle w:val="SubtleEmphasis"/>
        </w:rPr>
        <w:t>Ví dụ:</w:t>
      </w:r>
    </w:p>
    <w:p w14:paraId="0BC9E4A8" w14:textId="77777777" w:rsidR="00C6454A" w:rsidRDefault="00C20155" w:rsidP="00C6454A">
      <w:pPr>
        <w:keepNext/>
        <w:jc w:val="center"/>
      </w:pPr>
      <w:r>
        <w:rPr>
          <w:noProof/>
        </w:rPr>
        <w:drawing>
          <wp:inline distT="0" distB="0" distL="0" distR="0" wp14:anchorId="5FC987C9" wp14:editId="516B232E">
            <wp:extent cx="6361043" cy="89027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6047" cy="900767"/>
                    </a:xfrm>
                    <a:prstGeom prst="rect">
                      <a:avLst/>
                    </a:prstGeom>
                  </pic:spPr>
                </pic:pic>
              </a:graphicData>
            </a:graphic>
          </wp:inline>
        </w:drawing>
      </w:r>
    </w:p>
    <w:p w14:paraId="6BC9F3B3" w14:textId="70B7D3C3" w:rsidR="00C20155" w:rsidRPr="00272651" w:rsidRDefault="00C6454A" w:rsidP="00C6454A">
      <w:pPr>
        <w:pStyle w:val="Caption"/>
        <w:jc w:val="center"/>
        <w:rPr>
          <w:rStyle w:val="SubtleEmphasis"/>
        </w:rPr>
      </w:pPr>
      <w:bookmarkStart w:id="53" w:name="_Toc56114387"/>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4</w:t>
      </w:r>
      <w:r w:rsidR="00FC4A40">
        <w:rPr>
          <w:noProof/>
        </w:rPr>
        <w:fldChar w:fldCharType="end"/>
      </w:r>
      <w:r>
        <w:t>:Truy cập vào container ubuntu-2</w:t>
      </w:r>
      <w:bookmarkEnd w:id="53"/>
    </w:p>
    <w:p w14:paraId="471405F8" w14:textId="5DA72FA0" w:rsidR="00673382" w:rsidRDefault="00673382" w:rsidP="001C18FA">
      <w:pPr>
        <w:pStyle w:val="Heading3"/>
      </w:pPr>
      <w:bookmarkStart w:id="54" w:name="_Toc58830800"/>
      <w:r w:rsidRPr="00A05351">
        <w:t>Xóa container không còn sử dụng</w:t>
      </w:r>
      <w:r>
        <w:t>:</w:t>
      </w:r>
      <w:bookmarkEnd w:id="54"/>
    </w:p>
    <w:p w14:paraId="2A3B1B94" w14:textId="18F43585" w:rsidR="00272651" w:rsidRPr="00272651" w:rsidRDefault="002372E8" w:rsidP="001C18FA">
      <w:pPr>
        <w:rPr>
          <w:b/>
          <w:bCs/>
          <w:u w:val="single"/>
        </w:rPr>
      </w:pPr>
      <w:r w:rsidRPr="002372E8">
        <w:rPr>
          <w:b/>
          <w:bCs/>
          <w:u w:val="single"/>
        </w:rPr>
        <w:t>Cú pháp:</w:t>
      </w:r>
      <w:r w:rsidR="00272651" w:rsidRPr="00272651">
        <w:rPr>
          <w:noProof/>
        </w:rPr>
        <mc:AlternateContent>
          <mc:Choice Requires="wps">
            <w:drawing>
              <wp:anchor distT="0" distB="0" distL="114300" distR="114300" simplePos="0" relativeHeight="251673600" behindDoc="0" locked="0" layoutInCell="1" allowOverlap="1" wp14:anchorId="782C2F0C" wp14:editId="5215DA77">
                <wp:simplePos x="0" y="0"/>
                <wp:positionH relativeFrom="margin">
                  <wp:posOffset>0</wp:posOffset>
                </wp:positionH>
                <wp:positionV relativeFrom="paragraph">
                  <wp:posOffset>285750</wp:posOffset>
                </wp:positionV>
                <wp:extent cx="5270500" cy="292100"/>
                <wp:effectExtent l="0" t="0" r="25400" b="12700"/>
                <wp:wrapTopAndBottom/>
                <wp:docPr id="48" name="Rectangle 4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357847" w14:textId="71DAFEDD" w:rsidR="006F230B" w:rsidRDefault="006F230B" w:rsidP="00272651">
                            <w:r w:rsidRPr="00272651">
                              <w:t>docker rm [OPTIONS] CONTAINER [CONTAIN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2F0C" id="Rectangle 48" o:spid="_x0000_s1034" style="position:absolute;left:0;text-align:left;margin-left:0;margin-top:22.5pt;width:415pt;height: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" fillcolor="#5b9bd5" strokecolor="#41719c" strokeweight="1pt">
                <v:textbox>
                  <w:txbxContent>
                    <w:p w14:paraId="74357847" w14:textId="71DAFEDD" w:rsidR="006F230B" w:rsidRDefault="006F230B" w:rsidP="00272651">
                      <w:r w:rsidRPr="00272651">
                        <w:t>docker rm [OPTIONS] CONTAINER [CONTAINER...]</w:t>
                      </w:r>
                      <w:r>
                        <w:t xml:space="preserve"> </w:t>
                      </w:r>
                    </w:p>
                  </w:txbxContent>
                </v:textbox>
                <w10:wrap type="topAndBottom" anchorx="margin"/>
              </v:rect>
            </w:pict>
          </mc:Fallback>
        </mc:AlternateContent>
      </w:r>
    </w:p>
    <w:p w14:paraId="086EF4B6" w14:textId="77777777" w:rsidR="00272651" w:rsidRPr="00272651" w:rsidRDefault="00272651" w:rsidP="001C18FA">
      <w:pPr>
        <w:rPr>
          <w:b/>
          <w:bCs/>
          <w:sz w:val="28"/>
          <w:szCs w:val="28"/>
        </w:rPr>
      </w:pPr>
      <w:r w:rsidRPr="00272651">
        <w:rPr>
          <w:b/>
          <w:bCs/>
          <w:sz w:val="28"/>
          <w:szCs w:val="28"/>
        </w:rPr>
        <w:t xml:space="preserve">Tùy chọn </w:t>
      </w:r>
    </w:p>
    <w:p w14:paraId="23AE9C19" w14:textId="77777777" w:rsidR="00272651" w:rsidRPr="00272651" w:rsidRDefault="00272651" w:rsidP="001C18FA">
      <w:pPr>
        <w:rPr>
          <w:b/>
          <w:bCs/>
        </w:rPr>
      </w:pPr>
      <w:r w:rsidRPr="00272651">
        <w:rPr>
          <w:b/>
          <w:bCs/>
        </w:rPr>
        <w:t>Tên, viết tắt</w:t>
      </w:r>
      <w:r w:rsidRPr="00272651">
        <w:rPr>
          <w:b/>
          <w:bCs/>
        </w:rPr>
        <w:tab/>
        <w:t>Mặc định</w:t>
      </w:r>
      <w:r w:rsidRPr="00272651">
        <w:rPr>
          <w:b/>
          <w:bCs/>
        </w:rPr>
        <w:tab/>
        <w:t>Sự miêu tả</w:t>
      </w:r>
    </w:p>
    <w:p w14:paraId="7CA72479" w14:textId="0894B722" w:rsidR="00272651" w:rsidRDefault="00272651" w:rsidP="001C18FA">
      <w:r>
        <w:t>--force , -f</w:t>
      </w:r>
      <w:r>
        <w:tab/>
      </w:r>
      <w:r>
        <w:tab/>
      </w:r>
      <w:r>
        <w:tab/>
        <w:t>Buộc xóa vùng chứa đang chạy (sử dụng SIGKILL)</w:t>
      </w:r>
    </w:p>
    <w:p w14:paraId="332F3B68" w14:textId="4C4251C4" w:rsidR="00272651" w:rsidRDefault="00272651" w:rsidP="001C18FA">
      <w:r>
        <w:t>--link , -l</w:t>
      </w:r>
      <w:r>
        <w:tab/>
      </w:r>
      <w:r>
        <w:tab/>
      </w:r>
      <w:r>
        <w:tab/>
        <w:t>Xóa liên kết được chỉ định</w:t>
      </w:r>
    </w:p>
    <w:p w14:paraId="748A2EE2" w14:textId="6F236D18" w:rsidR="00272651" w:rsidRDefault="00272651" w:rsidP="001C18FA">
      <w:r>
        <w:t>--volumes , -v</w:t>
      </w:r>
      <w:r>
        <w:tab/>
      </w:r>
      <w:r>
        <w:tab/>
        <w:t>Xóa các tập ẩn danh được liên kết với vùng chứa</w:t>
      </w:r>
    </w:p>
    <w:p w14:paraId="4D0FFB58" w14:textId="27DBA8B1" w:rsidR="00272651" w:rsidRDefault="00272651" w:rsidP="001C18FA">
      <w:pPr>
        <w:rPr>
          <w:rStyle w:val="SubtleEmphasis"/>
        </w:rPr>
      </w:pPr>
      <w:r w:rsidRPr="00272651">
        <w:rPr>
          <w:rStyle w:val="SubtleEmphasis"/>
        </w:rPr>
        <w:t>Ví dụ:</w:t>
      </w:r>
    </w:p>
    <w:p w14:paraId="783D5682" w14:textId="77777777" w:rsidR="00C6454A" w:rsidRDefault="00272651" w:rsidP="00C6454A">
      <w:pPr>
        <w:keepNext/>
        <w:jc w:val="center"/>
      </w:pPr>
      <w:r>
        <w:rPr>
          <w:noProof/>
        </w:rPr>
        <w:drawing>
          <wp:inline distT="0" distB="0" distL="0" distR="0" wp14:anchorId="46E9839D" wp14:editId="7AAB55C1">
            <wp:extent cx="6289040" cy="14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942" cy="1441681"/>
                    </a:xfrm>
                    <a:prstGeom prst="rect">
                      <a:avLst/>
                    </a:prstGeom>
                  </pic:spPr>
                </pic:pic>
              </a:graphicData>
            </a:graphic>
          </wp:inline>
        </w:drawing>
      </w:r>
    </w:p>
    <w:p w14:paraId="30E35F60" w14:textId="390AA43A" w:rsidR="00272651" w:rsidRPr="00272651" w:rsidRDefault="00C6454A" w:rsidP="00C6454A">
      <w:pPr>
        <w:pStyle w:val="Caption"/>
        <w:jc w:val="center"/>
        <w:rPr>
          <w:rStyle w:val="SubtleEmphasis"/>
        </w:rPr>
      </w:pPr>
      <w:bookmarkStart w:id="55" w:name="_Toc56114388"/>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5</w:t>
      </w:r>
      <w:r w:rsidR="00FC4A40">
        <w:rPr>
          <w:noProof/>
        </w:rPr>
        <w:fldChar w:fldCharType="end"/>
      </w:r>
      <w:r>
        <w:t>:Xóa container ubuntu và kiểm tra</w:t>
      </w:r>
      <w:bookmarkEnd w:id="55"/>
    </w:p>
    <w:p w14:paraId="55F59D6B" w14:textId="24867B5C" w:rsidR="00A05351" w:rsidRDefault="0086447F" w:rsidP="001C18FA">
      <w:pPr>
        <w:pStyle w:val="Heading3"/>
        <w:rPr>
          <w:rStyle w:val="SubtleEmphasis"/>
          <w:b/>
          <w:i w:val="0"/>
          <w:iCs w:val="0"/>
          <w:u w:val="none"/>
        </w:rPr>
      </w:pPr>
      <w:bookmarkStart w:id="56" w:name="_Toc58830801"/>
      <w:r>
        <w:rPr>
          <w:rStyle w:val="SubtleEmphasis"/>
          <w:b/>
          <w:i w:val="0"/>
          <w:iCs w:val="0"/>
          <w:u w:val="none"/>
        </w:rPr>
        <w:t>Lưu một</w:t>
      </w:r>
      <w:r w:rsidR="00A05351" w:rsidRPr="00632097">
        <w:rPr>
          <w:rStyle w:val="SubtleEmphasis"/>
          <w:b/>
          <w:i w:val="0"/>
          <w:iCs w:val="0"/>
          <w:u w:val="none"/>
        </w:rPr>
        <w:t xml:space="preserve"> </w:t>
      </w:r>
      <w:r w:rsidR="00130B28">
        <w:rPr>
          <w:rStyle w:val="SubtleEmphasis"/>
          <w:b/>
          <w:i w:val="0"/>
          <w:iCs w:val="0"/>
          <w:u w:val="none"/>
        </w:rPr>
        <w:t>images</w:t>
      </w:r>
      <w:r>
        <w:rPr>
          <w:rStyle w:val="SubtleEmphasis"/>
          <w:b/>
          <w:i w:val="0"/>
          <w:iCs w:val="0"/>
          <w:u w:val="none"/>
        </w:rPr>
        <w:t xml:space="preserve"> </w:t>
      </w:r>
      <w:r w:rsidR="00D76D8E" w:rsidRPr="00632097">
        <w:rPr>
          <w:rStyle w:val="SubtleEmphasis"/>
          <w:b/>
          <w:i w:val="0"/>
          <w:iCs w:val="0"/>
          <w:u w:val="none"/>
        </w:rPr>
        <w:t>:</w:t>
      </w:r>
      <w:bookmarkEnd w:id="56"/>
    </w:p>
    <w:p w14:paraId="411BFD1F" w14:textId="091AB399" w:rsidR="0086447F" w:rsidRDefault="0086447F" w:rsidP="001C18FA">
      <w:pPr>
        <w:rPr>
          <w:b/>
          <w:bCs/>
          <w:u w:val="single"/>
        </w:rPr>
      </w:pPr>
      <w:r w:rsidRPr="0086447F">
        <w:rPr>
          <w:noProof/>
        </w:rPr>
        <mc:AlternateContent>
          <mc:Choice Requires="wps">
            <w:drawing>
              <wp:anchor distT="0" distB="0" distL="114300" distR="114300" simplePos="0" relativeHeight="251677696" behindDoc="0" locked="0" layoutInCell="1" allowOverlap="1" wp14:anchorId="4D55EF6B" wp14:editId="6068B518">
                <wp:simplePos x="0" y="0"/>
                <wp:positionH relativeFrom="margin">
                  <wp:align>left</wp:align>
                </wp:positionH>
                <wp:positionV relativeFrom="paragraph">
                  <wp:posOffset>269351</wp:posOffset>
                </wp:positionV>
                <wp:extent cx="5270500" cy="292100"/>
                <wp:effectExtent l="0" t="0" r="25400" b="12700"/>
                <wp:wrapTopAndBottom/>
                <wp:docPr id="52" name="Rectangle 5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24B35" w14:textId="41F147B5" w:rsidR="006F230B" w:rsidRDefault="006F230B" w:rsidP="0086447F">
                            <w:r w:rsidRPr="0086447F">
                              <w:t>docker save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F6B" id="Rectangle 52" o:spid="_x0000_s1035" style="position:absolute;left:0;text-align:left;margin-left:0;margin-top:21.2pt;width:415pt;height:2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" fillcolor="#5b9bd5" strokecolor="#41719c" strokeweight="1pt">
                <v:textbox>
                  <w:txbxContent>
                    <w:p w14:paraId="44A24B35" w14:textId="41F147B5" w:rsidR="006F230B" w:rsidRDefault="006F230B" w:rsidP="0086447F">
                      <w:r w:rsidRPr="0086447F">
                        <w:t>docker save [OPTIONS] IMAGE [IMAGE...]</w:t>
                      </w:r>
                    </w:p>
                  </w:txbxContent>
                </v:textbox>
                <w10:wrap type="topAndBottom" anchorx="margin"/>
              </v:rect>
            </w:pict>
          </mc:Fallback>
        </mc:AlternateContent>
      </w:r>
      <w:r w:rsidR="002372E8" w:rsidRPr="002372E8">
        <w:rPr>
          <w:b/>
          <w:bCs/>
          <w:u w:val="single"/>
        </w:rPr>
        <w:t>Cú pháp:</w:t>
      </w:r>
    </w:p>
    <w:p w14:paraId="3FD1A058" w14:textId="77777777" w:rsidR="0086447F" w:rsidRPr="0086447F" w:rsidRDefault="0086447F" w:rsidP="001C18FA">
      <w:pPr>
        <w:rPr>
          <w:b/>
          <w:bCs/>
          <w:sz w:val="28"/>
          <w:szCs w:val="28"/>
        </w:rPr>
      </w:pPr>
      <w:r w:rsidRPr="0086447F">
        <w:rPr>
          <w:b/>
          <w:bCs/>
          <w:sz w:val="28"/>
          <w:szCs w:val="28"/>
        </w:rPr>
        <w:t xml:space="preserve">Tùy chọn </w:t>
      </w:r>
    </w:p>
    <w:p w14:paraId="680120F7" w14:textId="77777777" w:rsidR="0086447F" w:rsidRPr="00130B28" w:rsidRDefault="0086447F" w:rsidP="001C18FA">
      <w:pPr>
        <w:rPr>
          <w:b/>
          <w:bCs/>
        </w:rPr>
      </w:pPr>
      <w:r w:rsidRPr="00130B28">
        <w:rPr>
          <w:b/>
          <w:bCs/>
        </w:rPr>
        <w:t>Tên, viết tắt</w:t>
      </w:r>
      <w:r w:rsidRPr="00130B28">
        <w:rPr>
          <w:b/>
          <w:bCs/>
        </w:rPr>
        <w:tab/>
        <w:t>Mặc định</w:t>
      </w:r>
      <w:r w:rsidRPr="00130B28">
        <w:rPr>
          <w:b/>
          <w:bCs/>
        </w:rPr>
        <w:tab/>
        <w:t>Sự miêu tả</w:t>
      </w:r>
    </w:p>
    <w:p w14:paraId="735FBC60" w14:textId="0E5A8B23" w:rsidR="0086447F" w:rsidRPr="00130B28" w:rsidRDefault="0086447F" w:rsidP="001C18FA">
      <w:r w:rsidRPr="00130B28">
        <w:lastRenderedPageBreak/>
        <w:t>--output , -o</w:t>
      </w:r>
      <w:r w:rsidRPr="00130B28">
        <w:tab/>
      </w:r>
      <w:r w:rsidRPr="00130B28">
        <w:tab/>
        <w:t>Ghi vào tệp, thay vì STDOUT</w:t>
      </w:r>
    </w:p>
    <w:p w14:paraId="42292F0C" w14:textId="3FE5F11D" w:rsidR="0086447F" w:rsidRDefault="0086447F" w:rsidP="001C18FA">
      <w:pPr>
        <w:rPr>
          <w:rStyle w:val="SubtleEmphasis"/>
        </w:rPr>
      </w:pPr>
      <w:r w:rsidRPr="0086447F">
        <w:rPr>
          <w:rStyle w:val="SubtleEmphasis"/>
        </w:rPr>
        <w:t>Ví dụ:</w:t>
      </w:r>
    </w:p>
    <w:p w14:paraId="2B3C70E1" w14:textId="77777777" w:rsidR="00C6454A" w:rsidRDefault="00130B28" w:rsidP="00C6454A">
      <w:pPr>
        <w:keepNext/>
        <w:jc w:val="center"/>
      </w:pPr>
      <w:r>
        <w:rPr>
          <w:noProof/>
        </w:rPr>
        <w:drawing>
          <wp:inline distT="0" distB="0" distL="0" distR="0" wp14:anchorId="3AFD346B" wp14:editId="7FD59C0A">
            <wp:extent cx="5943600" cy="1216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6025"/>
                    </a:xfrm>
                    <a:prstGeom prst="rect">
                      <a:avLst/>
                    </a:prstGeom>
                  </pic:spPr>
                </pic:pic>
              </a:graphicData>
            </a:graphic>
          </wp:inline>
        </w:drawing>
      </w:r>
    </w:p>
    <w:p w14:paraId="16D21567" w14:textId="1058EEDD" w:rsidR="0086447F" w:rsidRPr="0086447F" w:rsidRDefault="00C6454A" w:rsidP="00C6454A">
      <w:pPr>
        <w:pStyle w:val="Caption"/>
        <w:jc w:val="center"/>
        <w:rPr>
          <w:rStyle w:val="SubtleEmphasis"/>
        </w:rPr>
      </w:pPr>
      <w:bookmarkStart w:id="57" w:name="_Toc56114389"/>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6</w:t>
      </w:r>
      <w:r w:rsidR="00FC4A40">
        <w:rPr>
          <w:noProof/>
        </w:rPr>
        <w:fldChar w:fldCharType="end"/>
      </w:r>
      <w:r>
        <w:t>: Lưu image nginx</w:t>
      </w:r>
      <w:bookmarkEnd w:id="57"/>
    </w:p>
    <w:p w14:paraId="637FC69B" w14:textId="77777777" w:rsidR="00C20155" w:rsidRDefault="00C20155" w:rsidP="00C20155">
      <w:pPr>
        <w:pStyle w:val="Heading3"/>
        <w:rPr>
          <w:rStyle w:val="SubtleEmphasis"/>
          <w:b/>
          <w:i w:val="0"/>
          <w:iCs w:val="0"/>
          <w:u w:val="none"/>
        </w:rPr>
      </w:pPr>
      <w:bookmarkStart w:id="58" w:name="_Toc58830802"/>
      <w:r>
        <w:rPr>
          <w:rStyle w:val="SubtleEmphasis"/>
          <w:b/>
          <w:i w:val="0"/>
          <w:iCs w:val="0"/>
          <w:u w:val="none"/>
        </w:rPr>
        <w:t>Tải images từ file đã lưu:</w:t>
      </w:r>
      <w:bookmarkEnd w:id="58"/>
    </w:p>
    <w:p w14:paraId="37F3055F" w14:textId="77777777" w:rsidR="00C20155" w:rsidRDefault="00C20155" w:rsidP="00C20155">
      <w:pPr>
        <w:rPr>
          <w:noProof/>
        </w:rPr>
      </w:pPr>
      <w:r w:rsidRPr="002372E8">
        <w:rPr>
          <w:b/>
          <w:bCs/>
          <w:u w:val="single"/>
        </w:rPr>
        <w:t>Cú pháp</w:t>
      </w:r>
      <w:r w:rsidRPr="004E4AB2">
        <w:rPr>
          <w:noProof/>
        </w:rPr>
        <mc:AlternateContent>
          <mc:Choice Requires="wps">
            <w:drawing>
              <wp:anchor distT="0" distB="0" distL="114300" distR="114300" simplePos="0" relativeHeight="251694080" behindDoc="0" locked="0" layoutInCell="1" allowOverlap="1" wp14:anchorId="364A0266" wp14:editId="504AC2AB">
                <wp:simplePos x="0" y="0"/>
                <wp:positionH relativeFrom="margin">
                  <wp:posOffset>0</wp:posOffset>
                </wp:positionH>
                <wp:positionV relativeFrom="paragraph">
                  <wp:posOffset>285750</wp:posOffset>
                </wp:positionV>
                <wp:extent cx="5270500" cy="292100"/>
                <wp:effectExtent l="0" t="0" r="25400" b="12700"/>
                <wp:wrapTopAndBottom/>
                <wp:docPr id="55" name="Rectangle 5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CD97A" w14:textId="77777777" w:rsidR="006F230B" w:rsidRDefault="006F230B" w:rsidP="00C20155">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0266" id="Rectangle 55" o:spid="_x0000_s1036" style="position:absolute;left:0;text-align:left;margin-left:0;margin-top:22.5pt;width:415pt;height: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" fillcolor="#5b9bd5" strokecolor="#41719c" strokeweight="1pt">
                <v:textbox>
                  <w:txbxContent>
                    <w:p w14:paraId="118CD97A" w14:textId="77777777" w:rsidR="006F230B" w:rsidRDefault="006F230B" w:rsidP="00C20155">
                      <w:r w:rsidRPr="002A1074">
                        <w:t>docker export [OPTIONS] CONTAINER</w:t>
                      </w:r>
                    </w:p>
                  </w:txbxContent>
                </v:textbox>
                <w10:wrap type="topAndBottom" anchorx="margin"/>
              </v:rect>
            </w:pict>
          </mc:Fallback>
        </mc:AlternateContent>
      </w:r>
      <w:r>
        <w:rPr>
          <w:noProof/>
        </w:rPr>
        <w:t>:</w:t>
      </w:r>
    </w:p>
    <w:p w14:paraId="0121D7EB" w14:textId="77777777" w:rsidR="00C20155" w:rsidRPr="00437652" w:rsidRDefault="00C20155" w:rsidP="00C20155">
      <w:pPr>
        <w:rPr>
          <w:b/>
          <w:bCs/>
          <w:noProof/>
          <w:sz w:val="28"/>
          <w:szCs w:val="28"/>
        </w:rPr>
      </w:pPr>
      <w:r w:rsidRPr="00437652">
        <w:rPr>
          <w:b/>
          <w:bCs/>
          <w:noProof/>
          <w:sz w:val="28"/>
          <w:szCs w:val="28"/>
        </w:rPr>
        <w:t xml:space="preserve">Tùy chọn </w:t>
      </w:r>
    </w:p>
    <w:p w14:paraId="0A651403" w14:textId="77777777" w:rsidR="00C20155" w:rsidRPr="00437652" w:rsidRDefault="00C20155" w:rsidP="00C20155">
      <w:pPr>
        <w:rPr>
          <w:b/>
          <w:bCs/>
          <w:noProof/>
        </w:rPr>
      </w:pPr>
      <w:r w:rsidRPr="00437652">
        <w:rPr>
          <w:b/>
          <w:bCs/>
          <w:noProof/>
        </w:rPr>
        <w:t>Tên, viết tắt</w:t>
      </w:r>
      <w:r w:rsidRPr="00437652">
        <w:rPr>
          <w:b/>
          <w:bCs/>
          <w:noProof/>
        </w:rPr>
        <w:tab/>
        <w:t>Mặc định</w:t>
      </w:r>
      <w:r w:rsidRPr="00437652">
        <w:rPr>
          <w:b/>
          <w:bCs/>
          <w:noProof/>
        </w:rPr>
        <w:tab/>
        <w:t>Sự miêu tả</w:t>
      </w:r>
    </w:p>
    <w:p w14:paraId="62BD6F10" w14:textId="77777777" w:rsidR="00C20155" w:rsidRDefault="00C20155" w:rsidP="00C20155">
      <w:pPr>
        <w:rPr>
          <w:noProof/>
        </w:rPr>
      </w:pPr>
      <w:r>
        <w:rPr>
          <w:noProof/>
        </w:rPr>
        <w:t>--input , -i</w:t>
      </w:r>
      <w:r>
        <w:rPr>
          <w:noProof/>
        </w:rPr>
        <w:tab/>
      </w:r>
      <w:r>
        <w:rPr>
          <w:noProof/>
        </w:rPr>
        <w:tab/>
      </w:r>
      <w:r>
        <w:rPr>
          <w:noProof/>
        </w:rPr>
        <w:tab/>
        <w:t>Đọc từ tệp lưu trữ tar, thay vì STDIN</w:t>
      </w:r>
    </w:p>
    <w:p w14:paraId="185A9218" w14:textId="77777777" w:rsidR="00C20155" w:rsidRDefault="00C20155" w:rsidP="00C20155">
      <w:pPr>
        <w:rPr>
          <w:noProof/>
        </w:rPr>
      </w:pPr>
      <w:r>
        <w:rPr>
          <w:noProof/>
        </w:rPr>
        <w:t>--quiet , -q</w:t>
      </w:r>
      <w:r>
        <w:rPr>
          <w:noProof/>
        </w:rPr>
        <w:tab/>
      </w:r>
      <w:r>
        <w:rPr>
          <w:noProof/>
        </w:rPr>
        <w:tab/>
      </w:r>
      <w:r>
        <w:rPr>
          <w:noProof/>
        </w:rPr>
        <w:tab/>
        <w:t>Ngắt đầu ra tải</w:t>
      </w:r>
    </w:p>
    <w:p w14:paraId="65A35345" w14:textId="77777777" w:rsidR="00C20155" w:rsidRDefault="00C20155" w:rsidP="00C20155">
      <w:pPr>
        <w:rPr>
          <w:rStyle w:val="SubtleEmphasis"/>
        </w:rPr>
      </w:pPr>
      <w:r w:rsidRPr="00437652">
        <w:rPr>
          <w:rStyle w:val="SubtleEmphasis"/>
        </w:rPr>
        <w:t>Ví dụ:</w:t>
      </w:r>
    </w:p>
    <w:p w14:paraId="2086350F" w14:textId="77777777" w:rsidR="00C6454A" w:rsidRDefault="00C20155" w:rsidP="00C6454A">
      <w:pPr>
        <w:keepNext/>
        <w:jc w:val="center"/>
      </w:pPr>
      <w:r>
        <w:rPr>
          <w:noProof/>
        </w:rPr>
        <w:drawing>
          <wp:inline distT="0" distB="0" distL="0" distR="0" wp14:anchorId="5F1AFC20" wp14:editId="294747F2">
            <wp:extent cx="594360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45BE72E1" w14:textId="6F1A76D9" w:rsidR="00C20155" w:rsidRPr="00E812EA" w:rsidRDefault="00C6454A" w:rsidP="00C6454A">
      <w:pPr>
        <w:pStyle w:val="Caption"/>
        <w:jc w:val="center"/>
        <w:rPr>
          <w:b/>
          <w:i w:val="0"/>
          <w:iCs w:val="0"/>
          <w:color w:val="000000" w:themeColor="text1"/>
          <w:u w:val="single"/>
        </w:rPr>
      </w:pPr>
      <w:bookmarkStart w:id="59" w:name="_Toc56114390"/>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7</w:t>
      </w:r>
      <w:r w:rsidR="00FC4A40">
        <w:rPr>
          <w:noProof/>
        </w:rPr>
        <w:fldChar w:fldCharType="end"/>
      </w:r>
      <w:r>
        <w:t>:Tải image nginx từ file</w:t>
      </w:r>
      <w:bookmarkEnd w:id="59"/>
    </w:p>
    <w:p w14:paraId="4F003D5E" w14:textId="46DB7F9D" w:rsidR="004C7B98" w:rsidRDefault="004C7B98" w:rsidP="001C18FA">
      <w:pPr>
        <w:pStyle w:val="Heading3"/>
        <w:rPr>
          <w:rStyle w:val="SubtleEmphasis"/>
          <w:b/>
          <w:i w:val="0"/>
          <w:iCs w:val="0"/>
          <w:u w:val="none"/>
        </w:rPr>
      </w:pPr>
      <w:bookmarkStart w:id="60" w:name="_Toc58830803"/>
      <w:r>
        <w:rPr>
          <w:rStyle w:val="SubtleEmphasis"/>
          <w:b/>
          <w:i w:val="0"/>
          <w:iCs w:val="0"/>
          <w:u w:val="none"/>
        </w:rPr>
        <w:t>Export container :</w:t>
      </w:r>
      <w:bookmarkEnd w:id="60"/>
    </w:p>
    <w:p w14:paraId="0CFF0892" w14:textId="53A0A022" w:rsidR="004C7B98" w:rsidRPr="002372E8" w:rsidRDefault="002A1074" w:rsidP="001C18FA">
      <w:r w:rsidRPr="002A1074">
        <w:rPr>
          <w:noProof/>
        </w:rPr>
        <mc:AlternateContent>
          <mc:Choice Requires="wps">
            <w:drawing>
              <wp:anchor distT="0" distB="0" distL="114300" distR="114300" simplePos="0" relativeHeight="251679744" behindDoc="0" locked="0" layoutInCell="1" allowOverlap="1" wp14:anchorId="34671531" wp14:editId="6EF11F13">
                <wp:simplePos x="0" y="0"/>
                <wp:positionH relativeFrom="margin">
                  <wp:align>left</wp:align>
                </wp:positionH>
                <wp:positionV relativeFrom="paragraph">
                  <wp:posOffset>292569</wp:posOffset>
                </wp:positionV>
                <wp:extent cx="5270500" cy="292100"/>
                <wp:effectExtent l="0" t="0" r="25400" b="12700"/>
                <wp:wrapTopAndBottom/>
                <wp:docPr id="54" name="Rectangle 54"/>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1B3A7" w14:textId="60645870" w:rsidR="006F230B" w:rsidRDefault="006F230B" w:rsidP="002A1074">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71531" id="Rectangle 54" o:spid="_x0000_s1037" style="position:absolute;left:0;text-align:left;margin-left:0;margin-top:23.05pt;width:415pt;height: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" fillcolor="#5b9bd5" strokecolor="#41719c" strokeweight="1pt">
                <v:textbox>
                  <w:txbxContent>
                    <w:p w14:paraId="4761B3A7" w14:textId="60645870" w:rsidR="006F230B" w:rsidRDefault="006F230B" w:rsidP="002A1074">
                      <w:r w:rsidRPr="002A1074">
                        <w:t>docker export [OPTIONS] CONTAINER</w:t>
                      </w:r>
                    </w:p>
                  </w:txbxContent>
                </v:textbox>
                <w10:wrap type="topAndBottom" anchorx="margin"/>
              </v:rect>
            </w:pict>
          </mc:Fallback>
        </mc:AlternateContent>
      </w:r>
      <w:r w:rsidR="004C7B98" w:rsidRPr="002372E8">
        <w:rPr>
          <w:b/>
          <w:bCs/>
          <w:u w:val="single"/>
        </w:rPr>
        <w:t>Cú pháp:</w:t>
      </w:r>
    </w:p>
    <w:p w14:paraId="62B93FF9" w14:textId="77777777" w:rsidR="002A1074" w:rsidRPr="002A1074" w:rsidRDefault="002A1074" w:rsidP="001C18FA">
      <w:pPr>
        <w:rPr>
          <w:b/>
          <w:bCs/>
          <w:sz w:val="28"/>
          <w:szCs w:val="28"/>
        </w:rPr>
      </w:pPr>
      <w:r w:rsidRPr="002A1074">
        <w:rPr>
          <w:b/>
          <w:bCs/>
          <w:sz w:val="28"/>
          <w:szCs w:val="28"/>
        </w:rPr>
        <w:t xml:space="preserve">Tùy chọn </w:t>
      </w:r>
    </w:p>
    <w:p w14:paraId="77D819F5" w14:textId="77777777" w:rsidR="002A1074" w:rsidRPr="002A1074" w:rsidRDefault="002A1074" w:rsidP="001C18FA">
      <w:pPr>
        <w:rPr>
          <w:b/>
          <w:bCs/>
        </w:rPr>
      </w:pPr>
      <w:r w:rsidRPr="002A1074">
        <w:rPr>
          <w:b/>
          <w:bCs/>
        </w:rPr>
        <w:t>Tên, viết tắt</w:t>
      </w:r>
      <w:r w:rsidRPr="002A1074">
        <w:rPr>
          <w:b/>
          <w:bCs/>
        </w:rPr>
        <w:tab/>
        <w:t>Mặc định</w:t>
      </w:r>
      <w:r w:rsidRPr="002A1074">
        <w:rPr>
          <w:b/>
          <w:bCs/>
        </w:rPr>
        <w:tab/>
        <w:t>Sự miêu tả</w:t>
      </w:r>
    </w:p>
    <w:p w14:paraId="3802F7D6" w14:textId="3D1D14ED" w:rsidR="004C7B98" w:rsidRDefault="002A1074" w:rsidP="001C18FA">
      <w:r>
        <w:t>--output , -o</w:t>
      </w:r>
      <w:r>
        <w:tab/>
      </w:r>
      <w:r>
        <w:tab/>
      </w:r>
      <w:r w:rsidR="00B94C2D">
        <w:tab/>
      </w:r>
      <w:r>
        <w:t>Ghi vào tệp, thay vì STDOUT</w:t>
      </w:r>
    </w:p>
    <w:p w14:paraId="68EF9C0E" w14:textId="439213AB" w:rsidR="002A1074" w:rsidRDefault="002A1074" w:rsidP="001C18FA">
      <w:pPr>
        <w:rPr>
          <w:rStyle w:val="SubtleEmphasis"/>
        </w:rPr>
      </w:pPr>
      <w:r w:rsidRPr="002A1074">
        <w:rPr>
          <w:rStyle w:val="SubtleEmphasis"/>
        </w:rPr>
        <w:t>Ví dụ:</w:t>
      </w:r>
    </w:p>
    <w:p w14:paraId="25B53FD3" w14:textId="77777777" w:rsidR="00C6454A" w:rsidRDefault="00AA16C1" w:rsidP="00C6454A">
      <w:pPr>
        <w:keepNext/>
      </w:pPr>
      <w:r>
        <w:rPr>
          <w:noProof/>
        </w:rPr>
        <w:lastRenderedPageBreak/>
        <w:drawing>
          <wp:inline distT="0" distB="0" distL="0" distR="0" wp14:anchorId="353AFE18" wp14:editId="47F59FAE">
            <wp:extent cx="6384290" cy="98596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70" cy="992646"/>
                    </a:xfrm>
                    <a:prstGeom prst="rect">
                      <a:avLst/>
                    </a:prstGeom>
                  </pic:spPr>
                </pic:pic>
              </a:graphicData>
            </a:graphic>
          </wp:inline>
        </w:drawing>
      </w:r>
    </w:p>
    <w:p w14:paraId="56095FC3" w14:textId="6F4F2781" w:rsidR="002A1074" w:rsidRPr="002A1074" w:rsidRDefault="00C6454A" w:rsidP="00C6454A">
      <w:pPr>
        <w:pStyle w:val="Caption"/>
        <w:jc w:val="center"/>
        <w:rPr>
          <w:rStyle w:val="SubtleEmphasis"/>
        </w:rPr>
      </w:pPr>
      <w:bookmarkStart w:id="61" w:name="_Toc56114391"/>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8</w:t>
      </w:r>
      <w:r w:rsidR="00FC4A40">
        <w:rPr>
          <w:noProof/>
        </w:rPr>
        <w:fldChar w:fldCharType="end"/>
      </w:r>
      <w:r>
        <w:t>:Xuất container thành file nginx:web.tar.gz</w:t>
      </w:r>
      <w:bookmarkEnd w:id="61"/>
    </w:p>
    <w:p w14:paraId="4AA4E57E" w14:textId="39C3C85E" w:rsidR="00A05351" w:rsidRDefault="00A05351" w:rsidP="001C18FA">
      <w:pPr>
        <w:pStyle w:val="Heading3"/>
        <w:rPr>
          <w:rStyle w:val="SubtleEmphasis"/>
          <w:b/>
          <w:i w:val="0"/>
          <w:iCs w:val="0"/>
          <w:u w:val="none"/>
        </w:rPr>
      </w:pPr>
      <w:bookmarkStart w:id="62" w:name="_Toc58830804"/>
      <w:r w:rsidRPr="00632097">
        <w:rPr>
          <w:rStyle w:val="SubtleEmphasis"/>
          <w:b/>
          <w:i w:val="0"/>
          <w:iCs w:val="0"/>
          <w:u w:val="none"/>
        </w:rPr>
        <w:t xml:space="preserve">Import container </w:t>
      </w:r>
      <w:r w:rsidR="00D76D8E" w:rsidRPr="00632097">
        <w:rPr>
          <w:rStyle w:val="SubtleEmphasis"/>
          <w:b/>
          <w:i w:val="0"/>
          <w:iCs w:val="0"/>
          <w:u w:val="none"/>
        </w:rPr>
        <w:t>:</w:t>
      </w:r>
      <w:bookmarkEnd w:id="62"/>
    </w:p>
    <w:p w14:paraId="1CA12F28" w14:textId="64BD9F38" w:rsidR="00E812EA" w:rsidRDefault="00E812EA" w:rsidP="001C18FA">
      <w:pPr>
        <w:rPr>
          <w:b/>
          <w:bCs/>
          <w:u w:val="single"/>
        </w:rPr>
      </w:pPr>
      <w:r w:rsidRPr="00E812EA">
        <w:rPr>
          <w:noProof/>
        </w:rPr>
        <mc:AlternateContent>
          <mc:Choice Requires="wps">
            <w:drawing>
              <wp:anchor distT="0" distB="0" distL="114300" distR="114300" simplePos="0" relativeHeight="251683840" behindDoc="0" locked="0" layoutInCell="1" allowOverlap="1" wp14:anchorId="34B25155" wp14:editId="3BEBE00A">
                <wp:simplePos x="0" y="0"/>
                <wp:positionH relativeFrom="margin">
                  <wp:align>left</wp:align>
                </wp:positionH>
                <wp:positionV relativeFrom="paragraph">
                  <wp:posOffset>237711</wp:posOffset>
                </wp:positionV>
                <wp:extent cx="5270500" cy="292100"/>
                <wp:effectExtent l="0" t="0" r="25400" b="12700"/>
                <wp:wrapTopAndBottom/>
                <wp:docPr id="58" name="Rectangle 5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AF63D" w14:textId="4AEB45B5" w:rsidR="006F230B" w:rsidRDefault="006F230B" w:rsidP="00E812EA">
                            <w:r w:rsidRPr="00E812EA">
                              <w:t>docker import [OPTIONS] file|URL|- [REPOSITORY[: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5155" id="Rectangle 58" o:spid="_x0000_s1038" style="position:absolute;left:0;text-align:left;margin-left:0;margin-top:18.7pt;width:41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" fillcolor="#5b9bd5" strokecolor="#41719c" strokeweight="1pt">
                <v:textbox>
                  <w:txbxContent>
                    <w:p w14:paraId="1AFAF63D" w14:textId="4AEB45B5" w:rsidR="006F230B" w:rsidRDefault="006F230B" w:rsidP="00E812EA">
                      <w:r w:rsidRPr="00E812EA">
                        <w:t>docker import [OPTIONS] file|URL|- [REPOSITORY[:TAG]]</w:t>
                      </w:r>
                    </w:p>
                  </w:txbxContent>
                </v:textbox>
                <w10:wrap type="topAndBottom" anchorx="margin"/>
              </v:rect>
            </w:pict>
          </mc:Fallback>
        </mc:AlternateContent>
      </w:r>
      <w:r w:rsidR="002372E8" w:rsidRPr="002372E8">
        <w:rPr>
          <w:b/>
          <w:bCs/>
          <w:u w:val="single"/>
        </w:rPr>
        <w:t>Cú pháp:</w:t>
      </w:r>
    </w:p>
    <w:p w14:paraId="4ECA208B" w14:textId="77777777" w:rsidR="00E812EA" w:rsidRPr="00E812EA" w:rsidRDefault="00E812EA" w:rsidP="001C18FA">
      <w:pPr>
        <w:rPr>
          <w:b/>
          <w:bCs/>
          <w:sz w:val="28"/>
          <w:szCs w:val="28"/>
        </w:rPr>
      </w:pPr>
      <w:r w:rsidRPr="00E812EA">
        <w:rPr>
          <w:b/>
          <w:bCs/>
          <w:sz w:val="28"/>
          <w:szCs w:val="28"/>
        </w:rPr>
        <w:t xml:space="preserve">Tùy chọn </w:t>
      </w:r>
    </w:p>
    <w:p w14:paraId="3B4F62A4" w14:textId="77777777" w:rsidR="00E812EA" w:rsidRPr="00E812EA" w:rsidRDefault="00E812EA" w:rsidP="001C18FA">
      <w:pPr>
        <w:rPr>
          <w:b/>
          <w:bCs/>
        </w:rPr>
      </w:pPr>
      <w:r w:rsidRPr="00E812EA">
        <w:rPr>
          <w:b/>
          <w:bCs/>
        </w:rPr>
        <w:t>Tên, viết tắt</w:t>
      </w:r>
      <w:r w:rsidRPr="00E812EA">
        <w:rPr>
          <w:b/>
          <w:bCs/>
        </w:rPr>
        <w:tab/>
        <w:t>Mặc định</w:t>
      </w:r>
      <w:r w:rsidRPr="00E812EA">
        <w:rPr>
          <w:b/>
          <w:bCs/>
        </w:rPr>
        <w:tab/>
        <w:t>Sự miêu tả</w:t>
      </w:r>
    </w:p>
    <w:p w14:paraId="6F8807DD" w14:textId="529B3FBE" w:rsidR="00E812EA" w:rsidRPr="00E812EA" w:rsidRDefault="00E812EA" w:rsidP="001C18FA">
      <w:r w:rsidRPr="00E812EA">
        <w:t>--change , -c</w:t>
      </w:r>
      <w:r w:rsidRPr="00E812EA">
        <w:tab/>
      </w:r>
      <w:r w:rsidRPr="00E812EA">
        <w:tab/>
      </w:r>
      <w:r>
        <w:tab/>
      </w:r>
      <w:r w:rsidRPr="00E812EA">
        <w:t>Áp dụng hướng dẫn Dockerfile cho hình ảnh đã tạo</w:t>
      </w:r>
    </w:p>
    <w:p w14:paraId="50A2A4C4" w14:textId="1FB88E75" w:rsidR="00E812EA" w:rsidRPr="00E812EA" w:rsidRDefault="00E812EA" w:rsidP="001C18FA">
      <w:r w:rsidRPr="00E812EA">
        <w:t>--message , -m</w:t>
      </w:r>
      <w:r w:rsidRPr="00E812EA">
        <w:tab/>
      </w:r>
      <w:r w:rsidRPr="00E812EA">
        <w:tab/>
        <w:t>Đặt thông báo cam kết cho hình ảnh đã nhập</w:t>
      </w:r>
    </w:p>
    <w:p w14:paraId="0D3DEC18" w14:textId="4E761E70" w:rsidR="004C7B98" w:rsidRDefault="00E812EA" w:rsidP="001C18FA">
      <w:r w:rsidRPr="00E812EA">
        <w:t>--platform</w:t>
      </w:r>
      <w:r w:rsidRPr="00E812EA">
        <w:tab/>
      </w:r>
      <w:r w:rsidRPr="00E812EA">
        <w:tab/>
      </w:r>
      <w:r>
        <w:tab/>
      </w:r>
      <w:r w:rsidRPr="00E812EA">
        <w:t>Đặt nền tảng nếu máy chủ có khả năng đa nền tảng</w:t>
      </w:r>
    </w:p>
    <w:p w14:paraId="706F4CC3" w14:textId="77777777" w:rsidR="00E812EA" w:rsidRDefault="00E812EA" w:rsidP="001C18FA">
      <w:pPr>
        <w:rPr>
          <w:rStyle w:val="SubtleEmphasis"/>
        </w:rPr>
      </w:pPr>
      <w:r w:rsidRPr="002A1074">
        <w:rPr>
          <w:rStyle w:val="SubtleEmphasis"/>
        </w:rPr>
        <w:t>Ví dụ:</w:t>
      </w:r>
    </w:p>
    <w:p w14:paraId="67857D2F" w14:textId="77777777" w:rsidR="008D377E" w:rsidRDefault="00AA16C1" w:rsidP="008D377E">
      <w:pPr>
        <w:keepNext/>
        <w:jc w:val="center"/>
      </w:pPr>
      <w:r>
        <w:rPr>
          <w:noProof/>
        </w:rPr>
        <w:drawing>
          <wp:inline distT="0" distB="0" distL="0" distR="0" wp14:anchorId="330ADF6B" wp14:editId="574926EB">
            <wp:extent cx="594360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4575"/>
                    </a:xfrm>
                    <a:prstGeom prst="rect">
                      <a:avLst/>
                    </a:prstGeom>
                  </pic:spPr>
                </pic:pic>
              </a:graphicData>
            </a:graphic>
          </wp:inline>
        </w:drawing>
      </w:r>
    </w:p>
    <w:p w14:paraId="247A8D66" w14:textId="609A5324" w:rsidR="00E812EA" w:rsidRPr="00E812EA" w:rsidRDefault="008D377E" w:rsidP="008D377E">
      <w:pPr>
        <w:pStyle w:val="Caption"/>
        <w:jc w:val="center"/>
      </w:pPr>
      <w:bookmarkStart w:id="63" w:name="_Toc56114392"/>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9</w:t>
      </w:r>
      <w:r w:rsidR="00FC4A40">
        <w:rPr>
          <w:noProof/>
        </w:rPr>
        <w:fldChar w:fldCharType="end"/>
      </w:r>
      <w:r>
        <w:t>:Khôi phục lại image</w:t>
      </w:r>
      <w:bookmarkEnd w:id="63"/>
    </w:p>
    <w:p w14:paraId="5D4CA7D9" w14:textId="32314468" w:rsidR="00BF7D6F" w:rsidRDefault="004C7B98" w:rsidP="001C18FA">
      <w:pPr>
        <w:pStyle w:val="Heading3"/>
      </w:pPr>
      <w:bookmarkStart w:id="64" w:name="_Toc58830805"/>
      <w:r>
        <w:t>T</w:t>
      </w:r>
      <w:r w:rsidR="00BF7D6F" w:rsidRPr="00BF7D6F">
        <w:t>ạo</w:t>
      </w:r>
      <w:r>
        <w:t xml:space="preserve"> thêm một số thuộc tính c</w:t>
      </w:r>
      <w:r w:rsidR="004E4AB2">
        <w:t>ho</w:t>
      </w:r>
      <w:r>
        <w:t xml:space="preserve"> Docker</w:t>
      </w:r>
      <w:r w:rsidR="00D76D8E">
        <w:t>:</w:t>
      </w:r>
      <w:bookmarkEnd w:id="64"/>
    </w:p>
    <w:p w14:paraId="3C6043BF" w14:textId="0B78FA89" w:rsidR="00E812EA" w:rsidRDefault="00400A2C" w:rsidP="001C18FA">
      <w:pPr>
        <w:rPr>
          <w:b/>
          <w:bCs/>
          <w:u w:val="single"/>
        </w:rPr>
      </w:pPr>
      <w:r w:rsidRPr="00400A2C">
        <w:rPr>
          <w:noProof/>
        </w:rPr>
        <mc:AlternateContent>
          <mc:Choice Requires="wps">
            <w:drawing>
              <wp:anchor distT="0" distB="0" distL="114300" distR="114300" simplePos="0" relativeHeight="251685888" behindDoc="0" locked="0" layoutInCell="1" allowOverlap="1" wp14:anchorId="6D65A2E0" wp14:editId="3B301291">
                <wp:simplePos x="0" y="0"/>
                <wp:positionH relativeFrom="margin">
                  <wp:align>left</wp:align>
                </wp:positionH>
                <wp:positionV relativeFrom="paragraph">
                  <wp:posOffset>229594</wp:posOffset>
                </wp:positionV>
                <wp:extent cx="5270500" cy="292100"/>
                <wp:effectExtent l="0" t="0" r="25400" b="12700"/>
                <wp:wrapTopAndBottom/>
                <wp:docPr id="61" name="Rectangle 61"/>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FF38E" w14:textId="254D1623" w:rsidR="006F230B" w:rsidRDefault="006F230B" w:rsidP="00400A2C">
                            <w:r w:rsidRPr="00400A2C">
                              <w:t>docker create [OPTIONS] IMAGE [COMMAND] [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A2E0" id="Rectangle 61" o:spid="_x0000_s1039" style="position:absolute;left:0;text-align:left;margin-left:0;margin-top:18.1pt;width:41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5hQIAACc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" fillcolor="#5b9bd5" strokecolor="#41719c" strokeweight="1pt">
                <v:textbox>
                  <w:txbxContent>
                    <w:p w14:paraId="467FF38E" w14:textId="254D1623" w:rsidR="006F230B" w:rsidRDefault="006F230B" w:rsidP="00400A2C">
                      <w:r w:rsidRPr="00400A2C">
                        <w:t>docker create [OPTIONS] IMAGE [COMMAND] [ARG...]</w:t>
                      </w:r>
                    </w:p>
                  </w:txbxContent>
                </v:textbox>
                <w10:wrap type="topAndBottom" anchorx="margin"/>
              </v:rect>
            </w:pict>
          </mc:Fallback>
        </mc:AlternateContent>
      </w:r>
      <w:r w:rsidR="002372E8" w:rsidRPr="002372E8">
        <w:rPr>
          <w:b/>
          <w:bCs/>
          <w:u w:val="single"/>
        </w:rPr>
        <w:t>Cú pháp:</w:t>
      </w:r>
    </w:p>
    <w:p w14:paraId="16B33CE1" w14:textId="77777777" w:rsidR="00400A2C" w:rsidRPr="00400A2C" w:rsidRDefault="00400A2C" w:rsidP="001C18FA">
      <w:pPr>
        <w:rPr>
          <w:b/>
          <w:bCs/>
          <w:sz w:val="28"/>
          <w:szCs w:val="28"/>
        </w:rPr>
      </w:pPr>
      <w:r w:rsidRPr="00400A2C">
        <w:rPr>
          <w:b/>
          <w:bCs/>
          <w:sz w:val="28"/>
          <w:szCs w:val="28"/>
        </w:rPr>
        <w:t xml:space="preserve">Tùy chọn </w:t>
      </w:r>
    </w:p>
    <w:p w14:paraId="75334167" w14:textId="77777777" w:rsidR="00400A2C" w:rsidRPr="00400A2C" w:rsidRDefault="00400A2C" w:rsidP="001C18FA">
      <w:pPr>
        <w:rPr>
          <w:b/>
          <w:bCs/>
        </w:rPr>
      </w:pPr>
      <w:r w:rsidRPr="00400A2C">
        <w:rPr>
          <w:b/>
          <w:bCs/>
        </w:rPr>
        <w:t>Tên, viết tắt</w:t>
      </w:r>
      <w:r w:rsidRPr="00400A2C">
        <w:rPr>
          <w:b/>
          <w:bCs/>
        </w:rPr>
        <w:tab/>
        <w:t>Mặc định</w:t>
      </w:r>
      <w:r w:rsidRPr="00400A2C">
        <w:rPr>
          <w:b/>
          <w:bCs/>
        </w:rPr>
        <w:tab/>
        <w:t>Sự miêu tả</w:t>
      </w:r>
    </w:p>
    <w:p w14:paraId="4A60F910" w14:textId="6288B877" w:rsidR="00400A2C" w:rsidRDefault="00400A2C" w:rsidP="001C18FA">
      <w:r>
        <w:t>--add-host</w:t>
      </w:r>
      <w:r>
        <w:tab/>
      </w:r>
      <w:r>
        <w:tab/>
      </w:r>
      <w:r>
        <w:tab/>
        <w:t>Thêm ánh xạ từ máy chủ đến IP tùy chỉnh (máy chủ: ip)</w:t>
      </w:r>
    </w:p>
    <w:p w14:paraId="053FC357" w14:textId="3219A040" w:rsidR="00400A2C" w:rsidRDefault="00400A2C" w:rsidP="001C18FA">
      <w:r>
        <w:t>--attach , -a</w:t>
      </w:r>
      <w:r>
        <w:tab/>
      </w:r>
      <w:r>
        <w:tab/>
      </w:r>
      <w:r>
        <w:tab/>
        <w:t>Đính kèm vào STDIN, STDOUT hoặc STDERR</w:t>
      </w:r>
    </w:p>
    <w:p w14:paraId="7A35A2FD" w14:textId="00A32F85" w:rsidR="00400A2C" w:rsidRDefault="00400A2C" w:rsidP="001C18FA">
      <w:pPr>
        <w:ind w:left="2880" w:hanging="2880"/>
      </w:pPr>
      <w:r>
        <w:lastRenderedPageBreak/>
        <w:t>--blkio-weight</w:t>
      </w:r>
      <w:r>
        <w:tab/>
        <w:t>Chặn IO (trọng lượng tương đối), từ 10 đến 1000 hoặc 0 để tắt (mặc định là 0)</w:t>
      </w:r>
    </w:p>
    <w:p w14:paraId="76BAC190" w14:textId="0904E09F" w:rsidR="00400A2C" w:rsidRDefault="00400A2C" w:rsidP="001C18FA">
      <w:r>
        <w:t>--blkio-weight-device</w:t>
      </w:r>
      <w:r>
        <w:tab/>
        <w:t>Khối lượng IO (khối lượng thiết bị tương đối)</w:t>
      </w:r>
    </w:p>
    <w:p w14:paraId="75A0A2AD" w14:textId="0F62ACA1" w:rsidR="00400A2C" w:rsidRDefault="00400A2C" w:rsidP="001C18FA">
      <w:r>
        <w:t>--cap-add</w:t>
      </w:r>
      <w:r>
        <w:tab/>
      </w:r>
      <w:r>
        <w:tab/>
      </w:r>
      <w:r>
        <w:tab/>
        <w:t>Thêm các tính năng của Linux</w:t>
      </w:r>
    </w:p>
    <w:p w14:paraId="2E8DC04F" w14:textId="57854F84" w:rsidR="00400A2C" w:rsidRDefault="00400A2C" w:rsidP="001C18FA">
      <w:r>
        <w:t>--cap-drop</w:t>
      </w:r>
      <w:r>
        <w:tab/>
      </w:r>
      <w:r>
        <w:tab/>
      </w:r>
      <w:r>
        <w:tab/>
        <w:t>Bỏ qua các khả năng của Linux</w:t>
      </w:r>
    </w:p>
    <w:p w14:paraId="0F175B1D" w14:textId="1B29E9B6" w:rsidR="00400A2C" w:rsidRDefault="00400A2C" w:rsidP="001C18FA">
      <w:r>
        <w:t>--cgroup-parent</w:t>
      </w:r>
      <w:r>
        <w:tab/>
      </w:r>
      <w:r>
        <w:tab/>
        <w:t>Nhóm mẹ tùy chọn cho vùng chứa</w:t>
      </w:r>
    </w:p>
    <w:p w14:paraId="0E0F14CC" w14:textId="31F7BC91" w:rsidR="00400A2C" w:rsidRDefault="00400A2C" w:rsidP="001C18FA">
      <w:r>
        <w:t>--cidfile</w:t>
      </w:r>
      <w:r>
        <w:tab/>
      </w:r>
      <w:r>
        <w:tab/>
      </w:r>
      <w:r>
        <w:tab/>
        <w:t>Ghi ID vùng chứa vào tệp</w:t>
      </w:r>
    </w:p>
    <w:p w14:paraId="739D7E7E" w14:textId="3510CE51" w:rsidR="00400A2C" w:rsidRDefault="00400A2C" w:rsidP="001C18FA">
      <w:r>
        <w:t>--cpu-count</w:t>
      </w:r>
      <w:r>
        <w:tab/>
      </w:r>
      <w:r>
        <w:tab/>
      </w:r>
      <w:r>
        <w:tab/>
        <w:t>Số lượng CPU (chỉ dành cho Windows)</w:t>
      </w:r>
    </w:p>
    <w:p w14:paraId="7C0AA44D" w14:textId="60C7CA46" w:rsidR="00400A2C" w:rsidRDefault="00400A2C" w:rsidP="001C18FA">
      <w:r>
        <w:t>--cpu-percent</w:t>
      </w:r>
      <w:r>
        <w:tab/>
      </w:r>
      <w:r>
        <w:tab/>
      </w:r>
      <w:r>
        <w:tab/>
        <w:t>Phần trăm CPU (chỉ dành cho Windows)</w:t>
      </w:r>
    </w:p>
    <w:p w14:paraId="3F4E19FB" w14:textId="7B29F24C" w:rsidR="00400A2C" w:rsidRDefault="00400A2C" w:rsidP="001C18FA">
      <w:r>
        <w:t>--cpu-period</w:t>
      </w:r>
      <w:r>
        <w:tab/>
      </w:r>
      <w:r>
        <w:tab/>
      </w:r>
      <w:r>
        <w:tab/>
        <w:t xml:space="preserve">Giới hạn thời gian CFS của CPU (Bộ lập lịch hoàn toàn công </w:t>
      </w:r>
      <w:r w:rsidR="00715762">
        <w:tab/>
      </w:r>
      <w:r w:rsidR="00715762">
        <w:tab/>
      </w:r>
      <w:r w:rsidR="00715762">
        <w:tab/>
      </w:r>
      <w:r w:rsidR="00715762">
        <w:tab/>
      </w:r>
      <w:r w:rsidR="00715762">
        <w:tab/>
      </w:r>
      <w:r>
        <w:t>bằng)</w:t>
      </w:r>
    </w:p>
    <w:p w14:paraId="32477D56" w14:textId="7C8501D6" w:rsidR="00400A2C" w:rsidRDefault="00400A2C" w:rsidP="001C18FA">
      <w:r>
        <w:t>--cpu-quota</w:t>
      </w:r>
      <w:r>
        <w:tab/>
      </w:r>
      <w:r>
        <w:tab/>
      </w:r>
      <w:r>
        <w:tab/>
        <w:t xml:space="preserve">Giới hạn hạn ngạch CPU CFS (Trình lập lịch hoàn toàn công </w:t>
      </w:r>
      <w:r w:rsidR="00715762">
        <w:tab/>
      </w:r>
      <w:r w:rsidR="00715762">
        <w:tab/>
      </w:r>
      <w:r w:rsidR="00715762">
        <w:tab/>
      </w:r>
      <w:r w:rsidR="00715762">
        <w:tab/>
      </w:r>
      <w:r w:rsidR="00715762">
        <w:tab/>
      </w:r>
      <w:r>
        <w:t>bằng)</w:t>
      </w:r>
    </w:p>
    <w:p w14:paraId="4AF2D904" w14:textId="15A46D99" w:rsidR="00400A2C" w:rsidRDefault="00400A2C" w:rsidP="001C18FA">
      <w:r>
        <w:t>--cpu-rt-period</w:t>
      </w:r>
      <w:r>
        <w:tab/>
      </w:r>
      <w:r>
        <w:tab/>
        <w:t>Giới hạn khoảng thời gian thực của CPU tính bằng micro giây</w:t>
      </w:r>
    </w:p>
    <w:p w14:paraId="76B20524" w14:textId="06C642C0" w:rsidR="00400A2C" w:rsidRDefault="00400A2C" w:rsidP="001C18FA">
      <w:r>
        <w:t>--cpu-rt-runtime</w:t>
      </w:r>
      <w:r>
        <w:tab/>
      </w:r>
      <w:r>
        <w:tab/>
        <w:t xml:space="preserve">Giới hạn thời gian chạy thời gian thực của CPU trong micro </w:t>
      </w:r>
      <w:r w:rsidR="00715762">
        <w:tab/>
      </w:r>
      <w:r w:rsidR="00715762">
        <w:tab/>
      </w:r>
      <w:r w:rsidR="00715762">
        <w:tab/>
      </w:r>
      <w:r w:rsidR="00715762">
        <w:tab/>
      </w:r>
      <w:r w:rsidR="00715762">
        <w:tab/>
      </w:r>
      <w:r>
        <w:t>giây</w:t>
      </w:r>
    </w:p>
    <w:p w14:paraId="267C2ECA" w14:textId="7EFB86B4" w:rsidR="00400A2C" w:rsidRDefault="00400A2C" w:rsidP="001C18FA">
      <w:r>
        <w:t>--cpu-shares , -c</w:t>
      </w:r>
      <w:r>
        <w:tab/>
      </w:r>
      <w:r>
        <w:tab/>
        <w:t>Chia sẻ CPU (trọng lượng tương đối)</w:t>
      </w:r>
    </w:p>
    <w:p w14:paraId="15A7D636" w14:textId="546FE64A" w:rsidR="00400A2C" w:rsidRDefault="00400A2C" w:rsidP="001C18FA">
      <w:r>
        <w:t>--cpus</w:t>
      </w:r>
      <w:r>
        <w:tab/>
      </w:r>
      <w:r>
        <w:tab/>
      </w:r>
      <w:r w:rsidR="00A95EE4">
        <w:tab/>
      </w:r>
      <w:r w:rsidR="00A95EE4">
        <w:tab/>
      </w:r>
      <w:r>
        <w:t>Số lượng CPU</w:t>
      </w:r>
    </w:p>
    <w:p w14:paraId="62D1A09E" w14:textId="63E27F52" w:rsidR="00400A2C" w:rsidRDefault="00400A2C" w:rsidP="001C18FA">
      <w:r>
        <w:t>--cpuset-cpus</w:t>
      </w:r>
      <w:r>
        <w:tab/>
      </w:r>
      <w:r>
        <w:tab/>
      </w:r>
      <w:r w:rsidR="00A95EE4">
        <w:tab/>
      </w:r>
      <w:r>
        <w:t>CPU cho phép thực thi (0-3, 0,1)</w:t>
      </w:r>
    </w:p>
    <w:p w14:paraId="1F0BC6C9" w14:textId="126BA81F" w:rsidR="00400A2C" w:rsidRDefault="00400A2C" w:rsidP="001C18FA">
      <w:r>
        <w:t>--cpuset-mems</w:t>
      </w:r>
      <w:r>
        <w:tab/>
      </w:r>
      <w:r>
        <w:tab/>
        <w:t>MEM cho phép thực thi (0-3, 0,1)</w:t>
      </w:r>
    </w:p>
    <w:p w14:paraId="21D5CA63" w14:textId="471D6323" w:rsidR="00400A2C" w:rsidRDefault="00400A2C" w:rsidP="001C18FA">
      <w:r>
        <w:t>--device</w:t>
      </w:r>
      <w:r>
        <w:tab/>
      </w:r>
      <w:r>
        <w:tab/>
      </w:r>
      <w:r w:rsidR="00A95EE4">
        <w:tab/>
      </w:r>
      <w:r>
        <w:t>Thêm thiết bị chủ vào vùng chứa</w:t>
      </w:r>
    </w:p>
    <w:p w14:paraId="21C208BD" w14:textId="77777777" w:rsidR="00400A2C" w:rsidRDefault="00400A2C" w:rsidP="001C18FA">
      <w:r>
        <w:t>--device-cgroup-rule</w:t>
      </w:r>
      <w:r>
        <w:tab/>
      </w:r>
      <w:r>
        <w:tab/>
        <w:t>Thêm quy tắc vào danh sách thiết bị được phép nhóm</w:t>
      </w:r>
    </w:p>
    <w:p w14:paraId="2BD60D28" w14:textId="77777777" w:rsidR="00400A2C" w:rsidRDefault="00400A2C" w:rsidP="001C18FA">
      <w:r>
        <w:t>--device-read-bps</w:t>
      </w:r>
      <w:r>
        <w:tab/>
      </w:r>
      <w:r>
        <w:tab/>
        <w:t>Giới hạn tốc độ đọc (byte mỗi giây) từ một thiết bị</w:t>
      </w:r>
    </w:p>
    <w:p w14:paraId="4DC390D8" w14:textId="77777777" w:rsidR="00400A2C" w:rsidRDefault="00400A2C" w:rsidP="001C18FA">
      <w:r>
        <w:t>--device-read-iops</w:t>
      </w:r>
      <w:r>
        <w:tab/>
      </w:r>
      <w:r>
        <w:tab/>
        <w:t>Giới hạn tốc độ đọc (IO trên giây) từ một thiết bị</w:t>
      </w:r>
    </w:p>
    <w:p w14:paraId="62989C16" w14:textId="77777777" w:rsidR="00400A2C" w:rsidRDefault="00400A2C" w:rsidP="001C18FA">
      <w:r>
        <w:t>--device-write-bps</w:t>
      </w:r>
      <w:r>
        <w:tab/>
      </w:r>
      <w:r>
        <w:tab/>
        <w:t>Giới hạn tốc độ ghi (byte mỗi giây) cho một thiết bị</w:t>
      </w:r>
    </w:p>
    <w:p w14:paraId="13A8EE3B" w14:textId="77777777" w:rsidR="00400A2C" w:rsidRDefault="00400A2C" w:rsidP="001C18FA">
      <w:r>
        <w:t>--device-write-iops</w:t>
      </w:r>
      <w:r>
        <w:tab/>
      </w:r>
      <w:r>
        <w:tab/>
        <w:t>Giới hạn tốc độ ghi (IO trên giây) cho một thiết bị</w:t>
      </w:r>
    </w:p>
    <w:p w14:paraId="52C81909" w14:textId="10D7C3FD" w:rsidR="00400A2C" w:rsidRDefault="00400A2C" w:rsidP="001C18FA">
      <w:r>
        <w:t>--disable-content-trust</w:t>
      </w:r>
      <w:r>
        <w:tab/>
        <w:t>Bỏ qua xác minh hình ảnh</w:t>
      </w:r>
    </w:p>
    <w:p w14:paraId="617552AC" w14:textId="0C7DB1FA" w:rsidR="00400A2C" w:rsidRDefault="00400A2C" w:rsidP="001C18FA">
      <w:r>
        <w:t>--dns</w:t>
      </w:r>
      <w:r>
        <w:tab/>
      </w:r>
      <w:r>
        <w:tab/>
      </w:r>
      <w:r w:rsidR="00A95EE4">
        <w:tab/>
      </w:r>
      <w:r w:rsidR="00A95EE4">
        <w:tab/>
      </w:r>
      <w:r>
        <w:t>Đặt máy chủ DNS tùy chỉnh</w:t>
      </w:r>
    </w:p>
    <w:p w14:paraId="6CF1799B" w14:textId="4D2175B9" w:rsidR="00400A2C" w:rsidRDefault="00400A2C" w:rsidP="001C18FA">
      <w:r>
        <w:t>--dns-opt</w:t>
      </w:r>
      <w:r>
        <w:tab/>
      </w:r>
      <w:r>
        <w:tab/>
      </w:r>
      <w:r w:rsidR="00A95EE4">
        <w:tab/>
      </w:r>
      <w:r>
        <w:t>Đặt tùy chọn DNS</w:t>
      </w:r>
    </w:p>
    <w:p w14:paraId="06D32972" w14:textId="17AE1300" w:rsidR="00400A2C" w:rsidRDefault="00400A2C" w:rsidP="001C18FA">
      <w:r>
        <w:t>--dns-option</w:t>
      </w:r>
      <w:r>
        <w:tab/>
      </w:r>
      <w:r>
        <w:tab/>
      </w:r>
      <w:r w:rsidR="00A95EE4">
        <w:tab/>
      </w:r>
      <w:r>
        <w:t>Đặt tùy chọn DNS</w:t>
      </w:r>
    </w:p>
    <w:p w14:paraId="6DE9B0E2" w14:textId="0C1BA3D8" w:rsidR="00400A2C" w:rsidRDefault="00400A2C" w:rsidP="001C18FA">
      <w:r>
        <w:lastRenderedPageBreak/>
        <w:t>--dns-search</w:t>
      </w:r>
      <w:r>
        <w:tab/>
      </w:r>
      <w:r>
        <w:tab/>
      </w:r>
      <w:r w:rsidR="00A95EE4">
        <w:tab/>
      </w:r>
      <w:r>
        <w:t>Đặt miền tìm kiếm DNS tùy chỉnh</w:t>
      </w:r>
    </w:p>
    <w:p w14:paraId="3933D054" w14:textId="408687F1" w:rsidR="00400A2C" w:rsidRDefault="00400A2C" w:rsidP="001C18FA">
      <w:r>
        <w:t>--domainname</w:t>
      </w:r>
      <w:r>
        <w:tab/>
      </w:r>
      <w:r>
        <w:tab/>
        <w:t>Tên miền NIS vùng chứa</w:t>
      </w:r>
    </w:p>
    <w:p w14:paraId="13CBF4AB" w14:textId="33F49CFF" w:rsidR="00400A2C" w:rsidRDefault="00400A2C" w:rsidP="001C18FA">
      <w:r>
        <w:t>--entrypoint</w:t>
      </w:r>
      <w:r>
        <w:tab/>
      </w:r>
      <w:r>
        <w:tab/>
      </w:r>
      <w:r w:rsidR="00A95EE4">
        <w:tab/>
      </w:r>
      <w:r>
        <w:t>Ghi đè ENTRYPOINT mặc định của hình ảnh</w:t>
      </w:r>
    </w:p>
    <w:p w14:paraId="127608E9" w14:textId="4A37B954" w:rsidR="00400A2C" w:rsidRDefault="00400A2C" w:rsidP="001C18FA">
      <w:r>
        <w:t>--env , -e</w:t>
      </w:r>
      <w:r>
        <w:tab/>
      </w:r>
      <w:r>
        <w:tab/>
      </w:r>
      <w:r w:rsidR="00A95EE4">
        <w:tab/>
      </w:r>
      <w:r>
        <w:t>Đặt các biến môi trường</w:t>
      </w:r>
    </w:p>
    <w:p w14:paraId="55407C61" w14:textId="56CDAB6C" w:rsidR="00400A2C" w:rsidRDefault="00400A2C" w:rsidP="001C18FA">
      <w:r>
        <w:t>--env-file</w:t>
      </w:r>
      <w:r>
        <w:tab/>
      </w:r>
      <w:r>
        <w:tab/>
      </w:r>
      <w:r w:rsidR="00A95EE4">
        <w:tab/>
      </w:r>
      <w:r>
        <w:t>Đọc trong tệp các biến môi trường</w:t>
      </w:r>
    </w:p>
    <w:p w14:paraId="25F075BF" w14:textId="2B363B42" w:rsidR="00400A2C" w:rsidRDefault="00400A2C" w:rsidP="001C18FA">
      <w:r>
        <w:t>--expose</w:t>
      </w:r>
      <w:r>
        <w:tab/>
      </w:r>
      <w:r>
        <w:tab/>
      </w:r>
      <w:r w:rsidR="00A95EE4">
        <w:tab/>
      </w:r>
      <w:r>
        <w:t>Để lộ một cổng hoặc một loạt các cổng</w:t>
      </w:r>
    </w:p>
    <w:p w14:paraId="3C0457D9" w14:textId="656ACC9E" w:rsidR="00400A2C" w:rsidRDefault="00400A2C" w:rsidP="001C18FA">
      <w:pPr>
        <w:ind w:left="2880" w:hanging="2880"/>
      </w:pPr>
      <w:r>
        <w:t>--gpus</w:t>
      </w:r>
      <w:r>
        <w:tab/>
        <w:t>Các thiết bị GPU để thêm vào vùng chứa ('tất cả' để vượt qua tất cả các GPU)</w:t>
      </w:r>
    </w:p>
    <w:p w14:paraId="0DAAE90A" w14:textId="1A19EAA5" w:rsidR="00400A2C" w:rsidRDefault="00400A2C" w:rsidP="001C18FA">
      <w:r>
        <w:t>--group-add</w:t>
      </w:r>
      <w:r>
        <w:tab/>
      </w:r>
      <w:r>
        <w:tab/>
      </w:r>
      <w:r w:rsidR="00A95EE4">
        <w:tab/>
      </w:r>
      <w:r>
        <w:t>Thêm nhóm bổ sung để tham gia</w:t>
      </w:r>
    </w:p>
    <w:p w14:paraId="70BAE9DD" w14:textId="4D38A7A8" w:rsidR="00400A2C" w:rsidRDefault="00400A2C" w:rsidP="001C18FA">
      <w:r>
        <w:t>--health-cmd</w:t>
      </w:r>
      <w:r>
        <w:tab/>
      </w:r>
      <w:r>
        <w:tab/>
      </w:r>
      <w:r w:rsidR="00A95EE4">
        <w:tab/>
      </w:r>
      <w:r>
        <w:t>Lệnh chạy để kiểm tra sức khỏe</w:t>
      </w:r>
    </w:p>
    <w:p w14:paraId="4DAABD31" w14:textId="77777777" w:rsidR="00400A2C" w:rsidRDefault="00400A2C" w:rsidP="001C18FA">
      <w:r>
        <w:t>--health-interval</w:t>
      </w:r>
      <w:r>
        <w:tab/>
      </w:r>
      <w:r>
        <w:tab/>
        <w:t>Thời gian từ khi chạy kiểm tra (ms | s | m | h) (0s mặc định)</w:t>
      </w:r>
    </w:p>
    <w:p w14:paraId="2A28EF06" w14:textId="041A09E3" w:rsidR="00400A2C" w:rsidRDefault="00400A2C" w:rsidP="001C18FA">
      <w:r>
        <w:t>--health-retries</w:t>
      </w:r>
      <w:r>
        <w:tab/>
      </w:r>
      <w:r>
        <w:tab/>
        <w:t>Các lỗi liên tiếp cần báo cáo không lành mạnh</w:t>
      </w:r>
    </w:p>
    <w:p w14:paraId="187FCDE7" w14:textId="3A70C145" w:rsidR="00400A2C" w:rsidRDefault="00400A2C" w:rsidP="001C18FA">
      <w:pPr>
        <w:ind w:left="2880" w:hanging="2880"/>
      </w:pPr>
      <w:r>
        <w:t>--health-start-period</w:t>
      </w:r>
      <w:r>
        <w:tab/>
        <w:t>Khoảng thời gian bắt đầu để vùng chứa khởi tạo trước khi bắt đầu đếm ngược thử nghiệm lại tình trạng (ms | s | m | h) (0s mặc định)</w:t>
      </w:r>
    </w:p>
    <w:p w14:paraId="7A0AD807" w14:textId="12B34BF6" w:rsidR="00400A2C" w:rsidRDefault="00400A2C" w:rsidP="001C18FA">
      <w:pPr>
        <w:ind w:left="2880" w:hanging="2880"/>
      </w:pPr>
      <w:r>
        <w:t>--health-timeout</w:t>
      </w:r>
      <w:r>
        <w:tab/>
        <w:t>Thời gian tối đa để cho phép một lần kiểm tra chạy (ms | s | m | h) (0s mặc định)</w:t>
      </w:r>
    </w:p>
    <w:p w14:paraId="0D0E7ED4" w14:textId="5A123EDF" w:rsidR="00400A2C" w:rsidRDefault="00400A2C" w:rsidP="001C18FA">
      <w:r>
        <w:t>--help</w:t>
      </w:r>
      <w:r>
        <w:tab/>
      </w:r>
      <w:r>
        <w:tab/>
      </w:r>
      <w:r w:rsidR="00A95EE4">
        <w:tab/>
      </w:r>
      <w:r w:rsidR="00A95EE4">
        <w:tab/>
      </w:r>
      <w:r>
        <w:t>Sử dụng in</w:t>
      </w:r>
    </w:p>
    <w:p w14:paraId="00244F48" w14:textId="75F9FB10" w:rsidR="00400A2C" w:rsidRDefault="00400A2C" w:rsidP="001C18FA">
      <w:r>
        <w:t>--hostname , -h</w:t>
      </w:r>
      <w:r>
        <w:tab/>
      </w:r>
      <w:r>
        <w:tab/>
        <w:t>Tên máy chủ vùng chứa</w:t>
      </w:r>
    </w:p>
    <w:p w14:paraId="480B4B50" w14:textId="59AA6CD5" w:rsidR="00400A2C" w:rsidRDefault="00400A2C" w:rsidP="001C18FA">
      <w:pPr>
        <w:ind w:left="2880" w:hanging="2880"/>
      </w:pPr>
      <w:r>
        <w:t>--init</w:t>
      </w:r>
      <w:r>
        <w:tab/>
        <w:t>Chạy một init bên trong vùng chứa để chuyển tiếp tín hiệu và thu thập các quy trình</w:t>
      </w:r>
    </w:p>
    <w:p w14:paraId="74551FDB" w14:textId="12219E75" w:rsidR="00400A2C" w:rsidRDefault="00400A2C" w:rsidP="001C18FA">
      <w:r>
        <w:t>--interactive , -i</w:t>
      </w:r>
      <w:r>
        <w:tab/>
      </w:r>
      <w:r>
        <w:tab/>
        <w:t>Giữ STDIN mở ngay cả khi không được đính kèm</w:t>
      </w:r>
    </w:p>
    <w:p w14:paraId="00B40362" w14:textId="6DB12109" w:rsidR="00400A2C" w:rsidRDefault="00400A2C" w:rsidP="001C18FA">
      <w:pPr>
        <w:ind w:left="2880" w:hanging="2880"/>
      </w:pPr>
      <w:r>
        <w:t>--io-maxbandwidth</w:t>
      </w:r>
      <w:r>
        <w:tab/>
        <w:t>Giới hạn băng thông IO tối đa cho ổ đĩa hệ thống (chỉ dành cho Windows)</w:t>
      </w:r>
    </w:p>
    <w:p w14:paraId="14F26C98" w14:textId="458F9F70" w:rsidR="00400A2C" w:rsidRDefault="00400A2C" w:rsidP="001C18FA">
      <w:r>
        <w:t>--io-maxiops</w:t>
      </w:r>
      <w:r>
        <w:tab/>
      </w:r>
      <w:r>
        <w:tab/>
      </w:r>
      <w:r w:rsidR="00A95EE4">
        <w:tab/>
      </w:r>
      <w:r>
        <w:t xml:space="preserve">Giới hạn IOps tối đa cho ổ đĩa hệ thống (chỉ dành cho </w:t>
      </w:r>
      <w:r w:rsidR="00715762">
        <w:tab/>
      </w:r>
      <w:r w:rsidR="00715762">
        <w:tab/>
      </w:r>
      <w:r w:rsidR="00715762">
        <w:tab/>
      </w:r>
      <w:r w:rsidR="00715762">
        <w:tab/>
      </w:r>
      <w:r w:rsidR="00715762">
        <w:tab/>
      </w:r>
      <w:r>
        <w:t>Windows)</w:t>
      </w:r>
    </w:p>
    <w:p w14:paraId="333CBA38" w14:textId="6FEF0F77" w:rsidR="00400A2C" w:rsidRDefault="00400A2C" w:rsidP="001C18FA">
      <w:r>
        <w:t>--ip</w:t>
      </w:r>
      <w:r>
        <w:tab/>
      </w:r>
      <w:r>
        <w:tab/>
      </w:r>
      <w:r w:rsidR="00A95EE4">
        <w:tab/>
      </w:r>
      <w:r w:rsidR="00A95EE4">
        <w:tab/>
      </w:r>
      <w:r>
        <w:t>Địa chỉ IPv4 (ví dụ: 172.30.100.104)</w:t>
      </w:r>
    </w:p>
    <w:p w14:paraId="3BC0C1C2" w14:textId="1A0823D5" w:rsidR="00400A2C" w:rsidRDefault="00400A2C" w:rsidP="001C18FA">
      <w:r>
        <w:t>--ip6</w:t>
      </w:r>
      <w:r>
        <w:tab/>
      </w:r>
      <w:r>
        <w:tab/>
      </w:r>
      <w:r w:rsidR="00A95EE4">
        <w:tab/>
      </w:r>
      <w:r w:rsidR="00A95EE4">
        <w:tab/>
      </w:r>
      <w:r>
        <w:t>Địa chỉ IPv6 (ví dụ: 2001: db8 :: 33)</w:t>
      </w:r>
    </w:p>
    <w:p w14:paraId="6CD615A4" w14:textId="2C9AFB7F" w:rsidR="00400A2C" w:rsidRDefault="00400A2C" w:rsidP="001C18FA">
      <w:r>
        <w:t>--ipc</w:t>
      </w:r>
      <w:r>
        <w:tab/>
      </w:r>
      <w:r>
        <w:tab/>
      </w:r>
      <w:r w:rsidR="00A95EE4">
        <w:tab/>
      </w:r>
      <w:r w:rsidR="00A95EE4">
        <w:tab/>
      </w:r>
      <w:r>
        <w:t>Chế độ IPC để sử dụng</w:t>
      </w:r>
    </w:p>
    <w:p w14:paraId="6C0914C9" w14:textId="50AEF062" w:rsidR="00400A2C" w:rsidRDefault="00400A2C" w:rsidP="001C18FA">
      <w:r>
        <w:t>--isolation</w:t>
      </w:r>
      <w:r>
        <w:tab/>
      </w:r>
      <w:r>
        <w:tab/>
      </w:r>
      <w:r w:rsidR="00A95EE4">
        <w:tab/>
      </w:r>
      <w:r>
        <w:t>Công nghệ cách ly container</w:t>
      </w:r>
    </w:p>
    <w:p w14:paraId="336F458D" w14:textId="77777777" w:rsidR="00400A2C" w:rsidRDefault="00400A2C" w:rsidP="001C18FA">
      <w:r>
        <w:lastRenderedPageBreak/>
        <w:t>--kernel-memory</w:t>
      </w:r>
      <w:r>
        <w:tab/>
      </w:r>
      <w:r>
        <w:tab/>
        <w:t>Giới hạn bộ nhớ nhân</w:t>
      </w:r>
    </w:p>
    <w:p w14:paraId="4ECC06AB" w14:textId="6248B0BF" w:rsidR="00400A2C" w:rsidRDefault="00400A2C" w:rsidP="001C18FA">
      <w:r>
        <w:t>--label , -l</w:t>
      </w:r>
      <w:r>
        <w:tab/>
      </w:r>
      <w:r>
        <w:tab/>
      </w:r>
      <w:r w:rsidR="00A95EE4">
        <w:tab/>
      </w:r>
      <w:r>
        <w:t>Đặt dữ liệu meta trên vùng chứa</w:t>
      </w:r>
    </w:p>
    <w:p w14:paraId="04289CCD" w14:textId="19B184BA" w:rsidR="00400A2C" w:rsidRDefault="00400A2C" w:rsidP="001C18FA">
      <w:r>
        <w:t>--label-file</w:t>
      </w:r>
      <w:r>
        <w:tab/>
      </w:r>
      <w:r>
        <w:tab/>
      </w:r>
      <w:r w:rsidR="00A95EE4">
        <w:tab/>
      </w:r>
      <w:r>
        <w:t>Đọc trong tệp nhãn được phân cách bằng dòng</w:t>
      </w:r>
    </w:p>
    <w:p w14:paraId="25140D50" w14:textId="3807CB49" w:rsidR="00400A2C" w:rsidRDefault="00400A2C" w:rsidP="001C18FA">
      <w:r>
        <w:t>--link</w:t>
      </w:r>
      <w:r>
        <w:tab/>
      </w:r>
      <w:r>
        <w:tab/>
      </w:r>
      <w:r w:rsidR="00A95EE4">
        <w:tab/>
      </w:r>
      <w:r w:rsidR="00A95EE4">
        <w:tab/>
      </w:r>
      <w:r>
        <w:t>Thêm liên kết vào một vùng chứa khác</w:t>
      </w:r>
    </w:p>
    <w:p w14:paraId="0D4F6951" w14:textId="31E46BBF" w:rsidR="00400A2C" w:rsidRDefault="00400A2C" w:rsidP="001C18FA">
      <w:r>
        <w:t>--link-local-ip</w:t>
      </w:r>
      <w:r>
        <w:tab/>
      </w:r>
      <w:r>
        <w:tab/>
        <w:t>Vùng chứa địa chỉ liên kết IPv4 / IPv6 cục bộ</w:t>
      </w:r>
    </w:p>
    <w:p w14:paraId="3A880531" w14:textId="30564D79" w:rsidR="00400A2C" w:rsidRDefault="00400A2C" w:rsidP="001C18FA">
      <w:r>
        <w:t>--log-driver</w:t>
      </w:r>
      <w:r>
        <w:tab/>
      </w:r>
      <w:r>
        <w:tab/>
      </w:r>
      <w:r w:rsidR="00A95EE4">
        <w:tab/>
      </w:r>
      <w:r>
        <w:t>Trình điều khiển ghi nhật ký cho container</w:t>
      </w:r>
    </w:p>
    <w:p w14:paraId="0F3C0E8F" w14:textId="79E6E25C" w:rsidR="00400A2C" w:rsidRDefault="00400A2C" w:rsidP="001C18FA">
      <w:r>
        <w:t>--log-opt</w:t>
      </w:r>
      <w:r>
        <w:tab/>
      </w:r>
      <w:r>
        <w:tab/>
      </w:r>
      <w:r w:rsidR="00A95EE4">
        <w:tab/>
      </w:r>
      <w:r>
        <w:t>Ghi nhật ký các tùy chọn trình điều khiển</w:t>
      </w:r>
    </w:p>
    <w:p w14:paraId="0E072AB1" w14:textId="230652FC" w:rsidR="00400A2C" w:rsidRDefault="00400A2C" w:rsidP="001C18FA">
      <w:r>
        <w:t>--mac-address</w:t>
      </w:r>
      <w:r>
        <w:tab/>
      </w:r>
      <w:r>
        <w:tab/>
        <w:t>Địa chỉ MAC của vùng chứa (ví dụ: 92: d0: c6: 0a: 29: 33)</w:t>
      </w:r>
    </w:p>
    <w:p w14:paraId="43FD7841" w14:textId="44AA43CC" w:rsidR="00400A2C" w:rsidRDefault="00400A2C" w:rsidP="001C18FA">
      <w:r>
        <w:t>--memory , -m</w:t>
      </w:r>
      <w:r>
        <w:tab/>
      </w:r>
      <w:r>
        <w:tab/>
        <w:t>Giới hạn bộ nhớ</w:t>
      </w:r>
    </w:p>
    <w:p w14:paraId="6DFB390A" w14:textId="52F7B011" w:rsidR="00400A2C" w:rsidRDefault="00400A2C" w:rsidP="001C18FA">
      <w:r>
        <w:t>--memory-reservation</w:t>
      </w:r>
      <w:r>
        <w:tab/>
        <w:t>Giới hạn mềm của bộ nhớ</w:t>
      </w:r>
    </w:p>
    <w:p w14:paraId="59C83642" w14:textId="70561AE1" w:rsidR="00400A2C" w:rsidRDefault="00400A2C" w:rsidP="001C18FA">
      <w:pPr>
        <w:ind w:left="2880" w:hanging="2880"/>
      </w:pPr>
      <w:r>
        <w:t>--memory-swap</w:t>
      </w:r>
      <w:r>
        <w:tab/>
        <w:t>Giới hạn hoán đổi bằng bộ nhớ cộng với hoán đổi: '-1' để cho phép hoán đổi không giới hạn</w:t>
      </w:r>
    </w:p>
    <w:p w14:paraId="70D6651B" w14:textId="587BEF40" w:rsidR="00400A2C" w:rsidRDefault="00400A2C" w:rsidP="001C18FA">
      <w:r>
        <w:t>--memory-swappiness</w:t>
      </w:r>
      <w:r>
        <w:tab/>
        <w:t>Điều chỉnh sự thay đổi bộ nhớ vùng chứa (0 đến 100)</w:t>
      </w:r>
    </w:p>
    <w:p w14:paraId="6BF1A28F" w14:textId="32520A2C" w:rsidR="00400A2C" w:rsidRDefault="00400A2C" w:rsidP="001C18FA">
      <w:r>
        <w:t>--mount</w:t>
      </w:r>
      <w:r>
        <w:tab/>
      </w:r>
      <w:r>
        <w:tab/>
      </w:r>
      <w:r w:rsidR="00A95EE4">
        <w:tab/>
      </w:r>
      <w:r>
        <w:t>Đính kèm liên kết hệ thống tệp vào vùng chứa</w:t>
      </w:r>
    </w:p>
    <w:p w14:paraId="2FF63B91" w14:textId="25965218" w:rsidR="00400A2C" w:rsidRDefault="00400A2C" w:rsidP="001C18FA">
      <w:r>
        <w:t>--name</w:t>
      </w:r>
      <w:r>
        <w:tab/>
      </w:r>
      <w:r>
        <w:tab/>
      </w:r>
      <w:r w:rsidR="00A95EE4">
        <w:tab/>
      </w:r>
      <w:r>
        <w:t>Gán tên cho vùng chứa</w:t>
      </w:r>
    </w:p>
    <w:p w14:paraId="1457E7A5" w14:textId="1BD01F34" w:rsidR="00400A2C" w:rsidRDefault="00400A2C" w:rsidP="001C18FA">
      <w:r>
        <w:t>--net</w:t>
      </w:r>
      <w:r>
        <w:tab/>
      </w:r>
      <w:r>
        <w:tab/>
      </w:r>
      <w:r w:rsidR="00A95EE4">
        <w:tab/>
      </w:r>
      <w:r w:rsidR="00A95EE4">
        <w:tab/>
      </w:r>
      <w:r>
        <w:t>Kết nối vùng chứa với mạng</w:t>
      </w:r>
    </w:p>
    <w:p w14:paraId="0B5E60BD" w14:textId="1A49CC29" w:rsidR="00400A2C" w:rsidRDefault="00400A2C" w:rsidP="001C18FA">
      <w:r>
        <w:t>--net-alias</w:t>
      </w:r>
      <w:r>
        <w:tab/>
      </w:r>
      <w:r>
        <w:tab/>
      </w:r>
      <w:r w:rsidR="00A95EE4">
        <w:tab/>
      </w:r>
      <w:r>
        <w:t>Thêm bí danh phạm vi mạng cho vùng chứa</w:t>
      </w:r>
    </w:p>
    <w:p w14:paraId="3EB1E430" w14:textId="1C29F233" w:rsidR="00400A2C" w:rsidRDefault="00400A2C" w:rsidP="001C18FA">
      <w:r>
        <w:t>--network</w:t>
      </w:r>
      <w:r>
        <w:tab/>
      </w:r>
      <w:r>
        <w:tab/>
      </w:r>
      <w:r w:rsidR="00A95EE4">
        <w:tab/>
      </w:r>
      <w:r>
        <w:t>Kết nối vùng chứa với mạng</w:t>
      </w:r>
    </w:p>
    <w:p w14:paraId="498BE1C0" w14:textId="12D823D6" w:rsidR="00400A2C" w:rsidRDefault="00400A2C" w:rsidP="001C18FA">
      <w:r>
        <w:t>--network-alias</w:t>
      </w:r>
      <w:r>
        <w:tab/>
      </w:r>
      <w:r>
        <w:tab/>
        <w:t>Thêm bí danh phạm vi mạng cho vùng chứa</w:t>
      </w:r>
    </w:p>
    <w:p w14:paraId="16605433" w14:textId="77777777" w:rsidR="00400A2C" w:rsidRDefault="00400A2C" w:rsidP="001C18FA">
      <w:r>
        <w:t>--no-healthcheck</w:t>
      </w:r>
      <w:r>
        <w:tab/>
      </w:r>
      <w:r>
        <w:tab/>
        <w:t>Tắt mọi HEALTHCHECK do vùng chứa chỉ định</w:t>
      </w:r>
    </w:p>
    <w:p w14:paraId="088AED04" w14:textId="77777777" w:rsidR="00400A2C" w:rsidRDefault="00400A2C" w:rsidP="001C18FA">
      <w:r>
        <w:t>--oom-kill-disable</w:t>
      </w:r>
      <w:r>
        <w:tab/>
      </w:r>
      <w:r>
        <w:tab/>
        <w:t>Tắt OOM Killer</w:t>
      </w:r>
    </w:p>
    <w:p w14:paraId="54B366AD" w14:textId="75B07AB3" w:rsidR="00400A2C" w:rsidRDefault="00400A2C" w:rsidP="001C18FA">
      <w:r>
        <w:t>--oom-score-adj</w:t>
      </w:r>
      <w:r>
        <w:tab/>
      </w:r>
      <w:r>
        <w:tab/>
        <w:t xml:space="preserve">Điều chỉnh tùy chọn OOM của máy chủ lưu trữ (-1000 đến </w:t>
      </w:r>
      <w:r w:rsidR="00715762">
        <w:tab/>
      </w:r>
      <w:r w:rsidR="00715762">
        <w:tab/>
      </w:r>
      <w:r w:rsidR="00715762">
        <w:tab/>
      </w:r>
      <w:r w:rsidR="00715762">
        <w:tab/>
      </w:r>
      <w:r w:rsidR="00715762">
        <w:tab/>
      </w:r>
      <w:r>
        <w:t>1000)</w:t>
      </w:r>
    </w:p>
    <w:p w14:paraId="0176EBD8" w14:textId="630EA38E" w:rsidR="00400A2C" w:rsidRDefault="00400A2C" w:rsidP="001C18FA">
      <w:r>
        <w:t>--pid</w:t>
      </w:r>
      <w:r>
        <w:tab/>
      </w:r>
      <w:r>
        <w:tab/>
      </w:r>
      <w:r w:rsidR="00A95EE4">
        <w:tab/>
      </w:r>
      <w:r w:rsidR="00A95EE4">
        <w:tab/>
      </w:r>
      <w:r>
        <w:t>Không gian tên PID để sử dụng</w:t>
      </w:r>
    </w:p>
    <w:p w14:paraId="4A426DA6" w14:textId="43A560AB" w:rsidR="00400A2C" w:rsidRDefault="00400A2C" w:rsidP="001C18FA">
      <w:r>
        <w:t>--pids-limit</w:t>
      </w:r>
      <w:r>
        <w:tab/>
      </w:r>
      <w:r>
        <w:tab/>
      </w:r>
      <w:r w:rsidR="00A95EE4">
        <w:tab/>
      </w:r>
      <w:r>
        <w:t>Điều chỉnh giới hạn pids vùng chứa (đặt -1 cho không giới hạn)</w:t>
      </w:r>
    </w:p>
    <w:p w14:paraId="3BD5BD28" w14:textId="411BA829" w:rsidR="00400A2C" w:rsidRDefault="00400A2C" w:rsidP="001C18FA">
      <w:r>
        <w:t>--platform</w:t>
      </w:r>
      <w:r>
        <w:tab/>
      </w:r>
      <w:r w:rsidR="00A95EE4">
        <w:tab/>
      </w:r>
      <w:r w:rsidR="00A95EE4">
        <w:tab/>
      </w:r>
      <w:r>
        <w:t>Đặt nền tảng nếu máy chủ có khả năng đa nền tảng</w:t>
      </w:r>
    </w:p>
    <w:p w14:paraId="11C683C5" w14:textId="5D0F05C2" w:rsidR="00400A2C" w:rsidRDefault="00400A2C" w:rsidP="001C18FA">
      <w:r>
        <w:t>--privileged</w:t>
      </w:r>
      <w:r>
        <w:tab/>
      </w:r>
      <w:r>
        <w:tab/>
      </w:r>
      <w:r w:rsidR="00A95EE4">
        <w:tab/>
      </w:r>
      <w:r>
        <w:t>Cấp các đặc quyền mở rộng cho vùng chứa này</w:t>
      </w:r>
    </w:p>
    <w:p w14:paraId="07B9E70D" w14:textId="245CCDA7" w:rsidR="00400A2C" w:rsidRDefault="00400A2C" w:rsidP="001C18FA">
      <w:r>
        <w:t>--publish , -p</w:t>
      </w:r>
      <w:r>
        <w:tab/>
      </w:r>
      <w:r>
        <w:tab/>
      </w:r>
      <w:r w:rsidR="00A95EE4">
        <w:tab/>
      </w:r>
      <w:r>
        <w:t>Xuất bản (các) cổng của vùng chứa lên máy chủ</w:t>
      </w:r>
    </w:p>
    <w:p w14:paraId="01E17FF8" w14:textId="0E6029BB" w:rsidR="00400A2C" w:rsidRDefault="00400A2C" w:rsidP="001C18FA">
      <w:r>
        <w:t>--publish-all , -P</w:t>
      </w:r>
      <w:r>
        <w:tab/>
      </w:r>
      <w:r>
        <w:tab/>
        <w:t>Xuất bản tất cả các cổng tiếp xúc với các cổng ngẫu nhiên</w:t>
      </w:r>
    </w:p>
    <w:p w14:paraId="42F700F2" w14:textId="16CF2AA4" w:rsidR="00400A2C" w:rsidRDefault="00400A2C" w:rsidP="001C18FA">
      <w:r>
        <w:t>--read-only</w:t>
      </w:r>
      <w:r>
        <w:tab/>
      </w:r>
      <w:r>
        <w:tab/>
      </w:r>
      <w:r w:rsidR="00A95EE4">
        <w:tab/>
      </w:r>
      <w:r>
        <w:t>Gắn hệ thống tệp gốc của vùng chứa dưới dạng chỉ đọc</w:t>
      </w:r>
    </w:p>
    <w:p w14:paraId="18EC1212" w14:textId="24A38263" w:rsidR="00400A2C" w:rsidRDefault="00400A2C" w:rsidP="001C18FA">
      <w:r>
        <w:lastRenderedPageBreak/>
        <w:t>--restart</w:t>
      </w:r>
      <w:r>
        <w:tab/>
        <w:t>no</w:t>
      </w:r>
      <w:r>
        <w:tab/>
      </w:r>
      <w:r w:rsidR="00A95EE4">
        <w:tab/>
      </w:r>
      <w:r>
        <w:t>Chính sách khởi động lại để áp dụng khi vùng chứa thoát ra</w:t>
      </w:r>
    </w:p>
    <w:p w14:paraId="337DF1F7" w14:textId="0761AE9A" w:rsidR="00400A2C" w:rsidRDefault="00400A2C" w:rsidP="001C18FA">
      <w:r>
        <w:t>--rm</w:t>
      </w:r>
      <w:r>
        <w:tab/>
      </w:r>
      <w:r>
        <w:tab/>
      </w:r>
      <w:r w:rsidR="00A95EE4">
        <w:tab/>
      </w:r>
      <w:r w:rsidR="00A95EE4">
        <w:tab/>
      </w:r>
      <w:r>
        <w:t>Tự động loại bỏ vùng chứa khi nó thoát</w:t>
      </w:r>
    </w:p>
    <w:p w14:paraId="01B857C4" w14:textId="4973F6D4" w:rsidR="00400A2C" w:rsidRDefault="00400A2C" w:rsidP="001C18FA">
      <w:r>
        <w:t>--runtime</w:t>
      </w:r>
      <w:r>
        <w:tab/>
      </w:r>
      <w:r>
        <w:tab/>
      </w:r>
      <w:r w:rsidR="00A95EE4">
        <w:tab/>
      </w:r>
      <w:r>
        <w:t>Thời gian chạy để sử dụng cho vùng chứa này</w:t>
      </w:r>
    </w:p>
    <w:p w14:paraId="180BB52D" w14:textId="00D0F54B" w:rsidR="00400A2C" w:rsidRDefault="00400A2C" w:rsidP="001C18FA">
      <w:r>
        <w:t>--security-opt</w:t>
      </w:r>
      <w:r>
        <w:tab/>
      </w:r>
      <w:r>
        <w:tab/>
      </w:r>
      <w:r w:rsidR="00A95EE4">
        <w:tab/>
      </w:r>
      <w:r>
        <w:t>Tùy chọn bảo mật</w:t>
      </w:r>
    </w:p>
    <w:p w14:paraId="143230F5" w14:textId="6B5EDC4A" w:rsidR="00400A2C" w:rsidRDefault="00400A2C" w:rsidP="001C18FA">
      <w:r>
        <w:t>--shm-size</w:t>
      </w:r>
      <w:r>
        <w:tab/>
      </w:r>
      <w:r>
        <w:tab/>
      </w:r>
      <w:r w:rsidR="00A95EE4">
        <w:tab/>
      </w:r>
      <w:r>
        <w:t>Kích thước của / dev / shm</w:t>
      </w:r>
    </w:p>
    <w:p w14:paraId="648CD48F" w14:textId="77777777" w:rsidR="00400A2C" w:rsidRDefault="00400A2C" w:rsidP="001C18FA">
      <w:r>
        <w:t>--stop-signal</w:t>
      </w:r>
      <w:r>
        <w:tab/>
        <w:t>SIGTERM</w:t>
      </w:r>
      <w:r>
        <w:tab/>
        <w:t>Báo hiệu dừng container</w:t>
      </w:r>
    </w:p>
    <w:p w14:paraId="26C33916" w14:textId="1A2D926C" w:rsidR="00400A2C" w:rsidRDefault="00400A2C" w:rsidP="001C18FA">
      <w:r>
        <w:t>--stop-timeout</w:t>
      </w:r>
      <w:r>
        <w:tab/>
      </w:r>
      <w:r>
        <w:tab/>
        <w:t>Thời gian chờ (tính bằng giây) để dừng một vùng chứa</w:t>
      </w:r>
    </w:p>
    <w:p w14:paraId="2A71D7FC" w14:textId="56642D5C" w:rsidR="00400A2C" w:rsidRDefault="00400A2C" w:rsidP="001C18FA">
      <w:r>
        <w:t>--storage-opt</w:t>
      </w:r>
      <w:r>
        <w:tab/>
      </w:r>
      <w:r>
        <w:tab/>
      </w:r>
      <w:r w:rsidR="00A95EE4">
        <w:tab/>
      </w:r>
      <w:r>
        <w:t>Tùy chọn trình điều khiển lưu trữ cho vùng chứa</w:t>
      </w:r>
    </w:p>
    <w:p w14:paraId="6C77B3F6" w14:textId="61570882" w:rsidR="00400A2C" w:rsidRDefault="00400A2C" w:rsidP="001C18FA">
      <w:r>
        <w:t>--sysctl</w:t>
      </w:r>
      <w:r>
        <w:tab/>
      </w:r>
      <w:r>
        <w:tab/>
      </w:r>
      <w:r w:rsidR="00A95EE4">
        <w:tab/>
      </w:r>
      <w:r>
        <w:t>Tùy chọn Sysctl</w:t>
      </w:r>
    </w:p>
    <w:p w14:paraId="473FE744" w14:textId="62EE43CF" w:rsidR="00400A2C" w:rsidRDefault="00400A2C" w:rsidP="001C18FA">
      <w:r>
        <w:t>--tmpfs</w:t>
      </w:r>
      <w:r>
        <w:tab/>
      </w:r>
      <w:r>
        <w:tab/>
      </w:r>
      <w:r w:rsidR="00A95EE4">
        <w:tab/>
      </w:r>
      <w:r>
        <w:t>Gắn một thư mục tmpfs</w:t>
      </w:r>
    </w:p>
    <w:p w14:paraId="79980220" w14:textId="69AC3B35" w:rsidR="00400A2C" w:rsidRDefault="00400A2C" w:rsidP="001C18FA">
      <w:r>
        <w:t>--tty , -t</w:t>
      </w:r>
      <w:r>
        <w:tab/>
      </w:r>
      <w:r>
        <w:tab/>
      </w:r>
      <w:r w:rsidR="00A95EE4">
        <w:tab/>
      </w:r>
      <w:r>
        <w:t>Phân bổ TTY giả</w:t>
      </w:r>
    </w:p>
    <w:p w14:paraId="57969171" w14:textId="0F684662" w:rsidR="00400A2C" w:rsidRDefault="00400A2C" w:rsidP="001C18FA">
      <w:r>
        <w:t>--ulimit</w:t>
      </w:r>
      <w:r>
        <w:tab/>
      </w:r>
      <w:r>
        <w:tab/>
      </w:r>
      <w:r w:rsidR="00A95EE4">
        <w:tab/>
      </w:r>
      <w:r>
        <w:t>Bỏ qua các tùy chọn</w:t>
      </w:r>
    </w:p>
    <w:p w14:paraId="465673CB" w14:textId="71D55CCE" w:rsidR="00400A2C" w:rsidRDefault="00400A2C" w:rsidP="001C18FA">
      <w:r>
        <w:t>--user , -u</w:t>
      </w:r>
      <w:r>
        <w:tab/>
      </w:r>
      <w:r>
        <w:tab/>
      </w:r>
      <w:r w:rsidR="00A95EE4">
        <w:tab/>
      </w:r>
      <w:r>
        <w:t xml:space="preserve">Tên người dùng hoặc UID (định dạng: &lt;name | uid&gt; [: &lt;group </w:t>
      </w:r>
      <w:r w:rsidR="00715762">
        <w:tab/>
      </w:r>
      <w:r w:rsidR="00715762">
        <w:tab/>
      </w:r>
      <w:r w:rsidR="00715762">
        <w:tab/>
      </w:r>
      <w:r w:rsidR="00715762">
        <w:tab/>
      </w:r>
      <w:r>
        <w:t>| gid&gt;])</w:t>
      </w:r>
    </w:p>
    <w:p w14:paraId="7DA5011E" w14:textId="1290B595" w:rsidR="00400A2C" w:rsidRDefault="00400A2C" w:rsidP="001C18FA">
      <w:r>
        <w:t>--userns</w:t>
      </w:r>
      <w:r>
        <w:tab/>
      </w:r>
      <w:r>
        <w:tab/>
      </w:r>
      <w:r w:rsidR="00A95EE4">
        <w:tab/>
      </w:r>
      <w:r>
        <w:t>Không gian tên người dùng để sử dụng</w:t>
      </w:r>
    </w:p>
    <w:p w14:paraId="3E28DBF4" w14:textId="1CE4C278" w:rsidR="00400A2C" w:rsidRDefault="00400A2C" w:rsidP="001C18FA">
      <w:r>
        <w:t>--uts</w:t>
      </w:r>
      <w:r>
        <w:tab/>
      </w:r>
      <w:r>
        <w:tab/>
      </w:r>
      <w:r w:rsidR="00A95EE4">
        <w:tab/>
      </w:r>
      <w:r w:rsidR="00A95EE4">
        <w:tab/>
      </w:r>
      <w:r>
        <w:t>Không gian tên UTS để sử dụng</w:t>
      </w:r>
    </w:p>
    <w:p w14:paraId="408AE373" w14:textId="3D6238EA" w:rsidR="00400A2C" w:rsidRDefault="00400A2C" w:rsidP="001C18FA">
      <w:r>
        <w:t>--volume , -v</w:t>
      </w:r>
      <w:r>
        <w:tab/>
      </w:r>
      <w:r>
        <w:tab/>
      </w:r>
      <w:r w:rsidR="00A95EE4">
        <w:tab/>
      </w:r>
      <w:r>
        <w:t>Ràng buộc một tập</w:t>
      </w:r>
    </w:p>
    <w:p w14:paraId="2B449B61" w14:textId="215639E2" w:rsidR="00400A2C" w:rsidRDefault="00400A2C" w:rsidP="001C18FA">
      <w:r>
        <w:t>--volume-driver</w:t>
      </w:r>
      <w:r>
        <w:tab/>
      </w:r>
      <w:r>
        <w:tab/>
        <w:t>Trình điều khiển âm lượng tùy chọn cho vùng chứa</w:t>
      </w:r>
    </w:p>
    <w:p w14:paraId="0209A199" w14:textId="03F74E13" w:rsidR="00400A2C" w:rsidRDefault="00400A2C" w:rsidP="001C18FA">
      <w:r>
        <w:t>--volumes-from</w:t>
      </w:r>
      <w:r>
        <w:tab/>
      </w:r>
      <w:r>
        <w:tab/>
        <w:t>Gắn khối lượng từ (các) vùng chứa được chỉ định</w:t>
      </w:r>
    </w:p>
    <w:p w14:paraId="120C98FC" w14:textId="417AE081" w:rsidR="00E812EA" w:rsidRDefault="00400A2C" w:rsidP="001C18FA">
      <w:r>
        <w:t>--workdir , -w</w:t>
      </w:r>
      <w:r>
        <w:tab/>
      </w:r>
      <w:r>
        <w:tab/>
        <w:t>Thư mục làm việc bên trong vùng chứa</w:t>
      </w:r>
    </w:p>
    <w:p w14:paraId="60D00553" w14:textId="6C978E17" w:rsidR="008E5E9D" w:rsidRDefault="00632661" w:rsidP="001C18FA">
      <w:pPr>
        <w:pStyle w:val="Heading2"/>
      </w:pPr>
      <w:bookmarkStart w:id="65" w:name="_Toc58830806"/>
      <w:r w:rsidRPr="00632661">
        <w:t>Dockerfile:</w:t>
      </w:r>
      <w:bookmarkEnd w:id="65"/>
    </w:p>
    <w:p w14:paraId="51C9E9BB" w14:textId="77777777" w:rsidR="006B611B" w:rsidRPr="006B611B" w:rsidRDefault="006B611B" w:rsidP="001C18FA">
      <w:pPr>
        <w:pStyle w:val="Heading3"/>
      </w:pPr>
      <w:bookmarkStart w:id="66" w:name="_Toc58830807"/>
      <w:r w:rsidRPr="006B611B">
        <w:t>Quy tắc viết chỉ thị Dockerfile:</w:t>
      </w:r>
      <w:bookmarkEnd w:id="66"/>
    </w:p>
    <w:p w14:paraId="4A1899FA" w14:textId="74407A49" w:rsidR="006B611B" w:rsidRPr="006B611B" w:rsidRDefault="00EC0BB1" w:rsidP="001C18FA">
      <w:r>
        <w:t>C</w:t>
      </w:r>
      <w:r w:rsidR="006B611B" w:rsidRPr="006B611B">
        <w:t>hú ý</w:t>
      </w:r>
      <w:r>
        <w:t>:</w:t>
      </w:r>
      <w:r w:rsidR="006B611B" w:rsidRPr="006B611B">
        <w:t xml:space="preserve"> </w:t>
      </w:r>
      <w:r>
        <w:t>K</w:t>
      </w:r>
      <w:r w:rsidR="006B611B" w:rsidRPr="006B611B">
        <w:t>hi viết các chỉ thị trong Dockerfile thì một chỉ thị có thể viết theo cấu trúc:</w:t>
      </w:r>
    </w:p>
    <w:p w14:paraId="2CD7ED01" w14:textId="77777777" w:rsidR="006B611B" w:rsidRPr="006B611B" w:rsidRDefault="006B611B" w:rsidP="001C18FA">
      <w:r w:rsidRPr="006B611B">
        <w:t># Ghi chú chỉ thị</w:t>
      </w:r>
    </w:p>
    <w:p w14:paraId="72AC0964" w14:textId="77777777" w:rsidR="006B611B" w:rsidRPr="006B611B" w:rsidRDefault="006B611B" w:rsidP="001C18FA">
      <w:r w:rsidRPr="006B611B">
        <w:t>TÊN_CHỈ_THỊ các_tham_số</w:t>
      </w:r>
    </w:p>
    <w:p w14:paraId="4CF12CDA" w14:textId="77777777" w:rsidR="006B611B" w:rsidRPr="006B611B" w:rsidRDefault="006B611B" w:rsidP="001C18FA">
      <w:pPr>
        <w:pStyle w:val="Heading3"/>
      </w:pPr>
      <w:bookmarkStart w:id="67" w:name="_Toc58830808"/>
      <w:r w:rsidRPr="006B611B">
        <w:t>Các chỉ thị Dockerfile:</w:t>
      </w:r>
      <w:bookmarkEnd w:id="67"/>
    </w:p>
    <w:p w14:paraId="5B5273D8" w14:textId="77777777" w:rsidR="006B611B" w:rsidRPr="006B611B" w:rsidRDefault="006B611B" w:rsidP="001C18FA">
      <w:pPr>
        <w:rPr>
          <w:b/>
        </w:rPr>
      </w:pPr>
      <w:r w:rsidRPr="006B611B">
        <w:rPr>
          <w:b/>
        </w:rPr>
        <w:t>Phần này tìm hiểu các chỉ thị cơ bản:</w:t>
      </w:r>
    </w:p>
    <w:p w14:paraId="05331EB5" w14:textId="77777777" w:rsidR="006B611B" w:rsidRPr="006B611B" w:rsidRDefault="006B611B" w:rsidP="001C18FA">
      <w:pPr>
        <w:numPr>
          <w:ilvl w:val="0"/>
          <w:numId w:val="6"/>
        </w:numPr>
        <w:contextualSpacing/>
      </w:pPr>
      <w:r w:rsidRPr="006B611B">
        <w:t>FROM : mọi Docker file đều có chỉ thị này, chỉ định image cơ sở</w:t>
      </w:r>
    </w:p>
    <w:p w14:paraId="152DB530" w14:textId="77777777" w:rsidR="006B611B" w:rsidRPr="006B611B" w:rsidRDefault="006B611B" w:rsidP="001C18FA">
      <w:pPr>
        <w:numPr>
          <w:ilvl w:val="0"/>
          <w:numId w:val="6"/>
        </w:numPr>
        <w:contextualSpacing/>
      </w:pPr>
      <w:r w:rsidRPr="006B611B">
        <w:t>COPY ADD : sao chép dữ liệu</w:t>
      </w:r>
    </w:p>
    <w:p w14:paraId="158CA518" w14:textId="77777777" w:rsidR="006B611B" w:rsidRPr="006B611B" w:rsidRDefault="006B611B" w:rsidP="001C18FA">
      <w:pPr>
        <w:numPr>
          <w:ilvl w:val="0"/>
          <w:numId w:val="6"/>
        </w:numPr>
        <w:contextualSpacing/>
      </w:pPr>
      <w:r w:rsidRPr="006B611B">
        <w:t>ENV : thiết lập biến môi trường</w:t>
      </w:r>
    </w:p>
    <w:p w14:paraId="4FA6351A" w14:textId="77777777" w:rsidR="006B611B" w:rsidRPr="006B611B" w:rsidRDefault="006B611B" w:rsidP="001C18FA">
      <w:pPr>
        <w:numPr>
          <w:ilvl w:val="0"/>
          <w:numId w:val="6"/>
        </w:numPr>
        <w:contextualSpacing/>
      </w:pPr>
      <w:r w:rsidRPr="006B611B">
        <w:lastRenderedPageBreak/>
        <w:t>RUN : chạy các lệnh.</w:t>
      </w:r>
    </w:p>
    <w:p w14:paraId="365006CE" w14:textId="77777777" w:rsidR="006B611B" w:rsidRPr="006B611B" w:rsidRDefault="006B611B" w:rsidP="001C18FA">
      <w:pPr>
        <w:numPr>
          <w:ilvl w:val="0"/>
          <w:numId w:val="6"/>
        </w:numPr>
        <w:contextualSpacing/>
      </w:pPr>
      <w:r w:rsidRPr="006B611B">
        <w:t>VOLUME : gắn ổ đĩa, thư mục</w:t>
      </w:r>
    </w:p>
    <w:p w14:paraId="3721D6F1" w14:textId="51761BC5" w:rsidR="006B611B" w:rsidRPr="006B611B" w:rsidRDefault="006B611B" w:rsidP="001C18FA">
      <w:pPr>
        <w:numPr>
          <w:ilvl w:val="0"/>
          <w:numId w:val="6"/>
        </w:numPr>
        <w:contextualSpacing/>
      </w:pPr>
      <w:r w:rsidRPr="006B611B">
        <w:t xml:space="preserve">USER : </w:t>
      </w:r>
      <w:r w:rsidR="00A04828">
        <w:t>người dùng</w:t>
      </w:r>
    </w:p>
    <w:p w14:paraId="283FA7AE" w14:textId="77777777" w:rsidR="006B611B" w:rsidRPr="006B611B" w:rsidRDefault="006B611B" w:rsidP="001C18FA">
      <w:pPr>
        <w:numPr>
          <w:ilvl w:val="0"/>
          <w:numId w:val="6"/>
        </w:numPr>
        <w:contextualSpacing/>
      </w:pPr>
      <w:r w:rsidRPr="006B611B">
        <w:t>WORKDIR : thư mục làm việc</w:t>
      </w:r>
    </w:p>
    <w:p w14:paraId="2D1086AB" w14:textId="77777777" w:rsidR="006B611B" w:rsidRPr="006B611B" w:rsidRDefault="006B611B" w:rsidP="001C18FA">
      <w:pPr>
        <w:numPr>
          <w:ilvl w:val="0"/>
          <w:numId w:val="6"/>
        </w:numPr>
        <w:contextualSpacing/>
      </w:pPr>
      <w:r w:rsidRPr="006B611B">
        <w:t>EXPOSE : thiết lập cổng</w:t>
      </w:r>
    </w:p>
    <w:p w14:paraId="6E0B1A65" w14:textId="77777777" w:rsidR="006B611B" w:rsidRPr="00A04828" w:rsidRDefault="006B611B" w:rsidP="00A04828">
      <w:pPr>
        <w:contextualSpacing/>
        <w:rPr>
          <w:b/>
          <w:bCs/>
          <w:sz w:val="24"/>
          <w:szCs w:val="24"/>
        </w:rPr>
      </w:pPr>
      <w:r w:rsidRPr="00A04828">
        <w:rPr>
          <w:b/>
          <w:bCs/>
          <w:sz w:val="24"/>
          <w:szCs w:val="24"/>
        </w:rPr>
        <w:t>FROM Trong Dockerfile</w:t>
      </w:r>
    </w:p>
    <w:p w14:paraId="555C9F2D" w14:textId="5D535A10" w:rsidR="001C18FA" w:rsidRPr="006B611B" w:rsidRDefault="006B611B" w:rsidP="00A04828">
      <w:pPr>
        <w:ind w:left="720"/>
      </w:pPr>
      <w:r w:rsidRPr="006B611B">
        <w:t>Như trên đã nói, chỉ thị này chỉ ra image cơ sở để xây dựng nên image mới. Để xây dựng từ image nào đó thì bạn cần đọc document của Image đó để biết trong đó đang chứa gì, có thể chạy các lệnh gì trong đó ... Ví dụ, nếu bạn chọn xây dựng từ image centos:laste thì bạn bắt đầu bằng hệ điều hành CentOS và bạn có thể cài đặt, cập nhật các gói với yum, ngược lại nếu bạn chọn ubuntu:latest thì trình quản lý gói của nó là APT ...</w:t>
      </w:r>
    </w:p>
    <w:p w14:paraId="566D5E93" w14:textId="40D21B4F" w:rsidR="006B611B" w:rsidRPr="00A04828" w:rsidRDefault="006B611B" w:rsidP="001C18FA">
      <w:pPr>
        <w:rPr>
          <w:b/>
          <w:bCs/>
          <w:sz w:val="24"/>
          <w:szCs w:val="24"/>
        </w:rPr>
      </w:pPr>
      <w:r w:rsidRPr="00A04828">
        <w:rPr>
          <w:b/>
          <w:bCs/>
          <w:sz w:val="24"/>
          <w:szCs w:val="24"/>
        </w:rPr>
        <w:t>COPY và ADD Trong Dockerfile</w:t>
      </w:r>
    </w:p>
    <w:p w14:paraId="613B9DE2" w14:textId="74280A58" w:rsidR="006B611B" w:rsidRPr="006B611B" w:rsidRDefault="006B611B" w:rsidP="00A04828">
      <w:pPr>
        <w:ind w:left="720"/>
      </w:pPr>
      <w:r w:rsidRPr="006B611B">
        <w:t>Được dùng để thêm thư mục, file vào Image. Cú pháp viết đó là:</w:t>
      </w:r>
    </w:p>
    <w:p w14:paraId="4724CAAE" w14:textId="77777777" w:rsidR="006B611B" w:rsidRPr="006B611B" w:rsidRDefault="006B611B" w:rsidP="00A04828">
      <w:pPr>
        <w:ind w:left="720"/>
        <w:rPr>
          <w:color w:val="FF0000"/>
        </w:rPr>
      </w:pPr>
      <w:r w:rsidRPr="007B5A67">
        <w:t>ADD thư_mục_nguồn thư_mục_đích</w:t>
      </w:r>
    </w:p>
    <w:p w14:paraId="7CB2BCE1" w14:textId="3F21CE46" w:rsidR="006B611B" w:rsidRPr="006B611B" w:rsidRDefault="006B611B" w:rsidP="00A04828">
      <w:pPr>
        <w:ind w:left="720"/>
      </w:pPr>
      <w:r w:rsidRPr="006B611B">
        <w:t>Trong đó thư_mục_nguồn là thư mục ở máy chạy Dockerfile, chứa dữ liệu cần thêm vào. thư_mục_đích là nơi dữ liệu được thêm vào ở container.</w:t>
      </w:r>
    </w:p>
    <w:p w14:paraId="700502AA" w14:textId="77777777" w:rsidR="006B611B" w:rsidRPr="00A04828" w:rsidRDefault="006B611B" w:rsidP="001C18FA">
      <w:pPr>
        <w:rPr>
          <w:b/>
          <w:bCs/>
          <w:sz w:val="28"/>
          <w:szCs w:val="28"/>
        </w:rPr>
      </w:pPr>
      <w:r w:rsidRPr="00A04828">
        <w:rPr>
          <w:b/>
          <w:bCs/>
          <w:sz w:val="24"/>
          <w:szCs w:val="24"/>
        </w:rPr>
        <w:t>ENV Trong Dockerfile</w:t>
      </w:r>
    </w:p>
    <w:p w14:paraId="50D549C5" w14:textId="0EF33A76" w:rsidR="006B611B" w:rsidRPr="006B611B" w:rsidRDefault="006B611B" w:rsidP="00A04828">
      <w:pPr>
        <w:ind w:left="720"/>
      </w:pPr>
      <w:r w:rsidRPr="006B611B">
        <w:t>Chỉ thị này dùng để thiết lập biến môi trường, như biến môi trường PATH ..., tùy hệ thống hay ứng dụng yêu cầu biến môi trường nào thì căn cứ vào đó để thiết lập.</w:t>
      </w:r>
    </w:p>
    <w:p w14:paraId="217BF784" w14:textId="77777777" w:rsidR="006B611B" w:rsidRPr="006B611B" w:rsidRDefault="006B611B" w:rsidP="00A04828">
      <w:pPr>
        <w:ind w:left="720"/>
      </w:pPr>
      <w:r w:rsidRPr="007B5A67">
        <w:t>ENV biến giá_trị</w:t>
      </w:r>
    </w:p>
    <w:p w14:paraId="2BD33A7A" w14:textId="77777777" w:rsidR="006B611B" w:rsidRPr="00A04828" w:rsidRDefault="006B611B" w:rsidP="001C18FA">
      <w:pPr>
        <w:rPr>
          <w:b/>
          <w:bCs/>
          <w:sz w:val="24"/>
          <w:szCs w:val="24"/>
        </w:rPr>
      </w:pPr>
      <w:r w:rsidRPr="00A04828">
        <w:rPr>
          <w:b/>
          <w:bCs/>
          <w:sz w:val="24"/>
          <w:szCs w:val="24"/>
        </w:rPr>
        <w:t>RUN Trong Dockerfile</w:t>
      </w:r>
    </w:p>
    <w:p w14:paraId="32C5D557" w14:textId="5774E6BD" w:rsidR="006B611B" w:rsidRPr="006B611B" w:rsidRDefault="006B611B" w:rsidP="00A04828">
      <w:pPr>
        <w:ind w:left="720"/>
      </w:pPr>
      <w:r w:rsidRPr="006B611B">
        <w:t>Thi hành các lệnh, tương tự bạn chạy lệnh shell trên OS từ terminal.</w:t>
      </w:r>
    </w:p>
    <w:p w14:paraId="6A9626B2" w14:textId="77777777" w:rsidR="006B611B" w:rsidRPr="007B5A67" w:rsidRDefault="006B611B" w:rsidP="00A04828">
      <w:pPr>
        <w:ind w:left="720"/>
      </w:pPr>
      <w:r w:rsidRPr="007B5A67">
        <w:t>RUN lệnh-và-tham-số-cần-chạy</w:t>
      </w:r>
    </w:p>
    <w:p w14:paraId="1D576E6E" w14:textId="77777777" w:rsidR="006B611B" w:rsidRPr="006B611B" w:rsidRDefault="006B611B" w:rsidP="00A04828">
      <w:pPr>
        <w:ind w:left="720"/>
      </w:pPr>
      <w:r w:rsidRPr="007B5A67">
        <w:t>RUN ["lệnh", "tham số1", "tham số 2" ...]</w:t>
      </w:r>
    </w:p>
    <w:p w14:paraId="3E343DCA" w14:textId="77777777" w:rsidR="006B611B" w:rsidRPr="00A04828" w:rsidRDefault="006B611B" w:rsidP="001C18FA">
      <w:pPr>
        <w:rPr>
          <w:b/>
          <w:bCs/>
          <w:sz w:val="24"/>
          <w:szCs w:val="24"/>
        </w:rPr>
      </w:pPr>
      <w:r w:rsidRPr="00A04828">
        <w:rPr>
          <w:b/>
          <w:bCs/>
          <w:sz w:val="24"/>
          <w:szCs w:val="24"/>
        </w:rPr>
        <w:t>VOLUME Trong Dockerfile</w:t>
      </w:r>
    </w:p>
    <w:p w14:paraId="4A5E1047" w14:textId="7B438030" w:rsidR="006B611B" w:rsidRPr="006B611B" w:rsidRDefault="006B611B" w:rsidP="00A04828">
      <w:pPr>
        <w:ind w:left="720"/>
      </w:pPr>
      <w:r w:rsidRPr="006B611B">
        <w:t>Chỉ thi tạo một ổ đĩa</w:t>
      </w:r>
      <w:r w:rsidR="004F1034">
        <w:t>:</w:t>
      </w:r>
    </w:p>
    <w:p w14:paraId="15A348D7" w14:textId="77777777" w:rsidR="006B611B" w:rsidRPr="006B611B" w:rsidRDefault="006B611B" w:rsidP="00A04828">
      <w:pPr>
        <w:ind w:left="720"/>
      </w:pPr>
      <w:r w:rsidRPr="007B5A67">
        <w:t>VOLUME /dir_vol</w:t>
      </w:r>
    </w:p>
    <w:p w14:paraId="67A0A211" w14:textId="4EA3762F" w:rsidR="006B611B" w:rsidRPr="006B611B" w:rsidRDefault="006B611B" w:rsidP="00A04828">
      <w:pPr>
        <w:ind w:left="720"/>
      </w:pPr>
      <w:r w:rsidRPr="006B611B">
        <w:t>Chia sẻ dữ liệu giữa các Container</w:t>
      </w:r>
    </w:p>
    <w:p w14:paraId="187642CA" w14:textId="77777777" w:rsidR="006B611B" w:rsidRPr="00A04828" w:rsidRDefault="006B611B" w:rsidP="001C18FA">
      <w:pPr>
        <w:rPr>
          <w:b/>
          <w:bCs/>
          <w:sz w:val="24"/>
          <w:szCs w:val="24"/>
        </w:rPr>
      </w:pPr>
      <w:r w:rsidRPr="00A04828">
        <w:rPr>
          <w:b/>
          <w:bCs/>
          <w:sz w:val="24"/>
          <w:szCs w:val="24"/>
        </w:rPr>
        <w:t>USER Trong Dockerfile</w:t>
      </w:r>
    </w:p>
    <w:p w14:paraId="1F1911F9" w14:textId="25AB6084" w:rsidR="006B611B" w:rsidRPr="006B611B" w:rsidRDefault="006B611B" w:rsidP="00A04828">
      <w:pPr>
        <w:ind w:left="720"/>
      </w:pPr>
      <w:r w:rsidRPr="006B611B">
        <w:lastRenderedPageBreak/>
        <w:t xml:space="preserve">Bạn thêm </w:t>
      </w:r>
      <w:r w:rsidR="00953FC7">
        <w:t>người dùng</w:t>
      </w:r>
      <w:r w:rsidRPr="006B611B">
        <w:t xml:space="preserve"> được dùng khi chạy các lệnh ở chỉ thị RUN CMD WORKDIR.</w:t>
      </w:r>
    </w:p>
    <w:p w14:paraId="0837115A" w14:textId="43A15335" w:rsidR="00AD26B8" w:rsidRDefault="00AD26B8" w:rsidP="001C18FA">
      <w:r>
        <w:tab/>
      </w:r>
      <w:r w:rsidRPr="00AD26B8">
        <w:t>USER &lt;user&gt;[:&lt;group&gt;]</w:t>
      </w:r>
    </w:p>
    <w:p w14:paraId="045F4E9F" w14:textId="0EA5C303" w:rsidR="006B611B" w:rsidRPr="00A04828" w:rsidRDefault="006B611B" w:rsidP="001C18FA">
      <w:pPr>
        <w:rPr>
          <w:b/>
          <w:bCs/>
          <w:sz w:val="24"/>
          <w:szCs w:val="24"/>
        </w:rPr>
      </w:pPr>
      <w:r w:rsidRPr="00A04828">
        <w:rPr>
          <w:b/>
          <w:bCs/>
          <w:sz w:val="24"/>
          <w:szCs w:val="24"/>
        </w:rPr>
        <w:t>WORKDIR Trong Dockerfile</w:t>
      </w:r>
    </w:p>
    <w:p w14:paraId="5F764E59" w14:textId="7DC717F8" w:rsidR="006B611B" w:rsidRPr="006B611B" w:rsidRDefault="006B611B" w:rsidP="00A04828">
      <w:pPr>
        <w:ind w:left="720"/>
      </w:pPr>
      <w:r w:rsidRPr="006B611B">
        <w:t>Thiết lập thư mục làm việc hiện tại chi các chỉ thị CMD, ENTRYPOINT, ADD thi hành.</w:t>
      </w:r>
    </w:p>
    <w:p w14:paraId="58A8A7E3" w14:textId="77777777" w:rsidR="006B611B" w:rsidRPr="006B611B" w:rsidRDefault="006B611B" w:rsidP="00A04828">
      <w:pPr>
        <w:ind w:left="720"/>
      </w:pPr>
      <w:r w:rsidRPr="007B5A67">
        <w:t>WORKDIR path_current_dir</w:t>
      </w:r>
    </w:p>
    <w:p w14:paraId="593D9D75" w14:textId="77777777" w:rsidR="006B611B" w:rsidRPr="00A04828" w:rsidRDefault="006B611B" w:rsidP="001C18FA">
      <w:pPr>
        <w:rPr>
          <w:b/>
          <w:bCs/>
          <w:sz w:val="24"/>
          <w:szCs w:val="24"/>
        </w:rPr>
      </w:pPr>
      <w:r w:rsidRPr="00A04828">
        <w:rPr>
          <w:b/>
          <w:bCs/>
          <w:sz w:val="24"/>
          <w:szCs w:val="24"/>
        </w:rPr>
        <w:t>EXPOSE Trong Dockerfile</w:t>
      </w:r>
    </w:p>
    <w:p w14:paraId="2CB335B5" w14:textId="37C302E4" w:rsidR="006B611B" w:rsidRPr="006B611B" w:rsidRDefault="003B0771" w:rsidP="00A04828">
      <w:pPr>
        <w:ind w:left="720"/>
      </w:pPr>
      <w:r>
        <w:t>T</w:t>
      </w:r>
      <w:r w:rsidR="006B611B" w:rsidRPr="006B611B">
        <w:t>hiết lập cổng mà container lắng nghe, cho phép các container khác trên cùng mạng liên lạc qua cổng này hoặc ánh xạ cổng host vào cổng này.</w:t>
      </w:r>
    </w:p>
    <w:p w14:paraId="722020AA" w14:textId="77777777" w:rsidR="006B611B" w:rsidRPr="006B611B" w:rsidRDefault="006B611B" w:rsidP="00A04828">
      <w:pPr>
        <w:ind w:left="720"/>
      </w:pPr>
      <w:r w:rsidRPr="007B5A67">
        <w:t>EXPOSE port</w:t>
      </w:r>
    </w:p>
    <w:p w14:paraId="559217A3" w14:textId="77777777" w:rsidR="006B611B" w:rsidRPr="00A04828" w:rsidRDefault="006B611B" w:rsidP="001C18FA">
      <w:pPr>
        <w:rPr>
          <w:b/>
          <w:bCs/>
          <w:sz w:val="24"/>
          <w:szCs w:val="24"/>
        </w:rPr>
      </w:pPr>
      <w:r w:rsidRPr="00A04828">
        <w:rPr>
          <w:b/>
          <w:bCs/>
          <w:sz w:val="24"/>
          <w:szCs w:val="24"/>
        </w:rPr>
        <w:t>ENTRYPOINT, CMD Trong Dockerfile</w:t>
      </w:r>
    </w:p>
    <w:p w14:paraId="34B8BA6A" w14:textId="557A7F1D" w:rsidR="006B611B" w:rsidRPr="006B611B" w:rsidRDefault="006B611B" w:rsidP="00A04828">
      <w:pPr>
        <w:ind w:left="720"/>
      </w:pPr>
      <w:r w:rsidRPr="006B611B">
        <w:t>Chạy lệnh trong chỉ thị này khi container được chạy.</w:t>
      </w:r>
    </w:p>
    <w:p w14:paraId="2DD4371F" w14:textId="77777777" w:rsidR="006B611B" w:rsidRPr="007B5A67" w:rsidRDefault="006B611B" w:rsidP="00A04828">
      <w:pPr>
        <w:ind w:left="720"/>
      </w:pPr>
      <w:r w:rsidRPr="007B5A67">
        <w:t>ENTRYPOINT commnad_script</w:t>
      </w:r>
    </w:p>
    <w:p w14:paraId="41536618" w14:textId="77777777" w:rsidR="006B611B" w:rsidRPr="006B611B" w:rsidRDefault="006B611B" w:rsidP="00A04828">
      <w:pPr>
        <w:ind w:left="720"/>
      </w:pPr>
      <w:r w:rsidRPr="007B5A67">
        <w:t>ENTRYPOINT ["command", "tham-số", ...]</w:t>
      </w:r>
    </w:p>
    <w:p w14:paraId="597A2C7B" w14:textId="576B5B4B" w:rsidR="006B611B" w:rsidRPr="006B611B" w:rsidRDefault="006B611B" w:rsidP="00A04828">
      <w:pPr>
        <w:ind w:left="720"/>
      </w:pPr>
      <w:r w:rsidRPr="006B611B">
        <w:t>CMD ý nghĩa tương tự như ENTRYPOINT, khác là lệnh chạy bằng shell của container.</w:t>
      </w:r>
    </w:p>
    <w:p w14:paraId="3F0947F8" w14:textId="77777777" w:rsidR="006B611B" w:rsidRPr="006B611B" w:rsidRDefault="006B611B" w:rsidP="00A04828">
      <w:pPr>
        <w:ind w:left="720"/>
      </w:pPr>
      <w:r w:rsidRPr="006B611B">
        <w:t>CMD command param1 param2</w:t>
      </w:r>
    </w:p>
    <w:p w14:paraId="3A534F0E" w14:textId="1F0715C6" w:rsidR="006B611B" w:rsidRPr="006B611B" w:rsidRDefault="006B611B" w:rsidP="00A04828">
      <w:pPr>
        <w:ind w:left="720"/>
      </w:pPr>
      <w:r w:rsidRPr="006B611B">
        <w:t>Chú ý</w:t>
      </w:r>
      <w:r w:rsidR="00EC0BB1">
        <w:t>:</w:t>
      </w:r>
      <w:r w:rsidRPr="006B611B">
        <w:t xml:space="preserve"> </w:t>
      </w:r>
      <w:r w:rsidR="00EC0BB1">
        <w:t>Ở</w:t>
      </w:r>
      <w:r w:rsidRPr="006B611B">
        <w:t xml:space="preserve"> dạng sau của CMD thì nó lại là thiết lập tham số cho ENTRYPOINT</w:t>
      </w:r>
    </w:p>
    <w:p w14:paraId="0D32FB00" w14:textId="61B2F40C" w:rsidR="00632661" w:rsidRPr="007B5A67" w:rsidRDefault="006B611B" w:rsidP="00A04828">
      <w:pPr>
        <w:ind w:left="720"/>
        <w:rPr>
          <w:u w:val="single"/>
        </w:rPr>
      </w:pPr>
      <w:r w:rsidRPr="007B5A67">
        <w:rPr>
          <w:u w:val="single"/>
        </w:rPr>
        <w:t>CMD ["tham-số1", "tham-số2"]</w:t>
      </w:r>
    </w:p>
    <w:p w14:paraId="55BB526D" w14:textId="14FD8A1D" w:rsidR="001C18FA" w:rsidRPr="005A2C55" w:rsidRDefault="001C18FA" w:rsidP="001C18FA">
      <w:pPr>
        <w:rPr>
          <w:rStyle w:val="SubtleEmphasis"/>
          <w:b w:val="0"/>
          <w:bCs/>
          <w:i w:val="0"/>
          <w:iCs w:val="0"/>
          <w:u w:val="none"/>
        </w:rPr>
      </w:pPr>
      <w:r w:rsidRPr="001C18FA">
        <w:rPr>
          <w:rStyle w:val="SubtleEmphasis"/>
        </w:rPr>
        <w:t>Ví dụ:</w:t>
      </w:r>
      <w:r w:rsidR="005A2C55" w:rsidRPr="005A2C55">
        <w:rPr>
          <w:rStyle w:val="SubtleEmphasis"/>
          <w:b w:val="0"/>
          <w:bCs/>
          <w:i w:val="0"/>
          <w:iCs w:val="0"/>
          <w:u w:val="none"/>
        </w:rPr>
        <w:t xml:space="preserve"> </w:t>
      </w:r>
      <w:r w:rsidR="005A2C55">
        <w:rPr>
          <w:rStyle w:val="SubtleEmphasis"/>
          <w:b w:val="0"/>
          <w:bCs/>
          <w:i w:val="0"/>
          <w:iCs w:val="0"/>
          <w:u w:val="none"/>
        </w:rPr>
        <w:t xml:space="preserve"> Tạo images </w:t>
      </w:r>
      <w:r w:rsidR="000974AF">
        <w:rPr>
          <w:rStyle w:val="SubtleEmphasis"/>
          <w:b w:val="0"/>
          <w:bCs/>
          <w:i w:val="0"/>
          <w:iCs w:val="0"/>
          <w:u w:val="none"/>
        </w:rPr>
        <w:t>centos</w:t>
      </w:r>
      <w:r w:rsidR="005A2C55">
        <w:rPr>
          <w:rStyle w:val="SubtleEmphasis"/>
          <w:b w:val="0"/>
          <w:bCs/>
          <w:i w:val="0"/>
          <w:iCs w:val="0"/>
          <w:u w:val="none"/>
        </w:rPr>
        <w:t xml:space="preserve"> được cài đặt </w:t>
      </w:r>
      <w:r w:rsidR="00DF7983">
        <w:rPr>
          <w:rStyle w:val="SubtleEmphasis"/>
          <w:b w:val="0"/>
          <w:bCs/>
          <w:i w:val="0"/>
          <w:iCs w:val="0"/>
          <w:u w:val="none"/>
        </w:rPr>
        <w:t>“</w:t>
      </w:r>
      <w:r w:rsidR="005A2C55">
        <w:rPr>
          <w:rStyle w:val="SubtleEmphasis"/>
          <w:b w:val="0"/>
          <w:bCs/>
          <w:i w:val="0"/>
          <w:iCs w:val="0"/>
          <w:u w:val="none"/>
        </w:rPr>
        <w:t>git</w:t>
      </w:r>
      <w:r w:rsidR="00DF7983">
        <w:rPr>
          <w:rStyle w:val="SubtleEmphasis"/>
          <w:b w:val="0"/>
          <w:bCs/>
          <w:i w:val="0"/>
          <w:iCs w:val="0"/>
          <w:u w:val="none"/>
        </w:rPr>
        <w:t>”</w:t>
      </w:r>
    </w:p>
    <w:p w14:paraId="2E860F3D" w14:textId="10865B96" w:rsidR="0081787D" w:rsidRDefault="0081787D" w:rsidP="001C18FA">
      <w:pPr>
        <w:rPr>
          <w:rStyle w:val="SubtleEmphasis"/>
          <w:b w:val="0"/>
          <w:bCs/>
          <w:i w:val="0"/>
          <w:iCs w:val="0"/>
          <w:u w:val="none"/>
        </w:rPr>
      </w:pPr>
      <w:r>
        <w:rPr>
          <w:rStyle w:val="SubtleEmphasis"/>
          <w:b w:val="0"/>
          <w:bCs/>
          <w:i w:val="0"/>
          <w:iCs w:val="0"/>
          <w:u w:val="none"/>
        </w:rPr>
        <w:t xml:space="preserve">Đầu tiên </w:t>
      </w:r>
      <w:r w:rsidR="00DA6EDD">
        <w:rPr>
          <w:rStyle w:val="SubtleEmphasis"/>
          <w:b w:val="0"/>
          <w:bCs/>
          <w:i w:val="0"/>
          <w:iCs w:val="0"/>
          <w:u w:val="none"/>
        </w:rPr>
        <w:t>chúng ta cần tạo một file Dockerfile: -&gt; nano  Dockerfile</w:t>
      </w:r>
    </w:p>
    <w:p w14:paraId="40173EF9" w14:textId="408F5C30" w:rsidR="00DA6EDD" w:rsidRDefault="00DA6EDD" w:rsidP="000974AF">
      <w:pPr>
        <w:rPr>
          <w:rStyle w:val="SubtleEmphasis"/>
          <w:b w:val="0"/>
          <w:bCs/>
          <w:i w:val="0"/>
          <w:iCs w:val="0"/>
          <w:u w:val="none"/>
        </w:rPr>
      </w:pPr>
      <w:r>
        <w:rPr>
          <w:rStyle w:val="SubtleEmphasis"/>
          <w:b w:val="0"/>
          <w:bCs/>
          <w:i w:val="0"/>
          <w:iCs w:val="0"/>
          <w:u w:val="none"/>
        </w:rPr>
        <w:t>nội dung file như sau</w:t>
      </w:r>
      <w:r w:rsidR="000974AF">
        <w:rPr>
          <w:rStyle w:val="SubtleEmphasis"/>
          <w:b w:val="0"/>
          <w:bCs/>
          <w:i w:val="0"/>
          <w:iCs w:val="0"/>
          <w:u w:val="none"/>
        </w:rPr>
        <w:t>:</w:t>
      </w:r>
    </w:p>
    <w:p w14:paraId="2430450D" w14:textId="77777777" w:rsidR="008D377E" w:rsidRDefault="00DC0EE7" w:rsidP="008D377E">
      <w:pPr>
        <w:keepNext/>
        <w:jc w:val="center"/>
      </w:pPr>
      <w:r>
        <w:rPr>
          <w:noProof/>
        </w:rPr>
        <w:drawing>
          <wp:inline distT="0" distB="0" distL="0" distR="0" wp14:anchorId="31564C11" wp14:editId="56B0FB1F">
            <wp:extent cx="58959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1562100"/>
                    </a:xfrm>
                    <a:prstGeom prst="rect">
                      <a:avLst/>
                    </a:prstGeom>
                  </pic:spPr>
                </pic:pic>
              </a:graphicData>
            </a:graphic>
          </wp:inline>
        </w:drawing>
      </w:r>
    </w:p>
    <w:p w14:paraId="24C28639" w14:textId="1725FA05" w:rsidR="00DA6EDD" w:rsidRDefault="008D377E" w:rsidP="008D377E">
      <w:pPr>
        <w:pStyle w:val="Caption"/>
        <w:jc w:val="center"/>
        <w:rPr>
          <w:rStyle w:val="SubtleEmphasis"/>
          <w:b w:val="0"/>
          <w:bCs/>
          <w:i/>
          <w:iCs/>
          <w:u w:val="none"/>
        </w:rPr>
      </w:pPr>
      <w:bookmarkStart w:id="68" w:name="_Toc56114393"/>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30</w:t>
      </w:r>
      <w:r w:rsidR="00FC4A40">
        <w:rPr>
          <w:noProof/>
        </w:rPr>
        <w:fldChar w:fldCharType="end"/>
      </w:r>
      <w:r>
        <w:t>:</w:t>
      </w:r>
      <w:r w:rsidRPr="00466AE1">
        <w:t>Tạo images centos được cài đặt “git”</w:t>
      </w:r>
      <w:bookmarkEnd w:id="68"/>
    </w:p>
    <w:p w14:paraId="6CF1813B" w14:textId="4DDB067F" w:rsidR="005A2C55" w:rsidRDefault="005A2C55" w:rsidP="001C18FA">
      <w:pPr>
        <w:rPr>
          <w:rStyle w:val="SubtleEmphasis"/>
          <w:b w:val="0"/>
          <w:bCs/>
          <w:i w:val="0"/>
          <w:iCs w:val="0"/>
          <w:u w:val="none"/>
        </w:rPr>
      </w:pPr>
      <w:r>
        <w:rPr>
          <w:rStyle w:val="SubtleEmphasis"/>
          <w:b w:val="0"/>
          <w:bCs/>
          <w:i w:val="0"/>
          <w:iCs w:val="0"/>
          <w:u w:val="none"/>
        </w:rPr>
        <w:t xml:space="preserve">Để tạo images ta dùng lệnh:  </w:t>
      </w:r>
      <w:r w:rsidRPr="005A2C55">
        <w:rPr>
          <w:rStyle w:val="SubtleEmphasis"/>
          <w:b w:val="0"/>
          <w:bCs/>
          <w:i w:val="0"/>
          <w:iCs w:val="0"/>
          <w:u w:val="none"/>
        </w:rPr>
        <w:t xml:space="preserve">docker build -t </w:t>
      </w:r>
      <w:r w:rsidR="00DC0EE7">
        <w:rPr>
          <w:rStyle w:val="SubtleEmphasis"/>
          <w:b w:val="0"/>
          <w:bCs/>
          <w:i w:val="0"/>
          <w:iCs w:val="0"/>
          <w:u w:val="none"/>
        </w:rPr>
        <w:t>centos</w:t>
      </w:r>
      <w:r w:rsidRPr="005A2C55">
        <w:rPr>
          <w:rStyle w:val="SubtleEmphasis"/>
          <w:b w:val="0"/>
          <w:bCs/>
          <w:i w:val="0"/>
          <w:iCs w:val="0"/>
          <w:u w:val="none"/>
        </w:rPr>
        <w:t>:git .</w:t>
      </w:r>
    </w:p>
    <w:p w14:paraId="1F16EF89" w14:textId="4BC44FB3" w:rsidR="005A2C55" w:rsidRDefault="00FE063D" w:rsidP="001C18FA">
      <w:pPr>
        <w:rPr>
          <w:rStyle w:val="SubtleEmphasis"/>
          <w:b w:val="0"/>
          <w:bCs/>
          <w:i w:val="0"/>
          <w:iCs w:val="0"/>
          <w:u w:val="none"/>
        </w:rPr>
      </w:pPr>
      <w:r>
        <w:rPr>
          <w:rStyle w:val="SubtleEmphasis"/>
          <w:b w:val="0"/>
          <w:bCs/>
          <w:i w:val="0"/>
          <w:iCs w:val="0"/>
          <w:u w:val="none"/>
        </w:rPr>
        <w:lastRenderedPageBreak/>
        <w:t xml:space="preserve">Kết quả: </w:t>
      </w:r>
    </w:p>
    <w:p w14:paraId="1EF41AC0" w14:textId="77777777" w:rsidR="008D377E" w:rsidRDefault="00FE063D" w:rsidP="008D377E">
      <w:pPr>
        <w:keepNext/>
        <w:jc w:val="center"/>
      </w:pPr>
      <w:r>
        <w:rPr>
          <w:noProof/>
        </w:rPr>
        <w:drawing>
          <wp:inline distT="0" distB="0" distL="0" distR="0" wp14:anchorId="410A7D17" wp14:editId="3A3095E5">
            <wp:extent cx="5943600" cy="1389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9380"/>
                    </a:xfrm>
                    <a:prstGeom prst="rect">
                      <a:avLst/>
                    </a:prstGeom>
                  </pic:spPr>
                </pic:pic>
              </a:graphicData>
            </a:graphic>
          </wp:inline>
        </w:drawing>
      </w:r>
    </w:p>
    <w:p w14:paraId="45326782" w14:textId="41512F83" w:rsidR="00FE063D" w:rsidRDefault="008D377E" w:rsidP="008D377E">
      <w:pPr>
        <w:pStyle w:val="Caption"/>
        <w:jc w:val="center"/>
        <w:rPr>
          <w:rStyle w:val="SubtleEmphasis"/>
          <w:b w:val="0"/>
          <w:bCs/>
          <w:i/>
          <w:iCs/>
          <w:u w:val="none"/>
        </w:rPr>
      </w:pPr>
      <w:bookmarkStart w:id="69" w:name="_Toc56114394"/>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31</w:t>
      </w:r>
      <w:r w:rsidR="00FC4A40">
        <w:rPr>
          <w:noProof/>
        </w:rPr>
        <w:fldChar w:fldCharType="end"/>
      </w:r>
      <w:r>
        <w:t>:Hiển thị image đã được tạo</w:t>
      </w:r>
      <w:bookmarkEnd w:id="69"/>
    </w:p>
    <w:p w14:paraId="27D8E907" w14:textId="4B12898F" w:rsidR="00FE063D" w:rsidRDefault="00FE063D" w:rsidP="001C18FA">
      <w:pPr>
        <w:rPr>
          <w:rStyle w:val="SubtleEmphasis"/>
          <w:b w:val="0"/>
          <w:bCs/>
          <w:i w:val="0"/>
          <w:iCs w:val="0"/>
          <w:u w:val="none"/>
        </w:rPr>
      </w:pPr>
      <w:r>
        <w:rPr>
          <w:rStyle w:val="SubtleEmphasis"/>
          <w:b w:val="0"/>
          <w:bCs/>
          <w:i w:val="0"/>
          <w:iCs w:val="0"/>
          <w:u w:val="none"/>
        </w:rPr>
        <w:t xml:space="preserve">Kiểm tra images có git không ta chạy images: </w:t>
      </w:r>
      <w:r w:rsidRPr="00FE063D">
        <w:rPr>
          <w:rStyle w:val="SubtleEmphasis"/>
          <w:b w:val="0"/>
          <w:bCs/>
          <w:i w:val="0"/>
          <w:iCs w:val="0"/>
          <w:u w:val="none"/>
        </w:rPr>
        <w:t>docker run -it centos:git</w:t>
      </w:r>
    </w:p>
    <w:p w14:paraId="5FD822F0" w14:textId="77777777" w:rsidR="008D377E" w:rsidRDefault="00FE063D" w:rsidP="008D377E">
      <w:pPr>
        <w:keepNext/>
        <w:jc w:val="center"/>
      </w:pPr>
      <w:r>
        <w:rPr>
          <w:noProof/>
        </w:rPr>
        <w:drawing>
          <wp:inline distT="0" distB="0" distL="0" distR="0" wp14:anchorId="204932E7" wp14:editId="33329312">
            <wp:extent cx="45053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76275"/>
                    </a:xfrm>
                    <a:prstGeom prst="rect">
                      <a:avLst/>
                    </a:prstGeom>
                  </pic:spPr>
                </pic:pic>
              </a:graphicData>
            </a:graphic>
          </wp:inline>
        </w:drawing>
      </w:r>
    </w:p>
    <w:p w14:paraId="26547812" w14:textId="331ECEA8" w:rsidR="00FE063D" w:rsidRDefault="008D377E" w:rsidP="008D377E">
      <w:pPr>
        <w:pStyle w:val="Caption"/>
        <w:jc w:val="center"/>
        <w:rPr>
          <w:rStyle w:val="SubtleEmphasis"/>
          <w:b w:val="0"/>
          <w:bCs/>
          <w:i/>
          <w:iCs/>
          <w:u w:val="none"/>
        </w:rPr>
      </w:pPr>
      <w:bookmarkStart w:id="70" w:name="_Toc56114395"/>
      <w:r>
        <w:t xml:space="preserve">Hình </w:t>
      </w:r>
      <w:r w:rsidR="00FC4A40">
        <w:fldChar w:fldCharType="begin"/>
      </w:r>
      <w:r w:rsidR="00FC4A40">
        <w:instrText xml:space="preserve"> STYLEREF 1 \s </w:instrText>
      </w:r>
      <w:r w:rsidR="00FC4A40">
        <w:fldChar w:fldCharType="separate"/>
      </w:r>
      <w:r w:rsidR="00F67F5A">
        <w:rPr>
          <w:noProof/>
        </w:rPr>
        <w:t>2</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32</w:t>
      </w:r>
      <w:r w:rsidR="00FC4A40">
        <w:rPr>
          <w:noProof/>
        </w:rPr>
        <w:fldChar w:fldCharType="end"/>
      </w:r>
      <w:r>
        <w:t>:Kiểm tra "git" đã được cài đặt</w:t>
      </w:r>
      <w:bookmarkEnd w:id="70"/>
    </w:p>
    <w:p w14:paraId="3B711520" w14:textId="77777777" w:rsidR="00FE063D" w:rsidRPr="0081787D" w:rsidRDefault="00FE063D" w:rsidP="001C18FA">
      <w:pPr>
        <w:rPr>
          <w:rStyle w:val="SubtleEmphasis"/>
          <w:b w:val="0"/>
          <w:bCs/>
          <w:i w:val="0"/>
          <w:iCs w:val="0"/>
          <w:u w:val="none"/>
        </w:rPr>
      </w:pPr>
    </w:p>
    <w:p w14:paraId="276924A9" w14:textId="77777777" w:rsidR="00A05351" w:rsidRDefault="00A05351" w:rsidP="001C18FA">
      <w:pPr>
        <w:pStyle w:val="Heading2"/>
      </w:pPr>
      <w:bookmarkStart w:id="71" w:name="_Toc58830809"/>
      <w:r>
        <w:t>Docker-compose:</w:t>
      </w:r>
      <w:bookmarkEnd w:id="71"/>
    </w:p>
    <w:p w14:paraId="07B02344" w14:textId="77777777" w:rsidR="00BA73CF" w:rsidRDefault="00BA73CF" w:rsidP="001C18FA">
      <w:pPr>
        <w:pStyle w:val="Heading3"/>
      </w:pPr>
      <w:bookmarkStart w:id="72" w:name="_Toc58830810"/>
      <w:r>
        <w:t>Giới thiệu:</w:t>
      </w:r>
      <w:bookmarkEnd w:id="72"/>
    </w:p>
    <w:p w14:paraId="0B45A034" w14:textId="77777777" w:rsidR="00BA73CF" w:rsidRDefault="00BA73CF" w:rsidP="001C18FA">
      <w:pPr>
        <w:ind w:firstLine="720"/>
      </w:pPr>
      <w:r>
        <w:t>Sự phổ biến của Docker như một công cụ phát triển đang gia tăng. Docker đã thổi một luồng sinh khí mới vào phong trào container. Các nhà phát triển thích sử dụng nó vì nó nhanh và dễ học. Nó giúp các nhóm phát triển chia sẻ môi trường tiêu chuẩn mà không phải lo lắng về việc lãng phí thời gian và tài nguyên.</w:t>
      </w:r>
    </w:p>
    <w:p w14:paraId="091F9CB9" w14:textId="77777777" w:rsidR="00BA73CF" w:rsidRDefault="00BA73CF" w:rsidP="001C18FA">
      <w:pPr>
        <w:ind w:firstLine="720"/>
      </w:pPr>
      <w:r>
        <w:t>Các nhà phát triển có thể thiết lập môi trường mong muốn trong vùng chứa Docker, lưu vùng chứa dưới dạng hình ảnh và dễ dàng chia sẻ nó với các nhóm phát triển của họ. Quá trình hoạt động tốt cho một vùng chứa duy nhất. Tuy nhiên, môi trường nhiều container khó duy trì hơn. Docker Compose cung cấp giải pháp.</w:t>
      </w:r>
    </w:p>
    <w:p w14:paraId="1CCC10AB" w14:textId="77777777" w:rsidR="00BA73CF" w:rsidRDefault="00BA73CF" w:rsidP="001C18FA">
      <w:pPr>
        <w:ind w:firstLine="576"/>
      </w:pPr>
      <w:r>
        <w:t>Với Docker Compose, các nhà phát triển có thể xác định một tệp YAML để thiết lập cấu hình cho nhiều dịch vụ. Sau đó, họ có thể bắt đầu các dịch vụ đa vùng chứa bằng một lệnh duy nhất. Nó đơn giản hóa quá trình làm việc với các ứng dụng nhiều vùng chứa.</w:t>
      </w:r>
    </w:p>
    <w:p w14:paraId="5BA83115" w14:textId="5899BB0C" w:rsidR="002A6757" w:rsidRDefault="008829A5" w:rsidP="001C18FA">
      <w:pPr>
        <w:pStyle w:val="Heading3"/>
      </w:pPr>
      <w:bookmarkStart w:id="73" w:name="_Toc58830811"/>
      <w:r>
        <w:t>S</w:t>
      </w:r>
      <w:r w:rsidR="002A6757" w:rsidRPr="004C3072">
        <w:t>ử dụ</w:t>
      </w:r>
      <w:r w:rsidR="002A6757">
        <w:t xml:space="preserve">ng </w:t>
      </w:r>
      <w:r w:rsidR="008B5055">
        <w:t>d</w:t>
      </w:r>
      <w:r w:rsidR="002A6757">
        <w:t>ocker-c</w:t>
      </w:r>
      <w:r w:rsidR="002A6757" w:rsidRPr="004C3072">
        <w:t>ompose</w:t>
      </w:r>
      <w:r>
        <w:t>:</w:t>
      </w:r>
      <w:bookmarkEnd w:id="73"/>
    </w:p>
    <w:p w14:paraId="5E6FDEF9" w14:textId="77777777" w:rsidR="002A6757" w:rsidRDefault="002A6757" w:rsidP="001C18FA">
      <w:pPr>
        <w:ind w:firstLine="720"/>
      </w:pPr>
      <w:r w:rsidRPr="004C3072">
        <w:t>Hiện tại, Docker chủ yếu được sử dụng trong môi trường phát triển. Một số cách sử dụng phổ biến của Docker Compose là:</w:t>
      </w:r>
    </w:p>
    <w:p w14:paraId="04C9E953" w14:textId="77777777" w:rsidR="002A6757" w:rsidRDefault="002A6757" w:rsidP="001C18FA">
      <w:pPr>
        <w:pStyle w:val="Heading4"/>
      </w:pPr>
      <w:r w:rsidRPr="004C3072">
        <w:lastRenderedPageBreak/>
        <w:t>Tạo mẫu và Phát triển</w:t>
      </w:r>
      <w:r>
        <w:t>:</w:t>
      </w:r>
    </w:p>
    <w:p w14:paraId="5BA35C07" w14:textId="1DA95609" w:rsidR="002A6757" w:rsidRDefault="002A6757" w:rsidP="001C18FA">
      <w:pPr>
        <w:ind w:firstLine="720"/>
      </w:pPr>
      <w:r>
        <w:t>Quá trình tạo mẫu và phát triển ứng dụng bị chậm lại do thiếu môi trường tiêu chuẩn. Các nhà phát triển thường phải mất thời gian thiết lập cùng một môi trường nhiều lần. Ngoài ra, việc đọc hướng dẫn để thiết lập các thông số môi trường cũng tốn nhiều thời gian.</w:t>
      </w:r>
    </w:p>
    <w:p w14:paraId="250E50CF" w14:textId="77777777" w:rsidR="002A6757" w:rsidRDefault="002A6757" w:rsidP="001C18FA">
      <w:pPr>
        <w:ind w:firstLine="720"/>
      </w:pPr>
      <w:r>
        <w:t>Docker Compose đơn giản hóa quy trình. Sau khi một môi trường được định cấu hình, các nhóm phát triển có thể chia sẻ các tệp Docker trong toàn tổ chức. Nó có thể tiết kiệm rất nhiều thời gian lãng phí cho các vấn đề quản lý cấu hình.</w:t>
      </w:r>
    </w:p>
    <w:p w14:paraId="313EEDFE" w14:textId="77777777" w:rsidR="002A6757" w:rsidRDefault="002A6757" w:rsidP="001C18FA">
      <w:pPr>
        <w:pStyle w:val="Heading4"/>
      </w:pPr>
      <w:r w:rsidRPr="002A6757">
        <w:t>Quy trình kiểm tra và tự động hóa</w:t>
      </w:r>
      <w:r>
        <w:t>:</w:t>
      </w:r>
    </w:p>
    <w:p w14:paraId="563CE61D" w14:textId="77777777" w:rsidR="002A6757" w:rsidRDefault="002A6757" w:rsidP="001C18FA">
      <w:pPr>
        <w:ind w:firstLine="720"/>
      </w:pPr>
      <w:r w:rsidRPr="002A6757">
        <w:t>Tích hợp liên tục và phân phối liên tục (CI / CD) đang trở thành quy trình tiêu chuẩn trong môi trường phát triển nhanh ngày nay. Kiểm tra tự động là một thành phần quan trọng của CI / CD. Docker Compose giúp xác định quy trình kiểm thử tự động. Tất cả những phức tạp của việc bắt đầu các dịch vụ mới có thể được đưa vào các tệp cấu hình docker. Người kiểm tra có thể sử dụng các tệp này để kích hoạt các dịch vụ tạm thời, chạy các tập lệnh văn bản và hủy các dịch vụ sau khi thu thập kết quả kiểm tra. Nó tiết kiệm thời gian vì khởi động các dịch vụ theo cách thủ công rất tốn thời gian và dễ xảy ra lỗi.</w:t>
      </w:r>
    </w:p>
    <w:p w14:paraId="7954D341" w14:textId="77777777" w:rsidR="002A6757" w:rsidRDefault="002A6757" w:rsidP="001C18FA">
      <w:pPr>
        <w:pStyle w:val="Heading4"/>
      </w:pPr>
      <w:r w:rsidRPr="002A6757">
        <w:t>Triển khai sản xuất trong tương lai</w:t>
      </w:r>
      <w:r>
        <w:t>:</w:t>
      </w:r>
    </w:p>
    <w:p w14:paraId="2056B4D9" w14:textId="4572FF0E" w:rsidR="002A6757" w:rsidRPr="002A6757" w:rsidRDefault="002A6757" w:rsidP="001C18FA">
      <w:pPr>
        <w:ind w:firstLine="432"/>
      </w:pPr>
      <w:r w:rsidRPr="002A6757">
        <w:t>Docker chủ yếu được sử dụng trong môi trường phát triển. Tuy nhiên, khi các chức năng của Docker trở nên mạnh mẽ hơn, Docker sẽ được sử dụng cho nhiều công việc ở cấp độ sản xuất hơn. Docker Compose có thể là một công cụ có giá trị cho việc triển khai máy chủ duy nhất.</w:t>
      </w:r>
    </w:p>
    <w:p w14:paraId="3964B050" w14:textId="77777777" w:rsidR="00BA73CF" w:rsidRDefault="00BA73CF" w:rsidP="001C18FA">
      <w:pPr>
        <w:pStyle w:val="Heading3"/>
      </w:pPr>
      <w:bookmarkStart w:id="74" w:name="_Toc58830812"/>
      <w:r w:rsidRPr="00BA73CF">
        <w:t>Quy trình soạn thảo Docker</w:t>
      </w:r>
      <w:r>
        <w:t>:</w:t>
      </w:r>
      <w:bookmarkEnd w:id="74"/>
    </w:p>
    <w:p w14:paraId="66CCD1D7" w14:textId="77777777" w:rsidR="002A6757" w:rsidRDefault="00BA73CF" w:rsidP="001C18FA">
      <w:pPr>
        <w:pStyle w:val="Heading4"/>
      </w:pPr>
      <w:r w:rsidRPr="002A6757">
        <w:t>Xác định môi trường ứng dụ</w:t>
      </w:r>
      <w:r w:rsidR="002A6757">
        <w:t xml:space="preserve">ng: </w:t>
      </w:r>
    </w:p>
    <w:p w14:paraId="5A9B0AB5" w14:textId="77777777" w:rsidR="00BA73CF" w:rsidRDefault="00BA73CF" w:rsidP="001C18FA">
      <w:r>
        <w:t>Sử dụng Dockerfile để xác định môi trường ứng dụng để làm cho nó dễ dàng tái tạo.</w:t>
      </w:r>
    </w:p>
    <w:p w14:paraId="08F6A749" w14:textId="77777777" w:rsidR="001C5E2D" w:rsidRDefault="001C5E2D" w:rsidP="001C18FA">
      <w:r w:rsidRPr="001C5E2D">
        <w:t>Sử dụng Dockerfile để tự động tạo các image trong Docker</w:t>
      </w:r>
    </w:p>
    <w:p w14:paraId="462AA660" w14:textId="77777777" w:rsidR="002A6757" w:rsidRDefault="00BA73CF" w:rsidP="001C18FA">
      <w:pPr>
        <w:pStyle w:val="Heading4"/>
      </w:pPr>
      <w:r w:rsidRPr="00BA73CF">
        <w:t>Xác định Môi trường Soạn thư Docker:</w:t>
      </w:r>
      <w:r>
        <w:t xml:space="preserve"> </w:t>
      </w:r>
    </w:p>
    <w:p w14:paraId="6BC8EE1E" w14:textId="5C258DE4" w:rsidR="00CC77AC" w:rsidRDefault="00BA73CF" w:rsidP="001C18FA">
      <w:r>
        <w:t>Sử dụng docker-compo</w:t>
      </w:r>
      <w:r w:rsidR="00EE7972">
        <w:t>se</w:t>
      </w:r>
      <w:r>
        <w:t>.yml để xác định các dịch vụ trong ứng dụng.</w:t>
      </w:r>
    </w:p>
    <w:p w14:paraId="2A868A3C" w14:textId="79C092E0" w:rsidR="009637A0" w:rsidRDefault="00EE7972" w:rsidP="001C18FA">
      <w:r>
        <w:t>Cấu trúc file docker-compose.yml</w:t>
      </w:r>
      <w:r w:rsidR="009637A0">
        <w:t xml:space="preserve"> viết theo cấu trúc của ngôn ngữ yaml và viết theo từng phiên bản của docker-compose</w:t>
      </w:r>
    </w:p>
    <w:p w14:paraId="6BCF858C" w14:textId="1DC80BE9" w:rsidR="009637A0" w:rsidRDefault="009637A0" w:rsidP="001C18FA">
      <w:r>
        <w:t>Cách viết file docker-compose:</w:t>
      </w:r>
    </w:p>
    <w:p w14:paraId="1E7DB566" w14:textId="5F65CAC7" w:rsidR="009637A0" w:rsidRDefault="009637A0" w:rsidP="00FD5DA8">
      <w:pPr>
        <w:pStyle w:val="ListParagraph"/>
        <w:numPr>
          <w:ilvl w:val="0"/>
          <w:numId w:val="8"/>
        </w:numPr>
      </w:pPr>
      <w:r w:rsidRPr="008D377E">
        <w:rPr>
          <w:b/>
          <w:bCs/>
        </w:rPr>
        <w:lastRenderedPageBreak/>
        <w:t>version:</w:t>
      </w:r>
      <w:r>
        <w:t xml:space="preserve"> chỉ ra phiên bản doc</w:t>
      </w:r>
      <w:r w:rsidR="00FD5DA8">
        <w:t>ker-compose đang sử dụng.</w:t>
      </w:r>
    </w:p>
    <w:p w14:paraId="1C9B954A" w14:textId="20DA0C94" w:rsidR="00FD5DA8" w:rsidRDefault="00FD5DA8" w:rsidP="00FD5DA8">
      <w:pPr>
        <w:pStyle w:val="ListParagraph"/>
        <w:numPr>
          <w:ilvl w:val="0"/>
          <w:numId w:val="8"/>
        </w:numPr>
      </w:pPr>
      <w:r w:rsidRPr="008D377E">
        <w:rPr>
          <w:b/>
          <w:bCs/>
        </w:rPr>
        <w:t>services:</w:t>
      </w:r>
      <w:r>
        <w:t xml:space="preserve"> chỉ ra các dịch vụ ( container ) muốn cài đặt và chạy.</w:t>
      </w:r>
    </w:p>
    <w:p w14:paraId="68215644" w14:textId="5902F2BF" w:rsidR="00FD5DA8" w:rsidRDefault="00FD5DA8" w:rsidP="00FD5DA8">
      <w:pPr>
        <w:pStyle w:val="ListParagraph"/>
        <w:numPr>
          <w:ilvl w:val="0"/>
          <w:numId w:val="8"/>
        </w:numPr>
      </w:pPr>
      <w:r w:rsidRPr="008D377E">
        <w:rPr>
          <w:b/>
          <w:bCs/>
        </w:rPr>
        <w:t>image:</w:t>
      </w:r>
      <w:r>
        <w:t xml:space="preserve"> chỉ ra image trong lúc chạy container.</w:t>
      </w:r>
    </w:p>
    <w:p w14:paraId="05C7B1F7" w14:textId="0EA589FF" w:rsidR="00FD5DA8" w:rsidRDefault="00FD5DA8" w:rsidP="00FD5DA8">
      <w:pPr>
        <w:pStyle w:val="ListParagraph"/>
        <w:numPr>
          <w:ilvl w:val="0"/>
          <w:numId w:val="8"/>
        </w:numPr>
      </w:pPr>
      <w:r w:rsidRPr="008D377E">
        <w:rPr>
          <w:b/>
          <w:bCs/>
        </w:rPr>
        <w:t>build:</w:t>
      </w:r>
      <w:r>
        <w:t xml:space="preserve"> dùng để chạy container.</w:t>
      </w:r>
    </w:p>
    <w:p w14:paraId="1D522820" w14:textId="000F4A1D" w:rsidR="00FD5DA8" w:rsidRDefault="00FD5DA8" w:rsidP="00FD5DA8">
      <w:pPr>
        <w:pStyle w:val="ListParagraph"/>
        <w:numPr>
          <w:ilvl w:val="0"/>
          <w:numId w:val="8"/>
        </w:numPr>
      </w:pPr>
      <w:r w:rsidRPr="008D377E">
        <w:rPr>
          <w:b/>
          <w:bCs/>
        </w:rPr>
        <w:t>ports:</w:t>
      </w:r>
      <w:r>
        <w:t xml:space="preserve"> thiết lập port chạy máy localhost và trong container.</w:t>
      </w:r>
    </w:p>
    <w:p w14:paraId="659AED2F" w14:textId="17A42F29" w:rsidR="004D47F3" w:rsidRDefault="00800827" w:rsidP="00FD5DA8">
      <w:pPr>
        <w:pStyle w:val="ListParagraph"/>
        <w:numPr>
          <w:ilvl w:val="0"/>
          <w:numId w:val="8"/>
        </w:numPr>
      </w:pPr>
      <w:r w:rsidRPr="008D377E">
        <w:rPr>
          <w:b/>
          <w:bCs/>
        </w:rPr>
        <w:t>r</w:t>
      </w:r>
      <w:r w:rsidR="004D47F3" w:rsidRPr="008D377E">
        <w:rPr>
          <w:b/>
          <w:bCs/>
        </w:rPr>
        <w:t>estart:</w:t>
      </w:r>
      <w:r w:rsidR="004D47F3">
        <w:t xml:space="preserve"> tự động chạy khi </w:t>
      </w:r>
      <w:r w:rsidR="004B2E01">
        <w:t>container bị tắt.</w:t>
      </w:r>
    </w:p>
    <w:p w14:paraId="389AD248" w14:textId="011B314F" w:rsidR="004B2E01" w:rsidRDefault="00800827" w:rsidP="00FD5DA8">
      <w:pPr>
        <w:pStyle w:val="ListParagraph"/>
        <w:numPr>
          <w:ilvl w:val="0"/>
          <w:numId w:val="8"/>
        </w:numPr>
      </w:pPr>
      <w:r w:rsidRPr="008D377E">
        <w:rPr>
          <w:b/>
          <w:bCs/>
        </w:rPr>
        <w:t>e</w:t>
      </w:r>
      <w:r w:rsidR="004B2E01" w:rsidRPr="008D377E">
        <w:rPr>
          <w:b/>
          <w:bCs/>
        </w:rPr>
        <w:t>nvironment:</w:t>
      </w:r>
      <w:r w:rsidR="004B2E01">
        <w:t xml:space="preserve"> thiết lập biến môi trường</w:t>
      </w:r>
    </w:p>
    <w:p w14:paraId="51676B63" w14:textId="68968A56" w:rsidR="003F563C" w:rsidRDefault="00800827" w:rsidP="00FD5DA8">
      <w:pPr>
        <w:pStyle w:val="ListParagraph"/>
        <w:numPr>
          <w:ilvl w:val="0"/>
          <w:numId w:val="8"/>
        </w:numPr>
      </w:pPr>
      <w:r w:rsidRPr="008D377E">
        <w:rPr>
          <w:b/>
          <w:bCs/>
        </w:rPr>
        <w:t>d</w:t>
      </w:r>
      <w:r w:rsidR="003F563C" w:rsidRPr="008D377E">
        <w:rPr>
          <w:b/>
          <w:bCs/>
        </w:rPr>
        <w:t>epends_on:</w:t>
      </w:r>
      <w:r w:rsidR="003F563C">
        <w:t xml:space="preserve"> chỉ ra sự phụ thuộc. Tức là services nào phải được cài đặt và chạy trước khi services </w:t>
      </w:r>
      <w:r w:rsidR="006C6E94">
        <w:t>được config tại đó mới được cài đặt.</w:t>
      </w:r>
    </w:p>
    <w:p w14:paraId="457C22F0" w14:textId="7FB875D5" w:rsidR="006C6E94" w:rsidRDefault="00800827" w:rsidP="00FD5DA8">
      <w:pPr>
        <w:pStyle w:val="ListParagraph"/>
        <w:numPr>
          <w:ilvl w:val="0"/>
          <w:numId w:val="8"/>
        </w:numPr>
      </w:pPr>
      <w:r w:rsidRPr="008D377E">
        <w:rPr>
          <w:b/>
          <w:bCs/>
        </w:rPr>
        <w:t>v</w:t>
      </w:r>
      <w:r w:rsidR="006C6E94" w:rsidRPr="008D377E">
        <w:rPr>
          <w:b/>
          <w:bCs/>
        </w:rPr>
        <w:t>olume:</w:t>
      </w:r>
      <w:r w:rsidR="006C6E94">
        <w:t xml:space="preserve"> dùng để mount hai thư mục trên host và container với nhau.</w:t>
      </w:r>
    </w:p>
    <w:p w14:paraId="6602AE1F" w14:textId="65851CEB" w:rsidR="009059D1" w:rsidRDefault="00800827" w:rsidP="00FD5DA8">
      <w:pPr>
        <w:pStyle w:val="ListParagraph"/>
        <w:numPr>
          <w:ilvl w:val="0"/>
          <w:numId w:val="8"/>
        </w:numPr>
      </w:pPr>
      <w:r w:rsidRPr="008D377E">
        <w:rPr>
          <w:b/>
          <w:bCs/>
        </w:rPr>
        <w:t>l</w:t>
      </w:r>
      <w:r w:rsidR="006C6E94" w:rsidRPr="008D377E">
        <w:rPr>
          <w:b/>
          <w:bCs/>
        </w:rPr>
        <w:t>inks:</w:t>
      </w:r>
      <w:r w:rsidR="006C6E94">
        <w:t xml:space="preserve"> </w:t>
      </w:r>
      <w:r w:rsidR="00E6274B">
        <w:t xml:space="preserve">cho phép đăng kí cái tên kí danh cho server khác có thể gọi. Chỉ cần </w:t>
      </w:r>
      <w:r w:rsidR="009059D1">
        <w:t>sử dụng tên là có thể liên kết với các services mong muốn.</w:t>
      </w:r>
    </w:p>
    <w:p w14:paraId="7F78B90D" w14:textId="66695678" w:rsidR="006C6E94" w:rsidRDefault="00800827" w:rsidP="00FD5DA8">
      <w:pPr>
        <w:pStyle w:val="ListParagraph"/>
        <w:numPr>
          <w:ilvl w:val="0"/>
          <w:numId w:val="8"/>
        </w:numPr>
      </w:pPr>
      <w:r w:rsidRPr="008D377E">
        <w:rPr>
          <w:b/>
          <w:bCs/>
        </w:rPr>
        <w:t>c</w:t>
      </w:r>
      <w:r w:rsidR="009059D1" w:rsidRPr="008D377E">
        <w:rPr>
          <w:b/>
          <w:bCs/>
        </w:rPr>
        <w:t>ontext:</w:t>
      </w:r>
      <w:r w:rsidR="009059D1">
        <w:t xml:space="preserve"> xát định thư mục gốc, dựa vào thư mục này để khai báo tiếp đường dẫn Dockerfile</w:t>
      </w:r>
      <w:r w:rsidR="00E6274B">
        <w:t xml:space="preserve"> </w:t>
      </w:r>
    </w:p>
    <w:p w14:paraId="1663E585" w14:textId="77777777" w:rsidR="002A6757" w:rsidRDefault="00BA73CF" w:rsidP="001C18FA">
      <w:pPr>
        <w:pStyle w:val="Heading4"/>
      </w:pPr>
      <w:r w:rsidRPr="00BA73CF">
        <w:t>Chạy ứng dụng :</w:t>
      </w:r>
      <w:r>
        <w:t xml:space="preserve"> </w:t>
      </w:r>
    </w:p>
    <w:p w14:paraId="1168D318" w14:textId="178F7511" w:rsidR="00BA73CF" w:rsidRDefault="00BA73CF" w:rsidP="001C18FA">
      <w:r>
        <w:t>Sử dụ</w:t>
      </w:r>
      <w:r w:rsidR="001C5E2D">
        <w:t>ng docker-compose</w:t>
      </w:r>
      <w:r w:rsidR="00AD1B4E">
        <w:t xml:space="preserve"> </w:t>
      </w:r>
      <w:r>
        <w:t>để chạy ứng dụng nhiều vùng chứa.</w:t>
      </w:r>
    </w:p>
    <w:p w14:paraId="7D7706E6" w14:textId="77777777" w:rsidR="00BA73CF" w:rsidRPr="00DD20B7" w:rsidRDefault="00BA73CF" w:rsidP="001C18FA">
      <w:pPr>
        <w:rPr>
          <w:rStyle w:val="Strong"/>
          <w:sz w:val="24"/>
          <w:szCs w:val="20"/>
        </w:rPr>
      </w:pPr>
      <w:r w:rsidRPr="00DD20B7">
        <w:rPr>
          <w:rStyle w:val="Strong"/>
          <w:sz w:val="24"/>
          <w:szCs w:val="20"/>
        </w:rPr>
        <w:t>Các lệnh Docker-compose:</w:t>
      </w:r>
    </w:p>
    <w:p w14:paraId="5A5094D2" w14:textId="247244A8" w:rsidR="00BA73CF" w:rsidRPr="0084296C" w:rsidRDefault="0084296C" w:rsidP="001C18FA">
      <w:pPr>
        <w:rPr>
          <w:b/>
          <w:u w:val="single"/>
        </w:rPr>
      </w:pPr>
      <w:r>
        <w:t xml:space="preserve"> </w:t>
      </w:r>
      <w:r w:rsidR="00EC0BB1">
        <w:rPr>
          <w:b/>
          <w:u w:val="single"/>
        </w:rPr>
        <w:t>Cách viết</w:t>
      </w:r>
      <w:r w:rsidR="00BA73CF" w:rsidRPr="0084296C">
        <w:rPr>
          <w:b/>
          <w:u w:val="single"/>
        </w:rPr>
        <w:t>:</w:t>
      </w:r>
    </w:p>
    <w:p w14:paraId="606A3273" w14:textId="77777777" w:rsidR="00BA73CF" w:rsidRDefault="00BA73CF" w:rsidP="001C18FA">
      <w:r>
        <w:t xml:space="preserve">  docker-compose [-f &lt;arg&gt;...] [options] [COMMAND] [ARGS...]</w:t>
      </w:r>
    </w:p>
    <w:p w14:paraId="570DA474" w14:textId="44BA6E2B" w:rsidR="00BA73CF" w:rsidRDefault="00BA73CF" w:rsidP="001C18FA">
      <w:r>
        <w:t xml:space="preserve">  docker-compose -h</w:t>
      </w:r>
      <w:r w:rsidR="002238E6">
        <w:t xml:space="preserve"> </w:t>
      </w:r>
      <w:r>
        <w:t>|</w:t>
      </w:r>
      <w:r w:rsidR="002238E6">
        <w:t xml:space="preserve"> </w:t>
      </w:r>
      <w:r>
        <w:t>--help</w:t>
      </w:r>
    </w:p>
    <w:p w14:paraId="4EC0B088" w14:textId="2498DDFA" w:rsidR="00EC0BB1" w:rsidRPr="00EC0BB1" w:rsidRDefault="00EC0BB1" w:rsidP="00EC0BB1">
      <w:pPr>
        <w:rPr>
          <w:b/>
          <w:bCs/>
          <w:sz w:val="28"/>
          <w:szCs w:val="28"/>
          <w:u w:val="single"/>
        </w:rPr>
      </w:pPr>
      <w:r w:rsidRPr="00EC0BB1">
        <w:rPr>
          <w:b/>
          <w:bCs/>
          <w:sz w:val="28"/>
          <w:szCs w:val="28"/>
          <w:u w:val="single"/>
        </w:rPr>
        <w:t>Tùy chọn:</w:t>
      </w:r>
    </w:p>
    <w:p w14:paraId="51412088" w14:textId="4248203D" w:rsidR="00EC0BB1" w:rsidRPr="00E812EA" w:rsidRDefault="00EC0BB1" w:rsidP="00EC0BB1">
      <w:pPr>
        <w:rPr>
          <w:b/>
          <w:bCs/>
        </w:rPr>
      </w:pPr>
      <w:r w:rsidRPr="00E812EA">
        <w:rPr>
          <w:b/>
          <w:bCs/>
        </w:rPr>
        <w:t>Tên, viết tắt</w:t>
      </w:r>
      <w:r w:rsidRPr="00E812EA">
        <w:rPr>
          <w:b/>
          <w:bCs/>
        </w:rPr>
        <w:tab/>
      </w:r>
      <w:r>
        <w:rPr>
          <w:b/>
          <w:bCs/>
        </w:rPr>
        <w:t xml:space="preserve">              </w:t>
      </w:r>
      <w:r w:rsidRPr="00E812EA">
        <w:rPr>
          <w:b/>
          <w:bCs/>
        </w:rPr>
        <w:t>Mặc định</w:t>
      </w:r>
      <w:r w:rsidRPr="00E812EA">
        <w:rPr>
          <w:b/>
          <w:bCs/>
        </w:rPr>
        <w:tab/>
      </w:r>
      <w:r>
        <w:rPr>
          <w:b/>
          <w:bCs/>
        </w:rPr>
        <w:t xml:space="preserve">           </w:t>
      </w:r>
      <w:r w:rsidRPr="00E812EA">
        <w:rPr>
          <w:b/>
          <w:bCs/>
        </w:rPr>
        <w:t>Sự miêu tả</w:t>
      </w:r>
    </w:p>
    <w:p w14:paraId="775968AE" w14:textId="5CD5CB5B" w:rsidR="008D377E" w:rsidRDefault="00BA73CF" w:rsidP="008D377E">
      <w:r>
        <w:t xml:space="preserve">  -f, --file FILE             </w:t>
      </w:r>
      <w:r w:rsidR="0084296C">
        <w:tab/>
      </w:r>
      <w:r w:rsidR="0084296C">
        <w:tab/>
      </w:r>
      <w:r w:rsidR="00EC0BB1">
        <w:t xml:space="preserve">           </w:t>
      </w:r>
      <w:r w:rsidR="008D377E" w:rsidRPr="008D377E">
        <w:t>Chỉ định một tệp soạn thay thế</w:t>
      </w:r>
    </w:p>
    <w:p w14:paraId="5A3F7830" w14:textId="0B7ED339" w:rsidR="00BA73CF" w:rsidRDefault="00BA73CF" w:rsidP="001C18FA">
      <w:r>
        <w:t xml:space="preserve">                              </w:t>
      </w:r>
      <w:r w:rsidR="0084296C">
        <w:tab/>
      </w:r>
      <w:r w:rsidR="0084296C">
        <w:tab/>
      </w:r>
      <w:r w:rsidR="00EC0BB1">
        <w:tab/>
      </w:r>
      <w:r w:rsidR="00EC0BB1">
        <w:tab/>
      </w:r>
      <w:r>
        <w:t>(</w:t>
      </w:r>
      <w:r w:rsidR="008D377E">
        <w:t>Mặc định</w:t>
      </w:r>
      <w:r>
        <w:t>: docker-compose.yml)</w:t>
      </w:r>
    </w:p>
    <w:p w14:paraId="02B3D654" w14:textId="09918AE6" w:rsidR="008D377E" w:rsidRDefault="00BA73CF" w:rsidP="008D377E">
      <w:r>
        <w:t xml:space="preserve">  -p, --project-name </w:t>
      </w:r>
      <w:r w:rsidR="00EC0BB1">
        <w:t xml:space="preserve">    </w:t>
      </w:r>
      <w:r>
        <w:t xml:space="preserve">NAME    </w:t>
      </w:r>
      <w:r w:rsidR="0084296C">
        <w:tab/>
      </w:r>
      <w:r>
        <w:t xml:space="preserve"> </w:t>
      </w:r>
      <w:r w:rsidR="00EC0BB1">
        <w:tab/>
      </w:r>
      <w:r w:rsidR="008D377E" w:rsidRPr="008D377E">
        <w:t>Chỉ định tên dự án thay thế</w:t>
      </w:r>
    </w:p>
    <w:p w14:paraId="2E1D820C" w14:textId="06A8C2B9" w:rsidR="00BA73CF" w:rsidRDefault="00BA73CF" w:rsidP="001C18FA">
      <w:r>
        <w:t xml:space="preserve">                              </w:t>
      </w:r>
      <w:r w:rsidR="0084296C">
        <w:tab/>
      </w:r>
      <w:r w:rsidR="0084296C">
        <w:tab/>
      </w:r>
      <w:r w:rsidR="00EC0BB1">
        <w:tab/>
      </w:r>
      <w:r w:rsidR="00EC0BB1">
        <w:tab/>
      </w:r>
      <w:r>
        <w:t>(</w:t>
      </w:r>
      <w:r w:rsidR="008D377E">
        <w:t>Mặt định: tên thư mục</w:t>
      </w:r>
      <w:r>
        <w:t>)</w:t>
      </w:r>
    </w:p>
    <w:p w14:paraId="13B4107C" w14:textId="48A07582" w:rsidR="008D377E" w:rsidRDefault="00BA73CF" w:rsidP="008D377E">
      <w:r>
        <w:t xml:space="preserve">  --verbose                  </w:t>
      </w:r>
      <w:r w:rsidR="0084296C">
        <w:tab/>
      </w:r>
      <w:r w:rsidR="0084296C">
        <w:tab/>
      </w:r>
      <w:r w:rsidR="00EC0BB1">
        <w:tab/>
      </w:r>
      <w:r w:rsidR="008D377E" w:rsidRPr="008D377E">
        <w:t>Hiển thị thêm đầu ra</w:t>
      </w:r>
    </w:p>
    <w:p w14:paraId="34705AE9" w14:textId="3B1C0649" w:rsidR="008D377E" w:rsidRDefault="00BA73CF" w:rsidP="001C18FA">
      <w:r>
        <w:t xml:space="preserve">  --log-level </w:t>
      </w:r>
      <w:r w:rsidR="00EC0BB1">
        <w:t xml:space="preserve">                 </w:t>
      </w:r>
      <w:r>
        <w:t xml:space="preserve">LEVEL           </w:t>
      </w:r>
      <w:r w:rsidR="0084296C">
        <w:tab/>
      </w:r>
      <w:r w:rsidR="008D377E" w:rsidRPr="008D377E">
        <w:t xml:space="preserve">Đặt mức nhật ký (GỢI Ý, THÔNG TIN, CẢNH </w:t>
      </w:r>
      <w:r w:rsidR="008D377E">
        <w:tab/>
      </w:r>
      <w:r w:rsidR="008D377E">
        <w:tab/>
      </w:r>
      <w:r w:rsidR="008D377E">
        <w:tab/>
      </w:r>
      <w:r w:rsidR="008D377E">
        <w:tab/>
      </w:r>
      <w:r w:rsidR="008D377E">
        <w:tab/>
      </w:r>
      <w:r w:rsidR="008D377E">
        <w:tab/>
      </w:r>
      <w:r w:rsidR="008D377E" w:rsidRPr="008D377E">
        <w:t>BÁO, LỖI</w:t>
      </w:r>
      <w:r w:rsidR="008D377E">
        <w:t>)</w:t>
      </w:r>
    </w:p>
    <w:p w14:paraId="37911DB2" w14:textId="7B624DB2" w:rsidR="00BA73CF" w:rsidRDefault="00BA73CF" w:rsidP="001C18FA">
      <w:r>
        <w:t xml:space="preserve">  --no-ansi                   </w:t>
      </w:r>
      <w:r w:rsidR="0084296C">
        <w:tab/>
      </w:r>
      <w:r w:rsidR="0084296C">
        <w:tab/>
      </w:r>
      <w:r w:rsidR="00EC0BB1">
        <w:tab/>
      </w:r>
      <w:r w:rsidR="008D377E" w:rsidRPr="008D377E">
        <w:t>Không in các ký tự điều khiển ANSI</w:t>
      </w:r>
    </w:p>
    <w:p w14:paraId="552CFB0C" w14:textId="0BFA7558" w:rsidR="00BA73CF" w:rsidRDefault="00BA73CF" w:rsidP="001C18FA">
      <w:r>
        <w:lastRenderedPageBreak/>
        <w:t xml:space="preserve">  -v, --version               </w:t>
      </w:r>
      <w:r w:rsidR="0084296C">
        <w:tab/>
      </w:r>
      <w:r w:rsidR="0084296C">
        <w:tab/>
      </w:r>
      <w:r w:rsidR="00EC0BB1">
        <w:tab/>
      </w:r>
      <w:r w:rsidR="008D377E" w:rsidRPr="008D377E">
        <w:t>In phiên bản và thoát</w:t>
      </w:r>
    </w:p>
    <w:p w14:paraId="77D00A01" w14:textId="06DFD795" w:rsidR="00BA73CF" w:rsidRDefault="00BA73CF" w:rsidP="001C18FA">
      <w:r>
        <w:t xml:space="preserve">  -H, --host HOST             </w:t>
      </w:r>
      <w:r w:rsidR="0084296C">
        <w:tab/>
      </w:r>
      <w:r w:rsidR="0084296C">
        <w:tab/>
      </w:r>
      <w:r w:rsidR="00EC0BB1">
        <w:tab/>
      </w:r>
      <w:r w:rsidR="008D377E" w:rsidRPr="008D377E">
        <w:t>Ổ cắm Daemon để kết nối với</w:t>
      </w:r>
    </w:p>
    <w:p w14:paraId="7F47CF50" w14:textId="0CC53444" w:rsidR="008D377E" w:rsidRDefault="00BA73CF" w:rsidP="001C18FA">
      <w:r>
        <w:t xml:space="preserve">  --tls                       </w:t>
      </w:r>
      <w:r w:rsidR="0084296C">
        <w:tab/>
      </w:r>
      <w:r w:rsidR="0084296C">
        <w:tab/>
      </w:r>
      <w:r w:rsidR="00EC0BB1">
        <w:tab/>
      </w:r>
      <w:r w:rsidR="00EC0BB1">
        <w:tab/>
      </w:r>
      <w:r w:rsidR="008D377E" w:rsidRPr="008D377E">
        <w:t xml:space="preserve">Sử dụng TLS; ngụ ý bởi </w:t>
      </w:r>
      <w:r w:rsidR="008D377E">
        <w:t>–</w:t>
      </w:r>
      <w:r w:rsidR="008D377E" w:rsidRPr="008D377E">
        <w:t>tlsverify</w:t>
      </w:r>
    </w:p>
    <w:p w14:paraId="0275325B" w14:textId="6471E806" w:rsidR="00BA73CF" w:rsidRDefault="00BA73CF" w:rsidP="001C18FA">
      <w:r>
        <w:t xml:space="preserve">  --tlscacert CA_PATH         </w:t>
      </w:r>
      <w:r w:rsidR="0084296C">
        <w:tab/>
      </w:r>
      <w:r w:rsidR="00EC0BB1">
        <w:tab/>
      </w:r>
      <w:r w:rsidR="00D93728" w:rsidRPr="00D93728">
        <w:t>Chứng chỉ tin cậy chỉ do CA này ký</w:t>
      </w:r>
    </w:p>
    <w:p w14:paraId="651991D8" w14:textId="1F91A581" w:rsidR="00BA73CF" w:rsidRDefault="00BA73CF" w:rsidP="001C18FA">
      <w:r>
        <w:t xml:space="preserve">  --tlscert CLIENT_CERT_PATH  </w:t>
      </w:r>
      <w:r w:rsidR="0084296C">
        <w:tab/>
      </w:r>
      <w:r w:rsidR="00D93728" w:rsidRPr="00D93728">
        <w:t>Đường dẫn đến tệp chứng chỉ TLS</w:t>
      </w:r>
    </w:p>
    <w:p w14:paraId="0D7C0ECA" w14:textId="77777777" w:rsidR="00D93728" w:rsidRDefault="00BA73CF" w:rsidP="001C18FA">
      <w:r>
        <w:t xml:space="preserve">  --tlskey TLS_KEY_PATH       </w:t>
      </w:r>
      <w:r w:rsidR="0084296C">
        <w:tab/>
      </w:r>
      <w:r w:rsidR="00EC0BB1">
        <w:tab/>
      </w:r>
      <w:r w:rsidR="00D93728" w:rsidRPr="00D93728">
        <w:t>Đường dẫn đến tệp khóa TLS</w:t>
      </w:r>
    </w:p>
    <w:p w14:paraId="22F2747A" w14:textId="4765DBAA" w:rsidR="00BA73CF" w:rsidRDefault="00BA73CF" w:rsidP="001C18FA">
      <w:r>
        <w:t xml:space="preserve">  --tlsverify                 </w:t>
      </w:r>
      <w:r w:rsidR="0084296C">
        <w:tab/>
      </w:r>
      <w:r w:rsidR="0084296C">
        <w:tab/>
      </w:r>
      <w:r w:rsidR="00EC0BB1">
        <w:tab/>
      </w:r>
      <w:r w:rsidR="00D93728" w:rsidRPr="00D93728">
        <w:t>Sử dụng TLS và xác minh điều khiển từ xa</w:t>
      </w:r>
    </w:p>
    <w:p w14:paraId="244D2547" w14:textId="77777777" w:rsidR="00D93728" w:rsidRDefault="00BA73CF" w:rsidP="00D93728">
      <w:r>
        <w:t xml:space="preserve">  --skip-hostname-check      </w:t>
      </w:r>
      <w:r w:rsidR="0084296C">
        <w:tab/>
      </w:r>
      <w:r w:rsidR="00EC0BB1">
        <w:tab/>
      </w:r>
      <w:r w:rsidR="00D93728">
        <w:t>Không kiểm tra tên máy chủ của daemon với</w:t>
      </w:r>
    </w:p>
    <w:p w14:paraId="277E01D0" w14:textId="4A5B1C42" w:rsidR="00D93728" w:rsidRDefault="00D93728" w:rsidP="00D93728">
      <w:r>
        <w:t xml:space="preserve">                               </w:t>
      </w:r>
      <w:r>
        <w:tab/>
      </w:r>
      <w:r>
        <w:tab/>
      </w:r>
      <w:r>
        <w:tab/>
      </w:r>
      <w:r>
        <w:tab/>
        <w:t>tên được chỉ định trong chứng chỉ khách hàng</w:t>
      </w:r>
    </w:p>
    <w:p w14:paraId="349AD902" w14:textId="7D91911F" w:rsidR="00BA73CF" w:rsidRDefault="00BA73CF" w:rsidP="00D93728">
      <w:r>
        <w:t xml:space="preserve">  --project-directory PATH    </w:t>
      </w:r>
      <w:r w:rsidR="0084296C">
        <w:tab/>
      </w:r>
      <w:r w:rsidR="00EC0BB1">
        <w:tab/>
      </w:r>
      <w:r w:rsidR="00D93728" w:rsidRPr="00D93728">
        <w:t>Chỉ định một thư mục làm việc thay thế</w:t>
      </w:r>
    </w:p>
    <w:p w14:paraId="3383F905" w14:textId="4A574D16" w:rsidR="00BA73CF" w:rsidRDefault="00BA73CF" w:rsidP="001C18FA">
      <w:r>
        <w:t xml:space="preserve">                              </w:t>
      </w:r>
      <w:r w:rsidR="0084296C">
        <w:tab/>
      </w:r>
      <w:r w:rsidR="0084296C">
        <w:tab/>
      </w:r>
      <w:r w:rsidR="00EC0BB1">
        <w:tab/>
      </w:r>
      <w:r w:rsidR="00EC0BB1">
        <w:tab/>
      </w:r>
      <w:r>
        <w:t>(</w:t>
      </w:r>
      <w:r w:rsidR="00D93728">
        <w:t>Mặc định</w:t>
      </w:r>
      <w:r>
        <w:t xml:space="preserve">: </w:t>
      </w:r>
      <w:r w:rsidR="00D93728" w:rsidRPr="00D93728">
        <w:t>đường dẫn của tệp Soạn</w:t>
      </w:r>
      <w:r>
        <w:t>)</w:t>
      </w:r>
    </w:p>
    <w:p w14:paraId="7D46C3F9" w14:textId="3BB5FA8E" w:rsidR="00D93728" w:rsidRDefault="00BA73CF" w:rsidP="00D93728">
      <w:r>
        <w:t xml:space="preserve">  --compatibility             </w:t>
      </w:r>
      <w:r w:rsidR="0084296C">
        <w:tab/>
      </w:r>
      <w:r w:rsidR="0084296C">
        <w:tab/>
      </w:r>
      <w:r w:rsidR="00EC0BB1">
        <w:tab/>
      </w:r>
      <w:r w:rsidR="00D93728">
        <w:t xml:space="preserve">Nếu được đặt, Soạn sẽ cố gắng chuyển đổi các </w:t>
      </w:r>
      <w:r w:rsidR="00D93728">
        <w:tab/>
      </w:r>
      <w:r w:rsidR="00D93728">
        <w:tab/>
      </w:r>
      <w:r w:rsidR="00D93728">
        <w:tab/>
      </w:r>
      <w:r w:rsidR="00D93728">
        <w:tab/>
      </w:r>
      <w:r w:rsidR="00D93728">
        <w:tab/>
      </w:r>
      <w:r w:rsidR="00D93728">
        <w:tab/>
      </w:r>
      <w:r w:rsidR="00D93728">
        <w:tab/>
        <w:t xml:space="preserve">khóa trong các tệp v3 tương đương không phải </w:t>
      </w:r>
      <w:r w:rsidR="00D93728">
        <w:tab/>
      </w:r>
      <w:r w:rsidR="00D93728">
        <w:tab/>
      </w:r>
      <w:r w:rsidR="00D93728">
        <w:tab/>
      </w:r>
      <w:r w:rsidR="00D93728">
        <w:tab/>
      </w:r>
      <w:r w:rsidR="00D93728">
        <w:tab/>
      </w:r>
      <w:r w:rsidR="00D93728">
        <w:tab/>
      </w:r>
      <w:r w:rsidR="00D93728">
        <w:tab/>
        <w:t>Swarm của chúng</w:t>
      </w:r>
      <w:r>
        <w:t xml:space="preserve">  </w:t>
      </w:r>
    </w:p>
    <w:p w14:paraId="13992892" w14:textId="77777777" w:rsidR="00D93728" w:rsidRDefault="00BA73CF" w:rsidP="001C18FA">
      <w:r>
        <w:t xml:space="preserve">--env-file PATH             </w:t>
      </w:r>
      <w:r w:rsidR="0084296C">
        <w:tab/>
      </w:r>
      <w:r w:rsidR="0084296C">
        <w:tab/>
      </w:r>
      <w:r w:rsidR="00EC0BB1">
        <w:tab/>
      </w:r>
      <w:r w:rsidR="00D93728" w:rsidRPr="00D93728">
        <w:t>Chỉ định một tệp môi trường thay thế</w:t>
      </w:r>
    </w:p>
    <w:p w14:paraId="2B43736D" w14:textId="520E8F38" w:rsidR="00BA73CF" w:rsidRPr="0084296C" w:rsidRDefault="00BA73CF" w:rsidP="001C18FA">
      <w:pPr>
        <w:rPr>
          <w:b/>
          <w:u w:val="single"/>
        </w:rPr>
      </w:pPr>
      <w:r w:rsidRPr="0084296C">
        <w:rPr>
          <w:b/>
          <w:u w:val="single"/>
        </w:rPr>
        <w:t>Commands:</w:t>
      </w:r>
    </w:p>
    <w:p w14:paraId="76B55308" w14:textId="77777777" w:rsidR="00D93728" w:rsidRDefault="00BA73CF" w:rsidP="001C18FA">
      <w:r>
        <w:t xml:space="preserve">  build              </w:t>
      </w:r>
      <w:r w:rsidR="0084296C">
        <w:tab/>
      </w:r>
      <w:r w:rsidR="0084296C">
        <w:tab/>
      </w:r>
      <w:r w:rsidR="0084296C">
        <w:tab/>
      </w:r>
      <w:r w:rsidR="00EC0BB1">
        <w:tab/>
      </w:r>
      <w:r w:rsidR="00D93728" w:rsidRPr="00D93728">
        <w:t>Xây dựng hoặc xây dựng lại dịch vụ</w:t>
      </w:r>
      <w:r>
        <w:t xml:space="preserve">  </w:t>
      </w:r>
    </w:p>
    <w:p w14:paraId="413B85E7" w14:textId="45901EE9" w:rsidR="00D93728" w:rsidRDefault="00D93728" w:rsidP="001C18FA">
      <w:r>
        <w:t xml:space="preserve">  </w:t>
      </w:r>
      <w:r w:rsidR="00BA73CF">
        <w:t xml:space="preserve">config             </w:t>
      </w:r>
      <w:r w:rsidR="0084296C">
        <w:tab/>
      </w:r>
      <w:r w:rsidR="0084296C">
        <w:tab/>
      </w:r>
      <w:r w:rsidR="0084296C">
        <w:tab/>
      </w:r>
      <w:r w:rsidR="00EC0BB1">
        <w:tab/>
      </w:r>
      <w:r w:rsidRPr="00D93728">
        <w:t xml:space="preserve">Xác thực và xem </w:t>
      </w:r>
      <w:r>
        <w:t>compose-file</w:t>
      </w:r>
    </w:p>
    <w:p w14:paraId="123E7392" w14:textId="77777777" w:rsidR="00D93728" w:rsidRDefault="00D93728" w:rsidP="001C18FA">
      <w:r>
        <w:t xml:space="preserve">  </w:t>
      </w:r>
      <w:r w:rsidR="00BA73CF">
        <w:t xml:space="preserve">create             </w:t>
      </w:r>
      <w:r w:rsidR="0084296C">
        <w:tab/>
      </w:r>
      <w:r w:rsidR="0084296C">
        <w:tab/>
      </w:r>
      <w:r w:rsidR="0084296C">
        <w:tab/>
      </w:r>
      <w:r w:rsidR="00EC0BB1">
        <w:tab/>
      </w:r>
      <w:r w:rsidRPr="00D93728">
        <w:t>Tạo dịch vụ</w:t>
      </w:r>
      <w:r w:rsidR="00BA73CF">
        <w:t xml:space="preserve">  </w:t>
      </w:r>
    </w:p>
    <w:p w14:paraId="34B81A50" w14:textId="2F488C7F" w:rsidR="00BA73CF" w:rsidRDefault="00D93728" w:rsidP="001C18FA">
      <w:r>
        <w:t xml:space="preserve">  </w:t>
      </w:r>
      <w:r w:rsidR="00BA73CF">
        <w:t xml:space="preserve">down               </w:t>
      </w:r>
      <w:r w:rsidR="0084296C">
        <w:tab/>
      </w:r>
      <w:r w:rsidR="0084296C">
        <w:tab/>
      </w:r>
      <w:r w:rsidR="0084296C">
        <w:tab/>
      </w:r>
      <w:r w:rsidR="00EC0BB1">
        <w:tab/>
      </w:r>
      <w:r w:rsidRPr="00D93728">
        <w:t xml:space="preserve">Dừng và xóa vùng chứa, mạng, hình ảnh và khối </w:t>
      </w:r>
      <w:r>
        <w:tab/>
      </w:r>
      <w:r>
        <w:tab/>
      </w:r>
      <w:r>
        <w:tab/>
      </w:r>
      <w:r>
        <w:tab/>
      </w:r>
      <w:r>
        <w:tab/>
      </w:r>
      <w:r>
        <w:tab/>
      </w:r>
      <w:r w:rsidRPr="00D93728">
        <w:t>lượng</w:t>
      </w:r>
    </w:p>
    <w:p w14:paraId="15D64A1A" w14:textId="01CA59FB" w:rsidR="00BA73CF" w:rsidRDefault="00BA73CF" w:rsidP="001C18FA">
      <w:r>
        <w:t xml:space="preserve">  events             </w:t>
      </w:r>
      <w:r w:rsidR="0084296C">
        <w:tab/>
      </w:r>
      <w:r w:rsidR="0084296C">
        <w:tab/>
      </w:r>
      <w:r w:rsidR="0084296C">
        <w:tab/>
      </w:r>
      <w:r w:rsidR="00EC0BB1">
        <w:tab/>
      </w:r>
      <w:r w:rsidR="00D93728" w:rsidRPr="00D93728">
        <w:t>Nhận các sự kiện thời gian thực từ vùng chứa</w:t>
      </w:r>
    </w:p>
    <w:p w14:paraId="58E59585" w14:textId="68327F8B" w:rsidR="00BA73CF" w:rsidRDefault="00BA73CF" w:rsidP="001C18FA">
      <w:r>
        <w:t xml:space="preserve">  exec               </w:t>
      </w:r>
      <w:r w:rsidR="0084296C">
        <w:tab/>
      </w:r>
      <w:r w:rsidR="0084296C">
        <w:tab/>
      </w:r>
      <w:r w:rsidR="0084296C">
        <w:tab/>
      </w:r>
      <w:r w:rsidR="00EC0BB1">
        <w:tab/>
      </w:r>
      <w:r w:rsidR="00D93728" w:rsidRPr="00D93728">
        <w:t xml:space="preserve">Thực thi một lệnh trong một vùng chứa đang </w:t>
      </w:r>
      <w:r w:rsidR="00D93728">
        <w:tab/>
      </w:r>
      <w:r w:rsidR="00D93728">
        <w:tab/>
      </w:r>
      <w:r w:rsidR="00D93728">
        <w:tab/>
      </w:r>
      <w:r w:rsidR="00D93728">
        <w:tab/>
      </w:r>
      <w:r w:rsidR="00D93728">
        <w:tab/>
      </w:r>
      <w:r w:rsidR="00D93728">
        <w:tab/>
      </w:r>
      <w:r w:rsidR="00D93728">
        <w:tab/>
      </w:r>
      <w:r w:rsidR="00D93728" w:rsidRPr="00D93728">
        <w:t>chạy</w:t>
      </w:r>
    </w:p>
    <w:p w14:paraId="463E9A53" w14:textId="77777777" w:rsidR="00D93728" w:rsidRDefault="00BA73CF" w:rsidP="001C18FA">
      <w:r>
        <w:t xml:space="preserve">  help               </w:t>
      </w:r>
      <w:r w:rsidR="0084296C">
        <w:tab/>
      </w:r>
      <w:r w:rsidR="0084296C">
        <w:tab/>
      </w:r>
      <w:r w:rsidR="0084296C">
        <w:tab/>
      </w:r>
      <w:r w:rsidR="00EC0BB1">
        <w:tab/>
      </w:r>
      <w:r w:rsidR="00D93728" w:rsidRPr="00D93728">
        <w:t>Nhận trợ giúp về một lệnh</w:t>
      </w:r>
    </w:p>
    <w:p w14:paraId="5961AB78" w14:textId="77777777" w:rsidR="00D93728" w:rsidRDefault="00BA73CF" w:rsidP="001C18FA">
      <w:r>
        <w:t xml:space="preserve">  images             </w:t>
      </w:r>
      <w:r w:rsidR="0084296C">
        <w:tab/>
      </w:r>
      <w:r w:rsidR="0084296C">
        <w:tab/>
      </w:r>
      <w:r w:rsidR="0084296C">
        <w:tab/>
      </w:r>
      <w:r w:rsidR="00EC0BB1">
        <w:tab/>
      </w:r>
      <w:r w:rsidR="00D93728" w:rsidRPr="00D93728">
        <w:t>Liệt kê hình ảnh</w:t>
      </w:r>
    </w:p>
    <w:p w14:paraId="4E083A31" w14:textId="44D0F970" w:rsidR="00BA73CF" w:rsidRDefault="00BA73CF" w:rsidP="001C18FA">
      <w:r>
        <w:t xml:space="preserve">  kill               </w:t>
      </w:r>
      <w:r w:rsidR="0084296C">
        <w:tab/>
      </w:r>
      <w:r w:rsidR="0084296C">
        <w:tab/>
      </w:r>
      <w:r w:rsidR="0084296C">
        <w:tab/>
      </w:r>
      <w:r w:rsidR="00EC0BB1">
        <w:tab/>
      </w:r>
      <w:r w:rsidR="00D93728">
        <w:t>Dừng</w:t>
      </w:r>
      <w:r>
        <w:t xml:space="preserve"> containers</w:t>
      </w:r>
    </w:p>
    <w:p w14:paraId="2CAD455D" w14:textId="2DF597CD" w:rsidR="00BA73CF" w:rsidRDefault="00BA73CF" w:rsidP="001C18FA">
      <w:r>
        <w:t xml:space="preserve">  logs               </w:t>
      </w:r>
      <w:r w:rsidR="0084296C">
        <w:tab/>
      </w:r>
      <w:r w:rsidR="0084296C">
        <w:tab/>
      </w:r>
      <w:r w:rsidR="0084296C">
        <w:tab/>
      </w:r>
      <w:r w:rsidR="00EC0BB1">
        <w:tab/>
      </w:r>
      <w:r w:rsidR="00D93728" w:rsidRPr="00D93728">
        <w:t xml:space="preserve">Xem đầu ra từ </w:t>
      </w:r>
      <w:r>
        <w:t>containers</w:t>
      </w:r>
    </w:p>
    <w:p w14:paraId="0E4AD947" w14:textId="448BD80D" w:rsidR="00BA73CF" w:rsidRDefault="00BA73CF" w:rsidP="001C18FA">
      <w:r>
        <w:t xml:space="preserve">  pause              </w:t>
      </w:r>
      <w:r w:rsidR="0084296C">
        <w:tab/>
      </w:r>
      <w:r w:rsidR="0084296C">
        <w:tab/>
      </w:r>
      <w:r w:rsidR="0084296C">
        <w:tab/>
      </w:r>
      <w:r w:rsidR="00EC0BB1">
        <w:tab/>
      </w:r>
      <w:r w:rsidR="00D93728" w:rsidRPr="00D93728">
        <w:t>Tạm dừng dịch vụ</w:t>
      </w:r>
    </w:p>
    <w:p w14:paraId="687E401F" w14:textId="70BFBA91" w:rsidR="00BA73CF" w:rsidRDefault="00BA73CF" w:rsidP="001C18FA">
      <w:r>
        <w:t xml:space="preserve">  port               </w:t>
      </w:r>
      <w:r w:rsidR="0084296C">
        <w:tab/>
      </w:r>
      <w:r w:rsidR="0084296C">
        <w:tab/>
      </w:r>
      <w:r w:rsidR="0084296C">
        <w:tab/>
      </w:r>
      <w:r w:rsidR="00EC0BB1">
        <w:tab/>
      </w:r>
      <w:r w:rsidR="00D93728" w:rsidRPr="00D93728">
        <w:t>In cổng công cộng để gắn cổng</w:t>
      </w:r>
    </w:p>
    <w:p w14:paraId="4E6EE277" w14:textId="0136D12E" w:rsidR="00BA73CF" w:rsidRDefault="00BA73CF" w:rsidP="001C18FA">
      <w:r>
        <w:lastRenderedPageBreak/>
        <w:t xml:space="preserve">  ps                 </w:t>
      </w:r>
      <w:r w:rsidR="0084296C">
        <w:tab/>
      </w:r>
      <w:r w:rsidR="0084296C">
        <w:tab/>
      </w:r>
      <w:r w:rsidR="0084296C">
        <w:tab/>
      </w:r>
      <w:r w:rsidR="00EC0BB1">
        <w:tab/>
      </w:r>
      <w:r w:rsidR="00D93728">
        <w:t>Danh sách</w:t>
      </w:r>
      <w:r>
        <w:t xml:space="preserve"> containers</w:t>
      </w:r>
    </w:p>
    <w:p w14:paraId="0EF2DD14" w14:textId="796DC4D3" w:rsidR="00BA73CF" w:rsidRDefault="00BA73CF" w:rsidP="001C18FA">
      <w:r>
        <w:t xml:space="preserve">  pull               </w:t>
      </w:r>
      <w:r w:rsidR="0084296C">
        <w:tab/>
      </w:r>
      <w:r w:rsidR="0084296C">
        <w:tab/>
      </w:r>
      <w:r w:rsidR="0084296C">
        <w:tab/>
      </w:r>
      <w:r w:rsidR="00EC0BB1">
        <w:tab/>
      </w:r>
      <w:r w:rsidR="00D93728" w:rsidRPr="00D93728">
        <w:t xml:space="preserve">Dịch vụ kéo </w:t>
      </w:r>
      <w:r>
        <w:t>images</w:t>
      </w:r>
    </w:p>
    <w:p w14:paraId="161806AF" w14:textId="41E13928" w:rsidR="00BA73CF" w:rsidRDefault="00BA73CF" w:rsidP="001C18FA">
      <w:r>
        <w:t xml:space="preserve">  push               </w:t>
      </w:r>
      <w:r w:rsidR="0084296C">
        <w:tab/>
      </w:r>
      <w:r w:rsidR="0084296C">
        <w:tab/>
      </w:r>
      <w:r w:rsidR="0084296C">
        <w:tab/>
      </w:r>
      <w:r w:rsidR="00EC0BB1">
        <w:tab/>
      </w:r>
      <w:r w:rsidR="00310B6C">
        <w:t>D</w:t>
      </w:r>
      <w:r w:rsidR="00310B6C" w:rsidRPr="00310B6C">
        <w:t xml:space="preserve">ịch vụ </w:t>
      </w:r>
      <w:r w:rsidR="00310B6C">
        <w:t xml:space="preserve">đẩy </w:t>
      </w:r>
      <w:r>
        <w:t>images</w:t>
      </w:r>
    </w:p>
    <w:p w14:paraId="32C526D1" w14:textId="2B41EDB3" w:rsidR="00BA73CF" w:rsidRDefault="00BA73CF" w:rsidP="001C18FA">
      <w:r>
        <w:t xml:space="preserve">  restart            </w:t>
      </w:r>
      <w:r w:rsidR="0084296C">
        <w:tab/>
      </w:r>
      <w:r w:rsidR="0084296C">
        <w:tab/>
      </w:r>
      <w:r w:rsidR="0084296C">
        <w:tab/>
      </w:r>
      <w:r w:rsidR="00EC0BB1">
        <w:tab/>
      </w:r>
      <w:r w:rsidR="00310B6C" w:rsidRPr="00310B6C">
        <w:t>Khởi động lại dịch vụ</w:t>
      </w:r>
    </w:p>
    <w:p w14:paraId="506EDF17" w14:textId="0325CD04" w:rsidR="00BA73CF" w:rsidRDefault="00BA73CF" w:rsidP="001C18FA">
      <w:r>
        <w:t xml:space="preserve">  rm                 </w:t>
      </w:r>
      <w:r w:rsidR="0084296C">
        <w:tab/>
      </w:r>
      <w:r w:rsidR="0084296C">
        <w:tab/>
      </w:r>
      <w:r w:rsidR="0084296C">
        <w:tab/>
      </w:r>
      <w:r w:rsidR="00EC0BB1">
        <w:tab/>
      </w:r>
      <w:r w:rsidR="00310B6C" w:rsidRPr="00310B6C">
        <w:t xml:space="preserve">Xóa đã dừng </w:t>
      </w:r>
      <w:r>
        <w:t>containers</w:t>
      </w:r>
    </w:p>
    <w:p w14:paraId="487153EA" w14:textId="52064E19" w:rsidR="00BA73CF" w:rsidRDefault="00BA73CF" w:rsidP="001C18FA">
      <w:r>
        <w:t xml:space="preserve">  run                </w:t>
      </w:r>
      <w:r w:rsidR="0084296C">
        <w:tab/>
      </w:r>
      <w:r w:rsidR="0084296C">
        <w:tab/>
      </w:r>
      <w:r w:rsidR="0084296C">
        <w:tab/>
      </w:r>
      <w:r w:rsidR="00EC0BB1">
        <w:tab/>
      </w:r>
      <w:r w:rsidR="00310B6C" w:rsidRPr="00310B6C">
        <w:t>Chạy lệnh một lần</w:t>
      </w:r>
    </w:p>
    <w:p w14:paraId="3252E0B2" w14:textId="77777777" w:rsidR="00310B6C" w:rsidRDefault="00BA73CF" w:rsidP="001C18FA">
      <w:r>
        <w:t xml:space="preserve">  scale              </w:t>
      </w:r>
      <w:r w:rsidR="0084296C">
        <w:tab/>
      </w:r>
      <w:r w:rsidR="0084296C">
        <w:tab/>
      </w:r>
      <w:r w:rsidR="0084296C">
        <w:tab/>
      </w:r>
      <w:r w:rsidR="00EC0BB1">
        <w:tab/>
      </w:r>
      <w:r w:rsidR="00310B6C" w:rsidRPr="00310B6C">
        <w:t>Đặt số lượng vùng chứa cho một dịch vụ</w:t>
      </w:r>
    </w:p>
    <w:p w14:paraId="11E5B43F" w14:textId="0A53344C" w:rsidR="00BA73CF" w:rsidRDefault="00BA73CF" w:rsidP="001C18FA">
      <w:r>
        <w:t xml:space="preserve">  start              </w:t>
      </w:r>
      <w:r w:rsidR="0084296C">
        <w:tab/>
      </w:r>
      <w:r w:rsidR="0084296C">
        <w:tab/>
      </w:r>
      <w:r w:rsidR="0084296C">
        <w:tab/>
      </w:r>
      <w:r w:rsidR="00EC0BB1">
        <w:tab/>
      </w:r>
      <w:r w:rsidR="00310B6C" w:rsidRPr="00310B6C">
        <w:t>Bắt đầu dịch vụ</w:t>
      </w:r>
    </w:p>
    <w:p w14:paraId="6A78CB20" w14:textId="77777777" w:rsidR="00310B6C" w:rsidRDefault="00BA73CF" w:rsidP="001C18FA">
      <w:r>
        <w:t xml:space="preserve">  stop               </w:t>
      </w:r>
      <w:r w:rsidR="0084296C">
        <w:tab/>
      </w:r>
      <w:r w:rsidR="0084296C">
        <w:tab/>
      </w:r>
      <w:r w:rsidR="0084296C">
        <w:tab/>
      </w:r>
      <w:r w:rsidR="00EC0BB1">
        <w:tab/>
      </w:r>
      <w:r w:rsidR="00310B6C" w:rsidRPr="00310B6C">
        <w:t>Dừng dịch vụ</w:t>
      </w:r>
    </w:p>
    <w:p w14:paraId="1200A23D" w14:textId="77777777" w:rsidR="00310B6C" w:rsidRDefault="00BA73CF" w:rsidP="001C18FA">
      <w:r>
        <w:t xml:space="preserve">  top                </w:t>
      </w:r>
      <w:r w:rsidR="0084296C">
        <w:tab/>
      </w:r>
      <w:r w:rsidR="0084296C">
        <w:tab/>
      </w:r>
      <w:r w:rsidR="0084296C">
        <w:tab/>
      </w:r>
      <w:r w:rsidR="00EC0BB1">
        <w:tab/>
      </w:r>
      <w:r w:rsidR="00310B6C" w:rsidRPr="00310B6C">
        <w:t>Hiển thị các quy trình đang chạy</w:t>
      </w:r>
    </w:p>
    <w:p w14:paraId="7B917565" w14:textId="683211AB" w:rsidR="00BA73CF" w:rsidRDefault="00BA73CF" w:rsidP="001C18FA">
      <w:r>
        <w:t xml:space="preserve">  unpause            </w:t>
      </w:r>
      <w:r w:rsidR="0084296C">
        <w:tab/>
      </w:r>
      <w:r w:rsidR="0084296C">
        <w:tab/>
      </w:r>
      <w:r w:rsidR="00EC0BB1">
        <w:tab/>
      </w:r>
      <w:r w:rsidR="00EC0BB1">
        <w:tab/>
      </w:r>
      <w:r w:rsidR="00310B6C" w:rsidRPr="00310B6C">
        <w:t>Hủy tạm dừng dịch vụ</w:t>
      </w:r>
    </w:p>
    <w:p w14:paraId="1651ADDD" w14:textId="21B0ADEF" w:rsidR="00BA73CF" w:rsidRDefault="00BA73CF" w:rsidP="001C18FA">
      <w:r>
        <w:t xml:space="preserve">  up                 </w:t>
      </w:r>
      <w:r w:rsidR="0084296C">
        <w:tab/>
      </w:r>
      <w:r w:rsidR="0084296C">
        <w:tab/>
      </w:r>
      <w:r w:rsidR="0084296C">
        <w:tab/>
      </w:r>
      <w:r w:rsidR="00EC0BB1">
        <w:tab/>
      </w:r>
      <w:r w:rsidR="00310B6C" w:rsidRPr="00310B6C">
        <w:t xml:space="preserve">Tạo và bắt đầu </w:t>
      </w:r>
      <w:r>
        <w:t>containers</w:t>
      </w:r>
    </w:p>
    <w:p w14:paraId="14F9E8FF" w14:textId="6D9CE096" w:rsidR="000B1E74" w:rsidRPr="00BA73CF" w:rsidRDefault="00BA73CF" w:rsidP="001C18FA">
      <w:r>
        <w:t xml:space="preserve">  version            </w:t>
      </w:r>
      <w:r w:rsidR="0084296C">
        <w:tab/>
      </w:r>
      <w:r w:rsidR="0084296C">
        <w:tab/>
      </w:r>
      <w:r w:rsidR="0084296C">
        <w:tab/>
      </w:r>
      <w:r w:rsidR="00EC0BB1">
        <w:tab/>
      </w:r>
      <w:r w:rsidR="00310B6C" w:rsidRPr="00310B6C">
        <w:t>Hiển thị thông tin phiên bản</w:t>
      </w:r>
      <w:r w:rsidR="00310B6C">
        <w:t xml:space="preserve"> d</w:t>
      </w:r>
      <w:r>
        <w:t>ocker-</w:t>
      </w:r>
      <w:r w:rsidR="00310B6C">
        <w:t>c</w:t>
      </w:r>
      <w:r>
        <w:t>ompose</w:t>
      </w:r>
    </w:p>
    <w:p w14:paraId="2D5E5022" w14:textId="0744F7DE" w:rsidR="002B43A5" w:rsidRDefault="002B43A5" w:rsidP="002F089E">
      <w:pPr>
        <w:pStyle w:val="Heading1"/>
      </w:pPr>
      <w:bookmarkStart w:id="75" w:name="_Toc58830813"/>
      <w:r>
        <w:t>XÂY DỰNG MÁY CHỦ WEB</w:t>
      </w:r>
      <w:bookmarkEnd w:id="75"/>
    </w:p>
    <w:p w14:paraId="7BE5C5EE" w14:textId="1E41A2C4" w:rsidR="006A50B5" w:rsidRDefault="006A50B5" w:rsidP="001C18FA">
      <w:pPr>
        <w:pStyle w:val="Heading2"/>
      </w:pPr>
      <w:bookmarkStart w:id="76" w:name="_Toc58830814"/>
      <w:r>
        <w:t>Đăng kí tên miền:</w:t>
      </w:r>
      <w:bookmarkEnd w:id="76"/>
    </w:p>
    <w:p w14:paraId="7FD60A18" w14:textId="58AEBF73" w:rsidR="006A50B5" w:rsidRDefault="006A50B5" w:rsidP="001C18FA">
      <w:r w:rsidRPr="005835EF">
        <w:rPr>
          <w:b/>
          <w:bCs/>
        </w:rPr>
        <w:t>Bước 1: Truy cập vào trang web:</w:t>
      </w:r>
      <w:r>
        <w:t xml:space="preserve">  </w:t>
      </w:r>
      <w:hyperlink r:id="rId45" w:history="1">
        <w:r w:rsidRPr="003903B3">
          <w:rPr>
            <w:rStyle w:val="Hyperlink"/>
          </w:rPr>
          <w:t>https://www.freenom.com</w:t>
        </w:r>
      </w:hyperlink>
    </w:p>
    <w:p w14:paraId="285038DA" w14:textId="77777777" w:rsidR="00AF64CE" w:rsidRDefault="006A50B5" w:rsidP="00AF64CE">
      <w:pPr>
        <w:keepNext/>
        <w:jc w:val="center"/>
      </w:pPr>
      <w:r w:rsidRPr="006A50B5">
        <w:rPr>
          <w:noProof/>
        </w:rPr>
        <w:drawing>
          <wp:inline distT="0" distB="0" distL="0" distR="0" wp14:anchorId="1977F522" wp14:editId="0DE1EE8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2D90FA4" w14:textId="7D579BEF" w:rsidR="006A50B5" w:rsidRDefault="00AF64CE" w:rsidP="00AF64CE">
      <w:pPr>
        <w:pStyle w:val="Caption"/>
        <w:jc w:val="center"/>
      </w:pPr>
      <w:bookmarkStart w:id="77" w:name="_Toc56114396"/>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w:t>
      </w:r>
      <w:r w:rsidR="00FC4A40">
        <w:rPr>
          <w:noProof/>
        </w:rPr>
        <w:fldChar w:fldCharType="end"/>
      </w:r>
      <w:r>
        <w:t>:Trang web freemon.com</w:t>
      </w:r>
      <w:bookmarkEnd w:id="77"/>
    </w:p>
    <w:p w14:paraId="5C4956AA" w14:textId="51256E5C" w:rsidR="006A50B5" w:rsidRPr="005835EF" w:rsidRDefault="006A50B5" w:rsidP="001C18FA">
      <w:pPr>
        <w:rPr>
          <w:b/>
          <w:bCs/>
        </w:rPr>
      </w:pPr>
      <w:r w:rsidRPr="005835EF">
        <w:rPr>
          <w:b/>
          <w:bCs/>
        </w:rPr>
        <w:lastRenderedPageBreak/>
        <w:t>Bước 2:</w:t>
      </w:r>
      <w:r w:rsidR="00673382" w:rsidRPr="005835EF">
        <w:rPr>
          <w:b/>
          <w:bCs/>
        </w:rPr>
        <w:t xml:space="preserve"> Nhập tên miền và kiểm tra</w:t>
      </w:r>
    </w:p>
    <w:p w14:paraId="4B579231" w14:textId="77777777" w:rsidR="00AF64CE" w:rsidRDefault="00673382" w:rsidP="00AF64CE">
      <w:pPr>
        <w:keepNext/>
        <w:jc w:val="center"/>
      </w:pPr>
      <w:r w:rsidRPr="00673382">
        <w:rPr>
          <w:noProof/>
        </w:rPr>
        <w:drawing>
          <wp:inline distT="0" distB="0" distL="0" distR="0" wp14:anchorId="17E42737" wp14:editId="1EF7C1F3">
            <wp:extent cx="5943600" cy="206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0575"/>
                    </a:xfrm>
                    <a:prstGeom prst="rect">
                      <a:avLst/>
                    </a:prstGeom>
                  </pic:spPr>
                </pic:pic>
              </a:graphicData>
            </a:graphic>
          </wp:inline>
        </w:drawing>
      </w:r>
    </w:p>
    <w:p w14:paraId="335309B8" w14:textId="43F00B44" w:rsidR="00673382" w:rsidRPr="006A50B5" w:rsidRDefault="00AF64CE" w:rsidP="00AF64CE">
      <w:pPr>
        <w:pStyle w:val="Caption"/>
        <w:jc w:val="center"/>
      </w:pPr>
      <w:bookmarkStart w:id="78" w:name="_Toc56114397"/>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2</w:t>
      </w:r>
      <w:r w:rsidR="00FC4A40">
        <w:rPr>
          <w:noProof/>
        </w:rPr>
        <w:fldChar w:fldCharType="end"/>
      </w:r>
      <w:r>
        <w:t>:Nhập tên miền muốn đăng kí</w:t>
      </w:r>
      <w:bookmarkEnd w:id="78"/>
    </w:p>
    <w:p w14:paraId="048EA109" w14:textId="45A0625E" w:rsidR="006A50B5" w:rsidRPr="005835EF" w:rsidRDefault="006A50B5" w:rsidP="001C18FA">
      <w:pPr>
        <w:rPr>
          <w:b/>
          <w:bCs/>
        </w:rPr>
      </w:pPr>
      <w:r w:rsidRPr="005835EF">
        <w:rPr>
          <w:b/>
          <w:bCs/>
        </w:rPr>
        <w:t xml:space="preserve">Bước </w:t>
      </w:r>
      <w:r w:rsidR="00673382" w:rsidRPr="005835EF">
        <w:rPr>
          <w:b/>
          <w:bCs/>
        </w:rPr>
        <w:t>3</w:t>
      </w:r>
      <w:r w:rsidRPr="005835EF">
        <w:rPr>
          <w:b/>
          <w:bCs/>
        </w:rPr>
        <w:t>:</w:t>
      </w:r>
      <w:r w:rsidR="00673382" w:rsidRPr="005835EF">
        <w:rPr>
          <w:b/>
          <w:bCs/>
        </w:rPr>
        <w:t xml:space="preserve"> Thêm vào giỏ hàng</w:t>
      </w:r>
    </w:p>
    <w:p w14:paraId="7186747B" w14:textId="77777777" w:rsidR="00AF64CE" w:rsidRDefault="00673382" w:rsidP="00AF64CE">
      <w:pPr>
        <w:keepNext/>
        <w:jc w:val="center"/>
      </w:pPr>
      <w:r w:rsidRPr="00673382">
        <w:rPr>
          <w:noProof/>
        </w:rPr>
        <w:drawing>
          <wp:inline distT="0" distB="0" distL="0" distR="0" wp14:anchorId="32C08D37" wp14:editId="7BD239A2">
            <wp:extent cx="5943600" cy="2030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0095"/>
                    </a:xfrm>
                    <a:prstGeom prst="rect">
                      <a:avLst/>
                    </a:prstGeom>
                  </pic:spPr>
                </pic:pic>
              </a:graphicData>
            </a:graphic>
          </wp:inline>
        </w:drawing>
      </w:r>
    </w:p>
    <w:p w14:paraId="34EA84D2" w14:textId="1709EE03" w:rsidR="00673382" w:rsidRPr="006A50B5" w:rsidRDefault="00AF64CE" w:rsidP="00AF64CE">
      <w:pPr>
        <w:pStyle w:val="Caption"/>
        <w:jc w:val="center"/>
      </w:pPr>
      <w:bookmarkStart w:id="79" w:name="_Toc56114398"/>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3</w:t>
      </w:r>
      <w:r w:rsidR="00FC4A40">
        <w:rPr>
          <w:noProof/>
        </w:rPr>
        <w:fldChar w:fldCharType="end"/>
      </w:r>
      <w:r>
        <w:t>:Thêm tên miền vào giỏ hàng</w:t>
      </w:r>
      <w:bookmarkEnd w:id="79"/>
    </w:p>
    <w:p w14:paraId="6EC4919C" w14:textId="65876E63" w:rsidR="006A50B5" w:rsidRPr="005835EF" w:rsidRDefault="006A50B5" w:rsidP="001C18FA">
      <w:pPr>
        <w:rPr>
          <w:b/>
          <w:bCs/>
        </w:rPr>
      </w:pPr>
      <w:r w:rsidRPr="005835EF">
        <w:rPr>
          <w:b/>
          <w:bCs/>
        </w:rPr>
        <w:t xml:space="preserve">Bước </w:t>
      </w:r>
      <w:r w:rsidR="00673382" w:rsidRPr="005835EF">
        <w:rPr>
          <w:b/>
          <w:bCs/>
        </w:rPr>
        <w:t>4</w:t>
      </w:r>
      <w:r w:rsidRPr="005835EF">
        <w:rPr>
          <w:b/>
          <w:bCs/>
        </w:rPr>
        <w:t>:</w:t>
      </w:r>
      <w:r w:rsidR="00673382" w:rsidRPr="005835EF">
        <w:rPr>
          <w:b/>
          <w:bCs/>
        </w:rPr>
        <w:t xml:space="preserve"> Thanh toán</w:t>
      </w:r>
    </w:p>
    <w:p w14:paraId="31B3765A" w14:textId="77777777" w:rsidR="00AF64CE" w:rsidRDefault="00673382" w:rsidP="00AF64CE">
      <w:pPr>
        <w:keepNext/>
        <w:jc w:val="center"/>
      </w:pPr>
      <w:r w:rsidRPr="00673382">
        <w:rPr>
          <w:noProof/>
        </w:rPr>
        <w:drawing>
          <wp:inline distT="0" distB="0" distL="0" distR="0" wp14:anchorId="63F38F39" wp14:editId="08C520D3">
            <wp:extent cx="5943600" cy="241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715"/>
                    </a:xfrm>
                    <a:prstGeom prst="rect">
                      <a:avLst/>
                    </a:prstGeom>
                  </pic:spPr>
                </pic:pic>
              </a:graphicData>
            </a:graphic>
          </wp:inline>
        </w:drawing>
      </w:r>
    </w:p>
    <w:p w14:paraId="17A2BDA2" w14:textId="6C29DBB3" w:rsidR="00673382" w:rsidRPr="006A50B5" w:rsidRDefault="00AF64CE" w:rsidP="00AF64CE">
      <w:pPr>
        <w:pStyle w:val="Caption"/>
        <w:jc w:val="center"/>
      </w:pPr>
      <w:bookmarkStart w:id="80" w:name="_Toc56114399"/>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4</w:t>
      </w:r>
      <w:r w:rsidR="00FC4A40">
        <w:rPr>
          <w:noProof/>
        </w:rPr>
        <w:fldChar w:fldCharType="end"/>
      </w:r>
      <w:r>
        <w:t>:Thanh toán mua tên miền</w:t>
      </w:r>
      <w:bookmarkEnd w:id="80"/>
    </w:p>
    <w:p w14:paraId="0613087C" w14:textId="6DA3EDF0" w:rsidR="006A50B5" w:rsidRPr="005835EF" w:rsidRDefault="006A50B5" w:rsidP="001C18FA">
      <w:pPr>
        <w:rPr>
          <w:b/>
          <w:bCs/>
        </w:rPr>
      </w:pPr>
      <w:r w:rsidRPr="005835EF">
        <w:rPr>
          <w:b/>
          <w:bCs/>
        </w:rPr>
        <w:t xml:space="preserve">Bước </w:t>
      </w:r>
      <w:r w:rsidR="00673382" w:rsidRPr="005835EF">
        <w:rPr>
          <w:b/>
          <w:bCs/>
        </w:rPr>
        <w:t>5</w:t>
      </w:r>
      <w:r w:rsidRPr="005835EF">
        <w:rPr>
          <w:b/>
          <w:bCs/>
        </w:rPr>
        <w:t>:</w:t>
      </w:r>
      <w:r w:rsidR="00673382" w:rsidRPr="005835EF">
        <w:rPr>
          <w:b/>
          <w:bCs/>
        </w:rPr>
        <w:t xml:space="preserve"> </w:t>
      </w:r>
      <w:r w:rsidR="007B4F7A" w:rsidRPr="005835EF">
        <w:rPr>
          <w:b/>
          <w:bCs/>
        </w:rPr>
        <w:t>Truy cập vào tên miền của mình</w:t>
      </w:r>
    </w:p>
    <w:p w14:paraId="415A26DF" w14:textId="77777777" w:rsidR="00AF64CE" w:rsidRDefault="007B4F7A" w:rsidP="00AF64CE">
      <w:pPr>
        <w:keepNext/>
        <w:jc w:val="center"/>
      </w:pPr>
      <w:r w:rsidRPr="007B4F7A">
        <w:rPr>
          <w:noProof/>
        </w:rPr>
        <w:lastRenderedPageBreak/>
        <w:drawing>
          <wp:inline distT="0" distB="0" distL="0" distR="0" wp14:anchorId="112192A9" wp14:editId="50EDBE39">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44EC0DD8" w14:textId="27A45E8A" w:rsidR="007B4F7A" w:rsidRPr="006A50B5" w:rsidRDefault="00AF64CE" w:rsidP="00AF64CE">
      <w:pPr>
        <w:pStyle w:val="Caption"/>
        <w:jc w:val="center"/>
      </w:pPr>
      <w:bookmarkStart w:id="81" w:name="_Toc56114400"/>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5</w:t>
      </w:r>
      <w:r w:rsidR="00FC4A40">
        <w:rPr>
          <w:noProof/>
        </w:rPr>
        <w:fldChar w:fldCharType="end"/>
      </w:r>
      <w:r>
        <w:t>:Tên miền đã được mua</w:t>
      </w:r>
      <w:bookmarkEnd w:id="81"/>
    </w:p>
    <w:p w14:paraId="1C864A32" w14:textId="00ECD791" w:rsidR="007B4F7A" w:rsidRPr="005835EF" w:rsidRDefault="006A50B5" w:rsidP="001C18FA">
      <w:pPr>
        <w:rPr>
          <w:b/>
          <w:bCs/>
        </w:rPr>
      </w:pPr>
      <w:r w:rsidRPr="005835EF">
        <w:rPr>
          <w:b/>
          <w:bCs/>
        </w:rPr>
        <w:t xml:space="preserve">Bước </w:t>
      </w:r>
      <w:r w:rsidR="007B4F7A" w:rsidRPr="005835EF">
        <w:rPr>
          <w:b/>
          <w:bCs/>
        </w:rPr>
        <w:t>6</w:t>
      </w:r>
      <w:r w:rsidRPr="005835EF">
        <w:rPr>
          <w:b/>
          <w:bCs/>
        </w:rPr>
        <w:t>:</w:t>
      </w:r>
      <w:r w:rsidR="007B4F7A" w:rsidRPr="005835EF">
        <w:rPr>
          <w:b/>
          <w:bCs/>
        </w:rPr>
        <w:t xml:space="preserve"> Thêm</w:t>
      </w:r>
      <w:r w:rsidR="005835EF" w:rsidRPr="005835EF">
        <w:rPr>
          <w:b/>
          <w:bCs/>
        </w:rPr>
        <w:t xml:space="preserve"> địa chỉ</w:t>
      </w:r>
      <w:r w:rsidR="007B4F7A" w:rsidRPr="005835EF">
        <w:rPr>
          <w:b/>
          <w:bCs/>
        </w:rPr>
        <w:t xml:space="preserve"> ip address</w:t>
      </w:r>
      <w:r w:rsidR="005835EF" w:rsidRPr="005835EF">
        <w:rPr>
          <w:b/>
          <w:bCs/>
        </w:rPr>
        <w:t xml:space="preserve"> ( host )</w:t>
      </w:r>
    </w:p>
    <w:p w14:paraId="0529DBC9" w14:textId="77777777" w:rsidR="00AF64CE" w:rsidRDefault="007B4F7A" w:rsidP="00AF64CE">
      <w:pPr>
        <w:keepNext/>
        <w:jc w:val="center"/>
      </w:pPr>
      <w:r w:rsidRPr="007B4F7A">
        <w:rPr>
          <w:noProof/>
        </w:rPr>
        <w:drawing>
          <wp:inline distT="0" distB="0" distL="0" distR="0" wp14:anchorId="75AAFDDB" wp14:editId="3FFCDD9F">
            <wp:extent cx="5943600" cy="1083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14:paraId="09B412FE" w14:textId="3947DD83" w:rsidR="006A50B5" w:rsidRPr="006A50B5" w:rsidRDefault="00AF64CE" w:rsidP="00AF64CE">
      <w:pPr>
        <w:pStyle w:val="Caption"/>
        <w:jc w:val="center"/>
      </w:pPr>
      <w:bookmarkStart w:id="82" w:name="_Toc56114401"/>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6</w:t>
      </w:r>
      <w:r w:rsidR="00FC4A40">
        <w:rPr>
          <w:noProof/>
        </w:rPr>
        <w:fldChar w:fldCharType="end"/>
      </w:r>
      <w:r>
        <w:t>:Thêm địa chỉ ip của host vào tên miền</w:t>
      </w:r>
      <w:bookmarkEnd w:id="82"/>
    </w:p>
    <w:p w14:paraId="05CDE202" w14:textId="03714DE0" w:rsidR="006A50B5" w:rsidRDefault="006A50B5" w:rsidP="001C18FA">
      <w:pPr>
        <w:pStyle w:val="Heading2"/>
      </w:pPr>
      <w:bookmarkStart w:id="83" w:name="_Toc58830815"/>
      <w:r>
        <w:t>Xây dựng máy chủ</w:t>
      </w:r>
      <w:r w:rsidR="005835EF">
        <w:t xml:space="preserve"> web</w:t>
      </w:r>
      <w:r>
        <w:t>:</w:t>
      </w:r>
      <w:bookmarkEnd w:id="83"/>
    </w:p>
    <w:p w14:paraId="2CC52E6B" w14:textId="76FCD81F" w:rsidR="00136070" w:rsidRPr="002B5911" w:rsidRDefault="00136070" w:rsidP="00136070">
      <w:pPr>
        <w:rPr>
          <w:b/>
          <w:bCs/>
        </w:rPr>
      </w:pPr>
      <w:r w:rsidRPr="002B5911">
        <w:rPr>
          <w:b/>
          <w:bCs/>
        </w:rPr>
        <w:t>Yêu cầu các image:</w:t>
      </w:r>
    </w:p>
    <w:p w14:paraId="5CFC17C5" w14:textId="5EB00090" w:rsidR="00136070" w:rsidRDefault="00136070" w:rsidP="00136070">
      <w:pPr>
        <w:pStyle w:val="ListParagraph"/>
        <w:numPr>
          <w:ilvl w:val="0"/>
          <w:numId w:val="11"/>
        </w:numPr>
      </w:pPr>
      <w:r>
        <w:t>mysql:8.0</w:t>
      </w:r>
    </w:p>
    <w:p w14:paraId="292E3B08" w14:textId="21126BAE" w:rsidR="00136070" w:rsidRDefault="00136070" w:rsidP="00136070">
      <w:pPr>
        <w:pStyle w:val="ListParagraph"/>
        <w:numPr>
          <w:ilvl w:val="0"/>
          <w:numId w:val="11"/>
        </w:numPr>
      </w:pPr>
      <w:r w:rsidRPr="00136070">
        <w:t>phpmyadmin/phpmyadmin:latest</w:t>
      </w:r>
    </w:p>
    <w:p w14:paraId="5AB9C41B" w14:textId="2E1CEA08" w:rsidR="00136070" w:rsidRPr="00136070" w:rsidRDefault="00136070" w:rsidP="00136070">
      <w:pPr>
        <w:pStyle w:val="ListParagraph"/>
        <w:numPr>
          <w:ilvl w:val="0"/>
          <w:numId w:val="11"/>
        </w:numPr>
      </w:pPr>
      <w:r w:rsidRPr="00136070">
        <w:t>php:7.4-apache</w:t>
      </w:r>
    </w:p>
    <w:p w14:paraId="6BE6C138" w14:textId="47E7A1AB" w:rsidR="003F34FC" w:rsidRPr="002B5911" w:rsidRDefault="007770AB" w:rsidP="003F34FC">
      <w:pPr>
        <w:rPr>
          <w:b/>
          <w:bCs/>
        </w:rPr>
      </w:pPr>
      <w:r w:rsidRPr="002B5911">
        <w:rPr>
          <w:b/>
          <w:bCs/>
        </w:rPr>
        <w:t>Bước 1: Tạo cấu trúc thư mục:</w:t>
      </w:r>
    </w:p>
    <w:p w14:paraId="49A8630B" w14:textId="77777777" w:rsidR="00AF64CE" w:rsidRDefault="00136070" w:rsidP="00AF64CE">
      <w:pPr>
        <w:keepNext/>
        <w:jc w:val="center"/>
      </w:pPr>
      <w:r>
        <w:rPr>
          <w:noProof/>
        </w:rPr>
        <w:lastRenderedPageBreak/>
        <w:drawing>
          <wp:inline distT="0" distB="0" distL="0" distR="0" wp14:anchorId="08E12375" wp14:editId="401A03D7">
            <wp:extent cx="4333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000375"/>
                    </a:xfrm>
                    <a:prstGeom prst="rect">
                      <a:avLst/>
                    </a:prstGeom>
                  </pic:spPr>
                </pic:pic>
              </a:graphicData>
            </a:graphic>
          </wp:inline>
        </w:drawing>
      </w:r>
    </w:p>
    <w:p w14:paraId="1C31F17E" w14:textId="028D3985" w:rsidR="007770AB" w:rsidRPr="003F34FC" w:rsidRDefault="00AF64CE" w:rsidP="00AF64CE">
      <w:pPr>
        <w:pStyle w:val="Caption"/>
        <w:jc w:val="center"/>
      </w:pPr>
      <w:bookmarkStart w:id="84" w:name="_Toc56114402"/>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7</w:t>
      </w:r>
      <w:r w:rsidR="00FC4A40">
        <w:rPr>
          <w:noProof/>
        </w:rPr>
        <w:fldChar w:fldCharType="end"/>
      </w:r>
      <w:r>
        <w:t>:Cấu trúc thư mục để tạo server web</w:t>
      </w:r>
      <w:bookmarkEnd w:id="84"/>
    </w:p>
    <w:p w14:paraId="1BBFCF50" w14:textId="0660EA68" w:rsidR="00DF7983" w:rsidRDefault="00136070" w:rsidP="00DF7983">
      <w:r>
        <w:t>Trong đó:</w:t>
      </w:r>
    </w:p>
    <w:p w14:paraId="3E64E635" w14:textId="78F14A17" w:rsidR="00136070" w:rsidRDefault="00136070" w:rsidP="00136070">
      <w:pPr>
        <w:pStyle w:val="ListParagraph"/>
        <w:numPr>
          <w:ilvl w:val="0"/>
          <w:numId w:val="7"/>
        </w:numPr>
      </w:pPr>
      <w:r w:rsidRPr="002B5911">
        <w:rPr>
          <w:b/>
          <w:bCs/>
        </w:rPr>
        <w:t xml:space="preserve">Thư mục </w:t>
      </w:r>
      <w:r w:rsidR="00741CCA" w:rsidRPr="002B5911">
        <w:rPr>
          <w:b/>
          <w:bCs/>
        </w:rPr>
        <w:t>“</w:t>
      </w:r>
      <w:r w:rsidRPr="002B5911">
        <w:rPr>
          <w:b/>
          <w:bCs/>
        </w:rPr>
        <w:t>my_web</w:t>
      </w:r>
      <w:r w:rsidR="00741CCA" w:rsidRPr="002B5911">
        <w:rPr>
          <w:b/>
          <w:bCs/>
        </w:rPr>
        <w:t>”</w:t>
      </w:r>
      <w:r w:rsidRPr="002B5911">
        <w:rPr>
          <w:b/>
          <w:bCs/>
        </w:rPr>
        <w:t>:</w:t>
      </w:r>
      <w:r>
        <w:t xml:space="preserve"> là thư mục chính.</w:t>
      </w:r>
    </w:p>
    <w:p w14:paraId="4F0D41D1" w14:textId="3995AEEF" w:rsidR="00136070" w:rsidRDefault="00136070" w:rsidP="00136070">
      <w:pPr>
        <w:pStyle w:val="ListParagraph"/>
        <w:numPr>
          <w:ilvl w:val="0"/>
          <w:numId w:val="7"/>
        </w:numPr>
      </w:pPr>
      <w:r w:rsidRPr="002B5911">
        <w:rPr>
          <w:b/>
          <w:bCs/>
        </w:rPr>
        <w:t>README.md:</w:t>
      </w:r>
      <w:r>
        <w:t xml:space="preserve"> là file hướng dẫn cài đặt.</w:t>
      </w:r>
    </w:p>
    <w:p w14:paraId="0DFCE2CE" w14:textId="421897B2" w:rsidR="00136070" w:rsidRDefault="00741CCA" w:rsidP="00136070">
      <w:pPr>
        <w:pStyle w:val="ListParagraph"/>
        <w:numPr>
          <w:ilvl w:val="0"/>
          <w:numId w:val="7"/>
        </w:numPr>
      </w:pPr>
      <w:r w:rsidRPr="002B5911">
        <w:rPr>
          <w:b/>
          <w:bCs/>
        </w:rPr>
        <w:t>Thư mục “bin”:</w:t>
      </w:r>
      <w:r>
        <w:t xml:space="preserve"> chức các file Dockerfile.</w:t>
      </w:r>
    </w:p>
    <w:p w14:paraId="44804EEC" w14:textId="1DE741B3" w:rsidR="00741CCA" w:rsidRDefault="00741CCA" w:rsidP="00136070">
      <w:pPr>
        <w:pStyle w:val="ListParagraph"/>
        <w:numPr>
          <w:ilvl w:val="0"/>
          <w:numId w:val="7"/>
        </w:numPr>
      </w:pPr>
      <w:r w:rsidRPr="002B5911">
        <w:rPr>
          <w:b/>
          <w:bCs/>
        </w:rPr>
        <w:t>Thư mục “www”:</w:t>
      </w:r>
      <w:r>
        <w:t xml:space="preserve"> chứa file web.</w:t>
      </w:r>
    </w:p>
    <w:p w14:paraId="7292ED5D" w14:textId="2A3BB577" w:rsidR="00741CCA" w:rsidRDefault="00741CCA" w:rsidP="00741CCA">
      <w:pPr>
        <w:pStyle w:val="ListParagraph"/>
        <w:numPr>
          <w:ilvl w:val="0"/>
          <w:numId w:val="7"/>
        </w:numPr>
      </w:pPr>
      <w:r w:rsidRPr="002B5911">
        <w:rPr>
          <w:b/>
          <w:bCs/>
        </w:rPr>
        <w:t>File “docker-compose.yml”:</w:t>
      </w:r>
      <w:r>
        <w:t xml:space="preserve"> file chạy để các image docker.</w:t>
      </w:r>
    </w:p>
    <w:p w14:paraId="1138C445" w14:textId="77777777" w:rsidR="00C35ADA" w:rsidRPr="002B5911" w:rsidRDefault="00C35ADA" w:rsidP="00C35ADA">
      <w:pPr>
        <w:rPr>
          <w:b/>
          <w:bCs/>
        </w:rPr>
      </w:pPr>
      <w:r w:rsidRPr="002B5911">
        <w:rPr>
          <w:b/>
          <w:bCs/>
        </w:rPr>
        <w:t>Bước 2: Viết nội dung từng file:</w:t>
      </w:r>
    </w:p>
    <w:p w14:paraId="0669438E" w14:textId="6931C2BE" w:rsidR="0075696B" w:rsidRDefault="0075696B" w:rsidP="00C35ADA">
      <w:pPr>
        <w:pStyle w:val="ListParagraph"/>
        <w:numPr>
          <w:ilvl w:val="0"/>
          <w:numId w:val="12"/>
        </w:numPr>
      </w:pPr>
      <w:r>
        <w:t>/www/index.php</w:t>
      </w:r>
    </w:p>
    <w:bookmarkStart w:id="85" w:name="_MON_1666726999"/>
    <w:bookmarkEnd w:id="85"/>
    <w:p w14:paraId="6341303F" w14:textId="72B22820" w:rsidR="0075696B" w:rsidRDefault="004C68C0" w:rsidP="0075696B">
      <w:pPr>
        <w:pStyle w:val="ListParagraph"/>
        <w:keepNext/>
        <w:jc w:val="center"/>
      </w:pPr>
      <w:r>
        <w:object w:dxaOrig="8790" w:dyaOrig="4884" w14:anchorId="3208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6pt;height:243.6pt" o:ole="">
            <v:imagedata r:id="rId53" o:title=""/>
          </v:shape>
          <o:OLEObject Type="Embed" ProgID="Word.Document.12" ShapeID="_x0000_i1025" DrawAspect="Content" ObjectID="_1669490428" r:id="rId54">
            <o:FieldCodes>\s</o:FieldCodes>
          </o:OLEObject>
        </w:object>
      </w:r>
    </w:p>
    <w:p w14:paraId="3508D0E9" w14:textId="009B310E" w:rsidR="0075696B" w:rsidRDefault="0075696B" w:rsidP="0075696B">
      <w:pPr>
        <w:pStyle w:val="Caption"/>
        <w:jc w:val="center"/>
      </w:pPr>
      <w:bookmarkStart w:id="86" w:name="_Toc56114403"/>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8</w:t>
      </w:r>
      <w:r w:rsidR="00FC4A40">
        <w:rPr>
          <w:noProof/>
        </w:rPr>
        <w:fldChar w:fldCharType="end"/>
      </w:r>
      <w:r>
        <w:t>:Nội dung file index.php</w:t>
      </w:r>
      <w:bookmarkEnd w:id="86"/>
    </w:p>
    <w:p w14:paraId="76AB1A1B" w14:textId="7CC75733" w:rsidR="00C35ADA" w:rsidRDefault="00C35ADA" w:rsidP="00C35ADA">
      <w:pPr>
        <w:pStyle w:val="ListParagraph"/>
        <w:numPr>
          <w:ilvl w:val="0"/>
          <w:numId w:val="12"/>
        </w:numPr>
      </w:pPr>
      <w:r>
        <w:t>/bin/mysql/Dockerfile</w:t>
      </w:r>
    </w:p>
    <w:bookmarkStart w:id="87" w:name="_MON_1666512874"/>
    <w:bookmarkEnd w:id="87"/>
    <w:p w14:paraId="49F57491" w14:textId="2C5345E3" w:rsidR="002B5911" w:rsidRDefault="002B5911" w:rsidP="002B5911">
      <w:pPr>
        <w:pStyle w:val="ListParagraph"/>
        <w:keepNext/>
        <w:jc w:val="center"/>
      </w:pPr>
      <w:r>
        <w:object w:dxaOrig="8220" w:dyaOrig="899" w14:anchorId="2D09F7D8">
          <v:shape id="_x0000_i1026" type="#_x0000_t75" style="width:412pt;height:45.2pt" o:ole="">
            <v:imagedata r:id="rId55" o:title=""/>
          </v:shape>
          <o:OLEObject Type="Embed" ProgID="Word.Document.12" ShapeID="_x0000_i1026" DrawAspect="Content" ObjectID="_1669490429" r:id="rId56">
            <o:FieldCodes>\s</o:FieldCodes>
          </o:OLEObject>
        </w:object>
      </w:r>
    </w:p>
    <w:p w14:paraId="1E4E427B" w14:textId="24174BE5" w:rsidR="00C35ADA" w:rsidRDefault="002B5911" w:rsidP="002B5911">
      <w:pPr>
        <w:pStyle w:val="Caption"/>
        <w:jc w:val="center"/>
      </w:pPr>
      <w:bookmarkStart w:id="88" w:name="_Toc56114404"/>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9</w:t>
      </w:r>
      <w:r w:rsidR="00FC4A40">
        <w:rPr>
          <w:noProof/>
        </w:rPr>
        <w:fldChar w:fldCharType="end"/>
      </w:r>
      <w:r>
        <w:t>:Dockerfile mysql</w:t>
      </w:r>
      <w:bookmarkEnd w:id="88"/>
    </w:p>
    <w:p w14:paraId="281C9C55" w14:textId="5FB45E92" w:rsidR="00C35ADA" w:rsidRDefault="00C35ADA" w:rsidP="00C35ADA">
      <w:pPr>
        <w:pStyle w:val="ListParagraph"/>
        <w:numPr>
          <w:ilvl w:val="0"/>
          <w:numId w:val="12"/>
        </w:numPr>
      </w:pPr>
      <w:r>
        <w:t>/bin/phpmyadmin/Dockerfile</w:t>
      </w:r>
    </w:p>
    <w:bookmarkStart w:id="89" w:name="_MON_1666513043"/>
    <w:bookmarkEnd w:id="89"/>
    <w:p w14:paraId="7BCD91DD" w14:textId="77777777" w:rsidR="002B5911" w:rsidRDefault="00C35ADA" w:rsidP="002B5911">
      <w:pPr>
        <w:pStyle w:val="ListParagraph"/>
        <w:keepNext/>
        <w:jc w:val="center"/>
      </w:pPr>
      <w:r>
        <w:object w:dxaOrig="7740" w:dyaOrig="3743" w14:anchorId="07B21977">
          <v:shape id="_x0000_i1027" type="#_x0000_t75" style="width:387.2pt;height:188.4pt" o:ole="">
            <v:imagedata r:id="rId57" o:title=""/>
          </v:shape>
          <o:OLEObject Type="Embed" ProgID="Word.Document.12" ShapeID="_x0000_i1027" DrawAspect="Content" ObjectID="_1669490430" r:id="rId58">
            <o:FieldCodes>\s</o:FieldCodes>
          </o:OLEObject>
        </w:object>
      </w:r>
    </w:p>
    <w:p w14:paraId="259CE7D9" w14:textId="080C604C" w:rsidR="00C35ADA" w:rsidRPr="00DF7983" w:rsidRDefault="002B5911" w:rsidP="002B5911">
      <w:pPr>
        <w:pStyle w:val="Caption"/>
        <w:jc w:val="center"/>
      </w:pPr>
      <w:bookmarkStart w:id="90" w:name="_Toc56114405"/>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0</w:t>
      </w:r>
      <w:r w:rsidR="00FC4A40">
        <w:rPr>
          <w:noProof/>
        </w:rPr>
        <w:fldChar w:fldCharType="end"/>
      </w:r>
      <w:r>
        <w:t>:Dockerfile phpmyadmin</w:t>
      </w:r>
      <w:bookmarkEnd w:id="90"/>
    </w:p>
    <w:p w14:paraId="4A702F07" w14:textId="1D17307A" w:rsidR="00C35ADA" w:rsidRDefault="00C35ADA" w:rsidP="00C35ADA">
      <w:pPr>
        <w:pStyle w:val="ListParagraph"/>
        <w:numPr>
          <w:ilvl w:val="0"/>
          <w:numId w:val="12"/>
        </w:numPr>
      </w:pPr>
      <w:r>
        <w:t>/bin/webserver/Dockerfile</w:t>
      </w:r>
    </w:p>
    <w:bookmarkStart w:id="91" w:name="_MON_1666513233"/>
    <w:bookmarkEnd w:id="91"/>
    <w:p w14:paraId="4EC6FB71" w14:textId="77777777" w:rsidR="002B5911" w:rsidRDefault="006756FE" w:rsidP="002B5911">
      <w:pPr>
        <w:pStyle w:val="ListParagraph"/>
        <w:keepNext/>
        <w:jc w:val="center"/>
      </w:pPr>
      <w:r>
        <w:object w:dxaOrig="8310" w:dyaOrig="12446" w14:anchorId="65523768">
          <v:shape id="_x0000_i1028" type="#_x0000_t75" style="width:415.2pt;height:622.4pt" o:ole="">
            <v:imagedata r:id="rId59" o:title=""/>
          </v:shape>
          <o:OLEObject Type="Embed" ProgID="Word.Document.12" ShapeID="_x0000_i1028" DrawAspect="Content" ObjectID="_1669490431" r:id="rId60">
            <o:FieldCodes>\s</o:FieldCodes>
          </o:OLEObject>
        </w:object>
      </w:r>
    </w:p>
    <w:p w14:paraId="1DAB8606" w14:textId="238AF062" w:rsidR="00C35ADA" w:rsidRDefault="002B5911" w:rsidP="002B5911">
      <w:pPr>
        <w:pStyle w:val="Caption"/>
        <w:jc w:val="center"/>
      </w:pPr>
      <w:bookmarkStart w:id="92" w:name="_Toc56114406"/>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1</w:t>
      </w:r>
      <w:r w:rsidR="00FC4A40">
        <w:rPr>
          <w:noProof/>
        </w:rPr>
        <w:fldChar w:fldCharType="end"/>
      </w:r>
      <w:r>
        <w:t>:Dockerfile php:apache</w:t>
      </w:r>
      <w:bookmarkEnd w:id="92"/>
    </w:p>
    <w:p w14:paraId="703FE962" w14:textId="0469E599" w:rsidR="006756FE" w:rsidRDefault="006756FE" w:rsidP="006756FE">
      <w:pPr>
        <w:pStyle w:val="ListParagraph"/>
        <w:numPr>
          <w:ilvl w:val="0"/>
          <w:numId w:val="12"/>
        </w:numPr>
      </w:pPr>
      <w:r>
        <w:t>docker-compose.yml</w:t>
      </w:r>
    </w:p>
    <w:bookmarkStart w:id="93" w:name="_MON_1666513591"/>
    <w:bookmarkEnd w:id="93"/>
    <w:p w14:paraId="7AA78A66" w14:textId="54506FED" w:rsidR="002B5911" w:rsidRDefault="009871F4" w:rsidP="002B5911">
      <w:pPr>
        <w:pStyle w:val="ListParagraph"/>
        <w:keepNext/>
        <w:jc w:val="center"/>
      </w:pPr>
      <w:r>
        <w:object w:dxaOrig="8160" w:dyaOrig="11724" w14:anchorId="0BA70537">
          <v:shape id="_x0000_i1029" type="#_x0000_t75" style="width:408pt;height:586.8pt" o:ole="">
            <v:imagedata r:id="rId61" o:title=""/>
          </v:shape>
          <o:OLEObject Type="Embed" ProgID="Word.Document.12" ShapeID="_x0000_i1029" DrawAspect="Content" ObjectID="_1669490432" r:id="rId62">
            <o:FieldCodes>\s</o:FieldCodes>
          </o:OLEObject>
        </w:object>
      </w:r>
    </w:p>
    <w:p w14:paraId="6D99C6BE" w14:textId="42C1EF1F" w:rsidR="006756FE" w:rsidRDefault="002B5911" w:rsidP="002B5911">
      <w:pPr>
        <w:pStyle w:val="Caption"/>
        <w:jc w:val="center"/>
      </w:pPr>
      <w:bookmarkStart w:id="94" w:name="_Toc56114407"/>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2</w:t>
      </w:r>
      <w:r w:rsidR="00FC4A40">
        <w:rPr>
          <w:noProof/>
        </w:rPr>
        <w:fldChar w:fldCharType="end"/>
      </w:r>
      <w:r>
        <w:t>:File docker-compose</w:t>
      </w:r>
      <w:bookmarkEnd w:id="94"/>
    </w:p>
    <w:p w14:paraId="07A09C21" w14:textId="06EE0E0F" w:rsidR="00F4678B" w:rsidRDefault="002B5911" w:rsidP="006756FE">
      <w:pPr>
        <w:rPr>
          <w:b/>
          <w:bCs/>
        </w:rPr>
      </w:pPr>
      <w:r w:rsidRPr="002B5911">
        <w:rPr>
          <w:b/>
          <w:bCs/>
        </w:rPr>
        <w:t>Bước 3:</w:t>
      </w:r>
      <w:r w:rsidR="00291291">
        <w:rPr>
          <w:b/>
          <w:bCs/>
        </w:rPr>
        <w:t xml:space="preserve"> </w:t>
      </w:r>
      <w:r w:rsidRPr="002B5911">
        <w:rPr>
          <w:b/>
          <w:bCs/>
        </w:rPr>
        <w:t>Chạy các file đã viết:</w:t>
      </w:r>
    </w:p>
    <w:p w14:paraId="39036779" w14:textId="36EFB3AB" w:rsidR="00F4678B" w:rsidRPr="0075696B" w:rsidRDefault="00F4678B" w:rsidP="006756FE">
      <w:pPr>
        <w:rPr>
          <w:color w:val="000000" w:themeColor="text1"/>
        </w:rPr>
      </w:pPr>
      <w:r>
        <w:t xml:space="preserve">Dùng câu lệnh: </w:t>
      </w:r>
      <w:r w:rsidR="0075696B">
        <w:t>“</w:t>
      </w:r>
      <w:r w:rsidRPr="0075696B">
        <w:rPr>
          <w:b/>
          <w:bCs/>
          <w:color w:val="000000" w:themeColor="text1"/>
        </w:rPr>
        <w:t>docker-compose up -d</w:t>
      </w:r>
      <w:r w:rsidR="0075696B" w:rsidRPr="0075696B">
        <w:rPr>
          <w:color w:val="000000" w:themeColor="text1"/>
        </w:rPr>
        <w:t>”</w:t>
      </w:r>
      <w:r w:rsidR="0075696B">
        <w:rPr>
          <w:color w:val="000000" w:themeColor="text1"/>
        </w:rPr>
        <w:t xml:space="preserve"> để tạo các container</w:t>
      </w:r>
    </w:p>
    <w:p w14:paraId="3B8EC2FF" w14:textId="5CC83934" w:rsidR="00F4678B" w:rsidRPr="00291291" w:rsidRDefault="00F4678B" w:rsidP="006756FE">
      <w:pPr>
        <w:rPr>
          <w:b/>
          <w:bCs/>
          <w:color w:val="000000" w:themeColor="text1"/>
        </w:rPr>
      </w:pPr>
      <w:r w:rsidRPr="00291291">
        <w:rPr>
          <w:b/>
          <w:bCs/>
          <w:color w:val="000000" w:themeColor="text1"/>
        </w:rPr>
        <w:t>Kiểm tra:</w:t>
      </w:r>
    </w:p>
    <w:p w14:paraId="339E50A4" w14:textId="77777777" w:rsidR="0075696B" w:rsidRDefault="0075696B" w:rsidP="0075696B">
      <w:pPr>
        <w:keepNext/>
        <w:jc w:val="center"/>
      </w:pPr>
      <w:r>
        <w:rPr>
          <w:noProof/>
        </w:rPr>
        <w:lastRenderedPageBreak/>
        <w:drawing>
          <wp:inline distT="0" distB="0" distL="0" distR="0" wp14:anchorId="34F8BEA8" wp14:editId="66276D36">
            <wp:extent cx="5939790" cy="6876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5366" cy="701009"/>
                    </a:xfrm>
                    <a:prstGeom prst="rect">
                      <a:avLst/>
                    </a:prstGeom>
                  </pic:spPr>
                </pic:pic>
              </a:graphicData>
            </a:graphic>
          </wp:inline>
        </w:drawing>
      </w:r>
    </w:p>
    <w:p w14:paraId="08475BC2" w14:textId="3EA4EC40" w:rsidR="00F4678B" w:rsidRPr="00F4678B" w:rsidRDefault="0075696B" w:rsidP="0075696B">
      <w:pPr>
        <w:pStyle w:val="Caption"/>
        <w:jc w:val="center"/>
        <w:rPr>
          <w:color w:val="000000" w:themeColor="text1"/>
        </w:rPr>
      </w:pPr>
      <w:bookmarkStart w:id="95" w:name="_Toc56114408"/>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3</w:t>
      </w:r>
      <w:r w:rsidR="00FC4A40">
        <w:rPr>
          <w:noProof/>
        </w:rPr>
        <w:fldChar w:fldCharType="end"/>
      </w:r>
      <w:r>
        <w:t>:Có 3 container đang chạy</w:t>
      </w:r>
      <w:bookmarkEnd w:id="95"/>
    </w:p>
    <w:p w14:paraId="277AC536" w14:textId="77777777" w:rsidR="0075696B" w:rsidRDefault="0075696B" w:rsidP="0075696B">
      <w:pPr>
        <w:keepNext/>
        <w:jc w:val="center"/>
      </w:pPr>
      <w:r>
        <w:rPr>
          <w:noProof/>
        </w:rPr>
        <w:drawing>
          <wp:inline distT="0" distB="0" distL="0" distR="0" wp14:anchorId="10E8149F" wp14:editId="5A2B889D">
            <wp:extent cx="5939790" cy="364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645535"/>
                    </a:xfrm>
                    <a:prstGeom prst="rect">
                      <a:avLst/>
                    </a:prstGeom>
                  </pic:spPr>
                </pic:pic>
              </a:graphicData>
            </a:graphic>
          </wp:inline>
        </w:drawing>
      </w:r>
    </w:p>
    <w:p w14:paraId="34D14FFE" w14:textId="0C3B9DCA" w:rsidR="002B5911" w:rsidRDefault="0075696B" w:rsidP="0075696B">
      <w:pPr>
        <w:pStyle w:val="Caption"/>
        <w:jc w:val="center"/>
      </w:pPr>
      <w:bookmarkStart w:id="96" w:name="_Toc56114409"/>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4</w:t>
      </w:r>
      <w:r w:rsidR="00FC4A40">
        <w:rPr>
          <w:noProof/>
        </w:rPr>
        <w:fldChar w:fldCharType="end"/>
      </w:r>
      <w:r>
        <w:t>:Kết nối thành công với cơ sở dữ liệu mysql</w:t>
      </w:r>
      <w:bookmarkEnd w:id="96"/>
    </w:p>
    <w:p w14:paraId="72B28770" w14:textId="77777777" w:rsidR="0075696B" w:rsidRDefault="0075696B" w:rsidP="0075696B">
      <w:pPr>
        <w:keepNext/>
        <w:jc w:val="center"/>
      </w:pPr>
      <w:r>
        <w:rPr>
          <w:noProof/>
        </w:rPr>
        <w:drawing>
          <wp:inline distT="0" distB="0" distL="0" distR="0" wp14:anchorId="37B1F149" wp14:editId="12BEB6DE">
            <wp:extent cx="5939790" cy="2398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98395"/>
                    </a:xfrm>
                    <a:prstGeom prst="rect">
                      <a:avLst/>
                    </a:prstGeom>
                  </pic:spPr>
                </pic:pic>
              </a:graphicData>
            </a:graphic>
          </wp:inline>
        </w:drawing>
      </w:r>
    </w:p>
    <w:p w14:paraId="0CA687DE" w14:textId="3C7B115B" w:rsidR="0075696B" w:rsidRDefault="0075696B" w:rsidP="0075696B">
      <w:pPr>
        <w:pStyle w:val="Caption"/>
        <w:jc w:val="center"/>
      </w:pPr>
      <w:bookmarkStart w:id="97" w:name="_Toc56114410"/>
      <w:r>
        <w:t xml:space="preserve">Hình </w:t>
      </w:r>
      <w:r w:rsidR="00FC4A40">
        <w:fldChar w:fldCharType="begin"/>
      </w:r>
      <w:r w:rsidR="00FC4A40">
        <w:instrText xml:space="preserve"> STYLEREF 1 \s </w:instrText>
      </w:r>
      <w:r w:rsidR="00FC4A40">
        <w:fldChar w:fldCharType="separate"/>
      </w:r>
      <w:r w:rsidR="00F67F5A">
        <w:rPr>
          <w:noProof/>
        </w:rPr>
        <w:t>3</w:t>
      </w:r>
      <w:r w:rsidR="00FC4A40">
        <w:rPr>
          <w:noProof/>
        </w:rPr>
        <w:fldChar w:fldCharType="end"/>
      </w:r>
      <w:r w:rsidR="000C6702">
        <w:noBreakHyphen/>
      </w:r>
      <w:r w:rsidR="00FC4A40">
        <w:fldChar w:fldCharType="begin"/>
      </w:r>
      <w:r w:rsidR="00FC4A40">
        <w:instrText xml:space="preserve"> SEQ Hình \* ARABIC \s 1 </w:instrText>
      </w:r>
      <w:r w:rsidR="00FC4A40">
        <w:fldChar w:fldCharType="separate"/>
      </w:r>
      <w:r w:rsidR="00F67F5A">
        <w:rPr>
          <w:noProof/>
        </w:rPr>
        <w:t>15</w:t>
      </w:r>
      <w:r w:rsidR="00FC4A40">
        <w:rPr>
          <w:noProof/>
        </w:rPr>
        <w:fldChar w:fldCharType="end"/>
      </w:r>
      <w:r>
        <w:t>:Đăng nhập thành công cơ sở dữ liệu mysql</w:t>
      </w:r>
      <w:bookmarkEnd w:id="97"/>
    </w:p>
    <w:p w14:paraId="0A9C23BC" w14:textId="5593FD0F" w:rsidR="002B43A5" w:rsidRDefault="002B43A5" w:rsidP="002F089E">
      <w:pPr>
        <w:pStyle w:val="Heading1"/>
      </w:pPr>
      <w:bookmarkStart w:id="98" w:name="_Toc58830816"/>
      <w:r w:rsidRPr="002B43A5">
        <w:lastRenderedPageBreak/>
        <w:t>KẾT LUẬN VÀ HƯỚNG PHÁT TRIỂN</w:t>
      </w:r>
      <w:bookmarkEnd w:id="98"/>
    </w:p>
    <w:p w14:paraId="1EAF9DF5" w14:textId="4D5062C0" w:rsidR="00193565" w:rsidRPr="00193565" w:rsidRDefault="00193565" w:rsidP="00193565">
      <w:pPr>
        <w:pStyle w:val="Heading2"/>
      </w:pPr>
      <w:bookmarkStart w:id="99" w:name="_Toc44703426"/>
      <w:bookmarkStart w:id="100" w:name="_Toc44943090"/>
      <w:bookmarkStart w:id="101" w:name="_Toc58830817"/>
      <w:r w:rsidRPr="00193565">
        <w:t>Kết luận</w:t>
      </w:r>
      <w:bookmarkEnd w:id="99"/>
      <w:r w:rsidRPr="00193565">
        <w:t>:</w:t>
      </w:r>
      <w:bookmarkEnd w:id="100"/>
      <w:bookmarkEnd w:id="101"/>
    </w:p>
    <w:p w14:paraId="524B8517" w14:textId="77777777" w:rsidR="00193565" w:rsidRPr="00193565" w:rsidRDefault="00193565" w:rsidP="00193565">
      <w:pPr>
        <w:pStyle w:val="Heading3"/>
      </w:pPr>
      <w:bookmarkStart w:id="102" w:name="_Toc44703427"/>
      <w:bookmarkStart w:id="103" w:name="_Toc44943091"/>
      <w:bookmarkStart w:id="104" w:name="_Toc58830818"/>
      <w:r w:rsidRPr="00193565">
        <w:t>Ưu điểm đã làm được:</w:t>
      </w:r>
      <w:bookmarkEnd w:id="102"/>
      <w:bookmarkEnd w:id="103"/>
      <w:bookmarkEnd w:id="104"/>
    </w:p>
    <w:p w14:paraId="731A68FE" w14:textId="54D04F9D" w:rsidR="00193565" w:rsidRDefault="00193565" w:rsidP="00193565">
      <w:pPr>
        <w:pStyle w:val="ListParagraph"/>
        <w:numPr>
          <w:ilvl w:val="0"/>
          <w:numId w:val="12"/>
        </w:numPr>
      </w:pPr>
      <w:bookmarkStart w:id="105" w:name="_Toc44703428"/>
      <w:bookmarkStart w:id="106" w:name="_Toc44943092"/>
      <w:r>
        <w:t xml:space="preserve">Hiểu được </w:t>
      </w:r>
      <w:r w:rsidR="005C5C87">
        <w:t>ứng dụng của Docker</w:t>
      </w:r>
    </w:p>
    <w:p w14:paraId="573AD87A" w14:textId="783D8F10" w:rsidR="00193565" w:rsidRDefault="00193565" w:rsidP="00193565">
      <w:pPr>
        <w:pStyle w:val="ListParagraph"/>
        <w:numPr>
          <w:ilvl w:val="0"/>
          <w:numId w:val="12"/>
        </w:numPr>
      </w:pPr>
      <w:r>
        <w:t>Biết được các lệnh cơ bản trong Docker</w:t>
      </w:r>
    </w:p>
    <w:p w14:paraId="559C8DD5" w14:textId="3924DEDB" w:rsidR="005C5C87" w:rsidRPr="002C6160" w:rsidRDefault="00193565" w:rsidP="005C5C87">
      <w:pPr>
        <w:pStyle w:val="ListParagraph"/>
        <w:numPr>
          <w:ilvl w:val="0"/>
          <w:numId w:val="12"/>
        </w:numPr>
      </w:pPr>
      <w:r>
        <w:t>Tạo được một máy chủ chạy Web</w:t>
      </w:r>
      <w:r w:rsidR="005C5C87">
        <w:t>-server</w:t>
      </w:r>
    </w:p>
    <w:p w14:paraId="6A6DF53A" w14:textId="046A0C97" w:rsidR="00193565" w:rsidRDefault="00193565" w:rsidP="00193565">
      <w:pPr>
        <w:pStyle w:val="Heading3"/>
      </w:pPr>
      <w:bookmarkStart w:id="107" w:name="_Toc58830819"/>
      <w:r w:rsidRPr="00193565">
        <w:t>Hạn chế</w:t>
      </w:r>
      <w:bookmarkEnd w:id="105"/>
      <w:r w:rsidRPr="00193565">
        <w:t>:</w:t>
      </w:r>
      <w:bookmarkEnd w:id="106"/>
      <w:bookmarkEnd w:id="107"/>
    </w:p>
    <w:p w14:paraId="7371A0BE" w14:textId="4684892F" w:rsidR="00CD1C40" w:rsidRPr="00CD1C40" w:rsidRDefault="00CD1C40" w:rsidP="00CD1C40">
      <w:pPr>
        <w:pStyle w:val="ListParagraph"/>
        <w:numPr>
          <w:ilvl w:val="0"/>
          <w:numId w:val="18"/>
        </w:numPr>
      </w:pPr>
      <w:r>
        <w:t>Cần phải biết các lệnh về Docker.</w:t>
      </w:r>
    </w:p>
    <w:p w14:paraId="5B22683F" w14:textId="77777777" w:rsidR="00193565" w:rsidRPr="00193565" w:rsidRDefault="00193565" w:rsidP="00193565">
      <w:pPr>
        <w:pStyle w:val="Heading2"/>
      </w:pPr>
      <w:bookmarkStart w:id="108" w:name="_Toc44703429"/>
      <w:bookmarkStart w:id="109" w:name="_Toc44943093"/>
      <w:bookmarkStart w:id="110" w:name="_Toc58830820"/>
      <w:r w:rsidRPr="00193565">
        <w:t>Hướng Phát triển</w:t>
      </w:r>
      <w:bookmarkEnd w:id="108"/>
      <w:r w:rsidRPr="00193565">
        <w:t>:</w:t>
      </w:r>
      <w:bookmarkEnd w:id="109"/>
      <w:bookmarkEnd w:id="110"/>
    </w:p>
    <w:p w14:paraId="52062D66" w14:textId="77777777" w:rsidR="00193565" w:rsidRPr="00193565" w:rsidRDefault="00193565" w:rsidP="00193565">
      <w:r w:rsidRPr="00193565">
        <w:t>Từ những ưu khuyết điểm trên ta đề ra những hướng phát triển trong tương lai:</w:t>
      </w:r>
    </w:p>
    <w:p w14:paraId="43ABC0D7" w14:textId="3C44DB8B" w:rsidR="002F089E" w:rsidRDefault="005C5C87" w:rsidP="005C5C87">
      <w:pPr>
        <w:pStyle w:val="ListParagraph"/>
        <w:numPr>
          <w:ilvl w:val="0"/>
          <w:numId w:val="17"/>
        </w:numPr>
      </w:pPr>
      <w:r>
        <w:t>Có thể chạy được nhiều containner</w:t>
      </w:r>
      <w:r w:rsidR="00CD1C40">
        <w:t>.</w:t>
      </w:r>
    </w:p>
    <w:p w14:paraId="1D561025" w14:textId="7BE68F6B" w:rsidR="005C5C87" w:rsidRDefault="005C5C87" w:rsidP="005C5C87">
      <w:pPr>
        <w:pStyle w:val="ListParagraph"/>
        <w:numPr>
          <w:ilvl w:val="0"/>
          <w:numId w:val="17"/>
        </w:numPr>
      </w:pPr>
      <w:r>
        <w:t>Thích hợp cho xây đựng những app dự án nhiều thành viên</w:t>
      </w:r>
      <w:r w:rsidR="00CD1C40">
        <w:t>.</w:t>
      </w:r>
    </w:p>
    <w:p w14:paraId="59423FC2" w14:textId="5D94D169" w:rsidR="00BA0461" w:rsidRDefault="00BA0461" w:rsidP="00BA0461">
      <w:pPr>
        <w:spacing w:after="160" w:line="259" w:lineRule="auto"/>
        <w:jc w:val="left"/>
      </w:pPr>
      <w:r>
        <w:br w:type="page"/>
      </w:r>
    </w:p>
    <w:p w14:paraId="22E8B340" w14:textId="705C01F1" w:rsidR="005C5C87" w:rsidRDefault="00BA0461" w:rsidP="00BA0461">
      <w:pPr>
        <w:pStyle w:val="Heading1"/>
        <w:numPr>
          <w:ilvl w:val="0"/>
          <w:numId w:val="0"/>
        </w:numPr>
        <w:ind w:left="432"/>
        <w:jc w:val="center"/>
      </w:pPr>
      <w:bookmarkStart w:id="111" w:name="_Toc58830821"/>
      <w:r>
        <w:lastRenderedPageBreak/>
        <w:t>TÀI LIỆU THAM KHẢO</w:t>
      </w:r>
      <w:bookmarkEnd w:id="111"/>
    </w:p>
    <w:p w14:paraId="00B8DC39" w14:textId="3117F770" w:rsidR="00885FD8" w:rsidRPr="00885FD8" w:rsidRDefault="00BA0461" w:rsidP="00BA0461">
      <w:pPr>
        <w:rPr>
          <w:color w:val="000000" w:themeColor="text1"/>
        </w:rPr>
      </w:pPr>
      <w:r>
        <w:t>[</w:t>
      </w:r>
      <w:r w:rsidR="00885FD8">
        <w:t>1</w:t>
      </w:r>
      <w:r>
        <w:t xml:space="preserve">]. </w:t>
      </w:r>
      <w:r w:rsidR="00885FD8">
        <w:t>_</w:t>
      </w:r>
      <w:r w:rsidR="00885FD8" w:rsidRPr="00885FD8">
        <w:rPr>
          <w:color w:val="000000" w:themeColor="text1"/>
        </w:rPr>
        <w:t xml:space="preserve"> </w:t>
      </w:r>
      <w:hyperlink r:id="rId66" w:history="1">
        <w:r w:rsidR="00885FD8" w:rsidRPr="00885FD8">
          <w:rPr>
            <w:rStyle w:val="Hyperlink"/>
            <w:color w:val="000000" w:themeColor="text1"/>
          </w:rPr>
          <w:t>https://docker.com</w:t>
        </w:r>
      </w:hyperlink>
    </w:p>
    <w:p w14:paraId="5D3B0ACC" w14:textId="36129270" w:rsidR="00885FD8" w:rsidRDefault="00885FD8" w:rsidP="00BA0461">
      <w:r>
        <w:t xml:space="preserve">[2]. Xuan Thu _ </w:t>
      </w:r>
      <w:r w:rsidRPr="00885FD8">
        <w:t>https://xuanthulab.net/su-dung-dockerfile-de-tu-dong-tao-cac-image-trong-docker.html</w:t>
      </w:r>
    </w:p>
    <w:p w14:paraId="14C36E3E" w14:textId="790618FC" w:rsidR="00BA0461" w:rsidRPr="00BA0461" w:rsidRDefault="00BA0461" w:rsidP="00BA0461">
      <w:r>
        <w:t>[3].</w:t>
      </w:r>
      <w:r w:rsidR="00885FD8" w:rsidRPr="00885FD8">
        <w:t xml:space="preserve"> </w:t>
      </w:r>
      <w:r w:rsidR="00885FD8">
        <w:t xml:space="preserve">Xuan Thu _ </w:t>
      </w:r>
      <w:r w:rsidR="00885FD8" w:rsidRPr="00885FD8">
        <w:t>https://xuanthulab.net/lenh-docker-compose-tao-va-chay-cac-dich-vu-docker.html</w:t>
      </w:r>
    </w:p>
    <w:sectPr w:rsidR="00BA0461" w:rsidRPr="00BA0461" w:rsidSect="008F4733">
      <w:footerReference w:type="default" r:id="rId67"/>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60323" w14:textId="77777777" w:rsidR="00FC4A40" w:rsidRDefault="00FC4A40" w:rsidP="008817AA">
      <w:pPr>
        <w:spacing w:line="240" w:lineRule="auto"/>
      </w:pPr>
      <w:r>
        <w:separator/>
      </w:r>
    </w:p>
  </w:endnote>
  <w:endnote w:type="continuationSeparator" w:id="0">
    <w:p w14:paraId="735234BD" w14:textId="77777777" w:rsidR="00FC4A40" w:rsidRDefault="00FC4A40"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6F230B" w:rsidRPr="0077279F" w:rsidRDefault="006F230B"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6F230B" w:rsidRDefault="006F230B">
        <w:pPr>
          <w:pStyle w:val="Footer"/>
          <w:pBdr>
            <w:bottom w:val="double" w:sz="6" w:space="1" w:color="auto"/>
          </w:pBdr>
          <w:jc w:val="center"/>
        </w:pPr>
      </w:p>
      <w:p w14:paraId="6162F968" w14:textId="77777777" w:rsidR="006F230B" w:rsidRDefault="006F230B">
        <w:pPr>
          <w:pStyle w:val="Footer"/>
          <w:jc w:val="center"/>
        </w:pPr>
      </w:p>
      <w:p w14:paraId="0E33F8C3" w14:textId="13CAAD31" w:rsidR="006F230B" w:rsidRDefault="006F230B">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DB1565" w14:textId="77777777" w:rsidR="006F230B" w:rsidRPr="0077279F" w:rsidRDefault="006F230B"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5BCB" w14:textId="77777777" w:rsidR="00FC4A40" w:rsidRDefault="00FC4A40" w:rsidP="008817AA">
      <w:pPr>
        <w:spacing w:line="240" w:lineRule="auto"/>
      </w:pPr>
      <w:r>
        <w:separator/>
      </w:r>
    </w:p>
  </w:footnote>
  <w:footnote w:type="continuationSeparator" w:id="0">
    <w:p w14:paraId="57B56FC6" w14:textId="77777777" w:rsidR="00FC4A40" w:rsidRDefault="00FC4A40"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537FF2D8" w:rsidR="006F230B" w:rsidRDefault="006F230B">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6F230B" w:rsidRDefault="006F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6"/>
  </w:num>
  <w:num w:numId="9">
    <w:abstractNumId w:val="10"/>
  </w:num>
  <w:num w:numId="10">
    <w:abstractNumId w:val="15"/>
  </w:num>
  <w:num w:numId="11">
    <w:abstractNumId w:val="8"/>
  </w:num>
  <w:num w:numId="12">
    <w:abstractNumId w:val="1"/>
  </w:num>
  <w:num w:numId="13">
    <w:abstractNumId w:val="14"/>
  </w:num>
  <w:num w:numId="14">
    <w:abstractNumId w:val="0"/>
  </w:num>
  <w:num w:numId="15">
    <w:abstractNumId w:val="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5CE6"/>
    <w:rsid w:val="000715DE"/>
    <w:rsid w:val="00082EC4"/>
    <w:rsid w:val="00090787"/>
    <w:rsid w:val="000974AF"/>
    <w:rsid w:val="000B1E74"/>
    <w:rsid w:val="000C6702"/>
    <w:rsid w:val="000E1EBE"/>
    <w:rsid w:val="000E7B37"/>
    <w:rsid w:val="00130B28"/>
    <w:rsid w:val="00131D03"/>
    <w:rsid w:val="00136070"/>
    <w:rsid w:val="0014213A"/>
    <w:rsid w:val="00142F06"/>
    <w:rsid w:val="00151744"/>
    <w:rsid w:val="00193565"/>
    <w:rsid w:val="001C18FA"/>
    <w:rsid w:val="001C5E2D"/>
    <w:rsid w:val="00203BD3"/>
    <w:rsid w:val="002215B0"/>
    <w:rsid w:val="002238E6"/>
    <w:rsid w:val="00227F6D"/>
    <w:rsid w:val="002372E8"/>
    <w:rsid w:val="00240C7B"/>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6107"/>
    <w:rsid w:val="00310B6C"/>
    <w:rsid w:val="0032745B"/>
    <w:rsid w:val="003466F1"/>
    <w:rsid w:val="00365FC0"/>
    <w:rsid w:val="003B0771"/>
    <w:rsid w:val="003B3CA0"/>
    <w:rsid w:val="003D30D0"/>
    <w:rsid w:val="003D5948"/>
    <w:rsid w:val="003F2587"/>
    <w:rsid w:val="003F34FC"/>
    <w:rsid w:val="003F563C"/>
    <w:rsid w:val="004001B3"/>
    <w:rsid w:val="00400A2C"/>
    <w:rsid w:val="00405C7B"/>
    <w:rsid w:val="00423D97"/>
    <w:rsid w:val="00437652"/>
    <w:rsid w:val="00443162"/>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662D4"/>
    <w:rsid w:val="00577B01"/>
    <w:rsid w:val="005835EF"/>
    <w:rsid w:val="00593058"/>
    <w:rsid w:val="00595C3B"/>
    <w:rsid w:val="005A2C55"/>
    <w:rsid w:val="005A57FE"/>
    <w:rsid w:val="005A5A0F"/>
    <w:rsid w:val="005B4479"/>
    <w:rsid w:val="005C5C87"/>
    <w:rsid w:val="005F3364"/>
    <w:rsid w:val="0060044F"/>
    <w:rsid w:val="00630A37"/>
    <w:rsid w:val="00632097"/>
    <w:rsid w:val="00632661"/>
    <w:rsid w:val="00644213"/>
    <w:rsid w:val="00652889"/>
    <w:rsid w:val="00673382"/>
    <w:rsid w:val="006756FE"/>
    <w:rsid w:val="006A0694"/>
    <w:rsid w:val="006A50B5"/>
    <w:rsid w:val="006A63B7"/>
    <w:rsid w:val="006B36A7"/>
    <w:rsid w:val="006B5489"/>
    <w:rsid w:val="006B611B"/>
    <w:rsid w:val="006C400A"/>
    <w:rsid w:val="006C6E94"/>
    <w:rsid w:val="006F230B"/>
    <w:rsid w:val="006F47F1"/>
    <w:rsid w:val="00706EE4"/>
    <w:rsid w:val="00715762"/>
    <w:rsid w:val="00741CCA"/>
    <w:rsid w:val="00741F2A"/>
    <w:rsid w:val="00751457"/>
    <w:rsid w:val="00754263"/>
    <w:rsid w:val="0075696B"/>
    <w:rsid w:val="0077279F"/>
    <w:rsid w:val="007770AB"/>
    <w:rsid w:val="007969E8"/>
    <w:rsid w:val="007B4F7A"/>
    <w:rsid w:val="007B5A67"/>
    <w:rsid w:val="007C1350"/>
    <w:rsid w:val="007D5485"/>
    <w:rsid w:val="00800827"/>
    <w:rsid w:val="00810571"/>
    <w:rsid w:val="00811DA9"/>
    <w:rsid w:val="0081787D"/>
    <w:rsid w:val="00832082"/>
    <w:rsid w:val="0084296C"/>
    <w:rsid w:val="008530D7"/>
    <w:rsid w:val="0086447F"/>
    <w:rsid w:val="00864D30"/>
    <w:rsid w:val="008817AA"/>
    <w:rsid w:val="008829A5"/>
    <w:rsid w:val="008841B5"/>
    <w:rsid w:val="00885FD8"/>
    <w:rsid w:val="008B5055"/>
    <w:rsid w:val="008D377E"/>
    <w:rsid w:val="008E5E9D"/>
    <w:rsid w:val="008F4733"/>
    <w:rsid w:val="009059D1"/>
    <w:rsid w:val="00937D53"/>
    <w:rsid w:val="00953FC7"/>
    <w:rsid w:val="009637A0"/>
    <w:rsid w:val="00975E6B"/>
    <w:rsid w:val="009871F4"/>
    <w:rsid w:val="0099547B"/>
    <w:rsid w:val="009C5010"/>
    <w:rsid w:val="009C5710"/>
    <w:rsid w:val="009D3E9D"/>
    <w:rsid w:val="009D7948"/>
    <w:rsid w:val="00A04828"/>
    <w:rsid w:val="00A05351"/>
    <w:rsid w:val="00A14E03"/>
    <w:rsid w:val="00A44AC3"/>
    <w:rsid w:val="00A61253"/>
    <w:rsid w:val="00A85CBE"/>
    <w:rsid w:val="00A95EE4"/>
    <w:rsid w:val="00A97060"/>
    <w:rsid w:val="00AA16C1"/>
    <w:rsid w:val="00AB4CA3"/>
    <w:rsid w:val="00AD1B4E"/>
    <w:rsid w:val="00AD26B8"/>
    <w:rsid w:val="00AE1816"/>
    <w:rsid w:val="00AE5D5E"/>
    <w:rsid w:val="00AF64CE"/>
    <w:rsid w:val="00B10370"/>
    <w:rsid w:val="00B1518B"/>
    <w:rsid w:val="00B27BDB"/>
    <w:rsid w:val="00B52037"/>
    <w:rsid w:val="00B6409F"/>
    <w:rsid w:val="00B732FF"/>
    <w:rsid w:val="00B855B0"/>
    <w:rsid w:val="00B91E19"/>
    <w:rsid w:val="00B94C2D"/>
    <w:rsid w:val="00BA0461"/>
    <w:rsid w:val="00BA73CF"/>
    <w:rsid w:val="00BF7D6F"/>
    <w:rsid w:val="00C11A0A"/>
    <w:rsid w:val="00C20155"/>
    <w:rsid w:val="00C31A0F"/>
    <w:rsid w:val="00C32733"/>
    <w:rsid w:val="00C35ADA"/>
    <w:rsid w:val="00C60263"/>
    <w:rsid w:val="00C6454A"/>
    <w:rsid w:val="00C76482"/>
    <w:rsid w:val="00C8208B"/>
    <w:rsid w:val="00C87E5C"/>
    <w:rsid w:val="00C97AD8"/>
    <w:rsid w:val="00CC5892"/>
    <w:rsid w:val="00CC77AC"/>
    <w:rsid w:val="00CD166C"/>
    <w:rsid w:val="00CD1C40"/>
    <w:rsid w:val="00CE1F44"/>
    <w:rsid w:val="00D2225A"/>
    <w:rsid w:val="00D259FD"/>
    <w:rsid w:val="00D46E3F"/>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B090D"/>
    <w:rsid w:val="00EC0BB1"/>
    <w:rsid w:val="00EC5B4D"/>
    <w:rsid w:val="00EE7972"/>
    <w:rsid w:val="00EF6BF4"/>
    <w:rsid w:val="00F20F1A"/>
    <w:rsid w:val="00F226ED"/>
    <w:rsid w:val="00F36AAF"/>
    <w:rsid w:val="00F4678B"/>
    <w:rsid w:val="00F66335"/>
    <w:rsid w:val="00F67AF6"/>
    <w:rsid w:val="00F67F5A"/>
    <w:rsid w:val="00F76DEF"/>
    <w:rsid w:val="00F858B8"/>
    <w:rsid w:val="00F863DE"/>
    <w:rsid w:val="00FA3F94"/>
    <w:rsid w:val="00FB76F3"/>
    <w:rsid w:val="00FC4A40"/>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 w:type="table" w:styleId="TableGrid">
    <w:name w:val="Table Grid"/>
    <w:basedOn w:val="TableNormal"/>
    <w:uiPriority w:val="39"/>
    <w:rsid w:val="00BA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47.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nom.com" TargetMode="External"/><Relationship Id="rId53" Type="http://schemas.openxmlformats.org/officeDocument/2006/relationships/image" Target="media/image42.emf"/><Relationship Id="rId58" Type="http://schemas.openxmlformats.org/officeDocument/2006/relationships/package" Target="embeddings/Microsoft_Word_Document2.docx"/><Relationship Id="rId66" Type="http://schemas.openxmlformats.org/officeDocument/2006/relationships/hyperlink" Target="https://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Word_Document3.doc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package" Target="embeddings/Microsoft_Word_Document1.docx"/><Relationship Id="rId64" Type="http://schemas.openxmlformats.org/officeDocument/2006/relationships/image" Target="media/image48.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51</Pages>
  <Words>7160</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93</cp:revision>
  <cp:lastPrinted>2020-12-14T06:51:00Z</cp:lastPrinted>
  <dcterms:created xsi:type="dcterms:W3CDTF">2020-09-22T03:51:00Z</dcterms:created>
  <dcterms:modified xsi:type="dcterms:W3CDTF">2020-12-14T15:34:00Z</dcterms:modified>
</cp:coreProperties>
</file>